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323" w:rsidRPr="00124C39" w:rsidRDefault="00F84323" w:rsidP="007F60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ГБОУ В</w:t>
      </w:r>
      <w:r w:rsidRPr="00124C39">
        <w:rPr>
          <w:rFonts w:ascii="Times New Roman" w:hAnsi="Times New Roman"/>
          <w:bCs/>
          <w:iCs/>
          <w:sz w:val="24"/>
          <w:szCs w:val="24"/>
        </w:rPr>
        <w:t xml:space="preserve">О </w:t>
      </w:r>
      <w:proofErr w:type="spellStart"/>
      <w:r w:rsidRPr="00124C39">
        <w:rPr>
          <w:rFonts w:ascii="Times New Roman" w:hAnsi="Times New Roman"/>
          <w:bCs/>
          <w:iCs/>
          <w:sz w:val="24"/>
          <w:szCs w:val="24"/>
        </w:rPr>
        <w:t>КрасГМУ</w:t>
      </w:r>
      <w:proofErr w:type="spellEnd"/>
      <w:r w:rsidRPr="00124C3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24C39">
        <w:rPr>
          <w:rFonts w:ascii="Times New Roman" w:hAnsi="Times New Roman"/>
          <w:sz w:val="24"/>
          <w:szCs w:val="24"/>
        </w:rPr>
        <w:t xml:space="preserve">им. проф. В.Ф. </w:t>
      </w:r>
      <w:proofErr w:type="spellStart"/>
      <w:r w:rsidRPr="00124C39"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 w:rsidRPr="00124C39">
        <w:rPr>
          <w:rFonts w:ascii="Times New Roman" w:hAnsi="Times New Roman"/>
          <w:sz w:val="24"/>
          <w:szCs w:val="24"/>
        </w:rPr>
        <w:t xml:space="preserve"> Минздрава России</w:t>
      </w:r>
    </w:p>
    <w:p w:rsidR="00F84323" w:rsidRDefault="00F84323" w:rsidP="007F6016">
      <w:pPr>
        <w:tabs>
          <w:tab w:val="center" w:pos="4821"/>
        </w:tabs>
        <w:spacing w:after="0" w:line="240" w:lineRule="auto"/>
        <w:jc w:val="center"/>
        <w:rPr>
          <w:rFonts w:ascii="Times New Roman" w:hAnsi="Times New Roman"/>
          <w:b/>
          <w:bCs/>
          <w:i/>
          <w:szCs w:val="20"/>
        </w:rPr>
      </w:pPr>
      <w:r w:rsidRPr="00124C39"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F84323" w:rsidRDefault="00F84323" w:rsidP="00F84323">
      <w:pPr>
        <w:pStyle w:val="21"/>
        <w:spacing w:line="240" w:lineRule="auto"/>
        <w:jc w:val="center"/>
        <w:rPr>
          <w:bCs/>
          <w:iCs/>
          <w:sz w:val="22"/>
          <w:szCs w:val="22"/>
        </w:rPr>
      </w:pPr>
    </w:p>
    <w:p w:rsidR="00F84323" w:rsidRDefault="00F84323" w:rsidP="00F84323">
      <w:pPr>
        <w:tabs>
          <w:tab w:val="center" w:pos="4473"/>
        </w:tabs>
        <w:jc w:val="right"/>
        <w:rPr>
          <w:rFonts w:ascii="Times New Roman" w:hAnsi="Times New Roman"/>
          <w:b/>
          <w:i/>
          <w:szCs w:val="20"/>
        </w:rPr>
      </w:pPr>
    </w:p>
    <w:p w:rsid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  <w:bookmarkStart w:id="0" w:name="_Toc359316869"/>
    </w:p>
    <w:p w:rsid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</w:p>
    <w:p w:rsidR="00F84323" w:rsidRP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  <w:r w:rsidRPr="00F84323">
        <w:rPr>
          <w:b/>
          <w:sz w:val="48"/>
          <w:szCs w:val="48"/>
        </w:rPr>
        <w:t>ДНЕВНИК</w:t>
      </w:r>
      <w:bookmarkEnd w:id="0"/>
    </w:p>
    <w:p w:rsidR="00F84323" w:rsidRPr="00F84323" w:rsidRDefault="00AE2C15" w:rsidP="00F8432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реддипломной </w:t>
      </w:r>
      <w:r w:rsidR="00F84323" w:rsidRPr="00F84323">
        <w:rPr>
          <w:rFonts w:ascii="Times New Roman" w:hAnsi="Times New Roman"/>
          <w:b/>
          <w:sz w:val="36"/>
          <w:szCs w:val="36"/>
        </w:rPr>
        <w:t>практики</w:t>
      </w:r>
    </w:p>
    <w:p w:rsidR="00F84323" w:rsidRPr="00F84323" w:rsidRDefault="00F84323" w:rsidP="00F84323">
      <w:pPr>
        <w:jc w:val="center"/>
        <w:rPr>
          <w:rFonts w:ascii="Times New Roman" w:hAnsi="Times New Roman"/>
          <w:b/>
          <w:sz w:val="24"/>
          <w:szCs w:val="20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F84323">
        <w:rPr>
          <w:rFonts w:ascii="Times New Roman" w:hAnsi="Times New Roman"/>
          <w:sz w:val="28"/>
          <w:szCs w:val="28"/>
        </w:rPr>
        <w:t xml:space="preserve">Наименование практики   </w:t>
      </w:r>
      <w:r w:rsidRPr="00F84323">
        <w:rPr>
          <w:rFonts w:ascii="Times New Roman" w:hAnsi="Times New Roman"/>
          <w:sz w:val="28"/>
          <w:szCs w:val="28"/>
          <w:u w:val="single"/>
        </w:rPr>
        <w:t>Контроль качества лекарственных средств</w:t>
      </w:r>
    </w:p>
    <w:p w:rsidR="00F84323" w:rsidRPr="00F84323" w:rsidRDefault="00F84323" w:rsidP="00F84323">
      <w:pPr>
        <w:pStyle w:val="a3"/>
        <w:spacing w:line="276" w:lineRule="auto"/>
        <w:ind w:left="0" w:firstLine="0"/>
        <w:rPr>
          <w:szCs w:val="28"/>
        </w:rPr>
      </w:pPr>
    </w:p>
    <w:p w:rsidR="00F84323" w:rsidRPr="005E737B" w:rsidRDefault="00F84323" w:rsidP="00F84323">
      <w:pPr>
        <w:pStyle w:val="a3"/>
        <w:tabs>
          <w:tab w:val="left" w:pos="0"/>
        </w:tabs>
        <w:spacing w:line="276" w:lineRule="auto"/>
        <w:ind w:left="0" w:right="849" w:firstLine="0"/>
        <w:jc w:val="left"/>
        <w:rPr>
          <w:sz w:val="24"/>
          <w:szCs w:val="28"/>
        </w:rPr>
      </w:pPr>
      <w:r w:rsidRPr="00F84323">
        <w:rPr>
          <w:szCs w:val="28"/>
        </w:rPr>
        <w:t>Ф.И.О</w:t>
      </w:r>
      <w:r w:rsidR="005E737B">
        <w:rPr>
          <w:szCs w:val="28"/>
          <w:u w:val="single"/>
        </w:rPr>
        <w:t xml:space="preserve">   Чибисова Виктория Васильевна</w:t>
      </w:r>
      <w:r w:rsidR="005E737B">
        <w:rPr>
          <w:sz w:val="24"/>
          <w:szCs w:val="28"/>
        </w:rPr>
        <w:t>_____________________________</w:t>
      </w:r>
    </w:p>
    <w:p w:rsidR="00F84323" w:rsidRPr="00F84323" w:rsidRDefault="00F84323" w:rsidP="00F84323">
      <w:pPr>
        <w:pStyle w:val="a3"/>
        <w:spacing w:line="276" w:lineRule="auto"/>
        <w:ind w:left="1560" w:hanging="993"/>
        <w:rPr>
          <w:szCs w:val="28"/>
        </w:rPr>
      </w:pPr>
    </w:p>
    <w:p w:rsidR="00F84323" w:rsidRPr="005E737B" w:rsidRDefault="00F84323" w:rsidP="005E737B">
      <w:pPr>
        <w:spacing w:after="0"/>
        <w:rPr>
          <w:rFonts w:ascii="Times New Roman" w:hAnsi="Times New Roman"/>
          <w:sz w:val="24"/>
        </w:rPr>
      </w:pPr>
      <w:r w:rsidRPr="00F84323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="005E737B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C136D2">
        <w:rPr>
          <w:rFonts w:ascii="Times New Roman" w:hAnsi="Times New Roman"/>
          <w:sz w:val="28"/>
          <w:szCs w:val="28"/>
          <w:u w:val="single"/>
        </w:rPr>
        <w:t>форма ЭО и ДОТ</w:t>
      </w:r>
      <w:r w:rsidR="005E737B">
        <w:rPr>
          <w:rFonts w:ascii="Times New Roman" w:hAnsi="Times New Roman"/>
          <w:sz w:val="24"/>
          <w:szCs w:val="28"/>
        </w:rPr>
        <w:t>______</w:t>
      </w:r>
      <w:r w:rsidR="00C136D2">
        <w:rPr>
          <w:rFonts w:ascii="Times New Roman" w:hAnsi="Times New Roman"/>
          <w:sz w:val="24"/>
          <w:szCs w:val="28"/>
        </w:rPr>
        <w:t>______________</w:t>
      </w:r>
    </w:p>
    <w:p w:rsidR="00F84323" w:rsidRPr="00F84323" w:rsidRDefault="005E737B" w:rsidP="00F84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C136D2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84323" w:rsidRPr="00F84323">
        <w:rPr>
          <w:rFonts w:ascii="Times New Roman" w:hAnsi="Times New Roman"/>
          <w:sz w:val="28"/>
          <w:szCs w:val="28"/>
        </w:rPr>
        <w:t>(</w:t>
      </w:r>
      <w:r w:rsidR="00F84323" w:rsidRPr="00F84323">
        <w:rPr>
          <w:rFonts w:ascii="Times New Roman" w:hAnsi="Times New Roman"/>
          <w:sz w:val="24"/>
          <w:szCs w:val="24"/>
        </w:rPr>
        <w:t>медицинская/фармацевтическая организация)</w:t>
      </w: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84323" w:rsidRPr="00F84323" w:rsidRDefault="005E737B" w:rsidP="00F8432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3F0BC2">
        <w:rPr>
          <w:rFonts w:ascii="Times New Roman" w:hAnsi="Times New Roman"/>
          <w:sz w:val="28"/>
          <w:szCs w:val="28"/>
          <w:u w:val="single"/>
        </w:rPr>
        <w:t>25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 xml:space="preserve">мая </w:t>
      </w:r>
      <w:r w:rsidR="007F6016">
        <w:rPr>
          <w:rFonts w:ascii="Times New Roman" w:hAnsi="Times New Roman"/>
          <w:sz w:val="28"/>
          <w:szCs w:val="28"/>
        </w:rPr>
        <w:t xml:space="preserve">2020 г.   по </w:t>
      </w:r>
      <w:r>
        <w:rPr>
          <w:rFonts w:ascii="Times New Roman" w:hAnsi="Times New Roman"/>
          <w:sz w:val="28"/>
          <w:szCs w:val="28"/>
        </w:rPr>
        <w:t>«</w:t>
      </w:r>
      <w:r w:rsidRPr="005E737B"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</w:rPr>
        <w:t xml:space="preserve">» </w:t>
      </w:r>
      <w:r w:rsidR="003F0BC2">
        <w:rPr>
          <w:rFonts w:ascii="Times New Roman" w:hAnsi="Times New Roman"/>
          <w:sz w:val="28"/>
          <w:szCs w:val="28"/>
          <w:u w:val="single"/>
        </w:rPr>
        <w:t>июн</w:t>
      </w:r>
      <w:r>
        <w:rPr>
          <w:rFonts w:ascii="Times New Roman" w:hAnsi="Times New Roman"/>
          <w:sz w:val="28"/>
          <w:szCs w:val="28"/>
          <w:u w:val="single"/>
        </w:rPr>
        <w:t xml:space="preserve">я </w:t>
      </w:r>
      <w:r>
        <w:rPr>
          <w:rFonts w:ascii="Times New Roman" w:hAnsi="Times New Roman"/>
          <w:sz w:val="28"/>
          <w:szCs w:val="28"/>
        </w:rPr>
        <w:t>2020</w:t>
      </w:r>
      <w:r w:rsidR="00F84323" w:rsidRPr="00F84323">
        <w:rPr>
          <w:rFonts w:ascii="Times New Roman" w:hAnsi="Times New Roman"/>
          <w:sz w:val="28"/>
          <w:szCs w:val="28"/>
        </w:rPr>
        <w:t xml:space="preserve"> г.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Руководители практики: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Общий – Ф.И.О. (его должность) _____________________________________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Непосредственный – Ф.И.О. (его должность) ___________________________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Методический – </w:t>
      </w:r>
      <w:r w:rsidR="005E737B">
        <w:rPr>
          <w:rFonts w:ascii="Times New Roman" w:hAnsi="Times New Roman"/>
          <w:sz w:val="28"/>
          <w:szCs w:val="28"/>
        </w:rPr>
        <w:t>Кириенко Зинаида Александровна, преподаватель</w:t>
      </w:r>
    </w:p>
    <w:p w:rsidR="00F84323" w:rsidRPr="00F84323" w:rsidRDefault="00F84323" w:rsidP="00F84323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6016" w:rsidRDefault="007F6016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6016" w:rsidRDefault="007F6016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6016" w:rsidRDefault="007F6016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6016" w:rsidRDefault="007F6016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Красноярск</w:t>
      </w:r>
    </w:p>
    <w:p w:rsidR="00F84323" w:rsidRPr="00F84323" w:rsidRDefault="005E737B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F84323" w:rsidRPr="00F84323" w:rsidRDefault="00F84323" w:rsidP="00F84323">
      <w:pPr>
        <w:pStyle w:val="2"/>
        <w:ind w:firstLine="0"/>
        <w:jc w:val="center"/>
        <w:rPr>
          <w:b/>
          <w:sz w:val="32"/>
          <w:szCs w:val="32"/>
        </w:rPr>
      </w:pPr>
      <w:r w:rsidRPr="00F84323">
        <w:rPr>
          <w:b/>
          <w:sz w:val="32"/>
          <w:szCs w:val="32"/>
        </w:rPr>
        <w:lastRenderedPageBreak/>
        <w:t>Содержание</w:t>
      </w:r>
    </w:p>
    <w:p w:rsidR="00F84323" w:rsidRPr="00F84323" w:rsidRDefault="00F84323" w:rsidP="00F84323">
      <w:pPr>
        <w:pStyle w:val="2"/>
        <w:ind w:firstLine="0"/>
        <w:jc w:val="center"/>
        <w:rPr>
          <w:b/>
          <w:sz w:val="32"/>
          <w:szCs w:val="32"/>
        </w:rPr>
      </w:pPr>
    </w:p>
    <w:p w:rsidR="00F84323" w:rsidRPr="00F84323" w:rsidRDefault="00F84323" w:rsidP="00E073CB">
      <w:pPr>
        <w:pStyle w:val="2"/>
        <w:spacing w:line="360" w:lineRule="auto"/>
        <w:ind w:firstLine="0"/>
        <w:rPr>
          <w:sz w:val="20"/>
        </w:rPr>
      </w:pPr>
      <w:r w:rsidRPr="00F84323">
        <w:t>1. Цели и задачи практики</w:t>
      </w:r>
    </w:p>
    <w:p w:rsidR="00F84323" w:rsidRPr="00F84323" w:rsidRDefault="00F84323" w:rsidP="00E073CB">
      <w:pPr>
        <w:pStyle w:val="2"/>
        <w:spacing w:line="360" w:lineRule="auto"/>
        <w:ind w:firstLine="0"/>
        <w:rPr>
          <w:sz w:val="24"/>
        </w:rPr>
      </w:pPr>
      <w:r w:rsidRPr="00F84323">
        <w:t>2.  Знания, умения, практический опыт, которыми должен овладеть студент после прохождения практики</w:t>
      </w:r>
    </w:p>
    <w:p w:rsidR="00F84323" w:rsidRPr="00F84323" w:rsidRDefault="00F84323" w:rsidP="00E073CB">
      <w:pPr>
        <w:pStyle w:val="2"/>
        <w:spacing w:line="360" w:lineRule="auto"/>
        <w:ind w:firstLine="0"/>
      </w:pPr>
      <w:r w:rsidRPr="00F84323">
        <w:t>3. Тематический план</w:t>
      </w:r>
    </w:p>
    <w:p w:rsidR="00F84323" w:rsidRPr="00F84323" w:rsidRDefault="00F84323" w:rsidP="00E073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F84323" w:rsidRPr="00F84323" w:rsidRDefault="00F84323" w:rsidP="00E073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F84323" w:rsidRPr="00F84323" w:rsidRDefault="00F84323" w:rsidP="00E073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F84323" w:rsidRPr="00F84323" w:rsidRDefault="00F84323" w:rsidP="00E073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7. Отчет по практики (цифровой, текстовой)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</w:rPr>
      </w:pP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tabs>
          <w:tab w:val="center" w:pos="4821"/>
        </w:tabs>
        <w:jc w:val="right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i/>
        </w:rPr>
        <w:br w:type="page"/>
      </w:r>
    </w:p>
    <w:p w:rsidR="00F84323" w:rsidRPr="00F84323" w:rsidRDefault="00F84323" w:rsidP="005E737B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proofErr w:type="gramStart"/>
      <w:r w:rsidRPr="00F84323">
        <w:rPr>
          <w:rFonts w:ascii="Times New Roman" w:hAnsi="Times New Roman"/>
          <w:sz w:val="28"/>
          <w:szCs w:val="28"/>
        </w:rPr>
        <w:t>преддипломной  практики</w:t>
      </w:r>
      <w:proofErr w:type="gramEnd"/>
      <w:r w:rsidRPr="00F84323">
        <w:rPr>
          <w:rFonts w:ascii="Times New Roman" w:hAnsi="Times New Roman"/>
          <w:sz w:val="28"/>
          <w:szCs w:val="28"/>
        </w:rPr>
        <w:t xml:space="preserve"> по специальности 33.02.01 -  Фармация  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</w:t>
      </w:r>
    </w:p>
    <w:p w:rsidR="00F84323" w:rsidRPr="00F84323" w:rsidRDefault="00F84323" w:rsidP="005E73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Задачами являются</w:t>
      </w:r>
      <w:r w:rsidRPr="00F84323">
        <w:rPr>
          <w:rFonts w:ascii="Times New Roman" w:hAnsi="Times New Roman"/>
          <w:sz w:val="28"/>
          <w:szCs w:val="28"/>
        </w:rPr>
        <w:t xml:space="preserve">: </w:t>
      </w:r>
    </w:p>
    <w:p w:rsidR="00F84323" w:rsidRPr="00F84323" w:rsidRDefault="00F84323" w:rsidP="00B87FA4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F84323">
        <w:rPr>
          <w:sz w:val="28"/>
          <w:szCs w:val="28"/>
        </w:rPr>
        <w:t>Формирование умений и практического опыта при проведении внутриаптечного контроля лекарственных средств;</w:t>
      </w:r>
    </w:p>
    <w:p w:rsidR="00F84323" w:rsidRPr="00F84323" w:rsidRDefault="00F84323" w:rsidP="00B87FA4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F84323">
        <w:rPr>
          <w:sz w:val="28"/>
          <w:szCs w:val="28"/>
        </w:rPr>
        <w:t>Закрепление умений по организации рабочего места провизора-аналитика, соблюдение санитарно-гигиенического режима, охраны труда, техники безопасности и противопожарной безопасности;</w:t>
      </w:r>
    </w:p>
    <w:p w:rsidR="00F84323" w:rsidRPr="00F84323" w:rsidRDefault="00F84323" w:rsidP="00B87FA4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F84323">
        <w:rPr>
          <w:sz w:val="28"/>
          <w:szCs w:val="28"/>
        </w:rPr>
        <w:t xml:space="preserve"> Закрепление умений по оформлению документов первичного учета;</w:t>
      </w:r>
    </w:p>
    <w:p w:rsidR="00F84323" w:rsidRPr="00F84323" w:rsidRDefault="00F84323" w:rsidP="00B87FA4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F8432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персоналом аптечной организации.</w:t>
      </w:r>
    </w:p>
    <w:p w:rsidR="00F84323" w:rsidRPr="00F84323" w:rsidRDefault="00F84323" w:rsidP="005E737B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4323" w:rsidRPr="00F84323" w:rsidRDefault="00F84323" w:rsidP="005E737B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 xml:space="preserve"> Знания, умения, практический опыт, которыми должен овладеть студент после прохождения практики</w:t>
      </w:r>
    </w:p>
    <w:p w:rsidR="00F84323" w:rsidRPr="00F84323" w:rsidRDefault="00F84323" w:rsidP="005E737B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Знания:</w:t>
      </w:r>
    </w:p>
    <w:p w:rsidR="00F84323" w:rsidRPr="00F84323" w:rsidRDefault="00F84323" w:rsidP="005E737B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нормативно-правовая база по изготовлению лекарственных форм и внутриаптечному контролю внутриаптечному контролю;</w:t>
      </w:r>
    </w:p>
    <w:p w:rsidR="00F84323" w:rsidRPr="00F84323" w:rsidRDefault="00F84323" w:rsidP="005E737B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  <w:shd w:val="clear" w:color="auto" w:fill="FFFFFF"/>
        </w:rPr>
        <w:t xml:space="preserve"> порядок выписывания рецептов и требований;</w:t>
      </w:r>
    </w:p>
    <w:p w:rsidR="00F84323" w:rsidRPr="00F84323" w:rsidRDefault="00F84323" w:rsidP="005E737B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требования к производственной санитарии;</w:t>
      </w:r>
    </w:p>
    <w:p w:rsidR="00F84323" w:rsidRPr="00F84323" w:rsidRDefault="00F84323" w:rsidP="005E737B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физико-химические свойства лекарственных средств;</w:t>
      </w:r>
    </w:p>
    <w:p w:rsidR="00F84323" w:rsidRPr="00F84323" w:rsidRDefault="00F84323" w:rsidP="005E737B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методы анализа лекарственных средств;</w:t>
      </w:r>
    </w:p>
    <w:p w:rsidR="00F84323" w:rsidRPr="00F84323" w:rsidRDefault="00F84323" w:rsidP="005E737B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виды внутриаптечного контроля;</w:t>
      </w:r>
    </w:p>
    <w:p w:rsidR="00F84323" w:rsidRPr="00F84323" w:rsidRDefault="00F84323" w:rsidP="005E737B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правила оформления лекарственных средств к отпуску.</w:t>
      </w:r>
    </w:p>
    <w:p w:rsidR="00F84323" w:rsidRPr="00F84323" w:rsidRDefault="00F84323" w:rsidP="005E737B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Умения:</w:t>
      </w:r>
    </w:p>
    <w:p w:rsidR="00F84323" w:rsidRPr="00F84323" w:rsidRDefault="00F84323" w:rsidP="005E737B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проводить обязательные виды внутриаптечного контроля качества лекарственных средств, </w:t>
      </w:r>
    </w:p>
    <w:p w:rsidR="00F84323" w:rsidRPr="00F84323" w:rsidRDefault="00F84323" w:rsidP="005E737B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регистрировать результаты контроля, </w:t>
      </w:r>
    </w:p>
    <w:p w:rsidR="00F84323" w:rsidRPr="00F84323" w:rsidRDefault="00F84323" w:rsidP="005E737B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ользоваться нормативной документацией.</w:t>
      </w:r>
    </w:p>
    <w:p w:rsidR="00F84323" w:rsidRPr="00F84323" w:rsidRDefault="00F84323" w:rsidP="005E737B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Практический опыт:</w:t>
      </w:r>
    </w:p>
    <w:p w:rsidR="00F84323" w:rsidRPr="00F84323" w:rsidRDefault="00F84323" w:rsidP="005E737B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роведения обязательных видов внутриаптечного контроля лекарственных средств и оформления их к отпуску.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color w:val="424242"/>
          <w:sz w:val="31"/>
          <w:szCs w:val="31"/>
          <w:shd w:val="clear" w:color="auto" w:fill="FFFFFF"/>
        </w:rPr>
      </w:pPr>
      <w:r w:rsidRPr="00F84323">
        <w:rPr>
          <w:rFonts w:ascii="Times New Roman" w:hAnsi="Times New Roman"/>
          <w:color w:val="424242"/>
          <w:sz w:val="31"/>
          <w:szCs w:val="31"/>
          <w:shd w:val="clear" w:color="auto" w:fill="FFFFFF"/>
        </w:rPr>
        <w:br w:type="page"/>
      </w:r>
    </w:p>
    <w:p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F84323">
        <w:rPr>
          <w:rFonts w:ascii="Times New Roman" w:hAnsi="Times New Roman"/>
          <w:b/>
          <w:bCs/>
          <w:sz w:val="28"/>
          <w:szCs w:val="28"/>
        </w:rPr>
        <w:t>Тематический план</w:t>
      </w:r>
    </w:p>
    <w:p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4795"/>
        <w:gridCol w:w="2139"/>
        <w:gridCol w:w="1997"/>
      </w:tblGrid>
      <w:tr w:rsidR="00F84323" w:rsidRPr="00F84323" w:rsidTr="00720FE7">
        <w:trPr>
          <w:trHeight w:val="340"/>
        </w:trPr>
        <w:tc>
          <w:tcPr>
            <w:tcW w:w="327" w:type="pct"/>
            <w:vMerge w:val="restart"/>
            <w:vAlign w:val="center"/>
          </w:tcPr>
          <w:p w:rsidR="00F84323" w:rsidRPr="00F84323" w:rsidRDefault="00F84323" w:rsidP="00720FE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28" w:type="pct"/>
            <w:gridSpan w:val="2"/>
            <w:vMerge w:val="restart"/>
            <w:vAlign w:val="center"/>
          </w:tcPr>
          <w:p w:rsidR="00F84323" w:rsidRPr="00F84323" w:rsidRDefault="00F84323" w:rsidP="00720FE7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045" w:type="pct"/>
            <w:vMerge w:val="restart"/>
            <w:vAlign w:val="center"/>
          </w:tcPr>
          <w:p w:rsidR="00F84323" w:rsidRPr="00F84323" w:rsidRDefault="00F84323" w:rsidP="00720FE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F84323" w:rsidRPr="00F84323" w:rsidTr="00720FE7">
        <w:trPr>
          <w:trHeight w:val="517"/>
        </w:trPr>
        <w:tc>
          <w:tcPr>
            <w:tcW w:w="327" w:type="pct"/>
            <w:vMerge/>
            <w:vAlign w:val="center"/>
          </w:tcPr>
          <w:p w:rsidR="00F84323" w:rsidRPr="00F84323" w:rsidRDefault="00F84323" w:rsidP="00720FE7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vMerge/>
            <w:vAlign w:val="center"/>
          </w:tcPr>
          <w:p w:rsidR="00F84323" w:rsidRPr="00F84323" w:rsidRDefault="00F84323" w:rsidP="00720FE7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:rsidR="00F84323" w:rsidRPr="00F84323" w:rsidRDefault="00F84323" w:rsidP="00720FE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4323" w:rsidRPr="00F84323" w:rsidTr="00720FE7">
        <w:trPr>
          <w:trHeight w:val="517"/>
        </w:trPr>
        <w:tc>
          <w:tcPr>
            <w:tcW w:w="327" w:type="pct"/>
            <w:vMerge/>
            <w:vAlign w:val="center"/>
          </w:tcPr>
          <w:p w:rsidR="00F84323" w:rsidRPr="00F84323" w:rsidRDefault="00F84323" w:rsidP="00720FE7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vMerge/>
            <w:vAlign w:val="center"/>
          </w:tcPr>
          <w:p w:rsidR="00F84323" w:rsidRPr="00F84323" w:rsidRDefault="00F84323" w:rsidP="00720FE7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:rsidR="00F84323" w:rsidRPr="00F84323" w:rsidRDefault="00F84323" w:rsidP="00720FE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4323" w:rsidRPr="00F84323" w:rsidTr="00720FE7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0FE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0FE7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Ознакомление со структурой производственной аптеки. Работа с нормативной документацией по контролю качества лекарственных средств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F84323" w:rsidP="00720FE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:rsidTr="00720FE7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0FE7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0FE7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анализа воды очищенной, лекарственных средств поступающих из помещения хранения в ассистентскую комнату</w:t>
            </w:r>
            <w:r w:rsidRPr="00F843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9D251F" w:rsidP="00720FE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:rsidTr="00720FE7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0FE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0FE7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порошков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9D251F" w:rsidP="00720FE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F84323" w:rsidRPr="00F84323" w:rsidTr="00720FE7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0FE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0FE7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жид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9D251F" w:rsidP="00720FE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F84323" w:rsidRPr="00F84323" w:rsidTr="00720FE7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0FE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0FE7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мяг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F84323" w:rsidP="00720FE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:rsidTr="00720FE7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0FE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0FE7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стерильных и асептичес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9D251F" w:rsidP="00720FE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F84323" w:rsidRPr="00F84323" w:rsidTr="00720FE7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0FE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0FE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9D251F" w:rsidP="00720FE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F84323" w:rsidRPr="00F84323" w:rsidTr="00720FE7">
        <w:trPr>
          <w:trHeight w:val="835"/>
        </w:trPr>
        <w:tc>
          <w:tcPr>
            <w:tcW w:w="2836" w:type="pct"/>
            <w:gridSpan w:val="2"/>
            <w:shd w:val="clear" w:color="auto" w:fill="auto"/>
            <w:vAlign w:val="center"/>
          </w:tcPr>
          <w:p w:rsidR="00F84323" w:rsidRPr="00F84323" w:rsidRDefault="00F84323" w:rsidP="00720FE7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F84323" w:rsidRPr="00F84323" w:rsidRDefault="00F84323" w:rsidP="00720FE7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</w:tr>
    </w:tbl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График прохождения практики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2409"/>
        <w:gridCol w:w="1828"/>
        <w:gridCol w:w="1852"/>
      </w:tblGrid>
      <w:tr w:rsidR="00F84323" w:rsidRPr="00F84323" w:rsidTr="005E737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0FE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F8432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0FE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ремя начала</w:t>
            </w:r>
          </w:p>
          <w:p w:rsidR="00F84323" w:rsidRPr="00F84323" w:rsidRDefault="00F84323" w:rsidP="00F843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F843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ремя окончания работ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0FE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0FE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одпись руководителя</w:t>
            </w:r>
          </w:p>
        </w:tc>
      </w:tr>
      <w:tr w:rsidR="00F36590" w:rsidRPr="00F84323" w:rsidTr="00F365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5E737B" w:rsidRDefault="00F36590" w:rsidP="00720FE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5E737B" w:rsidRDefault="00F36590" w:rsidP="00720FE7">
            <w:pPr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5E737B" w:rsidRDefault="00F36590" w:rsidP="00720FE7">
            <w:pPr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F84323" w:rsidRDefault="00F36590" w:rsidP="00720FE7">
            <w:pPr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F84323" w:rsidRDefault="00F36590" w:rsidP="00720FE7">
            <w:pPr>
              <w:rPr>
                <w:rFonts w:ascii="Times New Roman" w:hAnsi="Times New Roman"/>
              </w:rPr>
            </w:pPr>
          </w:p>
        </w:tc>
      </w:tr>
      <w:tr w:rsidR="00F36590" w:rsidRPr="00F84323" w:rsidTr="005E737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5E737B" w:rsidRDefault="00F36590" w:rsidP="005E737B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26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90" w:rsidRPr="005E737B" w:rsidRDefault="00F36590" w:rsidP="005E737B">
            <w:pPr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90" w:rsidRPr="005E737B" w:rsidRDefault="00F36590" w:rsidP="005E737B">
            <w:pPr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90" w:rsidRPr="00F84323" w:rsidRDefault="00F36590" w:rsidP="005E737B">
            <w:pPr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90" w:rsidRPr="00F84323" w:rsidRDefault="00F36590" w:rsidP="005E737B">
            <w:pPr>
              <w:rPr>
                <w:rFonts w:ascii="Times New Roman" w:hAnsi="Times New Roman"/>
              </w:rPr>
            </w:pPr>
          </w:p>
        </w:tc>
      </w:tr>
      <w:tr w:rsidR="00F36590" w:rsidRPr="00F84323" w:rsidTr="005E737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5E737B" w:rsidRDefault="00F36590" w:rsidP="005E737B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2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90" w:rsidRPr="005E737B" w:rsidRDefault="00F36590" w:rsidP="005E737B">
            <w:pPr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90" w:rsidRPr="005E737B" w:rsidRDefault="00F36590" w:rsidP="005E737B">
            <w:pPr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90" w:rsidRPr="00F84323" w:rsidRDefault="00F36590" w:rsidP="005E737B">
            <w:pPr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90" w:rsidRPr="00F84323" w:rsidRDefault="00F36590" w:rsidP="005E737B">
            <w:pPr>
              <w:rPr>
                <w:rFonts w:ascii="Times New Roman" w:hAnsi="Times New Roman"/>
              </w:rPr>
            </w:pPr>
          </w:p>
        </w:tc>
      </w:tr>
      <w:tr w:rsidR="00F36590" w:rsidRPr="00F84323" w:rsidTr="005E737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5E737B" w:rsidRDefault="00F36590" w:rsidP="005E737B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2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90" w:rsidRPr="005E737B" w:rsidRDefault="00F36590" w:rsidP="005E737B">
            <w:pPr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90" w:rsidRPr="005E737B" w:rsidRDefault="00F36590" w:rsidP="005E737B">
            <w:pPr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90" w:rsidRPr="00F84323" w:rsidRDefault="00F36590" w:rsidP="005E737B">
            <w:pPr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90" w:rsidRPr="00F84323" w:rsidRDefault="00F36590" w:rsidP="005E737B">
            <w:pPr>
              <w:rPr>
                <w:rFonts w:ascii="Times New Roman" w:hAnsi="Times New Roman"/>
              </w:rPr>
            </w:pPr>
          </w:p>
        </w:tc>
      </w:tr>
      <w:tr w:rsidR="00F36590" w:rsidRPr="00F84323" w:rsidTr="005E737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5E737B" w:rsidRDefault="00F36590" w:rsidP="005E737B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2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90" w:rsidRPr="005E737B" w:rsidRDefault="00F36590" w:rsidP="005E737B">
            <w:pPr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90" w:rsidRPr="005E737B" w:rsidRDefault="00F36590" w:rsidP="005E737B">
            <w:pPr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90" w:rsidRPr="00F84323" w:rsidRDefault="00F36590" w:rsidP="005E737B">
            <w:pPr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90" w:rsidRPr="00F84323" w:rsidRDefault="00F36590" w:rsidP="005E737B">
            <w:pPr>
              <w:rPr>
                <w:rFonts w:ascii="Times New Roman" w:hAnsi="Times New Roman"/>
              </w:rPr>
            </w:pPr>
          </w:p>
        </w:tc>
      </w:tr>
      <w:tr w:rsidR="00F36590" w:rsidRPr="00F84323" w:rsidTr="005E737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5E737B" w:rsidRDefault="00F36590" w:rsidP="005E737B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3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90" w:rsidRPr="005E737B" w:rsidRDefault="00F36590" w:rsidP="005E737B">
            <w:pPr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90" w:rsidRPr="005E737B" w:rsidRDefault="00F36590" w:rsidP="005E737B">
            <w:pPr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90" w:rsidRPr="00F84323" w:rsidRDefault="00F36590" w:rsidP="005E737B">
            <w:pPr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90" w:rsidRPr="00F84323" w:rsidRDefault="00F36590" w:rsidP="005E737B">
            <w:pPr>
              <w:rPr>
                <w:rFonts w:ascii="Times New Roman" w:hAnsi="Times New Roman"/>
              </w:rPr>
            </w:pPr>
          </w:p>
        </w:tc>
      </w:tr>
      <w:tr w:rsidR="00F36590" w:rsidRPr="00F84323" w:rsidTr="005E737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5E737B" w:rsidRDefault="00F36590" w:rsidP="005E737B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5E737B" w:rsidRDefault="00F36590" w:rsidP="005E737B">
            <w:pPr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5E737B" w:rsidRDefault="00F36590" w:rsidP="005E737B">
            <w:pPr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F84323" w:rsidRDefault="00F36590" w:rsidP="005E737B">
            <w:pPr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F84323" w:rsidRDefault="00F36590" w:rsidP="005E737B">
            <w:pPr>
              <w:rPr>
                <w:rFonts w:ascii="Times New Roman" w:hAnsi="Times New Roman"/>
              </w:rPr>
            </w:pPr>
          </w:p>
        </w:tc>
      </w:tr>
      <w:tr w:rsidR="00F36590" w:rsidRPr="00F84323" w:rsidTr="005E737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5E737B" w:rsidRDefault="00F36590" w:rsidP="005E737B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5E737B" w:rsidRDefault="00F36590" w:rsidP="005E737B">
            <w:pPr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5E737B" w:rsidRDefault="00F36590" w:rsidP="005E737B">
            <w:pPr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F84323" w:rsidRDefault="00F36590" w:rsidP="005E737B">
            <w:pPr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F84323" w:rsidRDefault="00F36590" w:rsidP="005E737B">
            <w:pPr>
              <w:rPr>
                <w:rFonts w:ascii="Times New Roman" w:hAnsi="Times New Roman"/>
              </w:rPr>
            </w:pPr>
          </w:p>
        </w:tc>
      </w:tr>
      <w:tr w:rsidR="00F36590" w:rsidRPr="00F84323" w:rsidTr="005E737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5E737B" w:rsidRDefault="00F36590" w:rsidP="005E737B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5E737B" w:rsidRDefault="00F36590" w:rsidP="005E737B">
            <w:pPr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5E737B" w:rsidRDefault="00F36590" w:rsidP="005E737B">
            <w:pPr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F84323" w:rsidRDefault="00F36590" w:rsidP="005E737B">
            <w:pPr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F84323" w:rsidRDefault="00F36590" w:rsidP="005E737B">
            <w:pPr>
              <w:rPr>
                <w:rFonts w:ascii="Times New Roman" w:hAnsi="Times New Roman"/>
              </w:rPr>
            </w:pPr>
          </w:p>
        </w:tc>
      </w:tr>
      <w:tr w:rsidR="00F36590" w:rsidRPr="00F84323" w:rsidTr="005E737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5E737B" w:rsidRDefault="00F36590" w:rsidP="005E737B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5E737B" w:rsidRDefault="00F36590" w:rsidP="005E737B">
            <w:pPr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5E737B" w:rsidRDefault="00F36590" w:rsidP="005E737B">
            <w:pPr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F84323" w:rsidRDefault="00F36590" w:rsidP="005E737B">
            <w:pPr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F84323" w:rsidRDefault="00F36590" w:rsidP="005E737B">
            <w:pPr>
              <w:rPr>
                <w:rFonts w:ascii="Times New Roman" w:hAnsi="Times New Roman"/>
              </w:rPr>
            </w:pPr>
          </w:p>
        </w:tc>
      </w:tr>
      <w:tr w:rsidR="00F36590" w:rsidRPr="00F84323" w:rsidTr="005E737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5E737B" w:rsidRDefault="00F36590" w:rsidP="005E737B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5E737B" w:rsidRDefault="00F36590" w:rsidP="005E737B">
            <w:pPr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5E737B" w:rsidRDefault="00F36590" w:rsidP="005E737B">
            <w:pPr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F84323" w:rsidRDefault="00F36590" w:rsidP="005E737B">
            <w:pPr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F84323" w:rsidRDefault="00F36590" w:rsidP="005E737B">
            <w:pPr>
              <w:rPr>
                <w:rFonts w:ascii="Times New Roman" w:hAnsi="Times New Roman"/>
              </w:rPr>
            </w:pPr>
          </w:p>
        </w:tc>
      </w:tr>
      <w:tr w:rsidR="00F36590" w:rsidRPr="00F84323" w:rsidTr="005E737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5E737B" w:rsidRDefault="00F36590" w:rsidP="00F36590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5E737B" w:rsidRDefault="00F36590" w:rsidP="00F36590">
            <w:pPr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5E737B" w:rsidRDefault="00F36590" w:rsidP="00F36590">
            <w:pPr>
              <w:rPr>
                <w:rFonts w:ascii="Times New Roman" w:hAnsi="Times New Roman"/>
                <w:sz w:val="28"/>
                <w:szCs w:val="28"/>
              </w:rPr>
            </w:pPr>
            <w:r w:rsidRPr="005E737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F84323" w:rsidRDefault="00F36590" w:rsidP="00F36590">
            <w:pPr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0" w:rsidRPr="00F84323" w:rsidRDefault="00F36590" w:rsidP="00F36590">
            <w:pPr>
              <w:rPr>
                <w:rFonts w:ascii="Times New Roman" w:hAnsi="Times New Roman"/>
              </w:rPr>
            </w:pPr>
          </w:p>
        </w:tc>
      </w:tr>
    </w:tbl>
    <w:p w:rsidR="00F84323" w:rsidRPr="00F84323" w:rsidRDefault="00F84323" w:rsidP="005E73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>Содержание и объем проведенной работы</w:t>
      </w:r>
    </w:p>
    <w:p w:rsidR="00F84323" w:rsidRPr="00F84323" w:rsidRDefault="00F84323" w:rsidP="00F84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1.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F84323">
        <w:rPr>
          <w:rFonts w:ascii="Times New Roman" w:hAnsi="Times New Roman"/>
          <w:b/>
          <w:sz w:val="28"/>
          <w:szCs w:val="28"/>
        </w:rPr>
        <w:t>Ознакомление со структурой производственной аптеки. Работа с нормативной документацией по контролю качества лекарственных средств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 xml:space="preserve"> (6 часов)</w:t>
      </w:r>
    </w:p>
    <w:p w:rsidR="007F6016" w:rsidRDefault="007F6016" w:rsidP="00F84323">
      <w:pPr>
        <w:pStyle w:val="a7"/>
        <w:ind w:firstLine="708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F6016" w:rsidRPr="007F6016" w:rsidRDefault="007F6016" w:rsidP="007F6016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F6016">
        <w:rPr>
          <w:rFonts w:ascii="Times New Roman" w:eastAsia="Calibri" w:hAnsi="Times New Roman"/>
          <w:b/>
          <w:sz w:val="28"/>
          <w:szCs w:val="28"/>
        </w:rPr>
        <w:t>Должностная инструкция провизора-аналитика.</w:t>
      </w:r>
    </w:p>
    <w:p w:rsidR="007F6016" w:rsidRPr="007F6016" w:rsidRDefault="007F6016" w:rsidP="007F60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016">
        <w:rPr>
          <w:rFonts w:ascii="Times New Roman" w:eastAsia="Calibri" w:hAnsi="Times New Roman"/>
          <w:i/>
          <w:sz w:val="28"/>
          <w:szCs w:val="28"/>
        </w:rPr>
        <w:t>Общие положения</w:t>
      </w:r>
      <w:r w:rsidRPr="007F6016">
        <w:rPr>
          <w:rFonts w:ascii="Times New Roman" w:eastAsia="Calibri" w:hAnsi="Times New Roman"/>
          <w:sz w:val="28"/>
          <w:szCs w:val="28"/>
        </w:rPr>
        <w:t>.</w:t>
      </w:r>
    </w:p>
    <w:p w:rsidR="007F6016" w:rsidRPr="007F6016" w:rsidRDefault="007F6016" w:rsidP="007F60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016">
        <w:rPr>
          <w:rFonts w:ascii="Times New Roman" w:eastAsia="Calibri" w:hAnsi="Times New Roman"/>
          <w:sz w:val="28"/>
          <w:szCs w:val="28"/>
        </w:rPr>
        <w:t>На должность провизора-аналитика принимается лицо, имеющее высше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F6016">
        <w:rPr>
          <w:rFonts w:ascii="Times New Roman" w:eastAsia="Calibri" w:hAnsi="Times New Roman"/>
          <w:sz w:val="28"/>
          <w:szCs w:val="28"/>
        </w:rPr>
        <w:t>фармацевтическое образование.</w:t>
      </w:r>
    </w:p>
    <w:p w:rsidR="007F6016" w:rsidRPr="007F6016" w:rsidRDefault="007F6016" w:rsidP="007F60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016">
        <w:rPr>
          <w:rFonts w:ascii="Times New Roman" w:eastAsia="Calibri" w:hAnsi="Times New Roman"/>
          <w:sz w:val="28"/>
          <w:szCs w:val="28"/>
        </w:rPr>
        <w:t>Назначение на должность и освобождение от нее производится приказом директор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F6016">
        <w:rPr>
          <w:rFonts w:ascii="Times New Roman" w:eastAsia="Calibri" w:hAnsi="Times New Roman"/>
          <w:sz w:val="28"/>
          <w:szCs w:val="28"/>
        </w:rPr>
        <w:t>учреждения.</w:t>
      </w:r>
    </w:p>
    <w:p w:rsidR="007F6016" w:rsidRPr="007F6016" w:rsidRDefault="007F6016" w:rsidP="007F60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016">
        <w:rPr>
          <w:rFonts w:ascii="Times New Roman" w:eastAsia="Calibri" w:hAnsi="Times New Roman"/>
          <w:sz w:val="28"/>
          <w:szCs w:val="28"/>
        </w:rPr>
        <w:t>Провизор-аналитик должен знать нормативные и методические материалы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F6016">
        <w:rPr>
          <w:rFonts w:ascii="Times New Roman" w:eastAsia="Calibri" w:hAnsi="Times New Roman"/>
          <w:sz w:val="28"/>
          <w:szCs w:val="28"/>
        </w:rPr>
        <w:t>трудовое законодательство, нормативные акты учреждения, правила эксплуатац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F6016">
        <w:rPr>
          <w:rFonts w:ascii="Times New Roman" w:eastAsia="Calibri" w:hAnsi="Times New Roman"/>
          <w:sz w:val="28"/>
          <w:szCs w:val="28"/>
        </w:rPr>
        <w:t>оборудования, правила внутреннего трудового распорядка, правила охраны труда.</w:t>
      </w:r>
    </w:p>
    <w:p w:rsidR="007F6016" w:rsidRPr="007F6016" w:rsidRDefault="007F6016" w:rsidP="007F6016">
      <w:pPr>
        <w:spacing w:after="0" w:line="36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7F6016">
        <w:rPr>
          <w:rFonts w:ascii="Times New Roman" w:eastAsia="Calibri" w:hAnsi="Times New Roman"/>
          <w:sz w:val="28"/>
          <w:szCs w:val="28"/>
        </w:rPr>
        <w:t xml:space="preserve"> </w:t>
      </w:r>
      <w:r w:rsidRPr="007F6016">
        <w:rPr>
          <w:rFonts w:ascii="Times New Roman" w:eastAsia="Calibri" w:hAnsi="Times New Roman"/>
          <w:i/>
          <w:sz w:val="28"/>
          <w:szCs w:val="28"/>
        </w:rPr>
        <w:t>Должностные обязанности:</w:t>
      </w:r>
    </w:p>
    <w:p w:rsidR="007F6016" w:rsidRPr="007F6016" w:rsidRDefault="007F6016" w:rsidP="007F60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016">
        <w:rPr>
          <w:rFonts w:ascii="Times New Roman" w:eastAsia="Calibri" w:hAnsi="Times New Roman"/>
          <w:sz w:val="28"/>
          <w:szCs w:val="28"/>
        </w:rPr>
        <w:t>1. проводить лабораторные физико-химические анализы лекарственных средств для</w:t>
      </w:r>
      <w:r>
        <w:rPr>
          <w:rFonts w:ascii="Times New Roman" w:eastAsia="Calibri" w:hAnsi="Times New Roman"/>
          <w:sz w:val="28"/>
          <w:szCs w:val="28"/>
        </w:rPr>
        <w:t xml:space="preserve"> о</w:t>
      </w:r>
      <w:r w:rsidRPr="007F6016">
        <w:rPr>
          <w:rFonts w:ascii="Times New Roman" w:eastAsia="Calibri" w:hAnsi="Times New Roman"/>
          <w:sz w:val="28"/>
          <w:szCs w:val="28"/>
        </w:rPr>
        <w:t>пределения соответствия их действующим нормативным документам;</w:t>
      </w:r>
    </w:p>
    <w:p w:rsidR="007F6016" w:rsidRPr="007F6016" w:rsidRDefault="007F6016" w:rsidP="007F60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016">
        <w:rPr>
          <w:rFonts w:ascii="Times New Roman" w:eastAsia="Calibri" w:hAnsi="Times New Roman"/>
          <w:sz w:val="28"/>
          <w:szCs w:val="28"/>
        </w:rPr>
        <w:t>2. знать требования, предъявляемые к субстанциям и лекарственным средствам;</w:t>
      </w:r>
    </w:p>
    <w:p w:rsidR="007F6016" w:rsidRPr="007F6016" w:rsidRDefault="007F6016" w:rsidP="007F60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016">
        <w:rPr>
          <w:rFonts w:ascii="Times New Roman" w:eastAsia="Calibri" w:hAnsi="Times New Roman"/>
          <w:sz w:val="28"/>
          <w:szCs w:val="28"/>
        </w:rPr>
        <w:t>3. осуществлять необходимые расчеты, вести рабочие журналы, составлять протокол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F6016">
        <w:rPr>
          <w:rFonts w:ascii="Times New Roman" w:eastAsia="Calibri" w:hAnsi="Times New Roman"/>
          <w:sz w:val="28"/>
          <w:szCs w:val="28"/>
        </w:rPr>
        <w:t>испытаний лекарственных средств и субстанций;</w:t>
      </w:r>
    </w:p>
    <w:p w:rsidR="007F6016" w:rsidRPr="007F6016" w:rsidRDefault="007F6016" w:rsidP="007F60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016">
        <w:rPr>
          <w:rFonts w:ascii="Times New Roman" w:eastAsia="Calibri" w:hAnsi="Times New Roman"/>
          <w:sz w:val="28"/>
          <w:szCs w:val="28"/>
        </w:rPr>
        <w:t>4. соблюдать правила эксплуатации оборудования лаборатории;</w:t>
      </w:r>
    </w:p>
    <w:p w:rsidR="007F6016" w:rsidRPr="007F6016" w:rsidRDefault="007F6016" w:rsidP="007F60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016">
        <w:rPr>
          <w:rFonts w:ascii="Times New Roman" w:eastAsia="Calibri" w:hAnsi="Times New Roman"/>
          <w:sz w:val="28"/>
          <w:szCs w:val="28"/>
        </w:rPr>
        <w:t>5. принимать участие в подготовке отчета по результатам деятельности проводить анализ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F6016">
        <w:rPr>
          <w:rFonts w:ascii="Times New Roman" w:eastAsia="Calibri" w:hAnsi="Times New Roman"/>
          <w:sz w:val="28"/>
          <w:szCs w:val="28"/>
        </w:rPr>
        <w:t>качественных показателей своей работы;</w:t>
      </w:r>
    </w:p>
    <w:p w:rsidR="007F6016" w:rsidRPr="007F6016" w:rsidRDefault="007F6016" w:rsidP="007F60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016">
        <w:rPr>
          <w:rFonts w:ascii="Times New Roman" w:eastAsia="Calibri" w:hAnsi="Times New Roman"/>
          <w:sz w:val="28"/>
          <w:szCs w:val="28"/>
        </w:rPr>
        <w:t>6. соблюдать правила и нормы охраны труда;</w:t>
      </w:r>
    </w:p>
    <w:p w:rsidR="007F6016" w:rsidRPr="007F6016" w:rsidRDefault="007F6016" w:rsidP="007F60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016">
        <w:rPr>
          <w:rFonts w:ascii="Times New Roman" w:eastAsia="Calibri" w:hAnsi="Times New Roman"/>
          <w:sz w:val="28"/>
          <w:szCs w:val="28"/>
        </w:rPr>
        <w:t>7. исполнять требования законодательства Российской Федерации.</w:t>
      </w:r>
    </w:p>
    <w:p w:rsidR="007F6016" w:rsidRDefault="007F6016" w:rsidP="007F6016">
      <w:pPr>
        <w:spacing w:after="0" w:line="36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7F6016">
        <w:rPr>
          <w:rFonts w:ascii="Times New Roman" w:eastAsia="Calibri" w:hAnsi="Times New Roman"/>
          <w:i/>
          <w:sz w:val="28"/>
          <w:szCs w:val="28"/>
        </w:rPr>
        <w:t>Права:</w:t>
      </w:r>
    </w:p>
    <w:p w:rsidR="007F6016" w:rsidRPr="007F6016" w:rsidRDefault="007F6016" w:rsidP="007F6016">
      <w:pPr>
        <w:spacing w:after="0" w:line="36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1. </w:t>
      </w:r>
      <w:r w:rsidRPr="007F6016">
        <w:rPr>
          <w:rFonts w:ascii="Times New Roman" w:eastAsia="Calibri" w:hAnsi="Times New Roman"/>
          <w:sz w:val="28"/>
          <w:szCs w:val="28"/>
        </w:rPr>
        <w:t>имеет право свободного доступа в служебные помещения производственных аптек пр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F6016">
        <w:rPr>
          <w:rFonts w:ascii="Times New Roman" w:eastAsia="Calibri" w:hAnsi="Times New Roman"/>
          <w:sz w:val="28"/>
          <w:szCs w:val="28"/>
        </w:rPr>
        <w:t>наличии документа, удостоверяющего право проверки;</w:t>
      </w:r>
    </w:p>
    <w:p w:rsidR="007F6016" w:rsidRPr="007F6016" w:rsidRDefault="007F6016" w:rsidP="007F60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016">
        <w:rPr>
          <w:rFonts w:ascii="Times New Roman" w:eastAsia="Calibri" w:hAnsi="Times New Roman"/>
          <w:sz w:val="28"/>
          <w:szCs w:val="28"/>
        </w:rPr>
        <w:t>2. пользоваться социальными гарантиями, предусмотренными действующим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F6016">
        <w:rPr>
          <w:rFonts w:ascii="Times New Roman" w:eastAsia="Calibri" w:hAnsi="Times New Roman"/>
          <w:sz w:val="28"/>
          <w:szCs w:val="28"/>
        </w:rPr>
        <w:t>законодательством;</w:t>
      </w:r>
    </w:p>
    <w:p w:rsidR="007F6016" w:rsidRPr="007F6016" w:rsidRDefault="007F6016" w:rsidP="007F60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016">
        <w:rPr>
          <w:rFonts w:ascii="Times New Roman" w:eastAsia="Calibri" w:hAnsi="Times New Roman"/>
          <w:sz w:val="28"/>
          <w:szCs w:val="28"/>
        </w:rPr>
        <w:t>3. вносить предложения по совершенствованию центра в пределах своей компетенции.</w:t>
      </w:r>
    </w:p>
    <w:p w:rsidR="007F6016" w:rsidRPr="004C1B97" w:rsidRDefault="007F6016" w:rsidP="007F6016">
      <w:pPr>
        <w:spacing w:after="0" w:line="36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4C1B97">
        <w:rPr>
          <w:rFonts w:ascii="Times New Roman" w:eastAsia="Calibri" w:hAnsi="Times New Roman"/>
          <w:i/>
          <w:sz w:val="28"/>
          <w:szCs w:val="28"/>
        </w:rPr>
        <w:t>Провизор-аналитик несет ответственность за:</w:t>
      </w:r>
    </w:p>
    <w:p w:rsidR="007F6016" w:rsidRPr="007F6016" w:rsidRDefault="007F6016" w:rsidP="007F60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016">
        <w:rPr>
          <w:rFonts w:ascii="Times New Roman" w:eastAsia="Calibri" w:hAnsi="Times New Roman"/>
          <w:sz w:val="28"/>
          <w:szCs w:val="28"/>
        </w:rPr>
        <w:t>1. объективность, достоверность и качество проводимой работы;</w:t>
      </w:r>
    </w:p>
    <w:p w:rsidR="007F6016" w:rsidRPr="007F6016" w:rsidRDefault="007F6016" w:rsidP="007F60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016">
        <w:rPr>
          <w:rFonts w:ascii="Times New Roman" w:eastAsia="Calibri" w:hAnsi="Times New Roman"/>
          <w:sz w:val="28"/>
          <w:szCs w:val="28"/>
        </w:rPr>
        <w:t>2. соблюдение конфиденциальности информации;</w:t>
      </w:r>
    </w:p>
    <w:p w:rsidR="007F6016" w:rsidRPr="007F6016" w:rsidRDefault="007F6016" w:rsidP="007F60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016">
        <w:rPr>
          <w:rFonts w:ascii="Times New Roman" w:eastAsia="Calibri" w:hAnsi="Times New Roman"/>
          <w:sz w:val="28"/>
          <w:szCs w:val="28"/>
        </w:rPr>
        <w:t>3. неисполнение или ненадлежащее исполнение своих обязанностей;</w:t>
      </w:r>
    </w:p>
    <w:p w:rsidR="007F6016" w:rsidRPr="007F6016" w:rsidRDefault="007F6016" w:rsidP="007F60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016">
        <w:rPr>
          <w:rFonts w:ascii="Times New Roman" w:eastAsia="Calibri" w:hAnsi="Times New Roman"/>
          <w:sz w:val="28"/>
          <w:szCs w:val="28"/>
        </w:rPr>
        <w:t>4. убытки, причиненные центру его действием (бездействием);</w:t>
      </w:r>
    </w:p>
    <w:p w:rsidR="007F6016" w:rsidRPr="007F6016" w:rsidRDefault="007F6016" w:rsidP="007F60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016">
        <w:rPr>
          <w:rFonts w:ascii="Times New Roman" w:eastAsia="Calibri" w:hAnsi="Times New Roman"/>
          <w:sz w:val="28"/>
          <w:szCs w:val="28"/>
        </w:rPr>
        <w:t>5. нарушение правил внутреннего трудового распорядка;</w:t>
      </w:r>
    </w:p>
    <w:p w:rsidR="007F6016" w:rsidRDefault="007F6016" w:rsidP="007F60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016">
        <w:rPr>
          <w:rFonts w:ascii="Times New Roman" w:eastAsia="Calibri" w:hAnsi="Times New Roman"/>
          <w:sz w:val="28"/>
          <w:szCs w:val="28"/>
        </w:rPr>
        <w:t>6. соблюдение правил охраны труда на рабочем месте.</w:t>
      </w:r>
    </w:p>
    <w:p w:rsidR="004C1B97" w:rsidRPr="007F6016" w:rsidRDefault="004C1B97" w:rsidP="007F60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F6016" w:rsidRPr="007F6016" w:rsidRDefault="007F6016" w:rsidP="004C1B97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F6016">
        <w:rPr>
          <w:rFonts w:ascii="Times New Roman" w:eastAsia="Calibri" w:hAnsi="Times New Roman"/>
          <w:b/>
          <w:sz w:val="28"/>
          <w:szCs w:val="28"/>
        </w:rPr>
        <w:t>Инструкция по технике безопасности химика-аналитика.</w:t>
      </w:r>
    </w:p>
    <w:p w:rsidR="007F6016" w:rsidRPr="007F6016" w:rsidRDefault="007F6016" w:rsidP="007F60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016">
        <w:rPr>
          <w:rFonts w:ascii="Times New Roman" w:eastAsia="Calibri" w:hAnsi="Times New Roman"/>
          <w:sz w:val="28"/>
          <w:szCs w:val="28"/>
        </w:rPr>
        <w:t>Провизор обязан подготовить свое рабочее место к безопасной работе, привести его в надлежащее санитарное состояние, подвергнуть его влажной уборке.</w:t>
      </w:r>
    </w:p>
    <w:p w:rsidR="007F6016" w:rsidRPr="007F6016" w:rsidRDefault="007F6016" w:rsidP="004C1B9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016">
        <w:rPr>
          <w:rFonts w:ascii="Times New Roman" w:eastAsia="Calibri" w:hAnsi="Times New Roman"/>
          <w:sz w:val="28"/>
          <w:szCs w:val="28"/>
        </w:rPr>
        <w:t>Перед началом работы провизор, принимая рабочее место, д</w:t>
      </w:r>
      <w:r w:rsidR="004C1B97">
        <w:rPr>
          <w:rFonts w:ascii="Times New Roman" w:eastAsia="Calibri" w:hAnsi="Times New Roman"/>
          <w:sz w:val="28"/>
          <w:szCs w:val="28"/>
        </w:rPr>
        <w:t xml:space="preserve">олжен проверить </w:t>
      </w:r>
      <w:r w:rsidRPr="007F6016">
        <w:rPr>
          <w:rFonts w:ascii="Times New Roman" w:eastAsia="Calibri" w:hAnsi="Times New Roman"/>
          <w:sz w:val="28"/>
          <w:szCs w:val="28"/>
        </w:rPr>
        <w:t>исправность работы электроприборов и другого электрооборудования, посуды, вспомогательных материалов и других предметов оснащения рабочего места.</w:t>
      </w:r>
    </w:p>
    <w:p w:rsidR="007F6016" w:rsidRPr="007F6016" w:rsidRDefault="007F6016" w:rsidP="004C1B9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016">
        <w:rPr>
          <w:rFonts w:ascii="Times New Roman" w:eastAsia="Calibri" w:hAnsi="Times New Roman"/>
          <w:sz w:val="28"/>
          <w:szCs w:val="28"/>
        </w:rPr>
        <w:t>Провизор во время работы не должен доп</w:t>
      </w:r>
      <w:r w:rsidR="004C1B97">
        <w:rPr>
          <w:rFonts w:ascii="Times New Roman" w:eastAsia="Calibri" w:hAnsi="Times New Roman"/>
          <w:sz w:val="28"/>
          <w:szCs w:val="28"/>
        </w:rPr>
        <w:t xml:space="preserve">ускать спешки, проводить анализ </w:t>
      </w:r>
      <w:r w:rsidRPr="007F6016">
        <w:rPr>
          <w:rFonts w:ascii="Times New Roman" w:eastAsia="Calibri" w:hAnsi="Times New Roman"/>
          <w:sz w:val="28"/>
          <w:szCs w:val="28"/>
        </w:rPr>
        <w:t>лекарственного средства с учетом безопасных приемов и методов труда.</w:t>
      </w:r>
    </w:p>
    <w:p w:rsidR="007F6016" w:rsidRPr="007F6016" w:rsidRDefault="007F6016" w:rsidP="004C1B9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016">
        <w:rPr>
          <w:rFonts w:ascii="Times New Roman" w:eastAsia="Calibri" w:hAnsi="Times New Roman"/>
          <w:sz w:val="28"/>
          <w:szCs w:val="28"/>
        </w:rPr>
        <w:t>Провизор не должен пользоваться приборам</w:t>
      </w:r>
      <w:r w:rsidR="004C1B97">
        <w:rPr>
          <w:rFonts w:ascii="Times New Roman" w:eastAsia="Calibri" w:hAnsi="Times New Roman"/>
          <w:sz w:val="28"/>
          <w:szCs w:val="28"/>
        </w:rPr>
        <w:t xml:space="preserve">и без предварительного обучения </w:t>
      </w:r>
      <w:r w:rsidRPr="007F6016">
        <w:rPr>
          <w:rFonts w:ascii="Times New Roman" w:eastAsia="Calibri" w:hAnsi="Times New Roman"/>
          <w:sz w:val="28"/>
          <w:szCs w:val="28"/>
        </w:rPr>
        <w:t>работы с ними.</w:t>
      </w:r>
    </w:p>
    <w:p w:rsidR="007F6016" w:rsidRPr="007F6016" w:rsidRDefault="007F6016" w:rsidP="007F60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016">
        <w:rPr>
          <w:rFonts w:ascii="Times New Roman" w:eastAsia="Calibri" w:hAnsi="Times New Roman"/>
          <w:sz w:val="28"/>
          <w:szCs w:val="28"/>
        </w:rPr>
        <w:t>При работе с огнеопасными веществами провизор во избежание пожара должен соблюдать осторожность, выполнять работы вдали от огня.</w:t>
      </w:r>
    </w:p>
    <w:p w:rsidR="007F6016" w:rsidRPr="007F6016" w:rsidRDefault="007F6016" w:rsidP="007F60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7F6016">
        <w:rPr>
          <w:rFonts w:ascii="Times New Roman" w:eastAsia="Calibri" w:hAnsi="Times New Roman"/>
          <w:sz w:val="28"/>
          <w:szCs w:val="28"/>
        </w:rPr>
        <w:lastRenderedPageBreak/>
        <w:t>Штанглаcы</w:t>
      </w:r>
      <w:proofErr w:type="spellEnd"/>
      <w:r w:rsidRPr="007F6016">
        <w:rPr>
          <w:rFonts w:ascii="Times New Roman" w:eastAsia="Calibri" w:hAnsi="Times New Roman"/>
          <w:sz w:val="28"/>
          <w:szCs w:val="28"/>
        </w:rPr>
        <w:t xml:space="preserve"> со взрывоопасными, пахучими и легколетучими веществами провизоры должны плотно закрывать.</w:t>
      </w:r>
    </w:p>
    <w:p w:rsidR="007F6016" w:rsidRDefault="007F6016" w:rsidP="007F60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016">
        <w:rPr>
          <w:rFonts w:ascii="Times New Roman" w:eastAsia="Calibri" w:hAnsi="Times New Roman"/>
          <w:sz w:val="28"/>
          <w:szCs w:val="28"/>
        </w:rPr>
        <w:t>В случае разлива кислот, щелочей, других агрессивных реагентов провизор должен принять необходимые меры для ликвидации последствий: открыть окна, проветрить помещение, осторожно убрать пролитую жидкость.</w:t>
      </w:r>
    </w:p>
    <w:p w:rsidR="004C1B97" w:rsidRPr="007F6016" w:rsidRDefault="004C1B97" w:rsidP="007F60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F6016" w:rsidRPr="007F6016" w:rsidRDefault="007F6016" w:rsidP="004C1B97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F6016">
        <w:rPr>
          <w:rFonts w:ascii="Times New Roman" w:eastAsia="Calibri" w:hAnsi="Times New Roman"/>
          <w:b/>
          <w:sz w:val="28"/>
          <w:szCs w:val="28"/>
        </w:rPr>
        <w:t>Рабочее место провизора-аналитика</w:t>
      </w:r>
    </w:p>
    <w:p w:rsidR="007F6016" w:rsidRPr="007F6016" w:rsidRDefault="007F6016" w:rsidP="007F60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016">
        <w:rPr>
          <w:rFonts w:ascii="Times New Roman" w:eastAsia="Calibri" w:hAnsi="Times New Roman"/>
          <w:sz w:val="28"/>
          <w:szCs w:val="28"/>
        </w:rPr>
        <w:t>В аптеке №4 рабочее место провизора-аналитика оборудовано в ассистен</w:t>
      </w:r>
      <w:r w:rsidR="004C1B97">
        <w:rPr>
          <w:rFonts w:ascii="Times New Roman" w:eastAsia="Calibri" w:hAnsi="Times New Roman"/>
          <w:sz w:val="28"/>
          <w:szCs w:val="28"/>
        </w:rPr>
        <w:t xml:space="preserve">тской комнате. Оно оборудовано рабочими столами, </w:t>
      </w:r>
      <w:r w:rsidRPr="007F6016">
        <w:rPr>
          <w:rFonts w:ascii="Times New Roman" w:eastAsia="Calibri" w:hAnsi="Times New Roman"/>
          <w:sz w:val="28"/>
          <w:szCs w:val="28"/>
        </w:rPr>
        <w:t>стульями, мусорным ведром, тумбой для вспомогательных материалов.</w:t>
      </w:r>
    </w:p>
    <w:p w:rsidR="00F84323" w:rsidRPr="004C1B97" w:rsidRDefault="007F6016" w:rsidP="004C1B9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016">
        <w:rPr>
          <w:rFonts w:ascii="Times New Roman" w:eastAsia="Calibri" w:hAnsi="Times New Roman"/>
          <w:sz w:val="28"/>
          <w:szCs w:val="28"/>
        </w:rPr>
        <w:t>На столе находятся рефрактометр, штативы с пипетками, титровальная установ</w:t>
      </w:r>
      <w:r w:rsidR="004C1B97">
        <w:rPr>
          <w:rFonts w:ascii="Times New Roman" w:eastAsia="Calibri" w:hAnsi="Times New Roman"/>
          <w:sz w:val="28"/>
          <w:szCs w:val="28"/>
        </w:rPr>
        <w:t xml:space="preserve">ка с микробюретками, вертушка с </w:t>
      </w:r>
      <w:r w:rsidRPr="007F6016">
        <w:rPr>
          <w:rFonts w:ascii="Times New Roman" w:eastAsia="Calibri" w:hAnsi="Times New Roman"/>
          <w:sz w:val="28"/>
          <w:szCs w:val="28"/>
        </w:rPr>
        <w:t>реактивами для химического</w:t>
      </w:r>
      <w:r w:rsidR="004C1B97">
        <w:rPr>
          <w:rFonts w:ascii="Times New Roman" w:eastAsia="Calibri" w:hAnsi="Times New Roman"/>
          <w:sz w:val="28"/>
          <w:szCs w:val="28"/>
        </w:rPr>
        <w:t xml:space="preserve"> анализа, справочные материалы.</w:t>
      </w:r>
    </w:p>
    <w:p w:rsidR="00F84323" w:rsidRPr="004C1B97" w:rsidRDefault="004C1B97" w:rsidP="00F84323">
      <w:pPr>
        <w:pStyle w:val="a7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C1B97">
        <w:rPr>
          <w:rFonts w:ascii="Times New Roman" w:hAnsi="Times New Roman"/>
          <w:b/>
          <w:sz w:val="28"/>
          <w:szCs w:val="28"/>
        </w:rPr>
        <w:t>Пр</w:t>
      </w:r>
      <w:r w:rsidR="00F84323" w:rsidRPr="004C1B97">
        <w:rPr>
          <w:rFonts w:ascii="Times New Roman" w:hAnsi="Times New Roman"/>
          <w:b/>
          <w:sz w:val="28"/>
          <w:szCs w:val="28"/>
        </w:rPr>
        <w:t>иказы, которыми руководствуется провизор-аналитик в своей работе:</w:t>
      </w:r>
    </w:p>
    <w:p w:rsidR="00F84323" w:rsidRPr="00F84323" w:rsidRDefault="00F84323" w:rsidP="00F84323">
      <w:pPr>
        <w:pStyle w:val="a7"/>
        <w:ind w:firstLine="851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1B97" w:rsidRPr="004C1B97" w:rsidTr="00FF58CA">
        <w:tc>
          <w:tcPr>
            <w:tcW w:w="4785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 приказа,  год издания, наименование приказа</w:t>
            </w:r>
          </w:p>
        </w:tc>
        <w:tc>
          <w:tcPr>
            <w:tcW w:w="4786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арактеристика приказа</w:t>
            </w:r>
          </w:p>
        </w:tc>
      </w:tr>
      <w:tr w:rsidR="004C1B97" w:rsidRPr="004C1B97" w:rsidTr="00FF58CA">
        <w:tc>
          <w:tcPr>
            <w:tcW w:w="4785" w:type="dxa"/>
          </w:tcPr>
          <w:p w:rsidR="004C1B97" w:rsidRPr="004C1B97" w:rsidRDefault="004C1B97" w:rsidP="004C1B9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Приказ 309 от 21.10.1997 «Об утверждении инструкции по санитарному режиму аптечных организаций (аптек)»</w:t>
            </w:r>
          </w:p>
        </w:tc>
        <w:tc>
          <w:tcPr>
            <w:tcW w:w="4786" w:type="dxa"/>
          </w:tcPr>
          <w:p w:rsidR="004C1B97" w:rsidRPr="004C1B97" w:rsidRDefault="004C1B97" w:rsidP="004C1B9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Регламентирует санитарные требования к помещению и оборудованию аптек и асептического блока. Устанавливает санитарно-гигиенические требования к персоналу, а также к самому изготовлению лекарственных форм и получение воды очищенной и воды для инъекций.</w:t>
            </w:r>
          </w:p>
        </w:tc>
      </w:tr>
      <w:tr w:rsidR="004C1B97" w:rsidRPr="004C1B97" w:rsidTr="00FF58CA">
        <w:tc>
          <w:tcPr>
            <w:tcW w:w="4785" w:type="dxa"/>
          </w:tcPr>
          <w:p w:rsidR="004C1B97" w:rsidRPr="004C1B97" w:rsidRDefault="004C1B97" w:rsidP="004C1B9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 xml:space="preserve">Приказ 214 от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16"/>
                <w:attr w:name="Year" w:val="1997"/>
              </w:smartTagPr>
              <w:r w:rsidRPr="004C1B97">
                <w:rPr>
                  <w:rFonts w:ascii="Times New Roman" w:eastAsia="Calibri" w:hAnsi="Times New Roman"/>
                  <w:sz w:val="28"/>
                  <w:szCs w:val="28"/>
                </w:rPr>
                <w:t>16.07.1997</w:t>
              </w:r>
            </w:smartTag>
            <w:r w:rsidRPr="004C1B97">
              <w:rPr>
                <w:rFonts w:ascii="Times New Roman" w:eastAsia="Calibri" w:hAnsi="Times New Roman"/>
                <w:sz w:val="28"/>
                <w:szCs w:val="28"/>
              </w:rPr>
              <w:t xml:space="preserve"> «О контроле качества лекарственных средств, изготавливаемых в аптечных организациях (аптеках)»</w:t>
            </w:r>
          </w:p>
        </w:tc>
        <w:tc>
          <w:tcPr>
            <w:tcW w:w="4786" w:type="dxa"/>
          </w:tcPr>
          <w:p w:rsidR="004C1B97" w:rsidRPr="004C1B97" w:rsidRDefault="004C1B97" w:rsidP="004C1B9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Включает все виды контроля, проводимые в аптеке как в обязательном, так и в выборочном порядке.</w:t>
            </w:r>
          </w:p>
        </w:tc>
      </w:tr>
      <w:tr w:rsidR="004C1B97" w:rsidRPr="004C1B97" w:rsidTr="00FF58CA">
        <w:tc>
          <w:tcPr>
            <w:tcW w:w="4785" w:type="dxa"/>
          </w:tcPr>
          <w:p w:rsidR="004C1B97" w:rsidRPr="004C1B97" w:rsidRDefault="004C1B97" w:rsidP="004C1B9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 xml:space="preserve">Приказ 751н от 26.10.2015 «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</w:t>
            </w:r>
            <w:r w:rsidRPr="004C1B9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лицензию на фармацевтическую деятельность»</w:t>
            </w:r>
          </w:p>
        </w:tc>
        <w:tc>
          <w:tcPr>
            <w:tcW w:w="4786" w:type="dxa"/>
          </w:tcPr>
          <w:p w:rsidR="004C1B97" w:rsidRPr="004C1B97" w:rsidRDefault="004C1B97" w:rsidP="004C1B9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егламентирует правила изготовления лекарственных форм, их контроль качества и правила отпуска.</w:t>
            </w:r>
          </w:p>
        </w:tc>
      </w:tr>
      <w:tr w:rsidR="004C1B97" w:rsidRPr="004C1B97" w:rsidTr="00FF58CA">
        <w:tc>
          <w:tcPr>
            <w:tcW w:w="4785" w:type="dxa"/>
          </w:tcPr>
          <w:p w:rsidR="004C1B97" w:rsidRPr="004C1B97" w:rsidRDefault="004C1B97" w:rsidP="004C1B9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иказ 4н от 14.01.2019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учета их хранения»</w:t>
            </w:r>
          </w:p>
        </w:tc>
        <w:tc>
          <w:tcPr>
            <w:tcW w:w="4786" w:type="dxa"/>
          </w:tcPr>
          <w:p w:rsidR="004C1B97" w:rsidRPr="004C1B97" w:rsidRDefault="004C1B97" w:rsidP="004C1B9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Регламентирует порядок назначения лекарственных препаратов. Определяет предельно допустимые нормы отпуска наркотических и психотропных лекарственных препаратов. Правила оформления и хранения рецептурных бланков.</w:t>
            </w:r>
          </w:p>
        </w:tc>
      </w:tr>
      <w:tr w:rsidR="004C1B97" w:rsidRPr="004C1B97" w:rsidTr="00FF58CA">
        <w:tc>
          <w:tcPr>
            <w:tcW w:w="4785" w:type="dxa"/>
          </w:tcPr>
          <w:p w:rsidR="004C1B97" w:rsidRPr="004C1B97" w:rsidRDefault="004C1B97" w:rsidP="004C1B9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Приказ 706н от 23.08.2010 «Об утверждении правил хранения лекарственных средств»</w:t>
            </w:r>
          </w:p>
        </w:tc>
        <w:tc>
          <w:tcPr>
            <w:tcW w:w="4786" w:type="dxa"/>
          </w:tcPr>
          <w:p w:rsidR="004C1B97" w:rsidRPr="004C1B97" w:rsidRDefault="004C1B97" w:rsidP="004C1B9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Регламентирует правила хранения лекарственных средств в соответствии с их физико-химическими свойствами.</w:t>
            </w:r>
          </w:p>
        </w:tc>
      </w:tr>
      <w:tr w:rsidR="004C1B97" w:rsidRPr="004C1B97" w:rsidTr="00FF58CA">
        <w:tc>
          <w:tcPr>
            <w:tcW w:w="4785" w:type="dxa"/>
          </w:tcPr>
          <w:p w:rsidR="004C1B97" w:rsidRPr="004C1B97" w:rsidRDefault="004C1B97" w:rsidP="004C1B9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Приказ 305 от 16.10.1997 «О нормах отклонений, допустимых при изготовлении лекарственных средств и фасовке промышленной продукции в аптеках»</w:t>
            </w:r>
          </w:p>
        </w:tc>
        <w:tc>
          <w:tcPr>
            <w:tcW w:w="4786" w:type="dxa"/>
          </w:tcPr>
          <w:p w:rsidR="004C1B97" w:rsidRPr="004C1B97" w:rsidRDefault="004C1B97" w:rsidP="004C1B9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Регламентирует нормы отклонений, допустимых при изготовлении лекарственных средств и фасовке промышленной продукции в аптеках.</w:t>
            </w:r>
          </w:p>
        </w:tc>
      </w:tr>
      <w:tr w:rsidR="004C1B97" w:rsidRPr="004C1B97" w:rsidTr="00FF58CA">
        <w:tc>
          <w:tcPr>
            <w:tcW w:w="4785" w:type="dxa"/>
          </w:tcPr>
          <w:p w:rsidR="004C1B97" w:rsidRPr="004C1B97" w:rsidRDefault="004C1B97" w:rsidP="004C1B9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 xml:space="preserve">Государственная фармакопея </w:t>
            </w:r>
            <w:r w:rsidRPr="004C1B9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XIV</w:t>
            </w:r>
            <w:r w:rsidRPr="004C1B97">
              <w:rPr>
                <w:rFonts w:ascii="Times New Roman" w:eastAsia="Calibri" w:hAnsi="Times New Roman"/>
                <w:sz w:val="28"/>
                <w:szCs w:val="28"/>
              </w:rPr>
              <w:t xml:space="preserve"> издания от 07.11.2018</w:t>
            </w:r>
          </w:p>
        </w:tc>
        <w:tc>
          <w:tcPr>
            <w:tcW w:w="4786" w:type="dxa"/>
          </w:tcPr>
          <w:p w:rsidR="004C1B97" w:rsidRPr="004C1B97" w:rsidRDefault="004C1B97" w:rsidP="004C1B9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Содержит в себе ОФС и ФС. Содержит описания свойств лекарственных форм, определяет требования к качеству лекарственных препаратов, фармацевтических субстанций и вспомогательных веществ.</w:t>
            </w:r>
          </w:p>
        </w:tc>
      </w:tr>
      <w:tr w:rsidR="004C1B97" w:rsidRPr="004C1B97" w:rsidTr="00FF58CA">
        <w:tc>
          <w:tcPr>
            <w:tcW w:w="4785" w:type="dxa"/>
          </w:tcPr>
          <w:p w:rsidR="004C1B97" w:rsidRPr="004C1B97" w:rsidRDefault="004C1B97" w:rsidP="004C1B9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Должностная инструкция провизора-аналитика</w:t>
            </w:r>
          </w:p>
        </w:tc>
        <w:tc>
          <w:tcPr>
            <w:tcW w:w="4786" w:type="dxa"/>
          </w:tcPr>
          <w:p w:rsidR="004C1B97" w:rsidRPr="004C1B97" w:rsidRDefault="004C1B97" w:rsidP="004C1B9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Список должностных обязанностей провизора-аналитика.</w:t>
            </w:r>
          </w:p>
        </w:tc>
      </w:tr>
    </w:tbl>
    <w:p w:rsidR="00F84323" w:rsidRDefault="00F84323" w:rsidP="00F8432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1B97" w:rsidRPr="004C1B97" w:rsidRDefault="004C1B97" w:rsidP="004C1B97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4C1B97">
        <w:rPr>
          <w:rFonts w:ascii="Times New Roman" w:eastAsia="Calibri" w:hAnsi="Times New Roman"/>
          <w:b/>
          <w:sz w:val="28"/>
          <w:szCs w:val="28"/>
        </w:rPr>
        <w:t>Сроки годности лекарственных форм, изготавливаемых в аптеке</w:t>
      </w:r>
    </w:p>
    <w:p w:rsidR="004C1B97" w:rsidRPr="00F84323" w:rsidRDefault="004C1B97" w:rsidP="00F8432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2262"/>
      </w:tblGrid>
      <w:tr w:rsidR="004C1B97" w:rsidRPr="004C1B97" w:rsidTr="004C1B97">
        <w:tc>
          <w:tcPr>
            <w:tcW w:w="988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Состав лекарственной формы (по рецепту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требованию)</w:t>
            </w:r>
          </w:p>
        </w:tc>
        <w:tc>
          <w:tcPr>
            <w:tcW w:w="2262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Срок годности</w:t>
            </w:r>
          </w:p>
        </w:tc>
      </w:tr>
      <w:tr w:rsidR="004C1B97" w:rsidRPr="004C1B97" w:rsidTr="004C1B97">
        <w:tc>
          <w:tcPr>
            <w:tcW w:w="988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Раствор Кальция хлорида 1-5% 50-400мл</w:t>
            </w:r>
          </w:p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Для электрофореза</w:t>
            </w:r>
          </w:p>
        </w:tc>
        <w:tc>
          <w:tcPr>
            <w:tcW w:w="2262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0 суток</w:t>
            </w:r>
          </w:p>
        </w:tc>
      </w:tr>
      <w:tr w:rsidR="004C1B97" w:rsidRPr="004C1B97" w:rsidTr="004C1B97">
        <w:tc>
          <w:tcPr>
            <w:tcW w:w="988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 xml:space="preserve">Раствор Кислоты </w:t>
            </w:r>
            <w:proofErr w:type="spellStart"/>
            <w:r w:rsidRPr="004C1B97">
              <w:rPr>
                <w:rFonts w:ascii="Times New Roman" w:eastAsia="Calibri" w:hAnsi="Times New Roman"/>
                <w:sz w:val="28"/>
                <w:szCs w:val="28"/>
              </w:rPr>
              <w:t>хлороводородной</w:t>
            </w:r>
            <w:proofErr w:type="spellEnd"/>
            <w:r w:rsidRPr="004C1B97">
              <w:rPr>
                <w:rFonts w:ascii="Times New Roman" w:eastAsia="Calibri" w:hAnsi="Times New Roman"/>
                <w:sz w:val="28"/>
                <w:szCs w:val="28"/>
              </w:rPr>
              <w:t xml:space="preserve"> 6% 200мл (раствор №2 по </w:t>
            </w:r>
            <w:proofErr w:type="spellStart"/>
            <w:r w:rsidRPr="004C1B97">
              <w:rPr>
                <w:rFonts w:ascii="Times New Roman" w:eastAsia="Calibri" w:hAnsi="Times New Roman"/>
                <w:sz w:val="28"/>
                <w:szCs w:val="28"/>
              </w:rPr>
              <w:t>Демьяновичу</w:t>
            </w:r>
            <w:proofErr w:type="spellEnd"/>
            <w:r w:rsidRPr="004C1B97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Для обработки кожи</w:t>
            </w:r>
          </w:p>
        </w:tc>
        <w:tc>
          <w:tcPr>
            <w:tcW w:w="2262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0 суток</w:t>
            </w:r>
          </w:p>
        </w:tc>
      </w:tr>
      <w:tr w:rsidR="004C1B97" w:rsidRPr="004C1B97" w:rsidTr="004C1B97">
        <w:tc>
          <w:tcPr>
            <w:tcW w:w="988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Раствор Магния сульфата 0,5-5% 50-400 мл</w:t>
            </w:r>
          </w:p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Для электрофореза</w:t>
            </w:r>
          </w:p>
        </w:tc>
        <w:tc>
          <w:tcPr>
            <w:tcW w:w="2262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0 суток</w:t>
            </w:r>
          </w:p>
        </w:tc>
      </w:tr>
      <w:tr w:rsidR="004C1B97" w:rsidRPr="004C1B97" w:rsidTr="004C1B97">
        <w:tc>
          <w:tcPr>
            <w:tcW w:w="988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 xml:space="preserve">Раствор </w:t>
            </w:r>
            <w:proofErr w:type="spellStart"/>
            <w:r w:rsidRPr="004C1B97">
              <w:rPr>
                <w:rFonts w:ascii="Times New Roman" w:eastAsia="Calibri" w:hAnsi="Times New Roman"/>
                <w:sz w:val="28"/>
                <w:szCs w:val="28"/>
              </w:rPr>
              <w:t>Люголя</w:t>
            </w:r>
            <w:proofErr w:type="spellEnd"/>
            <w:r w:rsidRPr="004C1B97">
              <w:rPr>
                <w:rFonts w:ascii="Times New Roman" w:eastAsia="Calibri" w:hAnsi="Times New Roman"/>
                <w:sz w:val="28"/>
                <w:szCs w:val="28"/>
              </w:rPr>
              <w:t xml:space="preserve"> 5%-200,0</w:t>
            </w:r>
          </w:p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 xml:space="preserve">Для </w:t>
            </w:r>
            <w:proofErr w:type="spellStart"/>
            <w:r w:rsidRPr="004C1B97">
              <w:rPr>
                <w:rFonts w:ascii="Times New Roman" w:eastAsia="Calibri" w:hAnsi="Times New Roman"/>
                <w:sz w:val="28"/>
                <w:szCs w:val="28"/>
              </w:rPr>
              <w:t>кольпоскопии</w:t>
            </w:r>
            <w:proofErr w:type="spellEnd"/>
          </w:p>
        </w:tc>
        <w:tc>
          <w:tcPr>
            <w:tcW w:w="2262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0 суток</w:t>
            </w:r>
          </w:p>
        </w:tc>
      </w:tr>
      <w:tr w:rsidR="004C1B97" w:rsidRPr="004C1B97" w:rsidTr="004C1B97">
        <w:tc>
          <w:tcPr>
            <w:tcW w:w="988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Раствор Колларгола 2-3% 30-50мл</w:t>
            </w:r>
          </w:p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Для инстилляции (</w:t>
            </w:r>
            <w:proofErr w:type="spellStart"/>
            <w:r w:rsidRPr="004C1B97">
              <w:rPr>
                <w:rFonts w:ascii="Times New Roman" w:eastAsia="Calibri" w:hAnsi="Times New Roman"/>
                <w:sz w:val="28"/>
                <w:szCs w:val="28"/>
              </w:rPr>
              <w:t>асептически</w:t>
            </w:r>
            <w:proofErr w:type="spellEnd"/>
            <w:r w:rsidRPr="004C1B97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2262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30 суток</w:t>
            </w:r>
          </w:p>
        </w:tc>
      </w:tr>
      <w:tr w:rsidR="004C1B97" w:rsidRPr="004C1B97" w:rsidTr="004C1B97">
        <w:tc>
          <w:tcPr>
            <w:tcW w:w="988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Раствор Протаргола 2%-10мл</w:t>
            </w:r>
          </w:p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апли в нос</w:t>
            </w:r>
          </w:p>
        </w:tc>
        <w:tc>
          <w:tcPr>
            <w:tcW w:w="2262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0 суток</w:t>
            </w:r>
          </w:p>
        </w:tc>
      </w:tr>
      <w:tr w:rsidR="004C1B97" w:rsidRPr="004C1B97" w:rsidTr="004C1B97">
        <w:tc>
          <w:tcPr>
            <w:tcW w:w="988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095" w:type="dxa"/>
          </w:tcPr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Мазь Салициловая 5-10% 50,0</w:t>
            </w:r>
          </w:p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На пораженные участки кожи</w:t>
            </w:r>
          </w:p>
        </w:tc>
        <w:tc>
          <w:tcPr>
            <w:tcW w:w="2262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0 суток</w:t>
            </w:r>
          </w:p>
        </w:tc>
      </w:tr>
      <w:tr w:rsidR="004C1B97" w:rsidRPr="004C1B97" w:rsidTr="004C1B97">
        <w:tc>
          <w:tcPr>
            <w:tcW w:w="988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 xml:space="preserve">Мазь </w:t>
            </w:r>
            <w:proofErr w:type="spellStart"/>
            <w:r w:rsidRPr="004C1B97">
              <w:rPr>
                <w:rFonts w:ascii="Times New Roman" w:eastAsia="Calibri" w:hAnsi="Times New Roman"/>
                <w:sz w:val="28"/>
                <w:szCs w:val="28"/>
              </w:rPr>
              <w:t>Димедроловая</w:t>
            </w:r>
            <w:proofErr w:type="spellEnd"/>
            <w:r w:rsidRPr="004C1B97">
              <w:rPr>
                <w:rFonts w:ascii="Times New Roman" w:eastAsia="Calibri" w:hAnsi="Times New Roman"/>
                <w:sz w:val="28"/>
                <w:szCs w:val="28"/>
              </w:rPr>
              <w:t xml:space="preserve"> 5%-100,0</w:t>
            </w:r>
          </w:p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На пораженные участки кожи</w:t>
            </w:r>
          </w:p>
        </w:tc>
        <w:tc>
          <w:tcPr>
            <w:tcW w:w="2262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30 суток</w:t>
            </w:r>
          </w:p>
        </w:tc>
      </w:tr>
      <w:tr w:rsidR="004C1B97" w:rsidRPr="004C1B97" w:rsidTr="004C1B97">
        <w:tc>
          <w:tcPr>
            <w:tcW w:w="988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Раствор Новокаина 0,5-2% 100-400мл</w:t>
            </w:r>
          </w:p>
        </w:tc>
        <w:tc>
          <w:tcPr>
            <w:tcW w:w="2262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0 суток</w:t>
            </w:r>
          </w:p>
        </w:tc>
      </w:tr>
      <w:tr w:rsidR="004C1B97" w:rsidRPr="004C1B97" w:rsidTr="004C1B97">
        <w:tc>
          <w:tcPr>
            <w:tcW w:w="988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Натрия бромид 3,0</w:t>
            </w:r>
          </w:p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Магния сульфат 3,0</w:t>
            </w:r>
          </w:p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Настойка Валерианы 3 мл</w:t>
            </w:r>
          </w:p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Настойка Пустырника 3 мл</w:t>
            </w:r>
          </w:p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Воды очищенной 200мл</w:t>
            </w:r>
          </w:p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 xml:space="preserve">Микстура ( по 1 </w:t>
            </w:r>
            <w:proofErr w:type="spellStart"/>
            <w:r w:rsidRPr="004C1B97">
              <w:rPr>
                <w:rFonts w:ascii="Times New Roman" w:eastAsia="Calibri" w:hAnsi="Times New Roman"/>
                <w:sz w:val="28"/>
                <w:szCs w:val="28"/>
              </w:rPr>
              <w:t>дес</w:t>
            </w:r>
            <w:proofErr w:type="spellEnd"/>
            <w:r w:rsidRPr="004C1B97">
              <w:rPr>
                <w:rFonts w:ascii="Times New Roman" w:eastAsia="Calibri" w:hAnsi="Times New Roman"/>
                <w:sz w:val="28"/>
                <w:szCs w:val="28"/>
              </w:rPr>
              <w:t>. ложке 3 раза в день)</w:t>
            </w:r>
          </w:p>
        </w:tc>
        <w:tc>
          <w:tcPr>
            <w:tcW w:w="2262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0 суток</w:t>
            </w:r>
          </w:p>
        </w:tc>
      </w:tr>
      <w:tr w:rsidR="004C1B97" w:rsidRPr="004C1B97" w:rsidTr="004C1B97">
        <w:tc>
          <w:tcPr>
            <w:tcW w:w="988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Раствор Дибазола 1%-100мл</w:t>
            </w:r>
          </w:p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Для электрофореза</w:t>
            </w:r>
          </w:p>
        </w:tc>
        <w:tc>
          <w:tcPr>
            <w:tcW w:w="2262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0 суток</w:t>
            </w:r>
          </w:p>
        </w:tc>
      </w:tr>
      <w:tr w:rsidR="004C1B97" w:rsidRPr="004C1B97" w:rsidTr="004C1B97">
        <w:tc>
          <w:tcPr>
            <w:tcW w:w="988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Раствор Эуфиллина 0,5% 50-100мл</w:t>
            </w:r>
          </w:p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Для электрофореза</w:t>
            </w:r>
          </w:p>
        </w:tc>
        <w:tc>
          <w:tcPr>
            <w:tcW w:w="2262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0 суток</w:t>
            </w:r>
          </w:p>
        </w:tc>
      </w:tr>
      <w:tr w:rsidR="004C1B97" w:rsidRPr="004C1B97" w:rsidTr="004C1B97">
        <w:tc>
          <w:tcPr>
            <w:tcW w:w="988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 xml:space="preserve">Раствор </w:t>
            </w:r>
            <w:proofErr w:type="spellStart"/>
            <w:r w:rsidRPr="004C1B97">
              <w:rPr>
                <w:rFonts w:ascii="Times New Roman" w:eastAsia="Calibri" w:hAnsi="Times New Roman"/>
                <w:sz w:val="28"/>
                <w:szCs w:val="28"/>
              </w:rPr>
              <w:t>Фурациллина</w:t>
            </w:r>
            <w:proofErr w:type="spellEnd"/>
            <w:r w:rsidRPr="004C1B97">
              <w:rPr>
                <w:rFonts w:ascii="Times New Roman" w:eastAsia="Calibri" w:hAnsi="Times New Roman"/>
                <w:sz w:val="28"/>
                <w:szCs w:val="28"/>
              </w:rPr>
              <w:t xml:space="preserve"> 1:5000 410мл (стерильно)</w:t>
            </w:r>
          </w:p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Для полоскания горла</w:t>
            </w:r>
          </w:p>
        </w:tc>
        <w:tc>
          <w:tcPr>
            <w:tcW w:w="2262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30 суток</w:t>
            </w:r>
          </w:p>
        </w:tc>
      </w:tr>
      <w:tr w:rsidR="004C1B97" w:rsidRPr="004C1B97" w:rsidTr="004C1B97">
        <w:tc>
          <w:tcPr>
            <w:tcW w:w="988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Раствор Альбуцида 10-30% 10мл</w:t>
            </w:r>
          </w:p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Капли глазные</w:t>
            </w:r>
          </w:p>
        </w:tc>
        <w:tc>
          <w:tcPr>
            <w:tcW w:w="2262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30 суток</w:t>
            </w:r>
          </w:p>
        </w:tc>
      </w:tr>
      <w:tr w:rsidR="004C1B97" w:rsidRPr="004C1B97" w:rsidTr="004C1B97">
        <w:tc>
          <w:tcPr>
            <w:tcW w:w="988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Рибофлавин 0,02</w:t>
            </w:r>
          </w:p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Калия йодид 0,2</w:t>
            </w:r>
          </w:p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Глюкоза 0,2</w:t>
            </w:r>
          </w:p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C1B97">
              <w:rPr>
                <w:rFonts w:ascii="Times New Roman" w:eastAsia="Calibri" w:hAnsi="Times New Roman"/>
                <w:sz w:val="28"/>
                <w:szCs w:val="28"/>
              </w:rPr>
              <w:t>Трилон</w:t>
            </w:r>
            <w:proofErr w:type="spellEnd"/>
            <w:r w:rsidRPr="004C1B97">
              <w:rPr>
                <w:rFonts w:ascii="Times New Roman" w:eastAsia="Calibri" w:hAnsi="Times New Roman"/>
                <w:sz w:val="28"/>
                <w:szCs w:val="28"/>
              </w:rPr>
              <w:t xml:space="preserve"> Б 0,005</w:t>
            </w:r>
          </w:p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Воды очищенной до 10мл</w:t>
            </w:r>
          </w:p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Капли глазные</w:t>
            </w:r>
          </w:p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30 суток</w:t>
            </w:r>
          </w:p>
        </w:tc>
      </w:tr>
      <w:tr w:rsidR="004C1B97" w:rsidRPr="004C1B97" w:rsidTr="004C1B97">
        <w:tc>
          <w:tcPr>
            <w:tcW w:w="988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 xml:space="preserve">Раствор </w:t>
            </w:r>
            <w:proofErr w:type="spellStart"/>
            <w:r w:rsidRPr="004C1B97">
              <w:rPr>
                <w:rFonts w:ascii="Times New Roman" w:eastAsia="Calibri" w:hAnsi="Times New Roman"/>
                <w:sz w:val="28"/>
                <w:szCs w:val="28"/>
              </w:rPr>
              <w:t>Хлоргексидина</w:t>
            </w:r>
            <w:proofErr w:type="spellEnd"/>
            <w:r w:rsidRPr="004C1B97">
              <w:rPr>
                <w:rFonts w:ascii="Times New Roman" w:eastAsia="Calibri" w:hAnsi="Times New Roman"/>
                <w:sz w:val="28"/>
                <w:szCs w:val="28"/>
              </w:rPr>
              <w:t xml:space="preserve"> 0,02-0,05% 100мл (стерильно)</w:t>
            </w:r>
          </w:p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Для обработки кожи</w:t>
            </w:r>
          </w:p>
        </w:tc>
        <w:tc>
          <w:tcPr>
            <w:tcW w:w="2262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90 суток</w:t>
            </w:r>
          </w:p>
        </w:tc>
      </w:tr>
      <w:tr w:rsidR="004C1B97" w:rsidRPr="004C1B97" w:rsidTr="004C1B97">
        <w:tc>
          <w:tcPr>
            <w:tcW w:w="988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6095" w:type="dxa"/>
          </w:tcPr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Раствор Перекиси водорода 3% 200мл</w:t>
            </w:r>
          </w:p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Для обработки рук</w:t>
            </w:r>
          </w:p>
        </w:tc>
        <w:tc>
          <w:tcPr>
            <w:tcW w:w="2262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5 суток</w:t>
            </w:r>
          </w:p>
        </w:tc>
      </w:tr>
      <w:tr w:rsidR="004C1B97" w:rsidRPr="004C1B97" w:rsidTr="004C1B97">
        <w:tc>
          <w:tcPr>
            <w:tcW w:w="988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  <w:tc>
          <w:tcPr>
            <w:tcW w:w="6095" w:type="dxa"/>
          </w:tcPr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Раствор Калия йодида 3% 50мл</w:t>
            </w:r>
          </w:p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Глазные капли</w:t>
            </w:r>
          </w:p>
        </w:tc>
        <w:tc>
          <w:tcPr>
            <w:tcW w:w="2262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30 суток</w:t>
            </w:r>
          </w:p>
        </w:tc>
      </w:tr>
      <w:tr w:rsidR="004C1B97" w:rsidRPr="004C1B97" w:rsidTr="004C1B97">
        <w:tc>
          <w:tcPr>
            <w:tcW w:w="988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6095" w:type="dxa"/>
          </w:tcPr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 xml:space="preserve">Мазь </w:t>
            </w:r>
            <w:proofErr w:type="spellStart"/>
            <w:r w:rsidRPr="004C1B97">
              <w:rPr>
                <w:rFonts w:ascii="Times New Roman" w:eastAsia="Calibri" w:hAnsi="Times New Roman"/>
                <w:sz w:val="28"/>
                <w:szCs w:val="28"/>
              </w:rPr>
              <w:t>Кориза</w:t>
            </w:r>
            <w:proofErr w:type="spellEnd"/>
            <w:r w:rsidRPr="004C1B97">
              <w:rPr>
                <w:rFonts w:ascii="Times New Roman" w:eastAsia="Calibri" w:hAnsi="Times New Roman"/>
                <w:sz w:val="28"/>
                <w:szCs w:val="28"/>
              </w:rPr>
              <w:t xml:space="preserve"> 20,0</w:t>
            </w:r>
          </w:p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Закладывать в нос</w:t>
            </w:r>
          </w:p>
        </w:tc>
        <w:tc>
          <w:tcPr>
            <w:tcW w:w="2262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30 суток</w:t>
            </w:r>
          </w:p>
        </w:tc>
      </w:tr>
      <w:tr w:rsidR="004C1B97" w:rsidRPr="004C1B97" w:rsidTr="004C1B97">
        <w:tc>
          <w:tcPr>
            <w:tcW w:w="988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6095" w:type="dxa"/>
          </w:tcPr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C1B97">
              <w:rPr>
                <w:rFonts w:ascii="Times New Roman" w:eastAsia="Calibri" w:hAnsi="Times New Roman"/>
                <w:sz w:val="28"/>
                <w:szCs w:val="28"/>
              </w:rPr>
              <w:t>Антигриппин</w:t>
            </w:r>
            <w:proofErr w:type="spellEnd"/>
            <w:r w:rsidRPr="004C1B97">
              <w:rPr>
                <w:rFonts w:ascii="Times New Roman" w:eastAsia="Calibri" w:hAnsi="Times New Roman"/>
                <w:sz w:val="28"/>
                <w:szCs w:val="28"/>
              </w:rPr>
              <w:t xml:space="preserve"> 1,14 №10</w:t>
            </w:r>
          </w:p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По 1 порошку 2 раза в день</w:t>
            </w:r>
          </w:p>
        </w:tc>
        <w:tc>
          <w:tcPr>
            <w:tcW w:w="2262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30 суток</w:t>
            </w:r>
          </w:p>
        </w:tc>
      </w:tr>
      <w:tr w:rsidR="004C1B97" w:rsidRPr="004C1B97" w:rsidTr="004C1B97">
        <w:tc>
          <w:tcPr>
            <w:tcW w:w="988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  <w:tc>
          <w:tcPr>
            <w:tcW w:w="6095" w:type="dxa"/>
          </w:tcPr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Микстура Павлова 200мл</w:t>
            </w:r>
          </w:p>
        </w:tc>
        <w:tc>
          <w:tcPr>
            <w:tcW w:w="2262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10 суток</w:t>
            </w:r>
          </w:p>
        </w:tc>
      </w:tr>
      <w:tr w:rsidR="004C1B97" w:rsidRPr="004C1B97" w:rsidTr="004C1B97">
        <w:tc>
          <w:tcPr>
            <w:tcW w:w="988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22</w:t>
            </w:r>
          </w:p>
        </w:tc>
        <w:tc>
          <w:tcPr>
            <w:tcW w:w="6095" w:type="dxa"/>
          </w:tcPr>
          <w:p w:rsidR="004C1B97" w:rsidRPr="004C1B97" w:rsidRDefault="004C1B97" w:rsidP="004C1B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Раствор Калия перманганата 5% 100мл</w:t>
            </w:r>
          </w:p>
        </w:tc>
        <w:tc>
          <w:tcPr>
            <w:tcW w:w="2262" w:type="dxa"/>
          </w:tcPr>
          <w:p w:rsidR="004C1B97" w:rsidRPr="004C1B97" w:rsidRDefault="004C1B97" w:rsidP="004C1B9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1B97">
              <w:rPr>
                <w:rFonts w:ascii="Times New Roman" w:eastAsia="Calibri" w:hAnsi="Times New Roman"/>
                <w:sz w:val="28"/>
                <w:szCs w:val="28"/>
              </w:rPr>
              <w:t>2 суток</w:t>
            </w:r>
          </w:p>
        </w:tc>
      </w:tr>
    </w:tbl>
    <w:p w:rsid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C1B97" w:rsidRDefault="004C1B97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C1B97" w:rsidRPr="00F84323" w:rsidRDefault="004C1B97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4C1B97">
      <w:pPr>
        <w:pStyle w:val="a7"/>
        <w:spacing w:line="36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>2</w:t>
      </w:r>
      <w:r w:rsidRPr="00F84323">
        <w:rPr>
          <w:rFonts w:ascii="Times New Roman" w:hAnsi="Times New Roman"/>
          <w:sz w:val="28"/>
          <w:szCs w:val="28"/>
        </w:rPr>
        <w:t>.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>Проведение анализа воды очищенной, лекарстве</w:t>
      </w:r>
      <w:r w:rsidR="004C1B97">
        <w:rPr>
          <w:rFonts w:ascii="Times New Roman" w:hAnsi="Times New Roman"/>
          <w:b/>
          <w:spacing w:val="-10"/>
          <w:sz w:val="28"/>
          <w:szCs w:val="28"/>
        </w:rPr>
        <w:t xml:space="preserve">нных 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>средств поступающих из помещения хранения в ассистентскую комнату (6 часов)</w:t>
      </w:r>
    </w:p>
    <w:p w:rsidR="00A56BE6" w:rsidRDefault="00A56BE6" w:rsidP="004C1B97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A56BE6" w:rsidRDefault="00A56BE6" w:rsidP="00F31B9B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8624DC">
        <w:rPr>
          <w:rFonts w:ascii="Times New Roman" w:hAnsi="Times New Roman"/>
          <w:b/>
          <w:spacing w:val="-10"/>
          <w:sz w:val="28"/>
          <w:szCs w:val="28"/>
        </w:rPr>
        <w:t xml:space="preserve">Протокол № </w:t>
      </w:r>
      <w:r w:rsidR="00F31B9B" w:rsidRPr="008624DC">
        <w:rPr>
          <w:rFonts w:ascii="Times New Roman" w:hAnsi="Times New Roman"/>
          <w:b/>
          <w:spacing w:val="-10"/>
          <w:sz w:val="28"/>
          <w:szCs w:val="28"/>
        </w:rPr>
        <w:t xml:space="preserve">1 </w:t>
      </w:r>
      <w:r w:rsidR="00F36590">
        <w:rPr>
          <w:rFonts w:ascii="Times New Roman" w:hAnsi="Times New Roman"/>
          <w:b/>
          <w:spacing w:val="-10"/>
          <w:sz w:val="28"/>
          <w:szCs w:val="28"/>
        </w:rPr>
        <w:t>от 25</w:t>
      </w:r>
      <w:r w:rsidRPr="008624DC">
        <w:rPr>
          <w:rFonts w:ascii="Times New Roman" w:hAnsi="Times New Roman"/>
          <w:b/>
          <w:spacing w:val="-10"/>
          <w:sz w:val="28"/>
          <w:szCs w:val="28"/>
        </w:rPr>
        <w:t>.05.2020</w:t>
      </w:r>
    </w:p>
    <w:p w:rsidR="008624DC" w:rsidRPr="008624DC" w:rsidRDefault="008624DC" w:rsidP="00F31B9B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A56BE6" w:rsidRPr="00A56BE6" w:rsidRDefault="00A56BE6" w:rsidP="00A56BE6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1. Вода очищенная –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Aqua</w:t>
      </w:r>
      <w:r w:rsidRPr="00A56BE6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purificata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;</w:t>
      </w:r>
    </w:p>
    <w:p w:rsidR="00A56BE6" w:rsidRPr="00A56BE6" w:rsidRDefault="00A56BE6" w:rsidP="00A56BE6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56BE6">
        <w:rPr>
          <w:rFonts w:ascii="Times New Roman" w:hAnsi="Times New Roman"/>
          <w:spacing w:val="-10"/>
          <w:sz w:val="28"/>
          <w:szCs w:val="28"/>
        </w:rPr>
        <w:t>2.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56BE6">
        <w:rPr>
          <w:rFonts w:ascii="Times New Roman" w:hAnsi="Times New Roman"/>
          <w:spacing w:val="-10"/>
          <w:sz w:val="28"/>
          <w:szCs w:val="28"/>
        </w:rPr>
        <w:t>Бесцветная</w:t>
      </w:r>
      <w:r>
        <w:rPr>
          <w:rFonts w:ascii="Times New Roman" w:hAnsi="Times New Roman"/>
          <w:spacing w:val="-10"/>
          <w:sz w:val="28"/>
          <w:szCs w:val="28"/>
        </w:rPr>
        <w:t xml:space="preserve"> прозрачная жидкость без запаха;</w:t>
      </w:r>
    </w:p>
    <w:p w:rsidR="00A56BE6" w:rsidRDefault="00A56BE6" w:rsidP="00A56BE6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56BE6">
        <w:rPr>
          <w:rFonts w:ascii="Times New Roman" w:hAnsi="Times New Roman"/>
          <w:spacing w:val="-10"/>
          <w:sz w:val="28"/>
          <w:szCs w:val="28"/>
        </w:rPr>
        <w:t>3.Испытание на хлориды</w:t>
      </w:r>
      <w:r>
        <w:rPr>
          <w:rFonts w:ascii="Times New Roman" w:hAnsi="Times New Roman"/>
          <w:spacing w:val="-10"/>
          <w:sz w:val="28"/>
          <w:szCs w:val="28"/>
        </w:rPr>
        <w:t>:</w:t>
      </w:r>
    </w:p>
    <w:p w:rsidR="00A56BE6" w:rsidRPr="00A56BE6" w:rsidRDefault="00A56BE6" w:rsidP="00A56BE6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К</w:t>
      </w:r>
      <w:r w:rsidRPr="00A56BE6">
        <w:rPr>
          <w:rFonts w:ascii="Times New Roman" w:hAnsi="Times New Roman"/>
          <w:spacing w:val="-10"/>
          <w:sz w:val="28"/>
          <w:szCs w:val="28"/>
        </w:rPr>
        <w:t xml:space="preserve"> 10 мл воды очищенной прибавляют 0,5 мл азотной кислоты, 0,5 мл 2 % раствора серебра нитрата, перемешивают и выдерживают в течение 5 м</w:t>
      </w:r>
      <w:r w:rsidR="00F31B9B">
        <w:rPr>
          <w:rFonts w:ascii="Times New Roman" w:hAnsi="Times New Roman"/>
          <w:spacing w:val="-10"/>
          <w:sz w:val="28"/>
          <w:szCs w:val="28"/>
        </w:rPr>
        <w:t>ин. Не должно быть опалесценции:</w:t>
      </w:r>
    </w:p>
    <w:p w:rsidR="00A56BE6" w:rsidRPr="00A56BE6" w:rsidRDefault="00A56BE6" w:rsidP="00A56BE6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A56BE6">
        <w:rPr>
          <w:rFonts w:ascii="Times New Roman" w:hAnsi="Times New Roman"/>
          <w:spacing w:val="-10"/>
          <w:sz w:val="28"/>
          <w:szCs w:val="28"/>
        </w:rPr>
        <w:t>Ag</w:t>
      </w:r>
      <w:proofErr w:type="spellEnd"/>
      <w:r w:rsidRPr="00A56BE6">
        <w:rPr>
          <w:rFonts w:ascii="Times New Roman" w:hAnsi="Times New Roman"/>
          <w:spacing w:val="-10"/>
          <w:sz w:val="28"/>
          <w:szCs w:val="28"/>
        </w:rPr>
        <w:t xml:space="preserve">+ + </w:t>
      </w:r>
      <w:proofErr w:type="spellStart"/>
      <w:r w:rsidRPr="00A56BE6">
        <w:rPr>
          <w:rFonts w:ascii="Times New Roman" w:hAnsi="Times New Roman"/>
          <w:spacing w:val="-10"/>
          <w:sz w:val="28"/>
          <w:szCs w:val="28"/>
        </w:rPr>
        <w:t>Cl</w:t>
      </w:r>
      <w:proofErr w:type="spellEnd"/>
      <w:r w:rsidRPr="00A56BE6">
        <w:rPr>
          <w:rFonts w:ascii="Times New Roman" w:hAnsi="Times New Roman"/>
          <w:spacing w:val="-10"/>
          <w:sz w:val="28"/>
          <w:szCs w:val="28"/>
        </w:rPr>
        <w:t xml:space="preserve">- = </w:t>
      </w:r>
      <w:proofErr w:type="spellStart"/>
      <w:r w:rsidRPr="00A56BE6">
        <w:rPr>
          <w:rFonts w:ascii="Times New Roman" w:hAnsi="Times New Roman"/>
          <w:spacing w:val="-10"/>
          <w:sz w:val="28"/>
          <w:szCs w:val="28"/>
        </w:rPr>
        <w:t>AgCl</w:t>
      </w:r>
      <w:proofErr w:type="spellEnd"/>
      <w:r w:rsidRPr="00A56BE6">
        <w:rPr>
          <w:rFonts w:ascii="Times New Roman" w:hAnsi="Times New Roman"/>
          <w:spacing w:val="-10"/>
          <w:sz w:val="28"/>
          <w:szCs w:val="28"/>
        </w:rPr>
        <w:t>↓</w:t>
      </w:r>
    </w:p>
    <w:p w:rsidR="00A56BE6" w:rsidRPr="00A56BE6" w:rsidRDefault="00A56BE6" w:rsidP="00A56BE6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56BE6">
        <w:rPr>
          <w:rFonts w:ascii="Times New Roman" w:hAnsi="Times New Roman"/>
          <w:spacing w:val="-10"/>
          <w:sz w:val="28"/>
          <w:szCs w:val="28"/>
        </w:rPr>
        <w:t>4. Испытание на сульфаты</w:t>
      </w:r>
      <w:r>
        <w:rPr>
          <w:rFonts w:ascii="Times New Roman" w:hAnsi="Times New Roman"/>
          <w:spacing w:val="-10"/>
          <w:sz w:val="28"/>
          <w:szCs w:val="28"/>
        </w:rPr>
        <w:t>:</w:t>
      </w:r>
      <w:r w:rsidRPr="00A56BE6">
        <w:rPr>
          <w:rFonts w:ascii="Times New Roman" w:hAnsi="Times New Roman"/>
          <w:spacing w:val="-10"/>
          <w:sz w:val="28"/>
          <w:szCs w:val="28"/>
        </w:rPr>
        <w:t xml:space="preserve"> </w:t>
      </w:r>
    </w:p>
    <w:p w:rsidR="00A56BE6" w:rsidRPr="00A56BE6" w:rsidRDefault="00A56BE6" w:rsidP="00A56BE6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К </w:t>
      </w:r>
      <w:r w:rsidRPr="00A56BE6">
        <w:rPr>
          <w:rFonts w:ascii="Times New Roman" w:hAnsi="Times New Roman"/>
          <w:spacing w:val="-10"/>
          <w:sz w:val="28"/>
          <w:szCs w:val="28"/>
        </w:rPr>
        <w:t>10 мл воды очищенной прибавляют 0,1 мл хлористоводородной кислоты разведенной 7,3 % и 0,1 мл 6,1 % раствора бария хлорида. В течение не менее 1 ч н</w:t>
      </w:r>
      <w:r w:rsidR="00F31B9B">
        <w:rPr>
          <w:rFonts w:ascii="Times New Roman" w:hAnsi="Times New Roman"/>
          <w:spacing w:val="-10"/>
          <w:sz w:val="28"/>
          <w:szCs w:val="28"/>
        </w:rPr>
        <w:t>е должно наблюдаться помутнение:</w:t>
      </w:r>
    </w:p>
    <w:p w:rsidR="00A56BE6" w:rsidRPr="00A56BE6" w:rsidRDefault="00A56BE6" w:rsidP="00A56BE6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A56BE6">
        <w:rPr>
          <w:rFonts w:ascii="Times New Roman" w:hAnsi="Times New Roman"/>
          <w:spacing w:val="-10"/>
          <w:sz w:val="28"/>
          <w:szCs w:val="28"/>
        </w:rPr>
        <w:t>SO42- + Ва2+ = BaSО4↓</w:t>
      </w:r>
    </w:p>
    <w:p w:rsidR="00A56BE6" w:rsidRDefault="00A56BE6" w:rsidP="00A56BE6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56BE6">
        <w:rPr>
          <w:rFonts w:ascii="Times New Roman" w:hAnsi="Times New Roman"/>
          <w:spacing w:val="-10"/>
          <w:sz w:val="28"/>
          <w:szCs w:val="28"/>
        </w:rPr>
        <w:t>5.Испытание на соли кальция</w:t>
      </w:r>
      <w:r>
        <w:rPr>
          <w:rFonts w:ascii="Times New Roman" w:hAnsi="Times New Roman"/>
          <w:spacing w:val="-10"/>
          <w:sz w:val="28"/>
          <w:szCs w:val="28"/>
        </w:rPr>
        <w:t xml:space="preserve"> и магния:</w:t>
      </w:r>
    </w:p>
    <w:p w:rsidR="00A56BE6" w:rsidRDefault="00A56BE6" w:rsidP="00A56BE6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56BE6">
        <w:rPr>
          <w:rFonts w:ascii="Times New Roman" w:hAnsi="Times New Roman"/>
          <w:spacing w:val="-10"/>
          <w:sz w:val="28"/>
          <w:szCs w:val="28"/>
        </w:rPr>
        <w:t xml:space="preserve">К 100 мл воды очищенной прибавляют 2 мл аммония хлорида буферного раствора рН 10,0, 50 мг индикаторной смеси </w:t>
      </w:r>
      <w:proofErr w:type="spellStart"/>
      <w:r w:rsidRPr="00A56BE6">
        <w:rPr>
          <w:rFonts w:ascii="Times New Roman" w:hAnsi="Times New Roman"/>
          <w:spacing w:val="-10"/>
          <w:sz w:val="28"/>
          <w:szCs w:val="28"/>
        </w:rPr>
        <w:t>эриохрома</w:t>
      </w:r>
      <w:proofErr w:type="spellEnd"/>
      <w:r w:rsidRPr="00A56BE6">
        <w:rPr>
          <w:rFonts w:ascii="Times New Roman" w:hAnsi="Times New Roman"/>
          <w:spacing w:val="-10"/>
          <w:sz w:val="28"/>
          <w:szCs w:val="28"/>
        </w:rPr>
        <w:t xml:space="preserve"> черного Т и 0,5 мл 0,01 М раствора натрия </w:t>
      </w:r>
      <w:proofErr w:type="spellStart"/>
      <w:r w:rsidRPr="00A56BE6">
        <w:rPr>
          <w:rFonts w:ascii="Times New Roman" w:hAnsi="Times New Roman"/>
          <w:spacing w:val="-10"/>
          <w:sz w:val="28"/>
          <w:szCs w:val="28"/>
        </w:rPr>
        <w:t>эдетата</w:t>
      </w:r>
      <w:proofErr w:type="spellEnd"/>
      <w:r w:rsidRPr="00A56BE6">
        <w:rPr>
          <w:rFonts w:ascii="Times New Roman" w:hAnsi="Times New Roman"/>
          <w:spacing w:val="-10"/>
          <w:sz w:val="28"/>
          <w:szCs w:val="28"/>
        </w:rPr>
        <w:t>; должно наблюдаться чисто синее окрашивание раствора (без фиолетового оттенка)</w:t>
      </w:r>
      <w:r w:rsidR="00F31B9B">
        <w:rPr>
          <w:rFonts w:ascii="Times New Roman" w:hAnsi="Times New Roman"/>
          <w:spacing w:val="-10"/>
          <w:sz w:val="28"/>
          <w:szCs w:val="28"/>
        </w:rPr>
        <w:t>:</w:t>
      </w:r>
    </w:p>
    <w:p w:rsidR="00A56BE6" w:rsidRDefault="00A56BE6" w:rsidP="00A56BE6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 wp14:anchorId="3D46FAB0" wp14:editId="670BFA9E">
            <wp:extent cx="4572635" cy="134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BE6" w:rsidRDefault="00A56BE6" w:rsidP="00A56BE6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sz w:val="28"/>
          <w:szCs w:val="28"/>
          <w:lang w:eastAsia="ru-RU"/>
        </w:rPr>
        <w:lastRenderedPageBreak/>
        <w:drawing>
          <wp:inline distT="0" distB="0" distL="0" distR="0" wp14:anchorId="6603757A" wp14:editId="2DBEAF73">
            <wp:extent cx="4395470" cy="1139825"/>
            <wp:effectExtent l="0" t="0" r="508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BE6" w:rsidRDefault="00A56BE6" w:rsidP="00A56BE6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 wp14:anchorId="3DFB660D">
            <wp:extent cx="2707005" cy="12439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BE6" w:rsidRDefault="00A56BE6" w:rsidP="00A56BE6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A56BE6" w:rsidRPr="00A56BE6" w:rsidRDefault="00F31B9B" w:rsidP="00A56BE6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6</w:t>
      </w:r>
      <w:r w:rsidR="00A56BE6" w:rsidRPr="00A56BE6">
        <w:rPr>
          <w:rFonts w:ascii="Times New Roman" w:hAnsi="Times New Roman"/>
          <w:spacing w:val="-10"/>
          <w:sz w:val="28"/>
          <w:szCs w:val="28"/>
        </w:rPr>
        <w:t>. Данные анализа занест</w:t>
      </w:r>
      <w:r>
        <w:rPr>
          <w:rFonts w:ascii="Times New Roman" w:hAnsi="Times New Roman"/>
          <w:spacing w:val="-10"/>
          <w:sz w:val="28"/>
          <w:szCs w:val="28"/>
        </w:rPr>
        <w:t>и в Журнал регистрации результатов контроля «Воды очищенной», «Воды для инъекций»</w:t>
      </w:r>
    </w:p>
    <w:p w:rsidR="00A56BE6" w:rsidRDefault="00F31B9B" w:rsidP="00A56BE6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7</w:t>
      </w:r>
      <w:r w:rsidR="00A56BE6" w:rsidRPr="00A56BE6">
        <w:rPr>
          <w:rFonts w:ascii="Times New Roman" w:hAnsi="Times New Roman"/>
          <w:spacing w:val="-10"/>
          <w:sz w:val="28"/>
          <w:szCs w:val="28"/>
        </w:rPr>
        <w:t>. Оформления сборника воды очищенной</w:t>
      </w:r>
      <w:r>
        <w:rPr>
          <w:rFonts w:ascii="Times New Roman" w:hAnsi="Times New Roman"/>
          <w:spacing w:val="-10"/>
          <w:sz w:val="28"/>
          <w:szCs w:val="28"/>
        </w:rPr>
        <w:t>:</w:t>
      </w:r>
    </w:p>
    <w:p w:rsidR="00F31B9B" w:rsidRDefault="00F31B9B" w:rsidP="00A56BE6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F31B9B">
        <w:rPr>
          <w:rFonts w:ascii="Times New Roman" w:hAnsi="Times New Roman"/>
          <w:noProof/>
          <w:spacing w:val="-1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C85CDC" wp14:editId="6C9F3691">
                <wp:simplePos x="0" y="0"/>
                <wp:positionH relativeFrom="column">
                  <wp:posOffset>3120390</wp:posOffset>
                </wp:positionH>
                <wp:positionV relativeFrom="paragraph">
                  <wp:posOffset>13335</wp:posOffset>
                </wp:positionV>
                <wp:extent cx="2000250" cy="723900"/>
                <wp:effectExtent l="0" t="0" r="19050" b="190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12E" w:rsidRPr="00F31B9B" w:rsidRDefault="00B5012E" w:rsidP="00F31B9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получения: 25</w:t>
                            </w:r>
                            <w:r w:rsidRPr="00F31B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5.2020</w:t>
                            </w:r>
                          </w:p>
                          <w:p w:rsidR="00B5012E" w:rsidRPr="00F31B9B" w:rsidRDefault="00B5012E" w:rsidP="00F31B9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31B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нализ №123</w:t>
                            </w:r>
                          </w:p>
                          <w:p w:rsidR="00B5012E" w:rsidRPr="00F31B9B" w:rsidRDefault="00B5012E" w:rsidP="00F31B9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31B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ибисова</w:t>
                            </w:r>
                          </w:p>
                          <w:p w:rsidR="00B5012E" w:rsidRPr="00F31B9B" w:rsidRDefault="00B501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85CD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5.7pt;margin-top:1.05pt;width:157.5pt;height:5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">
                <v:textbox>
                  <w:txbxContent>
                    <w:p w:rsidR="00B5012E" w:rsidRPr="00F31B9B" w:rsidRDefault="00B5012E" w:rsidP="00F31B9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ата получения: 25</w:t>
                      </w:r>
                      <w:r w:rsidRPr="00F31B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5.2020</w:t>
                      </w:r>
                    </w:p>
                    <w:p w:rsidR="00B5012E" w:rsidRPr="00F31B9B" w:rsidRDefault="00B5012E" w:rsidP="00F31B9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31B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нализ №123</w:t>
                      </w:r>
                    </w:p>
                    <w:p w:rsidR="00B5012E" w:rsidRPr="00F31B9B" w:rsidRDefault="00B5012E" w:rsidP="00F31B9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31B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ибисова</w:t>
                      </w:r>
                    </w:p>
                    <w:p w:rsidR="00B5012E" w:rsidRPr="00F31B9B" w:rsidRDefault="00B5012E"/>
                  </w:txbxContent>
                </v:textbox>
                <w10:wrap type="square"/>
              </v:shape>
            </w:pict>
          </mc:Fallback>
        </mc:AlternateContent>
      </w:r>
      <w:r w:rsidRPr="00F31B9B">
        <w:rPr>
          <w:rFonts w:ascii="Times New Roman" w:hAnsi="Times New Roman"/>
          <w:noProof/>
          <w:spacing w:val="-1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AD9451" wp14:editId="591FE84D">
                <wp:simplePos x="0" y="0"/>
                <wp:positionH relativeFrom="column">
                  <wp:posOffset>167640</wp:posOffset>
                </wp:positionH>
                <wp:positionV relativeFrom="paragraph">
                  <wp:posOffset>3810</wp:posOffset>
                </wp:positionV>
                <wp:extent cx="2114550" cy="10287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12E" w:rsidRDefault="00B5012E" w:rsidP="00F31B9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5012E" w:rsidRPr="00F31B9B" w:rsidRDefault="00B5012E" w:rsidP="00F31B9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1B9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Aqua </w:t>
                            </w:r>
                            <w:proofErr w:type="spellStart"/>
                            <w:r w:rsidRPr="00F31B9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purific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D9451" id="_x0000_s1027" type="#_x0000_t202" style="position:absolute;left:0;text-align:left;margin-left:13.2pt;margin-top:.3pt;width:166.5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">
                <v:textbox>
                  <w:txbxContent>
                    <w:p w:rsidR="00B5012E" w:rsidRDefault="00B5012E" w:rsidP="00F31B9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B5012E" w:rsidRPr="00F31B9B" w:rsidRDefault="00B5012E" w:rsidP="00F31B9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F31B9B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Aqua purific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6BE6" w:rsidRDefault="00A56BE6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A56BE6" w:rsidRDefault="00A56BE6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A56BE6" w:rsidRDefault="00A56BE6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A56BE6" w:rsidRDefault="00A56BE6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F31B9B" w:rsidRDefault="00F31B9B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F31B9B" w:rsidRDefault="00F31B9B" w:rsidP="00F86A83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8624DC">
        <w:rPr>
          <w:rFonts w:ascii="Times New Roman" w:hAnsi="Times New Roman"/>
          <w:b/>
          <w:spacing w:val="-10"/>
          <w:sz w:val="28"/>
          <w:szCs w:val="28"/>
        </w:rPr>
        <w:t xml:space="preserve">Протокол № </w:t>
      </w:r>
      <w:r w:rsidR="008624DC">
        <w:rPr>
          <w:rFonts w:ascii="Times New Roman" w:hAnsi="Times New Roman"/>
          <w:b/>
          <w:spacing w:val="-10"/>
          <w:sz w:val="28"/>
          <w:szCs w:val="28"/>
        </w:rPr>
        <w:t xml:space="preserve">2 </w:t>
      </w:r>
      <w:r w:rsidR="00F36590">
        <w:rPr>
          <w:rFonts w:ascii="Times New Roman" w:hAnsi="Times New Roman"/>
          <w:b/>
          <w:spacing w:val="-10"/>
          <w:sz w:val="28"/>
          <w:szCs w:val="28"/>
        </w:rPr>
        <w:t>от 25</w:t>
      </w:r>
      <w:r w:rsidRPr="008624DC">
        <w:rPr>
          <w:rFonts w:ascii="Times New Roman" w:hAnsi="Times New Roman"/>
          <w:b/>
          <w:spacing w:val="-10"/>
          <w:sz w:val="28"/>
          <w:szCs w:val="28"/>
        </w:rPr>
        <w:t>.05.2020</w:t>
      </w:r>
    </w:p>
    <w:p w:rsidR="008624DC" w:rsidRPr="008624DC" w:rsidRDefault="008624DC" w:rsidP="00F86A83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F31B9B" w:rsidRPr="00F31B9B" w:rsidRDefault="00F31B9B" w:rsidP="00B87FA4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Вода для инъекций –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Aqua</w:t>
      </w:r>
      <w:r w:rsidRPr="00F31B9B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pro</w:t>
      </w:r>
      <w:r w:rsidRPr="00F31B9B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injectionibus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;</w:t>
      </w:r>
    </w:p>
    <w:p w:rsidR="00F31B9B" w:rsidRPr="00F31B9B" w:rsidRDefault="00F31B9B" w:rsidP="00B87FA4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Бесцветная прозрачная жидкость без запаха;</w:t>
      </w:r>
    </w:p>
    <w:p w:rsidR="00F31B9B" w:rsidRPr="00F31B9B" w:rsidRDefault="00F31B9B" w:rsidP="00B87FA4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F31B9B">
        <w:rPr>
          <w:rFonts w:ascii="Times New Roman" w:hAnsi="Times New Roman"/>
          <w:spacing w:val="-10"/>
          <w:sz w:val="28"/>
          <w:szCs w:val="28"/>
        </w:rPr>
        <w:t>Испытание на хлориды:</w:t>
      </w:r>
    </w:p>
    <w:p w:rsidR="00F31B9B" w:rsidRPr="00F31B9B" w:rsidRDefault="00F31B9B" w:rsidP="00F86A83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F31B9B">
        <w:rPr>
          <w:rFonts w:ascii="Times New Roman" w:hAnsi="Times New Roman"/>
          <w:spacing w:val="-10"/>
          <w:sz w:val="28"/>
          <w:szCs w:val="28"/>
        </w:rPr>
        <w:t>К 10 мл воды очищенной прибавляют 0,5 мл азотной кислоты, 0,5 мл 2 % раствора серебра нитрата, перемешивают и выдерживают в течение 5 мин. Не должно быть опалесценции:</w:t>
      </w:r>
    </w:p>
    <w:p w:rsidR="00F31B9B" w:rsidRPr="00F31B9B" w:rsidRDefault="00F31B9B" w:rsidP="008624DC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F31B9B">
        <w:rPr>
          <w:rFonts w:ascii="Times New Roman" w:hAnsi="Times New Roman"/>
          <w:spacing w:val="-10"/>
          <w:sz w:val="28"/>
          <w:szCs w:val="28"/>
        </w:rPr>
        <w:t>Ag</w:t>
      </w:r>
      <w:proofErr w:type="spellEnd"/>
      <w:r w:rsidRPr="008624DC">
        <w:rPr>
          <w:rFonts w:ascii="Times New Roman" w:hAnsi="Times New Roman"/>
          <w:spacing w:val="-10"/>
          <w:sz w:val="28"/>
          <w:szCs w:val="28"/>
          <w:vertAlign w:val="superscript"/>
        </w:rPr>
        <w:t xml:space="preserve">+ </w:t>
      </w:r>
      <w:r w:rsidRPr="00F31B9B">
        <w:rPr>
          <w:rFonts w:ascii="Times New Roman" w:hAnsi="Times New Roman"/>
          <w:spacing w:val="-10"/>
          <w:sz w:val="28"/>
          <w:szCs w:val="28"/>
        </w:rPr>
        <w:t xml:space="preserve">+ </w:t>
      </w:r>
      <w:proofErr w:type="spellStart"/>
      <w:r w:rsidRPr="00F31B9B">
        <w:rPr>
          <w:rFonts w:ascii="Times New Roman" w:hAnsi="Times New Roman"/>
          <w:spacing w:val="-10"/>
          <w:sz w:val="28"/>
          <w:szCs w:val="28"/>
        </w:rPr>
        <w:t>Cl</w:t>
      </w:r>
      <w:proofErr w:type="spellEnd"/>
      <w:r w:rsidRPr="008624DC">
        <w:rPr>
          <w:rFonts w:ascii="Times New Roman" w:hAnsi="Times New Roman"/>
          <w:spacing w:val="-10"/>
          <w:sz w:val="28"/>
          <w:szCs w:val="28"/>
          <w:vertAlign w:val="superscript"/>
        </w:rPr>
        <w:t>-</w:t>
      </w:r>
      <w:r w:rsidRPr="00F31B9B">
        <w:rPr>
          <w:rFonts w:ascii="Times New Roman" w:hAnsi="Times New Roman"/>
          <w:spacing w:val="-10"/>
          <w:sz w:val="28"/>
          <w:szCs w:val="28"/>
        </w:rPr>
        <w:t xml:space="preserve"> = </w:t>
      </w:r>
      <w:proofErr w:type="spellStart"/>
      <w:r w:rsidRPr="00F31B9B">
        <w:rPr>
          <w:rFonts w:ascii="Times New Roman" w:hAnsi="Times New Roman"/>
          <w:spacing w:val="-10"/>
          <w:sz w:val="28"/>
          <w:szCs w:val="28"/>
        </w:rPr>
        <w:t>AgCl</w:t>
      </w:r>
      <w:proofErr w:type="spellEnd"/>
      <w:r w:rsidRPr="00F31B9B">
        <w:rPr>
          <w:rFonts w:ascii="Times New Roman" w:hAnsi="Times New Roman"/>
          <w:spacing w:val="-10"/>
          <w:sz w:val="28"/>
          <w:szCs w:val="28"/>
        </w:rPr>
        <w:t>↓</w:t>
      </w:r>
    </w:p>
    <w:p w:rsidR="00F31B9B" w:rsidRPr="00F31B9B" w:rsidRDefault="00F31B9B" w:rsidP="00B87FA4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F31B9B">
        <w:rPr>
          <w:rFonts w:ascii="Times New Roman" w:hAnsi="Times New Roman"/>
          <w:spacing w:val="-10"/>
          <w:sz w:val="28"/>
          <w:szCs w:val="28"/>
        </w:rPr>
        <w:t xml:space="preserve">Испытание на сульфаты: </w:t>
      </w:r>
    </w:p>
    <w:p w:rsidR="00F31B9B" w:rsidRPr="00F31B9B" w:rsidRDefault="00F31B9B" w:rsidP="00F86A83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F31B9B">
        <w:rPr>
          <w:rFonts w:ascii="Times New Roman" w:hAnsi="Times New Roman"/>
          <w:spacing w:val="-10"/>
          <w:sz w:val="28"/>
          <w:szCs w:val="28"/>
        </w:rPr>
        <w:t>К 10 мл в</w:t>
      </w:r>
      <w:r w:rsidR="008624DC">
        <w:rPr>
          <w:rFonts w:ascii="Times New Roman" w:hAnsi="Times New Roman"/>
          <w:spacing w:val="-10"/>
          <w:sz w:val="28"/>
          <w:szCs w:val="28"/>
        </w:rPr>
        <w:t xml:space="preserve">оды очищенной прибавляют 0,1 мл </w:t>
      </w:r>
      <w:r w:rsidRPr="00F31B9B">
        <w:rPr>
          <w:rFonts w:ascii="Times New Roman" w:hAnsi="Times New Roman"/>
          <w:spacing w:val="-10"/>
          <w:sz w:val="28"/>
          <w:szCs w:val="28"/>
        </w:rPr>
        <w:t>хлористоводородной кислоты разведенной 7,3 % и 0,1 мл 6,1 % раствора бария хлорида. В течение не менее 1 ч не должно наблюдаться помутнение:</w:t>
      </w:r>
    </w:p>
    <w:p w:rsidR="00F31B9B" w:rsidRPr="00F31B9B" w:rsidRDefault="00F31B9B" w:rsidP="008624DC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F31B9B">
        <w:rPr>
          <w:rFonts w:ascii="Times New Roman" w:hAnsi="Times New Roman"/>
          <w:spacing w:val="-10"/>
          <w:sz w:val="28"/>
          <w:szCs w:val="28"/>
        </w:rPr>
        <w:lastRenderedPageBreak/>
        <w:t>SO4</w:t>
      </w:r>
      <w:r w:rsidRPr="008624DC">
        <w:rPr>
          <w:rFonts w:ascii="Times New Roman" w:hAnsi="Times New Roman"/>
          <w:spacing w:val="-10"/>
          <w:sz w:val="28"/>
          <w:szCs w:val="28"/>
          <w:vertAlign w:val="superscript"/>
        </w:rPr>
        <w:t>2-</w:t>
      </w:r>
      <w:r w:rsidRPr="00F31B9B">
        <w:rPr>
          <w:rFonts w:ascii="Times New Roman" w:hAnsi="Times New Roman"/>
          <w:spacing w:val="-10"/>
          <w:sz w:val="28"/>
          <w:szCs w:val="28"/>
        </w:rPr>
        <w:t xml:space="preserve"> + Ва</w:t>
      </w:r>
      <w:r w:rsidRPr="008624DC">
        <w:rPr>
          <w:rFonts w:ascii="Times New Roman" w:hAnsi="Times New Roman"/>
          <w:spacing w:val="-10"/>
          <w:sz w:val="28"/>
          <w:szCs w:val="28"/>
          <w:vertAlign w:val="superscript"/>
        </w:rPr>
        <w:t>2+</w:t>
      </w:r>
      <w:r w:rsidRPr="00F31B9B">
        <w:rPr>
          <w:rFonts w:ascii="Times New Roman" w:hAnsi="Times New Roman"/>
          <w:spacing w:val="-10"/>
          <w:sz w:val="28"/>
          <w:szCs w:val="28"/>
        </w:rPr>
        <w:t xml:space="preserve"> = BaSО</w:t>
      </w:r>
      <w:r w:rsidRPr="008624DC">
        <w:rPr>
          <w:rFonts w:ascii="Times New Roman" w:hAnsi="Times New Roman"/>
          <w:spacing w:val="-10"/>
          <w:sz w:val="28"/>
          <w:szCs w:val="28"/>
          <w:vertAlign w:val="subscript"/>
        </w:rPr>
        <w:t>4</w:t>
      </w:r>
      <w:r w:rsidRPr="00F31B9B">
        <w:rPr>
          <w:rFonts w:ascii="Times New Roman" w:hAnsi="Times New Roman"/>
          <w:spacing w:val="-10"/>
          <w:sz w:val="28"/>
          <w:szCs w:val="28"/>
        </w:rPr>
        <w:t>↓</w:t>
      </w:r>
    </w:p>
    <w:p w:rsidR="00F31B9B" w:rsidRPr="00F31B9B" w:rsidRDefault="00F31B9B" w:rsidP="00B87FA4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F31B9B">
        <w:rPr>
          <w:rFonts w:ascii="Times New Roman" w:hAnsi="Times New Roman"/>
          <w:spacing w:val="-10"/>
          <w:sz w:val="28"/>
          <w:szCs w:val="28"/>
        </w:rPr>
        <w:t>Испытание на соли кальция и магния:</w:t>
      </w:r>
    </w:p>
    <w:p w:rsidR="00F31B9B" w:rsidRPr="00F31B9B" w:rsidRDefault="00F31B9B" w:rsidP="00F86A83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F31B9B">
        <w:rPr>
          <w:rFonts w:ascii="Times New Roman" w:hAnsi="Times New Roman"/>
          <w:spacing w:val="-10"/>
          <w:sz w:val="28"/>
          <w:szCs w:val="28"/>
        </w:rPr>
        <w:t xml:space="preserve">К 100 мл воды очищенной прибавляют 2 мл аммония хлорида буферного раствора рН 10,0, 50 мг индикаторной смеси </w:t>
      </w:r>
      <w:proofErr w:type="spellStart"/>
      <w:r w:rsidRPr="00F31B9B">
        <w:rPr>
          <w:rFonts w:ascii="Times New Roman" w:hAnsi="Times New Roman"/>
          <w:spacing w:val="-10"/>
          <w:sz w:val="28"/>
          <w:szCs w:val="28"/>
        </w:rPr>
        <w:t>эриохрома</w:t>
      </w:r>
      <w:proofErr w:type="spellEnd"/>
      <w:r w:rsidRPr="00F31B9B">
        <w:rPr>
          <w:rFonts w:ascii="Times New Roman" w:hAnsi="Times New Roman"/>
          <w:spacing w:val="-10"/>
          <w:sz w:val="28"/>
          <w:szCs w:val="28"/>
        </w:rPr>
        <w:t xml:space="preserve"> черного Т и 0,5 мл 0,01 М раствора натрия </w:t>
      </w:r>
      <w:proofErr w:type="spellStart"/>
      <w:r w:rsidRPr="00F31B9B">
        <w:rPr>
          <w:rFonts w:ascii="Times New Roman" w:hAnsi="Times New Roman"/>
          <w:spacing w:val="-10"/>
          <w:sz w:val="28"/>
          <w:szCs w:val="28"/>
        </w:rPr>
        <w:t>эдетата</w:t>
      </w:r>
      <w:proofErr w:type="spellEnd"/>
      <w:r w:rsidRPr="00F31B9B">
        <w:rPr>
          <w:rFonts w:ascii="Times New Roman" w:hAnsi="Times New Roman"/>
          <w:spacing w:val="-10"/>
          <w:sz w:val="28"/>
          <w:szCs w:val="28"/>
        </w:rPr>
        <w:t>; должно наблюдаться чисто синее окрашивание раствора (без фиолетового оттенка):</w:t>
      </w:r>
    </w:p>
    <w:p w:rsidR="00F31B9B" w:rsidRPr="00F31B9B" w:rsidRDefault="00F31B9B" w:rsidP="00F86A83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F31B9B"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 wp14:anchorId="76DB78BB" wp14:editId="5CB38449">
            <wp:extent cx="4305300" cy="1190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B9B" w:rsidRPr="00F31B9B" w:rsidRDefault="00F31B9B" w:rsidP="00F86A83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F31B9B"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 wp14:anchorId="6DE6C327" wp14:editId="48D998D1">
            <wp:extent cx="4395470" cy="981075"/>
            <wp:effectExtent l="0" t="0" r="508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B9B" w:rsidRDefault="00F31B9B" w:rsidP="00F86A83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F31B9B"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 wp14:anchorId="5EC86842" wp14:editId="4954A01D">
            <wp:extent cx="2707005" cy="1076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B9B" w:rsidRDefault="00F31B9B" w:rsidP="00B87FA4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F31B9B">
        <w:rPr>
          <w:rFonts w:ascii="Times New Roman" w:hAnsi="Times New Roman"/>
          <w:spacing w:val="-10"/>
          <w:sz w:val="28"/>
          <w:szCs w:val="28"/>
        </w:rPr>
        <w:t>Испытание на соли аммония</w:t>
      </w:r>
      <w:r>
        <w:rPr>
          <w:rFonts w:ascii="Times New Roman" w:hAnsi="Times New Roman"/>
          <w:spacing w:val="-10"/>
          <w:sz w:val="28"/>
          <w:szCs w:val="28"/>
        </w:rPr>
        <w:t>:</w:t>
      </w:r>
    </w:p>
    <w:p w:rsidR="00F31B9B" w:rsidRDefault="00F31B9B" w:rsidP="00F86A83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К 20 мл вод</w:t>
      </w:r>
      <w:r w:rsidR="00062A0A">
        <w:rPr>
          <w:rFonts w:ascii="Times New Roman" w:hAnsi="Times New Roman"/>
          <w:spacing w:val="-10"/>
          <w:sz w:val="28"/>
          <w:szCs w:val="28"/>
        </w:rPr>
        <w:t xml:space="preserve">ы для инъекций прибавляем 1 мл реактива </w:t>
      </w:r>
      <w:proofErr w:type="spellStart"/>
      <w:r w:rsidR="00062A0A">
        <w:rPr>
          <w:rFonts w:ascii="Times New Roman" w:hAnsi="Times New Roman"/>
          <w:spacing w:val="-10"/>
          <w:sz w:val="28"/>
          <w:szCs w:val="28"/>
        </w:rPr>
        <w:t>Несслера</w:t>
      </w:r>
      <w:proofErr w:type="spellEnd"/>
      <w:r w:rsidR="00062A0A">
        <w:rPr>
          <w:rFonts w:ascii="Times New Roman" w:hAnsi="Times New Roman"/>
          <w:spacing w:val="-10"/>
          <w:sz w:val="28"/>
          <w:szCs w:val="28"/>
        </w:rPr>
        <w:t xml:space="preserve">. Через 5 минут </w:t>
      </w:r>
      <w:r w:rsidR="001805AE">
        <w:rPr>
          <w:rFonts w:ascii="Times New Roman" w:hAnsi="Times New Roman"/>
          <w:spacing w:val="-10"/>
          <w:sz w:val="28"/>
          <w:szCs w:val="28"/>
        </w:rPr>
        <w:t xml:space="preserve">просматриваем вдоль вертикальной оси пробирки вниз. Окраска раствора по интенсивности не превышает окраску стандартного раствора, приготовленного путем добавления 1 мл реактива </w:t>
      </w:r>
      <w:proofErr w:type="spellStart"/>
      <w:r w:rsidR="001805AE">
        <w:rPr>
          <w:rFonts w:ascii="Times New Roman" w:hAnsi="Times New Roman"/>
          <w:spacing w:val="-10"/>
          <w:sz w:val="28"/>
          <w:szCs w:val="28"/>
        </w:rPr>
        <w:t>Несслера</w:t>
      </w:r>
      <w:proofErr w:type="spellEnd"/>
      <w:r w:rsidR="001805AE">
        <w:rPr>
          <w:rFonts w:ascii="Times New Roman" w:hAnsi="Times New Roman"/>
          <w:spacing w:val="-10"/>
          <w:sz w:val="28"/>
          <w:szCs w:val="28"/>
        </w:rPr>
        <w:t xml:space="preserve"> к смеси 4 мл стандартного раствора аммония и 16 мл воды, свободной от аммиака:</w:t>
      </w:r>
    </w:p>
    <w:p w:rsidR="001805AE" w:rsidRPr="00F31B9B" w:rsidRDefault="001805AE" w:rsidP="00F86A83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1805AE">
        <w:rPr>
          <w:rFonts w:ascii="Times New Roman" w:hAnsi="Times New Roman"/>
          <w:spacing w:val="-10"/>
          <w:sz w:val="28"/>
          <w:szCs w:val="28"/>
        </w:rPr>
        <w:t>2K</w:t>
      </w:r>
      <w:r w:rsidRPr="001805AE"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  <w:r w:rsidRPr="001805AE">
        <w:rPr>
          <w:rFonts w:ascii="Times New Roman" w:hAnsi="Times New Roman"/>
          <w:spacing w:val="-10"/>
          <w:sz w:val="28"/>
          <w:szCs w:val="28"/>
        </w:rPr>
        <w:t>[HgI</w:t>
      </w:r>
      <w:r w:rsidRPr="001805AE">
        <w:rPr>
          <w:rFonts w:ascii="Times New Roman" w:hAnsi="Times New Roman"/>
          <w:spacing w:val="-10"/>
          <w:sz w:val="28"/>
          <w:szCs w:val="28"/>
          <w:vertAlign w:val="subscript"/>
        </w:rPr>
        <w:t>4</w:t>
      </w:r>
      <w:r w:rsidRPr="001805AE">
        <w:rPr>
          <w:rFonts w:ascii="Times New Roman" w:hAnsi="Times New Roman"/>
          <w:spacing w:val="-10"/>
          <w:sz w:val="28"/>
          <w:szCs w:val="28"/>
        </w:rPr>
        <w:t>] + 3КОН + NН</w:t>
      </w:r>
      <w:r w:rsidRPr="001805AE"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  <w:r w:rsidRPr="001805AE">
        <w:rPr>
          <w:rFonts w:ascii="Times New Roman" w:hAnsi="Times New Roman"/>
          <w:spacing w:val="-10"/>
          <w:sz w:val="28"/>
          <w:szCs w:val="28"/>
        </w:rPr>
        <w:t xml:space="preserve"> → [OHg</w:t>
      </w:r>
      <w:r w:rsidRPr="001805AE"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  <w:r w:rsidRPr="001805AE">
        <w:rPr>
          <w:rFonts w:ascii="Times New Roman" w:hAnsi="Times New Roman"/>
          <w:spacing w:val="-10"/>
          <w:sz w:val="28"/>
          <w:szCs w:val="28"/>
        </w:rPr>
        <w:t>NH</w:t>
      </w:r>
      <w:r w:rsidRPr="001805AE"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  <w:r w:rsidRPr="001805AE">
        <w:rPr>
          <w:rFonts w:ascii="Times New Roman" w:hAnsi="Times New Roman"/>
          <w:spacing w:val="-10"/>
          <w:sz w:val="28"/>
          <w:szCs w:val="28"/>
        </w:rPr>
        <w:t>]I↓ + 7КI + 2Н</w:t>
      </w:r>
      <w:r w:rsidRPr="001805AE"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  <w:r w:rsidRPr="001805AE">
        <w:rPr>
          <w:rFonts w:ascii="Times New Roman" w:hAnsi="Times New Roman"/>
          <w:spacing w:val="-10"/>
          <w:sz w:val="28"/>
          <w:szCs w:val="28"/>
        </w:rPr>
        <w:t>О</w:t>
      </w:r>
    </w:p>
    <w:p w:rsidR="00F31B9B" w:rsidRPr="00F31B9B" w:rsidRDefault="00F31B9B" w:rsidP="00B87FA4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F31B9B">
        <w:rPr>
          <w:rFonts w:ascii="Times New Roman" w:hAnsi="Times New Roman"/>
          <w:spacing w:val="-10"/>
          <w:sz w:val="28"/>
          <w:szCs w:val="28"/>
        </w:rPr>
        <w:t>Испытание на диоксид углерода</w:t>
      </w:r>
    </w:p>
    <w:p w:rsidR="001805AE" w:rsidRDefault="001805AE" w:rsidP="00F86A83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ри взбалтывании воды для инъекций с равным объемом гидроксида кальция (известковой воды) в наполненном доверху и хорошо укупоренном сосуде не должно быть пому</w:t>
      </w:r>
      <w:r w:rsidR="007D06FD">
        <w:rPr>
          <w:rFonts w:ascii="Times New Roman" w:hAnsi="Times New Roman"/>
          <w:spacing w:val="-10"/>
          <w:sz w:val="28"/>
          <w:szCs w:val="28"/>
        </w:rPr>
        <w:t>тнения в течении 1</w:t>
      </w:r>
      <w:r>
        <w:rPr>
          <w:rFonts w:ascii="Times New Roman" w:hAnsi="Times New Roman"/>
          <w:spacing w:val="-10"/>
          <w:sz w:val="28"/>
          <w:szCs w:val="28"/>
        </w:rPr>
        <w:t xml:space="preserve"> часа:</w:t>
      </w:r>
    </w:p>
    <w:p w:rsidR="001805AE" w:rsidRPr="007D06FD" w:rsidRDefault="007D06FD" w:rsidP="00F86A83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  <w:lang w:val="en-US"/>
        </w:rPr>
      </w:pPr>
      <w:r w:rsidRPr="007D06FD">
        <w:rPr>
          <w:rFonts w:ascii="Times New Roman" w:hAnsi="Times New Roman"/>
          <w:spacing w:val="-10"/>
          <w:sz w:val="28"/>
          <w:szCs w:val="28"/>
          <w:lang w:val="en-US"/>
        </w:rPr>
        <w:t>CO</w:t>
      </w:r>
      <w:r w:rsidRPr="007D06FD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 xml:space="preserve">2 </w:t>
      </w:r>
      <w:r w:rsidRPr="007D06FD">
        <w:rPr>
          <w:rFonts w:ascii="Times New Roman" w:hAnsi="Times New Roman"/>
          <w:spacing w:val="-10"/>
          <w:sz w:val="28"/>
          <w:szCs w:val="28"/>
          <w:lang w:val="en-US"/>
        </w:rPr>
        <w:t>+ Ca(OH)</w:t>
      </w:r>
      <w:r w:rsidRPr="007D06FD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7D06FD">
        <w:rPr>
          <w:rFonts w:ascii="Times New Roman" w:hAnsi="Times New Roman"/>
          <w:spacing w:val="-10"/>
          <w:sz w:val="28"/>
          <w:szCs w:val="28"/>
          <w:lang w:val="en-US"/>
        </w:rPr>
        <w:t xml:space="preserve"> → CaCO</w:t>
      </w:r>
      <w:r w:rsidRPr="007D06FD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3</w:t>
      </w:r>
      <w:r w:rsidRPr="007D06FD">
        <w:rPr>
          <w:rFonts w:ascii="Times New Roman" w:hAnsi="Times New Roman"/>
          <w:spacing w:val="-10"/>
          <w:sz w:val="28"/>
          <w:szCs w:val="28"/>
          <w:lang w:val="en-US"/>
        </w:rPr>
        <w:t>↓ + H</w:t>
      </w:r>
      <w:r w:rsidRPr="007D06FD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7D06FD">
        <w:rPr>
          <w:rFonts w:ascii="Times New Roman" w:hAnsi="Times New Roman"/>
          <w:spacing w:val="-10"/>
          <w:sz w:val="28"/>
          <w:szCs w:val="28"/>
          <w:lang w:val="en-US"/>
        </w:rPr>
        <w:t>O</w:t>
      </w:r>
    </w:p>
    <w:p w:rsidR="00F31B9B" w:rsidRPr="00F31B9B" w:rsidRDefault="00F31B9B" w:rsidP="00B87FA4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F31B9B">
        <w:rPr>
          <w:rFonts w:ascii="Times New Roman" w:hAnsi="Times New Roman"/>
          <w:spacing w:val="-10"/>
          <w:sz w:val="28"/>
          <w:szCs w:val="28"/>
        </w:rPr>
        <w:lastRenderedPageBreak/>
        <w:t>Испытание на восстанавливающие вещества.</w:t>
      </w:r>
    </w:p>
    <w:p w:rsidR="00233FDA" w:rsidRDefault="00233FDA" w:rsidP="00F86A83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100 мл воды для инъекций доводим до кипения. Добавляем 0,1 мл 0,02М раствора перманганата калия и 2 мл разведенной серной кислоты 16%, кипятим в течении 10 минут, розовое окрашивание сохраняется:</w:t>
      </w:r>
    </w:p>
    <w:p w:rsidR="00233FDA" w:rsidRPr="00233FDA" w:rsidRDefault="00233FDA" w:rsidP="00F86A83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  <w:lang w:val="en-US"/>
        </w:rPr>
      </w:pPr>
      <w:r>
        <w:rPr>
          <w:rFonts w:ascii="Times New Roman" w:hAnsi="Times New Roman"/>
          <w:spacing w:val="-10"/>
          <w:sz w:val="28"/>
          <w:szCs w:val="28"/>
          <w:lang w:val="en-US"/>
        </w:rPr>
        <w:t>MnO</w:t>
      </w:r>
      <w:r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pacing w:val="-10"/>
          <w:sz w:val="28"/>
          <w:szCs w:val="28"/>
          <w:vertAlign w:val="superscript"/>
          <w:lang w:val="en-US"/>
        </w:rPr>
        <w:t xml:space="preserve">- 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+ 8H</w:t>
      </w:r>
      <w:r>
        <w:rPr>
          <w:rFonts w:ascii="Times New Roman" w:hAnsi="Times New Roman"/>
          <w:spacing w:val="-10"/>
          <w:sz w:val="28"/>
          <w:szCs w:val="28"/>
          <w:vertAlign w:val="superscript"/>
          <w:lang w:val="en-US"/>
        </w:rPr>
        <w:t>+</w:t>
      </w:r>
      <w:r>
        <w:rPr>
          <w:rFonts w:ascii="Times New Roman" w:hAnsi="Times New Roman"/>
          <w:spacing w:val="-1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 xml:space="preserve">+ 5e </w:t>
      </w:r>
      <w:r w:rsidRPr="001805AE">
        <w:rPr>
          <w:rFonts w:ascii="Times New Roman" w:hAnsi="Times New Roman"/>
          <w:spacing w:val="-10"/>
          <w:sz w:val="28"/>
          <w:szCs w:val="28"/>
        </w:rPr>
        <w:t>→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 xml:space="preserve"> Mn</w:t>
      </w:r>
      <w:r>
        <w:rPr>
          <w:rFonts w:ascii="Times New Roman" w:hAnsi="Times New Roman"/>
          <w:spacing w:val="-10"/>
          <w:sz w:val="28"/>
          <w:szCs w:val="28"/>
          <w:vertAlign w:val="superscript"/>
          <w:lang w:val="en-US"/>
        </w:rPr>
        <w:t>2+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 xml:space="preserve"> + 4H</w:t>
      </w:r>
      <w:r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O</w:t>
      </w:r>
    </w:p>
    <w:p w:rsidR="00F31B9B" w:rsidRPr="00F31B9B" w:rsidRDefault="00233FDA" w:rsidP="00B87FA4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Данные анализа занести</w:t>
      </w:r>
      <w:r w:rsidR="00F31B9B" w:rsidRPr="00F31B9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33FDA">
        <w:rPr>
          <w:rFonts w:ascii="Times New Roman" w:hAnsi="Times New Roman"/>
          <w:spacing w:val="-10"/>
          <w:sz w:val="28"/>
          <w:szCs w:val="28"/>
        </w:rPr>
        <w:t>в Журнал регистрации результатов контроля «Воды очищенной», «Воды для инъекций»</w:t>
      </w:r>
    </w:p>
    <w:p w:rsidR="00F31B9B" w:rsidRDefault="00F31B9B" w:rsidP="00B87FA4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F31B9B">
        <w:rPr>
          <w:rFonts w:ascii="Times New Roman" w:hAnsi="Times New Roman"/>
          <w:spacing w:val="-10"/>
          <w:sz w:val="28"/>
          <w:szCs w:val="28"/>
        </w:rPr>
        <w:t>Оф</w:t>
      </w:r>
      <w:r w:rsidR="00233FDA">
        <w:rPr>
          <w:rFonts w:ascii="Times New Roman" w:hAnsi="Times New Roman"/>
          <w:spacing w:val="-10"/>
          <w:sz w:val="28"/>
          <w:szCs w:val="28"/>
        </w:rPr>
        <w:t>ормления сборника воды для инъекций:</w:t>
      </w:r>
    </w:p>
    <w:p w:rsidR="00233FDA" w:rsidRDefault="00C846A3" w:rsidP="00F86A83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F31B9B">
        <w:rPr>
          <w:rFonts w:ascii="Times New Roman" w:hAnsi="Times New Roman"/>
          <w:noProof/>
          <w:spacing w:val="-1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A237D2" wp14:editId="30448181">
                <wp:simplePos x="0" y="0"/>
                <wp:positionH relativeFrom="column">
                  <wp:posOffset>3434715</wp:posOffset>
                </wp:positionH>
                <wp:positionV relativeFrom="paragraph">
                  <wp:posOffset>187960</wp:posOffset>
                </wp:positionV>
                <wp:extent cx="2000250" cy="628650"/>
                <wp:effectExtent l="0" t="0" r="19050" b="1905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12E" w:rsidRPr="00F31B9B" w:rsidRDefault="00B5012E" w:rsidP="00F86A8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получения: 25</w:t>
                            </w:r>
                            <w:r w:rsidRPr="00F31B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5.2020</w:t>
                            </w:r>
                          </w:p>
                          <w:p w:rsidR="00B5012E" w:rsidRPr="00F31B9B" w:rsidRDefault="00B5012E" w:rsidP="00F86A8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31B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нализ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124</w:t>
                            </w:r>
                          </w:p>
                          <w:p w:rsidR="00B5012E" w:rsidRPr="00F31B9B" w:rsidRDefault="00B5012E" w:rsidP="00F86A8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31B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ибисова</w:t>
                            </w:r>
                          </w:p>
                          <w:p w:rsidR="00B5012E" w:rsidRPr="00F31B9B" w:rsidRDefault="00B5012E" w:rsidP="00F86A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37D2" id="_x0000_s1028" type="#_x0000_t202" style="position:absolute;left:0;text-align:left;margin-left:270.45pt;margin-top:14.8pt;width:157.5pt;height:4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">
                <v:textbox>
                  <w:txbxContent>
                    <w:p w:rsidR="00B5012E" w:rsidRPr="00F31B9B" w:rsidRDefault="00B5012E" w:rsidP="00F86A8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ата получения: 25</w:t>
                      </w:r>
                      <w:r w:rsidRPr="00F31B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5.2020</w:t>
                      </w:r>
                    </w:p>
                    <w:p w:rsidR="00B5012E" w:rsidRPr="00F31B9B" w:rsidRDefault="00B5012E" w:rsidP="00F86A8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31B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нализ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124</w:t>
                      </w:r>
                    </w:p>
                    <w:p w:rsidR="00B5012E" w:rsidRPr="00F31B9B" w:rsidRDefault="00B5012E" w:rsidP="00F86A8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31B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ибисова</w:t>
                      </w:r>
                    </w:p>
                    <w:p w:rsidR="00B5012E" w:rsidRPr="00F31B9B" w:rsidRDefault="00B5012E" w:rsidP="00F86A83"/>
                  </w:txbxContent>
                </v:textbox>
                <w10:wrap type="square"/>
              </v:shape>
            </w:pict>
          </mc:Fallback>
        </mc:AlternateContent>
      </w:r>
    </w:p>
    <w:p w:rsidR="00F31B9B" w:rsidRDefault="00C846A3" w:rsidP="00F86A83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F31B9B">
        <w:rPr>
          <w:rFonts w:ascii="Times New Roman" w:hAnsi="Times New Roman"/>
          <w:noProof/>
          <w:spacing w:val="-1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79F6C3" wp14:editId="28FC83CA">
                <wp:simplePos x="0" y="0"/>
                <wp:positionH relativeFrom="margin">
                  <wp:posOffset>571500</wp:posOffset>
                </wp:positionH>
                <wp:positionV relativeFrom="paragraph">
                  <wp:posOffset>52705</wp:posOffset>
                </wp:positionV>
                <wp:extent cx="2114550" cy="457200"/>
                <wp:effectExtent l="0" t="0" r="19050" b="1905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12E" w:rsidRPr="00F31B9B" w:rsidRDefault="00B5012E" w:rsidP="00233FD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Aqua pro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injectionib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9F6C3" id="_x0000_s1029" type="#_x0000_t202" style="position:absolute;left:0;text-align:left;margin-left:45pt;margin-top:4.15pt;width:166.5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">
                <v:textbox>
                  <w:txbxContent>
                    <w:p w:rsidR="00B5012E" w:rsidRPr="00F31B9B" w:rsidRDefault="00B5012E" w:rsidP="00233FD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Aqua pro injectionib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846A3" w:rsidRDefault="00C846A3" w:rsidP="00584A9E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  <w:sectPr w:rsidR="00C846A3" w:rsidSect="00342D0C">
          <w:pgSz w:w="11907" w:h="16840"/>
          <w:pgMar w:top="1134" w:right="567" w:bottom="1134" w:left="1701" w:header="567" w:footer="567" w:gutter="0"/>
          <w:cols w:space="720"/>
        </w:sectPr>
      </w:pPr>
    </w:p>
    <w:p w:rsidR="00C846A3" w:rsidRDefault="00C846A3" w:rsidP="00584A9E">
      <w:pPr>
        <w:pStyle w:val="a7"/>
        <w:spacing w:line="360" w:lineRule="auto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>Журнал</w:t>
      </w:r>
    </w:p>
    <w:p w:rsidR="00C846A3" w:rsidRDefault="00C846A3" w:rsidP="00584A9E">
      <w:pPr>
        <w:pStyle w:val="a7"/>
        <w:spacing w:line="360" w:lineRule="auto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регистрации результатов контроля</w:t>
      </w:r>
    </w:p>
    <w:p w:rsidR="00C846A3" w:rsidRDefault="00C846A3" w:rsidP="00584A9E">
      <w:pPr>
        <w:pStyle w:val="a7"/>
        <w:spacing w:line="360" w:lineRule="auto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«Воды очищенной», «Воды для инъекций»</w:t>
      </w:r>
    </w:p>
    <w:p w:rsidR="00584A9E" w:rsidRDefault="00584A9E" w:rsidP="00584A9E">
      <w:pPr>
        <w:pStyle w:val="a7"/>
        <w:spacing w:line="360" w:lineRule="auto"/>
        <w:jc w:val="center"/>
        <w:rPr>
          <w:rFonts w:ascii="Times New Roman" w:hAnsi="Times New Roman"/>
          <w:spacing w:val="-10"/>
          <w:sz w:val="28"/>
          <w:szCs w:val="28"/>
        </w:rPr>
      </w:pP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1209"/>
        <w:gridCol w:w="1196"/>
        <w:gridCol w:w="1007"/>
        <w:gridCol w:w="1024"/>
        <w:gridCol w:w="1010"/>
        <w:gridCol w:w="1093"/>
        <w:gridCol w:w="966"/>
        <w:gridCol w:w="1044"/>
        <w:gridCol w:w="2180"/>
        <w:gridCol w:w="1100"/>
        <w:gridCol w:w="1350"/>
        <w:gridCol w:w="1558"/>
      </w:tblGrid>
      <w:tr w:rsidR="00584A9E" w:rsidTr="00584A9E">
        <w:trPr>
          <w:trHeight w:val="645"/>
        </w:trPr>
        <w:tc>
          <w:tcPr>
            <w:tcW w:w="1203" w:type="dxa"/>
            <w:vMerge w:val="restart"/>
          </w:tcPr>
          <w:p w:rsidR="00C846A3" w:rsidRPr="00584A9E" w:rsidRDefault="00C846A3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84A9E">
              <w:rPr>
                <w:rFonts w:ascii="Times New Roman" w:hAnsi="Times New Roman"/>
                <w:spacing w:val="-10"/>
                <w:sz w:val="24"/>
                <w:szCs w:val="24"/>
              </w:rPr>
              <w:t>Дата получения</w:t>
            </w:r>
          </w:p>
        </w:tc>
        <w:tc>
          <w:tcPr>
            <w:tcW w:w="1190" w:type="dxa"/>
            <w:vMerge w:val="restart"/>
          </w:tcPr>
          <w:p w:rsidR="00C846A3" w:rsidRPr="00584A9E" w:rsidRDefault="00C846A3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84A9E">
              <w:rPr>
                <w:rFonts w:ascii="Times New Roman" w:hAnsi="Times New Roman"/>
                <w:spacing w:val="-10"/>
                <w:sz w:val="24"/>
                <w:szCs w:val="24"/>
              </w:rPr>
              <w:t>Дата контроля</w:t>
            </w:r>
          </w:p>
        </w:tc>
        <w:tc>
          <w:tcPr>
            <w:tcW w:w="1002" w:type="dxa"/>
            <w:vMerge w:val="restart"/>
          </w:tcPr>
          <w:p w:rsidR="00C846A3" w:rsidRPr="00584A9E" w:rsidRDefault="00C846A3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84A9E">
              <w:rPr>
                <w:rFonts w:ascii="Times New Roman" w:hAnsi="Times New Roman"/>
                <w:spacing w:val="-10"/>
                <w:sz w:val="24"/>
                <w:szCs w:val="24"/>
              </w:rPr>
              <w:t>№ п/п (он же номер анализа)</w:t>
            </w:r>
          </w:p>
        </w:tc>
        <w:tc>
          <w:tcPr>
            <w:tcW w:w="1019" w:type="dxa"/>
            <w:vMerge w:val="restart"/>
          </w:tcPr>
          <w:p w:rsidR="00C846A3" w:rsidRPr="00584A9E" w:rsidRDefault="00C846A3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84A9E">
              <w:rPr>
                <w:rFonts w:ascii="Times New Roman" w:hAnsi="Times New Roman"/>
                <w:spacing w:val="-10"/>
                <w:sz w:val="24"/>
                <w:szCs w:val="24"/>
              </w:rPr>
              <w:t>№ баллона или бюретки</w:t>
            </w:r>
          </w:p>
        </w:tc>
        <w:tc>
          <w:tcPr>
            <w:tcW w:w="7354" w:type="dxa"/>
            <w:gridSpan w:val="6"/>
          </w:tcPr>
          <w:p w:rsidR="00C846A3" w:rsidRPr="00584A9E" w:rsidRDefault="00C846A3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84A9E">
              <w:rPr>
                <w:rFonts w:ascii="Times New Roman" w:hAnsi="Times New Roman"/>
                <w:spacing w:val="-10"/>
                <w:sz w:val="24"/>
                <w:szCs w:val="24"/>
              </w:rPr>
              <w:t>Результаты контроля на отсутствие примесей</w:t>
            </w:r>
          </w:p>
        </w:tc>
        <w:tc>
          <w:tcPr>
            <w:tcW w:w="1246" w:type="dxa"/>
            <w:vMerge w:val="restart"/>
          </w:tcPr>
          <w:p w:rsidR="00C846A3" w:rsidRPr="00584A9E" w:rsidRDefault="00C846A3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84A9E">
              <w:rPr>
                <w:rFonts w:ascii="Times New Roman" w:hAnsi="Times New Roman"/>
                <w:spacing w:val="-10"/>
                <w:sz w:val="24"/>
                <w:szCs w:val="24"/>
              </w:rPr>
              <w:t>Заключ</w:t>
            </w:r>
            <w:r w:rsidR="008624DC">
              <w:rPr>
                <w:rFonts w:ascii="Times New Roman" w:hAnsi="Times New Roman"/>
                <w:spacing w:val="-10"/>
                <w:sz w:val="24"/>
                <w:szCs w:val="24"/>
              </w:rPr>
              <w:t>е</w:t>
            </w:r>
            <w:r w:rsidRPr="00584A9E">
              <w:rPr>
                <w:rFonts w:ascii="Times New Roman" w:hAnsi="Times New Roman"/>
                <w:spacing w:val="-10"/>
                <w:sz w:val="24"/>
                <w:szCs w:val="24"/>
              </w:rPr>
              <w:t>ние (уд. или неуд.)</w:t>
            </w:r>
          </w:p>
        </w:tc>
        <w:tc>
          <w:tcPr>
            <w:tcW w:w="1723" w:type="dxa"/>
            <w:vMerge w:val="restart"/>
          </w:tcPr>
          <w:p w:rsidR="00C846A3" w:rsidRPr="00584A9E" w:rsidRDefault="00C846A3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84A9E">
              <w:rPr>
                <w:rFonts w:ascii="Times New Roman" w:hAnsi="Times New Roman"/>
                <w:spacing w:val="-10"/>
                <w:sz w:val="24"/>
                <w:szCs w:val="24"/>
              </w:rPr>
              <w:t>Подпись проверившего</w:t>
            </w:r>
          </w:p>
        </w:tc>
      </w:tr>
      <w:tr w:rsidR="00584A9E" w:rsidTr="00584A9E">
        <w:trPr>
          <w:trHeight w:val="645"/>
        </w:trPr>
        <w:tc>
          <w:tcPr>
            <w:tcW w:w="1203" w:type="dxa"/>
            <w:vMerge/>
          </w:tcPr>
          <w:p w:rsidR="00C846A3" w:rsidRPr="00584A9E" w:rsidRDefault="00C846A3" w:rsidP="00C846A3">
            <w:pPr>
              <w:pStyle w:val="a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C846A3" w:rsidRPr="00584A9E" w:rsidRDefault="00C846A3" w:rsidP="00C846A3">
            <w:pPr>
              <w:pStyle w:val="a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C846A3" w:rsidRPr="00584A9E" w:rsidRDefault="00C846A3" w:rsidP="00C846A3">
            <w:pPr>
              <w:pStyle w:val="a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C846A3" w:rsidRPr="00584A9E" w:rsidRDefault="00C846A3" w:rsidP="00C846A3">
            <w:pPr>
              <w:pStyle w:val="a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</w:tcPr>
          <w:p w:rsidR="00C846A3" w:rsidRPr="00584A9E" w:rsidRDefault="00C846A3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84A9E">
              <w:rPr>
                <w:rFonts w:ascii="Times New Roman" w:hAnsi="Times New Roman"/>
                <w:spacing w:val="-10"/>
                <w:sz w:val="24"/>
                <w:szCs w:val="24"/>
              </w:rPr>
              <w:t>Хлорид-иона</w:t>
            </w:r>
          </w:p>
        </w:tc>
        <w:tc>
          <w:tcPr>
            <w:tcW w:w="1087" w:type="dxa"/>
          </w:tcPr>
          <w:p w:rsidR="00C846A3" w:rsidRPr="00584A9E" w:rsidRDefault="00C846A3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84A9E">
              <w:rPr>
                <w:rFonts w:ascii="Times New Roman" w:hAnsi="Times New Roman"/>
                <w:spacing w:val="-10"/>
                <w:sz w:val="24"/>
                <w:szCs w:val="24"/>
              </w:rPr>
              <w:t>Сульфат-иона</w:t>
            </w:r>
          </w:p>
        </w:tc>
        <w:tc>
          <w:tcPr>
            <w:tcW w:w="961" w:type="dxa"/>
          </w:tcPr>
          <w:p w:rsidR="00C846A3" w:rsidRPr="00584A9E" w:rsidRDefault="00C846A3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84A9E">
              <w:rPr>
                <w:rFonts w:ascii="Times New Roman" w:hAnsi="Times New Roman"/>
                <w:spacing w:val="-10"/>
                <w:sz w:val="24"/>
                <w:szCs w:val="24"/>
              </w:rPr>
              <w:t>Солей кальция</w:t>
            </w:r>
          </w:p>
        </w:tc>
        <w:tc>
          <w:tcPr>
            <w:tcW w:w="1039" w:type="dxa"/>
          </w:tcPr>
          <w:p w:rsidR="00C846A3" w:rsidRPr="00584A9E" w:rsidRDefault="00C846A3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84A9E">
              <w:rPr>
                <w:rFonts w:ascii="Times New Roman" w:hAnsi="Times New Roman"/>
                <w:spacing w:val="-10"/>
                <w:sz w:val="24"/>
                <w:szCs w:val="24"/>
              </w:rPr>
              <w:t>Солей аммония</w:t>
            </w:r>
          </w:p>
        </w:tc>
        <w:tc>
          <w:tcPr>
            <w:tcW w:w="2168" w:type="dxa"/>
          </w:tcPr>
          <w:p w:rsidR="00C846A3" w:rsidRPr="00584A9E" w:rsidRDefault="00584A9E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84A9E">
              <w:rPr>
                <w:rFonts w:ascii="Times New Roman" w:hAnsi="Times New Roman"/>
                <w:spacing w:val="-10"/>
                <w:sz w:val="24"/>
                <w:szCs w:val="24"/>
              </w:rPr>
              <w:t>Восстанавливающих веществ</w:t>
            </w:r>
          </w:p>
        </w:tc>
        <w:tc>
          <w:tcPr>
            <w:tcW w:w="1094" w:type="dxa"/>
          </w:tcPr>
          <w:p w:rsidR="00C846A3" w:rsidRPr="00584A9E" w:rsidRDefault="00584A9E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84A9E">
              <w:rPr>
                <w:rFonts w:ascii="Times New Roman" w:hAnsi="Times New Roman"/>
                <w:spacing w:val="-10"/>
                <w:sz w:val="24"/>
                <w:szCs w:val="24"/>
              </w:rPr>
              <w:t>Углерода диоксида</w:t>
            </w:r>
          </w:p>
        </w:tc>
        <w:tc>
          <w:tcPr>
            <w:tcW w:w="1246" w:type="dxa"/>
            <w:vMerge/>
          </w:tcPr>
          <w:p w:rsidR="00C846A3" w:rsidRPr="00584A9E" w:rsidRDefault="00C846A3" w:rsidP="00C846A3">
            <w:pPr>
              <w:pStyle w:val="a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C846A3" w:rsidRPr="00584A9E" w:rsidRDefault="00C846A3" w:rsidP="00C846A3">
            <w:pPr>
              <w:pStyle w:val="a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584A9E" w:rsidTr="00584A9E">
        <w:tc>
          <w:tcPr>
            <w:tcW w:w="1203" w:type="dxa"/>
          </w:tcPr>
          <w:p w:rsidR="00C846A3" w:rsidRPr="00584A9E" w:rsidRDefault="00584A9E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5.05.2020</w:t>
            </w:r>
          </w:p>
        </w:tc>
        <w:tc>
          <w:tcPr>
            <w:tcW w:w="1190" w:type="dxa"/>
          </w:tcPr>
          <w:p w:rsidR="00C846A3" w:rsidRPr="00584A9E" w:rsidRDefault="00584A9E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5.052020</w:t>
            </w:r>
          </w:p>
        </w:tc>
        <w:tc>
          <w:tcPr>
            <w:tcW w:w="1002" w:type="dxa"/>
          </w:tcPr>
          <w:p w:rsidR="00C846A3" w:rsidRPr="00584A9E" w:rsidRDefault="00584A9E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23</w:t>
            </w:r>
          </w:p>
        </w:tc>
        <w:tc>
          <w:tcPr>
            <w:tcW w:w="1019" w:type="dxa"/>
          </w:tcPr>
          <w:p w:rsidR="00C846A3" w:rsidRPr="00584A9E" w:rsidRDefault="00584A9E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C846A3" w:rsidRPr="00584A9E" w:rsidRDefault="00584A9E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C846A3" w:rsidRPr="00584A9E" w:rsidRDefault="00584A9E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961" w:type="dxa"/>
          </w:tcPr>
          <w:p w:rsidR="00C846A3" w:rsidRPr="00584A9E" w:rsidRDefault="00584A9E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C846A3" w:rsidRPr="00584A9E" w:rsidRDefault="00C846A3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168" w:type="dxa"/>
          </w:tcPr>
          <w:p w:rsidR="00C846A3" w:rsidRPr="00584A9E" w:rsidRDefault="00C846A3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094" w:type="dxa"/>
          </w:tcPr>
          <w:p w:rsidR="00C846A3" w:rsidRPr="00584A9E" w:rsidRDefault="00C846A3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46" w:type="dxa"/>
          </w:tcPr>
          <w:p w:rsidR="00C846A3" w:rsidRPr="00584A9E" w:rsidRDefault="00584A9E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Уд.</w:t>
            </w:r>
          </w:p>
        </w:tc>
        <w:tc>
          <w:tcPr>
            <w:tcW w:w="1723" w:type="dxa"/>
          </w:tcPr>
          <w:p w:rsidR="00C846A3" w:rsidRPr="00584A9E" w:rsidRDefault="00584A9E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Чибисова</w:t>
            </w:r>
          </w:p>
        </w:tc>
      </w:tr>
      <w:tr w:rsidR="00584A9E" w:rsidTr="00584A9E">
        <w:tc>
          <w:tcPr>
            <w:tcW w:w="1203" w:type="dxa"/>
          </w:tcPr>
          <w:p w:rsidR="00C846A3" w:rsidRPr="00584A9E" w:rsidRDefault="00584A9E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5.05.2020</w:t>
            </w:r>
          </w:p>
        </w:tc>
        <w:tc>
          <w:tcPr>
            <w:tcW w:w="1190" w:type="dxa"/>
          </w:tcPr>
          <w:p w:rsidR="00C846A3" w:rsidRPr="00584A9E" w:rsidRDefault="00584A9E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5.05.2020</w:t>
            </w:r>
          </w:p>
        </w:tc>
        <w:tc>
          <w:tcPr>
            <w:tcW w:w="1002" w:type="dxa"/>
          </w:tcPr>
          <w:p w:rsidR="00C846A3" w:rsidRPr="00584A9E" w:rsidRDefault="00584A9E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24</w:t>
            </w:r>
          </w:p>
        </w:tc>
        <w:tc>
          <w:tcPr>
            <w:tcW w:w="1019" w:type="dxa"/>
          </w:tcPr>
          <w:p w:rsidR="00C846A3" w:rsidRPr="00584A9E" w:rsidRDefault="00584A9E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C846A3" w:rsidRPr="00584A9E" w:rsidRDefault="00584A9E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C846A3" w:rsidRPr="00584A9E" w:rsidRDefault="00584A9E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961" w:type="dxa"/>
          </w:tcPr>
          <w:p w:rsidR="00C846A3" w:rsidRPr="00584A9E" w:rsidRDefault="00584A9E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C846A3" w:rsidRPr="00584A9E" w:rsidRDefault="00584A9E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2168" w:type="dxa"/>
          </w:tcPr>
          <w:p w:rsidR="00C846A3" w:rsidRPr="00584A9E" w:rsidRDefault="00584A9E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C846A3" w:rsidRPr="00584A9E" w:rsidRDefault="00584A9E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C846A3" w:rsidRPr="00584A9E" w:rsidRDefault="00584A9E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Уд.</w:t>
            </w:r>
          </w:p>
        </w:tc>
        <w:tc>
          <w:tcPr>
            <w:tcW w:w="1723" w:type="dxa"/>
          </w:tcPr>
          <w:p w:rsidR="00C846A3" w:rsidRPr="00584A9E" w:rsidRDefault="00584A9E" w:rsidP="00584A9E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Чибисова</w:t>
            </w:r>
          </w:p>
        </w:tc>
      </w:tr>
    </w:tbl>
    <w:p w:rsidR="00C846A3" w:rsidRDefault="00C846A3" w:rsidP="00584A9E">
      <w:pPr>
        <w:pStyle w:val="a7"/>
        <w:jc w:val="center"/>
        <w:rPr>
          <w:rFonts w:ascii="Times New Roman" w:hAnsi="Times New Roman"/>
          <w:spacing w:val="-10"/>
          <w:sz w:val="28"/>
          <w:szCs w:val="28"/>
        </w:rPr>
      </w:pPr>
    </w:p>
    <w:p w:rsidR="00C846A3" w:rsidRDefault="00C846A3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C846A3" w:rsidRDefault="00C846A3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C846A3" w:rsidRDefault="00C846A3" w:rsidP="00C846A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C846A3" w:rsidRDefault="00C846A3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C846A3" w:rsidRDefault="00C846A3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C846A3" w:rsidRDefault="00C846A3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C846A3" w:rsidRDefault="00C846A3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C846A3" w:rsidRDefault="00C846A3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C846A3" w:rsidRDefault="00C846A3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C846A3" w:rsidRDefault="00C846A3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C846A3" w:rsidRDefault="00C846A3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C846A3" w:rsidRDefault="00C846A3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C846A3" w:rsidRDefault="00C846A3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C846A3" w:rsidRDefault="00C846A3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C846A3" w:rsidRDefault="00C846A3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C846A3" w:rsidRDefault="00C846A3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C846A3" w:rsidRDefault="00C846A3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C846A3" w:rsidRDefault="00C846A3" w:rsidP="00C846A3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  <w:sectPr w:rsidR="00C846A3" w:rsidSect="00584A9E">
          <w:pgSz w:w="16840" w:h="11907" w:orient="landscape"/>
          <w:pgMar w:top="1701" w:right="1134" w:bottom="567" w:left="1134" w:header="567" w:footer="567" w:gutter="0"/>
          <w:cols w:space="720"/>
        </w:sectPr>
      </w:pPr>
    </w:p>
    <w:p w:rsidR="00F86A83" w:rsidRDefault="00F86A83" w:rsidP="000C3B21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8624DC">
        <w:rPr>
          <w:rFonts w:ascii="Times New Roman" w:hAnsi="Times New Roman"/>
          <w:b/>
          <w:spacing w:val="-10"/>
          <w:sz w:val="28"/>
          <w:szCs w:val="28"/>
        </w:rPr>
        <w:lastRenderedPageBreak/>
        <w:t>Протокол № 3</w:t>
      </w:r>
      <w:r w:rsidR="000C3B21" w:rsidRPr="008624DC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8624DC">
        <w:rPr>
          <w:rFonts w:ascii="Times New Roman" w:hAnsi="Times New Roman"/>
          <w:b/>
          <w:spacing w:val="-10"/>
          <w:sz w:val="28"/>
          <w:szCs w:val="28"/>
        </w:rPr>
        <w:t>от 26.05.2020</w:t>
      </w:r>
    </w:p>
    <w:p w:rsidR="008624DC" w:rsidRPr="008624DC" w:rsidRDefault="008624DC" w:rsidP="000C3B21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F86A83" w:rsidRPr="00EE68AF" w:rsidRDefault="00F86A83" w:rsidP="00EE68AF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E68AF">
        <w:rPr>
          <w:rFonts w:ascii="Times New Roman" w:hAnsi="Times New Roman"/>
          <w:spacing w:val="-10"/>
          <w:sz w:val="28"/>
          <w:szCs w:val="28"/>
        </w:rPr>
        <w:t xml:space="preserve">1. Салициловая кислота - </w:t>
      </w:r>
      <w:proofErr w:type="spellStart"/>
      <w:r w:rsidRPr="00EE68AF">
        <w:rPr>
          <w:rFonts w:ascii="Times New Roman" w:hAnsi="Times New Roman"/>
          <w:spacing w:val="-10"/>
          <w:sz w:val="28"/>
          <w:szCs w:val="28"/>
        </w:rPr>
        <w:t>Acidum</w:t>
      </w:r>
      <w:proofErr w:type="spellEnd"/>
      <w:r w:rsidRPr="00EE68AF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EE68AF">
        <w:rPr>
          <w:rFonts w:ascii="Times New Roman" w:hAnsi="Times New Roman"/>
          <w:spacing w:val="-10"/>
          <w:sz w:val="28"/>
          <w:szCs w:val="28"/>
        </w:rPr>
        <w:t>salicylicum</w:t>
      </w:r>
      <w:proofErr w:type="spellEnd"/>
    </w:p>
    <w:p w:rsidR="00E73C63" w:rsidRDefault="00F86A83" w:rsidP="00EE68AF">
      <w:pPr>
        <w:pStyle w:val="a7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E68AF"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0836228D" wp14:editId="1FD83140">
            <wp:simplePos x="0" y="0"/>
            <wp:positionH relativeFrom="column">
              <wp:posOffset>767715</wp:posOffset>
            </wp:positionH>
            <wp:positionV relativeFrom="paragraph">
              <wp:posOffset>11430</wp:posOffset>
            </wp:positionV>
            <wp:extent cx="199072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497" y="21207"/>
                <wp:lineTo x="2149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68AF">
        <w:rPr>
          <w:rFonts w:ascii="Times New Roman" w:hAnsi="Times New Roman"/>
          <w:spacing w:val="-10"/>
          <w:sz w:val="28"/>
          <w:szCs w:val="28"/>
        </w:rPr>
        <w:t>2.</w:t>
      </w:r>
      <w:r w:rsidRPr="00EE68AF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</w:p>
    <w:p w:rsidR="00E73C63" w:rsidRDefault="00E73C63" w:rsidP="00EE68AF">
      <w:pPr>
        <w:pStyle w:val="a7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73C63" w:rsidRDefault="00E73C63" w:rsidP="00EE68AF">
      <w:pPr>
        <w:pStyle w:val="a7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73C63" w:rsidRDefault="00E73C63" w:rsidP="00EE68AF">
      <w:pPr>
        <w:pStyle w:val="a7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E68AF" w:rsidRPr="00EE68AF" w:rsidRDefault="00C83AFC" w:rsidP="00E73C63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E68AF">
        <w:rPr>
          <w:rFonts w:ascii="Times New Roman" w:hAnsi="Times New Roman"/>
          <w:noProof/>
          <w:sz w:val="28"/>
          <w:szCs w:val="28"/>
          <w:lang w:eastAsia="ru-RU"/>
        </w:rPr>
        <w:t>С</w:t>
      </w:r>
      <w:r w:rsidRPr="00EE68AF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t>7</w:t>
      </w:r>
      <w:r w:rsidRPr="00EE68AF"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Pr="00EE68AF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t>6</w:t>
      </w:r>
      <w:r w:rsidRPr="00EE68AF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Pr="00EE68AF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t>3</w:t>
      </w:r>
      <w:r w:rsidRPr="00EE68AF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  <w:r w:rsidR="00E73C6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</w:t>
      </w:r>
      <w:r w:rsidRPr="00EE68AF">
        <w:rPr>
          <w:rFonts w:ascii="Times New Roman" w:hAnsi="Times New Roman"/>
          <w:noProof/>
          <w:sz w:val="28"/>
          <w:szCs w:val="28"/>
          <w:lang w:eastAsia="ru-RU"/>
        </w:rPr>
        <w:t>М.м. 138,12</w:t>
      </w:r>
    </w:p>
    <w:p w:rsidR="00F86A83" w:rsidRPr="00EE68AF" w:rsidRDefault="00F86A83" w:rsidP="00EE68AF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E68AF">
        <w:rPr>
          <w:rFonts w:ascii="Times New Roman" w:hAnsi="Times New Roman"/>
          <w:spacing w:val="-10"/>
          <w:sz w:val="28"/>
          <w:szCs w:val="28"/>
        </w:rPr>
        <w:t>3. Описание. Белые или бесцветные мелкие игольчатые кристаллы или легкий кристаллический порошок от белого до почти белого цвета, без запаха.</w:t>
      </w:r>
    </w:p>
    <w:p w:rsidR="00F86A83" w:rsidRPr="00EE68AF" w:rsidRDefault="00F86A83" w:rsidP="00EE68AF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E68AF">
        <w:rPr>
          <w:rFonts w:ascii="Times New Roman" w:hAnsi="Times New Roman"/>
          <w:spacing w:val="-10"/>
          <w:sz w:val="28"/>
          <w:szCs w:val="28"/>
        </w:rPr>
        <w:t>Растворимость. Легко растворим в спирте 96 %, растворим в кипящей</w:t>
      </w:r>
    </w:p>
    <w:p w:rsidR="00F86A83" w:rsidRPr="00EE68AF" w:rsidRDefault="00F86A83" w:rsidP="00EE68AF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E68AF">
        <w:rPr>
          <w:rFonts w:ascii="Times New Roman" w:hAnsi="Times New Roman"/>
          <w:spacing w:val="-10"/>
          <w:sz w:val="28"/>
          <w:szCs w:val="28"/>
        </w:rPr>
        <w:t>воде, умеренно растворим в хлороформе, мало растворим в воде</w:t>
      </w:r>
    </w:p>
    <w:p w:rsidR="00F86A83" w:rsidRPr="00EE68AF" w:rsidRDefault="00F86A83" w:rsidP="00EE68AF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E68AF">
        <w:rPr>
          <w:rFonts w:ascii="Times New Roman" w:hAnsi="Times New Roman"/>
          <w:spacing w:val="-10"/>
          <w:sz w:val="28"/>
          <w:szCs w:val="28"/>
        </w:rPr>
        <w:t>4.Реакции подлинности</w:t>
      </w:r>
    </w:p>
    <w:p w:rsidR="00F86A83" w:rsidRPr="00EE68AF" w:rsidRDefault="00C83AFC" w:rsidP="00EE68AF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E68AF">
        <w:rPr>
          <w:rFonts w:ascii="Times New Roman" w:hAnsi="Times New Roman"/>
          <w:spacing w:val="-10"/>
          <w:sz w:val="28"/>
          <w:szCs w:val="28"/>
        </w:rPr>
        <w:t xml:space="preserve">На наличие фенольного гидроксила с раствором </w:t>
      </w:r>
      <w:proofErr w:type="spellStart"/>
      <w:r w:rsidRPr="00EE68AF">
        <w:rPr>
          <w:rFonts w:ascii="Times New Roman" w:hAnsi="Times New Roman"/>
          <w:spacing w:val="-10"/>
          <w:sz w:val="28"/>
          <w:szCs w:val="28"/>
          <w:lang w:val="en-US"/>
        </w:rPr>
        <w:t>FeCl</w:t>
      </w:r>
      <w:proofErr w:type="spellEnd"/>
      <w:r w:rsidRPr="00EE68AF">
        <w:rPr>
          <w:rFonts w:ascii="Times New Roman" w:hAnsi="Times New Roman"/>
          <w:spacing w:val="-10"/>
          <w:sz w:val="28"/>
          <w:szCs w:val="28"/>
          <w:vertAlign w:val="subscript"/>
        </w:rPr>
        <w:t xml:space="preserve">3 </w:t>
      </w:r>
      <w:r w:rsidRPr="00EE68AF"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720FE7" w:rsidRPr="00EE68AF">
        <w:rPr>
          <w:rFonts w:ascii="Times New Roman" w:hAnsi="Times New Roman"/>
          <w:spacing w:val="-10"/>
          <w:sz w:val="28"/>
          <w:szCs w:val="28"/>
        </w:rPr>
        <w:t>фиолетовое окрашивание:</w:t>
      </w:r>
    </w:p>
    <w:p w:rsidR="00720FE7" w:rsidRPr="00EE68AF" w:rsidRDefault="00720FE7" w:rsidP="000C3B21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EE68AF"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>
            <wp:extent cx="3149452" cy="658186"/>
            <wp:effectExtent l="0" t="0" r="0" b="8890"/>
            <wp:docPr id="13" name="Рисунок 13" descr="https://fsd.kopilkaurokov.ru/up/html/2018/03/21/k_5ab2a722c5920/462895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kopilkaurokov.ru/up/html/2018/03/21/k_5ab2a722c5920/462895_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610" cy="66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E7" w:rsidRPr="00EE68AF" w:rsidRDefault="00720FE7" w:rsidP="00EE68AF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20FE7" w:rsidRPr="00EE68AF" w:rsidRDefault="00720FE7" w:rsidP="00EE68AF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E68AF">
        <w:rPr>
          <w:rFonts w:ascii="Times New Roman" w:hAnsi="Times New Roman"/>
          <w:spacing w:val="-10"/>
          <w:sz w:val="28"/>
          <w:szCs w:val="28"/>
        </w:rPr>
        <w:t>К салициловой кислоте прибавляем раствор сульфата меди (</w:t>
      </w:r>
      <w:r w:rsidRPr="00EE68AF">
        <w:rPr>
          <w:rFonts w:ascii="Times New Roman" w:hAnsi="Times New Roman"/>
          <w:spacing w:val="-10"/>
          <w:sz w:val="28"/>
          <w:szCs w:val="28"/>
          <w:lang w:val="en-US"/>
        </w:rPr>
        <w:t>II</w:t>
      </w:r>
      <w:r w:rsidRPr="00EE68AF">
        <w:rPr>
          <w:rFonts w:ascii="Times New Roman" w:hAnsi="Times New Roman"/>
          <w:spacing w:val="-10"/>
          <w:sz w:val="28"/>
          <w:szCs w:val="28"/>
        </w:rPr>
        <w:t>) по каплям и едкий натрий. Появляется зеленое окрашивание:</w:t>
      </w:r>
    </w:p>
    <w:p w:rsidR="00253AE3" w:rsidRPr="00EE68AF" w:rsidRDefault="00253AE3" w:rsidP="000C3B21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EE68AF"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>
            <wp:extent cx="4143375" cy="809625"/>
            <wp:effectExtent l="0" t="0" r="9525" b="9525"/>
            <wp:docPr id="18" name="Рисунок 18" descr="https://sun9-30.userapi.com/c854124/v854124117/230c7f/OReq_nz9Z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30.userapi.com/c854124/v854124117/230c7f/OReq_nz9ZB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592" cy="8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A83" w:rsidRPr="00EE68AF" w:rsidRDefault="00F86A83" w:rsidP="00EE68AF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E68AF">
        <w:rPr>
          <w:rFonts w:ascii="Times New Roman" w:hAnsi="Times New Roman"/>
          <w:spacing w:val="-10"/>
          <w:sz w:val="28"/>
          <w:szCs w:val="28"/>
        </w:rPr>
        <w:t>5.</w:t>
      </w:r>
      <w:r w:rsidR="00253AE3" w:rsidRPr="00EE68AF">
        <w:rPr>
          <w:rFonts w:ascii="Times New Roman" w:hAnsi="Times New Roman"/>
          <w:spacing w:val="-10"/>
          <w:sz w:val="28"/>
          <w:szCs w:val="28"/>
        </w:rPr>
        <w:t>Данные анализа занести в Журнал регистрации результатов контроля лекарственных средств на подлинность;</w:t>
      </w:r>
    </w:p>
    <w:p w:rsidR="00233FDA" w:rsidRPr="00EE68AF" w:rsidRDefault="00F86A83" w:rsidP="00EE68AF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E68AF">
        <w:rPr>
          <w:rFonts w:ascii="Times New Roman" w:hAnsi="Times New Roman"/>
          <w:spacing w:val="-10"/>
          <w:sz w:val="28"/>
          <w:szCs w:val="28"/>
        </w:rPr>
        <w:t xml:space="preserve">6.Оформление </w:t>
      </w:r>
      <w:proofErr w:type="spellStart"/>
      <w:r w:rsidRPr="00EE68AF">
        <w:rPr>
          <w:rFonts w:ascii="Times New Roman" w:hAnsi="Times New Roman"/>
          <w:spacing w:val="-10"/>
          <w:sz w:val="28"/>
          <w:szCs w:val="28"/>
        </w:rPr>
        <w:t>шта</w:t>
      </w:r>
      <w:r w:rsidR="00253AE3" w:rsidRPr="00EE68AF">
        <w:rPr>
          <w:rFonts w:ascii="Times New Roman" w:hAnsi="Times New Roman"/>
          <w:spacing w:val="-10"/>
          <w:sz w:val="28"/>
          <w:szCs w:val="28"/>
        </w:rPr>
        <w:t>нгласса</w:t>
      </w:r>
      <w:proofErr w:type="spellEnd"/>
      <w:r w:rsidR="00253AE3" w:rsidRPr="00EE68AF">
        <w:rPr>
          <w:rFonts w:ascii="Times New Roman" w:hAnsi="Times New Roman"/>
          <w:spacing w:val="-10"/>
          <w:sz w:val="28"/>
          <w:szCs w:val="28"/>
        </w:rPr>
        <w:t xml:space="preserve"> в ассистентской комнате:</w:t>
      </w:r>
    </w:p>
    <w:p w:rsidR="00253AE3" w:rsidRPr="00EE68AF" w:rsidRDefault="00253AE3" w:rsidP="00EE68AF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F86A83" w:rsidRPr="00EE68AF" w:rsidRDefault="00253AE3" w:rsidP="00EE68AF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E68AF">
        <w:rPr>
          <w:rFonts w:ascii="Times New Roman" w:hAnsi="Times New Roman"/>
          <w:noProof/>
          <w:spacing w:val="-1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12065</wp:posOffset>
                </wp:positionV>
                <wp:extent cx="1609725" cy="1404620"/>
                <wp:effectExtent l="0" t="0" r="28575" b="1778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12E" w:rsidRPr="00EE68AF" w:rsidRDefault="00B5012E" w:rsidP="00EE68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E68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0.04.2020</w:t>
                            </w:r>
                          </w:p>
                          <w:p w:rsidR="00B5012E" w:rsidRPr="00EE68AF" w:rsidRDefault="00B5012E" w:rsidP="00EE68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E68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д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Pr="00EE68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о: 1.07.2023</w:t>
                            </w:r>
                          </w:p>
                          <w:p w:rsidR="00B5012E" w:rsidRPr="00EE68AF" w:rsidRDefault="00B5012E" w:rsidP="00EE68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E68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ибисова</w:t>
                            </w:r>
                          </w:p>
                          <w:p w:rsidR="00B5012E" w:rsidRPr="00EE68AF" w:rsidRDefault="00B5012E" w:rsidP="00EE68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E68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ибис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6.2pt;margin-top:.95pt;width:126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">
                <v:textbox style="mso-fit-shape-to-text:t">
                  <w:txbxContent>
                    <w:p w:rsidR="00B5012E" w:rsidRPr="00EE68AF" w:rsidRDefault="00B5012E" w:rsidP="00EE68A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E68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0.04.2020</w:t>
                      </w:r>
                    </w:p>
                    <w:p w:rsidR="00B5012E" w:rsidRPr="00EE68AF" w:rsidRDefault="00B5012E" w:rsidP="00EE68A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E68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д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</w:t>
                      </w:r>
                      <w:r w:rsidRPr="00EE68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о: 1.07.2023</w:t>
                      </w:r>
                    </w:p>
                    <w:p w:rsidR="00B5012E" w:rsidRPr="00EE68AF" w:rsidRDefault="00B5012E" w:rsidP="00EE68A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E68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ибисова</w:t>
                      </w:r>
                    </w:p>
                    <w:p w:rsidR="00B5012E" w:rsidRPr="00EE68AF" w:rsidRDefault="00B5012E" w:rsidP="00EE68A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E68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ибисо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68AF">
        <w:rPr>
          <w:rFonts w:ascii="Times New Roman" w:hAnsi="Times New Roman"/>
          <w:noProof/>
          <w:spacing w:val="-1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6AD8AF" wp14:editId="2F078F3C">
                <wp:simplePos x="0" y="0"/>
                <wp:positionH relativeFrom="column">
                  <wp:posOffset>106045</wp:posOffset>
                </wp:positionH>
                <wp:positionV relativeFrom="paragraph">
                  <wp:posOffset>26035</wp:posOffset>
                </wp:positionV>
                <wp:extent cx="2360930" cy="1404620"/>
                <wp:effectExtent l="0" t="0" r="22860" b="1143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12E" w:rsidRPr="00253AE3" w:rsidRDefault="00B5012E" w:rsidP="00253AE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53A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cidum</w:t>
                            </w:r>
                            <w:proofErr w:type="spellEnd"/>
                            <w:r w:rsidRPr="00253A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53A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alicylic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6AD8AF" id="_x0000_s1031" type="#_x0000_t202" style="position:absolute;left:0;text-align:left;margin-left:8.35pt;margin-top:2.0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">
                <v:textbox style="mso-fit-shape-to-text:t">
                  <w:txbxContent>
                    <w:p w:rsidR="00B5012E" w:rsidRPr="00253AE3" w:rsidRDefault="00B5012E" w:rsidP="00253AE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53A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cidum salicylic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3AE3" w:rsidRPr="00EE68AF" w:rsidRDefault="00253AE3" w:rsidP="00EE68AF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253AE3" w:rsidRDefault="00253AE3" w:rsidP="00253AE3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0C3B21" w:rsidRDefault="000C3B21" w:rsidP="00253AE3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8624DC" w:rsidRDefault="008624DC" w:rsidP="00253AE3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F86A83" w:rsidRDefault="00F86A83" w:rsidP="00DF4C07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8624DC">
        <w:rPr>
          <w:rFonts w:ascii="Times New Roman" w:hAnsi="Times New Roman"/>
          <w:b/>
          <w:spacing w:val="-10"/>
          <w:sz w:val="28"/>
          <w:szCs w:val="28"/>
        </w:rPr>
        <w:t xml:space="preserve">Протокол №4   от </w:t>
      </w:r>
      <w:r w:rsidR="00F36590">
        <w:rPr>
          <w:rFonts w:ascii="Times New Roman" w:hAnsi="Times New Roman"/>
          <w:b/>
          <w:spacing w:val="-10"/>
          <w:sz w:val="28"/>
          <w:szCs w:val="28"/>
        </w:rPr>
        <w:t>2</w:t>
      </w:r>
      <w:r w:rsidRPr="008624DC">
        <w:rPr>
          <w:rFonts w:ascii="Times New Roman" w:hAnsi="Times New Roman"/>
          <w:b/>
          <w:spacing w:val="-10"/>
          <w:sz w:val="28"/>
          <w:szCs w:val="28"/>
        </w:rPr>
        <w:t>6.05.2020</w:t>
      </w:r>
    </w:p>
    <w:p w:rsidR="008624DC" w:rsidRPr="008624DC" w:rsidRDefault="008624DC" w:rsidP="00DF4C07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F86A83" w:rsidRPr="00F86A83" w:rsidRDefault="00E73C63" w:rsidP="00B87FA4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Новокаин -  </w:t>
      </w:r>
      <w:proofErr w:type="spellStart"/>
      <w:r w:rsidRPr="00E73C63">
        <w:rPr>
          <w:rFonts w:ascii="Times New Roman" w:hAnsi="Times New Roman"/>
          <w:spacing w:val="-10"/>
          <w:sz w:val="28"/>
          <w:szCs w:val="28"/>
        </w:rPr>
        <w:t>Procaini</w:t>
      </w:r>
      <w:proofErr w:type="spellEnd"/>
      <w:r w:rsidRPr="00E73C63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E73C63">
        <w:rPr>
          <w:rFonts w:ascii="Times New Roman" w:hAnsi="Times New Roman"/>
          <w:spacing w:val="-10"/>
          <w:sz w:val="28"/>
          <w:szCs w:val="28"/>
        </w:rPr>
        <w:t>hydrochloridum</w:t>
      </w:r>
      <w:proofErr w:type="spellEnd"/>
    </w:p>
    <w:p w:rsidR="00E73C63" w:rsidRDefault="008624DC" w:rsidP="00B87FA4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73C63"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01FAF5D6" wp14:editId="13B5C52C">
            <wp:simplePos x="0" y="0"/>
            <wp:positionH relativeFrom="margin">
              <wp:posOffset>1226974</wp:posOffset>
            </wp:positionH>
            <wp:positionV relativeFrom="margin">
              <wp:posOffset>2149496</wp:posOffset>
            </wp:positionV>
            <wp:extent cx="3077210" cy="1133475"/>
            <wp:effectExtent l="0" t="0" r="8890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C07" w:rsidRDefault="00DF4C07" w:rsidP="00DF4C07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DF4C07" w:rsidRDefault="00DF4C07" w:rsidP="00DF4C07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DF4C07" w:rsidRDefault="00DF4C07" w:rsidP="00DF4C07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E73C63" w:rsidRDefault="00E73C63" w:rsidP="00DF4C07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73C63">
        <w:rPr>
          <w:rFonts w:ascii="Times New Roman" w:hAnsi="Times New Roman"/>
          <w:spacing w:val="-10"/>
          <w:sz w:val="28"/>
          <w:szCs w:val="28"/>
        </w:rPr>
        <w:t>C</w:t>
      </w:r>
      <w:r w:rsidRPr="00E73C63">
        <w:rPr>
          <w:rFonts w:ascii="Times New Roman" w:hAnsi="Times New Roman"/>
          <w:spacing w:val="-10"/>
          <w:sz w:val="28"/>
          <w:szCs w:val="28"/>
          <w:vertAlign w:val="subscript"/>
        </w:rPr>
        <w:t>13</w:t>
      </w:r>
      <w:r w:rsidRPr="00E73C63">
        <w:rPr>
          <w:rFonts w:ascii="Times New Roman" w:hAnsi="Times New Roman"/>
          <w:spacing w:val="-10"/>
          <w:sz w:val="28"/>
          <w:szCs w:val="28"/>
        </w:rPr>
        <w:t>H</w:t>
      </w:r>
      <w:r w:rsidRPr="00E73C63">
        <w:rPr>
          <w:rFonts w:ascii="Times New Roman" w:hAnsi="Times New Roman"/>
          <w:spacing w:val="-10"/>
          <w:sz w:val="28"/>
          <w:szCs w:val="28"/>
          <w:vertAlign w:val="subscript"/>
        </w:rPr>
        <w:t>20</w:t>
      </w:r>
      <w:r w:rsidRPr="00E73C63">
        <w:rPr>
          <w:rFonts w:ascii="Times New Roman" w:hAnsi="Times New Roman"/>
          <w:spacing w:val="-10"/>
          <w:sz w:val="28"/>
          <w:szCs w:val="28"/>
        </w:rPr>
        <w:t>N</w:t>
      </w:r>
      <w:r w:rsidRPr="00E73C63"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  <w:r w:rsidRPr="00E73C63">
        <w:rPr>
          <w:rFonts w:ascii="Times New Roman" w:hAnsi="Times New Roman"/>
          <w:spacing w:val="-10"/>
          <w:sz w:val="28"/>
          <w:szCs w:val="28"/>
        </w:rPr>
        <w:t>O</w:t>
      </w:r>
      <w:r w:rsidRPr="00E73C63"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  <w:r w:rsidRPr="00E73C63">
        <w:rPr>
          <w:rFonts w:ascii="Times New Roman" w:hAnsi="Times New Roman"/>
          <w:spacing w:val="-10"/>
          <w:sz w:val="28"/>
          <w:szCs w:val="28"/>
        </w:rPr>
        <w:t>·HCl</w:t>
      </w:r>
      <w:r>
        <w:rPr>
          <w:rFonts w:ascii="Times New Roman" w:hAnsi="Times New Roman"/>
          <w:spacing w:val="-10"/>
          <w:sz w:val="28"/>
          <w:szCs w:val="28"/>
        </w:rPr>
        <w:t xml:space="preserve">                                                                                          </w:t>
      </w:r>
      <w:r w:rsidRPr="00E73C63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E73C63">
        <w:rPr>
          <w:rFonts w:ascii="Times New Roman" w:hAnsi="Times New Roman"/>
          <w:spacing w:val="-10"/>
          <w:sz w:val="28"/>
          <w:szCs w:val="28"/>
        </w:rPr>
        <w:t>М.м</w:t>
      </w:r>
      <w:proofErr w:type="spellEnd"/>
      <w:r w:rsidRPr="00E73C63">
        <w:rPr>
          <w:rFonts w:ascii="Times New Roman" w:hAnsi="Times New Roman"/>
          <w:spacing w:val="-10"/>
          <w:sz w:val="28"/>
          <w:szCs w:val="28"/>
        </w:rPr>
        <w:t>. 272,77</w:t>
      </w:r>
    </w:p>
    <w:p w:rsidR="00E73C63" w:rsidRDefault="00E73C63" w:rsidP="00B87FA4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73C63">
        <w:rPr>
          <w:rFonts w:ascii="Times New Roman" w:hAnsi="Times New Roman"/>
          <w:spacing w:val="-10"/>
          <w:sz w:val="28"/>
          <w:szCs w:val="28"/>
        </w:rPr>
        <w:t>Описание. Белый или почти белый кристаллическ</w:t>
      </w:r>
      <w:r>
        <w:rPr>
          <w:rFonts w:ascii="Times New Roman" w:hAnsi="Times New Roman"/>
          <w:spacing w:val="-10"/>
          <w:sz w:val="28"/>
          <w:szCs w:val="28"/>
        </w:rPr>
        <w:t>ий порошок или бесцветные кристаллы.</w:t>
      </w:r>
    </w:p>
    <w:p w:rsidR="00F86A83" w:rsidRPr="00E73C63" w:rsidRDefault="00E73C63" w:rsidP="00DF4C07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73C63">
        <w:rPr>
          <w:rFonts w:ascii="Times New Roman" w:hAnsi="Times New Roman"/>
          <w:spacing w:val="-10"/>
          <w:sz w:val="28"/>
          <w:szCs w:val="28"/>
        </w:rPr>
        <w:t>Растворимость. Очень легко раств</w:t>
      </w:r>
      <w:r>
        <w:rPr>
          <w:rFonts w:ascii="Times New Roman" w:hAnsi="Times New Roman"/>
          <w:spacing w:val="-10"/>
          <w:sz w:val="28"/>
          <w:szCs w:val="28"/>
        </w:rPr>
        <w:t xml:space="preserve">орим в воде, растворим в спирте </w:t>
      </w:r>
      <w:r w:rsidRPr="00E73C63">
        <w:rPr>
          <w:rFonts w:ascii="Times New Roman" w:hAnsi="Times New Roman"/>
          <w:spacing w:val="-10"/>
          <w:sz w:val="28"/>
          <w:szCs w:val="28"/>
        </w:rPr>
        <w:t>96 %, мало растворим в хлороформе.</w:t>
      </w:r>
    </w:p>
    <w:p w:rsidR="00F86A83" w:rsidRPr="00F86A83" w:rsidRDefault="00F86A83" w:rsidP="00B87FA4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F86A83">
        <w:rPr>
          <w:rFonts w:ascii="Times New Roman" w:hAnsi="Times New Roman"/>
          <w:spacing w:val="-10"/>
          <w:sz w:val="28"/>
          <w:szCs w:val="28"/>
        </w:rPr>
        <w:t>Реакции подлинности</w:t>
      </w:r>
    </w:p>
    <w:p w:rsidR="00BE5F17" w:rsidRDefault="00BE5F17" w:rsidP="00DF4C07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Реакция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диазотирования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и сочетания с фенолами</w:t>
      </w:r>
    </w:p>
    <w:p w:rsidR="00BE5F17" w:rsidRDefault="00BE5F17" w:rsidP="00DF4C07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К 2-3 каплям ЛФ добавляем 3-4 капли раствора хлористоводородной кислоты и 3 капли раствора нитрита натрия и 3-4 капли В-нафтола. Появляется темно-оранжевое окрашивание (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азокраситель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)</w:t>
      </w:r>
    </w:p>
    <w:p w:rsidR="00BE5F17" w:rsidRPr="00BE5F17" w:rsidRDefault="00BE5F17" w:rsidP="00DF4C07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BE5F17"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>
            <wp:extent cx="3933825" cy="1533525"/>
            <wp:effectExtent l="0" t="0" r="9525" b="9525"/>
            <wp:docPr id="23" name="Рисунок 23" descr="https://lmed.in/images/archive/analiz_lekarstv/analiz_lekarstv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med.in/images/archive/analiz_lekarstv/analiz_lekarstv-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32" cy="153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A83" w:rsidRDefault="00BE5F17" w:rsidP="00DF4C07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На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Cl</w:t>
      </w:r>
      <w:r>
        <w:rPr>
          <w:rFonts w:ascii="Times New Roman" w:hAnsi="Times New Roman"/>
          <w:spacing w:val="-10"/>
          <w:sz w:val="28"/>
          <w:szCs w:val="28"/>
          <w:vertAlign w:val="superscript"/>
          <w:lang w:val="en-US"/>
        </w:rPr>
        <w:t>-</w:t>
      </w:r>
    </w:p>
    <w:p w:rsidR="00BE5F17" w:rsidRDefault="00DF4C07" w:rsidP="00DF4C07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К 2-3 каплям ЛФ прибавляем 1-2 капли нитрата серебра. Появляется белый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творожестый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осадок.</w:t>
      </w:r>
    </w:p>
    <w:p w:rsidR="00DF4C07" w:rsidRPr="00E073CB" w:rsidRDefault="00DF4C07" w:rsidP="008624DC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  <w:vertAlign w:val="subscript"/>
        </w:rPr>
      </w:pPr>
      <w:r>
        <w:rPr>
          <w:rFonts w:ascii="Times New Roman" w:hAnsi="Times New Roman"/>
          <w:spacing w:val="-10"/>
          <w:sz w:val="28"/>
          <w:szCs w:val="28"/>
          <w:lang w:val="en-US"/>
        </w:rPr>
        <w:t>R</w:t>
      </w:r>
      <w:r w:rsidRPr="00E073CB">
        <w:rPr>
          <w:rFonts w:ascii="Times New Roman" w:hAnsi="Times New Roman"/>
          <w:spacing w:val="-10"/>
          <w:sz w:val="28"/>
          <w:szCs w:val="28"/>
        </w:rPr>
        <w:t xml:space="preserve"> ·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HCl</w:t>
      </w:r>
      <w:proofErr w:type="spellEnd"/>
      <w:r w:rsidRPr="00E073CB">
        <w:rPr>
          <w:rFonts w:ascii="Times New Roman" w:hAnsi="Times New Roman"/>
          <w:spacing w:val="-10"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AgNO</w:t>
      </w:r>
      <w:proofErr w:type="spellEnd"/>
      <w:r w:rsidRPr="00E073CB"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  <w:r w:rsidRPr="00E073CB">
        <w:rPr>
          <w:rFonts w:ascii="Times New Roman" w:hAnsi="Times New Roman"/>
          <w:spacing w:val="-10"/>
          <w:sz w:val="28"/>
          <w:szCs w:val="28"/>
        </w:rPr>
        <w:t xml:space="preserve"> →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AgCl</w:t>
      </w:r>
      <w:proofErr w:type="spellEnd"/>
      <w:r w:rsidRPr="00E073CB">
        <w:rPr>
          <w:rFonts w:ascii="Times New Roman" w:hAnsi="Times New Roman"/>
          <w:spacing w:val="-10"/>
          <w:sz w:val="28"/>
          <w:szCs w:val="28"/>
        </w:rPr>
        <w:t xml:space="preserve"> ↓+ </w:t>
      </w:r>
      <w:r w:rsidRPr="00DF4C07">
        <w:rPr>
          <w:rFonts w:ascii="Times New Roman" w:hAnsi="Times New Roman"/>
          <w:spacing w:val="-10"/>
          <w:sz w:val="28"/>
          <w:szCs w:val="28"/>
          <w:lang w:val="en-US"/>
        </w:rPr>
        <w:t>R</w:t>
      </w:r>
      <w:r w:rsidRPr="00E073CB">
        <w:rPr>
          <w:rFonts w:ascii="Times New Roman" w:hAnsi="Times New Roman"/>
          <w:spacing w:val="-10"/>
          <w:sz w:val="28"/>
          <w:szCs w:val="28"/>
        </w:rPr>
        <w:t xml:space="preserve"> ·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HNO</w:t>
      </w:r>
      <w:r w:rsidRPr="00E073CB"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</w:p>
    <w:p w:rsidR="00DF4C07" w:rsidRDefault="00650D4E" w:rsidP="00B87FA4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>Данные анализа заносим</w:t>
      </w:r>
      <w:r w:rsidR="00F86A83" w:rsidRPr="00F86A83">
        <w:rPr>
          <w:rFonts w:ascii="Times New Roman" w:hAnsi="Times New Roman"/>
          <w:spacing w:val="-10"/>
          <w:sz w:val="28"/>
          <w:szCs w:val="28"/>
        </w:rPr>
        <w:t xml:space="preserve"> в </w:t>
      </w:r>
      <w:r w:rsidR="00DF4C07" w:rsidRPr="00DF4C07">
        <w:rPr>
          <w:rFonts w:ascii="Times New Roman" w:hAnsi="Times New Roman"/>
          <w:spacing w:val="-10"/>
          <w:sz w:val="28"/>
          <w:szCs w:val="28"/>
        </w:rPr>
        <w:t>Журнал регистрации результатов контроля лекарственных средств на подлинность;</w:t>
      </w:r>
    </w:p>
    <w:p w:rsidR="00DF4C07" w:rsidRDefault="00F86A83" w:rsidP="00B87FA4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DF4C07">
        <w:rPr>
          <w:rFonts w:ascii="Times New Roman" w:hAnsi="Times New Roman"/>
          <w:spacing w:val="-10"/>
          <w:sz w:val="28"/>
          <w:szCs w:val="28"/>
        </w:rPr>
        <w:t xml:space="preserve">Оформление </w:t>
      </w:r>
      <w:proofErr w:type="spellStart"/>
      <w:r w:rsidRPr="00DF4C07">
        <w:rPr>
          <w:rFonts w:ascii="Times New Roman" w:hAnsi="Times New Roman"/>
          <w:spacing w:val="-10"/>
          <w:sz w:val="28"/>
          <w:szCs w:val="28"/>
        </w:rPr>
        <w:t>шта</w:t>
      </w:r>
      <w:r w:rsidR="00DF4C07">
        <w:rPr>
          <w:rFonts w:ascii="Times New Roman" w:hAnsi="Times New Roman"/>
          <w:spacing w:val="-10"/>
          <w:sz w:val="28"/>
          <w:szCs w:val="28"/>
        </w:rPr>
        <w:t>нгласса</w:t>
      </w:r>
      <w:proofErr w:type="spellEnd"/>
      <w:r w:rsidR="00DF4C07">
        <w:rPr>
          <w:rFonts w:ascii="Times New Roman" w:hAnsi="Times New Roman"/>
          <w:spacing w:val="-10"/>
          <w:sz w:val="28"/>
          <w:szCs w:val="28"/>
        </w:rPr>
        <w:t xml:space="preserve"> в ассистентской комнате:</w:t>
      </w:r>
    </w:p>
    <w:p w:rsidR="00DF4C07" w:rsidRPr="00DF4C07" w:rsidRDefault="00DF4C07" w:rsidP="00DF4C07">
      <w:pPr>
        <w:pStyle w:val="a7"/>
        <w:spacing w:line="360" w:lineRule="auto"/>
        <w:ind w:left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DF4C07" w:rsidRPr="00EE68AF" w:rsidRDefault="00DF4C07" w:rsidP="00DF4C07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E68AF">
        <w:rPr>
          <w:rFonts w:ascii="Times New Roman" w:hAnsi="Times New Roman"/>
          <w:noProof/>
          <w:spacing w:val="-1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C01F384" wp14:editId="01E7F9BB">
                <wp:simplePos x="0" y="0"/>
                <wp:positionH relativeFrom="column">
                  <wp:posOffset>2872740</wp:posOffset>
                </wp:positionH>
                <wp:positionV relativeFrom="paragraph">
                  <wp:posOffset>12065</wp:posOffset>
                </wp:positionV>
                <wp:extent cx="1609725" cy="1404620"/>
                <wp:effectExtent l="0" t="0" r="28575" b="1778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12E" w:rsidRPr="00EE68AF" w:rsidRDefault="00B5012E" w:rsidP="00DF4C0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.05</w:t>
                            </w:r>
                            <w:r w:rsidRPr="00EE68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="00B5012E" w:rsidRPr="00EE68AF" w:rsidRDefault="00B5012E" w:rsidP="00DF4C0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ден до: 1.06.2022</w:t>
                            </w:r>
                          </w:p>
                          <w:p w:rsidR="00B5012E" w:rsidRPr="00EE68AF" w:rsidRDefault="00B5012E" w:rsidP="00DF4C0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E68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ибисова</w:t>
                            </w:r>
                          </w:p>
                          <w:p w:rsidR="00B5012E" w:rsidRPr="00EE68AF" w:rsidRDefault="00B5012E" w:rsidP="00DF4C0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E68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ибис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1F384" id="_x0000_s1032" type="#_x0000_t202" style="position:absolute;left:0;text-align:left;margin-left:226.2pt;margin-top:.95pt;width:126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">
                <v:textbox style="mso-fit-shape-to-text:t">
                  <w:txbxContent>
                    <w:p w:rsidR="00B5012E" w:rsidRPr="00EE68AF" w:rsidRDefault="00B5012E" w:rsidP="00DF4C0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.05</w:t>
                      </w:r>
                      <w:r w:rsidRPr="00EE68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0</w:t>
                      </w:r>
                    </w:p>
                    <w:p w:rsidR="00B5012E" w:rsidRPr="00EE68AF" w:rsidRDefault="00B5012E" w:rsidP="00DF4C0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ден до: 1.06.2022</w:t>
                      </w:r>
                    </w:p>
                    <w:p w:rsidR="00B5012E" w:rsidRPr="00EE68AF" w:rsidRDefault="00B5012E" w:rsidP="00DF4C0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E68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ибисова</w:t>
                      </w:r>
                    </w:p>
                    <w:p w:rsidR="00B5012E" w:rsidRPr="00EE68AF" w:rsidRDefault="00B5012E" w:rsidP="00DF4C0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E68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ибисо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68AF">
        <w:rPr>
          <w:rFonts w:ascii="Times New Roman" w:hAnsi="Times New Roman"/>
          <w:noProof/>
          <w:spacing w:val="-1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642831" wp14:editId="0C66AE8E">
                <wp:simplePos x="0" y="0"/>
                <wp:positionH relativeFrom="column">
                  <wp:posOffset>106045</wp:posOffset>
                </wp:positionH>
                <wp:positionV relativeFrom="paragraph">
                  <wp:posOffset>26035</wp:posOffset>
                </wp:positionV>
                <wp:extent cx="2360930" cy="1404620"/>
                <wp:effectExtent l="0" t="0" r="22860" b="1143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12E" w:rsidRDefault="00B5012E" w:rsidP="00DF4C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F4C07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Procaini</w:t>
                            </w:r>
                            <w:proofErr w:type="spellEnd"/>
                            <w:r w:rsidRPr="00DF4C07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F4C07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hydrochloridum</w:t>
                            </w:r>
                            <w:proofErr w:type="spellEnd"/>
                          </w:p>
                          <w:p w:rsidR="00B5012E" w:rsidRPr="00DF4C07" w:rsidRDefault="00B5012E" w:rsidP="00DF4C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ВРД = 0,25     ВСД = 0,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42831" id="_x0000_s1033" type="#_x0000_t202" style="position:absolute;left:0;text-align:left;margin-left:8.35pt;margin-top:2.0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">
                <v:textbox style="mso-fit-shape-to-text:t">
                  <w:txbxContent>
                    <w:p w:rsidR="00B5012E" w:rsidRDefault="00B5012E" w:rsidP="00DF4C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</w:pPr>
                      <w:r w:rsidRPr="00DF4C07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Procaini hydrochloridum</w:t>
                      </w:r>
                    </w:p>
                    <w:p w:rsidR="00B5012E" w:rsidRPr="00DF4C07" w:rsidRDefault="00B5012E" w:rsidP="00DF4C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ВРД = 0,25     ВСД = 0,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4C07" w:rsidRPr="00EE68AF" w:rsidRDefault="00DF4C07" w:rsidP="00DF4C07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DF4C07" w:rsidRPr="00EE68AF" w:rsidRDefault="00DF4C07" w:rsidP="00DF4C07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F86A83" w:rsidRDefault="00F86A83" w:rsidP="00EE718B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F86A83" w:rsidRDefault="00F86A83" w:rsidP="00EE718B">
      <w:pPr>
        <w:pStyle w:val="a7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8624DC">
        <w:rPr>
          <w:rFonts w:ascii="Times New Roman" w:hAnsi="Times New Roman"/>
          <w:b/>
          <w:spacing w:val="-10"/>
          <w:sz w:val="28"/>
          <w:szCs w:val="28"/>
        </w:rPr>
        <w:t>Протокол № 5</w:t>
      </w:r>
      <w:r w:rsidR="008624DC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8624DC">
        <w:rPr>
          <w:rFonts w:ascii="Times New Roman" w:hAnsi="Times New Roman"/>
          <w:b/>
          <w:spacing w:val="-10"/>
          <w:sz w:val="28"/>
          <w:szCs w:val="28"/>
        </w:rPr>
        <w:t xml:space="preserve">от </w:t>
      </w:r>
      <w:r w:rsidR="00F36590">
        <w:rPr>
          <w:rFonts w:ascii="Times New Roman" w:hAnsi="Times New Roman"/>
          <w:b/>
          <w:spacing w:val="-10"/>
          <w:sz w:val="28"/>
          <w:szCs w:val="28"/>
        </w:rPr>
        <w:t>2</w:t>
      </w:r>
      <w:bookmarkStart w:id="1" w:name="_GoBack"/>
      <w:bookmarkEnd w:id="1"/>
      <w:r w:rsidRPr="008624DC">
        <w:rPr>
          <w:rFonts w:ascii="Times New Roman" w:hAnsi="Times New Roman"/>
          <w:b/>
          <w:spacing w:val="-10"/>
          <w:sz w:val="28"/>
          <w:szCs w:val="28"/>
        </w:rPr>
        <w:t>6.05.2020</w:t>
      </w:r>
    </w:p>
    <w:p w:rsidR="008624DC" w:rsidRPr="008624DC" w:rsidRDefault="008624DC" w:rsidP="00EE718B">
      <w:pPr>
        <w:pStyle w:val="a7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F86A83" w:rsidRPr="00F86A83" w:rsidRDefault="000C3B21" w:rsidP="00B87FA4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E718B"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685B5FCD" wp14:editId="1477249A">
            <wp:simplePos x="0" y="0"/>
            <wp:positionH relativeFrom="column">
              <wp:posOffset>967740</wp:posOffset>
            </wp:positionH>
            <wp:positionV relativeFrom="paragraph">
              <wp:posOffset>307975</wp:posOffset>
            </wp:positionV>
            <wp:extent cx="1605865" cy="1221260"/>
            <wp:effectExtent l="0" t="0" r="0" b="0"/>
            <wp:wrapThrough wrapText="bothSides">
              <wp:wrapPolygon edited="0">
                <wp:start x="5127" y="0"/>
                <wp:lineTo x="0" y="5729"/>
                <wp:lineTo x="0" y="15164"/>
                <wp:lineTo x="769" y="15838"/>
                <wp:lineTo x="5127" y="16849"/>
                <wp:lineTo x="4614" y="20892"/>
                <wp:lineTo x="16149" y="20892"/>
                <wp:lineTo x="16405" y="19881"/>
                <wp:lineTo x="15636" y="18197"/>
                <wp:lineTo x="14354" y="16849"/>
                <wp:lineTo x="21275" y="15501"/>
                <wp:lineTo x="21275" y="13479"/>
                <wp:lineTo x="19737" y="11457"/>
                <wp:lineTo x="20506" y="6066"/>
                <wp:lineTo x="11535" y="0"/>
                <wp:lineTo x="5127" y="0"/>
              </wp:wrapPolygon>
            </wp:wrapThrough>
            <wp:docPr id="26" name="Рисунок 26" descr="https://na5.club/wp-content/auploads/929516/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na5.club/wp-content/auploads/929516/fullsiz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865" cy="122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18B">
        <w:rPr>
          <w:rFonts w:ascii="Times New Roman" w:hAnsi="Times New Roman"/>
          <w:spacing w:val="-10"/>
          <w:sz w:val="28"/>
          <w:szCs w:val="28"/>
        </w:rPr>
        <w:t xml:space="preserve">Глюкоза, декстроза - </w:t>
      </w:r>
      <w:proofErr w:type="spellStart"/>
      <w:r w:rsidR="00EE718B">
        <w:rPr>
          <w:rFonts w:ascii="Times New Roman" w:hAnsi="Times New Roman"/>
          <w:spacing w:val="-10"/>
          <w:sz w:val="28"/>
          <w:szCs w:val="28"/>
          <w:lang w:val="en-US"/>
        </w:rPr>
        <w:t>Dextrosa</w:t>
      </w:r>
      <w:proofErr w:type="spellEnd"/>
    </w:p>
    <w:p w:rsidR="00F86A83" w:rsidRPr="00F86A83" w:rsidRDefault="00F86A83" w:rsidP="00B87FA4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650D4E" w:rsidRDefault="00650D4E" w:rsidP="000C3B21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650D4E" w:rsidRDefault="00650D4E" w:rsidP="000C3B21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650D4E" w:rsidRDefault="00650D4E" w:rsidP="000C3B21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650D4E" w:rsidRDefault="00650D4E" w:rsidP="000C3B21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50D4E">
        <w:rPr>
          <w:rFonts w:ascii="Times New Roman" w:hAnsi="Times New Roman"/>
          <w:spacing w:val="-10"/>
          <w:sz w:val="28"/>
          <w:szCs w:val="28"/>
        </w:rPr>
        <w:t>С</w:t>
      </w:r>
      <w:r w:rsidRPr="00650D4E">
        <w:rPr>
          <w:rFonts w:ascii="Times New Roman" w:hAnsi="Times New Roman"/>
          <w:spacing w:val="-10"/>
          <w:sz w:val="28"/>
          <w:szCs w:val="28"/>
          <w:vertAlign w:val="subscript"/>
        </w:rPr>
        <w:t>6</w:t>
      </w:r>
      <w:r w:rsidRPr="00650D4E">
        <w:rPr>
          <w:rFonts w:ascii="Times New Roman" w:hAnsi="Times New Roman"/>
          <w:spacing w:val="-10"/>
          <w:sz w:val="28"/>
          <w:szCs w:val="28"/>
        </w:rPr>
        <w:t>Н</w:t>
      </w:r>
      <w:r w:rsidRPr="00650D4E">
        <w:rPr>
          <w:rFonts w:ascii="Times New Roman" w:hAnsi="Times New Roman"/>
          <w:spacing w:val="-10"/>
          <w:sz w:val="28"/>
          <w:szCs w:val="28"/>
          <w:vertAlign w:val="subscript"/>
        </w:rPr>
        <w:t>12</w:t>
      </w:r>
      <w:r w:rsidRPr="00650D4E">
        <w:rPr>
          <w:rFonts w:ascii="Times New Roman" w:hAnsi="Times New Roman"/>
          <w:spacing w:val="-10"/>
          <w:sz w:val="28"/>
          <w:szCs w:val="28"/>
        </w:rPr>
        <w:t>О</w:t>
      </w:r>
      <w:r w:rsidRPr="00650D4E">
        <w:rPr>
          <w:rFonts w:ascii="Times New Roman" w:hAnsi="Times New Roman"/>
          <w:spacing w:val="-10"/>
          <w:sz w:val="28"/>
          <w:szCs w:val="28"/>
          <w:vertAlign w:val="subscript"/>
        </w:rPr>
        <w:t>6</w:t>
      </w:r>
      <w:r w:rsidRPr="00650D4E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 xml:space="preserve">                             </w:t>
      </w:r>
      <w:proofErr w:type="spellStart"/>
      <w:r w:rsidRPr="00650D4E">
        <w:rPr>
          <w:rFonts w:ascii="Times New Roman" w:hAnsi="Times New Roman"/>
          <w:spacing w:val="-10"/>
          <w:sz w:val="28"/>
          <w:szCs w:val="28"/>
        </w:rPr>
        <w:t>М.м</w:t>
      </w:r>
      <w:proofErr w:type="spellEnd"/>
      <w:r w:rsidRPr="00650D4E">
        <w:rPr>
          <w:rFonts w:ascii="Times New Roman" w:hAnsi="Times New Roman"/>
          <w:spacing w:val="-10"/>
          <w:sz w:val="28"/>
          <w:szCs w:val="28"/>
        </w:rPr>
        <w:t>. 180,16</w:t>
      </w:r>
    </w:p>
    <w:p w:rsidR="00650D4E" w:rsidRDefault="00650D4E" w:rsidP="00B87FA4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50D4E">
        <w:rPr>
          <w:rFonts w:ascii="Times New Roman" w:hAnsi="Times New Roman"/>
          <w:spacing w:val="-10"/>
          <w:sz w:val="28"/>
          <w:szCs w:val="28"/>
        </w:rPr>
        <w:t>Описание. Белый или почти белый, кристаллический порошок.</w:t>
      </w:r>
    </w:p>
    <w:p w:rsidR="00650D4E" w:rsidRPr="00650D4E" w:rsidRDefault="00650D4E" w:rsidP="000C3B21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50D4E">
        <w:rPr>
          <w:rFonts w:ascii="Times New Roman" w:hAnsi="Times New Roman"/>
          <w:spacing w:val="-10"/>
          <w:sz w:val="28"/>
          <w:szCs w:val="28"/>
        </w:rPr>
        <w:t>Растворимость. Легко растворим в воде, очень легко в кипящей воде, мало растворим в спирте, растворим в кипящем спирте.</w:t>
      </w:r>
    </w:p>
    <w:p w:rsidR="00F86A83" w:rsidRDefault="00F86A83" w:rsidP="00B87FA4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F86A83">
        <w:rPr>
          <w:rFonts w:ascii="Times New Roman" w:hAnsi="Times New Roman"/>
          <w:spacing w:val="-10"/>
          <w:sz w:val="28"/>
          <w:szCs w:val="28"/>
        </w:rPr>
        <w:t>Реакции подлинности</w:t>
      </w:r>
    </w:p>
    <w:p w:rsidR="00650D4E" w:rsidRDefault="00650D4E" w:rsidP="000C3B21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Реакция на альдегидную группу (окисления) с реактивом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Фелинга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, выпадает кирпично-красный осадок при нагревании:</w:t>
      </w:r>
    </w:p>
    <w:p w:rsidR="00650D4E" w:rsidRDefault="00650D4E" w:rsidP="000C3B21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50D4E"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 wp14:anchorId="7F7AAA27" wp14:editId="1FDEA2EA">
            <wp:extent cx="5505450" cy="2438320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6975" cy="244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4E" w:rsidRDefault="00650D4E" w:rsidP="000C3B21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>При действии на глюкозу концентрированной хлористоводородной кислоты и резорцина образуется красное окрашивание (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ауриновый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краситель)</w:t>
      </w:r>
    </w:p>
    <w:p w:rsidR="00650D4E" w:rsidRPr="00F86A83" w:rsidRDefault="00650D4E" w:rsidP="000C3B21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 wp14:anchorId="56D2EBDE" wp14:editId="74AF9875">
            <wp:extent cx="4781550" cy="2019268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809" cy="2026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6A83" w:rsidRPr="00317A5E" w:rsidRDefault="00650D4E" w:rsidP="00B87FA4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spacing w:val="-10"/>
          <w:sz w:val="28"/>
          <w:szCs w:val="28"/>
          <w:lang w:eastAsia="en-US"/>
        </w:rPr>
      </w:pPr>
      <w:r w:rsidRPr="00650D4E">
        <w:rPr>
          <w:spacing w:val="-10"/>
          <w:sz w:val="28"/>
          <w:szCs w:val="28"/>
        </w:rPr>
        <w:t xml:space="preserve">Данные анализа заносим в </w:t>
      </w:r>
      <w:r w:rsidRPr="00650D4E">
        <w:rPr>
          <w:spacing w:val="-10"/>
          <w:sz w:val="28"/>
          <w:szCs w:val="28"/>
          <w:lang w:eastAsia="en-US"/>
        </w:rPr>
        <w:t>Журнал регистрации результатов контроля лекарственных средств на подлинность;</w:t>
      </w:r>
    </w:p>
    <w:p w:rsidR="00F86A83" w:rsidRDefault="00F86A83" w:rsidP="00B87FA4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F86A83">
        <w:rPr>
          <w:rFonts w:ascii="Times New Roman" w:hAnsi="Times New Roman"/>
          <w:spacing w:val="-10"/>
          <w:sz w:val="28"/>
          <w:szCs w:val="28"/>
        </w:rPr>
        <w:t xml:space="preserve">Оформление </w:t>
      </w:r>
      <w:proofErr w:type="spellStart"/>
      <w:r w:rsidRPr="00F86A83">
        <w:rPr>
          <w:rFonts w:ascii="Times New Roman" w:hAnsi="Times New Roman"/>
          <w:spacing w:val="-10"/>
          <w:sz w:val="28"/>
          <w:szCs w:val="28"/>
        </w:rPr>
        <w:t>штангласса</w:t>
      </w:r>
      <w:proofErr w:type="spellEnd"/>
      <w:r w:rsidRPr="00F86A83">
        <w:rPr>
          <w:rFonts w:ascii="Times New Roman" w:hAnsi="Times New Roman"/>
          <w:spacing w:val="-10"/>
          <w:sz w:val="28"/>
          <w:szCs w:val="28"/>
        </w:rPr>
        <w:t xml:space="preserve"> в ассистентской комнате.</w:t>
      </w:r>
    </w:p>
    <w:p w:rsidR="00317A5E" w:rsidRPr="00DF4C07" w:rsidRDefault="00317A5E" w:rsidP="000C3B21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317A5E" w:rsidRPr="00EE68AF" w:rsidRDefault="00317A5E" w:rsidP="000C3B21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E68AF">
        <w:rPr>
          <w:rFonts w:ascii="Times New Roman" w:hAnsi="Times New Roman"/>
          <w:noProof/>
          <w:spacing w:val="-1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632EAFE" wp14:editId="6A6DCBBE">
                <wp:simplePos x="0" y="0"/>
                <wp:positionH relativeFrom="column">
                  <wp:posOffset>2872740</wp:posOffset>
                </wp:positionH>
                <wp:positionV relativeFrom="paragraph">
                  <wp:posOffset>12065</wp:posOffset>
                </wp:positionV>
                <wp:extent cx="1609725" cy="1404620"/>
                <wp:effectExtent l="0" t="0" r="28575" b="1778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12E" w:rsidRPr="00EE68AF" w:rsidRDefault="00B5012E" w:rsidP="00317A5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.05</w:t>
                            </w:r>
                            <w:r w:rsidRPr="00EE68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="00B5012E" w:rsidRPr="00EE68AF" w:rsidRDefault="00B5012E" w:rsidP="00317A5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ден до: 20.01.2023</w:t>
                            </w:r>
                          </w:p>
                          <w:p w:rsidR="00B5012E" w:rsidRPr="00EE68AF" w:rsidRDefault="00B5012E" w:rsidP="00317A5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E68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ибисова</w:t>
                            </w:r>
                          </w:p>
                          <w:p w:rsidR="00B5012E" w:rsidRPr="00EE68AF" w:rsidRDefault="00B5012E" w:rsidP="00317A5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E68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ибис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2EAFE" id="_x0000_s1034" type="#_x0000_t202" style="position:absolute;left:0;text-align:left;margin-left:226.2pt;margin-top:.95pt;width:126.7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">
                <v:textbox style="mso-fit-shape-to-text:t">
                  <w:txbxContent>
                    <w:p w:rsidR="00B5012E" w:rsidRPr="00EE68AF" w:rsidRDefault="00B5012E" w:rsidP="00317A5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.05</w:t>
                      </w:r>
                      <w:r w:rsidRPr="00EE68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0</w:t>
                      </w:r>
                    </w:p>
                    <w:p w:rsidR="00B5012E" w:rsidRPr="00EE68AF" w:rsidRDefault="00B5012E" w:rsidP="00317A5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ден до: 20.01.2023</w:t>
                      </w:r>
                    </w:p>
                    <w:p w:rsidR="00B5012E" w:rsidRPr="00EE68AF" w:rsidRDefault="00B5012E" w:rsidP="00317A5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E68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ибисова</w:t>
                      </w:r>
                    </w:p>
                    <w:p w:rsidR="00B5012E" w:rsidRPr="00EE68AF" w:rsidRDefault="00B5012E" w:rsidP="00317A5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E68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ибисо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68AF">
        <w:rPr>
          <w:rFonts w:ascii="Times New Roman" w:hAnsi="Times New Roman"/>
          <w:noProof/>
          <w:spacing w:val="-1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12E1E14" wp14:editId="3144A7E1">
                <wp:simplePos x="0" y="0"/>
                <wp:positionH relativeFrom="column">
                  <wp:posOffset>106045</wp:posOffset>
                </wp:positionH>
                <wp:positionV relativeFrom="paragraph">
                  <wp:posOffset>26035</wp:posOffset>
                </wp:positionV>
                <wp:extent cx="2360930" cy="1404620"/>
                <wp:effectExtent l="0" t="0" r="22860" b="1143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12E" w:rsidRPr="00317A5E" w:rsidRDefault="00B5012E" w:rsidP="00317A5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Dextros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2E1E14" id="_x0000_s1035" type="#_x0000_t202" style="position:absolute;left:0;text-align:left;margin-left:8.35pt;margin-top:2.0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">
                <v:textbox style="mso-fit-shape-to-text:t">
                  <w:txbxContent>
                    <w:p w:rsidR="00B5012E" w:rsidRPr="00317A5E" w:rsidRDefault="00B5012E" w:rsidP="00317A5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Dextro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7A5E" w:rsidRPr="00EE68AF" w:rsidRDefault="00317A5E" w:rsidP="000C3B21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233FDA" w:rsidRDefault="00233FDA" w:rsidP="00C846A3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916CC" w:rsidRDefault="00B916CC" w:rsidP="00C846A3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916CC" w:rsidRDefault="00B916CC" w:rsidP="00C846A3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916CC" w:rsidRDefault="00B916CC" w:rsidP="00C846A3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916CC" w:rsidRDefault="00B916CC" w:rsidP="00C846A3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916CC" w:rsidRDefault="00B916CC" w:rsidP="00C846A3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916CC" w:rsidRDefault="00B916CC" w:rsidP="00C846A3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916CC" w:rsidRDefault="00B916CC" w:rsidP="00C846A3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916CC" w:rsidRDefault="00B916CC" w:rsidP="00C846A3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916CC" w:rsidRDefault="00B916CC" w:rsidP="00C846A3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916CC" w:rsidRDefault="00B916CC" w:rsidP="00C846A3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916CC" w:rsidRDefault="00B916CC" w:rsidP="00C846A3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916CC" w:rsidRDefault="00B916CC" w:rsidP="00F84323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  <w:sectPr w:rsidR="00B916CC">
          <w:pgSz w:w="11907" w:h="16840"/>
          <w:pgMar w:top="1134" w:right="851" w:bottom="1134" w:left="1701" w:header="567" w:footer="567" w:gutter="0"/>
          <w:cols w:space="720"/>
        </w:sectPr>
      </w:pPr>
    </w:p>
    <w:p w:rsidR="00B916CC" w:rsidRDefault="00B916CC" w:rsidP="00B916CC">
      <w:pPr>
        <w:pStyle w:val="a7"/>
        <w:spacing w:line="360" w:lineRule="auto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>Журнал</w:t>
      </w:r>
    </w:p>
    <w:p w:rsidR="00B916CC" w:rsidRDefault="00B916CC" w:rsidP="00B916CC">
      <w:pPr>
        <w:pStyle w:val="a7"/>
        <w:spacing w:line="360" w:lineRule="auto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регистрации результатов контроля</w:t>
      </w:r>
    </w:p>
    <w:p w:rsidR="00B916CC" w:rsidRDefault="00B916CC" w:rsidP="00B916CC">
      <w:pPr>
        <w:pStyle w:val="a7"/>
        <w:spacing w:line="360" w:lineRule="auto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лекарственных средств на подлинность</w:t>
      </w:r>
    </w:p>
    <w:tbl>
      <w:tblPr>
        <w:tblStyle w:val="a5"/>
        <w:tblW w:w="14454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134"/>
        <w:gridCol w:w="1418"/>
        <w:gridCol w:w="1843"/>
        <w:gridCol w:w="1417"/>
        <w:gridCol w:w="2268"/>
        <w:gridCol w:w="1843"/>
      </w:tblGrid>
      <w:tr w:rsidR="00B916CC" w:rsidTr="00B916CC">
        <w:trPr>
          <w:trHeight w:val="675"/>
        </w:trPr>
        <w:tc>
          <w:tcPr>
            <w:tcW w:w="1413" w:type="dxa"/>
            <w:vMerge w:val="restart"/>
          </w:tcPr>
          <w:p w:rsidR="00B916CC" w:rsidRPr="00B916CC" w:rsidRDefault="00B916CC" w:rsidP="00B916CC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C3B21">
              <w:rPr>
                <w:rFonts w:ascii="Times New Roman" w:hAnsi="Times New Roman"/>
                <w:sz w:val="24"/>
                <w:szCs w:val="24"/>
              </w:rPr>
              <w:t>Дата заполнения и контроля</w:t>
            </w:r>
          </w:p>
        </w:tc>
        <w:tc>
          <w:tcPr>
            <w:tcW w:w="1276" w:type="dxa"/>
            <w:vMerge w:val="restart"/>
          </w:tcPr>
          <w:p w:rsidR="00B916CC" w:rsidRPr="00B916CC" w:rsidRDefault="00B916CC" w:rsidP="00B916CC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C3B21">
              <w:rPr>
                <w:rFonts w:ascii="Times New Roman" w:hAnsi="Times New Roman"/>
                <w:sz w:val="24"/>
                <w:szCs w:val="24"/>
              </w:rPr>
              <w:t>№ п/п (анализа)</w:t>
            </w:r>
          </w:p>
        </w:tc>
        <w:tc>
          <w:tcPr>
            <w:tcW w:w="1842" w:type="dxa"/>
            <w:vMerge w:val="restart"/>
          </w:tcPr>
          <w:p w:rsidR="00B916CC" w:rsidRPr="00B916CC" w:rsidRDefault="00B916CC" w:rsidP="00B916CC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C3B21">
              <w:rPr>
                <w:rFonts w:ascii="Times New Roman" w:hAnsi="Times New Roman"/>
                <w:sz w:val="24"/>
                <w:szCs w:val="24"/>
              </w:rPr>
              <w:t>Наименование лекарственного средства</w:t>
            </w:r>
          </w:p>
        </w:tc>
        <w:tc>
          <w:tcPr>
            <w:tcW w:w="1134" w:type="dxa"/>
            <w:vMerge w:val="restart"/>
          </w:tcPr>
          <w:p w:rsidR="00B916CC" w:rsidRPr="00B916CC" w:rsidRDefault="00B916CC" w:rsidP="00B916CC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C3B21">
              <w:rPr>
                <w:rFonts w:ascii="Times New Roman" w:hAnsi="Times New Roman"/>
                <w:sz w:val="24"/>
                <w:szCs w:val="24"/>
              </w:rPr>
              <w:t>№ серии или анализа</w:t>
            </w:r>
          </w:p>
        </w:tc>
        <w:tc>
          <w:tcPr>
            <w:tcW w:w="1418" w:type="dxa"/>
            <w:vMerge w:val="restart"/>
          </w:tcPr>
          <w:p w:rsidR="00B916CC" w:rsidRPr="000C3B21" w:rsidRDefault="00B916CC" w:rsidP="00B9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916CC" w:rsidRPr="00B916CC" w:rsidRDefault="00B916CC" w:rsidP="00B916CC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0C3B21">
              <w:rPr>
                <w:rFonts w:ascii="Times New Roman" w:hAnsi="Times New Roman"/>
                <w:sz w:val="24"/>
                <w:szCs w:val="24"/>
              </w:rPr>
              <w:t>штанглас</w:t>
            </w:r>
            <w:r w:rsidR="008624DC">
              <w:rPr>
                <w:rFonts w:ascii="Times New Roman" w:hAnsi="Times New Roman"/>
                <w:sz w:val="24"/>
                <w:szCs w:val="24"/>
              </w:rPr>
              <w:t>с</w:t>
            </w:r>
            <w:r w:rsidRPr="000C3B2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843" w:type="dxa"/>
            <w:vMerge w:val="restart"/>
          </w:tcPr>
          <w:p w:rsidR="00B916CC" w:rsidRPr="00B916CC" w:rsidRDefault="00B916CC" w:rsidP="00B916CC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C3B21">
              <w:rPr>
                <w:rFonts w:ascii="Times New Roman" w:hAnsi="Times New Roman"/>
                <w:sz w:val="24"/>
                <w:szCs w:val="24"/>
              </w:rPr>
              <w:t>Определяемое вещество</w:t>
            </w:r>
          </w:p>
        </w:tc>
        <w:tc>
          <w:tcPr>
            <w:tcW w:w="1417" w:type="dxa"/>
            <w:vMerge w:val="restart"/>
          </w:tcPr>
          <w:p w:rsidR="00B916CC" w:rsidRPr="00B916CC" w:rsidRDefault="00B916CC" w:rsidP="00B916CC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C3B21">
              <w:rPr>
                <w:rFonts w:ascii="Times New Roman" w:hAnsi="Times New Roman"/>
                <w:sz w:val="24"/>
                <w:szCs w:val="24"/>
              </w:rPr>
              <w:t>Результаты контроля (+) или (-)</w:t>
            </w:r>
          </w:p>
        </w:tc>
        <w:tc>
          <w:tcPr>
            <w:tcW w:w="4111" w:type="dxa"/>
            <w:gridSpan w:val="2"/>
          </w:tcPr>
          <w:p w:rsidR="00B916CC" w:rsidRPr="00B916CC" w:rsidRDefault="00B916CC" w:rsidP="00B916CC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916CC">
              <w:rPr>
                <w:rFonts w:ascii="Times New Roman" w:hAnsi="Times New Roman"/>
                <w:spacing w:val="-10"/>
                <w:sz w:val="24"/>
                <w:szCs w:val="24"/>
              </w:rPr>
              <w:t>Подписи</w:t>
            </w:r>
          </w:p>
        </w:tc>
      </w:tr>
      <w:tr w:rsidR="00B916CC" w:rsidTr="00B916CC">
        <w:trPr>
          <w:trHeight w:val="675"/>
        </w:trPr>
        <w:tc>
          <w:tcPr>
            <w:tcW w:w="1413" w:type="dxa"/>
            <w:vMerge/>
          </w:tcPr>
          <w:p w:rsidR="00B916CC" w:rsidRPr="00B916CC" w:rsidRDefault="00B916CC" w:rsidP="00B916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16CC" w:rsidRPr="00B916CC" w:rsidRDefault="00B916CC" w:rsidP="00B916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916CC" w:rsidRPr="00B916CC" w:rsidRDefault="00B916CC" w:rsidP="00B916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16CC" w:rsidRPr="00B916CC" w:rsidRDefault="00B916CC" w:rsidP="00B916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16CC" w:rsidRPr="00B916CC" w:rsidRDefault="00B916CC" w:rsidP="00B9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916CC" w:rsidRPr="00B916CC" w:rsidRDefault="00B916CC" w:rsidP="00B916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16CC" w:rsidRPr="00B916CC" w:rsidRDefault="00B916CC" w:rsidP="00B916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16CC" w:rsidRPr="00B916CC" w:rsidRDefault="00B916CC" w:rsidP="00B916CC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916CC">
              <w:rPr>
                <w:rFonts w:ascii="Times New Roman" w:hAnsi="Times New Roman"/>
                <w:spacing w:val="-10"/>
                <w:sz w:val="24"/>
                <w:szCs w:val="24"/>
              </w:rPr>
              <w:t>Заполнившего</w:t>
            </w:r>
          </w:p>
        </w:tc>
        <w:tc>
          <w:tcPr>
            <w:tcW w:w="1843" w:type="dxa"/>
          </w:tcPr>
          <w:p w:rsidR="00B916CC" w:rsidRPr="00B916CC" w:rsidRDefault="00B916CC" w:rsidP="00B916CC">
            <w:pPr>
              <w:pStyle w:val="a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916CC">
              <w:rPr>
                <w:rFonts w:ascii="Times New Roman" w:hAnsi="Times New Roman"/>
                <w:spacing w:val="-10"/>
                <w:sz w:val="24"/>
                <w:szCs w:val="24"/>
              </w:rPr>
              <w:t>Проверившего</w:t>
            </w:r>
          </w:p>
        </w:tc>
      </w:tr>
      <w:tr w:rsidR="00B916CC" w:rsidTr="00B916CC">
        <w:trPr>
          <w:trHeight w:val="675"/>
        </w:trPr>
        <w:tc>
          <w:tcPr>
            <w:tcW w:w="1413" w:type="dxa"/>
          </w:tcPr>
          <w:p w:rsidR="00B916CC" w:rsidRPr="00B916CC" w:rsidRDefault="00B916CC" w:rsidP="00B916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.2020</w:t>
            </w:r>
          </w:p>
        </w:tc>
        <w:tc>
          <w:tcPr>
            <w:tcW w:w="1276" w:type="dxa"/>
          </w:tcPr>
          <w:p w:rsidR="00B916CC" w:rsidRPr="00B916CC" w:rsidRDefault="00B916CC" w:rsidP="00B916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842" w:type="dxa"/>
          </w:tcPr>
          <w:p w:rsidR="00B916CC" w:rsidRPr="00B916CC" w:rsidRDefault="00B916CC" w:rsidP="00B916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6CC">
              <w:rPr>
                <w:rFonts w:ascii="Times New Roman" w:hAnsi="Times New Roman"/>
                <w:sz w:val="24"/>
                <w:szCs w:val="24"/>
              </w:rPr>
              <w:t>Acidum</w:t>
            </w:r>
            <w:proofErr w:type="spellEnd"/>
            <w:r w:rsidRPr="00B91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16CC">
              <w:rPr>
                <w:rFonts w:ascii="Times New Roman" w:hAnsi="Times New Roman"/>
                <w:sz w:val="24"/>
                <w:szCs w:val="24"/>
              </w:rPr>
              <w:t>salicylicum</w:t>
            </w:r>
            <w:proofErr w:type="spellEnd"/>
          </w:p>
        </w:tc>
        <w:tc>
          <w:tcPr>
            <w:tcW w:w="1134" w:type="dxa"/>
          </w:tcPr>
          <w:p w:rsidR="00B916CC" w:rsidRPr="00B916CC" w:rsidRDefault="00B916CC" w:rsidP="00B916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23</w:t>
            </w:r>
          </w:p>
        </w:tc>
        <w:tc>
          <w:tcPr>
            <w:tcW w:w="1418" w:type="dxa"/>
          </w:tcPr>
          <w:p w:rsidR="00B916CC" w:rsidRPr="00B916CC" w:rsidRDefault="00B916CC" w:rsidP="00B9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916CC" w:rsidRPr="00B916CC" w:rsidRDefault="00E073CB" w:rsidP="00B916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CB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3CB"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  <w:r w:rsidRPr="00E073CB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3CB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E073CB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3C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17" w:type="dxa"/>
          </w:tcPr>
          <w:p w:rsidR="00B916CC" w:rsidRPr="00B916CC" w:rsidRDefault="00E073CB" w:rsidP="00B916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916CC" w:rsidRPr="00B916CC" w:rsidRDefault="00B916CC" w:rsidP="00B916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16CC">
              <w:rPr>
                <w:rFonts w:ascii="Times New Roman" w:hAnsi="Times New Roman"/>
                <w:sz w:val="24"/>
                <w:szCs w:val="28"/>
              </w:rPr>
              <w:t>Чибисова</w:t>
            </w:r>
          </w:p>
        </w:tc>
        <w:tc>
          <w:tcPr>
            <w:tcW w:w="1843" w:type="dxa"/>
          </w:tcPr>
          <w:p w:rsidR="00B916CC" w:rsidRPr="00B916CC" w:rsidRDefault="00B916CC" w:rsidP="00B916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16CC">
              <w:rPr>
                <w:rFonts w:ascii="Times New Roman" w:hAnsi="Times New Roman"/>
                <w:sz w:val="24"/>
                <w:szCs w:val="28"/>
              </w:rPr>
              <w:t>Чибисова</w:t>
            </w:r>
          </w:p>
        </w:tc>
      </w:tr>
      <w:tr w:rsidR="00057091" w:rsidTr="00057091">
        <w:trPr>
          <w:trHeight w:val="455"/>
        </w:trPr>
        <w:tc>
          <w:tcPr>
            <w:tcW w:w="1413" w:type="dxa"/>
            <w:vMerge w:val="restart"/>
          </w:tcPr>
          <w:p w:rsidR="00057091" w:rsidRPr="00B916CC" w:rsidRDefault="00057091" w:rsidP="00B916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.2020</w:t>
            </w:r>
          </w:p>
        </w:tc>
        <w:tc>
          <w:tcPr>
            <w:tcW w:w="1276" w:type="dxa"/>
            <w:vMerge w:val="restart"/>
          </w:tcPr>
          <w:p w:rsidR="00057091" w:rsidRPr="00B916CC" w:rsidRDefault="00057091" w:rsidP="00B916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842" w:type="dxa"/>
            <w:vMerge w:val="restart"/>
          </w:tcPr>
          <w:p w:rsidR="00057091" w:rsidRPr="00B916CC" w:rsidRDefault="00057091" w:rsidP="00B916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6CC">
              <w:rPr>
                <w:rFonts w:ascii="Times New Roman" w:hAnsi="Times New Roman"/>
                <w:sz w:val="24"/>
                <w:szCs w:val="24"/>
              </w:rPr>
              <w:t>Procaini</w:t>
            </w:r>
            <w:proofErr w:type="spellEnd"/>
            <w:r w:rsidRPr="00B91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16CC">
              <w:rPr>
                <w:rFonts w:ascii="Times New Roman" w:hAnsi="Times New Roman"/>
                <w:sz w:val="24"/>
                <w:szCs w:val="24"/>
              </w:rPr>
              <w:t>hydrochloridum</w:t>
            </w:r>
            <w:proofErr w:type="spellEnd"/>
          </w:p>
        </w:tc>
        <w:tc>
          <w:tcPr>
            <w:tcW w:w="1134" w:type="dxa"/>
            <w:vMerge w:val="restart"/>
          </w:tcPr>
          <w:p w:rsidR="00057091" w:rsidRPr="00B916CC" w:rsidRDefault="00057091" w:rsidP="00B916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466</w:t>
            </w:r>
          </w:p>
        </w:tc>
        <w:tc>
          <w:tcPr>
            <w:tcW w:w="1418" w:type="dxa"/>
            <w:vMerge w:val="restart"/>
          </w:tcPr>
          <w:p w:rsidR="00057091" w:rsidRPr="00B916CC" w:rsidRDefault="00057091" w:rsidP="00B9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057091" w:rsidRDefault="00057091" w:rsidP="00B916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073CB">
              <w:rPr>
                <w:rFonts w:ascii="Times New Roman" w:hAnsi="Times New Roman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E073CB">
              <w:rPr>
                <w:rFonts w:ascii="Times New Roman" w:hAnsi="Times New Roman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E073C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073C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057091" w:rsidRPr="00B916CC" w:rsidRDefault="00057091" w:rsidP="00B916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091" w:rsidRPr="00B916CC" w:rsidRDefault="00057091" w:rsidP="00B916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Merge w:val="restart"/>
          </w:tcPr>
          <w:p w:rsidR="00057091" w:rsidRPr="00B916CC" w:rsidRDefault="00057091" w:rsidP="00B916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16CC">
              <w:rPr>
                <w:rFonts w:ascii="Times New Roman" w:hAnsi="Times New Roman"/>
                <w:sz w:val="24"/>
                <w:szCs w:val="28"/>
              </w:rPr>
              <w:t>Чибисова</w:t>
            </w:r>
          </w:p>
        </w:tc>
        <w:tc>
          <w:tcPr>
            <w:tcW w:w="1843" w:type="dxa"/>
            <w:vMerge w:val="restart"/>
          </w:tcPr>
          <w:p w:rsidR="00057091" w:rsidRPr="00B916CC" w:rsidRDefault="00057091" w:rsidP="00B916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16CC">
              <w:rPr>
                <w:rFonts w:ascii="Times New Roman" w:hAnsi="Times New Roman"/>
                <w:sz w:val="24"/>
                <w:szCs w:val="28"/>
              </w:rPr>
              <w:t>Чибисова</w:t>
            </w:r>
          </w:p>
        </w:tc>
      </w:tr>
      <w:tr w:rsidR="00057091" w:rsidTr="00057091">
        <w:trPr>
          <w:trHeight w:val="464"/>
        </w:trPr>
        <w:tc>
          <w:tcPr>
            <w:tcW w:w="1413" w:type="dxa"/>
            <w:vMerge/>
          </w:tcPr>
          <w:p w:rsidR="00057091" w:rsidRDefault="00057091" w:rsidP="00B916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7091" w:rsidRDefault="00057091" w:rsidP="00B916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57091" w:rsidRPr="00B916CC" w:rsidRDefault="00057091" w:rsidP="00B916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7091" w:rsidRDefault="00057091" w:rsidP="00B916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7091" w:rsidRDefault="00057091" w:rsidP="00B9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7091" w:rsidRPr="00057091" w:rsidRDefault="00057091" w:rsidP="00B916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057091">
              <w:rPr>
                <w:rFonts w:ascii="Times New Roman" w:hAnsi="Times New Roman"/>
                <w:sz w:val="24"/>
                <w:szCs w:val="24"/>
              </w:rPr>
              <w:t>C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417" w:type="dxa"/>
          </w:tcPr>
          <w:p w:rsidR="00057091" w:rsidRPr="00B916CC" w:rsidRDefault="00057091" w:rsidP="00B916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Merge/>
          </w:tcPr>
          <w:p w:rsidR="00057091" w:rsidRPr="00B916CC" w:rsidRDefault="00057091" w:rsidP="00B916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:rsidR="00057091" w:rsidRPr="00B916CC" w:rsidRDefault="00057091" w:rsidP="00B916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916CC" w:rsidTr="00B916CC">
        <w:trPr>
          <w:trHeight w:val="675"/>
        </w:trPr>
        <w:tc>
          <w:tcPr>
            <w:tcW w:w="1413" w:type="dxa"/>
          </w:tcPr>
          <w:p w:rsidR="00B916CC" w:rsidRPr="00B916CC" w:rsidRDefault="00B916CC" w:rsidP="00B916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.2020</w:t>
            </w:r>
          </w:p>
        </w:tc>
        <w:tc>
          <w:tcPr>
            <w:tcW w:w="1276" w:type="dxa"/>
          </w:tcPr>
          <w:p w:rsidR="00B916CC" w:rsidRPr="00B916CC" w:rsidRDefault="00B916CC" w:rsidP="00B916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842" w:type="dxa"/>
          </w:tcPr>
          <w:p w:rsidR="00B916CC" w:rsidRPr="00B916CC" w:rsidRDefault="00B916CC" w:rsidP="00B916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xtrosa</w:t>
            </w:r>
            <w:proofErr w:type="spellEnd"/>
          </w:p>
        </w:tc>
        <w:tc>
          <w:tcPr>
            <w:tcW w:w="1134" w:type="dxa"/>
          </w:tcPr>
          <w:p w:rsidR="00B916CC" w:rsidRPr="00B916CC" w:rsidRDefault="00B916CC" w:rsidP="00B916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236</w:t>
            </w:r>
          </w:p>
        </w:tc>
        <w:tc>
          <w:tcPr>
            <w:tcW w:w="1418" w:type="dxa"/>
          </w:tcPr>
          <w:p w:rsidR="00B916CC" w:rsidRPr="00B916CC" w:rsidRDefault="00B916CC" w:rsidP="00B9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B916CC" w:rsidRPr="00B916CC" w:rsidRDefault="00E073CB" w:rsidP="00B916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CB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3CB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E073CB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3CB">
              <w:rPr>
                <w:rFonts w:ascii="Times New Roman" w:hAnsi="Times New Roman"/>
                <w:sz w:val="24"/>
                <w:szCs w:val="24"/>
                <w:vertAlign w:val="subscript"/>
              </w:rPr>
              <w:t>12</w:t>
            </w:r>
            <w:r w:rsidRPr="00E073CB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3C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6 </w:t>
            </w:r>
            <w:r w:rsidRPr="00E07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916CC" w:rsidRPr="00B916CC" w:rsidRDefault="00E073CB" w:rsidP="00B916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916CC" w:rsidRPr="00B916CC" w:rsidRDefault="00B916CC" w:rsidP="00B916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16CC">
              <w:rPr>
                <w:rFonts w:ascii="Times New Roman" w:hAnsi="Times New Roman"/>
                <w:sz w:val="24"/>
                <w:szCs w:val="28"/>
              </w:rPr>
              <w:t>Чибисова</w:t>
            </w:r>
          </w:p>
        </w:tc>
        <w:tc>
          <w:tcPr>
            <w:tcW w:w="1843" w:type="dxa"/>
          </w:tcPr>
          <w:p w:rsidR="00B916CC" w:rsidRPr="00B916CC" w:rsidRDefault="00B916CC" w:rsidP="00B916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16CC">
              <w:rPr>
                <w:rFonts w:ascii="Times New Roman" w:hAnsi="Times New Roman"/>
                <w:sz w:val="24"/>
                <w:szCs w:val="28"/>
              </w:rPr>
              <w:t>Чибисова</w:t>
            </w:r>
          </w:p>
        </w:tc>
      </w:tr>
    </w:tbl>
    <w:p w:rsidR="00B916CC" w:rsidRDefault="00B916CC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  <w:sectPr w:rsidR="00B916CC" w:rsidSect="00B916CC">
          <w:pgSz w:w="16840" w:h="11907" w:orient="landscape"/>
          <w:pgMar w:top="1701" w:right="1134" w:bottom="567" w:left="1134" w:header="567" w:footer="567" w:gutter="0"/>
          <w:cols w:space="720"/>
        </w:sectPr>
      </w:pPr>
    </w:p>
    <w:p w:rsidR="00B916CC" w:rsidRPr="00F84323" w:rsidRDefault="00B916CC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F84323" w:rsidRPr="00F84323" w:rsidRDefault="00F84323" w:rsidP="004C1B97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pacing w:val="-10"/>
          <w:sz w:val="28"/>
          <w:szCs w:val="28"/>
        </w:rPr>
        <w:t>3. Проведение внут</w:t>
      </w:r>
      <w:r w:rsidR="007F6016">
        <w:rPr>
          <w:rFonts w:ascii="Times New Roman" w:hAnsi="Times New Roman"/>
          <w:b/>
          <w:spacing w:val="-10"/>
          <w:sz w:val="28"/>
          <w:szCs w:val="28"/>
        </w:rPr>
        <w:t>риаптечного контроля порошков (12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 xml:space="preserve"> часов)</w:t>
      </w:r>
    </w:p>
    <w:p w:rsidR="008624DC" w:rsidRDefault="008624DC" w:rsidP="00601116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595A7D" w:rsidRDefault="00595A7D" w:rsidP="00601116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8624DC">
        <w:rPr>
          <w:rFonts w:ascii="Times New Roman" w:hAnsi="Times New Roman"/>
          <w:b/>
          <w:spacing w:val="-10"/>
          <w:sz w:val="28"/>
          <w:szCs w:val="28"/>
        </w:rPr>
        <w:t>Протокол № 6</w:t>
      </w:r>
      <w:r w:rsidR="00601116" w:rsidRPr="008624DC">
        <w:rPr>
          <w:rFonts w:ascii="Times New Roman" w:hAnsi="Times New Roman"/>
          <w:b/>
          <w:spacing w:val="-10"/>
          <w:sz w:val="28"/>
          <w:szCs w:val="28"/>
        </w:rPr>
        <w:t xml:space="preserve"> от 26.05.2020</w:t>
      </w:r>
    </w:p>
    <w:p w:rsidR="008624DC" w:rsidRPr="008624DC" w:rsidRDefault="008624DC" w:rsidP="00601116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595A7D" w:rsidRPr="00601116" w:rsidRDefault="00595A7D" w:rsidP="00B87FA4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601116">
        <w:rPr>
          <w:rFonts w:ascii="Times New Roman" w:hAnsi="Times New Roman"/>
          <w:spacing w:val="-10"/>
          <w:sz w:val="28"/>
          <w:szCs w:val="28"/>
          <w:lang w:val="en-US"/>
        </w:rPr>
        <w:t>Rp</w:t>
      </w:r>
      <w:proofErr w:type="spellEnd"/>
      <w:r w:rsidRPr="00601116">
        <w:rPr>
          <w:rFonts w:ascii="Times New Roman" w:hAnsi="Times New Roman"/>
          <w:spacing w:val="-10"/>
          <w:sz w:val="28"/>
          <w:szCs w:val="28"/>
          <w:lang w:val="en-US"/>
        </w:rPr>
        <w:t>.</w:t>
      </w:r>
      <w:r w:rsidRPr="00601116">
        <w:rPr>
          <w:rFonts w:ascii="Times New Roman" w:hAnsi="Times New Roman"/>
          <w:spacing w:val="-10"/>
          <w:sz w:val="28"/>
          <w:szCs w:val="28"/>
        </w:rPr>
        <w:t>:</w:t>
      </w:r>
      <w:r w:rsidRPr="00601116"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proofErr w:type="spellStart"/>
      <w:r w:rsidRPr="00601116">
        <w:rPr>
          <w:rFonts w:ascii="Times New Roman" w:hAnsi="Times New Roman"/>
          <w:spacing w:val="-10"/>
          <w:sz w:val="28"/>
          <w:szCs w:val="28"/>
          <w:lang w:val="en-US"/>
        </w:rPr>
        <w:t>Bendazoli</w:t>
      </w:r>
      <w:proofErr w:type="spellEnd"/>
      <w:r w:rsidRPr="00601116"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r w:rsidRPr="00601116">
        <w:rPr>
          <w:rFonts w:ascii="Times New Roman" w:hAnsi="Times New Roman"/>
          <w:spacing w:val="-10"/>
          <w:sz w:val="28"/>
          <w:szCs w:val="28"/>
        </w:rPr>
        <w:t>0,03</w:t>
      </w:r>
    </w:p>
    <w:p w:rsidR="00595A7D" w:rsidRPr="00601116" w:rsidRDefault="00595A7D" w:rsidP="0014735E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01116">
        <w:rPr>
          <w:rFonts w:ascii="Times New Roman" w:hAnsi="Times New Roman"/>
          <w:spacing w:val="-10"/>
          <w:sz w:val="28"/>
          <w:szCs w:val="28"/>
          <w:lang w:val="en-US"/>
        </w:rPr>
        <w:t xml:space="preserve">         </w:t>
      </w:r>
      <w:r w:rsidR="00601116">
        <w:rPr>
          <w:rFonts w:ascii="Times New Roman" w:hAnsi="Times New Roman"/>
          <w:spacing w:val="-10"/>
          <w:sz w:val="28"/>
          <w:szCs w:val="28"/>
        </w:rPr>
        <w:t xml:space="preserve">           </w:t>
      </w:r>
      <w:proofErr w:type="spellStart"/>
      <w:r w:rsidRPr="00601116">
        <w:rPr>
          <w:rFonts w:ascii="Times New Roman" w:hAnsi="Times New Roman"/>
          <w:spacing w:val="-10"/>
          <w:sz w:val="28"/>
          <w:szCs w:val="28"/>
          <w:lang w:val="en-US"/>
        </w:rPr>
        <w:t>Dextrosi</w:t>
      </w:r>
      <w:proofErr w:type="spellEnd"/>
      <w:r w:rsidRPr="00601116"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r w:rsidRPr="00601116">
        <w:rPr>
          <w:rFonts w:ascii="Times New Roman" w:hAnsi="Times New Roman"/>
          <w:spacing w:val="-10"/>
          <w:sz w:val="28"/>
          <w:szCs w:val="28"/>
        </w:rPr>
        <w:t>0,2</w:t>
      </w:r>
    </w:p>
    <w:p w:rsidR="00595A7D" w:rsidRPr="00601116" w:rsidRDefault="00595A7D" w:rsidP="0014735E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01116">
        <w:rPr>
          <w:rFonts w:ascii="Times New Roman" w:hAnsi="Times New Roman"/>
          <w:spacing w:val="-10"/>
          <w:sz w:val="28"/>
          <w:szCs w:val="28"/>
        </w:rPr>
        <w:t xml:space="preserve">         </w:t>
      </w:r>
      <w:r w:rsidR="00601116">
        <w:rPr>
          <w:rFonts w:ascii="Times New Roman" w:hAnsi="Times New Roman"/>
          <w:spacing w:val="-10"/>
          <w:sz w:val="28"/>
          <w:szCs w:val="28"/>
        </w:rPr>
        <w:t xml:space="preserve">           </w:t>
      </w:r>
      <w:r w:rsidRPr="00601116">
        <w:rPr>
          <w:rFonts w:ascii="Times New Roman" w:hAnsi="Times New Roman"/>
          <w:spacing w:val="-10"/>
          <w:sz w:val="28"/>
          <w:szCs w:val="28"/>
          <w:lang w:val="en-US"/>
        </w:rPr>
        <w:t>D</w:t>
      </w:r>
      <w:r w:rsidRPr="00601116">
        <w:rPr>
          <w:rFonts w:ascii="Times New Roman" w:hAnsi="Times New Roman"/>
          <w:spacing w:val="-10"/>
          <w:sz w:val="28"/>
          <w:szCs w:val="28"/>
        </w:rPr>
        <w:t xml:space="preserve">. </w:t>
      </w:r>
      <w:r w:rsidRPr="00601116">
        <w:rPr>
          <w:rFonts w:ascii="Times New Roman" w:hAnsi="Times New Roman"/>
          <w:spacing w:val="-10"/>
          <w:sz w:val="28"/>
          <w:szCs w:val="28"/>
          <w:lang w:val="en-US"/>
        </w:rPr>
        <w:t xml:space="preserve">t. d. n. </w:t>
      </w:r>
      <w:r w:rsidRPr="00601116">
        <w:rPr>
          <w:rFonts w:ascii="Times New Roman" w:hAnsi="Times New Roman"/>
          <w:spacing w:val="-10"/>
          <w:sz w:val="28"/>
          <w:szCs w:val="28"/>
        </w:rPr>
        <w:t>6</w:t>
      </w:r>
    </w:p>
    <w:p w:rsidR="00595A7D" w:rsidRPr="00601116" w:rsidRDefault="00595A7D" w:rsidP="0014735E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01116">
        <w:rPr>
          <w:rFonts w:ascii="Times New Roman" w:hAnsi="Times New Roman"/>
          <w:spacing w:val="-10"/>
          <w:sz w:val="28"/>
          <w:szCs w:val="28"/>
        </w:rPr>
        <w:t xml:space="preserve">        </w:t>
      </w:r>
      <w:r w:rsidR="00601116">
        <w:rPr>
          <w:rFonts w:ascii="Times New Roman" w:hAnsi="Times New Roman"/>
          <w:spacing w:val="-10"/>
          <w:sz w:val="28"/>
          <w:szCs w:val="28"/>
        </w:rPr>
        <w:t xml:space="preserve">           </w:t>
      </w:r>
      <w:r w:rsidRPr="0060111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01116">
        <w:rPr>
          <w:rFonts w:ascii="Times New Roman" w:hAnsi="Times New Roman"/>
          <w:spacing w:val="-10"/>
          <w:sz w:val="28"/>
          <w:szCs w:val="28"/>
          <w:lang w:val="en-US"/>
        </w:rPr>
        <w:t>S</w:t>
      </w:r>
      <w:r w:rsidRPr="00601116">
        <w:rPr>
          <w:rFonts w:ascii="Times New Roman" w:hAnsi="Times New Roman"/>
          <w:spacing w:val="-10"/>
          <w:sz w:val="28"/>
          <w:szCs w:val="28"/>
        </w:rPr>
        <w:t>. По 1 порошку 3 раза в день.</w:t>
      </w:r>
    </w:p>
    <w:p w:rsidR="00CB3306" w:rsidRDefault="00595A7D" w:rsidP="00B87FA4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01116">
        <w:rPr>
          <w:rFonts w:ascii="Times New Roman" w:hAnsi="Times New Roman"/>
          <w:spacing w:val="-10"/>
          <w:sz w:val="28"/>
          <w:szCs w:val="28"/>
        </w:rPr>
        <w:t>Письменный контроль:</w:t>
      </w:r>
    </w:p>
    <w:p w:rsidR="00601116" w:rsidRPr="00601116" w:rsidRDefault="00601116" w:rsidP="00601116">
      <w:pPr>
        <w:pStyle w:val="a7"/>
        <w:spacing w:line="360" w:lineRule="auto"/>
        <w:ind w:left="709"/>
        <w:jc w:val="both"/>
        <w:rPr>
          <w:rFonts w:ascii="Times New Roman" w:hAnsi="Times New Roman"/>
          <w:spacing w:val="-1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595A7D" w:rsidRPr="00601116" w:rsidTr="00595A7D">
        <w:tc>
          <w:tcPr>
            <w:tcW w:w="4785" w:type="dxa"/>
          </w:tcPr>
          <w:p w:rsidR="00595A7D" w:rsidRPr="00601116" w:rsidRDefault="00CB3306" w:rsidP="00BD6A89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601116">
              <w:rPr>
                <w:rFonts w:ascii="Times New Roman" w:hAnsi="Times New Roman"/>
                <w:spacing w:val="-10"/>
                <w:sz w:val="28"/>
                <w:szCs w:val="28"/>
              </w:rPr>
              <w:t>26</w:t>
            </w:r>
            <w:r w:rsidR="00595A7D" w:rsidRPr="00601116">
              <w:rPr>
                <w:rFonts w:ascii="Times New Roman" w:hAnsi="Times New Roman"/>
                <w:spacing w:val="-10"/>
                <w:sz w:val="28"/>
                <w:szCs w:val="28"/>
              </w:rPr>
              <w:t>.05.2020       ППК№6        Рецепт</w:t>
            </w:r>
            <w:r w:rsidRPr="00601116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№6</w:t>
            </w:r>
          </w:p>
          <w:p w:rsidR="00CB3306" w:rsidRPr="00601116" w:rsidRDefault="00CB3306" w:rsidP="00BD6A89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601116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Dextrosi</w:t>
            </w:r>
            <w:proofErr w:type="spellEnd"/>
            <w:r w:rsidRPr="00601116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1,2</w:t>
            </w:r>
          </w:p>
          <w:p w:rsidR="00CB3306" w:rsidRPr="00601116" w:rsidRDefault="00CB3306" w:rsidP="00BD6A89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601116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Bendazoli</w:t>
            </w:r>
            <w:proofErr w:type="spellEnd"/>
            <w:r w:rsidRPr="00601116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0,18</w:t>
            </w:r>
          </w:p>
          <w:p w:rsidR="00CB3306" w:rsidRPr="00601116" w:rsidRDefault="00CB3306" w:rsidP="00BD6A89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601116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m</w:t>
            </w:r>
            <w:r w:rsidRPr="00601116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595A7D" w:rsidRPr="00601116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>общ</w:t>
            </w:r>
            <w:r w:rsidRPr="00601116">
              <w:rPr>
                <w:rFonts w:ascii="Times New Roman" w:hAnsi="Times New Roman"/>
                <w:spacing w:val="-10"/>
                <w:sz w:val="28"/>
                <w:szCs w:val="28"/>
              </w:rPr>
              <w:t>. = 1,38</w:t>
            </w:r>
          </w:p>
          <w:p w:rsidR="00595A7D" w:rsidRPr="00601116" w:rsidRDefault="00CB3306" w:rsidP="00BD6A89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601116">
              <w:rPr>
                <w:rFonts w:ascii="Times New Roman" w:hAnsi="Times New Roman"/>
                <w:spacing w:val="-10"/>
                <w:sz w:val="28"/>
                <w:szCs w:val="28"/>
              </w:rPr>
              <w:t>р</w:t>
            </w:r>
            <w:r w:rsidRPr="00601116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 xml:space="preserve">1 </w:t>
            </w:r>
            <w:r w:rsidRPr="00601116">
              <w:rPr>
                <w:rFonts w:ascii="Times New Roman" w:hAnsi="Times New Roman"/>
                <w:spacing w:val="-10"/>
                <w:sz w:val="28"/>
                <w:szCs w:val="28"/>
              </w:rPr>
              <w:t>= 0,23</w:t>
            </w:r>
            <w:r w:rsidR="00595A7D" w:rsidRPr="00601116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</w:p>
          <w:p w:rsidR="00595A7D" w:rsidRPr="00601116" w:rsidRDefault="00595A7D" w:rsidP="00BD6A89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</w:pPr>
            <w:r w:rsidRPr="00601116">
              <w:rPr>
                <w:rFonts w:ascii="Times New Roman" w:hAnsi="Times New Roman"/>
                <w:spacing w:val="-10"/>
                <w:sz w:val="28"/>
                <w:szCs w:val="28"/>
              </w:rPr>
              <w:t>Приготовил</w:t>
            </w:r>
            <w:r w:rsidRPr="00601116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 xml:space="preserve">: </w:t>
            </w:r>
            <w:r w:rsidRPr="00601116">
              <w:rPr>
                <w:rFonts w:ascii="Times New Roman" w:hAnsi="Times New Roman"/>
                <w:spacing w:val="-10"/>
                <w:sz w:val="28"/>
                <w:szCs w:val="28"/>
              </w:rPr>
              <w:t>Чибисова</w:t>
            </w:r>
          </w:p>
          <w:p w:rsidR="00595A7D" w:rsidRPr="00601116" w:rsidRDefault="00595A7D" w:rsidP="00BD6A89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601116">
              <w:rPr>
                <w:rFonts w:ascii="Times New Roman" w:hAnsi="Times New Roman"/>
                <w:spacing w:val="-10"/>
                <w:sz w:val="28"/>
                <w:szCs w:val="28"/>
              </w:rPr>
              <w:t>Проверил: Ан№6 Чибисова</w:t>
            </w:r>
          </w:p>
        </w:tc>
        <w:tc>
          <w:tcPr>
            <w:tcW w:w="4786" w:type="dxa"/>
          </w:tcPr>
          <w:p w:rsidR="00595A7D" w:rsidRPr="00601116" w:rsidRDefault="00595A7D" w:rsidP="00BD6A89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601116">
              <w:rPr>
                <w:rFonts w:ascii="Times New Roman" w:hAnsi="Times New Roman"/>
                <w:spacing w:val="-10"/>
                <w:sz w:val="28"/>
                <w:szCs w:val="28"/>
              </w:rPr>
              <w:t>Расчеты:</w:t>
            </w:r>
          </w:p>
          <w:p w:rsidR="00CB3306" w:rsidRPr="00601116" w:rsidRDefault="00CB3306" w:rsidP="00BD6A89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601116">
              <w:rPr>
                <w:rFonts w:ascii="Times New Roman" w:hAnsi="Times New Roman"/>
                <w:spacing w:val="-10"/>
                <w:sz w:val="28"/>
                <w:szCs w:val="28"/>
              </w:rPr>
              <w:t>ВРД = 0,05            РД = 0,03</w:t>
            </w:r>
          </w:p>
          <w:p w:rsidR="00CB3306" w:rsidRPr="00601116" w:rsidRDefault="00CB3306" w:rsidP="00BD6A89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601116">
              <w:rPr>
                <w:rFonts w:ascii="Times New Roman" w:hAnsi="Times New Roman"/>
                <w:spacing w:val="-10"/>
                <w:sz w:val="28"/>
                <w:szCs w:val="28"/>
              </w:rPr>
              <w:t>ВСД = 0,15           СД = 0,09</w:t>
            </w:r>
          </w:p>
          <w:p w:rsidR="00CB3306" w:rsidRPr="00601116" w:rsidRDefault="00CB3306" w:rsidP="00BD6A89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601116">
              <w:rPr>
                <w:rFonts w:ascii="Times New Roman" w:hAnsi="Times New Roman"/>
                <w:spacing w:val="-10"/>
                <w:sz w:val="28"/>
                <w:szCs w:val="28"/>
              </w:rPr>
              <w:t>Дозы не завышены.</w:t>
            </w:r>
          </w:p>
          <w:p w:rsidR="00595A7D" w:rsidRPr="00601116" w:rsidRDefault="00CB3306" w:rsidP="00BD6A89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601116">
              <w:rPr>
                <w:rFonts w:ascii="Times New Roman" w:hAnsi="Times New Roman"/>
                <w:spacing w:val="-10"/>
                <w:sz w:val="28"/>
                <w:szCs w:val="28"/>
              </w:rPr>
              <w:t>Бендазол</w:t>
            </w:r>
            <w:proofErr w:type="spellEnd"/>
            <w:r w:rsidRPr="00601116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6∙0,03 = 0,18</w:t>
            </w:r>
          </w:p>
          <w:p w:rsidR="00CB3306" w:rsidRPr="00601116" w:rsidRDefault="00CB3306" w:rsidP="00BD6A89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601116">
              <w:rPr>
                <w:rFonts w:ascii="Times New Roman" w:hAnsi="Times New Roman"/>
                <w:spacing w:val="-10"/>
                <w:sz w:val="28"/>
                <w:szCs w:val="28"/>
              </w:rPr>
              <w:t>Декстроза 6∙0,2 = 1,2</w:t>
            </w:r>
          </w:p>
          <w:p w:rsidR="00CB3306" w:rsidRPr="00601116" w:rsidRDefault="00CB3306" w:rsidP="00BD6A89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601116">
              <w:rPr>
                <w:rFonts w:ascii="Times New Roman" w:hAnsi="Times New Roman"/>
                <w:spacing w:val="-10"/>
                <w:sz w:val="28"/>
                <w:szCs w:val="28"/>
              </w:rPr>
              <w:t>m общ. = 1,38</w:t>
            </w:r>
          </w:p>
          <w:p w:rsidR="00CB3306" w:rsidRPr="00601116" w:rsidRDefault="00CB3306" w:rsidP="00BD6A89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601116">
              <w:rPr>
                <w:rFonts w:ascii="Times New Roman" w:hAnsi="Times New Roman"/>
                <w:spacing w:val="-10"/>
                <w:sz w:val="28"/>
                <w:szCs w:val="28"/>
              </w:rPr>
              <w:t>р1 = 1,38/6 = 0,23</w:t>
            </w:r>
          </w:p>
        </w:tc>
      </w:tr>
    </w:tbl>
    <w:p w:rsidR="00595A7D" w:rsidRPr="00601116" w:rsidRDefault="00595A7D" w:rsidP="00601116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595A7D" w:rsidRPr="00601116" w:rsidRDefault="00595A7D" w:rsidP="00B87FA4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01116">
        <w:rPr>
          <w:rFonts w:ascii="Times New Roman" w:hAnsi="Times New Roman"/>
          <w:spacing w:val="-10"/>
          <w:sz w:val="28"/>
          <w:szCs w:val="28"/>
        </w:rPr>
        <w:t>Органолептический контроль:</w:t>
      </w:r>
      <w:r w:rsidR="00601116" w:rsidRPr="00601116">
        <w:rPr>
          <w:rFonts w:ascii="Times New Roman" w:hAnsi="Times New Roman"/>
          <w:spacing w:val="-10"/>
          <w:sz w:val="28"/>
          <w:szCs w:val="28"/>
        </w:rPr>
        <w:t xml:space="preserve"> белый порошок без запаха, однородно смешан</w:t>
      </w:r>
      <w:r w:rsidR="00601116">
        <w:rPr>
          <w:rFonts w:ascii="Times New Roman" w:hAnsi="Times New Roman"/>
          <w:spacing w:val="-10"/>
          <w:sz w:val="28"/>
          <w:szCs w:val="28"/>
        </w:rPr>
        <w:t>.</w:t>
      </w:r>
    </w:p>
    <w:p w:rsidR="00CB3306" w:rsidRPr="00601116" w:rsidRDefault="00595A7D" w:rsidP="00B87FA4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01116">
        <w:rPr>
          <w:rFonts w:ascii="Times New Roman" w:hAnsi="Times New Roman"/>
          <w:spacing w:val="-10"/>
          <w:sz w:val="28"/>
          <w:szCs w:val="28"/>
        </w:rPr>
        <w:t>Физический контроль:</w:t>
      </w:r>
    </w:p>
    <w:p w:rsidR="00DA4E79" w:rsidRDefault="00DA4E79" w:rsidP="0014735E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  <w:lang w:val="en-US"/>
        </w:rPr>
        <w:t>m</w:t>
      </w:r>
      <w:r>
        <w:rPr>
          <w:rFonts w:ascii="Times New Roman" w:hAnsi="Times New Roman"/>
          <w:spacing w:val="-10"/>
          <w:sz w:val="28"/>
          <w:szCs w:val="28"/>
          <w:vertAlign w:val="subscript"/>
        </w:rPr>
        <w:t xml:space="preserve">пр. </w:t>
      </w:r>
      <w:r>
        <w:rPr>
          <w:rFonts w:ascii="Times New Roman" w:hAnsi="Times New Roman"/>
          <w:spacing w:val="-10"/>
          <w:sz w:val="28"/>
          <w:szCs w:val="28"/>
        </w:rPr>
        <w:t>= 0,23</w:t>
      </w:r>
    </w:p>
    <w:p w:rsidR="00CB3306" w:rsidRPr="00DA4E79" w:rsidRDefault="00DA4E79" w:rsidP="0014735E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DA4E79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 xml:space="preserve">Д.О. ±10% </w:t>
      </w:r>
      <w:r w:rsidRPr="00DA4E79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CB3306" w:rsidRPr="00DA4E79">
        <w:rPr>
          <w:rFonts w:ascii="Times New Roman" w:hAnsi="Times New Roman"/>
          <w:spacing w:val="-10"/>
          <w:sz w:val="28"/>
          <w:szCs w:val="28"/>
        </w:rPr>
        <w:t>[</w:t>
      </w:r>
      <w:r w:rsidR="00CB3306" w:rsidRPr="00601116">
        <w:rPr>
          <w:rFonts w:ascii="Times New Roman" w:hAnsi="Times New Roman"/>
          <w:spacing w:val="-10"/>
          <w:sz w:val="28"/>
          <w:szCs w:val="28"/>
        </w:rPr>
        <w:t>0,207 – 0,253</w:t>
      </w:r>
      <w:r w:rsidR="00CB3306" w:rsidRPr="00DA4E79">
        <w:rPr>
          <w:rFonts w:ascii="Times New Roman" w:hAnsi="Times New Roman"/>
          <w:spacing w:val="-10"/>
          <w:sz w:val="28"/>
          <w:szCs w:val="28"/>
        </w:rPr>
        <w:t>]</w:t>
      </w:r>
    </w:p>
    <w:p w:rsidR="00DA4E79" w:rsidRPr="00DA4E79" w:rsidRDefault="00DA4E79" w:rsidP="00601116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Укладывается в Д.О.</w:t>
      </w:r>
    </w:p>
    <w:p w:rsidR="00595A7D" w:rsidRPr="00601116" w:rsidRDefault="00CB3306" w:rsidP="00B87FA4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01116">
        <w:rPr>
          <w:rFonts w:ascii="Times New Roman" w:hAnsi="Times New Roman"/>
          <w:spacing w:val="-10"/>
          <w:sz w:val="28"/>
          <w:szCs w:val="28"/>
        </w:rPr>
        <w:t>Испытания на подлинность:</w:t>
      </w:r>
    </w:p>
    <w:p w:rsidR="00EA64D2" w:rsidRPr="00601116" w:rsidRDefault="00CB3306" w:rsidP="00601116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01116">
        <w:rPr>
          <w:rFonts w:ascii="Times New Roman" w:hAnsi="Times New Roman"/>
          <w:spacing w:val="-10"/>
          <w:sz w:val="28"/>
          <w:szCs w:val="28"/>
        </w:rPr>
        <w:t xml:space="preserve">Реакция на третичный азот. </w:t>
      </w:r>
      <w:r w:rsidR="00EA64D2" w:rsidRPr="00601116">
        <w:rPr>
          <w:rFonts w:ascii="Times New Roman" w:hAnsi="Times New Roman"/>
          <w:spacing w:val="-10"/>
          <w:sz w:val="28"/>
          <w:szCs w:val="28"/>
        </w:rPr>
        <w:t xml:space="preserve"> 0,05 порошка растворяем в 0,5 мл горячей воды, прибавляем 2-3 капли разведенной 8,3% хлористоводородной кислоты, 5-6 капель раствора 0,1М йода и взбалтываем. Появляется осадок красновато-серебристого цвета с перламутровым оттенком.</w:t>
      </w:r>
    </w:p>
    <w:p w:rsidR="00EA64D2" w:rsidRPr="00601116" w:rsidRDefault="00EA64D2" w:rsidP="003E2B7E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601116">
        <w:rPr>
          <w:rFonts w:ascii="Times New Roman" w:hAnsi="Times New Roman"/>
          <w:noProof/>
          <w:spacing w:val="-10"/>
          <w:sz w:val="28"/>
          <w:szCs w:val="28"/>
          <w:lang w:eastAsia="ru-RU"/>
        </w:rPr>
        <w:lastRenderedPageBreak/>
        <w:drawing>
          <wp:inline distT="0" distB="0" distL="0" distR="0">
            <wp:extent cx="5114925" cy="2733675"/>
            <wp:effectExtent l="0" t="0" r="9525" b="9525"/>
            <wp:docPr id="8" name="Рисунок 8" descr="https://konspekta.net/stydopedyaru/baza1/2380848176386.files/image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stydopedyaru/baza1/2380848176386.files/image0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06" cy="273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4D2" w:rsidRPr="00601116" w:rsidRDefault="00EA64D2" w:rsidP="00601116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01116">
        <w:rPr>
          <w:rFonts w:ascii="Times New Roman" w:hAnsi="Times New Roman"/>
          <w:spacing w:val="-10"/>
          <w:sz w:val="28"/>
          <w:szCs w:val="28"/>
        </w:rPr>
        <w:t xml:space="preserve">Образование серебренной соли. 0,05 порошка растворяем в 0,2 мл воды, прибавляем 0,5 мл этилового спирта,3-4 капли раствора нитрата серебра и </w:t>
      </w:r>
      <w:r w:rsidR="008624DC">
        <w:rPr>
          <w:rFonts w:ascii="Times New Roman" w:hAnsi="Times New Roman"/>
          <w:spacing w:val="-10"/>
          <w:sz w:val="28"/>
          <w:szCs w:val="28"/>
        </w:rPr>
        <w:t xml:space="preserve">2-3 капли раствора аммиака 25%. </w:t>
      </w:r>
      <w:r w:rsidRPr="00601116">
        <w:rPr>
          <w:rFonts w:ascii="Times New Roman" w:hAnsi="Times New Roman"/>
          <w:spacing w:val="-10"/>
          <w:sz w:val="28"/>
          <w:szCs w:val="28"/>
        </w:rPr>
        <w:t>Появл</w:t>
      </w:r>
      <w:r w:rsidR="008624DC">
        <w:rPr>
          <w:rFonts w:ascii="Times New Roman" w:hAnsi="Times New Roman"/>
          <w:spacing w:val="-10"/>
          <w:sz w:val="28"/>
          <w:szCs w:val="28"/>
        </w:rPr>
        <w:t>яется белый осадок серебре</w:t>
      </w:r>
      <w:r w:rsidRPr="00601116">
        <w:rPr>
          <w:rFonts w:ascii="Times New Roman" w:hAnsi="Times New Roman"/>
          <w:spacing w:val="-10"/>
          <w:sz w:val="28"/>
          <w:szCs w:val="28"/>
        </w:rPr>
        <w:t xml:space="preserve">нной соли дибазола. </w:t>
      </w:r>
    </w:p>
    <w:p w:rsidR="00EA64D2" w:rsidRPr="00601116" w:rsidRDefault="00EA64D2" w:rsidP="003E2B7E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601116"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>
            <wp:extent cx="5191125" cy="895350"/>
            <wp:effectExtent l="0" t="0" r="9525" b="0"/>
            <wp:docPr id="10" name="Рисунок 10" descr="https://studfile.net/html/2706/402/html_kKZZQkhdPw.1E9J/img-iIhxB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402/html_kKZZQkhdPw.1E9J/img-iIhxB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786" cy="90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4D2" w:rsidRPr="00601116" w:rsidRDefault="00595A7D" w:rsidP="00B87FA4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01116">
        <w:rPr>
          <w:rFonts w:ascii="Times New Roman" w:hAnsi="Times New Roman"/>
          <w:spacing w:val="-10"/>
          <w:sz w:val="28"/>
          <w:szCs w:val="28"/>
        </w:rPr>
        <w:t>Количественное определение.</w:t>
      </w:r>
    </w:p>
    <w:p w:rsidR="00EA64D2" w:rsidRPr="00601116" w:rsidRDefault="00EA64D2" w:rsidP="00601116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01116">
        <w:rPr>
          <w:rFonts w:ascii="Times New Roman" w:hAnsi="Times New Roman"/>
          <w:spacing w:val="-10"/>
          <w:sz w:val="28"/>
          <w:szCs w:val="28"/>
        </w:rPr>
        <w:t xml:space="preserve">Метод алкалиметрии. </w:t>
      </w:r>
    </w:p>
    <w:p w:rsidR="00EA64D2" w:rsidRPr="00601116" w:rsidRDefault="00EA64D2" w:rsidP="00601116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01116">
        <w:rPr>
          <w:rFonts w:ascii="Times New Roman" w:hAnsi="Times New Roman"/>
          <w:spacing w:val="-10"/>
          <w:sz w:val="28"/>
          <w:szCs w:val="28"/>
        </w:rPr>
        <w:t>Отвешиваем 0,1 порошка, п</w:t>
      </w:r>
      <w:r w:rsidR="00FF10A2" w:rsidRPr="00601116">
        <w:rPr>
          <w:rFonts w:ascii="Times New Roman" w:hAnsi="Times New Roman"/>
          <w:spacing w:val="-10"/>
          <w:sz w:val="28"/>
          <w:szCs w:val="28"/>
        </w:rPr>
        <w:t xml:space="preserve">рибавляем 1 мл воды очищенной, </w:t>
      </w:r>
      <w:r w:rsidRPr="00601116">
        <w:rPr>
          <w:rFonts w:ascii="Times New Roman" w:hAnsi="Times New Roman"/>
          <w:spacing w:val="-10"/>
          <w:sz w:val="28"/>
          <w:szCs w:val="28"/>
        </w:rPr>
        <w:t>3 мл этилового спирта</w:t>
      </w:r>
      <w:r w:rsidR="00FF10A2" w:rsidRPr="00601116">
        <w:rPr>
          <w:rFonts w:ascii="Times New Roman" w:hAnsi="Times New Roman"/>
          <w:spacing w:val="-10"/>
          <w:sz w:val="28"/>
          <w:szCs w:val="28"/>
        </w:rPr>
        <w:t>, 1-2 капли индикатора фенолфталеина и титруем раствором 0,1М гидроксида натрия до розового окрашивания</w:t>
      </w:r>
    </w:p>
    <w:p w:rsidR="00FF10A2" w:rsidRPr="00601116" w:rsidRDefault="00FF10A2" w:rsidP="003E2B7E">
      <w:pPr>
        <w:pStyle w:val="a7"/>
        <w:spacing w:line="360" w:lineRule="auto"/>
        <w:jc w:val="center"/>
        <w:rPr>
          <w:rFonts w:ascii="Times New Roman" w:hAnsi="Times New Roman"/>
          <w:spacing w:val="-10"/>
          <w:sz w:val="28"/>
          <w:szCs w:val="28"/>
        </w:rPr>
      </w:pPr>
      <w:r w:rsidRPr="00601116">
        <w:rPr>
          <w:rFonts w:ascii="Times New Roman" w:hAnsi="Times New Roman"/>
          <w:spacing w:val="-10"/>
          <w:sz w:val="28"/>
          <w:szCs w:val="28"/>
          <w:lang w:val="en-US"/>
        </w:rPr>
        <w:t>R</w:t>
      </w:r>
      <w:r w:rsidRPr="00601116">
        <w:rPr>
          <w:rFonts w:ascii="Times New Roman" w:hAnsi="Times New Roman"/>
          <w:spacing w:val="-10"/>
          <w:sz w:val="28"/>
          <w:szCs w:val="28"/>
        </w:rPr>
        <w:t xml:space="preserve"> · </w:t>
      </w:r>
      <w:proofErr w:type="spellStart"/>
      <w:r w:rsidRPr="00601116">
        <w:rPr>
          <w:rFonts w:ascii="Times New Roman" w:hAnsi="Times New Roman"/>
          <w:spacing w:val="-10"/>
          <w:sz w:val="28"/>
          <w:szCs w:val="28"/>
          <w:lang w:val="en-US"/>
        </w:rPr>
        <w:t>HCl</w:t>
      </w:r>
      <w:proofErr w:type="spellEnd"/>
      <w:r w:rsidRPr="00601116">
        <w:rPr>
          <w:rFonts w:ascii="Times New Roman" w:hAnsi="Times New Roman"/>
          <w:spacing w:val="-10"/>
          <w:sz w:val="28"/>
          <w:szCs w:val="28"/>
        </w:rPr>
        <w:t xml:space="preserve"> + </w:t>
      </w:r>
      <w:proofErr w:type="spellStart"/>
      <w:r w:rsidRPr="00601116">
        <w:rPr>
          <w:rFonts w:ascii="Times New Roman" w:hAnsi="Times New Roman"/>
          <w:spacing w:val="-10"/>
          <w:sz w:val="28"/>
          <w:szCs w:val="28"/>
          <w:lang w:val="en-US"/>
        </w:rPr>
        <w:t>NaOH</w:t>
      </w:r>
      <w:proofErr w:type="spellEnd"/>
      <w:r w:rsidRPr="00601116">
        <w:rPr>
          <w:rFonts w:ascii="Times New Roman" w:hAnsi="Times New Roman"/>
          <w:spacing w:val="-10"/>
          <w:sz w:val="28"/>
          <w:szCs w:val="28"/>
        </w:rPr>
        <w:t xml:space="preserve"> → </w:t>
      </w:r>
      <w:proofErr w:type="spellStart"/>
      <w:r w:rsidRPr="00601116">
        <w:rPr>
          <w:rFonts w:ascii="Times New Roman" w:hAnsi="Times New Roman"/>
          <w:spacing w:val="-10"/>
          <w:sz w:val="28"/>
          <w:szCs w:val="28"/>
          <w:lang w:val="en-US"/>
        </w:rPr>
        <w:t>NaCl</w:t>
      </w:r>
      <w:proofErr w:type="spellEnd"/>
      <w:r w:rsidRPr="00601116">
        <w:rPr>
          <w:rFonts w:ascii="Times New Roman" w:hAnsi="Times New Roman"/>
          <w:spacing w:val="-10"/>
          <w:sz w:val="28"/>
          <w:szCs w:val="28"/>
        </w:rPr>
        <w:t xml:space="preserve">+ </w:t>
      </w:r>
      <w:r w:rsidRPr="00601116">
        <w:rPr>
          <w:rFonts w:ascii="Times New Roman" w:hAnsi="Times New Roman"/>
          <w:spacing w:val="-10"/>
          <w:sz w:val="28"/>
          <w:szCs w:val="28"/>
          <w:lang w:val="en-US"/>
        </w:rPr>
        <w:t>H</w:t>
      </w:r>
      <w:r w:rsidRPr="00601116"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  <w:r w:rsidRPr="00601116">
        <w:rPr>
          <w:rFonts w:ascii="Times New Roman" w:hAnsi="Times New Roman"/>
          <w:spacing w:val="-10"/>
          <w:sz w:val="28"/>
          <w:szCs w:val="28"/>
          <w:lang w:val="en-US"/>
        </w:rPr>
        <w:t>O</w:t>
      </w:r>
      <w:r w:rsidRPr="00601116">
        <w:rPr>
          <w:rFonts w:ascii="Times New Roman" w:hAnsi="Times New Roman"/>
          <w:spacing w:val="-10"/>
          <w:sz w:val="28"/>
          <w:szCs w:val="28"/>
        </w:rPr>
        <w:t xml:space="preserve"> + </w:t>
      </w:r>
      <w:r w:rsidRPr="00601116">
        <w:rPr>
          <w:rFonts w:ascii="Times New Roman" w:hAnsi="Times New Roman"/>
          <w:spacing w:val="-10"/>
          <w:sz w:val="28"/>
          <w:szCs w:val="28"/>
          <w:lang w:val="en-US"/>
        </w:rPr>
        <w:t>R</w:t>
      </w:r>
      <w:r w:rsidRPr="00601116">
        <w:rPr>
          <w:rFonts w:ascii="Times New Roman" w:hAnsi="Times New Roman"/>
          <w:spacing w:val="-10"/>
          <w:sz w:val="28"/>
          <w:szCs w:val="28"/>
        </w:rPr>
        <w:t>↓</w:t>
      </w:r>
    </w:p>
    <w:p w:rsidR="00442F3C" w:rsidRPr="00601116" w:rsidRDefault="00442F3C" w:rsidP="00601116">
      <w:pPr>
        <w:pStyle w:val="a7"/>
        <w:spacing w:line="360" w:lineRule="auto"/>
        <w:rPr>
          <w:rFonts w:ascii="Times New Roman" w:hAnsi="Times New Roman"/>
          <w:spacing w:val="-10"/>
          <w:sz w:val="28"/>
          <w:szCs w:val="28"/>
        </w:rPr>
      </w:pPr>
      <w:r w:rsidRPr="00601116">
        <w:rPr>
          <w:rFonts w:ascii="Times New Roman" w:hAnsi="Times New Roman"/>
          <w:spacing w:val="-10"/>
          <w:sz w:val="28"/>
          <w:szCs w:val="28"/>
          <w:lang w:val="en-US"/>
        </w:rPr>
        <w:t>V</w:t>
      </w:r>
      <w:r w:rsidRPr="00601116">
        <w:rPr>
          <w:rFonts w:ascii="Times New Roman" w:hAnsi="Times New Roman"/>
          <w:spacing w:val="-10"/>
          <w:sz w:val="28"/>
          <w:szCs w:val="28"/>
        </w:rPr>
        <w:t xml:space="preserve">ор. = </w:t>
      </w:r>
      <w:r w:rsidR="00601116" w:rsidRPr="00601116">
        <w:rPr>
          <w:rFonts w:ascii="Times New Roman" w:hAnsi="Times New Roman"/>
          <w:spacing w:val="-10"/>
          <w:sz w:val="28"/>
          <w:szCs w:val="28"/>
        </w:rPr>
        <w:t>а/Т</w:t>
      </w:r>
    </w:p>
    <w:p w:rsidR="00601116" w:rsidRPr="00601116" w:rsidRDefault="00601116" w:rsidP="00601116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spacing w:val="-10"/>
              <w:sz w:val="28"/>
              <w:szCs w:val="28"/>
            </w:rPr>
            <m:t xml:space="preserve">Т = </m:t>
          </m:r>
          <m:f>
            <m:fPr>
              <m:ctrlPr>
                <w:rPr>
                  <w:rFonts w:ascii="Cambria Math" w:hAnsi="Cambria Math"/>
                  <w:spacing w:val="-10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pacing w:val="-10"/>
                  <w:sz w:val="28"/>
                  <w:szCs w:val="28"/>
                </w:rPr>
                <m:t>0,1 ∙ 244,73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spacing w:val="-10"/>
                  <w:sz w:val="28"/>
                  <w:szCs w:val="28"/>
                </w:rPr>
                <m:t>1000</m:t>
              </m:r>
            </m:den>
          </m:f>
          <m:r>
            <m:rPr>
              <m:nor/>
            </m:rPr>
            <w:rPr>
              <w:rFonts w:ascii="Times New Roman" w:hAnsi="Times New Roman"/>
              <w:spacing w:val="-10"/>
              <w:sz w:val="28"/>
              <w:szCs w:val="28"/>
            </w:rPr>
            <m:t xml:space="preserve"> = 0,02447</m:t>
          </m:r>
        </m:oMath>
      </m:oMathPara>
    </w:p>
    <w:p w:rsidR="00601116" w:rsidRPr="00601116" w:rsidRDefault="00601116" w:rsidP="00601116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601116">
        <w:rPr>
          <w:rFonts w:ascii="Times New Roman" w:hAnsi="Times New Roman"/>
          <w:spacing w:val="-10"/>
          <w:sz w:val="28"/>
          <w:szCs w:val="28"/>
        </w:rPr>
        <w:t>0,23 – 0,</w:t>
      </w:r>
      <w:r w:rsidR="00E47E0A">
        <w:rPr>
          <w:rFonts w:ascii="Times New Roman" w:hAnsi="Times New Roman"/>
          <w:spacing w:val="-10"/>
          <w:sz w:val="28"/>
          <w:szCs w:val="28"/>
        </w:rPr>
        <w:t>0</w:t>
      </w:r>
      <w:r w:rsidRPr="00601116">
        <w:rPr>
          <w:rFonts w:ascii="Times New Roman" w:hAnsi="Times New Roman"/>
          <w:spacing w:val="-10"/>
          <w:sz w:val="28"/>
          <w:szCs w:val="28"/>
        </w:rPr>
        <w:t>3</w:t>
      </w:r>
    </w:p>
    <w:p w:rsidR="00601116" w:rsidRPr="00601116" w:rsidRDefault="00601116" w:rsidP="00601116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601116">
        <w:rPr>
          <w:rFonts w:ascii="Times New Roman" w:hAnsi="Times New Roman"/>
          <w:spacing w:val="-10"/>
          <w:sz w:val="28"/>
          <w:szCs w:val="28"/>
        </w:rPr>
        <w:t xml:space="preserve">0,1 – а </w:t>
      </w:r>
    </w:p>
    <w:p w:rsidR="00601116" w:rsidRPr="00601116" w:rsidRDefault="00601116" w:rsidP="00601116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601116">
        <w:rPr>
          <w:rFonts w:ascii="Times New Roman" w:hAnsi="Times New Roman"/>
          <w:spacing w:val="-10"/>
          <w:sz w:val="28"/>
          <w:szCs w:val="28"/>
        </w:rPr>
        <w:t>а = 0,013</w:t>
      </w:r>
    </w:p>
    <w:p w:rsidR="00601116" w:rsidRPr="00601116" w:rsidRDefault="008624DC" w:rsidP="008624DC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Vор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. = 0,013/0,2447 = 0,53</w:t>
      </w:r>
    </w:p>
    <w:p w:rsidR="00442F3C" w:rsidRPr="008624DC" w:rsidRDefault="00442F3C" w:rsidP="008624D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spacing w:val="-10"/>
              <w:sz w:val="28"/>
              <w:szCs w:val="28"/>
            </w:rPr>
            <m:t>Хг</m:t>
          </m:r>
          <w:proofErr w:type="spellEnd"/>
          <m:r>
            <m:rPr>
              <m:nor/>
            </m:rPr>
            <w:rPr>
              <w:rFonts w:ascii="Times New Roman" w:hAnsi="Times New Roman"/>
              <w:spacing w:val="-10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spacing w:val="-10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pacing w:val="-10"/>
                  <w:sz w:val="28"/>
                  <w:szCs w:val="28"/>
                </w:rPr>
                <m:t>0,48 ∙ 1 ∙ 0,02447 ∙ 0.23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spacing w:val="-10"/>
                  <w:sz w:val="28"/>
                  <w:szCs w:val="28"/>
                </w:rPr>
                <m:t>0.1</m:t>
              </m:r>
            </m:den>
          </m:f>
          <m:r>
            <m:rPr>
              <m:nor/>
            </m:rPr>
            <w:rPr>
              <w:rFonts w:ascii="Times New Roman" w:hAnsi="Times New Roman"/>
              <w:spacing w:val="-10"/>
              <w:sz w:val="28"/>
              <w:szCs w:val="28"/>
            </w:rPr>
            <m:t xml:space="preserve"> = 0,027</m:t>
          </m:r>
        </m:oMath>
      </m:oMathPara>
    </w:p>
    <w:p w:rsidR="00442F3C" w:rsidRPr="00601116" w:rsidRDefault="00442F3C" w:rsidP="00601116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01116">
        <w:rPr>
          <w:rFonts w:ascii="Times New Roman" w:hAnsi="Times New Roman"/>
          <w:spacing w:val="-10"/>
          <w:sz w:val="28"/>
          <w:szCs w:val="28"/>
        </w:rPr>
        <w:lastRenderedPageBreak/>
        <w:t>Рассчитываем допустимые отклонения:</w:t>
      </w:r>
    </w:p>
    <w:p w:rsidR="00FF10A2" w:rsidRPr="00601116" w:rsidRDefault="00442F3C" w:rsidP="008624DC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601116">
        <w:rPr>
          <w:rFonts w:ascii="Times New Roman" w:hAnsi="Times New Roman"/>
          <w:spacing w:val="-10"/>
          <w:sz w:val="28"/>
          <w:szCs w:val="28"/>
        </w:rPr>
        <w:t>Д.О.</w:t>
      </w:r>
      <w:r w:rsidR="00601116" w:rsidRPr="00601116">
        <w:rPr>
          <w:rFonts w:ascii="Times New Roman" w:hAnsi="Times New Roman"/>
          <w:spacing w:val="-10"/>
          <w:sz w:val="28"/>
          <w:szCs w:val="28"/>
        </w:rPr>
        <w:t xml:space="preserve"> для 0,03 ±15</w:t>
      </w:r>
      <w:r w:rsidRPr="00601116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601116" w:rsidRPr="00601116">
        <w:rPr>
          <w:rFonts w:ascii="Times New Roman" w:hAnsi="Times New Roman"/>
          <w:spacing w:val="-10"/>
          <w:sz w:val="28"/>
          <w:szCs w:val="28"/>
        </w:rPr>
        <w:t>[0,0255 – 0,0345]</w:t>
      </w:r>
    </w:p>
    <w:p w:rsidR="00601116" w:rsidRPr="00601116" w:rsidRDefault="00601116" w:rsidP="00601116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01116">
        <w:rPr>
          <w:rFonts w:ascii="Times New Roman" w:hAnsi="Times New Roman"/>
          <w:spacing w:val="-10"/>
          <w:sz w:val="28"/>
          <w:szCs w:val="28"/>
        </w:rPr>
        <w:t xml:space="preserve">ЛФ приготовлена удовлетворительно. </w:t>
      </w:r>
    </w:p>
    <w:p w:rsidR="00595A7D" w:rsidRPr="00601116" w:rsidRDefault="00595A7D" w:rsidP="00B87FA4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01116">
        <w:rPr>
          <w:rFonts w:ascii="Times New Roman" w:hAnsi="Times New Roman"/>
          <w:spacing w:val="-10"/>
          <w:sz w:val="28"/>
          <w:szCs w:val="28"/>
        </w:rPr>
        <w:t>Контроль при отпуске</w:t>
      </w:r>
    </w:p>
    <w:p w:rsidR="00595A7D" w:rsidRDefault="006A0FC5" w:rsidP="006A0FC5">
      <w:pPr>
        <w:pStyle w:val="a7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2CA856" wp14:editId="25D4AA5A">
            <wp:extent cx="2614690" cy="3795343"/>
            <wp:effectExtent l="318" t="0" r="0" b="0"/>
            <wp:docPr id="64" name="Рисунок 64" descr="https://sun9-44.userapi.com/c855232/v855232398/237294/FR_qElMR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4.userapi.com/c855232/v855232398/237294/FR_qElMRaL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0" t="16023" r="13836" b="12621"/>
                    <a:stretch/>
                  </pic:blipFill>
                  <pic:spPr bwMode="auto">
                    <a:xfrm rot="16200000">
                      <a:off x="0" y="0"/>
                      <a:ext cx="2621309" cy="380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A89" w:rsidRDefault="00BD6A89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32402F" w:rsidRDefault="0032402F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32402F" w:rsidRPr="0032402F" w:rsidRDefault="0032402F" w:rsidP="0032402F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32402F">
        <w:rPr>
          <w:rFonts w:ascii="Times New Roman" w:hAnsi="Times New Roman"/>
          <w:b/>
          <w:spacing w:val="-10"/>
          <w:sz w:val="28"/>
          <w:szCs w:val="28"/>
        </w:rPr>
        <w:t>Протокол № 7   от 27.05.2020</w:t>
      </w:r>
    </w:p>
    <w:p w:rsidR="0032402F" w:rsidRPr="0032402F" w:rsidRDefault="0032402F" w:rsidP="0032402F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DA4E79" w:rsidRPr="00DA4E79" w:rsidRDefault="00DA4E79" w:rsidP="00B87FA4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Rp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en-US"/>
        </w:rPr>
        <w:t>.</w:t>
      </w:r>
      <w:r>
        <w:rPr>
          <w:rFonts w:ascii="Times New Roman" w:hAnsi="Times New Roman"/>
          <w:spacing w:val="-10"/>
          <w:sz w:val="28"/>
          <w:szCs w:val="28"/>
        </w:rPr>
        <w:t>: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Propranololi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en-US"/>
        </w:rPr>
        <w:t xml:space="preserve"> 0,007</w:t>
      </w:r>
    </w:p>
    <w:p w:rsidR="00DA4E79" w:rsidRDefault="00DA4E79" w:rsidP="00DA4E79">
      <w:pPr>
        <w:pStyle w:val="a7"/>
        <w:spacing w:line="360" w:lineRule="auto"/>
        <w:ind w:left="709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>
        <w:rPr>
          <w:rFonts w:ascii="Times New Roman" w:hAnsi="Times New Roman"/>
          <w:spacing w:val="-10"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Dextrosi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en-US"/>
        </w:rPr>
        <w:t xml:space="preserve"> 0,2</w:t>
      </w:r>
    </w:p>
    <w:p w:rsidR="00DA4E79" w:rsidRDefault="00DA4E79" w:rsidP="00DA4E79">
      <w:pPr>
        <w:pStyle w:val="a7"/>
        <w:spacing w:line="360" w:lineRule="auto"/>
        <w:ind w:left="709"/>
        <w:jc w:val="both"/>
        <w:rPr>
          <w:rFonts w:ascii="Times New Roman" w:hAnsi="Times New Roman"/>
          <w:spacing w:val="-10"/>
          <w:sz w:val="28"/>
          <w:szCs w:val="28"/>
        </w:rPr>
      </w:pPr>
      <w:r w:rsidRPr="00DA4E79">
        <w:rPr>
          <w:rFonts w:ascii="Times New Roman" w:hAnsi="Times New Roman"/>
          <w:spacing w:val="-10"/>
          <w:sz w:val="28"/>
          <w:szCs w:val="28"/>
        </w:rPr>
        <w:t xml:space="preserve">                   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M</w:t>
      </w:r>
      <w:r w:rsidRPr="00DA4E79">
        <w:rPr>
          <w:rFonts w:ascii="Times New Roman" w:hAnsi="Times New Roman"/>
          <w:spacing w:val="-10"/>
          <w:sz w:val="28"/>
          <w:szCs w:val="28"/>
        </w:rPr>
        <w:t xml:space="preserve">.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f</w:t>
      </w:r>
      <w:r w:rsidRPr="00DA4E79">
        <w:rPr>
          <w:rFonts w:ascii="Times New Roman" w:hAnsi="Times New Roman"/>
          <w:spacing w:val="-1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pulv</w:t>
      </w:r>
      <w:proofErr w:type="spellEnd"/>
      <w:r w:rsidRPr="00DA4E79">
        <w:rPr>
          <w:rFonts w:ascii="Times New Roman" w:hAnsi="Times New Roman"/>
          <w:spacing w:val="-10"/>
          <w:sz w:val="28"/>
          <w:szCs w:val="28"/>
        </w:rPr>
        <w:t>.</w:t>
      </w:r>
    </w:p>
    <w:p w:rsidR="00DA4E79" w:rsidRPr="00DA4E79" w:rsidRDefault="00DA4E79" w:rsidP="00DA4E79">
      <w:pPr>
        <w:pStyle w:val="a7"/>
        <w:spacing w:line="360" w:lineRule="auto"/>
        <w:ind w:left="709"/>
        <w:jc w:val="both"/>
        <w:rPr>
          <w:rFonts w:ascii="Times New Roman" w:hAnsi="Times New Roman"/>
          <w:spacing w:val="-10"/>
          <w:sz w:val="28"/>
          <w:szCs w:val="28"/>
        </w:rPr>
      </w:pPr>
      <w:r w:rsidRPr="00DA4E79">
        <w:rPr>
          <w:rFonts w:ascii="Times New Roman" w:hAnsi="Times New Roman"/>
          <w:spacing w:val="-10"/>
          <w:sz w:val="28"/>
          <w:szCs w:val="28"/>
        </w:rPr>
        <w:t xml:space="preserve">                   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D</w:t>
      </w:r>
      <w:r w:rsidRPr="00DA4E79">
        <w:rPr>
          <w:rFonts w:ascii="Times New Roman" w:hAnsi="Times New Roman"/>
          <w:spacing w:val="-10"/>
          <w:sz w:val="28"/>
          <w:szCs w:val="28"/>
        </w:rPr>
        <w:t>.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S</w:t>
      </w:r>
      <w:r w:rsidRPr="00DA4E79">
        <w:rPr>
          <w:rFonts w:ascii="Times New Roman" w:hAnsi="Times New Roman"/>
          <w:spacing w:val="-10"/>
          <w:sz w:val="28"/>
          <w:szCs w:val="28"/>
        </w:rPr>
        <w:t xml:space="preserve">. </w:t>
      </w:r>
      <w:r>
        <w:rPr>
          <w:rFonts w:ascii="Times New Roman" w:hAnsi="Times New Roman"/>
          <w:spacing w:val="-10"/>
          <w:sz w:val="28"/>
          <w:szCs w:val="28"/>
        </w:rPr>
        <w:t>Внутрь по 1 порошку утром.</w:t>
      </w:r>
    </w:p>
    <w:p w:rsidR="0032402F" w:rsidRDefault="00DA4E79" w:rsidP="00B87FA4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исьменный контроль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DA4E79" w:rsidRPr="00DA4E79" w:rsidTr="00B85DD8">
        <w:tc>
          <w:tcPr>
            <w:tcW w:w="4785" w:type="dxa"/>
          </w:tcPr>
          <w:p w:rsidR="00DA4E79" w:rsidRPr="00DA4E79" w:rsidRDefault="00DA4E79" w:rsidP="00DA4E79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27.05.2020       ППК№7</w:t>
            </w:r>
            <w:r w:rsidRPr="00DA4E79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       Рецепт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№7</w:t>
            </w:r>
          </w:p>
          <w:p w:rsidR="00DA4E79" w:rsidRPr="00DA4E79" w:rsidRDefault="00DA4E79" w:rsidP="00DA4E79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DA4E79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Dextrosi</w:t>
            </w:r>
            <w:proofErr w:type="spellEnd"/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0,2</w:t>
            </w:r>
          </w:p>
          <w:p w:rsidR="00DA4E79" w:rsidRPr="00DA4E79" w:rsidRDefault="00DA4E79" w:rsidP="00DA4E79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DA4E79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Bendazoli</w:t>
            </w:r>
            <w:proofErr w:type="spellEnd"/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0,007</w:t>
            </w:r>
          </w:p>
          <w:p w:rsidR="00DA4E79" w:rsidRPr="00DA4E79" w:rsidRDefault="00DA4E79" w:rsidP="00DA4E79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DA4E79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m</w:t>
            </w:r>
            <w:r w:rsidRPr="00DA4E79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DA4E79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>общ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. = 0,207</w:t>
            </w:r>
            <w:r w:rsidRPr="00DA4E79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</w:p>
          <w:p w:rsidR="00DA4E79" w:rsidRPr="00DA4E79" w:rsidRDefault="00DA4E79" w:rsidP="00DA4E79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DA4E79">
              <w:rPr>
                <w:rFonts w:ascii="Times New Roman" w:hAnsi="Times New Roman"/>
                <w:spacing w:val="-10"/>
                <w:sz w:val="28"/>
                <w:szCs w:val="28"/>
              </w:rPr>
              <w:t>Приготовил: Чибисова</w:t>
            </w:r>
          </w:p>
          <w:p w:rsidR="00DA4E79" w:rsidRPr="00DA4E79" w:rsidRDefault="00DA4E79" w:rsidP="00DA4E79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роверил: Ан№7 </w:t>
            </w:r>
            <w:r w:rsidRPr="00DA4E79">
              <w:rPr>
                <w:rFonts w:ascii="Times New Roman" w:hAnsi="Times New Roman"/>
                <w:spacing w:val="-10"/>
                <w:sz w:val="28"/>
                <w:szCs w:val="28"/>
              </w:rPr>
              <w:t>Чибисова</w:t>
            </w:r>
          </w:p>
        </w:tc>
        <w:tc>
          <w:tcPr>
            <w:tcW w:w="4786" w:type="dxa"/>
          </w:tcPr>
          <w:p w:rsidR="00DA4E79" w:rsidRPr="00DA4E79" w:rsidRDefault="00DA4E79" w:rsidP="00DA4E79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DA4E79">
              <w:rPr>
                <w:rFonts w:ascii="Times New Roman" w:hAnsi="Times New Roman"/>
                <w:spacing w:val="-10"/>
                <w:sz w:val="28"/>
                <w:szCs w:val="28"/>
              </w:rPr>
              <w:t>Расчеты:</w:t>
            </w:r>
          </w:p>
          <w:p w:rsidR="00DA4E79" w:rsidRPr="00DA4E79" w:rsidRDefault="00DA4E79" w:rsidP="00DA4E79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m общ. = 0,2 +0,007 = 0,207</w:t>
            </w:r>
          </w:p>
          <w:p w:rsidR="00DA4E79" w:rsidRPr="00DA4E79" w:rsidRDefault="00DA4E79" w:rsidP="00DA4E79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</w:tbl>
    <w:p w:rsidR="00DA4E79" w:rsidRPr="0032402F" w:rsidRDefault="00DA4E79" w:rsidP="00DA4E79">
      <w:pPr>
        <w:pStyle w:val="a7"/>
        <w:spacing w:line="360" w:lineRule="auto"/>
        <w:ind w:left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32402F" w:rsidRPr="0032402F" w:rsidRDefault="0032402F" w:rsidP="00B87FA4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2402F">
        <w:rPr>
          <w:rFonts w:ascii="Times New Roman" w:hAnsi="Times New Roman"/>
          <w:spacing w:val="-10"/>
          <w:sz w:val="28"/>
          <w:szCs w:val="28"/>
        </w:rPr>
        <w:t xml:space="preserve">Органолептический контроль: </w:t>
      </w:r>
      <w:r w:rsidR="00DA4E79">
        <w:rPr>
          <w:rFonts w:ascii="Times New Roman" w:hAnsi="Times New Roman"/>
          <w:spacing w:val="-10"/>
          <w:sz w:val="28"/>
          <w:szCs w:val="28"/>
        </w:rPr>
        <w:t>белый порошок без запаха, однородно смешанный.</w:t>
      </w:r>
    </w:p>
    <w:p w:rsidR="0032402F" w:rsidRPr="0032402F" w:rsidRDefault="0032402F" w:rsidP="00B87FA4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2402F">
        <w:rPr>
          <w:rFonts w:ascii="Times New Roman" w:hAnsi="Times New Roman"/>
          <w:spacing w:val="-10"/>
          <w:sz w:val="28"/>
          <w:szCs w:val="28"/>
        </w:rPr>
        <w:t>Физический контроль:</w:t>
      </w:r>
    </w:p>
    <w:p w:rsidR="00DA4E79" w:rsidRDefault="00DA4E79" w:rsidP="0014735E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  <w:lang w:val="en-US"/>
        </w:rPr>
        <w:t>m</w:t>
      </w:r>
      <w:r w:rsidRPr="00DA4E79">
        <w:rPr>
          <w:rFonts w:ascii="Times New Roman" w:hAnsi="Times New Roman"/>
          <w:spacing w:val="-10"/>
          <w:sz w:val="28"/>
          <w:szCs w:val="28"/>
          <w:vertAlign w:val="subscript"/>
        </w:rPr>
        <w:t>пр</w:t>
      </w:r>
      <w:r>
        <w:rPr>
          <w:rFonts w:ascii="Times New Roman" w:hAnsi="Times New Roman"/>
          <w:spacing w:val="-10"/>
          <w:sz w:val="28"/>
          <w:szCs w:val="28"/>
        </w:rPr>
        <w:t xml:space="preserve">. = 0,206 </w:t>
      </w:r>
    </w:p>
    <w:p w:rsidR="00DA4E79" w:rsidRDefault="00DA4E79" w:rsidP="0014735E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 xml:space="preserve"> Д. О. для 0,207 ±15% </w:t>
      </w:r>
      <w:r w:rsidRPr="00DA4E79">
        <w:rPr>
          <w:rFonts w:ascii="Times New Roman" w:hAnsi="Times New Roman"/>
          <w:spacing w:val="-10"/>
          <w:sz w:val="28"/>
          <w:szCs w:val="28"/>
        </w:rPr>
        <w:t>[</w:t>
      </w:r>
      <w:r>
        <w:rPr>
          <w:rFonts w:ascii="Times New Roman" w:hAnsi="Times New Roman"/>
          <w:spacing w:val="-10"/>
          <w:sz w:val="28"/>
          <w:szCs w:val="28"/>
        </w:rPr>
        <w:t>0,176 – 0,238</w:t>
      </w:r>
      <w:r w:rsidRPr="00DA4E79">
        <w:rPr>
          <w:rFonts w:ascii="Times New Roman" w:hAnsi="Times New Roman"/>
          <w:spacing w:val="-10"/>
          <w:sz w:val="28"/>
          <w:szCs w:val="28"/>
        </w:rPr>
        <w:t>]</w:t>
      </w:r>
    </w:p>
    <w:p w:rsidR="0032402F" w:rsidRPr="0032402F" w:rsidRDefault="0032402F" w:rsidP="00B87FA4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2402F">
        <w:rPr>
          <w:rFonts w:ascii="Times New Roman" w:hAnsi="Times New Roman"/>
          <w:spacing w:val="-10"/>
          <w:sz w:val="28"/>
          <w:szCs w:val="28"/>
        </w:rPr>
        <w:t>Испытания на подлинность.</w:t>
      </w:r>
    </w:p>
    <w:p w:rsidR="00DA4E79" w:rsidRDefault="00DA4E79" w:rsidP="009579D1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Реакция на альдегидную группу (окисления) с реактивом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Фелинга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, выпадает кирпично-красный осадок при нагревании:</w:t>
      </w:r>
    </w:p>
    <w:p w:rsidR="00DA4E79" w:rsidRDefault="00DA4E79" w:rsidP="00DA4E79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50D4E"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 wp14:anchorId="4A8D47B3" wp14:editId="29048BA6">
            <wp:extent cx="5505450" cy="2438320"/>
            <wp:effectExtent l="0" t="0" r="0" b="63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6975" cy="244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02F" w:rsidRPr="0032402F" w:rsidRDefault="0032402F" w:rsidP="00B87FA4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2402F">
        <w:rPr>
          <w:rFonts w:ascii="Times New Roman" w:hAnsi="Times New Roman"/>
          <w:spacing w:val="-10"/>
          <w:sz w:val="28"/>
          <w:szCs w:val="28"/>
        </w:rPr>
        <w:t>Количественное определение.</w:t>
      </w:r>
    </w:p>
    <w:p w:rsidR="009579D1" w:rsidRDefault="009579D1" w:rsidP="009579D1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Меркуриметрии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9579D1" w:rsidRPr="009579D1" w:rsidRDefault="009579D1" w:rsidP="009579D1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  <w:lang w:val="en-US"/>
        </w:rPr>
      </w:pPr>
      <w:r w:rsidRPr="009579D1">
        <w:rPr>
          <w:rFonts w:ascii="Times New Roman" w:hAnsi="Times New Roman"/>
          <w:spacing w:val="-10"/>
          <w:sz w:val="28"/>
          <w:szCs w:val="28"/>
          <w:lang w:val="en-US"/>
        </w:rPr>
        <w:t xml:space="preserve">R · </w:t>
      </w:r>
      <w:proofErr w:type="spellStart"/>
      <w:r w:rsidRPr="009579D1">
        <w:rPr>
          <w:rFonts w:ascii="Times New Roman" w:hAnsi="Times New Roman"/>
          <w:spacing w:val="-10"/>
          <w:sz w:val="28"/>
          <w:szCs w:val="28"/>
          <w:lang w:val="en-US"/>
        </w:rPr>
        <w:t>HCl</w:t>
      </w:r>
      <w:proofErr w:type="spellEnd"/>
      <w:r w:rsidRPr="009579D1">
        <w:rPr>
          <w:rFonts w:ascii="Times New Roman" w:hAnsi="Times New Roman"/>
          <w:spacing w:val="-10"/>
          <w:sz w:val="28"/>
          <w:szCs w:val="28"/>
          <w:lang w:val="en-US"/>
        </w:rPr>
        <w:t xml:space="preserve"> +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r w:rsidRPr="009579D1">
        <w:rPr>
          <w:rFonts w:ascii="Times New Roman" w:hAnsi="Times New Roman"/>
          <w:spacing w:val="-10"/>
          <w:sz w:val="28"/>
          <w:szCs w:val="28"/>
          <w:lang w:val="en-US"/>
        </w:rPr>
        <w:t>Hg(NO</w:t>
      </w:r>
      <w:r w:rsidRPr="009579D1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3</w:t>
      </w:r>
      <w:r w:rsidRPr="009579D1">
        <w:rPr>
          <w:rFonts w:ascii="Times New Roman" w:hAnsi="Times New Roman"/>
          <w:spacing w:val="-10"/>
          <w:sz w:val="28"/>
          <w:szCs w:val="28"/>
          <w:lang w:val="en-US"/>
        </w:rPr>
        <w:t>)</w:t>
      </w:r>
      <w:r w:rsidRPr="009579D1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9579D1">
        <w:rPr>
          <w:rFonts w:ascii="Times New Roman" w:hAnsi="Times New Roman"/>
          <w:spacing w:val="-10"/>
          <w:sz w:val="28"/>
          <w:szCs w:val="28"/>
          <w:lang w:val="en-US"/>
        </w:rPr>
        <w:t xml:space="preserve"> →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Hg</w:t>
      </w:r>
      <w:r w:rsidRPr="009579D1">
        <w:rPr>
          <w:rFonts w:ascii="Times New Roman" w:hAnsi="Times New Roman"/>
          <w:spacing w:val="-10"/>
          <w:sz w:val="28"/>
          <w:szCs w:val="28"/>
          <w:lang w:val="en-US"/>
        </w:rPr>
        <w:t>Cl</w:t>
      </w:r>
      <w:r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r w:rsidRPr="009579D1">
        <w:rPr>
          <w:rFonts w:ascii="Times New Roman" w:hAnsi="Times New Roman"/>
          <w:spacing w:val="-10"/>
          <w:sz w:val="28"/>
          <w:szCs w:val="28"/>
          <w:lang w:val="en-US"/>
        </w:rPr>
        <w:t>+</w:t>
      </w:r>
      <w:r w:rsidRPr="009579D1">
        <w:rPr>
          <w:lang w:val="en-US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R · HNO</w:t>
      </w:r>
      <w:r w:rsidRPr="009579D1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3</w:t>
      </w:r>
    </w:p>
    <w:p w:rsidR="009579D1" w:rsidRDefault="009579D1" w:rsidP="009579D1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0,1 ЛФ растворяем в 0,5 мл воды очищенной, прибавляем 1-2 капли азотной кислоты, 1-2 капли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дифенилкарбазона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. Титруем раствором 0,1М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Hg</w:t>
      </w:r>
      <w:r w:rsidRPr="009579D1">
        <w:rPr>
          <w:rFonts w:ascii="Times New Roman" w:hAnsi="Times New Roman"/>
          <w:spacing w:val="-10"/>
          <w:sz w:val="28"/>
          <w:szCs w:val="28"/>
        </w:rPr>
        <w:t>(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NO</w:t>
      </w:r>
      <w:r w:rsidRPr="009579D1"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  <w:r w:rsidRPr="009579D1">
        <w:rPr>
          <w:rFonts w:ascii="Times New Roman" w:hAnsi="Times New Roman"/>
          <w:spacing w:val="-10"/>
          <w:sz w:val="28"/>
          <w:szCs w:val="28"/>
        </w:rPr>
        <w:t>)</w:t>
      </w:r>
      <w:r w:rsidRPr="009579D1"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  <w:r w:rsidRPr="009579D1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>до сине-фиолетового окрашивания.</w:t>
      </w:r>
    </w:p>
    <w:p w:rsidR="009579D1" w:rsidRDefault="009579D1" w:rsidP="009579D1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9579D1">
        <w:rPr>
          <w:rFonts w:ascii="Times New Roman" w:hAnsi="Times New Roman"/>
          <w:spacing w:val="-10"/>
          <w:sz w:val="28"/>
          <w:szCs w:val="28"/>
          <w:lang w:val="en-US"/>
        </w:rPr>
        <w:t>V</w:t>
      </w:r>
      <w:r w:rsidRPr="009579D1">
        <w:rPr>
          <w:rFonts w:ascii="Times New Roman" w:hAnsi="Times New Roman"/>
          <w:spacing w:val="-10"/>
          <w:sz w:val="28"/>
          <w:szCs w:val="28"/>
        </w:rPr>
        <w:t>ор. = а/Т</w:t>
      </w:r>
      <w:r>
        <w:rPr>
          <w:rFonts w:ascii="Times New Roman" w:hAnsi="Times New Roman"/>
          <w:spacing w:val="-10"/>
          <w:sz w:val="28"/>
          <w:szCs w:val="28"/>
        </w:rPr>
        <w:t>, Т = 0,006087</w:t>
      </w:r>
    </w:p>
    <w:p w:rsidR="009579D1" w:rsidRPr="009579D1" w:rsidRDefault="009579D1" w:rsidP="009579D1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0,007 – 0,207</w:t>
      </w:r>
    </w:p>
    <w:p w:rsidR="009579D1" w:rsidRPr="009579D1" w:rsidRDefault="009579D1" w:rsidP="009579D1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9579D1">
        <w:rPr>
          <w:rFonts w:ascii="Times New Roman" w:hAnsi="Times New Roman"/>
          <w:spacing w:val="-10"/>
          <w:sz w:val="28"/>
          <w:szCs w:val="28"/>
        </w:rPr>
        <w:t>а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579D1">
        <w:rPr>
          <w:rFonts w:ascii="Times New Roman" w:hAnsi="Times New Roman"/>
          <w:spacing w:val="-10"/>
          <w:sz w:val="28"/>
          <w:szCs w:val="28"/>
        </w:rPr>
        <w:t>– 0,1</w:t>
      </w:r>
    </w:p>
    <w:p w:rsidR="009579D1" w:rsidRPr="009579D1" w:rsidRDefault="009579D1" w:rsidP="009579D1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а = 0,0034</w:t>
      </w:r>
    </w:p>
    <w:p w:rsidR="009579D1" w:rsidRPr="009579D1" w:rsidRDefault="009579D1" w:rsidP="009579D1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9579D1">
        <w:rPr>
          <w:rFonts w:ascii="Times New Roman" w:hAnsi="Times New Roman"/>
          <w:spacing w:val="-10"/>
          <w:sz w:val="28"/>
          <w:szCs w:val="28"/>
        </w:rPr>
        <w:t>Vор</w:t>
      </w:r>
      <w:proofErr w:type="spellEnd"/>
      <w:r w:rsidRPr="009579D1">
        <w:rPr>
          <w:rFonts w:ascii="Times New Roman" w:hAnsi="Times New Roman"/>
          <w:spacing w:val="-10"/>
          <w:sz w:val="28"/>
          <w:szCs w:val="28"/>
        </w:rPr>
        <w:t>. = 0,013/0,2447 = 0,53</w:t>
      </w:r>
    </w:p>
    <w:p w:rsidR="009579D1" w:rsidRPr="009579D1" w:rsidRDefault="009579D1" w:rsidP="009579D1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spacing w:val="-10"/>
              <w:sz w:val="28"/>
              <w:szCs w:val="28"/>
            </w:rPr>
            <m:t>Хг</m:t>
          </m:r>
          <w:proofErr w:type="spellEnd"/>
          <m:r>
            <m:rPr>
              <m:nor/>
            </m:rPr>
            <w:rPr>
              <w:rFonts w:ascii="Times New Roman" w:hAnsi="Times New Roman"/>
              <w:spacing w:val="-10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spacing w:val="-10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pacing w:val="-10"/>
                  <w:sz w:val="28"/>
                  <w:szCs w:val="28"/>
                </w:rPr>
                <m:t>0,51 ∙ 1 ∙ 0,006087 ∙ 0,207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spacing w:val="-10"/>
                  <w:sz w:val="28"/>
                  <w:szCs w:val="28"/>
                </w:rPr>
                <m:t>0,1</m:t>
              </m:r>
            </m:den>
          </m:f>
          <m:r>
            <m:rPr>
              <m:nor/>
            </m:rPr>
            <w:rPr>
              <w:rFonts w:ascii="Times New Roman" w:hAnsi="Times New Roman"/>
              <w:spacing w:val="-10"/>
              <w:sz w:val="28"/>
              <w:szCs w:val="28"/>
            </w:rPr>
            <m:t xml:space="preserve"> = 0,0064</m:t>
          </m:r>
        </m:oMath>
      </m:oMathPara>
    </w:p>
    <w:p w:rsidR="009579D1" w:rsidRPr="009579D1" w:rsidRDefault="009579D1" w:rsidP="009579D1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9579D1">
        <w:rPr>
          <w:rFonts w:ascii="Times New Roman" w:hAnsi="Times New Roman"/>
          <w:spacing w:val="-10"/>
          <w:sz w:val="28"/>
          <w:szCs w:val="28"/>
        </w:rPr>
        <w:t>Рассчитываем допустимые отклонения:</w:t>
      </w:r>
    </w:p>
    <w:p w:rsidR="009579D1" w:rsidRPr="009579D1" w:rsidRDefault="009579D1" w:rsidP="009579D1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9579D1">
        <w:rPr>
          <w:rFonts w:ascii="Times New Roman" w:hAnsi="Times New Roman"/>
          <w:spacing w:val="-10"/>
          <w:sz w:val="28"/>
          <w:szCs w:val="28"/>
        </w:rPr>
        <w:t>Д.О. для 0</w:t>
      </w:r>
      <w:r>
        <w:rPr>
          <w:rFonts w:ascii="Times New Roman" w:hAnsi="Times New Roman"/>
          <w:spacing w:val="-10"/>
          <w:sz w:val="28"/>
          <w:szCs w:val="28"/>
        </w:rPr>
        <w:t>,007 ±20%</w:t>
      </w:r>
      <w:r w:rsidRPr="009579D1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>[0,006 – 0,008</w:t>
      </w:r>
      <w:r w:rsidRPr="009579D1">
        <w:rPr>
          <w:rFonts w:ascii="Times New Roman" w:hAnsi="Times New Roman"/>
          <w:spacing w:val="-10"/>
          <w:sz w:val="28"/>
          <w:szCs w:val="28"/>
        </w:rPr>
        <w:t>]</w:t>
      </w:r>
    </w:p>
    <w:p w:rsidR="009579D1" w:rsidRPr="009579D1" w:rsidRDefault="009579D1" w:rsidP="009579D1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9579D1">
        <w:rPr>
          <w:rFonts w:ascii="Times New Roman" w:hAnsi="Times New Roman"/>
          <w:spacing w:val="-10"/>
          <w:sz w:val="28"/>
          <w:szCs w:val="28"/>
        </w:rPr>
        <w:t xml:space="preserve">ЛФ приготовлена удовлетворительно. </w:t>
      </w:r>
    </w:p>
    <w:p w:rsidR="0032402F" w:rsidRPr="0032402F" w:rsidRDefault="0032402F" w:rsidP="00B87FA4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2402F">
        <w:rPr>
          <w:rFonts w:ascii="Times New Roman" w:hAnsi="Times New Roman"/>
          <w:spacing w:val="-10"/>
          <w:sz w:val="28"/>
          <w:szCs w:val="28"/>
        </w:rPr>
        <w:t xml:space="preserve">результаты анализа занести в журнал регистрации результатов органолептического, физического и химического контроля лекарственных </w:t>
      </w:r>
      <w:r w:rsidRPr="0032402F">
        <w:rPr>
          <w:rFonts w:ascii="Times New Roman" w:hAnsi="Times New Roman"/>
          <w:spacing w:val="-10"/>
          <w:sz w:val="28"/>
          <w:szCs w:val="28"/>
        </w:rPr>
        <w:lastRenderedPageBreak/>
        <w:t xml:space="preserve">препаратов, изготовленных по рецептам, требованиям и в виде внутриаптечной заготовки, концентрированных растворов, </w:t>
      </w:r>
      <w:proofErr w:type="spellStart"/>
      <w:r w:rsidRPr="0032402F">
        <w:rPr>
          <w:rFonts w:ascii="Times New Roman" w:hAnsi="Times New Roman"/>
          <w:spacing w:val="-10"/>
          <w:sz w:val="28"/>
          <w:szCs w:val="28"/>
        </w:rPr>
        <w:t>тритураций</w:t>
      </w:r>
      <w:proofErr w:type="spellEnd"/>
      <w:r w:rsidRPr="0032402F">
        <w:rPr>
          <w:rFonts w:ascii="Times New Roman" w:hAnsi="Times New Roman"/>
          <w:spacing w:val="-10"/>
          <w:sz w:val="28"/>
          <w:szCs w:val="28"/>
        </w:rPr>
        <w:t>, спирта этилового и фасовки лекарственных средств.</w:t>
      </w:r>
    </w:p>
    <w:p w:rsidR="0032402F" w:rsidRPr="0032402F" w:rsidRDefault="0032402F" w:rsidP="00B87FA4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2402F">
        <w:rPr>
          <w:rFonts w:ascii="Times New Roman" w:hAnsi="Times New Roman"/>
          <w:spacing w:val="-10"/>
          <w:sz w:val="28"/>
          <w:szCs w:val="28"/>
        </w:rPr>
        <w:t>Контроль при отпуске</w:t>
      </w:r>
    </w:p>
    <w:p w:rsidR="0032402F" w:rsidRDefault="006A0FC5" w:rsidP="006A0FC5">
      <w:pPr>
        <w:pStyle w:val="a7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99B3BD" wp14:editId="0BE40FBE">
            <wp:extent cx="2680508" cy="3771900"/>
            <wp:effectExtent l="6668" t="0" r="0" b="0"/>
            <wp:docPr id="65" name="Рисунок 65" descr="https://sun9-53.userapi.com/c855124/v855124398/23576c/wv_bjVkbc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3.userapi.com/c855124/v855124398/23576c/wv_bjVkbc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3" t="10704" r="9236" b="13647"/>
                    <a:stretch/>
                  </pic:blipFill>
                  <pic:spPr bwMode="auto">
                    <a:xfrm rot="16200000">
                      <a:off x="0" y="0"/>
                      <a:ext cx="2684584" cy="377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FC5" w:rsidRDefault="006A0FC5" w:rsidP="006A0FC5">
      <w:pPr>
        <w:pStyle w:val="a7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</w:p>
    <w:p w:rsidR="0032402F" w:rsidRDefault="00F84323" w:rsidP="0032402F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pacing w:val="-10"/>
          <w:sz w:val="28"/>
          <w:szCs w:val="28"/>
        </w:rPr>
        <w:t>4. Проведение внутриаптечного контр</w:t>
      </w:r>
      <w:r w:rsidR="007F6016">
        <w:rPr>
          <w:rFonts w:ascii="Times New Roman" w:hAnsi="Times New Roman"/>
          <w:b/>
          <w:spacing w:val="-10"/>
          <w:sz w:val="28"/>
          <w:szCs w:val="28"/>
        </w:rPr>
        <w:t>оля жидких лекарственных форм (24 часа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>)</w:t>
      </w:r>
    </w:p>
    <w:p w:rsidR="0032402F" w:rsidRDefault="0032402F" w:rsidP="0032402F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32402F">
        <w:rPr>
          <w:rFonts w:ascii="Times New Roman" w:hAnsi="Times New Roman"/>
          <w:b/>
          <w:spacing w:val="-10"/>
          <w:sz w:val="28"/>
          <w:szCs w:val="28"/>
        </w:rPr>
        <w:t>Протокол № 8 от 28.05.2020</w:t>
      </w:r>
    </w:p>
    <w:p w:rsidR="00A86E97" w:rsidRPr="0032402F" w:rsidRDefault="00A86E97" w:rsidP="0032402F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2C5661" w:rsidRPr="002C5661" w:rsidRDefault="00A86E97" w:rsidP="00B87FA4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Rp</w:t>
      </w:r>
      <w:proofErr w:type="spellEnd"/>
      <w:r w:rsidRPr="002C5661">
        <w:rPr>
          <w:rFonts w:ascii="Times New Roman" w:hAnsi="Times New Roman"/>
          <w:spacing w:val="-10"/>
          <w:sz w:val="28"/>
          <w:szCs w:val="28"/>
          <w:lang w:val="en-US"/>
        </w:rPr>
        <w:t>.:</w:t>
      </w:r>
      <w:r w:rsidR="002C5661">
        <w:rPr>
          <w:rFonts w:ascii="Times New Roman" w:hAnsi="Times New Roman"/>
          <w:spacing w:val="-10"/>
          <w:sz w:val="28"/>
          <w:szCs w:val="28"/>
          <w:lang w:val="en-US"/>
        </w:rPr>
        <w:t xml:space="preserve"> Sol. </w:t>
      </w:r>
      <w:proofErr w:type="spellStart"/>
      <w:r w:rsidR="002C5661">
        <w:rPr>
          <w:rFonts w:ascii="Times New Roman" w:hAnsi="Times New Roman"/>
          <w:spacing w:val="-10"/>
          <w:sz w:val="28"/>
          <w:szCs w:val="28"/>
          <w:lang w:val="en-US"/>
        </w:rPr>
        <w:t>Natrii</w:t>
      </w:r>
      <w:proofErr w:type="spellEnd"/>
      <w:r w:rsidR="002C5661"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proofErr w:type="spellStart"/>
      <w:r w:rsidR="002C5661">
        <w:rPr>
          <w:rFonts w:ascii="Times New Roman" w:hAnsi="Times New Roman"/>
          <w:spacing w:val="-10"/>
          <w:sz w:val="28"/>
          <w:szCs w:val="28"/>
          <w:lang w:val="en-US"/>
        </w:rPr>
        <w:t>citratis</w:t>
      </w:r>
      <w:proofErr w:type="spellEnd"/>
      <w:r w:rsidR="002C5661">
        <w:rPr>
          <w:rFonts w:ascii="Times New Roman" w:hAnsi="Times New Roman"/>
          <w:spacing w:val="-10"/>
          <w:sz w:val="28"/>
          <w:szCs w:val="28"/>
          <w:lang w:val="en-US"/>
        </w:rPr>
        <w:t xml:space="preserve"> 3% - 50 ml.</w:t>
      </w:r>
    </w:p>
    <w:p w:rsidR="00A86E97" w:rsidRPr="00446851" w:rsidRDefault="00A86E97" w:rsidP="002C5661">
      <w:pPr>
        <w:pStyle w:val="a7"/>
        <w:spacing w:line="360" w:lineRule="auto"/>
        <w:ind w:left="709"/>
        <w:jc w:val="both"/>
        <w:rPr>
          <w:rFonts w:ascii="Times New Roman" w:hAnsi="Times New Roman"/>
          <w:spacing w:val="-10"/>
          <w:sz w:val="28"/>
          <w:szCs w:val="28"/>
        </w:rPr>
      </w:pPr>
      <w:r w:rsidRPr="002C5661">
        <w:rPr>
          <w:rFonts w:ascii="Times New Roman" w:hAnsi="Times New Roman"/>
          <w:spacing w:val="-10"/>
          <w:sz w:val="28"/>
          <w:szCs w:val="28"/>
          <w:lang w:val="en-US"/>
        </w:rPr>
        <w:t xml:space="preserve">         </w:t>
      </w:r>
      <w:r w:rsidR="002C5661">
        <w:rPr>
          <w:rFonts w:ascii="Times New Roman" w:hAnsi="Times New Roman"/>
          <w:spacing w:val="-10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D</w:t>
      </w:r>
      <w:r w:rsidRPr="00C90964">
        <w:rPr>
          <w:rFonts w:ascii="Times New Roman" w:hAnsi="Times New Roman"/>
          <w:spacing w:val="-10"/>
          <w:sz w:val="28"/>
          <w:szCs w:val="28"/>
        </w:rPr>
        <w:t>.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S</w:t>
      </w:r>
      <w:r w:rsidRPr="00C90964">
        <w:rPr>
          <w:rFonts w:ascii="Times New Roman" w:hAnsi="Times New Roman"/>
          <w:spacing w:val="-10"/>
          <w:sz w:val="28"/>
          <w:szCs w:val="28"/>
        </w:rPr>
        <w:t xml:space="preserve">. </w:t>
      </w:r>
      <w:r w:rsidR="002C5661">
        <w:rPr>
          <w:rFonts w:ascii="Times New Roman" w:hAnsi="Times New Roman"/>
          <w:spacing w:val="-10"/>
          <w:sz w:val="28"/>
          <w:szCs w:val="28"/>
        </w:rPr>
        <w:t>Для лаборатории.</w:t>
      </w:r>
    </w:p>
    <w:p w:rsidR="00A86E97" w:rsidRDefault="00A86E97" w:rsidP="00B87FA4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2402F">
        <w:rPr>
          <w:rFonts w:ascii="Times New Roman" w:hAnsi="Times New Roman"/>
          <w:spacing w:val="-10"/>
          <w:sz w:val="28"/>
          <w:szCs w:val="28"/>
        </w:rPr>
        <w:t>Пис</w:t>
      </w:r>
      <w:r>
        <w:rPr>
          <w:rFonts w:ascii="Times New Roman" w:hAnsi="Times New Roman"/>
          <w:spacing w:val="-10"/>
          <w:sz w:val="28"/>
          <w:szCs w:val="28"/>
        </w:rPr>
        <w:t>ьменный контроль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A86E97" w:rsidRPr="0014735E" w:rsidTr="007F6016">
        <w:tc>
          <w:tcPr>
            <w:tcW w:w="4785" w:type="dxa"/>
          </w:tcPr>
          <w:p w:rsidR="00A86E97" w:rsidRPr="00C90964" w:rsidRDefault="00A86E97" w:rsidP="007F6016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90964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28.05.2020      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ПК</w:t>
            </w:r>
            <w:r w:rsidR="002C5661">
              <w:rPr>
                <w:rFonts w:ascii="Times New Roman" w:hAnsi="Times New Roman"/>
                <w:spacing w:val="-10"/>
                <w:sz w:val="28"/>
                <w:szCs w:val="28"/>
              </w:rPr>
              <w:t>№8</w:t>
            </w:r>
            <w:r w:rsidR="0035118D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    Назаровская РБ</w:t>
            </w:r>
          </w:p>
          <w:p w:rsidR="002C5661" w:rsidRDefault="00DB3BCA" w:rsidP="007F6016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 xml:space="preserve">Aqua </w:t>
            </w:r>
            <w:proofErr w:type="spellStart"/>
            <w:r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purificatae</w:t>
            </w:r>
            <w:proofErr w:type="spellEnd"/>
            <w:r w:rsidR="002C5661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 xml:space="preserve"> 50 ml.</w:t>
            </w:r>
          </w:p>
          <w:p w:rsidR="002C5661" w:rsidRDefault="002C5661" w:rsidP="007F6016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</w:pPr>
            <w:proofErr w:type="spellStart"/>
            <w:r w:rsidRPr="002C5661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Natrii</w:t>
            </w:r>
            <w:proofErr w:type="spellEnd"/>
            <w:r w:rsidRPr="002C5661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C5661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citratis</w:t>
            </w:r>
            <w:proofErr w:type="spellEnd"/>
            <w:r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 xml:space="preserve"> 1,5</w:t>
            </w:r>
          </w:p>
          <w:p w:rsidR="00A86E97" w:rsidRPr="002C5661" w:rsidRDefault="00A86E97" w:rsidP="007F6016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V</w:t>
            </w:r>
            <w:r w:rsidRPr="002C5661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DA4E79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>общ</w:t>
            </w:r>
            <w:r w:rsidR="002C5661">
              <w:rPr>
                <w:rFonts w:ascii="Times New Roman" w:hAnsi="Times New Roman"/>
                <w:spacing w:val="-10"/>
                <w:sz w:val="28"/>
                <w:szCs w:val="28"/>
              </w:rPr>
              <w:t>. = 5</w:t>
            </w:r>
            <w:r w:rsidRPr="002C5661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ml</w:t>
            </w:r>
            <w:r w:rsidRPr="002C5661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</w:p>
          <w:p w:rsidR="00A86E97" w:rsidRPr="00DA4E79" w:rsidRDefault="00A86E97" w:rsidP="007F6016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DA4E79">
              <w:rPr>
                <w:rFonts w:ascii="Times New Roman" w:hAnsi="Times New Roman"/>
                <w:spacing w:val="-10"/>
                <w:sz w:val="28"/>
                <w:szCs w:val="28"/>
              </w:rPr>
              <w:t>Приготовил: Чибисова</w:t>
            </w:r>
          </w:p>
          <w:p w:rsidR="00A86E97" w:rsidRPr="00DA4E79" w:rsidRDefault="00A86E97" w:rsidP="007F6016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роверил: Ан№8 </w:t>
            </w:r>
            <w:r w:rsidRPr="00DA4E79">
              <w:rPr>
                <w:rFonts w:ascii="Times New Roman" w:hAnsi="Times New Roman"/>
                <w:spacing w:val="-10"/>
                <w:sz w:val="28"/>
                <w:szCs w:val="28"/>
              </w:rPr>
              <w:t>Чибисова</w:t>
            </w:r>
          </w:p>
        </w:tc>
        <w:tc>
          <w:tcPr>
            <w:tcW w:w="4786" w:type="dxa"/>
          </w:tcPr>
          <w:p w:rsidR="00A86E97" w:rsidRPr="00DA4E79" w:rsidRDefault="00A86E97" w:rsidP="007F6016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DA4E79">
              <w:rPr>
                <w:rFonts w:ascii="Times New Roman" w:hAnsi="Times New Roman"/>
                <w:spacing w:val="-10"/>
                <w:sz w:val="28"/>
                <w:szCs w:val="28"/>
              </w:rPr>
              <w:t>Расчеты:</w:t>
            </w:r>
          </w:p>
          <w:p w:rsidR="00A86E97" w:rsidRDefault="00A86E97" w:rsidP="007F6016">
            <w:pPr>
              <w:pStyle w:val="a7"/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</w:pPr>
            <w:r w:rsidRPr="00C90964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 xml:space="preserve">V </w:t>
            </w:r>
            <w:r w:rsidRPr="00C90964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>общ</w:t>
            </w:r>
            <w:r w:rsidR="002C5661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. = 5</w:t>
            </w:r>
            <w:r w:rsidRPr="00C90964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0 ml.</w:t>
            </w:r>
          </w:p>
          <w:p w:rsidR="002C5661" w:rsidRDefault="002C5661" w:rsidP="007F6016">
            <w:pPr>
              <w:pStyle w:val="a7"/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3 – 100    x = 1,5</w:t>
            </w:r>
          </w:p>
          <w:p w:rsidR="002C5661" w:rsidRPr="00C90964" w:rsidRDefault="002C5661" w:rsidP="007F6016">
            <w:pPr>
              <w:pStyle w:val="a7"/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x - 50</w:t>
            </w:r>
          </w:p>
          <w:p w:rsidR="00A86E97" w:rsidRDefault="002C5661" w:rsidP="007F6016">
            <w:pPr>
              <w:pStyle w:val="a7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C</w:t>
            </w:r>
            <w:r w:rsidRPr="002C5661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 xml:space="preserve"> = </w:t>
            </w:r>
            <w:r w:rsidR="0014735E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N</w:t>
            </w:r>
            <w:r w:rsidR="0014735E" w:rsidRPr="0014735E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/</w:t>
            </w:r>
            <w:r w:rsidR="0014735E">
              <w:rPr>
                <w:rFonts w:ascii="Times New Roman" w:hAnsi="Times New Roman"/>
                <w:spacing w:val="-10"/>
                <w:sz w:val="28"/>
                <w:szCs w:val="28"/>
              </w:rPr>
              <w:t>КУО</w:t>
            </w:r>
          </w:p>
          <w:p w:rsidR="0014735E" w:rsidRDefault="0014735E" w:rsidP="007F6016">
            <w:pPr>
              <w:pStyle w:val="a7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14735E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C</w:t>
            </w:r>
            <w:r w:rsidRPr="0014735E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14735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14735E">
              <w:rPr>
                <w:rFonts w:ascii="Times New Roman" w:hAnsi="Times New Roman"/>
                <w:spacing w:val="-10"/>
                <w:sz w:val="28"/>
                <w:szCs w:val="28"/>
              </w:rPr>
              <w:t>± 4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/0,48 = </w:t>
            </w:r>
            <w:r w:rsidR="00DB3BCA">
              <w:rPr>
                <w:rFonts w:ascii="Times New Roman" w:hAnsi="Times New Roman"/>
                <w:spacing w:val="-10"/>
                <w:sz w:val="28"/>
                <w:szCs w:val="28"/>
              </w:rPr>
              <w:t>8,33%</w:t>
            </w:r>
          </w:p>
          <w:p w:rsidR="00DB3BCA" w:rsidRPr="00DB3BCA" w:rsidRDefault="00DB3BCA" w:rsidP="007F6016">
            <w:pPr>
              <w:pStyle w:val="a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Растворяем во всем 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воды.</w:t>
            </w:r>
          </w:p>
        </w:tc>
      </w:tr>
    </w:tbl>
    <w:p w:rsidR="00A86E97" w:rsidRPr="0014735E" w:rsidRDefault="00A86E97" w:rsidP="00A86E97">
      <w:pPr>
        <w:pStyle w:val="a7"/>
        <w:spacing w:line="360" w:lineRule="auto"/>
        <w:ind w:left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A86E97" w:rsidRDefault="00A86E97" w:rsidP="00B87FA4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446851">
        <w:rPr>
          <w:rFonts w:ascii="Times New Roman" w:hAnsi="Times New Roman"/>
          <w:spacing w:val="-10"/>
          <w:sz w:val="28"/>
          <w:szCs w:val="28"/>
        </w:rPr>
        <w:t xml:space="preserve">Органолептический контроль: </w:t>
      </w:r>
      <w:r>
        <w:rPr>
          <w:rFonts w:ascii="Times New Roman" w:hAnsi="Times New Roman"/>
          <w:spacing w:val="-10"/>
          <w:sz w:val="28"/>
          <w:szCs w:val="28"/>
        </w:rPr>
        <w:t xml:space="preserve">бесцветная прозрачная </w:t>
      </w:r>
      <w:r w:rsidR="00745734">
        <w:rPr>
          <w:rFonts w:ascii="Times New Roman" w:hAnsi="Times New Roman"/>
          <w:spacing w:val="-10"/>
          <w:sz w:val="28"/>
          <w:szCs w:val="28"/>
        </w:rPr>
        <w:t>жидкость без запаха, без механических включений.</w:t>
      </w:r>
    </w:p>
    <w:p w:rsidR="00A86E97" w:rsidRDefault="00A86E97" w:rsidP="00B87FA4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446851">
        <w:rPr>
          <w:rFonts w:ascii="Times New Roman" w:hAnsi="Times New Roman"/>
          <w:spacing w:val="-10"/>
          <w:sz w:val="28"/>
          <w:szCs w:val="28"/>
        </w:rPr>
        <w:t>Физический контроль:</w:t>
      </w:r>
    </w:p>
    <w:p w:rsidR="00A86E97" w:rsidRPr="00040D14" w:rsidRDefault="00A86E97" w:rsidP="00A86E97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40D14">
        <w:rPr>
          <w:rFonts w:eastAsiaTheme="minorEastAsia"/>
          <w:sz w:val="28"/>
          <w:szCs w:val="28"/>
          <w:lang w:val="en-US"/>
        </w:rPr>
        <w:t>V</w:t>
      </w:r>
      <w:r w:rsidRPr="00040D14">
        <w:rPr>
          <w:rFonts w:eastAsiaTheme="minorEastAsia"/>
          <w:sz w:val="28"/>
          <w:szCs w:val="28"/>
          <w:vertAlign w:val="subscript"/>
        </w:rPr>
        <w:t xml:space="preserve">пр. </w:t>
      </w:r>
      <w:r w:rsidR="0014735E">
        <w:rPr>
          <w:rFonts w:eastAsiaTheme="minorEastAsia"/>
          <w:sz w:val="28"/>
          <w:szCs w:val="28"/>
        </w:rPr>
        <w:t>= 51</w:t>
      </w:r>
      <w:r w:rsidRPr="003E2B7E">
        <w:rPr>
          <w:rFonts w:eastAsiaTheme="minorEastAsia"/>
          <w:sz w:val="28"/>
          <w:szCs w:val="28"/>
        </w:rPr>
        <w:t xml:space="preserve"> </w:t>
      </w:r>
      <w:r w:rsidRPr="00040D14">
        <w:rPr>
          <w:rFonts w:eastAsiaTheme="minorEastAsia"/>
          <w:sz w:val="28"/>
          <w:szCs w:val="28"/>
          <w:lang w:val="en-US"/>
        </w:rPr>
        <w:t>ml</w:t>
      </w:r>
      <w:r w:rsidRPr="003E2B7E">
        <w:rPr>
          <w:rFonts w:eastAsiaTheme="minorEastAsia"/>
          <w:sz w:val="28"/>
          <w:szCs w:val="28"/>
        </w:rPr>
        <w:t>.</w:t>
      </w:r>
    </w:p>
    <w:p w:rsidR="00A86E97" w:rsidRPr="00040D14" w:rsidRDefault="0014735E" w:rsidP="00A86E97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Д.О. для 50 </w:t>
      </w:r>
      <w:proofErr w:type="spellStart"/>
      <w:r>
        <w:rPr>
          <w:rFonts w:eastAsiaTheme="minorEastAsia"/>
          <w:sz w:val="28"/>
          <w:szCs w:val="28"/>
        </w:rPr>
        <w:t>ml</w:t>
      </w:r>
      <w:proofErr w:type="spellEnd"/>
      <w:r>
        <w:rPr>
          <w:rFonts w:eastAsiaTheme="minorEastAsia"/>
          <w:sz w:val="28"/>
          <w:szCs w:val="28"/>
        </w:rPr>
        <w:t>. ± 4</w:t>
      </w:r>
      <w:r w:rsidR="00DB3BCA">
        <w:rPr>
          <w:rFonts w:eastAsiaTheme="minorEastAsia"/>
          <w:sz w:val="28"/>
          <w:szCs w:val="28"/>
        </w:rPr>
        <w:t>% [48</w:t>
      </w:r>
      <w:r w:rsidR="00A86E97" w:rsidRPr="00040D14">
        <w:rPr>
          <w:rFonts w:eastAsiaTheme="minorEastAsia"/>
          <w:sz w:val="28"/>
          <w:szCs w:val="28"/>
        </w:rPr>
        <w:t xml:space="preserve"> </w:t>
      </w:r>
      <w:r w:rsidR="00A86E97" w:rsidRPr="00040D14">
        <w:rPr>
          <w:rFonts w:eastAsiaTheme="minorEastAsia"/>
          <w:sz w:val="28"/>
          <w:szCs w:val="28"/>
          <w:lang w:val="en-US"/>
        </w:rPr>
        <w:t>ml</w:t>
      </w:r>
      <w:r w:rsidR="00DB3BCA">
        <w:rPr>
          <w:rFonts w:eastAsiaTheme="minorEastAsia"/>
          <w:sz w:val="28"/>
          <w:szCs w:val="28"/>
        </w:rPr>
        <w:t>. – 52</w:t>
      </w:r>
      <w:r w:rsidR="00A86E97" w:rsidRPr="00040D14">
        <w:rPr>
          <w:rFonts w:eastAsiaTheme="minorEastAsia"/>
          <w:sz w:val="28"/>
          <w:szCs w:val="28"/>
        </w:rPr>
        <w:t xml:space="preserve"> </w:t>
      </w:r>
      <w:r w:rsidR="00A86E97" w:rsidRPr="00040D14">
        <w:rPr>
          <w:rFonts w:eastAsiaTheme="minorEastAsia"/>
          <w:sz w:val="28"/>
          <w:szCs w:val="28"/>
          <w:lang w:val="en-US"/>
        </w:rPr>
        <w:t>ml</w:t>
      </w:r>
      <w:r w:rsidR="00A86E97" w:rsidRPr="00040D14">
        <w:rPr>
          <w:rFonts w:eastAsiaTheme="minorEastAsia"/>
          <w:sz w:val="28"/>
          <w:szCs w:val="28"/>
        </w:rPr>
        <w:t>.]</w:t>
      </w:r>
    </w:p>
    <w:p w:rsidR="00A86E97" w:rsidRPr="00446851" w:rsidRDefault="00A86E97" w:rsidP="00A86E97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40D14">
        <w:rPr>
          <w:rFonts w:eastAsiaTheme="minorEastAsia"/>
          <w:sz w:val="28"/>
          <w:szCs w:val="28"/>
        </w:rPr>
        <w:t>Отклонения в объеме укладываются в Д. О.</w:t>
      </w:r>
    </w:p>
    <w:p w:rsidR="00A86E97" w:rsidRDefault="00A86E97" w:rsidP="00B87FA4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2402F">
        <w:rPr>
          <w:rFonts w:ascii="Times New Roman" w:hAnsi="Times New Roman"/>
          <w:spacing w:val="-10"/>
          <w:sz w:val="28"/>
          <w:szCs w:val="28"/>
        </w:rPr>
        <w:t>Испытания на подлинность.</w:t>
      </w:r>
    </w:p>
    <w:p w:rsidR="00DB3BCA" w:rsidRDefault="00DB3BCA" w:rsidP="00DB3BCA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Цитрат-ион:</w:t>
      </w:r>
    </w:p>
    <w:p w:rsidR="00DB3BCA" w:rsidRDefault="00DB3BCA" w:rsidP="00DB3BC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К 10 каплям ЛФ добавляем 10 капель раствора хлорида кальция и доводим до кипения. Выпадает белый осадок.</w:t>
      </w:r>
    </w:p>
    <w:p w:rsidR="00DB3BCA" w:rsidRDefault="00DB3BCA" w:rsidP="00DB3BCA">
      <w:pPr>
        <w:pStyle w:val="a7"/>
        <w:spacing w:line="360" w:lineRule="auto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0BC4D0" wp14:editId="771B0226">
            <wp:extent cx="5035125" cy="1077705"/>
            <wp:effectExtent l="0" t="0" r="0" b="8255"/>
            <wp:docPr id="193" name="Рисунок 193" descr="http://referatdb.ru/pars_docs/refs/223/222630/222630_html_46fe2f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feratdb.ru/pars_docs/refs/223/222630/222630_html_46fe2f7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527" cy="108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BCA" w:rsidRDefault="00DB3BCA" w:rsidP="00DB3BCA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  <w:lang w:val="en-US"/>
        </w:rPr>
        <w:t>Na</w:t>
      </w:r>
      <w:r w:rsidRPr="00DB3BCA">
        <w:rPr>
          <w:rFonts w:ascii="Times New Roman" w:hAnsi="Times New Roman"/>
          <w:spacing w:val="-10"/>
          <w:sz w:val="28"/>
          <w:szCs w:val="28"/>
          <w:vertAlign w:val="superscript"/>
        </w:rPr>
        <w:t>+</w:t>
      </w:r>
      <w:r>
        <w:rPr>
          <w:rFonts w:ascii="Times New Roman" w:hAnsi="Times New Roman"/>
          <w:spacing w:val="-10"/>
          <w:sz w:val="28"/>
          <w:szCs w:val="28"/>
        </w:rPr>
        <w:t xml:space="preserve">: </w:t>
      </w:r>
    </w:p>
    <w:p w:rsidR="00DB3BCA" w:rsidRPr="00DB3BCA" w:rsidRDefault="00DB3BCA" w:rsidP="00DB3BC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5 капель ЛФ выпариваем в фарфоровой чашечке досуха и сухой остаток вносим в бесцветное пламя горелки. Пламя окрашивается в желтый цвет.</w:t>
      </w:r>
    </w:p>
    <w:p w:rsidR="00A86E97" w:rsidRPr="0032402F" w:rsidRDefault="00A86E97" w:rsidP="00B87FA4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2402F">
        <w:rPr>
          <w:rFonts w:ascii="Times New Roman" w:hAnsi="Times New Roman"/>
          <w:spacing w:val="-10"/>
          <w:sz w:val="28"/>
          <w:szCs w:val="28"/>
        </w:rPr>
        <w:t>Количественное определение.</w:t>
      </w:r>
    </w:p>
    <w:p w:rsidR="00A86E97" w:rsidRPr="00A64763" w:rsidRDefault="00DB3BCA" w:rsidP="00A86E9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Метод ацидиметрии</w:t>
      </w:r>
      <w:r w:rsidR="00A86E97" w:rsidRPr="00A64763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A86E97" w:rsidRPr="00A64763" w:rsidRDefault="00DB3BCA" w:rsidP="00A86E97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B3BCA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91355" cy="763905"/>
            <wp:effectExtent l="0" t="0" r="4445" b="0"/>
            <wp:docPr id="202" name="Рисунок 202" descr="https://ok-t.ru/studopedia/baza12/677122922573.files/image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k-t.ru/studopedia/baza12/677122922573.files/image109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BCA" w:rsidRDefault="00DB3BCA" w:rsidP="00A86E9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К 1 мл ЛФ добавляем 1-2 капли индикатора метилового оранжевого. Титруем раствором 0,1М хлористоводородной кислоты</w:t>
      </w:r>
      <w:r w:rsidR="00271EFD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 появления устойчивого слабо розового окрашивания.</w:t>
      </w:r>
    </w:p>
    <w:p w:rsidR="00A86E97" w:rsidRPr="007F2B9C" w:rsidRDefault="00A86E97" w:rsidP="00A86E97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F2B9C">
        <w:rPr>
          <w:rFonts w:ascii="Times New Roman" w:eastAsiaTheme="minorEastAsia" w:hAnsi="Times New Roman"/>
          <w:sz w:val="28"/>
          <w:szCs w:val="28"/>
          <w:lang w:val="en-US" w:eastAsia="ru-RU"/>
        </w:rPr>
        <w:t>V</w:t>
      </w:r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>ор. = а/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 xml:space="preserve">Т = </w:t>
      </w:r>
      <w:r w:rsidR="00271EFD">
        <w:rPr>
          <w:rFonts w:ascii="Times New Roman" w:eastAsiaTheme="minorEastAsia" w:hAnsi="Times New Roman"/>
          <w:sz w:val="28"/>
          <w:szCs w:val="28"/>
          <w:lang w:eastAsia="ru-RU"/>
        </w:rPr>
        <w:t>0,0119</w:t>
      </w:r>
    </w:p>
    <w:p w:rsidR="00A86E97" w:rsidRPr="007F2B9C" w:rsidRDefault="00271EFD" w:rsidP="00A86E97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,5 – 5</w:t>
      </w:r>
      <w:r w:rsidR="00A86E97" w:rsidRPr="007F2B9C">
        <w:rPr>
          <w:rFonts w:ascii="Times New Roman" w:eastAsiaTheme="minorEastAsia" w:hAnsi="Times New Roman"/>
          <w:sz w:val="28"/>
          <w:szCs w:val="28"/>
          <w:lang w:eastAsia="ru-RU"/>
        </w:rPr>
        <w:t>0</w:t>
      </w:r>
    </w:p>
    <w:p w:rsidR="00A86E97" w:rsidRPr="007F2B9C" w:rsidRDefault="00A86E97" w:rsidP="00A86E97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>а - 1</w:t>
      </w:r>
    </w:p>
    <w:p w:rsidR="00A86E97" w:rsidRPr="007F2B9C" w:rsidRDefault="00271EFD" w:rsidP="00A86E97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а = 0,03</w:t>
      </w:r>
    </w:p>
    <w:p w:rsidR="00A86E97" w:rsidRPr="00A64763" w:rsidRDefault="00A86E97" w:rsidP="00A86E97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>Vор</w:t>
      </w:r>
      <w:proofErr w:type="spellEnd"/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 xml:space="preserve">. = </w:t>
      </w:r>
      <w:r w:rsidR="00271EFD">
        <w:rPr>
          <w:rFonts w:ascii="Times New Roman" w:eastAsiaTheme="minorEastAsia" w:hAnsi="Times New Roman"/>
          <w:sz w:val="28"/>
          <w:szCs w:val="28"/>
          <w:lang w:eastAsia="ru-RU"/>
        </w:rPr>
        <w:t>0,03/0,0119</w:t>
      </w:r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271EFD">
        <w:rPr>
          <w:rFonts w:ascii="Times New Roman" w:eastAsiaTheme="minorEastAsia" w:hAnsi="Times New Roman"/>
          <w:sz w:val="28"/>
          <w:szCs w:val="28"/>
          <w:lang w:eastAsia="ru-RU"/>
        </w:rPr>
        <w:t>= 2,52</w:t>
      </w:r>
    </w:p>
    <w:p w:rsidR="00A86E97" w:rsidRPr="00A64763" w:rsidRDefault="00A86E97" w:rsidP="00A86E9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>Хг</m:t>
          </m:r>
          <w:proofErr w:type="spellEnd"/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 xml:space="preserve"> 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2,5∙1∙0,0119∙50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1</m:t>
              </m:r>
            </m:den>
          </m:f>
          <m:r>
            <m:rPr>
              <m:nor/>
            </m:rPr>
            <w:rPr>
              <w:rFonts w:ascii="Cambria Math" w:eastAsiaTheme="minorEastAsia" w:hAnsi="Times New Roman"/>
              <w:sz w:val="28"/>
              <w:szCs w:val="28"/>
              <w:lang w:eastAsia="ru-RU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rFonts w:ascii="Cambria Math" w:eastAsiaTheme="minorEastAsia" w:hAnsi="Times New Roman"/>
              <w:sz w:val="28"/>
              <w:szCs w:val="28"/>
              <w:lang w:eastAsia="ru-RU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>1,49</m:t>
          </m:r>
        </m:oMath>
      </m:oMathPara>
    </w:p>
    <w:p w:rsidR="00A86E97" w:rsidRPr="00A64763" w:rsidRDefault="00A86E97" w:rsidP="00A86E9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Рассчитываем допустимые отклонения:</w:t>
      </w:r>
    </w:p>
    <w:p w:rsidR="00A86E97" w:rsidRPr="00A64763" w:rsidRDefault="00271EFD" w:rsidP="00A86E97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Д. О. для 1,5 ±5 [1,43 – 1,58</w:t>
      </w:r>
      <w:r w:rsidR="00A86E97" w:rsidRPr="00A64763">
        <w:rPr>
          <w:rFonts w:ascii="Times New Roman" w:eastAsiaTheme="minorEastAsia" w:hAnsi="Times New Roman"/>
          <w:sz w:val="28"/>
          <w:szCs w:val="28"/>
          <w:lang w:eastAsia="ru-RU"/>
        </w:rPr>
        <w:t>]</w:t>
      </w:r>
    </w:p>
    <w:p w:rsidR="00A86E97" w:rsidRPr="00A86E97" w:rsidRDefault="00A86E97" w:rsidP="00A86E9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Лекарственная форма приготовлена удовлетворительно.</w:t>
      </w:r>
    </w:p>
    <w:p w:rsidR="00A86E97" w:rsidRPr="0032402F" w:rsidRDefault="00A86E97" w:rsidP="00B87FA4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>Р</w:t>
      </w:r>
      <w:r w:rsidRPr="0032402F">
        <w:rPr>
          <w:rFonts w:ascii="Times New Roman" w:hAnsi="Times New Roman"/>
          <w:spacing w:val="-10"/>
          <w:sz w:val="28"/>
          <w:szCs w:val="28"/>
        </w:rPr>
        <w:t xml:space="preserve">езультаты анализа занести в журнал регистрации результатов органолептического, физического и химического контроля лекарственных препаратов, изготовленных по рецептам, требованиям и в виде внутриаптечной заготовки, концентрированных растворов, </w:t>
      </w:r>
      <w:proofErr w:type="spellStart"/>
      <w:r w:rsidRPr="0032402F">
        <w:rPr>
          <w:rFonts w:ascii="Times New Roman" w:hAnsi="Times New Roman"/>
          <w:spacing w:val="-10"/>
          <w:sz w:val="28"/>
          <w:szCs w:val="28"/>
        </w:rPr>
        <w:t>тритураций</w:t>
      </w:r>
      <w:proofErr w:type="spellEnd"/>
      <w:r w:rsidRPr="0032402F">
        <w:rPr>
          <w:rFonts w:ascii="Times New Roman" w:hAnsi="Times New Roman"/>
          <w:spacing w:val="-10"/>
          <w:sz w:val="28"/>
          <w:szCs w:val="28"/>
        </w:rPr>
        <w:t>, спирта этилового и фасовки лекарственных средств.</w:t>
      </w:r>
    </w:p>
    <w:p w:rsidR="00A86E97" w:rsidRPr="0032402F" w:rsidRDefault="00A86E97" w:rsidP="00B87FA4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2402F">
        <w:rPr>
          <w:rFonts w:ascii="Times New Roman" w:hAnsi="Times New Roman"/>
          <w:spacing w:val="-10"/>
          <w:sz w:val="28"/>
          <w:szCs w:val="28"/>
        </w:rPr>
        <w:t>Контроль при отпуске</w:t>
      </w:r>
    </w:p>
    <w:p w:rsidR="0032402F" w:rsidRDefault="00C7248C" w:rsidP="00C7248C">
      <w:pPr>
        <w:pStyle w:val="a7"/>
        <w:spacing w:line="360" w:lineRule="auto"/>
        <w:jc w:val="center"/>
        <w:rPr>
          <w:rFonts w:ascii="Times New Roman" w:hAnsi="Times New Roman"/>
          <w:spacing w:val="-10"/>
          <w:sz w:val="28"/>
          <w:szCs w:val="28"/>
        </w:rPr>
      </w:pPr>
      <w:r w:rsidRPr="00C7248C"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>
            <wp:extent cx="2296386" cy="5184847"/>
            <wp:effectExtent l="3492" t="0" r="0" b="0"/>
            <wp:docPr id="66" name="Рисунок 66" descr="https://sun9-72.userapi.com/c855124/v855124398/23577d/O8XQBbPqZ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c855124/v855124398/23577d/O8XQBbPqZz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8" t="7939" r="24631" b="7881"/>
                    <a:stretch/>
                  </pic:blipFill>
                  <pic:spPr bwMode="auto">
                    <a:xfrm rot="16200000">
                      <a:off x="0" y="0"/>
                      <a:ext cx="2298996" cy="519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48C" w:rsidRDefault="00C7248C" w:rsidP="0032402F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32402F" w:rsidRPr="0032402F" w:rsidRDefault="0032402F" w:rsidP="0032402F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32402F">
        <w:rPr>
          <w:rFonts w:ascii="Times New Roman" w:hAnsi="Times New Roman"/>
          <w:b/>
          <w:spacing w:val="-10"/>
          <w:sz w:val="28"/>
          <w:szCs w:val="28"/>
        </w:rPr>
        <w:t>Протокол № 9   от 28.05.2020</w:t>
      </w:r>
    </w:p>
    <w:p w:rsidR="0032402F" w:rsidRPr="0032402F" w:rsidRDefault="0032402F" w:rsidP="00264AAE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230A3D" w:rsidRPr="00C90964" w:rsidRDefault="00230A3D" w:rsidP="00B87FA4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en-US"/>
        </w:rPr>
        <w:t>Rp</w:t>
      </w:r>
      <w:proofErr w:type="spellEnd"/>
      <w:r w:rsidRPr="00D02317">
        <w:rPr>
          <w:rFonts w:ascii="Times New Roman" w:hAnsi="Times New Roman"/>
          <w:spacing w:val="-10"/>
          <w:sz w:val="28"/>
          <w:szCs w:val="28"/>
        </w:rPr>
        <w:t xml:space="preserve">.: </w:t>
      </w:r>
      <w:r w:rsidR="00C90964">
        <w:rPr>
          <w:rFonts w:ascii="Times New Roman" w:hAnsi="Times New Roman"/>
          <w:spacing w:val="-10"/>
          <w:sz w:val="28"/>
          <w:szCs w:val="28"/>
          <w:lang w:val="en-US"/>
        </w:rPr>
        <w:t>Ac</w:t>
      </w:r>
      <w:r w:rsidR="00C90964" w:rsidRPr="00C90964">
        <w:rPr>
          <w:rFonts w:ascii="Times New Roman" w:hAnsi="Times New Roman"/>
          <w:spacing w:val="-10"/>
          <w:sz w:val="28"/>
          <w:szCs w:val="28"/>
        </w:rPr>
        <w:t xml:space="preserve">. </w:t>
      </w:r>
      <w:proofErr w:type="spellStart"/>
      <w:r w:rsidR="00C90964">
        <w:rPr>
          <w:rFonts w:ascii="Times New Roman" w:hAnsi="Times New Roman"/>
          <w:spacing w:val="-10"/>
          <w:sz w:val="28"/>
          <w:szCs w:val="28"/>
          <w:lang w:val="en-US"/>
        </w:rPr>
        <w:t>borici</w:t>
      </w:r>
      <w:proofErr w:type="spellEnd"/>
      <w:r w:rsidR="00C90964">
        <w:rPr>
          <w:rFonts w:ascii="Times New Roman" w:hAnsi="Times New Roman"/>
          <w:spacing w:val="-10"/>
          <w:sz w:val="28"/>
          <w:szCs w:val="28"/>
          <w:lang w:val="en-US"/>
        </w:rPr>
        <w:t xml:space="preserve"> 0</w:t>
      </w:r>
      <w:r w:rsidR="00C90964">
        <w:rPr>
          <w:rFonts w:ascii="Times New Roman" w:hAnsi="Times New Roman"/>
          <w:spacing w:val="-10"/>
          <w:sz w:val="28"/>
          <w:szCs w:val="28"/>
        </w:rPr>
        <w:t>,</w:t>
      </w:r>
      <w:r w:rsidR="00C90964">
        <w:rPr>
          <w:rFonts w:ascii="Times New Roman" w:hAnsi="Times New Roman"/>
          <w:spacing w:val="-10"/>
          <w:sz w:val="28"/>
          <w:szCs w:val="28"/>
          <w:lang w:val="en-US"/>
        </w:rPr>
        <w:t>2</w:t>
      </w:r>
    </w:p>
    <w:p w:rsidR="00C90964" w:rsidRDefault="00C90964" w:rsidP="00271EFD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  <w:lang w:val="en-US"/>
        </w:rPr>
        <w:t xml:space="preserve">         </w:t>
      </w:r>
      <w:r w:rsidR="00264AAE">
        <w:rPr>
          <w:rFonts w:ascii="Times New Roman" w:hAnsi="Times New Roman"/>
          <w:spacing w:val="-10"/>
          <w:sz w:val="28"/>
          <w:szCs w:val="28"/>
        </w:rPr>
        <w:t xml:space="preserve">            </w:t>
      </w:r>
      <w:proofErr w:type="spellStart"/>
      <w:r w:rsidR="002C5661" w:rsidRPr="002C5661">
        <w:rPr>
          <w:rFonts w:ascii="Times New Roman" w:hAnsi="Times New Roman"/>
          <w:spacing w:val="-10"/>
          <w:sz w:val="28"/>
          <w:szCs w:val="28"/>
        </w:rPr>
        <w:t>Spiritus</w:t>
      </w:r>
      <w:proofErr w:type="spellEnd"/>
      <w:r w:rsidR="002C5661" w:rsidRPr="002C5661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2C5661" w:rsidRPr="002C5661">
        <w:rPr>
          <w:rFonts w:ascii="Times New Roman" w:hAnsi="Times New Roman"/>
          <w:spacing w:val="-10"/>
          <w:sz w:val="28"/>
          <w:szCs w:val="28"/>
        </w:rPr>
        <w:t>aethylici</w:t>
      </w:r>
      <w:proofErr w:type="spellEnd"/>
      <w:r w:rsidR="002C5661" w:rsidRPr="002C5661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70% - 10 ml.</w:t>
      </w:r>
    </w:p>
    <w:p w:rsidR="00230A3D" w:rsidRPr="00446851" w:rsidRDefault="00C90964" w:rsidP="00271EFD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     </w:t>
      </w:r>
      <w:r w:rsidR="00264AAE">
        <w:rPr>
          <w:rFonts w:ascii="Times New Roman" w:hAnsi="Times New Roman"/>
          <w:spacing w:val="-10"/>
          <w:sz w:val="28"/>
          <w:szCs w:val="28"/>
        </w:rPr>
        <w:t xml:space="preserve">           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M</w:t>
      </w:r>
      <w:r w:rsidRPr="00C90964">
        <w:rPr>
          <w:rFonts w:ascii="Times New Roman" w:hAnsi="Times New Roman"/>
          <w:spacing w:val="-10"/>
          <w:sz w:val="28"/>
          <w:szCs w:val="28"/>
        </w:rPr>
        <w:t>.</w:t>
      </w:r>
      <w:r w:rsidR="00230A3D">
        <w:rPr>
          <w:rFonts w:ascii="Times New Roman" w:hAnsi="Times New Roman"/>
          <w:spacing w:val="-10"/>
          <w:sz w:val="28"/>
          <w:szCs w:val="28"/>
          <w:lang w:val="en-US"/>
        </w:rPr>
        <w:t>D</w:t>
      </w:r>
      <w:r w:rsidR="00230A3D" w:rsidRPr="00C90964">
        <w:rPr>
          <w:rFonts w:ascii="Times New Roman" w:hAnsi="Times New Roman"/>
          <w:spacing w:val="-10"/>
          <w:sz w:val="28"/>
          <w:szCs w:val="28"/>
        </w:rPr>
        <w:t>.</w:t>
      </w:r>
      <w:r w:rsidR="00230A3D">
        <w:rPr>
          <w:rFonts w:ascii="Times New Roman" w:hAnsi="Times New Roman"/>
          <w:spacing w:val="-10"/>
          <w:sz w:val="28"/>
          <w:szCs w:val="28"/>
          <w:lang w:val="en-US"/>
        </w:rPr>
        <w:t>S</w:t>
      </w:r>
      <w:r w:rsidR="00230A3D" w:rsidRPr="00C90964">
        <w:rPr>
          <w:rFonts w:ascii="Times New Roman" w:hAnsi="Times New Roman"/>
          <w:spacing w:val="-10"/>
          <w:sz w:val="28"/>
          <w:szCs w:val="28"/>
        </w:rPr>
        <w:t xml:space="preserve">. </w:t>
      </w:r>
      <w:r>
        <w:rPr>
          <w:rFonts w:ascii="Times New Roman" w:hAnsi="Times New Roman"/>
          <w:spacing w:val="-10"/>
          <w:sz w:val="28"/>
          <w:szCs w:val="28"/>
        </w:rPr>
        <w:t>По 2 капли 3 раза в день в слуховой проход.</w:t>
      </w:r>
    </w:p>
    <w:p w:rsidR="00230A3D" w:rsidRDefault="00230A3D" w:rsidP="00B87FA4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2402F">
        <w:rPr>
          <w:rFonts w:ascii="Times New Roman" w:hAnsi="Times New Roman"/>
          <w:spacing w:val="-10"/>
          <w:sz w:val="28"/>
          <w:szCs w:val="28"/>
        </w:rPr>
        <w:t>Пис</w:t>
      </w:r>
      <w:r>
        <w:rPr>
          <w:rFonts w:ascii="Times New Roman" w:hAnsi="Times New Roman"/>
          <w:spacing w:val="-10"/>
          <w:sz w:val="28"/>
          <w:szCs w:val="28"/>
        </w:rPr>
        <w:t>ьменный контроль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230A3D" w:rsidRPr="00DA4E79" w:rsidTr="00B85DD8">
        <w:tc>
          <w:tcPr>
            <w:tcW w:w="4785" w:type="dxa"/>
          </w:tcPr>
          <w:p w:rsidR="00230A3D" w:rsidRPr="00C90964" w:rsidRDefault="00230A3D" w:rsidP="00B85DD8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90964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28.05.2020      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ПК</w:t>
            </w:r>
            <w:r w:rsidR="00C90964">
              <w:rPr>
                <w:rFonts w:ascii="Times New Roman" w:hAnsi="Times New Roman"/>
                <w:spacing w:val="-10"/>
                <w:sz w:val="28"/>
                <w:szCs w:val="28"/>
              </w:rPr>
              <w:t>№9</w:t>
            </w:r>
            <w:r w:rsidRPr="00C90964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     </w:t>
            </w:r>
            <w:r w:rsidRPr="00DA4E79">
              <w:rPr>
                <w:rFonts w:ascii="Times New Roman" w:hAnsi="Times New Roman"/>
                <w:spacing w:val="-10"/>
                <w:sz w:val="28"/>
                <w:szCs w:val="28"/>
              </w:rPr>
              <w:t>Рецепт</w:t>
            </w:r>
            <w:r w:rsidR="00C90964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№9</w:t>
            </w:r>
          </w:p>
          <w:p w:rsidR="00C90964" w:rsidRPr="00C90964" w:rsidRDefault="00C90964" w:rsidP="00B85DD8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</w:pPr>
            <w:r w:rsidRPr="00C90964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 xml:space="preserve">Ac. </w:t>
            </w:r>
            <w:proofErr w:type="spellStart"/>
            <w:r w:rsidRPr="00C90964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borici</w:t>
            </w:r>
            <w:proofErr w:type="spellEnd"/>
            <w:r w:rsidRPr="00C90964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 xml:space="preserve"> 0,2</w:t>
            </w:r>
          </w:p>
          <w:p w:rsidR="00C90964" w:rsidRDefault="002C5661" w:rsidP="00B85DD8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</w:pPr>
            <w:proofErr w:type="spellStart"/>
            <w:r w:rsidRPr="002C5661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Spiritus</w:t>
            </w:r>
            <w:proofErr w:type="spellEnd"/>
            <w:r w:rsidRPr="002C5661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C5661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aethylici</w:t>
            </w:r>
            <w:proofErr w:type="spellEnd"/>
            <w:r w:rsidR="00C90964" w:rsidRPr="00C90964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 xml:space="preserve"> 70% - 10 ml.</w:t>
            </w:r>
          </w:p>
          <w:p w:rsidR="00230A3D" w:rsidRPr="00C90964" w:rsidRDefault="00230A3D" w:rsidP="00B85DD8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V</w:t>
            </w:r>
            <w:r w:rsidRPr="00C90964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DA4E79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>общ</w:t>
            </w:r>
            <w:r w:rsidR="00C90964" w:rsidRPr="00C90964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. = 10</w:t>
            </w:r>
            <w:r w:rsidRPr="00C90964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ml</w:t>
            </w:r>
            <w:r w:rsidRPr="00C90964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.</w:t>
            </w:r>
          </w:p>
          <w:p w:rsidR="00230A3D" w:rsidRPr="00DA4E79" w:rsidRDefault="00230A3D" w:rsidP="00B85DD8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DA4E79">
              <w:rPr>
                <w:rFonts w:ascii="Times New Roman" w:hAnsi="Times New Roman"/>
                <w:spacing w:val="-10"/>
                <w:sz w:val="28"/>
                <w:szCs w:val="28"/>
              </w:rPr>
              <w:t>Приготовил: Чибисова</w:t>
            </w:r>
          </w:p>
          <w:p w:rsidR="00230A3D" w:rsidRPr="00DA4E79" w:rsidRDefault="004C1B97" w:rsidP="00B85DD8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роверил: Ан№9</w:t>
            </w:r>
            <w:r w:rsidR="00230A3D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230A3D" w:rsidRPr="00DA4E79">
              <w:rPr>
                <w:rFonts w:ascii="Times New Roman" w:hAnsi="Times New Roman"/>
                <w:spacing w:val="-10"/>
                <w:sz w:val="28"/>
                <w:szCs w:val="28"/>
              </w:rPr>
              <w:t>Чибисова</w:t>
            </w:r>
          </w:p>
        </w:tc>
        <w:tc>
          <w:tcPr>
            <w:tcW w:w="4786" w:type="dxa"/>
          </w:tcPr>
          <w:p w:rsidR="00230A3D" w:rsidRPr="00DA4E79" w:rsidRDefault="00230A3D" w:rsidP="00B85DD8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DA4E79">
              <w:rPr>
                <w:rFonts w:ascii="Times New Roman" w:hAnsi="Times New Roman"/>
                <w:spacing w:val="-10"/>
                <w:sz w:val="28"/>
                <w:szCs w:val="28"/>
              </w:rPr>
              <w:t>Расчеты:</w:t>
            </w:r>
          </w:p>
          <w:p w:rsidR="00C90964" w:rsidRPr="00C90964" w:rsidRDefault="00C90964" w:rsidP="00C90964">
            <w:pPr>
              <w:pStyle w:val="a7"/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</w:pPr>
            <w:r w:rsidRPr="00C90964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 xml:space="preserve">V </w:t>
            </w:r>
            <w:r w:rsidRPr="00C90964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>общ</w:t>
            </w:r>
            <w:r w:rsidRPr="00C90964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. = 10 ml.</w:t>
            </w:r>
          </w:p>
          <w:p w:rsidR="00230A3D" w:rsidRPr="00446851" w:rsidRDefault="00230A3D" w:rsidP="00C90964">
            <w:pPr>
              <w:pStyle w:val="a7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</w:tbl>
    <w:p w:rsidR="00230A3D" w:rsidRPr="0032402F" w:rsidRDefault="00230A3D" w:rsidP="00230A3D">
      <w:pPr>
        <w:pStyle w:val="a7"/>
        <w:spacing w:line="360" w:lineRule="auto"/>
        <w:ind w:left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230A3D" w:rsidRDefault="00230A3D" w:rsidP="00B87FA4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446851">
        <w:rPr>
          <w:rFonts w:ascii="Times New Roman" w:hAnsi="Times New Roman"/>
          <w:spacing w:val="-10"/>
          <w:sz w:val="28"/>
          <w:szCs w:val="28"/>
        </w:rPr>
        <w:t xml:space="preserve">Органолептический контроль: </w:t>
      </w:r>
      <w:r w:rsidR="00C90964">
        <w:rPr>
          <w:rFonts w:ascii="Times New Roman" w:hAnsi="Times New Roman"/>
          <w:spacing w:val="-10"/>
          <w:sz w:val="28"/>
          <w:szCs w:val="28"/>
        </w:rPr>
        <w:t>бесцветная прозрачная жидкость с резким запахом спирта, без механических включений.</w:t>
      </w:r>
    </w:p>
    <w:p w:rsidR="00230A3D" w:rsidRDefault="00230A3D" w:rsidP="00B87FA4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446851">
        <w:rPr>
          <w:rFonts w:ascii="Times New Roman" w:hAnsi="Times New Roman"/>
          <w:spacing w:val="-10"/>
          <w:sz w:val="28"/>
          <w:szCs w:val="28"/>
        </w:rPr>
        <w:t>Физический контроль:</w:t>
      </w:r>
    </w:p>
    <w:p w:rsidR="00230A3D" w:rsidRPr="00040D14" w:rsidRDefault="00230A3D" w:rsidP="00230A3D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40D14">
        <w:rPr>
          <w:rFonts w:eastAsiaTheme="minorEastAsia"/>
          <w:sz w:val="28"/>
          <w:szCs w:val="28"/>
          <w:lang w:val="en-US"/>
        </w:rPr>
        <w:t>V</w:t>
      </w:r>
      <w:r w:rsidRPr="00040D14">
        <w:rPr>
          <w:rFonts w:eastAsiaTheme="minorEastAsia"/>
          <w:sz w:val="28"/>
          <w:szCs w:val="28"/>
          <w:vertAlign w:val="subscript"/>
        </w:rPr>
        <w:t xml:space="preserve">пр. </w:t>
      </w:r>
      <w:r w:rsidR="00C90964">
        <w:rPr>
          <w:rFonts w:eastAsiaTheme="minorEastAsia"/>
          <w:sz w:val="28"/>
          <w:szCs w:val="28"/>
        </w:rPr>
        <w:t>= 10</w:t>
      </w:r>
      <w:r w:rsidRPr="003E2B7E">
        <w:rPr>
          <w:rFonts w:eastAsiaTheme="minorEastAsia"/>
          <w:sz w:val="28"/>
          <w:szCs w:val="28"/>
        </w:rPr>
        <w:t xml:space="preserve"> </w:t>
      </w:r>
      <w:r w:rsidRPr="00040D14">
        <w:rPr>
          <w:rFonts w:eastAsiaTheme="minorEastAsia"/>
          <w:sz w:val="28"/>
          <w:szCs w:val="28"/>
          <w:lang w:val="en-US"/>
        </w:rPr>
        <w:t>ml</w:t>
      </w:r>
      <w:r w:rsidRPr="003E2B7E">
        <w:rPr>
          <w:rFonts w:eastAsiaTheme="minorEastAsia"/>
          <w:sz w:val="28"/>
          <w:szCs w:val="28"/>
        </w:rPr>
        <w:t>.</w:t>
      </w:r>
    </w:p>
    <w:p w:rsidR="00230A3D" w:rsidRPr="00040D14" w:rsidRDefault="00C90964" w:rsidP="00230A3D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Д.О. для 10 </w:t>
      </w:r>
      <w:proofErr w:type="spellStart"/>
      <w:r>
        <w:rPr>
          <w:rFonts w:eastAsiaTheme="minorEastAsia"/>
          <w:sz w:val="28"/>
          <w:szCs w:val="28"/>
        </w:rPr>
        <w:t>ml</w:t>
      </w:r>
      <w:proofErr w:type="spellEnd"/>
      <w:r>
        <w:rPr>
          <w:rFonts w:eastAsiaTheme="minorEastAsia"/>
          <w:sz w:val="28"/>
          <w:szCs w:val="28"/>
        </w:rPr>
        <w:t>. ± 10% [9</w:t>
      </w:r>
      <w:r w:rsidR="00230A3D" w:rsidRPr="00040D14">
        <w:rPr>
          <w:rFonts w:eastAsiaTheme="minorEastAsia"/>
          <w:sz w:val="28"/>
          <w:szCs w:val="28"/>
        </w:rPr>
        <w:t xml:space="preserve"> </w:t>
      </w:r>
      <w:r w:rsidR="00230A3D" w:rsidRPr="00040D14">
        <w:rPr>
          <w:rFonts w:eastAsiaTheme="minorEastAsia"/>
          <w:sz w:val="28"/>
          <w:szCs w:val="28"/>
          <w:lang w:val="en-US"/>
        </w:rPr>
        <w:t>ml</w:t>
      </w:r>
      <w:r>
        <w:rPr>
          <w:rFonts w:eastAsiaTheme="minorEastAsia"/>
          <w:sz w:val="28"/>
          <w:szCs w:val="28"/>
        </w:rPr>
        <w:t>. – 11</w:t>
      </w:r>
      <w:r w:rsidR="00230A3D" w:rsidRPr="00040D14">
        <w:rPr>
          <w:rFonts w:eastAsiaTheme="minorEastAsia"/>
          <w:sz w:val="28"/>
          <w:szCs w:val="28"/>
        </w:rPr>
        <w:t xml:space="preserve"> </w:t>
      </w:r>
      <w:r w:rsidR="00230A3D" w:rsidRPr="00040D14">
        <w:rPr>
          <w:rFonts w:eastAsiaTheme="minorEastAsia"/>
          <w:sz w:val="28"/>
          <w:szCs w:val="28"/>
          <w:lang w:val="en-US"/>
        </w:rPr>
        <w:t>ml</w:t>
      </w:r>
      <w:r w:rsidR="00230A3D" w:rsidRPr="00040D14">
        <w:rPr>
          <w:rFonts w:eastAsiaTheme="minorEastAsia"/>
          <w:sz w:val="28"/>
          <w:szCs w:val="28"/>
        </w:rPr>
        <w:t>.]</w:t>
      </w:r>
    </w:p>
    <w:p w:rsidR="00230A3D" w:rsidRPr="00446851" w:rsidRDefault="00230A3D" w:rsidP="00230A3D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40D14">
        <w:rPr>
          <w:rFonts w:eastAsiaTheme="minorEastAsia"/>
          <w:sz w:val="28"/>
          <w:szCs w:val="28"/>
        </w:rPr>
        <w:t>Отклонения в объеме укладываются в Д. О.</w:t>
      </w:r>
    </w:p>
    <w:p w:rsidR="00230A3D" w:rsidRPr="0032402F" w:rsidRDefault="00230A3D" w:rsidP="00B87FA4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2402F">
        <w:rPr>
          <w:rFonts w:ascii="Times New Roman" w:hAnsi="Times New Roman"/>
          <w:spacing w:val="-10"/>
          <w:sz w:val="28"/>
          <w:szCs w:val="28"/>
        </w:rPr>
        <w:t>Испытания на подлинность.</w:t>
      </w:r>
    </w:p>
    <w:p w:rsidR="00C90964" w:rsidRPr="00A64763" w:rsidRDefault="00C90964" w:rsidP="00C9096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Реакция образования борно-этилового эфира.</w:t>
      </w:r>
    </w:p>
    <w:p w:rsidR="00C90964" w:rsidRPr="00A64763" w:rsidRDefault="00C90964" w:rsidP="00C9096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5-6 капель выпариваем в фарфоровой чашечке досуха, охлаждаем, прибавляем около 1 мл спирта и поджигаем. Бесцветное пламя горит с зеленой каймой.</w:t>
      </w:r>
    </w:p>
    <w:p w:rsidR="00230A3D" w:rsidRPr="00C90964" w:rsidRDefault="00C90964" w:rsidP="00C90964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7CD6417F" wp14:editId="429B91B5">
            <wp:extent cx="4000500" cy="742950"/>
            <wp:effectExtent l="0" t="0" r="0" b="0"/>
            <wp:docPr id="15" name="Рисунок 15" descr="https://helpiks.org/helpiksorg/baza7/54961847136.files/image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elpiks.org/helpiksorg/baza7/54961847136.files/image03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A3D" w:rsidRPr="0032402F" w:rsidRDefault="00230A3D" w:rsidP="00B87FA4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2402F">
        <w:rPr>
          <w:rFonts w:ascii="Times New Roman" w:hAnsi="Times New Roman"/>
          <w:spacing w:val="-10"/>
          <w:sz w:val="28"/>
          <w:szCs w:val="28"/>
        </w:rPr>
        <w:t>Количественное определение.</w:t>
      </w:r>
    </w:p>
    <w:p w:rsidR="00C90964" w:rsidRPr="00A64763" w:rsidRDefault="00C90964" w:rsidP="00C9096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Метод алкалиметрии.</w:t>
      </w:r>
    </w:p>
    <w:p w:rsidR="00C90964" w:rsidRPr="00A64763" w:rsidRDefault="00C90964" w:rsidP="00C90964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3EE58783" wp14:editId="068C921F">
            <wp:extent cx="5029200" cy="1876425"/>
            <wp:effectExtent l="0" t="0" r="0" b="0"/>
            <wp:docPr id="22" name="Рисунок 22" descr="http://ok-t.ru/studopedia/baza11/3260404377026.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k-t.ru/studopedia/baza11/3260404377026.files/image02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8257"/>
                    <a:stretch/>
                  </pic:blipFill>
                  <pic:spPr bwMode="auto">
                    <a:xfrm>
                      <a:off x="0" y="0"/>
                      <a:ext cx="50292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964" w:rsidRPr="00A64763" w:rsidRDefault="00C90964" w:rsidP="00C9096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Отмериваем 1 мл лекарственной формы и переносим в колбу для титрования, прибавляем 4 мл глицерина и 1-2 капли индикатора фенолфталеина и титруем раствором гидроксида натрия 0,1М до розовой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окраски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C90964" w:rsidRDefault="00C90964" w:rsidP="00C9096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Содержание борной кислоты в лекарственной форме рассчитываем по формуле:</w:t>
      </w:r>
    </w:p>
    <w:p w:rsidR="00C90964" w:rsidRPr="007F2B9C" w:rsidRDefault="00C90964" w:rsidP="00C90964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F2B9C">
        <w:rPr>
          <w:rFonts w:ascii="Times New Roman" w:eastAsiaTheme="minorEastAsia" w:hAnsi="Times New Roman"/>
          <w:sz w:val="28"/>
          <w:szCs w:val="28"/>
          <w:lang w:val="en-US" w:eastAsia="ru-RU"/>
        </w:rPr>
        <w:t>V</w:t>
      </w:r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>ор. = а/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 xml:space="preserve">Т =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0,006183</w:t>
      </w:r>
    </w:p>
    <w:p w:rsidR="00C90964" w:rsidRPr="007F2B9C" w:rsidRDefault="00C90964" w:rsidP="00C90964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0,2 – 1</w:t>
      </w:r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>0</w:t>
      </w:r>
    </w:p>
    <w:p w:rsidR="00C90964" w:rsidRPr="007F2B9C" w:rsidRDefault="00C90964" w:rsidP="00C90964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>а - 1</w:t>
      </w:r>
    </w:p>
    <w:p w:rsidR="00C90964" w:rsidRPr="007F2B9C" w:rsidRDefault="00C90964" w:rsidP="00C90964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а = 0,02</w:t>
      </w:r>
    </w:p>
    <w:p w:rsidR="00C90964" w:rsidRPr="00A64763" w:rsidRDefault="00C90964" w:rsidP="00C90964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>Vор</w:t>
      </w:r>
      <w:proofErr w:type="spellEnd"/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 xml:space="preserve">. =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0,02/0,006183</w:t>
      </w:r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= 3,23</w:t>
      </w:r>
    </w:p>
    <w:p w:rsidR="00C90964" w:rsidRPr="00A64763" w:rsidRDefault="00C90964" w:rsidP="00C9096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w:lastRenderedPageBreak/>
            <m:t>Хг</m:t>
          </m:r>
          <w:proofErr w:type="spellEnd"/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 xml:space="preserve"> 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3,23∙1∙0,006183∙10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1</m:t>
              </m:r>
            </m:den>
          </m:f>
          <m:r>
            <m:rPr>
              <m:nor/>
            </m:rPr>
            <w:rPr>
              <w:rFonts w:ascii="Cambria Math" w:eastAsiaTheme="minorEastAsia" w:hAnsi="Times New Roman"/>
              <w:sz w:val="28"/>
              <w:szCs w:val="28"/>
              <w:lang w:eastAsia="ru-RU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rFonts w:ascii="Cambria Math" w:eastAsiaTheme="minorEastAsia" w:hAnsi="Times New Roman"/>
              <w:sz w:val="28"/>
              <w:szCs w:val="28"/>
              <w:lang w:eastAsia="ru-RU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>0,2</m:t>
          </m:r>
        </m:oMath>
      </m:oMathPara>
    </w:p>
    <w:p w:rsidR="00C90964" w:rsidRPr="00A64763" w:rsidRDefault="00C90964" w:rsidP="00C9096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Рассчитываем допустимые отклонения:</w:t>
      </w:r>
    </w:p>
    <w:p w:rsidR="00C90964" w:rsidRPr="00A64763" w:rsidRDefault="00C90964" w:rsidP="00C90964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Д. О. для 0,2 ±10 [0,18 – 0,22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]</w:t>
      </w:r>
    </w:p>
    <w:p w:rsidR="00C90964" w:rsidRPr="00264AAE" w:rsidRDefault="00C90964" w:rsidP="00264AA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Лекарственная форма приготовлена удовлетворительно.</w:t>
      </w:r>
    </w:p>
    <w:p w:rsidR="00230A3D" w:rsidRPr="0032402F" w:rsidRDefault="00230A3D" w:rsidP="00B87FA4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Р</w:t>
      </w:r>
      <w:r w:rsidRPr="0032402F">
        <w:rPr>
          <w:rFonts w:ascii="Times New Roman" w:hAnsi="Times New Roman"/>
          <w:spacing w:val="-10"/>
          <w:sz w:val="28"/>
          <w:szCs w:val="28"/>
        </w:rPr>
        <w:t xml:space="preserve">езультаты анализа занести в журнал регистрации результатов органолептического, физического и химического контроля лекарственных препаратов, изготовленных по рецептам, требованиям и в виде внутриаптечной заготовки, концентрированных растворов, </w:t>
      </w:r>
      <w:proofErr w:type="spellStart"/>
      <w:r w:rsidRPr="0032402F">
        <w:rPr>
          <w:rFonts w:ascii="Times New Roman" w:hAnsi="Times New Roman"/>
          <w:spacing w:val="-10"/>
          <w:sz w:val="28"/>
          <w:szCs w:val="28"/>
        </w:rPr>
        <w:t>тритураций</w:t>
      </w:r>
      <w:proofErr w:type="spellEnd"/>
      <w:r w:rsidRPr="0032402F">
        <w:rPr>
          <w:rFonts w:ascii="Times New Roman" w:hAnsi="Times New Roman"/>
          <w:spacing w:val="-10"/>
          <w:sz w:val="28"/>
          <w:szCs w:val="28"/>
        </w:rPr>
        <w:t>, спирта этилового и фасовки лекарственных средств.</w:t>
      </w:r>
    </w:p>
    <w:p w:rsidR="00230A3D" w:rsidRPr="0032402F" w:rsidRDefault="00230A3D" w:rsidP="00B87FA4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2402F">
        <w:rPr>
          <w:rFonts w:ascii="Times New Roman" w:hAnsi="Times New Roman"/>
          <w:spacing w:val="-10"/>
          <w:sz w:val="28"/>
          <w:szCs w:val="28"/>
        </w:rPr>
        <w:t>Контроль при отпуске</w:t>
      </w:r>
    </w:p>
    <w:p w:rsidR="0032402F" w:rsidRDefault="00D971BA" w:rsidP="00D971BA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8B35DD" wp14:editId="243E4398">
            <wp:extent cx="2209084" cy="4114480"/>
            <wp:effectExtent l="0" t="318" r="953" b="952"/>
            <wp:docPr id="67" name="Рисунок 67" descr="https://sun9-48.userapi.com/c206728/v206728398/131e2e/zSibRrTbW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8.userapi.com/c206728/v206728398/131e2e/zSibRrTbWw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83" t="19965" r="22546" b="11489"/>
                    <a:stretch/>
                  </pic:blipFill>
                  <pic:spPr bwMode="auto">
                    <a:xfrm rot="16200000">
                      <a:off x="0" y="0"/>
                      <a:ext cx="2212714" cy="412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1BA" w:rsidRDefault="00D971BA" w:rsidP="00B56772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02F" w:rsidRPr="0032402F" w:rsidRDefault="0032402F" w:rsidP="00B56772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02F">
        <w:rPr>
          <w:rFonts w:ascii="Times New Roman" w:hAnsi="Times New Roman"/>
          <w:b/>
          <w:sz w:val="28"/>
          <w:szCs w:val="28"/>
        </w:rPr>
        <w:t>Протокол № 10   от 29.05.2020</w:t>
      </w:r>
    </w:p>
    <w:p w:rsidR="0032402F" w:rsidRPr="00F84323" w:rsidRDefault="0032402F" w:rsidP="0032402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1EFD" w:rsidRPr="00271EFD" w:rsidRDefault="00271EFD" w:rsidP="00B87FA4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271EFD">
        <w:rPr>
          <w:rFonts w:ascii="Times New Roman" w:hAnsi="Times New Roman"/>
          <w:spacing w:val="-10"/>
          <w:sz w:val="28"/>
          <w:szCs w:val="28"/>
        </w:rPr>
        <w:t xml:space="preserve">   </w:t>
      </w:r>
      <w:proofErr w:type="spellStart"/>
      <w:r w:rsidRPr="00271EFD">
        <w:rPr>
          <w:rFonts w:ascii="Times New Roman" w:hAnsi="Times New Roman"/>
          <w:spacing w:val="-10"/>
          <w:sz w:val="28"/>
          <w:szCs w:val="28"/>
        </w:rPr>
        <w:t>Rp</w:t>
      </w:r>
      <w:proofErr w:type="spellEnd"/>
      <w:r w:rsidRPr="00271EFD">
        <w:rPr>
          <w:rFonts w:ascii="Times New Roman" w:hAnsi="Times New Roman"/>
          <w:spacing w:val="-10"/>
          <w:sz w:val="28"/>
          <w:szCs w:val="28"/>
        </w:rPr>
        <w:t xml:space="preserve">.: </w:t>
      </w:r>
      <w:proofErr w:type="spellStart"/>
      <w:r w:rsidRPr="00271EFD">
        <w:rPr>
          <w:rFonts w:ascii="Times New Roman" w:hAnsi="Times New Roman"/>
          <w:spacing w:val="-10"/>
          <w:sz w:val="28"/>
          <w:szCs w:val="28"/>
        </w:rPr>
        <w:t>Sol</w:t>
      </w:r>
      <w:proofErr w:type="spellEnd"/>
      <w:r w:rsidRPr="00271EFD">
        <w:rPr>
          <w:rFonts w:ascii="Times New Roman" w:hAnsi="Times New Roman"/>
          <w:spacing w:val="-10"/>
          <w:sz w:val="28"/>
          <w:szCs w:val="28"/>
        </w:rPr>
        <w:t xml:space="preserve">. </w:t>
      </w:r>
      <w:proofErr w:type="spellStart"/>
      <w:r w:rsidRPr="00271EFD">
        <w:rPr>
          <w:rFonts w:ascii="Times New Roman" w:hAnsi="Times New Roman"/>
          <w:spacing w:val="-10"/>
          <w:sz w:val="28"/>
          <w:szCs w:val="28"/>
        </w:rPr>
        <w:t>Kalii</w:t>
      </w:r>
      <w:proofErr w:type="spellEnd"/>
      <w:r w:rsidRPr="00271EFD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271EFD">
        <w:rPr>
          <w:rFonts w:ascii="Times New Roman" w:hAnsi="Times New Roman"/>
          <w:spacing w:val="-10"/>
          <w:sz w:val="28"/>
          <w:szCs w:val="28"/>
        </w:rPr>
        <w:t>iodidi</w:t>
      </w:r>
      <w:proofErr w:type="spellEnd"/>
      <w:r w:rsidRPr="00271EFD">
        <w:rPr>
          <w:rFonts w:ascii="Times New Roman" w:hAnsi="Times New Roman"/>
          <w:spacing w:val="-10"/>
          <w:sz w:val="28"/>
          <w:szCs w:val="28"/>
        </w:rPr>
        <w:t xml:space="preserve"> 1% - 100 </w:t>
      </w:r>
      <w:proofErr w:type="spellStart"/>
      <w:r w:rsidRPr="00271EFD">
        <w:rPr>
          <w:rFonts w:ascii="Times New Roman" w:hAnsi="Times New Roman"/>
          <w:spacing w:val="-10"/>
          <w:sz w:val="28"/>
          <w:szCs w:val="28"/>
        </w:rPr>
        <w:t>ml</w:t>
      </w:r>
      <w:proofErr w:type="spellEnd"/>
    </w:p>
    <w:p w:rsidR="00271EFD" w:rsidRPr="00271EFD" w:rsidRDefault="00271EFD" w:rsidP="00745734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271EFD">
        <w:rPr>
          <w:rFonts w:ascii="Times New Roman" w:hAnsi="Times New Roman"/>
          <w:spacing w:val="-10"/>
          <w:sz w:val="28"/>
          <w:szCs w:val="28"/>
        </w:rPr>
        <w:t xml:space="preserve">    </w:t>
      </w:r>
      <w:r>
        <w:rPr>
          <w:rFonts w:ascii="Times New Roman" w:hAnsi="Times New Roman"/>
          <w:spacing w:val="-10"/>
          <w:sz w:val="28"/>
          <w:szCs w:val="28"/>
        </w:rPr>
        <w:t xml:space="preserve">             </w:t>
      </w:r>
      <w:r w:rsidR="00745734">
        <w:rPr>
          <w:rFonts w:ascii="Times New Roman" w:hAnsi="Times New Roman"/>
          <w:spacing w:val="-10"/>
          <w:sz w:val="28"/>
          <w:szCs w:val="28"/>
        </w:rPr>
        <w:t xml:space="preserve">     </w:t>
      </w:r>
      <w:r w:rsidRPr="00271EFD">
        <w:rPr>
          <w:rFonts w:ascii="Times New Roman" w:hAnsi="Times New Roman"/>
          <w:spacing w:val="-10"/>
          <w:sz w:val="28"/>
          <w:szCs w:val="28"/>
        </w:rPr>
        <w:t xml:space="preserve"> D.S. Для электрофореза.</w:t>
      </w:r>
    </w:p>
    <w:p w:rsidR="00271EFD" w:rsidRDefault="00271EFD" w:rsidP="00B87FA4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2402F">
        <w:rPr>
          <w:rFonts w:ascii="Times New Roman" w:hAnsi="Times New Roman"/>
          <w:spacing w:val="-10"/>
          <w:sz w:val="28"/>
          <w:szCs w:val="28"/>
        </w:rPr>
        <w:t>Пис</w:t>
      </w:r>
      <w:r>
        <w:rPr>
          <w:rFonts w:ascii="Times New Roman" w:hAnsi="Times New Roman"/>
          <w:spacing w:val="-10"/>
          <w:sz w:val="28"/>
          <w:szCs w:val="28"/>
        </w:rPr>
        <w:t>ьменный контроль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8"/>
        <w:gridCol w:w="4667"/>
      </w:tblGrid>
      <w:tr w:rsidR="00271EFD" w:rsidRPr="0014735E" w:rsidTr="00745734">
        <w:tc>
          <w:tcPr>
            <w:tcW w:w="4678" w:type="dxa"/>
          </w:tcPr>
          <w:p w:rsidR="00271EFD" w:rsidRPr="00C90964" w:rsidRDefault="00271EFD" w:rsidP="007F6016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29</w:t>
            </w:r>
            <w:r w:rsidRPr="00C90964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.05.2020      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ПК№10   Назаровская РБ</w:t>
            </w:r>
          </w:p>
          <w:p w:rsidR="00745734" w:rsidRPr="001249DB" w:rsidRDefault="00745734" w:rsidP="007457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qu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urificatae</w:t>
            </w:r>
            <w:proofErr w:type="spellEnd"/>
            <w:r w:rsidRPr="001249DB">
              <w:rPr>
                <w:rFonts w:ascii="Times New Roman" w:hAnsi="Times New Roman"/>
                <w:sz w:val="28"/>
                <w:szCs w:val="28"/>
              </w:rPr>
              <w:t xml:space="preserve"> 100 </w:t>
            </w:r>
            <w:proofErr w:type="spellStart"/>
            <w:r w:rsidRPr="001249DB">
              <w:rPr>
                <w:rFonts w:ascii="Times New Roman" w:hAnsi="Times New Roman"/>
                <w:sz w:val="28"/>
                <w:szCs w:val="28"/>
              </w:rPr>
              <w:t>ml</w:t>
            </w:r>
            <w:proofErr w:type="spellEnd"/>
          </w:p>
          <w:p w:rsidR="00745734" w:rsidRPr="001249DB" w:rsidRDefault="00745734" w:rsidP="007457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9DB">
              <w:rPr>
                <w:rFonts w:ascii="Times New Roman" w:hAnsi="Times New Roman"/>
                <w:sz w:val="28"/>
                <w:szCs w:val="28"/>
              </w:rPr>
              <w:t>Kalii</w:t>
            </w:r>
            <w:proofErr w:type="spellEnd"/>
            <w:r w:rsidRPr="001249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49DB">
              <w:rPr>
                <w:rFonts w:ascii="Times New Roman" w:hAnsi="Times New Roman"/>
                <w:sz w:val="28"/>
                <w:szCs w:val="28"/>
              </w:rPr>
              <w:t>iodidi</w:t>
            </w:r>
            <w:proofErr w:type="spellEnd"/>
            <w:r w:rsidRPr="001249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249DB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271EFD" w:rsidRPr="002C5661" w:rsidRDefault="00271EFD" w:rsidP="00745734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V</w:t>
            </w:r>
            <w:r w:rsidRPr="002C5661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DA4E79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>общ</w:t>
            </w:r>
            <w:r w:rsidR="00745734">
              <w:rPr>
                <w:rFonts w:ascii="Times New Roman" w:hAnsi="Times New Roman"/>
                <w:spacing w:val="-10"/>
                <w:sz w:val="28"/>
                <w:szCs w:val="28"/>
              </w:rPr>
              <w:t>. = 10</w:t>
            </w:r>
            <w:r w:rsidRPr="002C5661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ml</w:t>
            </w:r>
            <w:r w:rsidRPr="002C5661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</w:p>
          <w:p w:rsidR="00271EFD" w:rsidRPr="00DA4E79" w:rsidRDefault="00271EFD" w:rsidP="00745734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DA4E79">
              <w:rPr>
                <w:rFonts w:ascii="Times New Roman" w:hAnsi="Times New Roman"/>
                <w:spacing w:val="-10"/>
                <w:sz w:val="28"/>
                <w:szCs w:val="28"/>
              </w:rPr>
              <w:t>Приготовил: Чибисова</w:t>
            </w:r>
          </w:p>
          <w:p w:rsidR="00271EFD" w:rsidRPr="00DA4E79" w:rsidRDefault="00271EFD" w:rsidP="00745734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роверил: Ан№10 </w:t>
            </w:r>
            <w:r w:rsidRPr="00DA4E79">
              <w:rPr>
                <w:rFonts w:ascii="Times New Roman" w:hAnsi="Times New Roman"/>
                <w:spacing w:val="-10"/>
                <w:sz w:val="28"/>
                <w:szCs w:val="28"/>
              </w:rPr>
              <w:t>Чибисова</w:t>
            </w:r>
          </w:p>
        </w:tc>
        <w:tc>
          <w:tcPr>
            <w:tcW w:w="4667" w:type="dxa"/>
          </w:tcPr>
          <w:p w:rsidR="00271EFD" w:rsidRPr="00DA4E79" w:rsidRDefault="00271EFD" w:rsidP="007F6016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DA4E79">
              <w:rPr>
                <w:rFonts w:ascii="Times New Roman" w:hAnsi="Times New Roman"/>
                <w:spacing w:val="-10"/>
                <w:sz w:val="28"/>
                <w:szCs w:val="28"/>
              </w:rPr>
              <w:t>Расчеты:</w:t>
            </w:r>
          </w:p>
          <w:p w:rsidR="00745734" w:rsidRDefault="00745734" w:rsidP="007457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442">
              <w:rPr>
                <w:rFonts w:ascii="Times New Roman" w:hAnsi="Times New Roman"/>
                <w:sz w:val="28"/>
                <w:szCs w:val="28"/>
              </w:rPr>
              <w:t>V</w:t>
            </w:r>
            <w:r w:rsidRPr="00660442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  <w:r w:rsidRPr="006604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Pr="00660442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л</w:t>
            </w:r>
          </w:p>
          <w:p w:rsidR="00745734" w:rsidRPr="001249DB" w:rsidRDefault="00745734" w:rsidP="007457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4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1249DB">
              <w:rPr>
                <w:rFonts w:ascii="Times New Roman" w:hAnsi="Times New Roman"/>
                <w:sz w:val="28"/>
                <w:szCs w:val="28"/>
              </w:rPr>
              <w:t>-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л</w:t>
            </w:r>
          </w:p>
          <w:p w:rsidR="00745734" w:rsidRDefault="00745734" w:rsidP="007457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  <w:r w:rsidRPr="006604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249DB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  <w:p w:rsidR="00745734" w:rsidRPr="00660442" w:rsidRDefault="00745734" w:rsidP="007457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660442">
              <w:rPr>
                <w:rFonts w:ascii="Times New Roman" w:hAnsi="Times New Roman"/>
                <w:sz w:val="28"/>
                <w:szCs w:val="28"/>
              </w:rPr>
              <w:t xml:space="preserve"> = 1,0</w:t>
            </w:r>
          </w:p>
          <w:p w:rsidR="00745734" w:rsidRPr="001249DB" w:rsidRDefault="00745734" w:rsidP="007457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9D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0442">
              <w:rPr>
                <w:rFonts w:ascii="Times New Roman" w:hAnsi="Times New Roman"/>
                <w:sz w:val="28"/>
                <w:szCs w:val="28"/>
                <w:vertAlign w:val="subscript"/>
              </w:rPr>
              <w:t>max</w:t>
            </w:r>
            <w:proofErr w:type="spellEnd"/>
            <w:r w:rsidRPr="001249D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/КУО</w:t>
            </w:r>
            <w:r w:rsidRPr="001249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5734" w:rsidRPr="001249DB" w:rsidRDefault="00745734" w:rsidP="007457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9D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0442">
              <w:rPr>
                <w:rFonts w:ascii="Times New Roman" w:hAnsi="Times New Roman"/>
                <w:sz w:val="28"/>
                <w:szCs w:val="28"/>
                <w:vertAlign w:val="subscript"/>
              </w:rPr>
              <w:t>max</w:t>
            </w:r>
            <w:proofErr w:type="spellEnd"/>
            <w:r w:rsidRPr="001249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 ±3</w:t>
            </w:r>
            <w:r w:rsidRPr="001249DB">
              <w:rPr>
                <w:rFonts w:ascii="Times New Roman" w:hAnsi="Times New Roman"/>
                <w:sz w:val="28"/>
                <w:szCs w:val="28"/>
              </w:rPr>
              <w:t>/0,25 =12%</w:t>
            </w:r>
          </w:p>
          <w:p w:rsidR="00271EFD" w:rsidRPr="00745734" w:rsidRDefault="00745734" w:rsidP="007F6016">
            <w:pPr>
              <w:pStyle w:val="a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Растворяем  во всем 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воды</w:t>
            </w:r>
          </w:p>
        </w:tc>
      </w:tr>
    </w:tbl>
    <w:p w:rsidR="00271EFD" w:rsidRPr="0014735E" w:rsidRDefault="00271EFD" w:rsidP="00271EFD">
      <w:pPr>
        <w:pStyle w:val="a7"/>
        <w:spacing w:line="360" w:lineRule="auto"/>
        <w:ind w:left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271EFD" w:rsidRPr="00745734" w:rsidRDefault="00271EFD" w:rsidP="00745734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46851">
        <w:rPr>
          <w:spacing w:val="-10"/>
          <w:sz w:val="28"/>
          <w:szCs w:val="28"/>
        </w:rPr>
        <w:lastRenderedPageBreak/>
        <w:t xml:space="preserve">Органолептический контроль: </w:t>
      </w:r>
      <w:r w:rsidR="00745734">
        <w:rPr>
          <w:sz w:val="28"/>
          <w:szCs w:val="28"/>
        </w:rPr>
        <w:t>б</w:t>
      </w:r>
      <w:r w:rsidR="00745734" w:rsidRPr="00DB0064">
        <w:rPr>
          <w:sz w:val="28"/>
          <w:szCs w:val="28"/>
        </w:rPr>
        <w:t>есцветная, прозрачная жидкость без</w:t>
      </w:r>
      <w:r w:rsidR="00745734">
        <w:rPr>
          <w:sz w:val="28"/>
          <w:szCs w:val="28"/>
        </w:rPr>
        <w:t xml:space="preserve"> </w:t>
      </w:r>
      <w:r w:rsidR="00745734" w:rsidRPr="00DB0064">
        <w:rPr>
          <w:sz w:val="28"/>
          <w:szCs w:val="28"/>
        </w:rPr>
        <w:t>запаха, без механических включений</w:t>
      </w:r>
      <w:r w:rsidR="00745734" w:rsidRPr="001D2AE9">
        <w:rPr>
          <w:sz w:val="28"/>
          <w:szCs w:val="28"/>
        </w:rPr>
        <w:t>.</w:t>
      </w:r>
    </w:p>
    <w:p w:rsidR="00271EFD" w:rsidRDefault="00271EFD" w:rsidP="00B87FA4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446851">
        <w:rPr>
          <w:rFonts w:ascii="Times New Roman" w:hAnsi="Times New Roman"/>
          <w:spacing w:val="-10"/>
          <w:sz w:val="28"/>
          <w:szCs w:val="28"/>
        </w:rPr>
        <w:t>Физический контроль:</w:t>
      </w:r>
    </w:p>
    <w:p w:rsidR="00271EFD" w:rsidRPr="00040D14" w:rsidRDefault="00271EFD" w:rsidP="00271EFD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40D14">
        <w:rPr>
          <w:rFonts w:eastAsiaTheme="minorEastAsia"/>
          <w:sz w:val="28"/>
          <w:szCs w:val="28"/>
          <w:lang w:val="en-US"/>
        </w:rPr>
        <w:t>V</w:t>
      </w:r>
      <w:r w:rsidRPr="00040D14">
        <w:rPr>
          <w:rFonts w:eastAsiaTheme="minorEastAsia"/>
          <w:sz w:val="28"/>
          <w:szCs w:val="28"/>
          <w:vertAlign w:val="subscript"/>
        </w:rPr>
        <w:t xml:space="preserve">пр. </w:t>
      </w:r>
      <w:r w:rsidR="00745734">
        <w:rPr>
          <w:rFonts w:eastAsiaTheme="minorEastAsia"/>
          <w:sz w:val="28"/>
          <w:szCs w:val="28"/>
        </w:rPr>
        <w:t>= 99</w:t>
      </w:r>
      <w:r w:rsidRPr="003E2B7E">
        <w:rPr>
          <w:rFonts w:eastAsiaTheme="minorEastAsia"/>
          <w:sz w:val="28"/>
          <w:szCs w:val="28"/>
        </w:rPr>
        <w:t xml:space="preserve"> </w:t>
      </w:r>
      <w:r w:rsidRPr="00040D14">
        <w:rPr>
          <w:rFonts w:eastAsiaTheme="minorEastAsia"/>
          <w:sz w:val="28"/>
          <w:szCs w:val="28"/>
          <w:lang w:val="en-US"/>
        </w:rPr>
        <w:t>ml</w:t>
      </w:r>
      <w:r w:rsidRPr="003E2B7E">
        <w:rPr>
          <w:rFonts w:eastAsiaTheme="minorEastAsia"/>
          <w:sz w:val="28"/>
          <w:szCs w:val="28"/>
        </w:rPr>
        <w:t>.</w:t>
      </w:r>
    </w:p>
    <w:p w:rsidR="00271EFD" w:rsidRPr="00040D14" w:rsidRDefault="00745734" w:rsidP="00271EFD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.О. для 100 </w:t>
      </w:r>
      <w:proofErr w:type="spellStart"/>
      <w:r>
        <w:rPr>
          <w:rFonts w:eastAsiaTheme="minorEastAsia"/>
          <w:sz w:val="28"/>
          <w:szCs w:val="28"/>
        </w:rPr>
        <w:t>ml</w:t>
      </w:r>
      <w:proofErr w:type="spellEnd"/>
      <w:r>
        <w:rPr>
          <w:rFonts w:eastAsiaTheme="minorEastAsia"/>
          <w:sz w:val="28"/>
          <w:szCs w:val="28"/>
        </w:rPr>
        <w:t>. ± 3% [97</w:t>
      </w:r>
      <w:r w:rsidR="00271EFD" w:rsidRPr="00040D14">
        <w:rPr>
          <w:rFonts w:eastAsiaTheme="minorEastAsia"/>
          <w:sz w:val="28"/>
          <w:szCs w:val="28"/>
        </w:rPr>
        <w:t xml:space="preserve"> </w:t>
      </w:r>
      <w:r w:rsidR="00271EFD" w:rsidRPr="00040D14">
        <w:rPr>
          <w:rFonts w:eastAsiaTheme="minorEastAsia"/>
          <w:sz w:val="28"/>
          <w:szCs w:val="28"/>
          <w:lang w:val="en-US"/>
        </w:rPr>
        <w:t>ml</w:t>
      </w:r>
      <w:r w:rsidR="00271EFD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– 103</w:t>
      </w:r>
      <w:r w:rsidR="00271EFD" w:rsidRPr="00040D14">
        <w:rPr>
          <w:rFonts w:eastAsiaTheme="minorEastAsia"/>
          <w:sz w:val="28"/>
          <w:szCs w:val="28"/>
        </w:rPr>
        <w:t xml:space="preserve"> </w:t>
      </w:r>
      <w:r w:rsidR="00271EFD" w:rsidRPr="00040D14">
        <w:rPr>
          <w:rFonts w:eastAsiaTheme="minorEastAsia"/>
          <w:sz w:val="28"/>
          <w:szCs w:val="28"/>
          <w:lang w:val="en-US"/>
        </w:rPr>
        <w:t>ml</w:t>
      </w:r>
      <w:r w:rsidR="00271EFD" w:rsidRPr="00040D14">
        <w:rPr>
          <w:rFonts w:eastAsiaTheme="minorEastAsia"/>
          <w:sz w:val="28"/>
          <w:szCs w:val="28"/>
        </w:rPr>
        <w:t>.]</w:t>
      </w:r>
    </w:p>
    <w:p w:rsidR="00271EFD" w:rsidRPr="00446851" w:rsidRDefault="00271EFD" w:rsidP="00271EFD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40D14">
        <w:rPr>
          <w:rFonts w:eastAsiaTheme="minorEastAsia"/>
          <w:sz w:val="28"/>
          <w:szCs w:val="28"/>
        </w:rPr>
        <w:t>Отклонения в объеме укладываются в Д. О.</w:t>
      </w:r>
    </w:p>
    <w:p w:rsidR="00271EFD" w:rsidRDefault="00271EFD" w:rsidP="00B87FA4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2402F">
        <w:rPr>
          <w:rFonts w:ascii="Times New Roman" w:hAnsi="Times New Roman"/>
          <w:spacing w:val="-10"/>
          <w:sz w:val="28"/>
          <w:szCs w:val="28"/>
        </w:rPr>
        <w:t>Испытания на подлинность.</w:t>
      </w:r>
    </w:p>
    <w:p w:rsidR="00745734" w:rsidRPr="001249DB" w:rsidRDefault="00745734" w:rsidP="007457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49DB">
        <w:rPr>
          <w:rFonts w:ascii="Times New Roman" w:hAnsi="Times New Roman"/>
          <w:sz w:val="28"/>
          <w:szCs w:val="28"/>
        </w:rPr>
        <w:t>Катион калия.</w:t>
      </w:r>
    </w:p>
    <w:p w:rsidR="00745734" w:rsidRPr="001249DB" w:rsidRDefault="00745734" w:rsidP="007457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9DB">
        <w:rPr>
          <w:rFonts w:ascii="Times New Roman" w:hAnsi="Times New Roman"/>
          <w:sz w:val="28"/>
          <w:szCs w:val="28"/>
        </w:rPr>
        <w:t xml:space="preserve"> К 4-5 каплям лекарственной формы прибавляют 3 капли раствора винной кислоты и 3-4 капли ацетата натрия, трение, холод, появляется белый осадок, растворимый в растворах минеральных кислот и нерастворимый в растворе уксусной кислоты</w:t>
      </w:r>
      <w:r>
        <w:rPr>
          <w:rFonts w:ascii="Times New Roman" w:hAnsi="Times New Roman"/>
          <w:sz w:val="28"/>
          <w:szCs w:val="28"/>
        </w:rPr>
        <w:t>.</w:t>
      </w:r>
    </w:p>
    <w:p w:rsidR="00745734" w:rsidRPr="001249DB" w:rsidRDefault="00745734" w:rsidP="0074573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249DB">
        <w:rPr>
          <w:rFonts w:ascii="Times New Roman" w:hAnsi="Times New Roman"/>
          <w:sz w:val="28"/>
          <w:szCs w:val="28"/>
        </w:rPr>
        <w:t>H</w:t>
      </w:r>
      <w:r w:rsidRPr="001249DB">
        <w:rPr>
          <w:rFonts w:ascii="Times New Roman" w:hAnsi="Times New Roman"/>
          <w:sz w:val="28"/>
          <w:szCs w:val="28"/>
          <w:vertAlign w:val="subscript"/>
        </w:rPr>
        <w:t>2</w:t>
      </w:r>
      <w:r w:rsidRPr="001249DB">
        <w:rPr>
          <w:rFonts w:ascii="Times New Roman" w:hAnsi="Times New Roman"/>
          <w:sz w:val="28"/>
          <w:szCs w:val="28"/>
        </w:rPr>
        <w:t>C</w:t>
      </w:r>
      <w:r w:rsidRPr="001249DB">
        <w:rPr>
          <w:rFonts w:ascii="Times New Roman" w:hAnsi="Times New Roman"/>
          <w:sz w:val="28"/>
          <w:szCs w:val="28"/>
          <w:vertAlign w:val="subscript"/>
        </w:rPr>
        <w:t>4</w:t>
      </w:r>
      <w:r w:rsidRPr="001249DB">
        <w:rPr>
          <w:rFonts w:ascii="Times New Roman" w:hAnsi="Times New Roman"/>
          <w:sz w:val="28"/>
          <w:szCs w:val="28"/>
        </w:rPr>
        <w:t>H</w:t>
      </w:r>
      <w:r w:rsidRPr="001249DB">
        <w:rPr>
          <w:rFonts w:ascii="Times New Roman" w:hAnsi="Times New Roman"/>
          <w:sz w:val="28"/>
          <w:szCs w:val="28"/>
          <w:vertAlign w:val="subscript"/>
        </w:rPr>
        <w:t>4</w:t>
      </w:r>
      <w:r w:rsidRPr="001249DB">
        <w:rPr>
          <w:rFonts w:ascii="Times New Roman" w:hAnsi="Times New Roman"/>
          <w:sz w:val="28"/>
          <w:szCs w:val="28"/>
        </w:rPr>
        <w:t>O</w:t>
      </w:r>
      <w:r w:rsidRPr="001249DB">
        <w:rPr>
          <w:rFonts w:ascii="Times New Roman" w:hAnsi="Times New Roman"/>
          <w:sz w:val="28"/>
          <w:szCs w:val="28"/>
          <w:vertAlign w:val="subscript"/>
        </w:rPr>
        <w:t>6</w:t>
      </w:r>
      <w:r w:rsidRPr="001249DB">
        <w:rPr>
          <w:rFonts w:ascii="Times New Roman" w:hAnsi="Times New Roman"/>
          <w:sz w:val="28"/>
          <w:szCs w:val="28"/>
        </w:rPr>
        <w:t xml:space="preserve"> + KJ → KHC</w:t>
      </w:r>
      <w:r w:rsidRPr="001249DB">
        <w:rPr>
          <w:rFonts w:ascii="Times New Roman" w:hAnsi="Times New Roman"/>
          <w:sz w:val="28"/>
          <w:szCs w:val="28"/>
          <w:vertAlign w:val="subscript"/>
        </w:rPr>
        <w:t>4</w:t>
      </w:r>
      <w:r w:rsidRPr="001249DB">
        <w:rPr>
          <w:rFonts w:ascii="Times New Roman" w:hAnsi="Times New Roman"/>
          <w:sz w:val="28"/>
          <w:szCs w:val="28"/>
        </w:rPr>
        <w:t>H</w:t>
      </w:r>
      <w:r w:rsidRPr="001249DB">
        <w:rPr>
          <w:rFonts w:ascii="Times New Roman" w:hAnsi="Times New Roman"/>
          <w:sz w:val="28"/>
          <w:szCs w:val="28"/>
          <w:vertAlign w:val="subscript"/>
        </w:rPr>
        <w:t>4</w:t>
      </w:r>
      <w:r w:rsidRPr="001249DB">
        <w:rPr>
          <w:rFonts w:ascii="Times New Roman" w:hAnsi="Times New Roman"/>
          <w:sz w:val="28"/>
          <w:szCs w:val="28"/>
        </w:rPr>
        <w:t>O</w:t>
      </w:r>
      <w:r w:rsidRPr="001249DB">
        <w:rPr>
          <w:rFonts w:ascii="Times New Roman" w:hAnsi="Times New Roman"/>
          <w:sz w:val="28"/>
          <w:szCs w:val="28"/>
          <w:vertAlign w:val="subscript"/>
        </w:rPr>
        <w:t xml:space="preserve">6 </w:t>
      </w:r>
      <w:r w:rsidRPr="001249DB">
        <w:rPr>
          <w:rFonts w:ascii="Times New Roman" w:hAnsi="Times New Roman"/>
          <w:sz w:val="28"/>
          <w:szCs w:val="28"/>
        </w:rPr>
        <w:t>↓+ HJ</w:t>
      </w:r>
    </w:p>
    <w:p w:rsidR="00745734" w:rsidRPr="001249DB" w:rsidRDefault="00745734" w:rsidP="0074573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249DB">
        <w:rPr>
          <w:rFonts w:ascii="Times New Roman" w:hAnsi="Times New Roman"/>
          <w:sz w:val="28"/>
          <w:szCs w:val="28"/>
        </w:rPr>
        <w:t>HJ+ CH</w:t>
      </w:r>
      <w:r w:rsidRPr="001249DB">
        <w:rPr>
          <w:rFonts w:ascii="Times New Roman" w:hAnsi="Times New Roman"/>
          <w:sz w:val="28"/>
          <w:szCs w:val="28"/>
          <w:vertAlign w:val="subscript"/>
        </w:rPr>
        <w:t>3</w:t>
      </w:r>
      <w:r w:rsidRPr="001249DB">
        <w:rPr>
          <w:rFonts w:ascii="Times New Roman" w:hAnsi="Times New Roman"/>
          <w:sz w:val="28"/>
          <w:szCs w:val="28"/>
        </w:rPr>
        <w:t>COONa→ CH</w:t>
      </w:r>
      <w:r w:rsidRPr="001249DB">
        <w:rPr>
          <w:rFonts w:ascii="Times New Roman" w:hAnsi="Times New Roman"/>
          <w:sz w:val="28"/>
          <w:szCs w:val="28"/>
          <w:vertAlign w:val="subscript"/>
        </w:rPr>
        <w:t>3</w:t>
      </w:r>
      <w:r w:rsidRPr="001249DB">
        <w:rPr>
          <w:rFonts w:ascii="Times New Roman" w:hAnsi="Times New Roman"/>
          <w:sz w:val="28"/>
          <w:szCs w:val="28"/>
        </w:rPr>
        <w:t xml:space="preserve">COOH+ </w:t>
      </w:r>
      <w:proofErr w:type="spellStart"/>
      <w:r w:rsidRPr="001249DB">
        <w:rPr>
          <w:rFonts w:ascii="Times New Roman" w:hAnsi="Times New Roman"/>
          <w:sz w:val="28"/>
          <w:szCs w:val="28"/>
        </w:rPr>
        <w:t>NaJ</w:t>
      </w:r>
      <w:proofErr w:type="spellEnd"/>
    </w:p>
    <w:p w:rsidR="00745734" w:rsidRPr="00745734" w:rsidRDefault="00745734" w:rsidP="007457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9DB">
        <w:rPr>
          <w:rFonts w:ascii="Times New Roman" w:hAnsi="Times New Roman"/>
          <w:sz w:val="28"/>
          <w:szCs w:val="28"/>
        </w:rPr>
        <w:t>К 4-5 каплям лек. формы прибавляют 1-2 кап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49DB">
        <w:rPr>
          <w:rFonts w:ascii="Times New Roman" w:hAnsi="Times New Roman"/>
          <w:sz w:val="28"/>
          <w:szCs w:val="28"/>
        </w:rPr>
        <w:t xml:space="preserve">свежеприготовленного раствора </w:t>
      </w:r>
      <w:proofErr w:type="spellStart"/>
      <w:r w:rsidRPr="001249DB">
        <w:rPr>
          <w:rFonts w:ascii="Times New Roman" w:hAnsi="Times New Roman"/>
          <w:sz w:val="28"/>
          <w:szCs w:val="28"/>
        </w:rPr>
        <w:t>гексанитрокобальтат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1249DB">
        <w:rPr>
          <w:rFonts w:ascii="Times New Roman" w:hAnsi="Times New Roman"/>
          <w:sz w:val="28"/>
          <w:szCs w:val="28"/>
        </w:rPr>
        <w:t xml:space="preserve"> (III) натрия, появляется желтый осадок</w:t>
      </w:r>
      <w:r>
        <w:rPr>
          <w:rFonts w:ascii="Times New Roman" w:hAnsi="Times New Roman"/>
          <w:sz w:val="28"/>
          <w:szCs w:val="28"/>
        </w:rPr>
        <w:t>.</w:t>
      </w:r>
    </w:p>
    <w:p w:rsidR="00745734" w:rsidRPr="001249DB" w:rsidRDefault="00745734" w:rsidP="0074573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1249DB">
        <w:rPr>
          <w:rFonts w:ascii="Times New Roman" w:hAnsi="Times New Roman"/>
          <w:sz w:val="28"/>
          <w:szCs w:val="28"/>
          <w:lang w:val="en-US"/>
        </w:rPr>
        <w:t>Na</w:t>
      </w:r>
      <w:r w:rsidRPr="001249DB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1249DB">
        <w:rPr>
          <w:rFonts w:ascii="Times New Roman" w:hAnsi="Times New Roman"/>
          <w:sz w:val="28"/>
          <w:szCs w:val="28"/>
          <w:lang w:val="en-US"/>
        </w:rPr>
        <w:t>[Co (NO</w:t>
      </w:r>
      <w:r w:rsidRPr="001249DB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249DB">
        <w:rPr>
          <w:rFonts w:ascii="Times New Roman" w:hAnsi="Times New Roman"/>
          <w:sz w:val="28"/>
          <w:szCs w:val="28"/>
          <w:lang w:val="en-US"/>
        </w:rPr>
        <w:t>)</w:t>
      </w:r>
      <w:r w:rsidRPr="001249DB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1249DB">
        <w:rPr>
          <w:rFonts w:ascii="Times New Roman" w:hAnsi="Times New Roman"/>
          <w:sz w:val="28"/>
          <w:szCs w:val="28"/>
          <w:lang w:val="en-US"/>
        </w:rPr>
        <w:t>] + 2KI → K</w:t>
      </w:r>
      <w:r w:rsidRPr="001249DB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249DB">
        <w:rPr>
          <w:rFonts w:ascii="Times New Roman" w:hAnsi="Times New Roman"/>
          <w:sz w:val="28"/>
          <w:szCs w:val="28"/>
          <w:lang w:val="en-US"/>
        </w:rPr>
        <w:t>Na [Co (NO</w:t>
      </w:r>
      <w:r w:rsidRPr="001249DB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249DB">
        <w:rPr>
          <w:rFonts w:ascii="Times New Roman" w:hAnsi="Times New Roman"/>
          <w:sz w:val="28"/>
          <w:szCs w:val="28"/>
          <w:lang w:val="en-US"/>
        </w:rPr>
        <w:t>)</w:t>
      </w:r>
      <w:r w:rsidRPr="001249DB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1249DB">
        <w:rPr>
          <w:rFonts w:ascii="Times New Roman" w:hAnsi="Times New Roman"/>
          <w:sz w:val="28"/>
          <w:szCs w:val="28"/>
          <w:lang w:val="en-US"/>
        </w:rPr>
        <w:t>] ↓ + 2NaI</w:t>
      </w:r>
    </w:p>
    <w:p w:rsidR="00745734" w:rsidRPr="007F6016" w:rsidRDefault="00745734" w:rsidP="007457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9DB">
        <w:rPr>
          <w:rFonts w:ascii="Times New Roman" w:hAnsi="Times New Roman"/>
          <w:sz w:val="28"/>
          <w:szCs w:val="28"/>
        </w:rPr>
        <w:t>Иодид</w:t>
      </w:r>
      <w:r w:rsidRPr="007F6016">
        <w:rPr>
          <w:rFonts w:ascii="Times New Roman" w:hAnsi="Times New Roman"/>
          <w:sz w:val="28"/>
          <w:szCs w:val="28"/>
        </w:rPr>
        <w:t xml:space="preserve"> </w:t>
      </w:r>
      <w:r w:rsidRPr="001249DB">
        <w:rPr>
          <w:rFonts w:ascii="Times New Roman" w:hAnsi="Times New Roman"/>
          <w:sz w:val="28"/>
          <w:szCs w:val="28"/>
        </w:rPr>
        <w:t>ион</w:t>
      </w:r>
      <w:r w:rsidRPr="007F6016">
        <w:rPr>
          <w:rFonts w:ascii="Times New Roman" w:hAnsi="Times New Roman"/>
          <w:sz w:val="28"/>
          <w:szCs w:val="28"/>
        </w:rPr>
        <w:t>.</w:t>
      </w:r>
    </w:p>
    <w:p w:rsidR="00745734" w:rsidRPr="001249DB" w:rsidRDefault="00745734" w:rsidP="007457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9DB">
        <w:rPr>
          <w:rFonts w:ascii="Times New Roman" w:hAnsi="Times New Roman"/>
          <w:sz w:val="28"/>
          <w:szCs w:val="28"/>
        </w:rPr>
        <w:t>К 3-4 каплям лек</w:t>
      </w:r>
      <w:r>
        <w:rPr>
          <w:rFonts w:ascii="Times New Roman" w:hAnsi="Times New Roman"/>
          <w:sz w:val="28"/>
          <w:szCs w:val="28"/>
        </w:rPr>
        <w:t>арственной</w:t>
      </w:r>
      <w:r w:rsidRPr="001249DB">
        <w:rPr>
          <w:rFonts w:ascii="Times New Roman" w:hAnsi="Times New Roman"/>
          <w:sz w:val="28"/>
          <w:szCs w:val="28"/>
        </w:rPr>
        <w:t xml:space="preserve"> формы прибавляют по каплям раствор серебра нитрат, появляется желтый осадок, нерастворимый в растворе аммиак</w:t>
      </w:r>
      <w:r>
        <w:rPr>
          <w:rFonts w:ascii="Times New Roman" w:hAnsi="Times New Roman"/>
          <w:sz w:val="28"/>
          <w:szCs w:val="28"/>
        </w:rPr>
        <w:t>а</w:t>
      </w:r>
      <w:r w:rsidRPr="001249DB">
        <w:rPr>
          <w:rFonts w:ascii="Times New Roman" w:hAnsi="Times New Roman"/>
          <w:sz w:val="28"/>
          <w:szCs w:val="28"/>
        </w:rPr>
        <w:t>.</w:t>
      </w:r>
    </w:p>
    <w:p w:rsidR="00745734" w:rsidRPr="001249DB" w:rsidRDefault="00745734" w:rsidP="0074573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249DB">
        <w:rPr>
          <w:rFonts w:ascii="Times New Roman" w:hAnsi="Times New Roman"/>
          <w:sz w:val="28"/>
          <w:szCs w:val="28"/>
        </w:rPr>
        <w:t>KI + AgNO</w:t>
      </w:r>
      <w:r w:rsidRPr="00660442">
        <w:rPr>
          <w:rFonts w:ascii="Times New Roman" w:hAnsi="Times New Roman"/>
          <w:sz w:val="28"/>
          <w:szCs w:val="28"/>
          <w:vertAlign w:val="subscript"/>
        </w:rPr>
        <w:t>3</w:t>
      </w:r>
      <w:r w:rsidRPr="001249DB">
        <w:rPr>
          <w:rFonts w:ascii="Times New Roman" w:hAnsi="Times New Roman"/>
          <w:sz w:val="28"/>
          <w:szCs w:val="28"/>
        </w:rPr>
        <w:t xml:space="preserve">    → </w:t>
      </w:r>
      <w:proofErr w:type="spellStart"/>
      <w:r w:rsidRPr="001249DB">
        <w:rPr>
          <w:rFonts w:ascii="Times New Roman" w:hAnsi="Times New Roman"/>
          <w:sz w:val="28"/>
          <w:szCs w:val="28"/>
        </w:rPr>
        <w:t>AgI</w:t>
      </w:r>
      <w:proofErr w:type="spellEnd"/>
      <w:r w:rsidRPr="001249DB">
        <w:rPr>
          <w:rFonts w:ascii="Times New Roman" w:hAnsi="Times New Roman"/>
          <w:sz w:val="28"/>
          <w:szCs w:val="28"/>
        </w:rPr>
        <w:t>↓ + KNO</w:t>
      </w:r>
      <w:r w:rsidRPr="00660442">
        <w:rPr>
          <w:rFonts w:ascii="Times New Roman" w:hAnsi="Times New Roman"/>
          <w:sz w:val="28"/>
          <w:szCs w:val="28"/>
          <w:vertAlign w:val="subscript"/>
        </w:rPr>
        <w:t>3</w:t>
      </w:r>
    </w:p>
    <w:p w:rsidR="00745734" w:rsidRDefault="00745734" w:rsidP="007457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9DB">
        <w:rPr>
          <w:rFonts w:ascii="Times New Roman" w:hAnsi="Times New Roman"/>
          <w:sz w:val="28"/>
          <w:szCs w:val="28"/>
        </w:rPr>
        <w:t xml:space="preserve">К 3-4 каплям прибавляют 3 капли раствора </w:t>
      </w:r>
      <w:proofErr w:type="spellStart"/>
      <w:r>
        <w:rPr>
          <w:rFonts w:ascii="Times New Roman" w:hAnsi="Times New Roman"/>
          <w:sz w:val="28"/>
          <w:szCs w:val="28"/>
        </w:rPr>
        <w:t>хлороводород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ы,</w:t>
      </w:r>
      <w:r w:rsidRPr="001249DB">
        <w:rPr>
          <w:rFonts w:ascii="Times New Roman" w:hAnsi="Times New Roman"/>
          <w:sz w:val="28"/>
          <w:szCs w:val="28"/>
        </w:rPr>
        <w:t xml:space="preserve"> 3-4 капли раствора хлорамина и 0,5 мл хлороформа, взбалтывают</w:t>
      </w:r>
      <w:r>
        <w:rPr>
          <w:rFonts w:ascii="Times New Roman" w:hAnsi="Times New Roman"/>
          <w:sz w:val="28"/>
          <w:szCs w:val="28"/>
        </w:rPr>
        <w:t xml:space="preserve"> раствор</w:t>
      </w:r>
      <w:r w:rsidRPr="001249DB">
        <w:rPr>
          <w:rFonts w:ascii="Times New Roman" w:hAnsi="Times New Roman"/>
          <w:sz w:val="28"/>
          <w:szCs w:val="28"/>
        </w:rPr>
        <w:t xml:space="preserve">. Хлороформный </w:t>
      </w:r>
      <w:r>
        <w:rPr>
          <w:rFonts w:ascii="Times New Roman" w:hAnsi="Times New Roman"/>
          <w:sz w:val="28"/>
          <w:szCs w:val="28"/>
        </w:rPr>
        <w:t>слой</w:t>
      </w:r>
      <w:r w:rsidRPr="001249DB">
        <w:rPr>
          <w:rFonts w:ascii="Times New Roman" w:hAnsi="Times New Roman"/>
          <w:sz w:val="28"/>
          <w:szCs w:val="28"/>
        </w:rPr>
        <w:t xml:space="preserve"> окрашивается</w:t>
      </w:r>
      <w:r>
        <w:rPr>
          <w:rFonts w:ascii="Times New Roman" w:hAnsi="Times New Roman"/>
          <w:sz w:val="28"/>
          <w:szCs w:val="28"/>
        </w:rPr>
        <w:t xml:space="preserve"> в розовато-фиолетовый цвет </w:t>
      </w:r>
      <w:r w:rsidRPr="001249DB">
        <w:rPr>
          <w:rFonts w:ascii="Times New Roman" w:hAnsi="Times New Roman"/>
          <w:sz w:val="28"/>
          <w:szCs w:val="28"/>
        </w:rPr>
        <w:t>.</w:t>
      </w:r>
    </w:p>
    <w:p w:rsidR="00745734" w:rsidRPr="001249DB" w:rsidRDefault="00745734" w:rsidP="007457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40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3DC0E7" wp14:editId="751E4564">
            <wp:extent cx="5619750" cy="571452"/>
            <wp:effectExtent l="0" t="0" r="0" b="63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0225" cy="6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734" w:rsidRPr="001249DB" w:rsidRDefault="00745734" w:rsidP="0074573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249DB">
        <w:rPr>
          <w:rFonts w:ascii="Times New Roman" w:hAnsi="Times New Roman"/>
          <w:sz w:val="28"/>
          <w:szCs w:val="28"/>
        </w:rPr>
        <w:t>2KI + CI</w:t>
      </w:r>
      <w:r w:rsidRPr="00660442">
        <w:rPr>
          <w:rFonts w:ascii="Times New Roman" w:hAnsi="Times New Roman"/>
          <w:sz w:val="28"/>
          <w:szCs w:val="28"/>
          <w:vertAlign w:val="subscript"/>
        </w:rPr>
        <w:t>2</w:t>
      </w:r>
      <w:r w:rsidRPr="001249DB">
        <w:rPr>
          <w:rFonts w:ascii="Times New Roman" w:hAnsi="Times New Roman"/>
          <w:sz w:val="28"/>
          <w:szCs w:val="28"/>
        </w:rPr>
        <w:t xml:space="preserve"> → I</w:t>
      </w:r>
      <w:r w:rsidRPr="00660442">
        <w:rPr>
          <w:rFonts w:ascii="Times New Roman" w:hAnsi="Times New Roman"/>
          <w:sz w:val="28"/>
          <w:szCs w:val="28"/>
          <w:vertAlign w:val="subscript"/>
        </w:rPr>
        <w:t>2</w:t>
      </w:r>
      <w:r w:rsidRPr="001249DB">
        <w:rPr>
          <w:rFonts w:ascii="Times New Roman" w:hAnsi="Times New Roman"/>
          <w:sz w:val="28"/>
          <w:szCs w:val="28"/>
        </w:rPr>
        <w:t xml:space="preserve"> +   2KCI</w:t>
      </w:r>
    </w:p>
    <w:p w:rsidR="00745734" w:rsidRPr="001249DB" w:rsidRDefault="00745734" w:rsidP="007457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9DB">
        <w:rPr>
          <w:rFonts w:ascii="Times New Roman" w:hAnsi="Times New Roman"/>
          <w:sz w:val="28"/>
          <w:szCs w:val="28"/>
        </w:rPr>
        <w:t>На фильтровальную бумажку, помешают 1 каплю лекарственной формы и 1 каплю раствора HCI и раствора FeCI</w:t>
      </w:r>
      <w:r w:rsidRPr="004B4A16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, появляется бурое окрашивание.</w:t>
      </w:r>
    </w:p>
    <w:p w:rsidR="00745734" w:rsidRPr="00745734" w:rsidRDefault="00745734" w:rsidP="0074573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249DB">
        <w:rPr>
          <w:rFonts w:ascii="Times New Roman" w:hAnsi="Times New Roman"/>
          <w:sz w:val="28"/>
          <w:szCs w:val="28"/>
        </w:rPr>
        <w:lastRenderedPageBreak/>
        <w:t>2FeCl</w:t>
      </w:r>
      <w:r w:rsidRPr="000023AF">
        <w:rPr>
          <w:rFonts w:ascii="Times New Roman" w:hAnsi="Times New Roman"/>
          <w:sz w:val="28"/>
          <w:szCs w:val="28"/>
          <w:vertAlign w:val="subscript"/>
        </w:rPr>
        <w:t>3</w:t>
      </w:r>
      <w:r w:rsidRPr="001249DB">
        <w:rPr>
          <w:rFonts w:ascii="Times New Roman" w:hAnsi="Times New Roman"/>
          <w:sz w:val="28"/>
          <w:szCs w:val="28"/>
        </w:rPr>
        <w:t xml:space="preserve"> + 2КI → I</w:t>
      </w:r>
      <w:r w:rsidRPr="000023AF">
        <w:rPr>
          <w:rFonts w:ascii="Times New Roman" w:hAnsi="Times New Roman"/>
          <w:sz w:val="28"/>
          <w:szCs w:val="28"/>
          <w:vertAlign w:val="subscript"/>
        </w:rPr>
        <w:t>2</w:t>
      </w:r>
      <w:r w:rsidRPr="001249DB">
        <w:rPr>
          <w:rFonts w:ascii="Times New Roman" w:hAnsi="Times New Roman"/>
          <w:sz w:val="28"/>
          <w:szCs w:val="28"/>
        </w:rPr>
        <w:t xml:space="preserve"> + 2КCl + 2FeCl</w:t>
      </w:r>
      <w:r w:rsidRPr="000023AF">
        <w:rPr>
          <w:rFonts w:ascii="Times New Roman" w:hAnsi="Times New Roman"/>
          <w:sz w:val="28"/>
          <w:szCs w:val="28"/>
          <w:vertAlign w:val="subscript"/>
        </w:rPr>
        <w:t>2</w:t>
      </w:r>
    </w:p>
    <w:p w:rsidR="00271EFD" w:rsidRPr="0032402F" w:rsidRDefault="00271EFD" w:rsidP="00B87FA4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2402F">
        <w:rPr>
          <w:rFonts w:ascii="Times New Roman" w:hAnsi="Times New Roman"/>
          <w:spacing w:val="-10"/>
          <w:sz w:val="28"/>
          <w:szCs w:val="28"/>
        </w:rPr>
        <w:t>Количественное определение.</w:t>
      </w:r>
    </w:p>
    <w:p w:rsidR="00745734" w:rsidRDefault="00745734" w:rsidP="007457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9DB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1249DB">
        <w:rPr>
          <w:rFonts w:ascii="Times New Roman" w:hAnsi="Times New Roman"/>
          <w:sz w:val="28"/>
          <w:szCs w:val="28"/>
        </w:rPr>
        <w:t>меркуриметри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безиндикаторный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745734" w:rsidRPr="000023AF" w:rsidRDefault="00745734" w:rsidP="0074573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0023AF">
        <w:rPr>
          <w:rFonts w:ascii="Times New Roman" w:hAnsi="Times New Roman"/>
          <w:sz w:val="28"/>
          <w:szCs w:val="28"/>
          <w:lang w:val="en-US"/>
        </w:rPr>
        <w:t>4</w:t>
      </w:r>
      <w:r w:rsidRPr="001249DB">
        <w:rPr>
          <w:rFonts w:ascii="Times New Roman" w:hAnsi="Times New Roman"/>
          <w:sz w:val="28"/>
          <w:szCs w:val="28"/>
        </w:rPr>
        <w:t>К</w:t>
      </w:r>
      <w:r w:rsidRPr="001249DB">
        <w:rPr>
          <w:rFonts w:ascii="Times New Roman" w:hAnsi="Times New Roman"/>
          <w:sz w:val="28"/>
          <w:szCs w:val="28"/>
          <w:lang w:val="en-US"/>
        </w:rPr>
        <w:t>I</w:t>
      </w:r>
      <w:r w:rsidRPr="000023AF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1249DB">
        <w:rPr>
          <w:rFonts w:ascii="Times New Roman" w:hAnsi="Times New Roman"/>
          <w:sz w:val="28"/>
          <w:szCs w:val="28"/>
          <w:lang w:val="en-US"/>
        </w:rPr>
        <w:t>Hg</w:t>
      </w:r>
      <w:r w:rsidRPr="000023AF">
        <w:rPr>
          <w:rFonts w:ascii="Times New Roman" w:hAnsi="Times New Roman"/>
          <w:sz w:val="28"/>
          <w:szCs w:val="28"/>
          <w:lang w:val="en-US"/>
        </w:rPr>
        <w:t>(</w:t>
      </w:r>
      <w:r w:rsidRPr="001249DB">
        <w:rPr>
          <w:rFonts w:ascii="Times New Roman" w:hAnsi="Times New Roman"/>
          <w:sz w:val="28"/>
          <w:szCs w:val="28"/>
          <w:lang w:val="en-US"/>
        </w:rPr>
        <w:t>NO</w:t>
      </w:r>
      <w:r w:rsidRPr="000023AF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0023AF">
        <w:rPr>
          <w:rFonts w:ascii="Times New Roman" w:hAnsi="Times New Roman"/>
          <w:sz w:val="28"/>
          <w:szCs w:val="28"/>
          <w:lang w:val="en-US"/>
        </w:rPr>
        <w:t>)</w:t>
      </w:r>
      <w:r w:rsidRPr="000023AF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0023AF">
        <w:rPr>
          <w:rFonts w:ascii="Times New Roman" w:hAnsi="Times New Roman"/>
          <w:sz w:val="28"/>
          <w:szCs w:val="28"/>
          <w:lang w:val="en-US"/>
        </w:rPr>
        <w:t xml:space="preserve"> → </w:t>
      </w:r>
      <w:r w:rsidRPr="001249DB">
        <w:rPr>
          <w:rFonts w:ascii="Times New Roman" w:hAnsi="Times New Roman"/>
          <w:sz w:val="28"/>
          <w:szCs w:val="28"/>
          <w:lang w:val="en-US"/>
        </w:rPr>
        <w:t>Na</w:t>
      </w:r>
      <w:r w:rsidRPr="000023AF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0023AF">
        <w:rPr>
          <w:rFonts w:ascii="Times New Roman" w:hAnsi="Times New Roman"/>
          <w:sz w:val="28"/>
          <w:szCs w:val="28"/>
          <w:lang w:val="en-US"/>
        </w:rPr>
        <w:t>[</w:t>
      </w:r>
      <w:r w:rsidRPr="001249DB">
        <w:rPr>
          <w:rFonts w:ascii="Times New Roman" w:hAnsi="Times New Roman"/>
          <w:sz w:val="28"/>
          <w:szCs w:val="28"/>
          <w:lang w:val="en-US"/>
        </w:rPr>
        <w:t>HgI</w:t>
      </w:r>
      <w:r w:rsidRPr="000023AF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0023AF">
        <w:rPr>
          <w:rFonts w:ascii="Times New Roman" w:hAnsi="Times New Roman"/>
          <w:sz w:val="28"/>
          <w:szCs w:val="28"/>
          <w:lang w:val="en-US"/>
        </w:rPr>
        <w:t>] + 2</w:t>
      </w:r>
      <w:r w:rsidRPr="001249DB">
        <w:rPr>
          <w:rFonts w:ascii="Times New Roman" w:hAnsi="Times New Roman"/>
          <w:sz w:val="28"/>
          <w:szCs w:val="28"/>
        </w:rPr>
        <w:t>К</w:t>
      </w:r>
      <w:r w:rsidRPr="001249DB">
        <w:rPr>
          <w:rFonts w:ascii="Times New Roman" w:hAnsi="Times New Roman"/>
          <w:sz w:val="28"/>
          <w:szCs w:val="28"/>
          <w:lang w:val="en-US"/>
        </w:rPr>
        <w:t>NO</w:t>
      </w:r>
      <w:r w:rsidRPr="000023AF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745734" w:rsidRPr="001249DB" w:rsidRDefault="00745734" w:rsidP="0074573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1249DB">
        <w:rPr>
          <w:rFonts w:ascii="Times New Roman" w:hAnsi="Times New Roman"/>
          <w:sz w:val="28"/>
          <w:szCs w:val="28"/>
        </w:rPr>
        <w:t>К</w:t>
      </w:r>
      <w:r w:rsidRPr="000023AF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249DB">
        <w:rPr>
          <w:rFonts w:ascii="Times New Roman" w:hAnsi="Times New Roman"/>
          <w:sz w:val="28"/>
          <w:szCs w:val="28"/>
          <w:lang w:val="en-US"/>
        </w:rPr>
        <w:t>[HgI</w:t>
      </w:r>
      <w:r w:rsidRPr="000023AF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1249DB">
        <w:rPr>
          <w:rFonts w:ascii="Times New Roman" w:hAnsi="Times New Roman"/>
          <w:sz w:val="28"/>
          <w:szCs w:val="28"/>
          <w:lang w:val="en-US"/>
        </w:rPr>
        <w:t>] + Hg (NO</w:t>
      </w:r>
      <w:r w:rsidRPr="000023AF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1249DB">
        <w:rPr>
          <w:rFonts w:ascii="Times New Roman" w:hAnsi="Times New Roman"/>
          <w:sz w:val="28"/>
          <w:szCs w:val="28"/>
          <w:lang w:val="en-US"/>
        </w:rPr>
        <w:t>)</w:t>
      </w:r>
      <w:r w:rsidRPr="000023AF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249DB">
        <w:rPr>
          <w:rFonts w:ascii="Times New Roman" w:hAnsi="Times New Roman"/>
          <w:sz w:val="28"/>
          <w:szCs w:val="28"/>
          <w:lang w:val="en-US"/>
        </w:rPr>
        <w:t xml:space="preserve"> → 2HgI</w:t>
      </w:r>
      <w:r w:rsidRPr="000023AF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249DB">
        <w:rPr>
          <w:rFonts w:ascii="Times New Roman" w:hAnsi="Times New Roman"/>
          <w:sz w:val="28"/>
          <w:szCs w:val="28"/>
          <w:lang w:val="en-US"/>
        </w:rPr>
        <w:t xml:space="preserve"> + 2</w:t>
      </w:r>
      <w:r w:rsidRPr="001249DB">
        <w:rPr>
          <w:rFonts w:ascii="Times New Roman" w:hAnsi="Times New Roman"/>
          <w:sz w:val="28"/>
          <w:szCs w:val="28"/>
        </w:rPr>
        <w:t>К</w:t>
      </w:r>
      <w:r w:rsidRPr="001249DB">
        <w:rPr>
          <w:rFonts w:ascii="Times New Roman" w:hAnsi="Times New Roman"/>
          <w:sz w:val="28"/>
          <w:szCs w:val="28"/>
          <w:lang w:val="en-US"/>
        </w:rPr>
        <w:t>NO</w:t>
      </w:r>
      <w:r w:rsidRPr="000023AF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745734" w:rsidRPr="00745734" w:rsidRDefault="00745734" w:rsidP="007457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9DB">
        <w:rPr>
          <w:rFonts w:ascii="Times New Roman" w:hAnsi="Times New Roman"/>
          <w:sz w:val="28"/>
          <w:szCs w:val="28"/>
        </w:rPr>
        <w:t xml:space="preserve">Отмеривают 1 мл лекарственной формы и титруют 0,1 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1249DB">
        <w:rPr>
          <w:rFonts w:ascii="Times New Roman" w:hAnsi="Times New Roman"/>
          <w:sz w:val="28"/>
          <w:szCs w:val="28"/>
        </w:rPr>
        <w:t xml:space="preserve">раствором нитрата ртути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l</w:t>
      </w:r>
      <w:proofErr w:type="spellEnd"/>
      <w:r w:rsidRPr="00EE2A40">
        <w:rPr>
          <w:rFonts w:ascii="Times New Roman" w:hAnsi="Times New Roman"/>
          <w:sz w:val="28"/>
          <w:szCs w:val="28"/>
        </w:rPr>
        <w:t>)</w:t>
      </w:r>
      <w:r w:rsidRPr="001249DB">
        <w:rPr>
          <w:rFonts w:ascii="Times New Roman" w:hAnsi="Times New Roman"/>
          <w:sz w:val="28"/>
          <w:szCs w:val="28"/>
        </w:rPr>
        <w:t xml:space="preserve"> до появления неисчезающего красного окрашивания</w:t>
      </w:r>
      <w:r>
        <w:rPr>
          <w:rFonts w:ascii="Times New Roman" w:hAnsi="Times New Roman"/>
          <w:sz w:val="28"/>
          <w:szCs w:val="28"/>
        </w:rPr>
        <w:t>.</w:t>
      </w:r>
    </w:p>
    <w:p w:rsidR="00271EFD" w:rsidRPr="007F2B9C" w:rsidRDefault="00271EFD" w:rsidP="00271EFD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F2B9C">
        <w:rPr>
          <w:rFonts w:ascii="Times New Roman" w:eastAsiaTheme="minorEastAsia" w:hAnsi="Times New Roman"/>
          <w:sz w:val="28"/>
          <w:szCs w:val="28"/>
          <w:lang w:val="en-US" w:eastAsia="ru-RU"/>
        </w:rPr>
        <w:t>V</w:t>
      </w:r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>ор. = а/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 xml:space="preserve">Т = </w:t>
      </w:r>
      <w:r w:rsidR="00745734" w:rsidRPr="00745734">
        <w:rPr>
          <w:rFonts w:ascii="Times New Roman" w:eastAsiaTheme="minorEastAsia" w:hAnsi="Times New Roman"/>
          <w:sz w:val="28"/>
          <w:szCs w:val="28"/>
          <w:lang w:eastAsia="ru-RU"/>
        </w:rPr>
        <w:t>0,0332</w:t>
      </w:r>
    </w:p>
    <w:p w:rsidR="00271EFD" w:rsidRPr="007F2B9C" w:rsidRDefault="00745734" w:rsidP="00271EFD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 – 10</w:t>
      </w:r>
      <w:r w:rsidR="00271EFD" w:rsidRPr="007F2B9C">
        <w:rPr>
          <w:rFonts w:ascii="Times New Roman" w:eastAsiaTheme="minorEastAsia" w:hAnsi="Times New Roman"/>
          <w:sz w:val="28"/>
          <w:szCs w:val="28"/>
          <w:lang w:eastAsia="ru-RU"/>
        </w:rPr>
        <w:t>0</w:t>
      </w:r>
    </w:p>
    <w:p w:rsidR="00271EFD" w:rsidRPr="007F2B9C" w:rsidRDefault="00271EFD" w:rsidP="00271EFD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>а - 1</w:t>
      </w:r>
    </w:p>
    <w:p w:rsidR="00271EFD" w:rsidRPr="007F2B9C" w:rsidRDefault="00745734" w:rsidP="00271EFD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а = 0,01</w:t>
      </w:r>
    </w:p>
    <w:p w:rsidR="00271EFD" w:rsidRPr="00A64763" w:rsidRDefault="00271EFD" w:rsidP="00271EFD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>Vор</w:t>
      </w:r>
      <w:proofErr w:type="spellEnd"/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 xml:space="preserve">. = </w:t>
      </w:r>
      <w:r w:rsidR="00745734">
        <w:rPr>
          <w:rFonts w:ascii="Times New Roman" w:eastAsiaTheme="minorEastAsia" w:hAnsi="Times New Roman"/>
          <w:sz w:val="28"/>
          <w:szCs w:val="28"/>
          <w:lang w:eastAsia="ru-RU"/>
        </w:rPr>
        <w:t>0,01/0,0332</w:t>
      </w:r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45734">
        <w:rPr>
          <w:rFonts w:ascii="Times New Roman" w:eastAsiaTheme="minorEastAsia" w:hAnsi="Times New Roman"/>
          <w:sz w:val="28"/>
          <w:szCs w:val="28"/>
          <w:lang w:eastAsia="ru-RU"/>
        </w:rPr>
        <w:t>= 0,3</w:t>
      </w:r>
    </w:p>
    <w:p w:rsidR="00271EFD" w:rsidRPr="00A64763" w:rsidRDefault="00271EFD" w:rsidP="00271EF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>Хг</m:t>
          </m:r>
          <w:proofErr w:type="spellEnd"/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 xml:space="preserve"> 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0,31∙1∙0,0332∙100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1</m:t>
              </m:r>
            </m:den>
          </m:f>
          <m:r>
            <m:rPr>
              <m:nor/>
            </m:rPr>
            <w:rPr>
              <w:rFonts w:ascii="Cambria Math" w:eastAsiaTheme="minorEastAsia" w:hAnsi="Times New Roman"/>
              <w:sz w:val="28"/>
              <w:szCs w:val="28"/>
              <w:lang w:eastAsia="ru-RU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rFonts w:ascii="Cambria Math" w:eastAsiaTheme="minorEastAsia" w:hAnsi="Times New Roman"/>
              <w:sz w:val="28"/>
              <w:szCs w:val="28"/>
              <w:lang w:eastAsia="ru-RU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>1,03</m:t>
          </m:r>
        </m:oMath>
      </m:oMathPara>
    </w:p>
    <w:p w:rsidR="00271EFD" w:rsidRPr="00A64763" w:rsidRDefault="00271EFD" w:rsidP="00271EF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Рассчитываем допустимые отклонения:</w:t>
      </w:r>
    </w:p>
    <w:p w:rsidR="00271EFD" w:rsidRPr="00A64763" w:rsidRDefault="00745734" w:rsidP="00271EFD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Д. О. для 1,0 ±6</w:t>
      </w:r>
      <w:r w:rsidR="00271EF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[0,94 – 1,06</w:t>
      </w:r>
      <w:r w:rsidR="00271EFD" w:rsidRPr="00A64763">
        <w:rPr>
          <w:rFonts w:ascii="Times New Roman" w:eastAsiaTheme="minorEastAsia" w:hAnsi="Times New Roman"/>
          <w:sz w:val="28"/>
          <w:szCs w:val="28"/>
          <w:lang w:eastAsia="ru-RU"/>
        </w:rPr>
        <w:t>]</w:t>
      </w:r>
    </w:p>
    <w:p w:rsidR="00271EFD" w:rsidRPr="00A86E97" w:rsidRDefault="00271EFD" w:rsidP="00271EFD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Лекарственная форма приготовлена удовлетворительно.</w:t>
      </w:r>
    </w:p>
    <w:p w:rsidR="00271EFD" w:rsidRPr="0032402F" w:rsidRDefault="00271EFD" w:rsidP="00B87FA4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Р</w:t>
      </w:r>
      <w:r w:rsidRPr="0032402F">
        <w:rPr>
          <w:rFonts w:ascii="Times New Roman" w:hAnsi="Times New Roman"/>
          <w:spacing w:val="-10"/>
          <w:sz w:val="28"/>
          <w:szCs w:val="28"/>
        </w:rPr>
        <w:t xml:space="preserve">езультаты анализа занести в журнал регистрации результатов органолептического, физического и химического контроля лекарственных препаратов, изготовленных по рецептам, требованиям и в виде внутриаптечной заготовки, концентрированных растворов, </w:t>
      </w:r>
      <w:proofErr w:type="spellStart"/>
      <w:r w:rsidRPr="0032402F">
        <w:rPr>
          <w:rFonts w:ascii="Times New Roman" w:hAnsi="Times New Roman"/>
          <w:spacing w:val="-10"/>
          <w:sz w:val="28"/>
          <w:szCs w:val="28"/>
        </w:rPr>
        <w:t>тритураций</w:t>
      </w:r>
      <w:proofErr w:type="spellEnd"/>
      <w:r w:rsidRPr="0032402F">
        <w:rPr>
          <w:rFonts w:ascii="Times New Roman" w:hAnsi="Times New Roman"/>
          <w:spacing w:val="-10"/>
          <w:sz w:val="28"/>
          <w:szCs w:val="28"/>
        </w:rPr>
        <w:t>, спирта этилового и фасовки лекарственных средств.</w:t>
      </w:r>
    </w:p>
    <w:p w:rsidR="00271EFD" w:rsidRPr="0032402F" w:rsidRDefault="00271EFD" w:rsidP="00B87FA4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2402F">
        <w:rPr>
          <w:rFonts w:ascii="Times New Roman" w:hAnsi="Times New Roman"/>
          <w:spacing w:val="-10"/>
          <w:sz w:val="28"/>
          <w:szCs w:val="28"/>
        </w:rPr>
        <w:t>Контроль при отпуске</w:t>
      </w:r>
    </w:p>
    <w:p w:rsidR="0032402F" w:rsidRDefault="00D971BA" w:rsidP="00D971BA">
      <w:pPr>
        <w:pStyle w:val="a7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A26245" wp14:editId="3A5C6010">
            <wp:extent cx="2100552" cy="3706126"/>
            <wp:effectExtent l="0" t="2857" r="0" b="0"/>
            <wp:docPr id="68" name="Рисунок 68" descr="https://sun9-51.userapi.com/c857024/v857024398/13da1b/WtHND4Yr7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1.userapi.com/c857024/v857024398/13da1b/WtHND4Yr7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8" t="15394" r="16292" b="8002"/>
                    <a:stretch/>
                  </pic:blipFill>
                  <pic:spPr bwMode="auto">
                    <a:xfrm rot="16200000">
                      <a:off x="0" y="0"/>
                      <a:ext cx="2109101" cy="372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1BA" w:rsidRDefault="00D971BA" w:rsidP="0032402F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2402F" w:rsidRPr="00F84323" w:rsidRDefault="0032402F" w:rsidP="0032402F">
      <w:pPr>
        <w:pStyle w:val="a7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2402F">
        <w:rPr>
          <w:rFonts w:ascii="Times New Roman" w:hAnsi="Times New Roman"/>
          <w:b/>
          <w:sz w:val="28"/>
          <w:szCs w:val="28"/>
        </w:rPr>
        <w:lastRenderedPageBreak/>
        <w:t>Протокол №11   от 30.05.2020</w:t>
      </w:r>
    </w:p>
    <w:p w:rsidR="0032402F" w:rsidRPr="00F84323" w:rsidRDefault="0032402F" w:rsidP="0032402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C63" w:rsidRPr="00771C63" w:rsidRDefault="00745734" w:rsidP="00B87FA4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 w:rsidRPr="00271EFD">
        <w:rPr>
          <w:rFonts w:ascii="Times New Roman" w:hAnsi="Times New Roman"/>
          <w:spacing w:val="-10"/>
          <w:sz w:val="28"/>
          <w:szCs w:val="28"/>
        </w:rPr>
        <w:t xml:space="preserve">   </w:t>
      </w:r>
      <w:proofErr w:type="spellStart"/>
      <w:r w:rsidR="00771C63" w:rsidRPr="00771C63">
        <w:rPr>
          <w:rFonts w:ascii="Times New Roman" w:hAnsi="Times New Roman"/>
          <w:spacing w:val="-10"/>
          <w:sz w:val="28"/>
          <w:szCs w:val="28"/>
          <w:lang w:val="en-US"/>
        </w:rPr>
        <w:t>Rp</w:t>
      </w:r>
      <w:proofErr w:type="spellEnd"/>
      <w:r w:rsidR="00771C63" w:rsidRPr="00771C63">
        <w:rPr>
          <w:rFonts w:ascii="Times New Roman" w:hAnsi="Times New Roman"/>
          <w:spacing w:val="-10"/>
          <w:sz w:val="28"/>
          <w:szCs w:val="28"/>
          <w:lang w:val="en-US"/>
        </w:rPr>
        <w:t xml:space="preserve">.: </w:t>
      </w:r>
      <w:proofErr w:type="spellStart"/>
      <w:r w:rsidR="00771C63" w:rsidRPr="00771C63">
        <w:rPr>
          <w:rFonts w:ascii="Times New Roman" w:hAnsi="Times New Roman"/>
          <w:spacing w:val="-10"/>
          <w:sz w:val="28"/>
          <w:szCs w:val="28"/>
          <w:lang w:val="en-US"/>
        </w:rPr>
        <w:t>Kalii</w:t>
      </w:r>
      <w:proofErr w:type="spellEnd"/>
      <w:r w:rsidR="00771C63" w:rsidRPr="00771C63"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proofErr w:type="spellStart"/>
      <w:r w:rsidR="00771C63" w:rsidRPr="00771C63">
        <w:rPr>
          <w:rFonts w:ascii="Times New Roman" w:hAnsi="Times New Roman"/>
          <w:spacing w:val="-10"/>
          <w:sz w:val="28"/>
          <w:szCs w:val="28"/>
          <w:lang w:val="en-US"/>
        </w:rPr>
        <w:t>iodidi</w:t>
      </w:r>
      <w:proofErr w:type="spellEnd"/>
      <w:r w:rsidR="00771C63" w:rsidRPr="00771C63">
        <w:rPr>
          <w:rFonts w:ascii="Times New Roman" w:hAnsi="Times New Roman"/>
          <w:spacing w:val="-10"/>
          <w:sz w:val="28"/>
          <w:szCs w:val="28"/>
          <w:lang w:val="en-US"/>
        </w:rPr>
        <w:t xml:space="preserve"> 1,33</w:t>
      </w:r>
    </w:p>
    <w:p w:rsidR="00771C63" w:rsidRPr="00771C63" w:rsidRDefault="00771C63" w:rsidP="00771C63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 w:rsidRPr="00771C63">
        <w:rPr>
          <w:rFonts w:ascii="Times New Roman" w:hAnsi="Times New Roman"/>
          <w:spacing w:val="-10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pacing w:val="-10"/>
          <w:sz w:val="28"/>
          <w:szCs w:val="28"/>
        </w:rPr>
        <w:t xml:space="preserve">               </w:t>
      </w:r>
      <w:proofErr w:type="spellStart"/>
      <w:r w:rsidRPr="00771C63">
        <w:rPr>
          <w:rFonts w:ascii="Times New Roman" w:hAnsi="Times New Roman"/>
          <w:spacing w:val="-10"/>
          <w:sz w:val="28"/>
          <w:szCs w:val="28"/>
          <w:lang w:val="en-US"/>
        </w:rPr>
        <w:t>Iodi</w:t>
      </w:r>
      <w:proofErr w:type="spellEnd"/>
      <w:r w:rsidRPr="00771C63">
        <w:rPr>
          <w:rFonts w:ascii="Times New Roman" w:hAnsi="Times New Roman"/>
          <w:spacing w:val="-10"/>
          <w:sz w:val="28"/>
          <w:szCs w:val="28"/>
          <w:lang w:val="en-US"/>
        </w:rPr>
        <w:t xml:space="preserve"> 0,33</w:t>
      </w:r>
    </w:p>
    <w:p w:rsidR="00771C63" w:rsidRPr="00771C63" w:rsidRDefault="00771C63" w:rsidP="00771C63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>
        <w:rPr>
          <w:rFonts w:ascii="Times New Roman" w:hAnsi="Times New Roman"/>
          <w:spacing w:val="-10"/>
          <w:sz w:val="28"/>
          <w:szCs w:val="28"/>
          <w:lang w:val="en-US"/>
        </w:rPr>
        <w:t xml:space="preserve">  </w:t>
      </w:r>
      <w:r w:rsidRPr="00771C63">
        <w:rPr>
          <w:rFonts w:ascii="Times New Roman" w:hAnsi="Times New Roman"/>
          <w:spacing w:val="-10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pacing w:val="-10"/>
          <w:sz w:val="28"/>
          <w:szCs w:val="28"/>
        </w:rPr>
        <w:t xml:space="preserve">                 </w:t>
      </w:r>
      <w:proofErr w:type="spellStart"/>
      <w:r w:rsidRPr="00771C63">
        <w:rPr>
          <w:rFonts w:ascii="Times New Roman" w:hAnsi="Times New Roman"/>
          <w:spacing w:val="-10"/>
          <w:sz w:val="28"/>
          <w:szCs w:val="28"/>
          <w:lang w:val="en-US"/>
        </w:rPr>
        <w:t>Aqae</w:t>
      </w:r>
      <w:proofErr w:type="spellEnd"/>
      <w:r w:rsidRPr="00771C63"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proofErr w:type="spellStart"/>
      <w:r w:rsidRPr="00771C63">
        <w:rPr>
          <w:rFonts w:ascii="Times New Roman" w:hAnsi="Times New Roman"/>
          <w:spacing w:val="-10"/>
          <w:sz w:val="28"/>
          <w:szCs w:val="28"/>
          <w:lang w:val="en-US"/>
        </w:rPr>
        <w:t>purificatae</w:t>
      </w:r>
      <w:proofErr w:type="spellEnd"/>
      <w:r w:rsidRPr="00771C63">
        <w:rPr>
          <w:rFonts w:ascii="Times New Roman" w:hAnsi="Times New Roman"/>
          <w:spacing w:val="-10"/>
          <w:sz w:val="28"/>
          <w:szCs w:val="28"/>
          <w:lang w:val="en-US"/>
        </w:rPr>
        <w:t xml:space="preserve"> ad 100 ml</w:t>
      </w:r>
    </w:p>
    <w:p w:rsidR="00745734" w:rsidRPr="00271EFD" w:rsidRDefault="00771C63" w:rsidP="00771C63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771C63">
        <w:rPr>
          <w:rFonts w:ascii="Times New Roman" w:hAnsi="Times New Roman"/>
          <w:spacing w:val="-10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pacing w:val="-10"/>
          <w:sz w:val="28"/>
          <w:szCs w:val="28"/>
        </w:rPr>
        <w:t xml:space="preserve">              </w:t>
      </w:r>
      <w:r w:rsidRPr="00771C63">
        <w:rPr>
          <w:rFonts w:ascii="Times New Roman" w:hAnsi="Times New Roman"/>
          <w:spacing w:val="-10"/>
          <w:sz w:val="28"/>
          <w:szCs w:val="28"/>
          <w:lang w:val="en-US"/>
        </w:rPr>
        <w:t xml:space="preserve"> D</w:t>
      </w:r>
      <w:r w:rsidRPr="00771C63">
        <w:rPr>
          <w:rFonts w:ascii="Times New Roman" w:hAnsi="Times New Roman"/>
          <w:spacing w:val="-10"/>
          <w:sz w:val="28"/>
          <w:szCs w:val="28"/>
        </w:rPr>
        <w:t>.</w:t>
      </w:r>
      <w:r w:rsidRPr="00771C63">
        <w:rPr>
          <w:rFonts w:ascii="Times New Roman" w:hAnsi="Times New Roman"/>
          <w:spacing w:val="-10"/>
          <w:sz w:val="28"/>
          <w:szCs w:val="28"/>
          <w:lang w:val="en-US"/>
        </w:rPr>
        <w:t>S</w:t>
      </w:r>
      <w:r w:rsidRPr="00771C63">
        <w:rPr>
          <w:rFonts w:ascii="Times New Roman" w:hAnsi="Times New Roman"/>
          <w:spacing w:val="-10"/>
          <w:sz w:val="28"/>
          <w:szCs w:val="28"/>
        </w:rPr>
        <w:t>. Наружное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745734" w:rsidRDefault="00745734" w:rsidP="00B87FA4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2402F">
        <w:rPr>
          <w:rFonts w:ascii="Times New Roman" w:hAnsi="Times New Roman"/>
          <w:spacing w:val="-10"/>
          <w:sz w:val="28"/>
          <w:szCs w:val="28"/>
        </w:rPr>
        <w:t>Пис</w:t>
      </w:r>
      <w:r>
        <w:rPr>
          <w:rFonts w:ascii="Times New Roman" w:hAnsi="Times New Roman"/>
          <w:spacing w:val="-10"/>
          <w:sz w:val="28"/>
          <w:szCs w:val="28"/>
        </w:rPr>
        <w:t>ьменный контроль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8"/>
        <w:gridCol w:w="4667"/>
      </w:tblGrid>
      <w:tr w:rsidR="00745734" w:rsidRPr="0014735E" w:rsidTr="007F6016">
        <w:tc>
          <w:tcPr>
            <w:tcW w:w="4678" w:type="dxa"/>
          </w:tcPr>
          <w:p w:rsidR="00745734" w:rsidRPr="00C90964" w:rsidRDefault="00771C63" w:rsidP="007F6016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30</w:t>
            </w:r>
            <w:r w:rsidR="00745734" w:rsidRPr="00C90964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.05.2020       </w:t>
            </w:r>
            <w:r w:rsidR="00745734">
              <w:rPr>
                <w:rFonts w:ascii="Times New Roman" w:hAnsi="Times New Roman"/>
                <w:spacing w:val="-10"/>
                <w:sz w:val="28"/>
                <w:szCs w:val="28"/>
              </w:rPr>
              <w:t>ППК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№11</w:t>
            </w:r>
            <w:r w:rsidR="00745734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  Назаровская РБ</w:t>
            </w:r>
          </w:p>
          <w:p w:rsidR="00771C63" w:rsidRPr="00771C63" w:rsidRDefault="00771C63" w:rsidP="00771C63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771C63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Aqae</w:t>
            </w:r>
            <w:proofErr w:type="spellEnd"/>
            <w:r w:rsidRPr="00771C6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71C63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purificatae</w:t>
            </w:r>
            <w:proofErr w:type="spellEnd"/>
            <w:r w:rsidRPr="00771C6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771C63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q</w:t>
            </w:r>
            <w:r w:rsidRPr="00771C63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771C63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s</w:t>
            </w:r>
            <w:r w:rsidRPr="00771C63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</w:p>
          <w:p w:rsidR="00771C63" w:rsidRPr="00771C63" w:rsidRDefault="00771C63" w:rsidP="00771C63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</w:pPr>
            <w:proofErr w:type="spellStart"/>
            <w:r w:rsidRPr="00771C63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Kalii</w:t>
            </w:r>
            <w:proofErr w:type="spellEnd"/>
            <w:r w:rsidRPr="00771C63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C63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iodidi</w:t>
            </w:r>
            <w:proofErr w:type="spellEnd"/>
            <w:r w:rsidRPr="00771C63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 xml:space="preserve"> 1,33</w:t>
            </w:r>
          </w:p>
          <w:p w:rsidR="00771C63" w:rsidRPr="00771C63" w:rsidRDefault="00771C63" w:rsidP="00771C63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</w:pPr>
            <w:proofErr w:type="spellStart"/>
            <w:r w:rsidRPr="00771C63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Iodi</w:t>
            </w:r>
            <w:proofErr w:type="spellEnd"/>
            <w:r w:rsidRPr="00771C63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 xml:space="preserve"> 0,33</w:t>
            </w:r>
          </w:p>
          <w:p w:rsidR="00771C63" w:rsidRPr="00771C63" w:rsidRDefault="00771C63" w:rsidP="00771C63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</w:pPr>
            <w:proofErr w:type="spellStart"/>
            <w:r w:rsidRPr="00771C63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Aqae</w:t>
            </w:r>
            <w:proofErr w:type="spellEnd"/>
            <w:r w:rsidRPr="00771C63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C63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purificatae</w:t>
            </w:r>
            <w:proofErr w:type="spellEnd"/>
            <w:r w:rsidRPr="00771C63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 xml:space="preserve"> ad 100 ml</w:t>
            </w:r>
          </w:p>
          <w:p w:rsidR="00771C63" w:rsidRDefault="00771C63" w:rsidP="00771C63">
            <w:pPr>
              <w:pStyle w:val="a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771C63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V</w:t>
            </w:r>
            <w:r w:rsidRPr="00771C63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>общ</w:t>
            </w:r>
            <w:r w:rsidRPr="00771C6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= </w:t>
            </w:r>
            <w:r w:rsidRPr="00771C63">
              <w:rPr>
                <w:rFonts w:ascii="Times New Roman" w:hAnsi="Times New Roman"/>
                <w:spacing w:val="-10"/>
                <w:sz w:val="28"/>
                <w:szCs w:val="28"/>
              </w:rPr>
              <w:t>100</w:t>
            </w:r>
            <w:r w:rsidRPr="00771C63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ml</w:t>
            </w:r>
          </w:p>
          <w:p w:rsidR="00745734" w:rsidRPr="00DA4E79" w:rsidRDefault="00745734" w:rsidP="007F6016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DA4E79">
              <w:rPr>
                <w:rFonts w:ascii="Times New Roman" w:hAnsi="Times New Roman"/>
                <w:spacing w:val="-10"/>
                <w:sz w:val="28"/>
                <w:szCs w:val="28"/>
              </w:rPr>
              <w:t>Приготовил: Чибисова</w:t>
            </w:r>
          </w:p>
          <w:p w:rsidR="00745734" w:rsidRPr="00DA4E79" w:rsidRDefault="00771C63" w:rsidP="007F6016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роверил: Ан№11</w:t>
            </w:r>
            <w:r w:rsidR="00745734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745734" w:rsidRPr="00DA4E79">
              <w:rPr>
                <w:rFonts w:ascii="Times New Roman" w:hAnsi="Times New Roman"/>
                <w:spacing w:val="-10"/>
                <w:sz w:val="28"/>
                <w:szCs w:val="28"/>
              </w:rPr>
              <w:t>Чибисова</w:t>
            </w:r>
          </w:p>
        </w:tc>
        <w:tc>
          <w:tcPr>
            <w:tcW w:w="4667" w:type="dxa"/>
          </w:tcPr>
          <w:p w:rsidR="00745734" w:rsidRPr="00DA4E79" w:rsidRDefault="00745734" w:rsidP="007F6016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DA4E79">
              <w:rPr>
                <w:rFonts w:ascii="Times New Roman" w:hAnsi="Times New Roman"/>
                <w:spacing w:val="-10"/>
                <w:sz w:val="28"/>
                <w:szCs w:val="28"/>
              </w:rPr>
              <w:t>Расчеты:</w:t>
            </w:r>
          </w:p>
          <w:p w:rsidR="00745734" w:rsidRDefault="00745734" w:rsidP="007F60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442">
              <w:rPr>
                <w:rFonts w:ascii="Times New Roman" w:hAnsi="Times New Roman"/>
                <w:sz w:val="28"/>
                <w:szCs w:val="28"/>
              </w:rPr>
              <w:t>V</w:t>
            </w:r>
            <w:r w:rsidRPr="00660442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  <w:r w:rsidRPr="006604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Pr="00660442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л</w:t>
            </w:r>
          </w:p>
          <w:p w:rsidR="00771C63" w:rsidRPr="00771C63" w:rsidRDefault="00771C63" w:rsidP="00771C63">
            <w:pPr>
              <w:pStyle w:val="a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771C63">
              <w:rPr>
                <w:rFonts w:ascii="Times New Roman" w:hAnsi="Times New Roman"/>
                <w:spacing w:val="-10"/>
                <w:sz w:val="28"/>
                <w:szCs w:val="28"/>
              </w:rPr>
              <w:t>I</w:t>
            </w:r>
            <w:r w:rsidRPr="00771C63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>2</w:t>
            </w:r>
            <w:r w:rsidRPr="00771C63">
              <w:rPr>
                <w:rFonts w:ascii="Times New Roman" w:hAnsi="Times New Roman"/>
                <w:spacing w:val="-10"/>
                <w:sz w:val="28"/>
                <w:szCs w:val="28"/>
              </w:rPr>
              <w:t>=0,33</w:t>
            </w:r>
          </w:p>
          <w:p w:rsidR="00771C63" w:rsidRPr="00771C63" w:rsidRDefault="00771C63" w:rsidP="00771C63">
            <w:pPr>
              <w:pStyle w:val="a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771C63">
              <w:rPr>
                <w:rFonts w:ascii="Times New Roman" w:hAnsi="Times New Roman"/>
                <w:spacing w:val="-10"/>
                <w:sz w:val="28"/>
                <w:szCs w:val="28"/>
              </w:rPr>
              <w:t>KI=1,33</w:t>
            </w:r>
          </w:p>
          <w:p w:rsidR="00745734" w:rsidRPr="00745734" w:rsidRDefault="00771C63" w:rsidP="00771C63">
            <w:pPr>
              <w:pStyle w:val="a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771C6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Воды 100 </w:t>
            </w:r>
            <w:proofErr w:type="spellStart"/>
            <w:r w:rsidRPr="00771C63">
              <w:rPr>
                <w:rFonts w:ascii="Times New Roman" w:hAnsi="Times New Roman"/>
                <w:spacing w:val="-10"/>
                <w:sz w:val="28"/>
                <w:szCs w:val="28"/>
              </w:rPr>
              <w:t>ml</w:t>
            </w:r>
            <w:proofErr w:type="spellEnd"/>
          </w:p>
        </w:tc>
      </w:tr>
    </w:tbl>
    <w:p w:rsidR="00745734" w:rsidRPr="0014735E" w:rsidRDefault="00745734" w:rsidP="00745734">
      <w:pPr>
        <w:pStyle w:val="a7"/>
        <w:spacing w:line="360" w:lineRule="auto"/>
        <w:ind w:left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45734" w:rsidRPr="00771C63" w:rsidRDefault="00745734" w:rsidP="00B87FA4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46851">
        <w:rPr>
          <w:spacing w:val="-10"/>
          <w:sz w:val="28"/>
          <w:szCs w:val="28"/>
        </w:rPr>
        <w:t xml:space="preserve">Органолептический контроль: </w:t>
      </w:r>
      <w:r w:rsidR="00771C63">
        <w:rPr>
          <w:rFonts w:eastAsia="Calibri"/>
          <w:sz w:val="28"/>
          <w:szCs w:val="28"/>
        </w:rPr>
        <w:t>ж</w:t>
      </w:r>
      <w:r w:rsidR="00771C63" w:rsidRPr="00771C63">
        <w:rPr>
          <w:rFonts w:eastAsia="Calibri"/>
          <w:sz w:val="28"/>
          <w:szCs w:val="28"/>
        </w:rPr>
        <w:t>идкость бурого цвета, характерного запаха, без механических включений.</w:t>
      </w:r>
    </w:p>
    <w:p w:rsidR="00745734" w:rsidRDefault="00745734" w:rsidP="00B87FA4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446851">
        <w:rPr>
          <w:rFonts w:ascii="Times New Roman" w:hAnsi="Times New Roman"/>
          <w:spacing w:val="-10"/>
          <w:sz w:val="28"/>
          <w:szCs w:val="28"/>
        </w:rPr>
        <w:t>Физический контроль:</w:t>
      </w:r>
    </w:p>
    <w:p w:rsidR="00745734" w:rsidRPr="00040D14" w:rsidRDefault="00745734" w:rsidP="00745734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40D14">
        <w:rPr>
          <w:rFonts w:eastAsiaTheme="minorEastAsia"/>
          <w:sz w:val="28"/>
          <w:szCs w:val="28"/>
          <w:lang w:val="en-US"/>
        </w:rPr>
        <w:t>V</w:t>
      </w:r>
      <w:r w:rsidRPr="00040D14">
        <w:rPr>
          <w:rFonts w:eastAsiaTheme="minorEastAsia"/>
          <w:sz w:val="28"/>
          <w:szCs w:val="28"/>
          <w:vertAlign w:val="subscript"/>
        </w:rPr>
        <w:t xml:space="preserve">пр. </w:t>
      </w:r>
      <w:r w:rsidR="00771C63">
        <w:rPr>
          <w:rFonts w:eastAsiaTheme="minorEastAsia"/>
          <w:sz w:val="28"/>
          <w:szCs w:val="28"/>
        </w:rPr>
        <w:t>= 100</w:t>
      </w:r>
      <w:r w:rsidRPr="003E2B7E">
        <w:rPr>
          <w:rFonts w:eastAsiaTheme="minorEastAsia"/>
          <w:sz w:val="28"/>
          <w:szCs w:val="28"/>
        </w:rPr>
        <w:t xml:space="preserve"> </w:t>
      </w:r>
      <w:r w:rsidRPr="00040D14">
        <w:rPr>
          <w:rFonts w:eastAsiaTheme="minorEastAsia"/>
          <w:sz w:val="28"/>
          <w:szCs w:val="28"/>
          <w:lang w:val="en-US"/>
        </w:rPr>
        <w:t>ml</w:t>
      </w:r>
      <w:r w:rsidRPr="003E2B7E">
        <w:rPr>
          <w:rFonts w:eastAsiaTheme="minorEastAsia"/>
          <w:sz w:val="28"/>
          <w:szCs w:val="28"/>
        </w:rPr>
        <w:t>.</w:t>
      </w:r>
    </w:p>
    <w:p w:rsidR="00745734" w:rsidRPr="00040D14" w:rsidRDefault="00745734" w:rsidP="00745734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.О. для 100 </w:t>
      </w:r>
      <w:proofErr w:type="spellStart"/>
      <w:r>
        <w:rPr>
          <w:rFonts w:eastAsiaTheme="minorEastAsia"/>
          <w:sz w:val="28"/>
          <w:szCs w:val="28"/>
        </w:rPr>
        <w:t>ml</w:t>
      </w:r>
      <w:proofErr w:type="spellEnd"/>
      <w:r>
        <w:rPr>
          <w:rFonts w:eastAsiaTheme="minorEastAsia"/>
          <w:sz w:val="28"/>
          <w:szCs w:val="28"/>
        </w:rPr>
        <w:t>. ± 3% [97</w:t>
      </w:r>
      <w:r w:rsidRPr="00040D14">
        <w:rPr>
          <w:rFonts w:eastAsiaTheme="minorEastAsia"/>
          <w:sz w:val="28"/>
          <w:szCs w:val="28"/>
        </w:rPr>
        <w:t xml:space="preserve"> </w:t>
      </w:r>
      <w:r w:rsidRPr="00040D14">
        <w:rPr>
          <w:rFonts w:eastAsiaTheme="minorEastAsia"/>
          <w:sz w:val="28"/>
          <w:szCs w:val="28"/>
          <w:lang w:val="en-US"/>
        </w:rPr>
        <w:t>ml</w:t>
      </w:r>
      <w:r>
        <w:rPr>
          <w:rFonts w:eastAsiaTheme="minorEastAsia"/>
          <w:sz w:val="28"/>
          <w:szCs w:val="28"/>
        </w:rPr>
        <w:t>. – 103</w:t>
      </w:r>
      <w:r w:rsidRPr="00040D14">
        <w:rPr>
          <w:rFonts w:eastAsiaTheme="minorEastAsia"/>
          <w:sz w:val="28"/>
          <w:szCs w:val="28"/>
        </w:rPr>
        <w:t xml:space="preserve"> </w:t>
      </w:r>
      <w:r w:rsidRPr="00040D14">
        <w:rPr>
          <w:rFonts w:eastAsiaTheme="minorEastAsia"/>
          <w:sz w:val="28"/>
          <w:szCs w:val="28"/>
          <w:lang w:val="en-US"/>
        </w:rPr>
        <w:t>ml</w:t>
      </w:r>
      <w:r w:rsidRPr="00040D14">
        <w:rPr>
          <w:rFonts w:eastAsiaTheme="minorEastAsia"/>
          <w:sz w:val="28"/>
          <w:szCs w:val="28"/>
        </w:rPr>
        <w:t>.]</w:t>
      </w:r>
    </w:p>
    <w:p w:rsidR="00745734" w:rsidRPr="00446851" w:rsidRDefault="00745734" w:rsidP="00745734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40D14">
        <w:rPr>
          <w:rFonts w:eastAsiaTheme="minorEastAsia"/>
          <w:sz w:val="28"/>
          <w:szCs w:val="28"/>
        </w:rPr>
        <w:t>Отклонения в объеме укладываются в Д. О.</w:t>
      </w:r>
    </w:p>
    <w:p w:rsidR="00745734" w:rsidRDefault="00745734" w:rsidP="00B87FA4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2402F">
        <w:rPr>
          <w:rFonts w:ascii="Times New Roman" w:hAnsi="Times New Roman"/>
          <w:spacing w:val="-10"/>
          <w:sz w:val="28"/>
          <w:szCs w:val="28"/>
        </w:rPr>
        <w:t>Испытания на подлинность.</w:t>
      </w:r>
    </w:p>
    <w:p w:rsidR="00771C63" w:rsidRPr="002A4E08" w:rsidRDefault="00771C63" w:rsidP="00771C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4E08">
        <w:rPr>
          <w:rFonts w:ascii="Times New Roman" w:hAnsi="Times New Roman"/>
          <w:sz w:val="28"/>
          <w:szCs w:val="28"/>
        </w:rPr>
        <w:t>Йод.</w:t>
      </w:r>
    </w:p>
    <w:p w:rsidR="00771C63" w:rsidRPr="002A4E08" w:rsidRDefault="00771C63" w:rsidP="0077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E08">
        <w:rPr>
          <w:rFonts w:ascii="Times New Roman" w:hAnsi="Times New Roman"/>
          <w:sz w:val="28"/>
          <w:szCs w:val="28"/>
        </w:rPr>
        <w:t>К 1каплю лекарственной формы прибавляют 0,5 мл воды и 1-2 капли раствора крахмала, раствор окрашивается в синий цвет.</w:t>
      </w:r>
    </w:p>
    <w:p w:rsidR="00771C63" w:rsidRPr="002A4E08" w:rsidRDefault="00771C63" w:rsidP="00771C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4E08">
        <w:rPr>
          <w:rFonts w:ascii="Times New Roman" w:hAnsi="Times New Roman"/>
          <w:sz w:val="28"/>
          <w:szCs w:val="28"/>
        </w:rPr>
        <w:t>Иодид –ион.</w:t>
      </w:r>
    </w:p>
    <w:p w:rsidR="00771C63" w:rsidRPr="002A4E08" w:rsidRDefault="00771C63" w:rsidP="0077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E08">
        <w:rPr>
          <w:rFonts w:ascii="Times New Roman" w:hAnsi="Times New Roman"/>
          <w:sz w:val="28"/>
          <w:szCs w:val="28"/>
        </w:rPr>
        <w:t>5-6 капель лекарственной формы выпаривают в фарфоровой чашечке до исчезновения фиолетовых паров йода. Остаток растворяют в 1мл воды и переносят в пробирку, затем прибавляют 0,5мл хлороформа, 2-3 капли раствора серной кислоты и 2-3 капли раствора калия перманганата, встряхивают, хлороформный слой окрашивается в фиолетовый цвет</w:t>
      </w:r>
      <w:r>
        <w:rPr>
          <w:rFonts w:ascii="Times New Roman" w:hAnsi="Times New Roman"/>
          <w:sz w:val="28"/>
          <w:szCs w:val="28"/>
        </w:rPr>
        <w:t>.</w:t>
      </w:r>
    </w:p>
    <w:p w:rsidR="00771C63" w:rsidRPr="00771C63" w:rsidRDefault="00771C63" w:rsidP="00771C6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2A4E08">
        <w:rPr>
          <w:rFonts w:ascii="Times New Roman" w:hAnsi="Times New Roman"/>
          <w:sz w:val="28"/>
          <w:szCs w:val="28"/>
          <w:lang w:val="en-US"/>
        </w:rPr>
        <w:t>2KMnO</w:t>
      </w:r>
      <w:r w:rsidRPr="002A4E08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2A4E08">
        <w:rPr>
          <w:rFonts w:ascii="Times New Roman" w:hAnsi="Times New Roman"/>
          <w:sz w:val="28"/>
          <w:szCs w:val="28"/>
          <w:lang w:val="en-US"/>
        </w:rPr>
        <w:t>+10KI+8H</w:t>
      </w:r>
      <w:r w:rsidRPr="002A4E0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2A4E08">
        <w:rPr>
          <w:rFonts w:ascii="Times New Roman" w:hAnsi="Times New Roman"/>
          <w:sz w:val="28"/>
          <w:szCs w:val="28"/>
          <w:lang w:val="en-US"/>
        </w:rPr>
        <w:t>SO</w:t>
      </w:r>
      <w:r w:rsidRPr="002A4E08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2A4E08">
        <w:rPr>
          <w:rFonts w:ascii="Times New Roman" w:hAnsi="Times New Roman"/>
          <w:sz w:val="28"/>
          <w:szCs w:val="28"/>
          <w:lang w:val="en-US"/>
        </w:rPr>
        <w:t xml:space="preserve"> →5I</w:t>
      </w:r>
      <w:r w:rsidRPr="002A4E0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2A4E08">
        <w:rPr>
          <w:rFonts w:ascii="Times New Roman" w:hAnsi="Times New Roman"/>
          <w:sz w:val="28"/>
          <w:szCs w:val="28"/>
          <w:lang w:val="en-US"/>
        </w:rPr>
        <w:t>+2MnSO</w:t>
      </w:r>
      <w:r w:rsidRPr="002A4E08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2A4E08">
        <w:rPr>
          <w:rFonts w:ascii="Times New Roman" w:hAnsi="Times New Roman"/>
          <w:sz w:val="28"/>
          <w:szCs w:val="28"/>
          <w:lang w:val="en-US"/>
        </w:rPr>
        <w:t>+6K</w:t>
      </w:r>
      <w:r w:rsidRPr="002A4E0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2A4E08">
        <w:rPr>
          <w:rFonts w:ascii="Times New Roman" w:hAnsi="Times New Roman"/>
          <w:sz w:val="28"/>
          <w:szCs w:val="28"/>
          <w:lang w:val="en-US"/>
        </w:rPr>
        <w:t>SO</w:t>
      </w:r>
      <w:r w:rsidRPr="002A4E08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2A4E08">
        <w:rPr>
          <w:rFonts w:ascii="Times New Roman" w:hAnsi="Times New Roman"/>
          <w:sz w:val="28"/>
          <w:szCs w:val="28"/>
          <w:lang w:val="en-US"/>
        </w:rPr>
        <w:t>+8H</w:t>
      </w:r>
      <w:r w:rsidRPr="002A4E0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2A4E08">
        <w:rPr>
          <w:rFonts w:ascii="Times New Roman" w:hAnsi="Times New Roman"/>
          <w:sz w:val="28"/>
          <w:szCs w:val="28"/>
          <w:lang w:val="en-US"/>
        </w:rPr>
        <w:t>O</w:t>
      </w:r>
    </w:p>
    <w:p w:rsidR="00745734" w:rsidRPr="0032402F" w:rsidRDefault="00745734" w:rsidP="00B87FA4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2402F">
        <w:rPr>
          <w:rFonts w:ascii="Times New Roman" w:hAnsi="Times New Roman"/>
          <w:spacing w:val="-10"/>
          <w:sz w:val="28"/>
          <w:szCs w:val="28"/>
        </w:rPr>
        <w:lastRenderedPageBreak/>
        <w:t>Количественное определение.</w:t>
      </w:r>
    </w:p>
    <w:p w:rsidR="00771C63" w:rsidRPr="002A4E08" w:rsidRDefault="00771C63" w:rsidP="00771C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4E08">
        <w:rPr>
          <w:rFonts w:ascii="Times New Roman" w:hAnsi="Times New Roman"/>
          <w:sz w:val="28"/>
          <w:szCs w:val="28"/>
        </w:rPr>
        <w:t xml:space="preserve">Йод. </w:t>
      </w:r>
    </w:p>
    <w:p w:rsidR="00771C63" w:rsidRPr="002A4E08" w:rsidRDefault="00771C63" w:rsidP="0077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E08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2A4E08">
        <w:rPr>
          <w:rFonts w:ascii="Times New Roman" w:hAnsi="Times New Roman"/>
          <w:sz w:val="28"/>
          <w:szCs w:val="28"/>
        </w:rPr>
        <w:t>йодометрии</w:t>
      </w:r>
      <w:proofErr w:type="spellEnd"/>
      <w:r w:rsidRPr="002A4E08">
        <w:rPr>
          <w:rFonts w:ascii="Times New Roman" w:hAnsi="Times New Roman"/>
          <w:sz w:val="28"/>
          <w:szCs w:val="28"/>
        </w:rPr>
        <w:t>. Метод основан на восстановлении йода до иодид-иона.</w:t>
      </w:r>
    </w:p>
    <w:p w:rsidR="00771C63" w:rsidRPr="002A4E08" w:rsidRDefault="00771C63" w:rsidP="00771C6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A4E08">
        <w:rPr>
          <w:rFonts w:ascii="Times New Roman" w:hAnsi="Times New Roman"/>
          <w:sz w:val="28"/>
          <w:szCs w:val="28"/>
        </w:rPr>
        <w:t>I</w:t>
      </w:r>
      <w:r w:rsidRPr="006E2AC3">
        <w:rPr>
          <w:rFonts w:ascii="Times New Roman" w:hAnsi="Times New Roman"/>
          <w:sz w:val="28"/>
          <w:szCs w:val="28"/>
          <w:vertAlign w:val="subscript"/>
        </w:rPr>
        <w:t>2</w:t>
      </w:r>
      <w:r w:rsidRPr="002A4E08">
        <w:rPr>
          <w:rFonts w:ascii="Times New Roman" w:hAnsi="Times New Roman"/>
          <w:sz w:val="28"/>
          <w:szCs w:val="28"/>
        </w:rPr>
        <w:t xml:space="preserve"> + 2Nа</w:t>
      </w:r>
      <w:r w:rsidRPr="006E2AC3">
        <w:rPr>
          <w:rFonts w:ascii="Times New Roman" w:hAnsi="Times New Roman"/>
          <w:sz w:val="28"/>
          <w:szCs w:val="28"/>
          <w:vertAlign w:val="subscript"/>
        </w:rPr>
        <w:t>2</w:t>
      </w:r>
      <w:r w:rsidRPr="002A4E08">
        <w:rPr>
          <w:rFonts w:ascii="Times New Roman" w:hAnsi="Times New Roman"/>
          <w:sz w:val="28"/>
          <w:szCs w:val="28"/>
        </w:rPr>
        <w:t>S</w:t>
      </w:r>
      <w:r w:rsidRPr="006E2AC3">
        <w:rPr>
          <w:rFonts w:ascii="Times New Roman" w:hAnsi="Times New Roman"/>
          <w:sz w:val="28"/>
          <w:szCs w:val="28"/>
          <w:vertAlign w:val="subscript"/>
        </w:rPr>
        <w:t>2</w:t>
      </w:r>
      <w:r w:rsidRPr="002A4E08">
        <w:rPr>
          <w:rFonts w:ascii="Times New Roman" w:hAnsi="Times New Roman"/>
          <w:sz w:val="28"/>
          <w:szCs w:val="28"/>
        </w:rPr>
        <w:t>O</w:t>
      </w:r>
      <w:r w:rsidRPr="006E2AC3">
        <w:rPr>
          <w:rFonts w:ascii="Times New Roman" w:hAnsi="Times New Roman"/>
          <w:sz w:val="28"/>
          <w:szCs w:val="28"/>
          <w:vertAlign w:val="subscript"/>
        </w:rPr>
        <w:t>3</w:t>
      </w:r>
      <w:r w:rsidRPr="002A4E08">
        <w:rPr>
          <w:rFonts w:ascii="Times New Roman" w:hAnsi="Times New Roman"/>
          <w:sz w:val="28"/>
          <w:szCs w:val="28"/>
        </w:rPr>
        <w:t xml:space="preserve"> → 2NaI + Na</w:t>
      </w:r>
      <w:r w:rsidRPr="006E2AC3">
        <w:rPr>
          <w:rFonts w:ascii="Times New Roman" w:hAnsi="Times New Roman"/>
          <w:sz w:val="28"/>
          <w:szCs w:val="28"/>
          <w:vertAlign w:val="subscript"/>
        </w:rPr>
        <w:t>2</w:t>
      </w:r>
      <w:r w:rsidRPr="002A4E08">
        <w:rPr>
          <w:rFonts w:ascii="Times New Roman" w:hAnsi="Times New Roman"/>
          <w:sz w:val="28"/>
          <w:szCs w:val="28"/>
        </w:rPr>
        <w:t>S</w:t>
      </w:r>
      <w:r w:rsidRPr="006E2AC3">
        <w:rPr>
          <w:rFonts w:ascii="Times New Roman" w:hAnsi="Times New Roman"/>
          <w:sz w:val="28"/>
          <w:szCs w:val="28"/>
          <w:vertAlign w:val="subscript"/>
        </w:rPr>
        <w:t>4</w:t>
      </w:r>
      <w:r w:rsidRPr="002A4E08">
        <w:rPr>
          <w:rFonts w:ascii="Times New Roman" w:hAnsi="Times New Roman"/>
          <w:sz w:val="28"/>
          <w:szCs w:val="28"/>
        </w:rPr>
        <w:t>O</w:t>
      </w:r>
      <w:r w:rsidRPr="006E2AC3">
        <w:rPr>
          <w:rFonts w:ascii="Times New Roman" w:hAnsi="Times New Roman"/>
          <w:sz w:val="28"/>
          <w:szCs w:val="28"/>
          <w:vertAlign w:val="subscript"/>
        </w:rPr>
        <w:t>6</w:t>
      </w:r>
    </w:p>
    <w:p w:rsidR="00771C63" w:rsidRPr="00282DFA" w:rsidRDefault="00771C63" w:rsidP="0077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ривают </w:t>
      </w:r>
      <w:r w:rsidRPr="002A4E0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л</w:t>
      </w:r>
      <w:r w:rsidRPr="002A4E08">
        <w:rPr>
          <w:rFonts w:ascii="Times New Roman" w:hAnsi="Times New Roman"/>
          <w:sz w:val="28"/>
          <w:szCs w:val="28"/>
        </w:rPr>
        <w:t xml:space="preserve"> лекарственной формы и </w:t>
      </w:r>
      <w:proofErr w:type="spellStart"/>
      <w:r w:rsidRPr="002A4E08">
        <w:rPr>
          <w:rFonts w:ascii="Times New Roman" w:hAnsi="Times New Roman"/>
          <w:sz w:val="28"/>
          <w:szCs w:val="28"/>
        </w:rPr>
        <w:t>оттитровывают</w:t>
      </w:r>
      <w:proofErr w:type="spellEnd"/>
      <w:r w:rsidRPr="002A4E08">
        <w:rPr>
          <w:rFonts w:ascii="Times New Roman" w:hAnsi="Times New Roman"/>
          <w:sz w:val="28"/>
          <w:szCs w:val="28"/>
        </w:rPr>
        <w:t xml:space="preserve"> раствором натрия тиосульфата 0,1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2A4E08">
        <w:rPr>
          <w:rFonts w:ascii="Times New Roman" w:hAnsi="Times New Roman"/>
          <w:sz w:val="28"/>
          <w:szCs w:val="28"/>
        </w:rPr>
        <w:t>Na</w:t>
      </w:r>
      <w:r w:rsidRPr="002A4E08">
        <w:rPr>
          <w:rFonts w:ascii="Times New Roman" w:hAnsi="Times New Roman"/>
          <w:sz w:val="28"/>
          <w:szCs w:val="28"/>
          <w:vertAlign w:val="subscript"/>
        </w:rPr>
        <w:t>2</w:t>
      </w:r>
      <w:r w:rsidRPr="002A4E08">
        <w:rPr>
          <w:rFonts w:ascii="Times New Roman" w:hAnsi="Times New Roman"/>
          <w:sz w:val="28"/>
          <w:szCs w:val="28"/>
        </w:rPr>
        <w:t>S</w:t>
      </w:r>
      <w:r w:rsidRPr="002A4E08">
        <w:rPr>
          <w:rFonts w:ascii="Times New Roman" w:hAnsi="Times New Roman"/>
          <w:sz w:val="28"/>
          <w:szCs w:val="28"/>
          <w:vertAlign w:val="subscript"/>
        </w:rPr>
        <w:t>2</w:t>
      </w:r>
      <w:r w:rsidRPr="002A4E08">
        <w:rPr>
          <w:rFonts w:ascii="Times New Roman" w:hAnsi="Times New Roman"/>
          <w:sz w:val="28"/>
          <w:szCs w:val="28"/>
        </w:rPr>
        <w:t>O</w:t>
      </w:r>
      <w:r w:rsidRPr="002A4E08">
        <w:rPr>
          <w:rFonts w:ascii="Times New Roman" w:hAnsi="Times New Roman"/>
          <w:sz w:val="28"/>
          <w:szCs w:val="28"/>
          <w:vertAlign w:val="subscript"/>
        </w:rPr>
        <w:t>3</w:t>
      </w:r>
      <w:r w:rsidRPr="002A4E08">
        <w:rPr>
          <w:rFonts w:ascii="Times New Roman" w:hAnsi="Times New Roman"/>
          <w:sz w:val="28"/>
          <w:szCs w:val="28"/>
        </w:rPr>
        <w:t xml:space="preserve"> до обесцвечивания бурой окраски</w:t>
      </w:r>
      <w:r w:rsidRPr="00282DFA">
        <w:rPr>
          <w:rFonts w:ascii="Times New Roman" w:hAnsi="Times New Roman"/>
          <w:sz w:val="28"/>
          <w:szCs w:val="28"/>
        </w:rPr>
        <w:t>.</w:t>
      </w:r>
    </w:p>
    <w:p w:rsidR="00771C63" w:rsidRDefault="00771C63" w:rsidP="0077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E08">
        <w:rPr>
          <w:rFonts w:ascii="Times New Roman" w:hAnsi="Times New Roman"/>
          <w:sz w:val="28"/>
          <w:szCs w:val="28"/>
        </w:rPr>
        <w:t>Содержание йода в лекарственной форме рассчитывают по формуле</w:t>
      </w:r>
      <w:r>
        <w:rPr>
          <w:rFonts w:ascii="Times New Roman" w:hAnsi="Times New Roman"/>
          <w:sz w:val="28"/>
          <w:szCs w:val="28"/>
        </w:rPr>
        <w:t>.</w:t>
      </w:r>
    </w:p>
    <w:p w:rsidR="00771C63" w:rsidRPr="0077797F" w:rsidRDefault="0077797F" w:rsidP="00771C63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36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color w:val="000000" w:themeColor="text1"/>
              <w:sz w:val="28"/>
              <w:szCs w:val="36"/>
            </w:rPr>
            <m:t>Хг</m:t>
          </m:r>
          <w:proofErr w:type="spellEnd"/>
          <m:r>
            <w:rPr>
              <w:rFonts w:ascii="Cambria Math" w:hAnsi="Cambria Math"/>
              <w:color w:val="000000" w:themeColor="text1"/>
              <w:sz w:val="28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8"/>
                  <w:szCs w:val="36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color w:val="000000" w:themeColor="text1"/>
                  <w:sz w:val="28"/>
                  <w:szCs w:val="36"/>
                </w:rPr>
                <m:t>0,27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36"/>
                </w:rPr>
                <m:t>∙</m:t>
              </m:r>
              <m:r>
                <m:rPr>
                  <m:nor/>
                </m:rPr>
                <w:rPr>
                  <w:rFonts w:ascii="Times New Roman" w:hAnsi="Times New Roman"/>
                  <w:color w:val="000000" w:themeColor="text1"/>
                  <w:sz w:val="28"/>
                  <w:szCs w:val="36"/>
                </w:rPr>
                <m:t>1 ∙0,0127∙100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color w:val="000000" w:themeColor="text1"/>
                  <w:sz w:val="28"/>
                  <w:szCs w:val="36"/>
                </w:rPr>
                <m:t>1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36"/>
            </w:rPr>
            <m:t>=</m:t>
          </m:r>
          <m:r>
            <m:rPr>
              <m:nor/>
            </m:rPr>
            <w:rPr>
              <w:rFonts w:ascii="Times New Roman" w:hAnsi="Times New Roman"/>
              <w:color w:val="000000" w:themeColor="text1"/>
              <w:sz w:val="28"/>
              <w:szCs w:val="36"/>
            </w:rPr>
            <m:t>2,65</m:t>
          </m:r>
        </m:oMath>
      </m:oMathPara>
    </w:p>
    <w:p w:rsidR="00771C63" w:rsidRPr="002A4E08" w:rsidRDefault="00771C63" w:rsidP="0077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E08">
        <w:rPr>
          <w:rFonts w:ascii="Times New Roman" w:hAnsi="Times New Roman"/>
          <w:sz w:val="28"/>
          <w:szCs w:val="28"/>
        </w:rPr>
        <w:t xml:space="preserve">ДО для </w:t>
      </w:r>
      <w:r>
        <w:rPr>
          <w:rFonts w:ascii="Times New Roman" w:hAnsi="Times New Roman"/>
          <w:sz w:val="28"/>
          <w:szCs w:val="28"/>
        </w:rPr>
        <w:t>0</w:t>
      </w:r>
      <w:r w:rsidRPr="002A4E0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3</w:t>
      </w:r>
      <w:r w:rsidRPr="002A4E08">
        <w:rPr>
          <w:rFonts w:ascii="Times New Roman" w:hAnsi="Times New Roman"/>
          <w:sz w:val="28"/>
          <w:szCs w:val="28"/>
        </w:rPr>
        <w:t xml:space="preserve"> ±</w:t>
      </w:r>
      <w:r>
        <w:rPr>
          <w:rFonts w:ascii="Times New Roman" w:hAnsi="Times New Roman"/>
          <w:sz w:val="28"/>
          <w:szCs w:val="28"/>
        </w:rPr>
        <w:t>8</w:t>
      </w:r>
      <w:r w:rsidRPr="002A4E08">
        <w:rPr>
          <w:rFonts w:ascii="Times New Roman" w:hAnsi="Times New Roman"/>
          <w:sz w:val="28"/>
          <w:szCs w:val="28"/>
        </w:rPr>
        <w:t>% [</w:t>
      </w:r>
      <w:r>
        <w:rPr>
          <w:rFonts w:ascii="Times New Roman" w:hAnsi="Times New Roman"/>
          <w:sz w:val="28"/>
          <w:szCs w:val="28"/>
        </w:rPr>
        <w:t>0,30</w:t>
      </w:r>
      <w:r w:rsidRPr="002A4E0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0,36</w:t>
      </w:r>
      <w:r w:rsidRPr="002A4E08">
        <w:rPr>
          <w:rFonts w:ascii="Times New Roman" w:hAnsi="Times New Roman"/>
          <w:sz w:val="28"/>
          <w:szCs w:val="28"/>
        </w:rPr>
        <w:t>]</w:t>
      </w:r>
    </w:p>
    <w:p w:rsidR="00771C63" w:rsidRPr="002A4E08" w:rsidRDefault="00771C63" w:rsidP="007779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а йодидов. </w:t>
      </w:r>
      <w:r w:rsidRPr="002A4E08">
        <w:rPr>
          <w:rFonts w:ascii="Times New Roman" w:hAnsi="Times New Roman"/>
          <w:sz w:val="28"/>
          <w:szCs w:val="28"/>
        </w:rPr>
        <w:t xml:space="preserve">Метод Фаянса. (Для калия иодида). </w:t>
      </w:r>
    </w:p>
    <w:p w:rsidR="00771C63" w:rsidRPr="002A4E08" w:rsidRDefault="00771C63" w:rsidP="00771C6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A4E08">
        <w:rPr>
          <w:rFonts w:ascii="Times New Roman" w:hAnsi="Times New Roman"/>
          <w:sz w:val="28"/>
          <w:szCs w:val="28"/>
        </w:rPr>
        <w:t>2NaI+ КI + 3АgNО</w:t>
      </w:r>
      <w:r w:rsidRPr="006E2AC3">
        <w:rPr>
          <w:rFonts w:ascii="Times New Roman" w:hAnsi="Times New Roman"/>
          <w:sz w:val="28"/>
          <w:szCs w:val="28"/>
          <w:vertAlign w:val="subscript"/>
        </w:rPr>
        <w:t>3</w:t>
      </w:r>
      <w:r w:rsidRPr="002A4E08">
        <w:rPr>
          <w:rFonts w:ascii="Times New Roman" w:hAnsi="Times New Roman"/>
          <w:sz w:val="28"/>
          <w:szCs w:val="28"/>
        </w:rPr>
        <w:t>→3AgI↓ + КNО</w:t>
      </w:r>
      <w:r w:rsidRPr="006E2AC3">
        <w:rPr>
          <w:rFonts w:ascii="Times New Roman" w:hAnsi="Times New Roman"/>
          <w:sz w:val="28"/>
          <w:szCs w:val="28"/>
          <w:vertAlign w:val="subscript"/>
        </w:rPr>
        <w:t>3</w:t>
      </w:r>
      <w:r w:rsidRPr="002A4E08">
        <w:rPr>
          <w:rFonts w:ascii="Times New Roman" w:hAnsi="Times New Roman"/>
          <w:sz w:val="28"/>
          <w:szCs w:val="28"/>
        </w:rPr>
        <w:t xml:space="preserve"> + 2NаNО</w:t>
      </w:r>
      <w:r w:rsidRPr="006E2AC3">
        <w:rPr>
          <w:rFonts w:ascii="Times New Roman" w:hAnsi="Times New Roman"/>
          <w:sz w:val="28"/>
          <w:szCs w:val="28"/>
          <w:vertAlign w:val="subscript"/>
        </w:rPr>
        <w:t>3</w:t>
      </w:r>
    </w:p>
    <w:p w:rsidR="00771C63" w:rsidRPr="00693724" w:rsidRDefault="00771C63" w:rsidP="0077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E08">
        <w:rPr>
          <w:rFonts w:ascii="Times New Roman" w:hAnsi="Times New Roman"/>
          <w:sz w:val="28"/>
          <w:szCs w:val="28"/>
        </w:rPr>
        <w:t xml:space="preserve">К оттитрованному раствору прибавляют 1-2 мл воды. 10 капель раствора уксусной кислоты 10 капель индикатора </w:t>
      </w:r>
      <w:proofErr w:type="spellStart"/>
      <w:r w:rsidRPr="002A4E08">
        <w:rPr>
          <w:rFonts w:ascii="Times New Roman" w:hAnsi="Times New Roman"/>
          <w:sz w:val="28"/>
          <w:szCs w:val="28"/>
        </w:rPr>
        <w:t>эозината</w:t>
      </w:r>
      <w:proofErr w:type="spellEnd"/>
      <w:r w:rsidRPr="002A4E08">
        <w:rPr>
          <w:rFonts w:ascii="Times New Roman" w:hAnsi="Times New Roman"/>
          <w:sz w:val="28"/>
          <w:szCs w:val="28"/>
        </w:rPr>
        <w:t xml:space="preserve"> натрия и титруют раствором 0,1 </w:t>
      </w:r>
      <w:r>
        <w:rPr>
          <w:rFonts w:ascii="Times New Roman" w:hAnsi="Times New Roman"/>
          <w:sz w:val="28"/>
          <w:szCs w:val="28"/>
        </w:rPr>
        <w:t>М</w:t>
      </w:r>
      <w:r w:rsidRPr="002A4E08">
        <w:rPr>
          <w:rFonts w:ascii="Times New Roman" w:hAnsi="Times New Roman"/>
          <w:sz w:val="28"/>
          <w:szCs w:val="28"/>
        </w:rPr>
        <w:t xml:space="preserve"> AgNO</w:t>
      </w:r>
      <w:r w:rsidRPr="00693724">
        <w:rPr>
          <w:rFonts w:ascii="Times New Roman" w:hAnsi="Times New Roman"/>
          <w:sz w:val="28"/>
          <w:szCs w:val="28"/>
          <w:vertAlign w:val="subscript"/>
        </w:rPr>
        <w:t>3</w:t>
      </w:r>
      <w:r w:rsidRPr="002A4E08">
        <w:rPr>
          <w:rFonts w:ascii="Times New Roman" w:hAnsi="Times New Roman"/>
          <w:sz w:val="28"/>
          <w:szCs w:val="28"/>
        </w:rPr>
        <w:t xml:space="preserve"> до розового окрашивания осадка и образования прозрачной жидкости над ним</w:t>
      </w:r>
      <w:r w:rsidRPr="00693724">
        <w:rPr>
          <w:rFonts w:ascii="Times New Roman" w:hAnsi="Times New Roman"/>
          <w:sz w:val="28"/>
          <w:szCs w:val="28"/>
        </w:rPr>
        <w:t>.</w:t>
      </w:r>
    </w:p>
    <w:p w:rsidR="00771C63" w:rsidRDefault="00771C63" w:rsidP="0077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E08">
        <w:rPr>
          <w:rFonts w:ascii="Times New Roman" w:hAnsi="Times New Roman"/>
          <w:sz w:val="28"/>
          <w:szCs w:val="28"/>
        </w:rPr>
        <w:t>Содержание калия иодида в лекарственной форме рассчитывают по формуле</w:t>
      </w:r>
      <w:r>
        <w:rPr>
          <w:rFonts w:ascii="Times New Roman" w:hAnsi="Times New Roman"/>
          <w:sz w:val="28"/>
          <w:szCs w:val="28"/>
        </w:rPr>
        <w:t>.</w:t>
      </w:r>
    </w:p>
    <w:p w:rsidR="00771C63" w:rsidRPr="00C15F65" w:rsidRDefault="0077797F" w:rsidP="0077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color w:val="000000" w:themeColor="text1"/>
              <w:sz w:val="28"/>
              <w:szCs w:val="36"/>
            </w:rPr>
            <m:t>Хг</m:t>
          </m:r>
          <w:proofErr w:type="spellEnd"/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8"/>
                  <w:szCs w:val="36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color w:val="000000" w:themeColor="text1"/>
                  <w:sz w:val="28"/>
                  <w:szCs w:val="36"/>
                </w:rPr>
                <m:t>(1,07∙1-0,27∙1) ∙0,0166∙100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color w:val="000000" w:themeColor="text1"/>
                  <w:sz w:val="28"/>
                  <w:szCs w:val="36"/>
                </w:rPr>
                <m:t>1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36"/>
            </w:rPr>
            <m:t>=</m:t>
          </m:r>
          <m:r>
            <m:rPr>
              <m:nor/>
            </m:rPr>
            <w:rPr>
              <w:rFonts w:ascii="Times New Roman" w:hAnsi="Times New Roman"/>
              <w:color w:val="000000" w:themeColor="text1"/>
              <w:sz w:val="28"/>
              <w:szCs w:val="36"/>
            </w:rPr>
            <m:t>1,33</m:t>
          </m:r>
        </m:oMath>
      </m:oMathPara>
    </w:p>
    <w:p w:rsidR="00771C63" w:rsidRDefault="00771C63" w:rsidP="007779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CF4">
        <w:rPr>
          <w:rFonts w:ascii="Times New Roman" w:hAnsi="Times New Roman"/>
          <w:sz w:val="28"/>
          <w:szCs w:val="28"/>
        </w:rPr>
        <w:t xml:space="preserve">ДО для </w:t>
      </w:r>
      <w:r>
        <w:rPr>
          <w:rFonts w:ascii="Times New Roman" w:hAnsi="Times New Roman"/>
          <w:sz w:val="28"/>
          <w:szCs w:val="28"/>
        </w:rPr>
        <w:t>1,33</w:t>
      </w:r>
      <w:r w:rsidRPr="004C3CF4">
        <w:rPr>
          <w:rFonts w:ascii="Times New Roman" w:hAnsi="Times New Roman"/>
          <w:sz w:val="28"/>
          <w:szCs w:val="28"/>
        </w:rPr>
        <w:t>±</w:t>
      </w:r>
      <w:r>
        <w:rPr>
          <w:rFonts w:ascii="Times New Roman" w:hAnsi="Times New Roman"/>
          <w:sz w:val="28"/>
          <w:szCs w:val="28"/>
        </w:rPr>
        <w:t>5</w:t>
      </w:r>
      <w:r w:rsidRPr="004C3CF4">
        <w:rPr>
          <w:rFonts w:ascii="Times New Roman" w:hAnsi="Times New Roman"/>
          <w:sz w:val="28"/>
          <w:szCs w:val="28"/>
        </w:rPr>
        <w:t>% [</w:t>
      </w:r>
      <w:r>
        <w:rPr>
          <w:rFonts w:ascii="Times New Roman" w:hAnsi="Times New Roman"/>
          <w:sz w:val="28"/>
          <w:szCs w:val="28"/>
        </w:rPr>
        <w:t>1,26</w:t>
      </w:r>
      <w:r w:rsidRPr="004C3CF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1,39</w:t>
      </w:r>
      <w:r w:rsidRPr="004C3CF4">
        <w:rPr>
          <w:rFonts w:ascii="Times New Roman" w:hAnsi="Times New Roman"/>
          <w:sz w:val="28"/>
          <w:szCs w:val="28"/>
        </w:rPr>
        <w:t>]</w:t>
      </w:r>
    </w:p>
    <w:p w:rsidR="00745734" w:rsidRPr="00A86E97" w:rsidRDefault="00745734" w:rsidP="0074573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Лекарственная форма приготовлена удовлетворительно.</w:t>
      </w:r>
    </w:p>
    <w:p w:rsidR="00745734" w:rsidRPr="0032402F" w:rsidRDefault="00745734" w:rsidP="00B87FA4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Р</w:t>
      </w:r>
      <w:r w:rsidRPr="0032402F">
        <w:rPr>
          <w:rFonts w:ascii="Times New Roman" w:hAnsi="Times New Roman"/>
          <w:spacing w:val="-10"/>
          <w:sz w:val="28"/>
          <w:szCs w:val="28"/>
        </w:rPr>
        <w:t xml:space="preserve">езультаты анализа занести в журнал регистрации результатов органолептического, физического и химического контроля лекарственных препаратов, изготовленных по рецептам, требованиям и в виде внутриаптечной заготовки, концентрированных растворов, </w:t>
      </w:r>
      <w:proofErr w:type="spellStart"/>
      <w:r w:rsidRPr="0032402F">
        <w:rPr>
          <w:rFonts w:ascii="Times New Roman" w:hAnsi="Times New Roman"/>
          <w:spacing w:val="-10"/>
          <w:sz w:val="28"/>
          <w:szCs w:val="28"/>
        </w:rPr>
        <w:t>тритураций</w:t>
      </w:r>
      <w:proofErr w:type="spellEnd"/>
      <w:r w:rsidRPr="0032402F">
        <w:rPr>
          <w:rFonts w:ascii="Times New Roman" w:hAnsi="Times New Roman"/>
          <w:spacing w:val="-10"/>
          <w:sz w:val="28"/>
          <w:szCs w:val="28"/>
        </w:rPr>
        <w:t>, спирта этилового и фасовки лекарственных средств.</w:t>
      </w:r>
    </w:p>
    <w:p w:rsidR="00745734" w:rsidRPr="0032402F" w:rsidRDefault="00745734" w:rsidP="00B87FA4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2402F">
        <w:rPr>
          <w:rFonts w:ascii="Times New Roman" w:hAnsi="Times New Roman"/>
          <w:spacing w:val="-10"/>
          <w:sz w:val="28"/>
          <w:szCs w:val="28"/>
        </w:rPr>
        <w:t>Контроль при отпуске</w:t>
      </w:r>
    </w:p>
    <w:p w:rsidR="0032402F" w:rsidRDefault="0032402F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9207FA" w:rsidRDefault="005E2AED" w:rsidP="009207FA">
      <w:pPr>
        <w:pStyle w:val="a7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B90860" wp14:editId="7A41901A">
            <wp:extent cx="1678804" cy="2946705"/>
            <wp:effectExtent l="0" t="5397" r="0" b="0"/>
            <wp:docPr id="70" name="Рисунок 70" descr="https://sun9-23.userapi.com/c857420/v857420398/203196/6jABHCLiH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3.userapi.com/c857420/v857420398/203196/6jABHCLiHu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5" t="16120" r="24471" b="16540"/>
                    <a:stretch/>
                  </pic:blipFill>
                  <pic:spPr bwMode="auto">
                    <a:xfrm rot="16200000">
                      <a:off x="0" y="0"/>
                      <a:ext cx="1682833" cy="295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7FA" w:rsidRDefault="009207FA" w:rsidP="0032402F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2402F" w:rsidRDefault="0032402F" w:rsidP="0032402F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402F">
        <w:rPr>
          <w:rFonts w:ascii="Times New Roman" w:hAnsi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/>
          <w:b/>
          <w:sz w:val="28"/>
          <w:szCs w:val="28"/>
        </w:rPr>
        <w:t xml:space="preserve">12 </w:t>
      </w:r>
      <w:r w:rsidRPr="0032402F">
        <w:rPr>
          <w:rFonts w:ascii="Times New Roman" w:hAnsi="Times New Roman"/>
          <w:b/>
          <w:sz w:val="28"/>
          <w:szCs w:val="28"/>
        </w:rPr>
        <w:t>от 1.06.2020</w:t>
      </w:r>
    </w:p>
    <w:p w:rsidR="00A926A1" w:rsidRPr="0032402F" w:rsidRDefault="00A926A1" w:rsidP="0032402F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0065C" w:rsidRPr="00C0065C" w:rsidRDefault="00A926A1" w:rsidP="00B87FA4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 w:rsidRPr="00A926A1">
        <w:rPr>
          <w:rFonts w:ascii="Times New Roman" w:hAnsi="Times New Roman"/>
          <w:spacing w:val="-10"/>
          <w:sz w:val="28"/>
          <w:szCs w:val="28"/>
          <w:lang w:val="en-US"/>
        </w:rPr>
        <w:t xml:space="preserve">   </w:t>
      </w:r>
      <w:proofErr w:type="spellStart"/>
      <w:r w:rsidR="00C0065C" w:rsidRPr="00C0065C">
        <w:rPr>
          <w:rFonts w:ascii="Times New Roman" w:hAnsi="Times New Roman"/>
          <w:spacing w:val="-10"/>
          <w:sz w:val="28"/>
          <w:szCs w:val="28"/>
          <w:lang w:val="en-US"/>
        </w:rPr>
        <w:t>Rp</w:t>
      </w:r>
      <w:proofErr w:type="spellEnd"/>
      <w:r w:rsidR="00C0065C" w:rsidRPr="00C0065C">
        <w:rPr>
          <w:rFonts w:ascii="Times New Roman" w:hAnsi="Times New Roman"/>
          <w:spacing w:val="-10"/>
          <w:sz w:val="28"/>
          <w:szCs w:val="28"/>
          <w:lang w:val="en-US"/>
        </w:rPr>
        <w:t xml:space="preserve">.: </w:t>
      </w:r>
      <w:proofErr w:type="spellStart"/>
      <w:r w:rsidR="00C0065C" w:rsidRPr="00C0065C">
        <w:rPr>
          <w:rFonts w:ascii="Times New Roman" w:hAnsi="Times New Roman"/>
          <w:spacing w:val="-10"/>
          <w:sz w:val="28"/>
          <w:szCs w:val="28"/>
          <w:lang w:val="en-US"/>
        </w:rPr>
        <w:t>Coffeini-natrii</w:t>
      </w:r>
      <w:proofErr w:type="spellEnd"/>
      <w:r w:rsidR="00C0065C" w:rsidRPr="00C0065C">
        <w:rPr>
          <w:rFonts w:ascii="Times New Roman" w:hAnsi="Times New Roman"/>
          <w:spacing w:val="-10"/>
          <w:sz w:val="28"/>
          <w:szCs w:val="28"/>
          <w:lang w:val="en-US"/>
        </w:rPr>
        <w:t> </w:t>
      </w:r>
      <w:proofErr w:type="spellStart"/>
      <w:r w:rsidR="00C0065C" w:rsidRPr="00C0065C">
        <w:rPr>
          <w:rFonts w:ascii="Times New Roman" w:hAnsi="Times New Roman"/>
          <w:spacing w:val="-10"/>
          <w:sz w:val="28"/>
          <w:szCs w:val="28"/>
          <w:lang w:val="en-US"/>
        </w:rPr>
        <w:t>benzoatis</w:t>
      </w:r>
      <w:proofErr w:type="spellEnd"/>
      <w:r w:rsidR="00C0065C" w:rsidRPr="00C0065C">
        <w:rPr>
          <w:rFonts w:ascii="Times New Roman" w:hAnsi="Times New Roman"/>
          <w:spacing w:val="-10"/>
          <w:sz w:val="28"/>
          <w:szCs w:val="28"/>
          <w:lang w:val="en-US"/>
        </w:rPr>
        <w:t xml:space="preserve"> 0,5</w:t>
      </w:r>
    </w:p>
    <w:p w:rsidR="00C0065C" w:rsidRPr="00C0065C" w:rsidRDefault="00C0065C" w:rsidP="00C0065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                   </w:t>
      </w:r>
      <w:proofErr w:type="spellStart"/>
      <w:r w:rsidRPr="00C0065C">
        <w:rPr>
          <w:rFonts w:ascii="Times New Roman" w:hAnsi="Times New Roman"/>
          <w:spacing w:val="-10"/>
          <w:sz w:val="28"/>
          <w:szCs w:val="28"/>
          <w:lang w:val="en-US"/>
        </w:rPr>
        <w:t>Natrii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C0065C">
        <w:rPr>
          <w:rFonts w:ascii="Times New Roman" w:hAnsi="Times New Roman"/>
          <w:spacing w:val="-10"/>
          <w:sz w:val="28"/>
          <w:szCs w:val="28"/>
          <w:lang w:val="en-US"/>
        </w:rPr>
        <w:t>bromidi</w:t>
      </w:r>
      <w:proofErr w:type="spellEnd"/>
      <w:r w:rsidRPr="00C0065C">
        <w:rPr>
          <w:rFonts w:ascii="Times New Roman" w:hAnsi="Times New Roman"/>
          <w:spacing w:val="-10"/>
          <w:sz w:val="28"/>
          <w:szCs w:val="28"/>
          <w:lang w:val="en-US"/>
        </w:rPr>
        <w:t xml:space="preserve"> 1,0</w:t>
      </w:r>
    </w:p>
    <w:p w:rsidR="00C0065C" w:rsidRPr="00C0065C" w:rsidRDefault="00C0065C" w:rsidP="00C0065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                   </w:t>
      </w:r>
      <w:r w:rsidRPr="00C0065C">
        <w:rPr>
          <w:rFonts w:ascii="Times New Roman" w:hAnsi="Times New Roman"/>
          <w:spacing w:val="-10"/>
          <w:sz w:val="28"/>
          <w:szCs w:val="28"/>
          <w:lang w:val="en-US"/>
        </w:rPr>
        <w:t>Aq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 xml:space="preserve">ua </w:t>
      </w:r>
      <w:proofErr w:type="spellStart"/>
      <w:r w:rsidRPr="00C0065C">
        <w:rPr>
          <w:rFonts w:ascii="Times New Roman" w:hAnsi="Times New Roman"/>
          <w:spacing w:val="-10"/>
          <w:sz w:val="28"/>
          <w:szCs w:val="28"/>
          <w:lang w:val="en-US"/>
        </w:rPr>
        <w:t>purificatae</w:t>
      </w:r>
      <w:proofErr w:type="spellEnd"/>
      <w:r w:rsidRPr="00C0065C">
        <w:rPr>
          <w:rFonts w:ascii="Times New Roman" w:hAnsi="Times New Roman"/>
          <w:spacing w:val="-10"/>
          <w:sz w:val="28"/>
          <w:szCs w:val="28"/>
        </w:rPr>
        <w:t xml:space="preserve"> 200</w:t>
      </w:r>
      <w:r w:rsidRPr="00C0065C">
        <w:rPr>
          <w:rFonts w:ascii="Times New Roman" w:hAnsi="Times New Roman"/>
          <w:spacing w:val="-10"/>
          <w:sz w:val="28"/>
          <w:szCs w:val="28"/>
          <w:lang w:val="en-US"/>
        </w:rPr>
        <w:t>ml</w:t>
      </w:r>
    </w:p>
    <w:p w:rsidR="00A926A1" w:rsidRPr="00271EFD" w:rsidRDefault="00C0065C" w:rsidP="00C0065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                   </w:t>
      </w:r>
      <w:r w:rsidRPr="00C0065C">
        <w:rPr>
          <w:rFonts w:ascii="Times New Roman" w:hAnsi="Times New Roman"/>
          <w:spacing w:val="-10"/>
          <w:sz w:val="28"/>
          <w:szCs w:val="28"/>
          <w:lang w:val="en-US"/>
        </w:rPr>
        <w:t>M</w:t>
      </w:r>
      <w:r w:rsidRPr="00C0065C">
        <w:rPr>
          <w:rFonts w:ascii="Times New Roman" w:hAnsi="Times New Roman"/>
          <w:spacing w:val="-10"/>
          <w:sz w:val="28"/>
          <w:szCs w:val="28"/>
        </w:rPr>
        <w:t>.</w:t>
      </w:r>
      <w:r w:rsidRPr="00C0065C">
        <w:rPr>
          <w:rFonts w:ascii="Times New Roman" w:hAnsi="Times New Roman"/>
          <w:spacing w:val="-10"/>
          <w:sz w:val="28"/>
          <w:szCs w:val="28"/>
          <w:lang w:val="en-US"/>
        </w:rPr>
        <w:t>D</w:t>
      </w:r>
      <w:r w:rsidRPr="00C0065C">
        <w:rPr>
          <w:rFonts w:ascii="Times New Roman" w:hAnsi="Times New Roman"/>
          <w:spacing w:val="-10"/>
          <w:sz w:val="28"/>
          <w:szCs w:val="28"/>
        </w:rPr>
        <w:t>.</w:t>
      </w:r>
      <w:r w:rsidRPr="00C0065C">
        <w:rPr>
          <w:rFonts w:ascii="Times New Roman" w:hAnsi="Times New Roman"/>
          <w:spacing w:val="-10"/>
          <w:sz w:val="28"/>
          <w:szCs w:val="28"/>
          <w:lang w:val="en-US"/>
        </w:rPr>
        <w:t>S</w:t>
      </w:r>
      <w:r w:rsidRPr="00C0065C">
        <w:rPr>
          <w:rFonts w:ascii="Times New Roman" w:hAnsi="Times New Roman"/>
          <w:spacing w:val="-10"/>
          <w:sz w:val="28"/>
          <w:szCs w:val="28"/>
        </w:rPr>
        <w:t>. По 1 столовой ложке 3 раза в день</w:t>
      </w:r>
    </w:p>
    <w:p w:rsidR="00A926A1" w:rsidRDefault="00A926A1" w:rsidP="00B87FA4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2402F">
        <w:rPr>
          <w:rFonts w:ascii="Times New Roman" w:hAnsi="Times New Roman"/>
          <w:spacing w:val="-10"/>
          <w:sz w:val="28"/>
          <w:szCs w:val="28"/>
        </w:rPr>
        <w:t>Пис</w:t>
      </w:r>
      <w:r>
        <w:rPr>
          <w:rFonts w:ascii="Times New Roman" w:hAnsi="Times New Roman"/>
          <w:spacing w:val="-10"/>
          <w:sz w:val="28"/>
          <w:szCs w:val="28"/>
        </w:rPr>
        <w:t>ьменный контроль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8"/>
        <w:gridCol w:w="4667"/>
      </w:tblGrid>
      <w:tr w:rsidR="00A926A1" w:rsidRPr="0014735E" w:rsidTr="007F6016">
        <w:tc>
          <w:tcPr>
            <w:tcW w:w="4678" w:type="dxa"/>
          </w:tcPr>
          <w:p w:rsidR="00A926A1" w:rsidRPr="00C90964" w:rsidRDefault="00A926A1" w:rsidP="007F6016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1.06</w:t>
            </w:r>
            <w:r w:rsidRPr="00C90964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.2020      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ПК№12   Назаровская РБ</w:t>
            </w:r>
          </w:p>
          <w:p w:rsidR="00A926A1" w:rsidRDefault="00A926A1" w:rsidP="007F60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qu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urificatae</w:t>
            </w:r>
            <w:proofErr w:type="spellEnd"/>
            <w:r w:rsidR="00C0065C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Pr="001249DB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Pr="001249DB">
              <w:rPr>
                <w:rFonts w:ascii="Times New Roman" w:hAnsi="Times New Roman"/>
                <w:sz w:val="28"/>
                <w:szCs w:val="28"/>
              </w:rPr>
              <w:t>ml</w:t>
            </w:r>
            <w:proofErr w:type="spellEnd"/>
          </w:p>
          <w:p w:rsidR="00C0065C" w:rsidRDefault="00C0065C" w:rsidP="007F601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0065C">
              <w:rPr>
                <w:rFonts w:ascii="Times New Roman" w:hAnsi="Times New Roman"/>
                <w:sz w:val="28"/>
                <w:szCs w:val="28"/>
                <w:lang w:val="en-US"/>
              </w:rPr>
              <w:t>Coffeini-natrii</w:t>
            </w:r>
            <w:proofErr w:type="spellEnd"/>
            <w:r w:rsidRPr="00C0065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proofErr w:type="spellStart"/>
            <w:r w:rsidRPr="00C0065C">
              <w:rPr>
                <w:rFonts w:ascii="Times New Roman" w:hAnsi="Times New Roman"/>
                <w:sz w:val="28"/>
                <w:szCs w:val="28"/>
                <w:lang w:val="en-US"/>
              </w:rPr>
              <w:t>benzoatis</w:t>
            </w:r>
            <w:proofErr w:type="spellEnd"/>
            <w:r w:rsidRPr="00C006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,5</w:t>
            </w:r>
          </w:p>
          <w:p w:rsidR="00C0065C" w:rsidRPr="00C0065C" w:rsidRDefault="00C0065C" w:rsidP="007F601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0065C">
              <w:rPr>
                <w:rFonts w:ascii="Times New Roman" w:hAnsi="Times New Roman"/>
                <w:sz w:val="28"/>
                <w:szCs w:val="28"/>
                <w:lang w:val="en-US"/>
              </w:rPr>
              <w:t>Natrii</w:t>
            </w:r>
            <w:proofErr w:type="spellEnd"/>
            <w:r w:rsidRPr="00C006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065C">
              <w:rPr>
                <w:rFonts w:ascii="Times New Roman" w:hAnsi="Times New Roman"/>
                <w:sz w:val="28"/>
                <w:szCs w:val="28"/>
                <w:lang w:val="en-US"/>
              </w:rPr>
              <w:t>bromidi</w:t>
            </w:r>
            <w:proofErr w:type="spellEnd"/>
            <w:r w:rsidRPr="00C006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,0</w:t>
            </w:r>
          </w:p>
          <w:p w:rsidR="00A926A1" w:rsidRPr="00A926A1" w:rsidRDefault="00A926A1" w:rsidP="007F6016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V</w:t>
            </w:r>
            <w:r w:rsidRPr="00A926A1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DA4E79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>общ</w:t>
            </w:r>
            <w:r w:rsidR="00C0065C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. = 2</w:t>
            </w:r>
            <w:r w:rsidRPr="00A926A1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 xml:space="preserve">00 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ml</w:t>
            </w:r>
            <w:r w:rsidRPr="00A926A1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.</w:t>
            </w:r>
          </w:p>
          <w:p w:rsidR="00A926A1" w:rsidRPr="00DA4E79" w:rsidRDefault="00A926A1" w:rsidP="007F6016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DA4E79">
              <w:rPr>
                <w:rFonts w:ascii="Times New Roman" w:hAnsi="Times New Roman"/>
                <w:spacing w:val="-10"/>
                <w:sz w:val="28"/>
                <w:szCs w:val="28"/>
              </w:rPr>
              <w:t>Приготовил: Чибисова</w:t>
            </w:r>
          </w:p>
          <w:p w:rsidR="00A926A1" w:rsidRPr="00DA4E79" w:rsidRDefault="00C0065C" w:rsidP="007F6016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роверил: Ан№12</w:t>
            </w:r>
            <w:r w:rsidR="00A926A1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A926A1" w:rsidRPr="00DA4E79">
              <w:rPr>
                <w:rFonts w:ascii="Times New Roman" w:hAnsi="Times New Roman"/>
                <w:spacing w:val="-10"/>
                <w:sz w:val="28"/>
                <w:szCs w:val="28"/>
              </w:rPr>
              <w:t>Чибисова</w:t>
            </w:r>
          </w:p>
        </w:tc>
        <w:tc>
          <w:tcPr>
            <w:tcW w:w="4667" w:type="dxa"/>
          </w:tcPr>
          <w:p w:rsidR="00A926A1" w:rsidRPr="00DA4E79" w:rsidRDefault="00A926A1" w:rsidP="007F6016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DA4E79">
              <w:rPr>
                <w:rFonts w:ascii="Times New Roman" w:hAnsi="Times New Roman"/>
                <w:spacing w:val="-10"/>
                <w:sz w:val="28"/>
                <w:szCs w:val="28"/>
              </w:rPr>
              <w:t>Расчеты:</w:t>
            </w:r>
          </w:p>
          <w:p w:rsidR="00C0065C" w:rsidRPr="00C0065C" w:rsidRDefault="00C0065C" w:rsidP="00C0065C">
            <w:pPr>
              <w:pStyle w:val="a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C0065C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V</w:t>
            </w:r>
            <w:r w:rsidRPr="00C0065C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C0065C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>общ</w:t>
            </w:r>
            <w:r w:rsidRPr="00C0065C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. = 200 </w:t>
            </w:r>
            <w:r w:rsidRPr="00C0065C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ml</w:t>
            </w:r>
            <w:r w:rsidRPr="00C0065C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</w:p>
          <w:p w:rsidR="00C0065C" w:rsidRDefault="00C0065C" w:rsidP="007F6016">
            <w:pPr>
              <w:pStyle w:val="a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m</w:t>
            </w:r>
            <w:r w:rsidRPr="00C0065C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>сух. в-в.</w:t>
            </w:r>
            <w:r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= 0,5 + 1,0 = 1,5</w:t>
            </w:r>
          </w:p>
          <w:p w:rsidR="00C0065C" w:rsidRDefault="00C0065C" w:rsidP="007F6016">
            <w:pPr>
              <w:pStyle w:val="a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%: 1,5 – 200       </w:t>
            </w:r>
          </w:p>
          <w:p w:rsidR="00C0065C" w:rsidRDefault="00C0065C" w:rsidP="007F6016">
            <w:pPr>
              <w:pStyle w:val="a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         Х – 100</w:t>
            </w:r>
          </w:p>
          <w:p w:rsidR="00C0065C" w:rsidRPr="00C0065C" w:rsidRDefault="00C0065C" w:rsidP="007F6016">
            <w:pPr>
              <w:pStyle w:val="a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х = 0,75% </w:t>
            </w:r>
            <w:r w:rsidRPr="00C0065C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3% , растворяем в 200 мл воды</w:t>
            </w:r>
          </w:p>
        </w:tc>
      </w:tr>
    </w:tbl>
    <w:p w:rsidR="00A926A1" w:rsidRPr="0014735E" w:rsidRDefault="00A926A1" w:rsidP="00A926A1">
      <w:pPr>
        <w:pStyle w:val="a7"/>
        <w:spacing w:line="360" w:lineRule="auto"/>
        <w:ind w:left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A926A1" w:rsidRPr="00745734" w:rsidRDefault="00A926A1" w:rsidP="00A926A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46851">
        <w:rPr>
          <w:spacing w:val="-10"/>
          <w:sz w:val="28"/>
          <w:szCs w:val="28"/>
        </w:rPr>
        <w:t xml:space="preserve">Органолептический контроль: </w:t>
      </w:r>
      <w:r>
        <w:rPr>
          <w:sz w:val="28"/>
          <w:szCs w:val="28"/>
        </w:rPr>
        <w:t>б</w:t>
      </w:r>
      <w:r w:rsidRPr="00DB0064">
        <w:rPr>
          <w:sz w:val="28"/>
          <w:szCs w:val="28"/>
        </w:rPr>
        <w:t>есцветная, прозрачная жидкость без</w:t>
      </w:r>
      <w:r>
        <w:rPr>
          <w:sz w:val="28"/>
          <w:szCs w:val="28"/>
        </w:rPr>
        <w:t xml:space="preserve"> </w:t>
      </w:r>
      <w:r w:rsidRPr="00DB0064">
        <w:rPr>
          <w:sz w:val="28"/>
          <w:szCs w:val="28"/>
        </w:rPr>
        <w:t>запаха, без механических включений</w:t>
      </w:r>
      <w:r w:rsidRPr="001D2AE9">
        <w:rPr>
          <w:sz w:val="28"/>
          <w:szCs w:val="28"/>
        </w:rPr>
        <w:t>.</w:t>
      </w:r>
    </w:p>
    <w:p w:rsidR="00A926A1" w:rsidRDefault="00A926A1" w:rsidP="00B87FA4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446851">
        <w:rPr>
          <w:rFonts w:ascii="Times New Roman" w:hAnsi="Times New Roman"/>
          <w:spacing w:val="-10"/>
          <w:sz w:val="28"/>
          <w:szCs w:val="28"/>
        </w:rPr>
        <w:t>Физический контроль:</w:t>
      </w:r>
    </w:p>
    <w:p w:rsidR="00A926A1" w:rsidRPr="00040D14" w:rsidRDefault="00A926A1" w:rsidP="00A926A1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40D14">
        <w:rPr>
          <w:rFonts w:eastAsiaTheme="minorEastAsia"/>
          <w:sz w:val="28"/>
          <w:szCs w:val="28"/>
          <w:lang w:val="en-US"/>
        </w:rPr>
        <w:t>V</w:t>
      </w:r>
      <w:r w:rsidRPr="00040D14">
        <w:rPr>
          <w:rFonts w:eastAsiaTheme="minorEastAsia"/>
          <w:sz w:val="28"/>
          <w:szCs w:val="28"/>
          <w:vertAlign w:val="subscript"/>
        </w:rPr>
        <w:t xml:space="preserve">пр. </w:t>
      </w:r>
      <w:r w:rsidR="00C0065C">
        <w:rPr>
          <w:rFonts w:eastAsiaTheme="minorEastAsia"/>
          <w:sz w:val="28"/>
          <w:szCs w:val="28"/>
        </w:rPr>
        <w:t>= 200</w:t>
      </w:r>
      <w:r w:rsidRPr="003E2B7E">
        <w:rPr>
          <w:rFonts w:eastAsiaTheme="minorEastAsia"/>
          <w:sz w:val="28"/>
          <w:szCs w:val="28"/>
        </w:rPr>
        <w:t xml:space="preserve"> </w:t>
      </w:r>
      <w:r w:rsidRPr="00040D14">
        <w:rPr>
          <w:rFonts w:eastAsiaTheme="minorEastAsia"/>
          <w:sz w:val="28"/>
          <w:szCs w:val="28"/>
          <w:lang w:val="en-US"/>
        </w:rPr>
        <w:t>ml</w:t>
      </w:r>
      <w:r w:rsidRPr="003E2B7E">
        <w:rPr>
          <w:rFonts w:eastAsiaTheme="minorEastAsia"/>
          <w:sz w:val="28"/>
          <w:szCs w:val="28"/>
        </w:rPr>
        <w:t>.</w:t>
      </w:r>
    </w:p>
    <w:p w:rsidR="00A926A1" w:rsidRPr="00040D14" w:rsidRDefault="00C0065C" w:rsidP="00A926A1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.О. для 200 </w:t>
      </w:r>
      <w:proofErr w:type="spellStart"/>
      <w:r>
        <w:rPr>
          <w:rFonts w:eastAsiaTheme="minorEastAsia"/>
          <w:sz w:val="28"/>
          <w:szCs w:val="28"/>
        </w:rPr>
        <w:t>ml</w:t>
      </w:r>
      <w:proofErr w:type="spellEnd"/>
      <w:r>
        <w:rPr>
          <w:rFonts w:eastAsiaTheme="minorEastAsia"/>
          <w:sz w:val="28"/>
          <w:szCs w:val="28"/>
        </w:rPr>
        <w:t>. ± 2% [196</w:t>
      </w:r>
      <w:r w:rsidR="00A926A1" w:rsidRPr="00040D14">
        <w:rPr>
          <w:rFonts w:eastAsiaTheme="minorEastAsia"/>
          <w:sz w:val="28"/>
          <w:szCs w:val="28"/>
        </w:rPr>
        <w:t xml:space="preserve"> </w:t>
      </w:r>
      <w:r w:rsidR="00A926A1" w:rsidRPr="00040D14">
        <w:rPr>
          <w:rFonts w:eastAsiaTheme="minorEastAsia"/>
          <w:sz w:val="28"/>
          <w:szCs w:val="28"/>
          <w:lang w:val="en-US"/>
        </w:rPr>
        <w:t>ml</w:t>
      </w:r>
      <w:r w:rsidR="00A926A1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– 204</w:t>
      </w:r>
      <w:r w:rsidR="00A926A1" w:rsidRPr="00040D14">
        <w:rPr>
          <w:rFonts w:eastAsiaTheme="minorEastAsia"/>
          <w:sz w:val="28"/>
          <w:szCs w:val="28"/>
        </w:rPr>
        <w:t xml:space="preserve"> </w:t>
      </w:r>
      <w:r w:rsidR="00A926A1" w:rsidRPr="00040D14">
        <w:rPr>
          <w:rFonts w:eastAsiaTheme="minorEastAsia"/>
          <w:sz w:val="28"/>
          <w:szCs w:val="28"/>
          <w:lang w:val="en-US"/>
        </w:rPr>
        <w:t>ml</w:t>
      </w:r>
      <w:r w:rsidR="00A926A1" w:rsidRPr="00040D14">
        <w:rPr>
          <w:rFonts w:eastAsiaTheme="minorEastAsia"/>
          <w:sz w:val="28"/>
          <w:szCs w:val="28"/>
        </w:rPr>
        <w:t>.]</w:t>
      </w:r>
    </w:p>
    <w:p w:rsidR="00A926A1" w:rsidRPr="00446851" w:rsidRDefault="00A926A1" w:rsidP="00A926A1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40D14">
        <w:rPr>
          <w:rFonts w:eastAsiaTheme="minorEastAsia"/>
          <w:sz w:val="28"/>
          <w:szCs w:val="28"/>
        </w:rPr>
        <w:t>Отклонения в объеме укладываются в Д. О.</w:t>
      </w:r>
    </w:p>
    <w:p w:rsidR="00A926A1" w:rsidRDefault="00A926A1" w:rsidP="00B87FA4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2402F">
        <w:rPr>
          <w:rFonts w:ascii="Times New Roman" w:hAnsi="Times New Roman"/>
          <w:spacing w:val="-10"/>
          <w:sz w:val="28"/>
          <w:szCs w:val="28"/>
        </w:rPr>
        <w:t>Испытания на подлинность.</w:t>
      </w:r>
    </w:p>
    <w:p w:rsidR="00114428" w:rsidRDefault="00114428" w:rsidP="00114428">
      <w:pPr>
        <w:pStyle w:val="a7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FA7410">
        <w:rPr>
          <w:rFonts w:ascii="Times New Roman" w:hAnsi="Times New Roman"/>
          <w:sz w:val="28"/>
          <w:szCs w:val="24"/>
        </w:rPr>
        <w:t>Кофеин: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114428" w:rsidRPr="00597962" w:rsidRDefault="00114428" w:rsidP="00114428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97962">
        <w:rPr>
          <w:rFonts w:ascii="Times New Roman" w:hAnsi="Times New Roman"/>
          <w:sz w:val="28"/>
          <w:szCs w:val="24"/>
        </w:rPr>
        <w:t>К 10 каплям лекарственной формы приб</w:t>
      </w:r>
      <w:r>
        <w:rPr>
          <w:rFonts w:ascii="Times New Roman" w:hAnsi="Times New Roman"/>
          <w:sz w:val="28"/>
          <w:szCs w:val="24"/>
        </w:rPr>
        <w:t>авляем</w:t>
      </w:r>
      <w:r w:rsidRPr="00597962">
        <w:rPr>
          <w:rFonts w:ascii="Times New Roman" w:hAnsi="Times New Roman"/>
          <w:sz w:val="28"/>
          <w:szCs w:val="24"/>
        </w:rPr>
        <w:t xml:space="preserve"> 1 каплю раствора кислоты хлористоводородной 8,3%, 1 каплю раствора 0,1 моль /л</w:t>
      </w:r>
      <w:r w:rsidRPr="00597962">
        <w:rPr>
          <w:rFonts w:ascii="Times New Roman" w:hAnsi="Times New Roman"/>
          <w:sz w:val="28"/>
          <w:szCs w:val="24"/>
          <w:lang w:val="en-US"/>
        </w:rPr>
        <w:t>J</w:t>
      </w:r>
      <w:r w:rsidRPr="00597962">
        <w:rPr>
          <w:rFonts w:ascii="Times New Roman" w:hAnsi="Times New Roman"/>
          <w:sz w:val="28"/>
          <w:szCs w:val="24"/>
          <w:vertAlign w:val="subscript"/>
        </w:rPr>
        <w:t>2</w:t>
      </w:r>
      <w:r w:rsidRPr="00597962">
        <w:rPr>
          <w:rFonts w:ascii="Times New Roman" w:hAnsi="Times New Roman"/>
          <w:sz w:val="28"/>
          <w:szCs w:val="24"/>
        </w:rPr>
        <w:t xml:space="preserve">, появляется бурый осадок </w:t>
      </w:r>
      <w:proofErr w:type="spellStart"/>
      <w:r w:rsidRPr="00597962">
        <w:rPr>
          <w:rFonts w:ascii="Times New Roman" w:hAnsi="Times New Roman"/>
          <w:sz w:val="28"/>
          <w:szCs w:val="24"/>
        </w:rPr>
        <w:t>периодида</w:t>
      </w:r>
      <w:proofErr w:type="spellEnd"/>
      <w:r w:rsidRPr="00597962">
        <w:rPr>
          <w:rFonts w:ascii="Times New Roman" w:hAnsi="Times New Roman"/>
          <w:sz w:val="28"/>
          <w:szCs w:val="24"/>
        </w:rPr>
        <w:t xml:space="preserve"> кофеина.</w:t>
      </w:r>
    </w:p>
    <w:p w:rsidR="00114428" w:rsidRPr="00597962" w:rsidRDefault="00114428" w:rsidP="00114428">
      <w:pPr>
        <w:pStyle w:val="a7"/>
        <w:spacing w:line="360" w:lineRule="auto"/>
        <w:ind w:firstLine="709"/>
        <w:jc w:val="center"/>
        <w:rPr>
          <w:rFonts w:ascii="Times New Roman" w:hAnsi="Times New Roman"/>
          <w:sz w:val="28"/>
          <w:szCs w:val="24"/>
          <w:lang w:val="en-US"/>
        </w:rPr>
      </w:pPr>
      <w:r w:rsidRPr="00916F7B">
        <w:rPr>
          <w:rFonts w:ascii="Times New Roman" w:hAnsi="Times New Roman"/>
          <w:sz w:val="28"/>
          <w:szCs w:val="24"/>
          <w:lang w:val="en-US"/>
        </w:rPr>
        <w:lastRenderedPageBreak/>
        <w:t>C</w:t>
      </w:r>
      <w:r w:rsidRPr="00916F7B">
        <w:rPr>
          <w:rFonts w:ascii="Times New Roman" w:hAnsi="Times New Roman"/>
          <w:sz w:val="28"/>
          <w:szCs w:val="24"/>
          <w:vertAlign w:val="subscript"/>
          <w:lang w:val="en-US"/>
        </w:rPr>
        <w:t>8</w:t>
      </w:r>
      <w:r w:rsidRPr="00916F7B">
        <w:rPr>
          <w:rFonts w:ascii="Times New Roman" w:hAnsi="Times New Roman"/>
          <w:sz w:val="28"/>
          <w:szCs w:val="24"/>
          <w:lang w:val="en-US"/>
        </w:rPr>
        <w:t>H</w:t>
      </w:r>
      <w:r w:rsidRPr="00916F7B">
        <w:rPr>
          <w:rFonts w:ascii="Times New Roman" w:hAnsi="Times New Roman"/>
          <w:sz w:val="28"/>
          <w:szCs w:val="24"/>
          <w:vertAlign w:val="subscript"/>
          <w:lang w:val="en-US"/>
        </w:rPr>
        <w:t>10</w:t>
      </w:r>
      <w:r w:rsidRPr="00916F7B">
        <w:rPr>
          <w:rFonts w:ascii="Times New Roman" w:hAnsi="Times New Roman"/>
          <w:sz w:val="28"/>
          <w:szCs w:val="24"/>
          <w:lang w:val="en-US"/>
        </w:rPr>
        <w:t>N</w:t>
      </w:r>
      <w:r w:rsidRPr="00916F7B">
        <w:rPr>
          <w:rFonts w:ascii="Times New Roman" w:hAnsi="Times New Roman"/>
          <w:sz w:val="28"/>
          <w:szCs w:val="24"/>
          <w:vertAlign w:val="subscript"/>
          <w:lang w:val="en-US"/>
        </w:rPr>
        <w:t>4</w:t>
      </w:r>
      <w:r w:rsidRPr="00916F7B">
        <w:rPr>
          <w:rFonts w:ascii="Times New Roman" w:hAnsi="Times New Roman"/>
          <w:sz w:val="28"/>
          <w:szCs w:val="24"/>
          <w:lang w:val="en-US"/>
        </w:rPr>
        <w:t>O</w:t>
      </w:r>
      <w:r w:rsidRPr="00916F7B">
        <w:rPr>
          <w:rFonts w:ascii="Times New Roman" w:hAnsi="Times New Roman"/>
          <w:sz w:val="28"/>
          <w:szCs w:val="24"/>
          <w:vertAlign w:val="subscript"/>
          <w:lang w:val="en-US"/>
        </w:rPr>
        <w:t>2</w:t>
      </w:r>
      <w:r w:rsidRPr="00916F7B">
        <w:rPr>
          <w:rFonts w:ascii="Times New Roman" w:hAnsi="Times New Roman"/>
          <w:sz w:val="28"/>
          <w:szCs w:val="24"/>
          <w:lang w:val="en-US"/>
        </w:rPr>
        <w:t xml:space="preserve"> + 3I</w:t>
      </w:r>
      <w:r w:rsidRPr="00916F7B">
        <w:rPr>
          <w:rFonts w:ascii="Times New Roman" w:hAnsi="Times New Roman"/>
          <w:sz w:val="28"/>
          <w:szCs w:val="24"/>
          <w:vertAlign w:val="subscript"/>
          <w:lang w:val="en-US"/>
        </w:rPr>
        <w:t>2</w:t>
      </w:r>
      <w:r w:rsidRPr="00916F7B">
        <w:rPr>
          <w:rFonts w:ascii="Times New Roman" w:hAnsi="Times New Roman"/>
          <w:sz w:val="28"/>
          <w:szCs w:val="24"/>
          <w:lang w:val="en-US"/>
        </w:rPr>
        <w:t>+ 2H+→ C</w:t>
      </w:r>
      <w:r w:rsidRPr="00916F7B">
        <w:rPr>
          <w:rFonts w:ascii="Times New Roman" w:hAnsi="Times New Roman"/>
          <w:sz w:val="28"/>
          <w:szCs w:val="24"/>
          <w:vertAlign w:val="subscript"/>
          <w:lang w:val="en-US"/>
        </w:rPr>
        <w:t>8</w:t>
      </w:r>
      <w:r w:rsidRPr="00916F7B">
        <w:rPr>
          <w:rFonts w:ascii="Times New Roman" w:hAnsi="Times New Roman"/>
          <w:sz w:val="28"/>
          <w:szCs w:val="24"/>
          <w:lang w:val="en-US"/>
        </w:rPr>
        <w:t>H</w:t>
      </w:r>
      <w:r w:rsidRPr="00916F7B">
        <w:rPr>
          <w:rFonts w:ascii="Times New Roman" w:hAnsi="Times New Roman"/>
          <w:sz w:val="28"/>
          <w:szCs w:val="24"/>
          <w:vertAlign w:val="subscript"/>
          <w:lang w:val="en-US"/>
        </w:rPr>
        <w:t>10</w:t>
      </w:r>
      <w:r w:rsidRPr="00916F7B">
        <w:rPr>
          <w:rFonts w:ascii="Times New Roman" w:hAnsi="Times New Roman"/>
          <w:sz w:val="28"/>
          <w:szCs w:val="24"/>
          <w:lang w:val="en-US"/>
        </w:rPr>
        <w:t>N</w:t>
      </w:r>
      <w:r w:rsidRPr="00916F7B">
        <w:rPr>
          <w:rFonts w:ascii="Times New Roman" w:hAnsi="Times New Roman"/>
          <w:sz w:val="28"/>
          <w:szCs w:val="24"/>
          <w:vertAlign w:val="subscript"/>
          <w:lang w:val="en-US"/>
        </w:rPr>
        <w:t>4</w:t>
      </w:r>
      <w:r w:rsidRPr="00916F7B">
        <w:rPr>
          <w:rFonts w:ascii="Times New Roman" w:hAnsi="Times New Roman"/>
          <w:sz w:val="28"/>
          <w:szCs w:val="24"/>
          <w:lang w:val="en-US"/>
        </w:rPr>
        <w:t>O</w:t>
      </w:r>
      <w:r w:rsidRPr="00916F7B">
        <w:rPr>
          <w:rFonts w:ascii="Times New Roman" w:hAnsi="Times New Roman"/>
          <w:sz w:val="28"/>
          <w:szCs w:val="24"/>
          <w:vertAlign w:val="subscript"/>
          <w:lang w:val="en-US"/>
        </w:rPr>
        <w:t>2</w:t>
      </w:r>
      <w:r w:rsidRPr="00916F7B">
        <w:rPr>
          <w:rFonts w:ascii="Times New Roman" w:hAnsi="Times New Roman"/>
          <w:sz w:val="28"/>
          <w:szCs w:val="24"/>
          <w:lang w:val="en-US"/>
        </w:rPr>
        <w:t>·HI·I</w:t>
      </w:r>
      <w:r w:rsidRPr="00916F7B">
        <w:rPr>
          <w:rFonts w:ascii="Times New Roman" w:hAnsi="Times New Roman"/>
          <w:sz w:val="28"/>
          <w:szCs w:val="24"/>
          <w:vertAlign w:val="subscript"/>
          <w:lang w:val="en-US"/>
        </w:rPr>
        <w:t>4</w:t>
      </w:r>
      <w:r w:rsidRPr="00916F7B">
        <w:rPr>
          <w:rFonts w:ascii="Times New Roman" w:hAnsi="Times New Roman"/>
          <w:sz w:val="28"/>
          <w:szCs w:val="24"/>
          <w:lang w:val="en-US"/>
        </w:rPr>
        <w:t>+HI</w:t>
      </w:r>
    </w:p>
    <w:p w:rsidR="00114428" w:rsidRDefault="00114428" w:rsidP="00114428">
      <w:pPr>
        <w:pStyle w:val="a7"/>
        <w:spacing w:line="36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FA7410">
        <w:rPr>
          <w:rFonts w:ascii="Times New Roman" w:hAnsi="Times New Roman"/>
          <w:sz w:val="28"/>
          <w:szCs w:val="24"/>
        </w:rPr>
        <w:t>Бензоат</w:t>
      </w:r>
      <w:proofErr w:type="spellEnd"/>
      <w:r w:rsidRPr="00FA7410">
        <w:rPr>
          <w:rFonts w:ascii="Times New Roman" w:hAnsi="Times New Roman"/>
          <w:sz w:val="28"/>
          <w:szCs w:val="24"/>
        </w:rPr>
        <w:t>-ион:</w:t>
      </w:r>
      <w:r w:rsidRPr="00597962">
        <w:rPr>
          <w:rFonts w:ascii="Times New Roman" w:hAnsi="Times New Roman"/>
          <w:sz w:val="28"/>
          <w:szCs w:val="24"/>
        </w:rPr>
        <w:t xml:space="preserve"> </w:t>
      </w:r>
    </w:p>
    <w:p w:rsidR="00114428" w:rsidRPr="00597962" w:rsidRDefault="00114428" w:rsidP="00114428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97962">
        <w:rPr>
          <w:rFonts w:ascii="Times New Roman" w:hAnsi="Times New Roman"/>
          <w:sz w:val="28"/>
          <w:szCs w:val="24"/>
        </w:rPr>
        <w:t>К 10 капл</w:t>
      </w:r>
      <w:r>
        <w:rPr>
          <w:rFonts w:ascii="Times New Roman" w:hAnsi="Times New Roman"/>
          <w:sz w:val="28"/>
          <w:szCs w:val="24"/>
        </w:rPr>
        <w:t xml:space="preserve">ям лекарственной формы прибавляем </w:t>
      </w:r>
      <w:r w:rsidRPr="00597962">
        <w:rPr>
          <w:rFonts w:ascii="Times New Roman" w:hAnsi="Times New Roman"/>
          <w:sz w:val="28"/>
          <w:szCs w:val="24"/>
        </w:rPr>
        <w:t>2-3 капли раствора железа хлорида (</w:t>
      </w:r>
      <w:r w:rsidRPr="00597962">
        <w:rPr>
          <w:rFonts w:ascii="Times New Roman" w:hAnsi="Times New Roman"/>
          <w:sz w:val="28"/>
          <w:szCs w:val="24"/>
          <w:lang w:val="en-US"/>
        </w:rPr>
        <w:t>III</w:t>
      </w:r>
      <w:r w:rsidRPr="00597962">
        <w:rPr>
          <w:rFonts w:ascii="Times New Roman" w:hAnsi="Times New Roman"/>
          <w:sz w:val="28"/>
          <w:szCs w:val="24"/>
        </w:rPr>
        <w:t>), появляется осадок розовато-жёлтого цвета.</w:t>
      </w:r>
    </w:p>
    <w:p w:rsidR="00114428" w:rsidRPr="00597962" w:rsidRDefault="00114428" w:rsidP="00114428">
      <w:pPr>
        <w:pStyle w:val="a7"/>
        <w:spacing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597962"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13CE02FD" wp14:editId="61555D01">
            <wp:extent cx="4634345" cy="1485900"/>
            <wp:effectExtent l="0" t="0" r="0" b="0"/>
            <wp:docPr id="85" name="Рисунок 85" descr="https://im3-tub-ru.yandex.net/i?id=54997ae520f9628eb5011c64727ea0df&amp;n=33&amp;h=199&amp;w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3-tub-ru.yandex.net/i?id=54997ae520f9628eb5011c64727ea0df&amp;n=33&amp;h=199&amp;w=48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58"/>
                    <a:stretch/>
                  </pic:blipFill>
                  <pic:spPr bwMode="auto">
                    <a:xfrm>
                      <a:off x="0" y="0"/>
                      <a:ext cx="4644264" cy="148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428" w:rsidRDefault="00114428" w:rsidP="00114428">
      <w:pPr>
        <w:pStyle w:val="a7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FA7410">
        <w:rPr>
          <w:rFonts w:ascii="Times New Roman" w:hAnsi="Times New Roman"/>
          <w:sz w:val="28"/>
          <w:szCs w:val="24"/>
        </w:rPr>
        <w:t>Бромид-ион:</w:t>
      </w:r>
      <w:r w:rsidRPr="00597962">
        <w:rPr>
          <w:rFonts w:ascii="Times New Roman" w:hAnsi="Times New Roman"/>
          <w:sz w:val="28"/>
          <w:szCs w:val="24"/>
        </w:rPr>
        <w:t xml:space="preserve"> </w:t>
      </w:r>
    </w:p>
    <w:p w:rsidR="00114428" w:rsidRPr="00597962" w:rsidRDefault="00114428" w:rsidP="00114428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 5 каплям ЛФ прибавляем</w:t>
      </w:r>
      <w:r w:rsidRPr="00597962">
        <w:rPr>
          <w:rFonts w:ascii="Times New Roman" w:hAnsi="Times New Roman"/>
          <w:sz w:val="28"/>
          <w:szCs w:val="24"/>
        </w:rPr>
        <w:t xml:space="preserve"> 1-2 капли разведенной азотной кислоты, 3-4 капли раствора серебра нитрата, появляется осадок бледно-жёлтого цвета.</w:t>
      </w:r>
    </w:p>
    <w:p w:rsidR="00114428" w:rsidRPr="00597962" w:rsidRDefault="00114428" w:rsidP="00114428">
      <w:pPr>
        <w:pStyle w:val="a7"/>
        <w:spacing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proofErr w:type="spellStart"/>
      <w:r w:rsidRPr="00597962">
        <w:rPr>
          <w:rFonts w:ascii="Times New Roman" w:hAnsi="Times New Roman"/>
          <w:sz w:val="28"/>
          <w:szCs w:val="24"/>
          <w:lang w:val="en-US"/>
        </w:rPr>
        <w:t>NaBr</w:t>
      </w:r>
      <w:proofErr w:type="spellEnd"/>
      <w:r w:rsidRPr="00597962">
        <w:rPr>
          <w:rFonts w:ascii="Times New Roman" w:hAnsi="Times New Roman"/>
          <w:sz w:val="28"/>
          <w:szCs w:val="24"/>
        </w:rPr>
        <w:t xml:space="preserve"> + </w:t>
      </w:r>
      <w:proofErr w:type="spellStart"/>
      <w:r w:rsidRPr="00597962">
        <w:rPr>
          <w:rFonts w:ascii="Times New Roman" w:hAnsi="Times New Roman"/>
          <w:sz w:val="28"/>
          <w:szCs w:val="24"/>
          <w:lang w:val="en-US"/>
        </w:rPr>
        <w:t>AgNO</w:t>
      </w:r>
      <w:proofErr w:type="spellEnd"/>
      <w:r w:rsidRPr="00597962">
        <w:rPr>
          <w:rFonts w:ascii="Times New Roman" w:hAnsi="Times New Roman"/>
          <w:sz w:val="28"/>
          <w:szCs w:val="24"/>
          <w:vertAlign w:val="subscript"/>
        </w:rPr>
        <w:t>3</w:t>
      </w:r>
      <w:r w:rsidRPr="00597962">
        <w:rPr>
          <w:rFonts w:ascii="Times New Roman" w:hAnsi="Times New Roman"/>
          <w:sz w:val="28"/>
          <w:szCs w:val="24"/>
        </w:rPr>
        <w:t>→</w:t>
      </w:r>
      <w:proofErr w:type="spellStart"/>
      <w:r w:rsidRPr="00597962">
        <w:rPr>
          <w:rFonts w:ascii="Times New Roman" w:hAnsi="Times New Roman"/>
          <w:sz w:val="28"/>
          <w:szCs w:val="24"/>
          <w:lang w:val="en-US"/>
        </w:rPr>
        <w:t>AgBr</w:t>
      </w:r>
      <w:proofErr w:type="spellEnd"/>
      <w:r w:rsidRPr="00597962">
        <w:rPr>
          <w:rFonts w:ascii="Times New Roman" w:hAnsi="Times New Roman"/>
          <w:sz w:val="28"/>
          <w:szCs w:val="24"/>
        </w:rPr>
        <w:t xml:space="preserve">↓ + </w:t>
      </w:r>
      <w:proofErr w:type="spellStart"/>
      <w:r w:rsidRPr="00597962">
        <w:rPr>
          <w:rFonts w:ascii="Times New Roman" w:hAnsi="Times New Roman"/>
          <w:sz w:val="28"/>
          <w:szCs w:val="24"/>
          <w:lang w:val="en-US"/>
        </w:rPr>
        <w:t>NaNO</w:t>
      </w:r>
      <w:proofErr w:type="spellEnd"/>
      <w:r w:rsidRPr="00597962">
        <w:rPr>
          <w:rFonts w:ascii="Times New Roman" w:hAnsi="Times New Roman"/>
          <w:sz w:val="28"/>
          <w:szCs w:val="24"/>
          <w:vertAlign w:val="subscript"/>
        </w:rPr>
        <w:t>3</w:t>
      </w:r>
    </w:p>
    <w:p w:rsidR="00114428" w:rsidRPr="00DF2D1A" w:rsidRDefault="00114428" w:rsidP="00114428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97962">
        <w:rPr>
          <w:rFonts w:ascii="Times New Roman" w:hAnsi="Times New Roman"/>
          <w:sz w:val="28"/>
          <w:szCs w:val="24"/>
        </w:rPr>
        <w:t>К 10 капл</w:t>
      </w:r>
      <w:r>
        <w:rPr>
          <w:rFonts w:ascii="Times New Roman" w:hAnsi="Times New Roman"/>
          <w:sz w:val="28"/>
          <w:szCs w:val="24"/>
        </w:rPr>
        <w:t xml:space="preserve">ям лекарственной формы прибавляем </w:t>
      </w:r>
      <w:r w:rsidRPr="00597962">
        <w:rPr>
          <w:rFonts w:ascii="Times New Roman" w:hAnsi="Times New Roman"/>
          <w:sz w:val="28"/>
          <w:szCs w:val="24"/>
        </w:rPr>
        <w:t xml:space="preserve">5 капель раствора хлорамина и 5 капель раствора </w:t>
      </w:r>
      <w:r w:rsidRPr="00597962">
        <w:rPr>
          <w:rFonts w:ascii="Times New Roman" w:hAnsi="Times New Roman"/>
          <w:sz w:val="28"/>
          <w:szCs w:val="24"/>
          <w:lang w:val="en-US"/>
        </w:rPr>
        <w:t>HCI</w:t>
      </w:r>
      <w:r>
        <w:rPr>
          <w:rFonts w:ascii="Times New Roman" w:hAnsi="Times New Roman"/>
          <w:sz w:val="28"/>
          <w:szCs w:val="24"/>
        </w:rPr>
        <w:t>,</w:t>
      </w:r>
      <w:r w:rsidRPr="00597962">
        <w:rPr>
          <w:rFonts w:ascii="Times New Roman" w:hAnsi="Times New Roman"/>
          <w:sz w:val="28"/>
          <w:szCs w:val="24"/>
        </w:rPr>
        <w:t xml:space="preserve"> и 0,5 мл хлороформа. Хло</w:t>
      </w:r>
      <w:r>
        <w:rPr>
          <w:rFonts w:ascii="Times New Roman" w:hAnsi="Times New Roman"/>
          <w:sz w:val="28"/>
          <w:szCs w:val="24"/>
        </w:rPr>
        <w:t xml:space="preserve">роформный слой окрашивается </w:t>
      </w:r>
      <w:r w:rsidRPr="00597962">
        <w:rPr>
          <w:rFonts w:ascii="Times New Roman" w:hAnsi="Times New Roman"/>
          <w:sz w:val="28"/>
          <w:szCs w:val="24"/>
        </w:rPr>
        <w:t>в светло-жёлтый цвет.</w:t>
      </w:r>
    </w:p>
    <w:p w:rsidR="00114428" w:rsidRPr="00597962" w:rsidRDefault="00114428" w:rsidP="00114428">
      <w:pPr>
        <w:pStyle w:val="a7"/>
        <w:spacing w:line="360" w:lineRule="auto"/>
        <w:ind w:firstLine="709"/>
        <w:jc w:val="center"/>
        <w:rPr>
          <w:rFonts w:ascii="Times New Roman" w:hAnsi="Times New Roman"/>
          <w:sz w:val="28"/>
          <w:szCs w:val="24"/>
          <w:lang w:val="en-US"/>
        </w:rPr>
      </w:pPr>
      <w:r w:rsidRPr="00597962"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22DDD8F0" wp14:editId="33D84668">
            <wp:extent cx="3486150" cy="819150"/>
            <wp:effectExtent l="0" t="0" r="0" b="0"/>
            <wp:docPr id="208" name="Рисунок 208" descr="http://referatdb.ru/pars_docs/refs/163/162613/162613_html_6357e4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feratdb.ru/pars_docs/refs/163/162613/162613_html_6357e424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65C" w:rsidRDefault="00C0065C" w:rsidP="00C0065C">
      <w:pPr>
        <w:pStyle w:val="a7"/>
        <w:spacing w:line="360" w:lineRule="auto"/>
        <w:ind w:left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A926A1" w:rsidRDefault="00A926A1" w:rsidP="00B87FA4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2402F">
        <w:rPr>
          <w:rFonts w:ascii="Times New Roman" w:hAnsi="Times New Roman"/>
          <w:spacing w:val="-10"/>
          <w:sz w:val="28"/>
          <w:szCs w:val="28"/>
        </w:rPr>
        <w:t>Количественное определение.</w:t>
      </w:r>
    </w:p>
    <w:p w:rsidR="00114428" w:rsidRPr="00CF1C6E" w:rsidRDefault="00114428" w:rsidP="0011442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CF1C6E">
        <w:rPr>
          <w:rFonts w:ascii="Times New Roman" w:hAnsi="Times New Roman"/>
          <w:sz w:val="28"/>
          <w:szCs w:val="24"/>
        </w:rPr>
        <w:t>Натрия бромид</w:t>
      </w:r>
      <w:r>
        <w:rPr>
          <w:rFonts w:ascii="Times New Roman" w:hAnsi="Times New Roman"/>
          <w:sz w:val="28"/>
          <w:szCs w:val="24"/>
        </w:rPr>
        <w:t xml:space="preserve">. </w:t>
      </w:r>
      <w:r w:rsidRPr="00CF1C6E">
        <w:rPr>
          <w:rFonts w:ascii="Times New Roman" w:hAnsi="Times New Roman"/>
          <w:sz w:val="28"/>
          <w:szCs w:val="24"/>
        </w:rPr>
        <w:t xml:space="preserve">Метод </w:t>
      </w:r>
      <w:proofErr w:type="spellStart"/>
      <w:r w:rsidRPr="00CF1C6E">
        <w:rPr>
          <w:rFonts w:ascii="Times New Roman" w:hAnsi="Times New Roman"/>
          <w:sz w:val="28"/>
          <w:szCs w:val="24"/>
        </w:rPr>
        <w:t>меркуриметрии</w:t>
      </w:r>
      <w:proofErr w:type="spellEnd"/>
      <w:r w:rsidRPr="00CF1C6E">
        <w:rPr>
          <w:rFonts w:ascii="Times New Roman" w:hAnsi="Times New Roman"/>
          <w:sz w:val="28"/>
          <w:szCs w:val="24"/>
        </w:rPr>
        <w:t>.</w:t>
      </w:r>
    </w:p>
    <w:p w:rsidR="00114428" w:rsidRPr="00597962" w:rsidRDefault="00114428" w:rsidP="00114428">
      <w:pPr>
        <w:pStyle w:val="a7"/>
        <w:spacing w:line="360" w:lineRule="auto"/>
        <w:ind w:firstLine="709"/>
        <w:jc w:val="center"/>
        <w:rPr>
          <w:rFonts w:ascii="Times New Roman" w:hAnsi="Times New Roman"/>
          <w:sz w:val="28"/>
          <w:szCs w:val="24"/>
          <w:vertAlign w:val="subscript"/>
        </w:rPr>
      </w:pPr>
      <w:r w:rsidRPr="00597962">
        <w:rPr>
          <w:rFonts w:ascii="Times New Roman" w:hAnsi="Times New Roman"/>
          <w:sz w:val="28"/>
          <w:szCs w:val="24"/>
        </w:rPr>
        <w:t>2</w:t>
      </w:r>
      <w:proofErr w:type="spellStart"/>
      <w:r w:rsidRPr="00597962">
        <w:rPr>
          <w:rFonts w:ascii="Times New Roman" w:hAnsi="Times New Roman"/>
          <w:sz w:val="28"/>
          <w:szCs w:val="24"/>
          <w:lang w:val="en-US"/>
        </w:rPr>
        <w:t>NaBr</w:t>
      </w:r>
      <w:proofErr w:type="spellEnd"/>
      <w:r w:rsidRPr="00597962">
        <w:rPr>
          <w:rFonts w:ascii="Times New Roman" w:hAnsi="Times New Roman"/>
          <w:sz w:val="28"/>
          <w:szCs w:val="24"/>
        </w:rPr>
        <w:t xml:space="preserve"> + </w:t>
      </w:r>
      <w:r w:rsidRPr="00597962">
        <w:rPr>
          <w:rFonts w:ascii="Times New Roman" w:hAnsi="Times New Roman"/>
          <w:sz w:val="28"/>
          <w:szCs w:val="24"/>
          <w:lang w:val="en-US"/>
        </w:rPr>
        <w:t>Hg</w:t>
      </w:r>
      <w:r w:rsidRPr="00597962">
        <w:rPr>
          <w:rFonts w:ascii="Times New Roman" w:hAnsi="Times New Roman"/>
          <w:sz w:val="28"/>
          <w:szCs w:val="24"/>
        </w:rPr>
        <w:t>(</w:t>
      </w:r>
      <w:r w:rsidRPr="00597962">
        <w:rPr>
          <w:rFonts w:ascii="Times New Roman" w:hAnsi="Times New Roman"/>
          <w:sz w:val="28"/>
          <w:szCs w:val="24"/>
          <w:lang w:val="en-US"/>
        </w:rPr>
        <w:t>NO</w:t>
      </w:r>
      <w:r w:rsidRPr="00597962">
        <w:rPr>
          <w:rFonts w:ascii="Times New Roman" w:hAnsi="Times New Roman"/>
          <w:sz w:val="28"/>
          <w:szCs w:val="24"/>
          <w:vertAlign w:val="subscript"/>
        </w:rPr>
        <w:t>3</w:t>
      </w:r>
      <w:r w:rsidRPr="00597962">
        <w:rPr>
          <w:rFonts w:ascii="Times New Roman" w:hAnsi="Times New Roman"/>
          <w:sz w:val="28"/>
          <w:szCs w:val="24"/>
        </w:rPr>
        <w:t>)</w:t>
      </w:r>
      <w:r w:rsidRPr="00597962">
        <w:rPr>
          <w:rFonts w:ascii="Times New Roman" w:hAnsi="Times New Roman"/>
          <w:sz w:val="28"/>
          <w:szCs w:val="24"/>
          <w:vertAlign w:val="subscript"/>
        </w:rPr>
        <w:t>2</w:t>
      </w:r>
      <w:r w:rsidRPr="00597962">
        <w:rPr>
          <w:rFonts w:ascii="Times New Roman" w:hAnsi="Times New Roman"/>
          <w:sz w:val="28"/>
          <w:szCs w:val="24"/>
        </w:rPr>
        <w:t>→</w:t>
      </w:r>
      <w:proofErr w:type="spellStart"/>
      <w:r w:rsidRPr="00597962">
        <w:rPr>
          <w:rFonts w:ascii="Times New Roman" w:hAnsi="Times New Roman"/>
          <w:sz w:val="28"/>
          <w:szCs w:val="24"/>
          <w:lang w:val="en-US"/>
        </w:rPr>
        <w:t>HgBr</w:t>
      </w:r>
      <w:proofErr w:type="spellEnd"/>
      <w:r w:rsidRPr="00597962">
        <w:rPr>
          <w:rFonts w:ascii="Times New Roman" w:hAnsi="Times New Roman"/>
          <w:sz w:val="28"/>
          <w:szCs w:val="24"/>
          <w:vertAlign w:val="subscript"/>
        </w:rPr>
        <w:t>2</w:t>
      </w:r>
      <w:r w:rsidRPr="00597962">
        <w:rPr>
          <w:rFonts w:ascii="Times New Roman" w:hAnsi="Times New Roman"/>
          <w:sz w:val="28"/>
          <w:szCs w:val="24"/>
        </w:rPr>
        <w:t>↓ + 2</w:t>
      </w:r>
      <w:proofErr w:type="spellStart"/>
      <w:r w:rsidRPr="00597962">
        <w:rPr>
          <w:rFonts w:ascii="Times New Roman" w:hAnsi="Times New Roman"/>
          <w:sz w:val="28"/>
          <w:szCs w:val="24"/>
          <w:lang w:val="en-US"/>
        </w:rPr>
        <w:t>NaNO</w:t>
      </w:r>
      <w:proofErr w:type="spellEnd"/>
      <w:r w:rsidRPr="00597962">
        <w:rPr>
          <w:rFonts w:ascii="Times New Roman" w:hAnsi="Times New Roman"/>
          <w:sz w:val="28"/>
          <w:szCs w:val="24"/>
          <w:vertAlign w:val="subscript"/>
        </w:rPr>
        <w:t>3</w:t>
      </w:r>
    </w:p>
    <w:p w:rsidR="00114428" w:rsidRPr="00114428" w:rsidRDefault="00114428" w:rsidP="00114428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97962">
        <w:rPr>
          <w:rFonts w:ascii="Times New Roman" w:hAnsi="Times New Roman"/>
          <w:sz w:val="28"/>
          <w:szCs w:val="24"/>
        </w:rPr>
        <w:t>К 1</w:t>
      </w:r>
      <w:r>
        <w:rPr>
          <w:rFonts w:ascii="Times New Roman" w:hAnsi="Times New Roman"/>
          <w:sz w:val="28"/>
          <w:szCs w:val="24"/>
        </w:rPr>
        <w:t>мл лекарственной формы прибавляем</w:t>
      </w:r>
      <w:r w:rsidRPr="00597962">
        <w:rPr>
          <w:rFonts w:ascii="Times New Roman" w:hAnsi="Times New Roman"/>
          <w:sz w:val="28"/>
          <w:szCs w:val="24"/>
        </w:rPr>
        <w:t xml:space="preserve"> 3-4 капли </w:t>
      </w:r>
      <w:proofErr w:type="spellStart"/>
      <w:r w:rsidRPr="00597962">
        <w:rPr>
          <w:rFonts w:ascii="Times New Roman" w:hAnsi="Times New Roman"/>
          <w:sz w:val="28"/>
          <w:szCs w:val="24"/>
        </w:rPr>
        <w:t>дифенилкарбазона</w:t>
      </w:r>
      <w:proofErr w:type="spellEnd"/>
      <w:r w:rsidRPr="00597962">
        <w:rPr>
          <w:rFonts w:ascii="Times New Roman" w:hAnsi="Times New Roman"/>
          <w:sz w:val="28"/>
          <w:szCs w:val="24"/>
        </w:rPr>
        <w:t>, 1каплю разведенно</w:t>
      </w:r>
      <w:r>
        <w:rPr>
          <w:rFonts w:ascii="Times New Roman" w:hAnsi="Times New Roman"/>
          <w:sz w:val="28"/>
          <w:szCs w:val="24"/>
        </w:rPr>
        <w:t xml:space="preserve">й азотной кислоты и титруем раствором 0,1М </w:t>
      </w:r>
      <w:r w:rsidRPr="00597962">
        <w:rPr>
          <w:rFonts w:ascii="Times New Roman" w:hAnsi="Times New Roman"/>
          <w:sz w:val="28"/>
          <w:szCs w:val="24"/>
          <w:lang w:val="en-US"/>
        </w:rPr>
        <w:t>Hg</w:t>
      </w:r>
      <w:r w:rsidRPr="00597962">
        <w:rPr>
          <w:rFonts w:ascii="Times New Roman" w:hAnsi="Times New Roman"/>
          <w:sz w:val="28"/>
          <w:szCs w:val="24"/>
        </w:rPr>
        <w:t>(</w:t>
      </w:r>
      <w:r w:rsidRPr="00597962">
        <w:rPr>
          <w:rFonts w:ascii="Times New Roman" w:hAnsi="Times New Roman"/>
          <w:sz w:val="28"/>
          <w:szCs w:val="24"/>
          <w:lang w:val="en-US"/>
        </w:rPr>
        <w:t>NO</w:t>
      </w:r>
      <w:r w:rsidRPr="00597962">
        <w:rPr>
          <w:rFonts w:ascii="Times New Roman" w:hAnsi="Times New Roman"/>
          <w:sz w:val="28"/>
          <w:szCs w:val="24"/>
          <w:vertAlign w:val="subscript"/>
        </w:rPr>
        <w:t>3</w:t>
      </w:r>
      <w:r w:rsidRPr="00597962">
        <w:rPr>
          <w:rFonts w:ascii="Times New Roman" w:hAnsi="Times New Roman"/>
          <w:sz w:val="28"/>
          <w:szCs w:val="24"/>
        </w:rPr>
        <w:t>)</w:t>
      </w:r>
      <w:r w:rsidRPr="00597962">
        <w:rPr>
          <w:rFonts w:ascii="Times New Roman" w:hAnsi="Times New Roman"/>
          <w:sz w:val="28"/>
          <w:szCs w:val="24"/>
          <w:vertAlign w:val="subscript"/>
        </w:rPr>
        <w:t xml:space="preserve">2 </w:t>
      </w:r>
      <w:r w:rsidRPr="00597962">
        <w:rPr>
          <w:rFonts w:ascii="Times New Roman" w:hAnsi="Times New Roman"/>
          <w:sz w:val="28"/>
          <w:szCs w:val="24"/>
        </w:rPr>
        <w:t>до сине-фиолетового окрашивания.</w:t>
      </w:r>
    </w:p>
    <w:p w:rsidR="00A926A1" w:rsidRPr="007F2B9C" w:rsidRDefault="00A926A1" w:rsidP="00A926A1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F2B9C">
        <w:rPr>
          <w:rFonts w:ascii="Times New Roman" w:eastAsiaTheme="minorEastAsia" w:hAnsi="Times New Roman"/>
          <w:sz w:val="28"/>
          <w:szCs w:val="28"/>
          <w:lang w:val="en-US" w:eastAsia="ru-RU"/>
        </w:rPr>
        <w:t>V</w:t>
      </w:r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>ор. = а/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 xml:space="preserve">Т = </w:t>
      </w:r>
      <w:r w:rsidR="00114428" w:rsidRPr="00114428">
        <w:rPr>
          <w:rFonts w:ascii="Times New Roman" w:eastAsiaTheme="minorEastAsia" w:hAnsi="Times New Roman"/>
          <w:sz w:val="28"/>
          <w:szCs w:val="28"/>
          <w:lang w:eastAsia="ru-RU"/>
        </w:rPr>
        <w:t>0,0103</w:t>
      </w:r>
    </w:p>
    <w:p w:rsidR="00A926A1" w:rsidRPr="007F2B9C" w:rsidRDefault="00114428" w:rsidP="00A926A1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 – 200</w:t>
      </w:r>
    </w:p>
    <w:p w:rsidR="00A926A1" w:rsidRPr="007F2B9C" w:rsidRDefault="00A926A1" w:rsidP="00A926A1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>а - 1</w:t>
      </w:r>
    </w:p>
    <w:p w:rsidR="00A926A1" w:rsidRPr="007F2B9C" w:rsidRDefault="00114428" w:rsidP="00A926A1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а = 0,005</w:t>
      </w:r>
    </w:p>
    <w:p w:rsidR="00A926A1" w:rsidRPr="00A64763" w:rsidRDefault="00A926A1" w:rsidP="00A926A1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Vор</w:t>
      </w:r>
      <w:proofErr w:type="spellEnd"/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 xml:space="preserve">. = </w:t>
      </w:r>
      <w:r w:rsidR="00114428">
        <w:rPr>
          <w:rFonts w:ascii="Times New Roman" w:eastAsiaTheme="minorEastAsia" w:hAnsi="Times New Roman"/>
          <w:sz w:val="28"/>
          <w:szCs w:val="28"/>
          <w:lang w:eastAsia="ru-RU"/>
        </w:rPr>
        <w:t>0,005/0,0103</w:t>
      </w:r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14428">
        <w:rPr>
          <w:rFonts w:ascii="Times New Roman" w:eastAsiaTheme="minorEastAsia" w:hAnsi="Times New Roman"/>
          <w:sz w:val="28"/>
          <w:szCs w:val="28"/>
          <w:lang w:eastAsia="ru-RU"/>
        </w:rPr>
        <w:t>= 0,49</w:t>
      </w:r>
    </w:p>
    <w:p w:rsidR="00A926A1" w:rsidRPr="00A64763" w:rsidRDefault="00A926A1" w:rsidP="00A926A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>Хг</m:t>
          </m:r>
          <w:proofErr w:type="spellEnd"/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 xml:space="preserve"> 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0,48∙1∙0,0103∙200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1</m:t>
              </m:r>
            </m:den>
          </m:f>
          <m:r>
            <m:rPr>
              <m:nor/>
            </m:rPr>
            <w:rPr>
              <w:rFonts w:ascii="Cambria Math" w:eastAsiaTheme="minorEastAsia" w:hAnsi="Times New Roman"/>
              <w:sz w:val="28"/>
              <w:szCs w:val="28"/>
              <w:lang w:eastAsia="ru-RU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rFonts w:ascii="Cambria Math" w:eastAsiaTheme="minorEastAsia" w:hAnsi="Times New Roman"/>
              <w:sz w:val="28"/>
              <w:szCs w:val="28"/>
              <w:lang w:eastAsia="ru-RU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>0,99</m:t>
          </m:r>
        </m:oMath>
      </m:oMathPara>
    </w:p>
    <w:p w:rsidR="00A926A1" w:rsidRPr="00A64763" w:rsidRDefault="00A926A1" w:rsidP="00A926A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Рассчитываем допустимые отклонения:</w:t>
      </w:r>
    </w:p>
    <w:p w:rsidR="00A926A1" w:rsidRDefault="00A926A1" w:rsidP="00A926A1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Д. О. для 1,0 ±6 [0,94 – 1,06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]</w:t>
      </w:r>
    </w:p>
    <w:p w:rsidR="00114428" w:rsidRPr="00114428" w:rsidRDefault="00114428" w:rsidP="00114428">
      <w:pPr>
        <w:pStyle w:val="a6"/>
        <w:numPr>
          <w:ilvl w:val="0"/>
          <w:numId w:val="2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114428">
        <w:rPr>
          <w:rFonts w:eastAsiaTheme="minorEastAsia"/>
          <w:sz w:val="28"/>
          <w:szCs w:val="28"/>
        </w:rPr>
        <w:t>Кофеин-</w:t>
      </w:r>
      <w:proofErr w:type="spellStart"/>
      <w:r w:rsidRPr="00114428">
        <w:rPr>
          <w:rFonts w:eastAsiaTheme="minorEastAsia"/>
          <w:sz w:val="28"/>
          <w:szCs w:val="28"/>
        </w:rPr>
        <w:t>бензоат</w:t>
      </w:r>
      <w:proofErr w:type="spellEnd"/>
      <w:r w:rsidRPr="00114428">
        <w:rPr>
          <w:rFonts w:eastAsiaTheme="minorEastAsia"/>
          <w:sz w:val="28"/>
          <w:szCs w:val="28"/>
        </w:rPr>
        <w:t xml:space="preserve"> натрия. Метод ацидиметрии.</w:t>
      </w:r>
    </w:p>
    <w:p w:rsidR="00114428" w:rsidRPr="00114428" w:rsidRDefault="00114428" w:rsidP="00114428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14428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5DF3E01B" wp14:editId="6FE96258">
            <wp:extent cx="3581400" cy="704850"/>
            <wp:effectExtent l="0" t="0" r="0" b="0"/>
            <wp:docPr id="86" name="Рисунок 86" descr="https://im0-tub-ru.yandex.net/i?id=314b3c3383934f46406539d135d4d46d&amp;n=33&amp;h=85&amp;w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https://im0-tub-ru.yandex.net/i?id=314b3c3383934f46406539d135d4d46d&amp;n=33&amp;h=85&amp;w=48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28" w:rsidRDefault="00114428" w:rsidP="0011442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14428">
        <w:rPr>
          <w:rFonts w:ascii="Times New Roman" w:eastAsiaTheme="minorEastAsia" w:hAnsi="Times New Roman"/>
          <w:sz w:val="28"/>
          <w:szCs w:val="28"/>
          <w:lang w:eastAsia="ru-RU"/>
        </w:rPr>
        <w:t>К 5мл лекарственной формы прибавляем индикатор смешанный (4 капли метилового оранжевог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 и 1 капля метиленового синего, готовим в </w:t>
      </w:r>
      <w:r w:rsidRPr="00114428">
        <w:rPr>
          <w:rFonts w:ascii="Times New Roman" w:eastAsiaTheme="minorEastAsia" w:hAnsi="Times New Roman"/>
          <w:sz w:val="28"/>
          <w:szCs w:val="28"/>
          <w:lang w:eastAsia="ru-RU"/>
        </w:rPr>
        <w:t>отдель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ной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пенициллинке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) и титруем раствором 0,1М </w:t>
      </w:r>
      <w:r w:rsidRPr="00114428">
        <w:rPr>
          <w:rFonts w:ascii="Times New Roman" w:eastAsiaTheme="minorEastAsia" w:hAnsi="Times New Roman"/>
          <w:sz w:val="28"/>
          <w:szCs w:val="28"/>
          <w:lang w:val="en-US" w:eastAsia="ru-RU"/>
        </w:rPr>
        <w:t>HCI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14428">
        <w:rPr>
          <w:rFonts w:ascii="Times New Roman" w:eastAsiaTheme="minorEastAsia" w:hAnsi="Times New Roman"/>
          <w:sz w:val="28"/>
          <w:szCs w:val="28"/>
          <w:lang w:eastAsia="ru-RU"/>
        </w:rPr>
        <w:t>от зелён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го до фиолетово</w:t>
      </w:r>
      <w:r w:rsidRPr="00114428">
        <w:rPr>
          <w:rFonts w:ascii="Times New Roman" w:eastAsiaTheme="minorEastAsia" w:hAnsi="Times New Roman"/>
          <w:sz w:val="28"/>
          <w:szCs w:val="28"/>
          <w:lang w:eastAsia="ru-RU"/>
        </w:rPr>
        <w:t>го окрашивания.</w:t>
      </w:r>
    </w:p>
    <w:p w:rsidR="00114428" w:rsidRPr="00114428" w:rsidRDefault="00114428" w:rsidP="0011442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14428">
        <w:rPr>
          <w:rFonts w:ascii="Times New Roman" w:eastAsiaTheme="minorEastAsia" w:hAnsi="Times New Roman"/>
          <w:sz w:val="28"/>
          <w:szCs w:val="28"/>
          <w:lang w:val="en-US" w:eastAsia="ru-RU"/>
        </w:rPr>
        <w:t>V</w:t>
      </w:r>
      <w:r w:rsidRPr="00114428">
        <w:rPr>
          <w:rFonts w:ascii="Times New Roman" w:eastAsiaTheme="minorEastAsia" w:hAnsi="Times New Roman"/>
          <w:sz w:val="28"/>
          <w:szCs w:val="28"/>
          <w:lang w:eastAsia="ru-RU"/>
        </w:rPr>
        <w:t>ор. = а/Т, Т =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14428">
        <w:rPr>
          <w:rFonts w:ascii="Times New Roman" w:eastAsiaTheme="minorEastAsia" w:hAnsi="Times New Roman"/>
          <w:sz w:val="28"/>
          <w:szCs w:val="28"/>
          <w:lang w:eastAsia="ru-RU"/>
        </w:rPr>
        <w:t xml:space="preserve">0,0240 </w:t>
      </w:r>
    </w:p>
    <w:p w:rsidR="00114428" w:rsidRPr="00114428" w:rsidRDefault="00114428" w:rsidP="0011442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0,5</w:t>
      </w:r>
      <w:r w:rsidRPr="00114428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200</w:t>
      </w:r>
    </w:p>
    <w:p w:rsidR="00114428" w:rsidRPr="00114428" w:rsidRDefault="00114428" w:rsidP="0011442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а - 5</w:t>
      </w:r>
    </w:p>
    <w:p w:rsidR="00114428" w:rsidRPr="00114428" w:rsidRDefault="00114428" w:rsidP="0011442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а = 0,0125</w:t>
      </w:r>
    </w:p>
    <w:p w:rsidR="00114428" w:rsidRPr="00114428" w:rsidRDefault="00114428" w:rsidP="0011442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114428">
        <w:rPr>
          <w:rFonts w:ascii="Times New Roman" w:eastAsiaTheme="minorEastAsia" w:hAnsi="Times New Roman"/>
          <w:sz w:val="28"/>
          <w:szCs w:val="28"/>
          <w:lang w:eastAsia="ru-RU"/>
        </w:rPr>
        <w:t>Vор</w:t>
      </w:r>
      <w:proofErr w:type="spellEnd"/>
      <w:r w:rsidRPr="00114428">
        <w:rPr>
          <w:rFonts w:ascii="Times New Roman" w:eastAsiaTheme="minorEastAsia" w:hAnsi="Times New Roman"/>
          <w:sz w:val="28"/>
          <w:szCs w:val="28"/>
          <w:lang w:eastAsia="ru-RU"/>
        </w:rPr>
        <w:t xml:space="preserve">. = </w:t>
      </w:r>
      <w:r w:rsidR="00B87FA4">
        <w:rPr>
          <w:rFonts w:ascii="Times New Roman" w:eastAsiaTheme="minorEastAsia" w:hAnsi="Times New Roman"/>
          <w:sz w:val="28"/>
          <w:szCs w:val="28"/>
          <w:lang w:eastAsia="ru-RU"/>
        </w:rPr>
        <w:t>0,0125/0,0240</w:t>
      </w:r>
      <w:r w:rsidRPr="0011442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B87FA4">
        <w:rPr>
          <w:rFonts w:ascii="Times New Roman" w:eastAsiaTheme="minorEastAsia" w:hAnsi="Times New Roman"/>
          <w:sz w:val="28"/>
          <w:szCs w:val="28"/>
          <w:lang w:eastAsia="ru-RU"/>
        </w:rPr>
        <w:t>= 0,52</w:t>
      </w:r>
    </w:p>
    <w:p w:rsidR="00114428" w:rsidRPr="00114428" w:rsidRDefault="00114428" w:rsidP="0011442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>Хг</m:t>
          </m:r>
          <w:proofErr w:type="spellEnd"/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 xml:space="preserve"> 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0,52∙1∙0,0240∙200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5</m:t>
              </m:r>
            </m:den>
          </m:f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 xml:space="preserve"> = 0,5</m:t>
          </m:r>
        </m:oMath>
      </m:oMathPara>
    </w:p>
    <w:p w:rsidR="00B87FA4" w:rsidRPr="00B87FA4" w:rsidRDefault="00B87FA4" w:rsidP="00B87FA4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87FA4">
        <w:rPr>
          <w:rFonts w:ascii="Times New Roman" w:eastAsiaTheme="minorEastAsia" w:hAnsi="Times New Roman"/>
          <w:sz w:val="28"/>
          <w:szCs w:val="28"/>
          <w:lang w:eastAsia="ru-RU"/>
        </w:rPr>
        <w:t>Рассчитываем допустимые отклонения:</w:t>
      </w:r>
    </w:p>
    <w:p w:rsidR="00114428" w:rsidRPr="00A64763" w:rsidRDefault="00B87FA4" w:rsidP="00A926A1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Д. О. для 0,5 ±8</w:t>
      </w:r>
      <w:r w:rsidRPr="00B87FA4">
        <w:rPr>
          <w:rFonts w:ascii="Times New Roman" w:eastAsiaTheme="minorEastAsia" w:hAnsi="Times New Roman"/>
          <w:sz w:val="28"/>
          <w:szCs w:val="28"/>
          <w:lang w:eastAsia="ru-RU"/>
        </w:rPr>
        <w:t xml:space="preserve"> [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0,46 – 0,54</w:t>
      </w:r>
      <w:r w:rsidRPr="00B87FA4">
        <w:rPr>
          <w:rFonts w:ascii="Times New Roman" w:eastAsiaTheme="minorEastAsia" w:hAnsi="Times New Roman"/>
          <w:sz w:val="28"/>
          <w:szCs w:val="28"/>
          <w:lang w:eastAsia="ru-RU"/>
        </w:rPr>
        <w:t>]</w:t>
      </w:r>
    </w:p>
    <w:p w:rsidR="00A926A1" w:rsidRPr="00A86E97" w:rsidRDefault="00A926A1" w:rsidP="00A92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Лекарственная форма приготовлена удовлетворительно.</w:t>
      </w:r>
    </w:p>
    <w:p w:rsidR="00A926A1" w:rsidRPr="0032402F" w:rsidRDefault="00A926A1" w:rsidP="00B87FA4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Р</w:t>
      </w:r>
      <w:r w:rsidRPr="0032402F">
        <w:rPr>
          <w:rFonts w:ascii="Times New Roman" w:hAnsi="Times New Roman"/>
          <w:spacing w:val="-10"/>
          <w:sz w:val="28"/>
          <w:szCs w:val="28"/>
        </w:rPr>
        <w:t xml:space="preserve">езультаты анализа занести в журнал регистрации результатов органолептического, физического и химического контроля лекарственных препаратов, изготовленных по рецептам, требованиям и в виде внутриаптечной заготовки, концентрированных растворов, </w:t>
      </w:r>
      <w:proofErr w:type="spellStart"/>
      <w:r w:rsidRPr="0032402F">
        <w:rPr>
          <w:rFonts w:ascii="Times New Roman" w:hAnsi="Times New Roman"/>
          <w:spacing w:val="-10"/>
          <w:sz w:val="28"/>
          <w:szCs w:val="28"/>
        </w:rPr>
        <w:t>тритураций</w:t>
      </w:r>
      <w:proofErr w:type="spellEnd"/>
      <w:r w:rsidRPr="0032402F">
        <w:rPr>
          <w:rFonts w:ascii="Times New Roman" w:hAnsi="Times New Roman"/>
          <w:spacing w:val="-10"/>
          <w:sz w:val="28"/>
          <w:szCs w:val="28"/>
        </w:rPr>
        <w:t>, спирта этилового и фасовки лекарственных средств.</w:t>
      </w:r>
    </w:p>
    <w:p w:rsidR="00A926A1" w:rsidRPr="0032402F" w:rsidRDefault="00A926A1" w:rsidP="00B87FA4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2402F">
        <w:rPr>
          <w:rFonts w:ascii="Times New Roman" w:hAnsi="Times New Roman"/>
          <w:spacing w:val="-10"/>
          <w:sz w:val="28"/>
          <w:szCs w:val="28"/>
        </w:rPr>
        <w:t>Контроль при отпуске</w:t>
      </w:r>
    </w:p>
    <w:p w:rsidR="0032402F" w:rsidRDefault="005E2AED" w:rsidP="005E2AED">
      <w:pPr>
        <w:pStyle w:val="a7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5E2AED">
        <w:rPr>
          <w:rFonts w:ascii="Times New Roman" w:hAnsi="Times New Roman"/>
          <w:b/>
          <w:noProof/>
          <w:spacing w:val="-10"/>
          <w:sz w:val="28"/>
          <w:szCs w:val="28"/>
          <w:lang w:eastAsia="ru-RU"/>
        </w:rPr>
        <w:lastRenderedPageBreak/>
        <w:drawing>
          <wp:inline distT="0" distB="0" distL="0" distR="0">
            <wp:extent cx="2424881" cy="4280210"/>
            <wp:effectExtent l="5715" t="0" r="635" b="635"/>
            <wp:docPr id="71" name="Рисунок 71" descr="https://sun9-60.userapi.com/c857528/v857528398/20821b/b0avQ9Q94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0.userapi.com/c857528/v857528398/20821b/b0avQ9Q94X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3" t="13111" r="16293" b="7281"/>
                    <a:stretch/>
                  </pic:blipFill>
                  <pic:spPr bwMode="auto">
                    <a:xfrm rot="16200000">
                      <a:off x="0" y="0"/>
                      <a:ext cx="2428379" cy="42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AED" w:rsidRPr="00F84323" w:rsidRDefault="005E2AED" w:rsidP="005E2AED">
      <w:pPr>
        <w:pStyle w:val="a7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F84323" w:rsidRDefault="00F84323" w:rsidP="00B56772">
      <w:pPr>
        <w:pStyle w:val="a7"/>
        <w:spacing w:line="36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pacing w:val="-10"/>
          <w:sz w:val="28"/>
          <w:szCs w:val="28"/>
        </w:rPr>
        <w:t>5.</w:t>
      </w:r>
      <w:r w:rsidRPr="00F8432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>Проведение внутриаптечного контроля мягких лекарственных форм</w:t>
      </w:r>
      <w:r w:rsidR="00B56772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>(6 часов)</w:t>
      </w:r>
    </w:p>
    <w:p w:rsidR="0032402F" w:rsidRPr="0032402F" w:rsidRDefault="0032402F" w:rsidP="0032402F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402F">
        <w:rPr>
          <w:rFonts w:ascii="Times New Roman" w:hAnsi="Times New Roman"/>
          <w:b/>
          <w:sz w:val="28"/>
          <w:szCs w:val="28"/>
        </w:rPr>
        <w:t>Протокол №</w:t>
      </w:r>
      <w:r>
        <w:rPr>
          <w:rFonts w:ascii="Times New Roman" w:hAnsi="Times New Roman"/>
          <w:b/>
          <w:sz w:val="28"/>
          <w:szCs w:val="28"/>
        </w:rPr>
        <w:t xml:space="preserve"> 13 </w:t>
      </w:r>
      <w:r w:rsidRPr="0032402F">
        <w:rPr>
          <w:rFonts w:ascii="Times New Roman" w:hAnsi="Times New Roman"/>
          <w:b/>
          <w:sz w:val="28"/>
          <w:szCs w:val="28"/>
        </w:rPr>
        <w:t>от 2.06.2020</w:t>
      </w:r>
    </w:p>
    <w:p w:rsidR="0032402F" w:rsidRPr="00F84323" w:rsidRDefault="0032402F" w:rsidP="0032402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772" w:rsidRPr="00B56772" w:rsidRDefault="00B56772" w:rsidP="00B87FA4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B567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:</w:t>
      </w:r>
      <w:r w:rsidRPr="00B567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ng</w:t>
      </w:r>
      <w:r w:rsidRPr="00B56772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licilic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5% - 50,0</w:t>
      </w:r>
    </w:p>
    <w:p w:rsidR="00B56772" w:rsidRPr="00B56772" w:rsidRDefault="00B56772" w:rsidP="00B56772">
      <w:pPr>
        <w:pStyle w:val="a7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5677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B567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B567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носить на пораженные участки кожи.</w:t>
      </w:r>
    </w:p>
    <w:p w:rsidR="0032402F" w:rsidRDefault="0032402F" w:rsidP="00B87FA4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ис</w:t>
      </w:r>
      <w:r w:rsidR="00B56772">
        <w:rPr>
          <w:rFonts w:ascii="Times New Roman" w:hAnsi="Times New Roman"/>
          <w:sz w:val="28"/>
          <w:szCs w:val="28"/>
        </w:rPr>
        <w:t>ьменный контроль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6772" w:rsidRPr="00DA4E79" w:rsidTr="00B85DD8">
        <w:tc>
          <w:tcPr>
            <w:tcW w:w="4785" w:type="dxa"/>
          </w:tcPr>
          <w:p w:rsidR="00B56772" w:rsidRPr="00DA4E79" w:rsidRDefault="00B56772" w:rsidP="00B85DD8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2.06.2020       ППК№13</w:t>
            </w:r>
            <w:r w:rsidRPr="00DA4E79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      Рецепт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№13</w:t>
            </w:r>
          </w:p>
          <w:p w:rsidR="00B56772" w:rsidRPr="00B56772" w:rsidRDefault="00B56772" w:rsidP="00B85DD8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Vaselini</w:t>
            </w:r>
            <w:proofErr w:type="spellEnd"/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47,5</w:t>
            </w:r>
          </w:p>
          <w:p w:rsidR="00B56772" w:rsidRDefault="00B56772" w:rsidP="00B85DD8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Ac</w:t>
            </w:r>
            <w:r w:rsidRPr="00B5677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salicilici</w:t>
            </w:r>
            <w:proofErr w:type="spellEnd"/>
            <w:r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 xml:space="preserve"> 2,5</w:t>
            </w:r>
          </w:p>
          <w:p w:rsidR="00B56772" w:rsidRPr="00B56772" w:rsidRDefault="00B56772" w:rsidP="00B85DD8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Aethanoli</w:t>
            </w:r>
            <w:proofErr w:type="spellEnd"/>
            <w:r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 xml:space="preserve"> 90% X </w:t>
            </w:r>
            <w:proofErr w:type="spellStart"/>
            <w:r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gtts</w:t>
            </w:r>
            <w:proofErr w:type="spellEnd"/>
            <w:r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.</w:t>
            </w:r>
          </w:p>
          <w:p w:rsidR="00B56772" w:rsidRPr="00B56772" w:rsidRDefault="00B56772" w:rsidP="00B85DD8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</w:pPr>
            <w:r w:rsidRPr="00DA4E79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m</w:t>
            </w:r>
            <w:r w:rsidRPr="00B56772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DA4E79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</w:rPr>
              <w:t>общ</w:t>
            </w:r>
            <w:r w:rsidRPr="00B56772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. = 50.0</w:t>
            </w:r>
          </w:p>
          <w:p w:rsidR="00B56772" w:rsidRPr="00DA4E79" w:rsidRDefault="00B56772" w:rsidP="00B85DD8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DA4E79">
              <w:rPr>
                <w:rFonts w:ascii="Times New Roman" w:hAnsi="Times New Roman"/>
                <w:spacing w:val="-10"/>
                <w:sz w:val="28"/>
                <w:szCs w:val="28"/>
              </w:rPr>
              <w:t>Приготовил: Чибисова</w:t>
            </w:r>
          </w:p>
          <w:p w:rsidR="00B56772" w:rsidRPr="00DA4E79" w:rsidRDefault="00B56772" w:rsidP="00B85DD8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роверил: Ан№13 </w:t>
            </w:r>
            <w:r w:rsidRPr="00DA4E79">
              <w:rPr>
                <w:rFonts w:ascii="Times New Roman" w:hAnsi="Times New Roman"/>
                <w:spacing w:val="-10"/>
                <w:sz w:val="28"/>
                <w:szCs w:val="28"/>
              </w:rPr>
              <w:t>Чибисова</w:t>
            </w:r>
          </w:p>
        </w:tc>
        <w:tc>
          <w:tcPr>
            <w:tcW w:w="4786" w:type="dxa"/>
          </w:tcPr>
          <w:p w:rsidR="00B56772" w:rsidRPr="00DA4E79" w:rsidRDefault="00B56772" w:rsidP="00B85DD8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DA4E79">
              <w:rPr>
                <w:rFonts w:ascii="Times New Roman" w:hAnsi="Times New Roman"/>
                <w:spacing w:val="-10"/>
                <w:sz w:val="28"/>
                <w:szCs w:val="28"/>
              </w:rPr>
              <w:t>Расчеты:</w:t>
            </w:r>
          </w:p>
          <w:p w:rsidR="00B56772" w:rsidRDefault="00B56772" w:rsidP="00B85DD8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5 – 100            Х = 2,5 – к-та салициловая</w:t>
            </w:r>
          </w:p>
          <w:p w:rsidR="00B56772" w:rsidRPr="00B56772" w:rsidRDefault="00B56772" w:rsidP="00B85DD8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Х – 50          </w:t>
            </w:r>
          </w:p>
          <w:p w:rsidR="00B56772" w:rsidRPr="00DA4E79" w:rsidRDefault="00B56772" w:rsidP="00B85DD8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50 – 2,5 = 47,5 - вазелин</w:t>
            </w:r>
          </w:p>
        </w:tc>
      </w:tr>
    </w:tbl>
    <w:p w:rsidR="00B56772" w:rsidRPr="00F84323" w:rsidRDefault="00B56772" w:rsidP="00B56772">
      <w:pPr>
        <w:pStyle w:val="a7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2402F" w:rsidRPr="00F84323" w:rsidRDefault="0032402F" w:rsidP="00B87FA4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Органолептический контроль: </w:t>
      </w:r>
      <w:r w:rsidR="00B56772">
        <w:rPr>
          <w:rFonts w:ascii="Times New Roman" w:hAnsi="Times New Roman"/>
          <w:sz w:val="28"/>
          <w:szCs w:val="28"/>
        </w:rPr>
        <w:t>слегка желтоватая мазь, без запаха, однородно смешанная.</w:t>
      </w:r>
    </w:p>
    <w:p w:rsidR="0032402F" w:rsidRPr="00F84323" w:rsidRDefault="0032402F" w:rsidP="00B87FA4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Физический контроль:</w:t>
      </w:r>
    </w:p>
    <w:p w:rsidR="0032402F" w:rsidRDefault="00B56772" w:rsidP="00036B23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772"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  <w:vertAlign w:val="subscript"/>
        </w:rPr>
        <w:t>пр</w:t>
      </w:r>
      <w:r w:rsidRPr="00B567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= 49,0</w:t>
      </w:r>
      <w:r w:rsidR="00331B56">
        <w:rPr>
          <w:rFonts w:ascii="Times New Roman" w:hAnsi="Times New Roman"/>
          <w:sz w:val="28"/>
          <w:szCs w:val="28"/>
        </w:rPr>
        <w:t xml:space="preserve"> </w:t>
      </w:r>
    </w:p>
    <w:p w:rsidR="00331B56" w:rsidRDefault="00331B56" w:rsidP="00036B23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Д.О. для 50,0 ±5% </w:t>
      </w:r>
      <w:r>
        <w:rPr>
          <w:rFonts w:ascii="Times New Roman" w:hAnsi="Times New Roman"/>
          <w:sz w:val="28"/>
          <w:szCs w:val="28"/>
          <w:lang w:val="en-US"/>
        </w:rPr>
        <w:t>[</w:t>
      </w:r>
      <w:r>
        <w:rPr>
          <w:rFonts w:ascii="Times New Roman" w:hAnsi="Times New Roman"/>
          <w:sz w:val="28"/>
          <w:szCs w:val="28"/>
        </w:rPr>
        <w:t>47,5 – 52,5</w:t>
      </w:r>
      <w:r>
        <w:rPr>
          <w:rFonts w:ascii="Times New Roman" w:hAnsi="Times New Roman"/>
          <w:sz w:val="28"/>
          <w:szCs w:val="28"/>
          <w:lang w:val="en-US"/>
        </w:rPr>
        <w:t>]</w:t>
      </w:r>
    </w:p>
    <w:p w:rsidR="00331B56" w:rsidRPr="00331B56" w:rsidRDefault="00331B56" w:rsidP="00036B23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онения в массе</w:t>
      </w:r>
      <w:r w:rsidRPr="00331B56">
        <w:rPr>
          <w:rFonts w:ascii="Times New Roman" w:hAnsi="Times New Roman"/>
          <w:sz w:val="28"/>
          <w:szCs w:val="28"/>
        </w:rPr>
        <w:t xml:space="preserve"> укладываются Д. О.</w:t>
      </w:r>
    </w:p>
    <w:p w:rsidR="0032402F" w:rsidRDefault="0032402F" w:rsidP="00B87FA4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Испытания на подлинность.</w:t>
      </w:r>
    </w:p>
    <w:p w:rsidR="00036B23" w:rsidRPr="00036B23" w:rsidRDefault="00036B23" w:rsidP="00036B23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EE68AF">
        <w:rPr>
          <w:rFonts w:ascii="Times New Roman" w:hAnsi="Times New Roman"/>
          <w:spacing w:val="-10"/>
          <w:sz w:val="28"/>
          <w:szCs w:val="28"/>
        </w:rPr>
        <w:t>Н</w:t>
      </w:r>
      <w:r>
        <w:rPr>
          <w:rFonts w:ascii="Times New Roman" w:hAnsi="Times New Roman"/>
          <w:spacing w:val="-10"/>
          <w:sz w:val="28"/>
          <w:szCs w:val="28"/>
        </w:rPr>
        <w:t xml:space="preserve">а наличие фенольного гидроксила. Небольшое количество мази помещаем в фарфоровую чашечку, прибавляем 1 мл спирта этилового, нагреваем на водяной бане </w:t>
      </w:r>
      <w:r>
        <w:rPr>
          <w:rFonts w:ascii="Times New Roman" w:hAnsi="Times New Roman"/>
          <w:spacing w:val="-10"/>
          <w:sz w:val="28"/>
          <w:szCs w:val="28"/>
        </w:rPr>
        <w:lastRenderedPageBreak/>
        <w:t>до расплавления основы, добавляем 1 каплю раствора хлорида железа (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III</w:t>
      </w:r>
      <w:r>
        <w:rPr>
          <w:rFonts w:ascii="Times New Roman" w:hAnsi="Times New Roman"/>
          <w:spacing w:val="-10"/>
          <w:sz w:val="28"/>
          <w:szCs w:val="28"/>
        </w:rPr>
        <w:t>). Появляется фиолетовое окрашивание.</w:t>
      </w:r>
    </w:p>
    <w:p w:rsidR="00036B23" w:rsidRPr="00036B23" w:rsidRDefault="00036B23" w:rsidP="00036B23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EE68AF"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 wp14:anchorId="445D34EC" wp14:editId="46C412A8">
            <wp:extent cx="3149452" cy="658186"/>
            <wp:effectExtent l="0" t="0" r="0" b="8890"/>
            <wp:docPr id="200" name="Рисунок 200" descr="https://fsd.kopilkaurokov.ru/up/html/2018/03/21/k_5ab2a722c5920/462895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kopilkaurokov.ru/up/html/2018/03/21/k_5ab2a722c5920/462895_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610" cy="66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02F" w:rsidRDefault="0032402F" w:rsidP="00B87FA4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Количественное определение.</w:t>
      </w:r>
    </w:p>
    <w:p w:rsidR="00036B23" w:rsidRDefault="00036B23" w:rsidP="00036B23">
      <w:pPr>
        <w:pStyle w:val="a7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алкалиметрии.</w:t>
      </w:r>
    </w:p>
    <w:p w:rsidR="00036B23" w:rsidRDefault="00036B23" w:rsidP="00036B23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36B2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82866" cy="955930"/>
            <wp:effectExtent l="0" t="0" r="8255" b="0"/>
            <wp:docPr id="201" name="Рисунок 201" descr="https://gigabaza.ru/images/80/158489/46680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gabaza.ru/images/80/158489/4668077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053" cy="96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B23" w:rsidRPr="00036B23" w:rsidRDefault="00036B23" w:rsidP="00036B23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0,2 мази прибавляем 8-10 мл спирта этилового, нагреваем на водяной бане до растворения основы. Добавляем 1 каплю фенолфталеина и титруем 0,1М раствором гидроксида натрия до слабо розовой окраски.</w:t>
      </w:r>
    </w:p>
    <w:p w:rsidR="00036B23" w:rsidRPr="00E66283" w:rsidRDefault="00036B23" w:rsidP="00036B23">
      <w:pPr>
        <w:pStyle w:val="a6"/>
        <w:spacing w:line="360" w:lineRule="auto"/>
        <w:ind w:left="0"/>
        <w:contextualSpacing/>
        <w:jc w:val="both"/>
        <w:rPr>
          <w:rFonts w:eastAsiaTheme="minorEastAsia"/>
          <w:sz w:val="28"/>
          <w:szCs w:val="28"/>
        </w:rPr>
      </w:pPr>
      <w:r w:rsidRPr="003E2B7E">
        <w:rPr>
          <w:rFonts w:eastAsiaTheme="minorEastAsia"/>
          <w:sz w:val="28"/>
          <w:szCs w:val="28"/>
          <w:lang w:val="en-US"/>
        </w:rPr>
        <w:t>V</w:t>
      </w:r>
      <w:r>
        <w:rPr>
          <w:rFonts w:eastAsiaTheme="minorEastAsia"/>
          <w:sz w:val="28"/>
          <w:szCs w:val="28"/>
        </w:rPr>
        <w:t xml:space="preserve">ор. = а/Т, Т = </w:t>
      </w:r>
      <w:r w:rsidRPr="00036B23">
        <w:rPr>
          <w:rFonts w:eastAsiaTheme="minorEastAsia"/>
          <w:sz w:val="28"/>
          <w:szCs w:val="28"/>
        </w:rPr>
        <w:t>0,0138</w:t>
      </w:r>
    </w:p>
    <w:p w:rsidR="00036B23" w:rsidRPr="003E2B7E" w:rsidRDefault="00036B23" w:rsidP="00036B23">
      <w:pPr>
        <w:pStyle w:val="a6"/>
        <w:spacing w:line="360" w:lineRule="auto"/>
        <w:ind w:left="0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,5 – 50</w:t>
      </w:r>
    </w:p>
    <w:p w:rsidR="00036B23" w:rsidRPr="003E2B7E" w:rsidRDefault="00036B23" w:rsidP="00036B23">
      <w:pPr>
        <w:pStyle w:val="a6"/>
        <w:spacing w:line="360" w:lineRule="auto"/>
        <w:ind w:left="0"/>
        <w:contextualSpacing/>
        <w:jc w:val="both"/>
        <w:rPr>
          <w:rFonts w:eastAsiaTheme="minorEastAsia"/>
          <w:sz w:val="28"/>
          <w:szCs w:val="28"/>
        </w:rPr>
      </w:pPr>
      <w:r w:rsidRPr="003E2B7E">
        <w:rPr>
          <w:rFonts w:eastAsiaTheme="minorEastAsia"/>
          <w:sz w:val="28"/>
          <w:szCs w:val="28"/>
        </w:rPr>
        <w:t xml:space="preserve">а </w:t>
      </w:r>
      <w:r>
        <w:rPr>
          <w:rFonts w:eastAsiaTheme="minorEastAsia"/>
          <w:sz w:val="28"/>
          <w:szCs w:val="28"/>
        </w:rPr>
        <w:t>– 0,2</w:t>
      </w:r>
    </w:p>
    <w:p w:rsidR="00036B23" w:rsidRPr="003E2B7E" w:rsidRDefault="00036B23" w:rsidP="00036B23">
      <w:pPr>
        <w:pStyle w:val="a6"/>
        <w:spacing w:line="360" w:lineRule="auto"/>
        <w:ind w:left="0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 = 0,01</w:t>
      </w:r>
    </w:p>
    <w:p w:rsidR="00036B23" w:rsidRDefault="00036B23" w:rsidP="00036B23">
      <w:pPr>
        <w:pStyle w:val="a6"/>
        <w:spacing w:line="360" w:lineRule="auto"/>
        <w:ind w:left="0"/>
        <w:contextualSpacing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Vор</w:t>
      </w:r>
      <w:proofErr w:type="spellEnd"/>
      <w:r>
        <w:rPr>
          <w:rFonts w:eastAsiaTheme="minorEastAsia"/>
          <w:sz w:val="28"/>
          <w:szCs w:val="28"/>
        </w:rPr>
        <w:t xml:space="preserve">. = 0,01/0,0138 = </w:t>
      </w:r>
      <w:r w:rsidR="00DA787E">
        <w:rPr>
          <w:rFonts w:eastAsiaTheme="minorEastAsia"/>
          <w:sz w:val="28"/>
          <w:szCs w:val="28"/>
        </w:rPr>
        <w:t>0,72</w:t>
      </w:r>
    </w:p>
    <w:p w:rsidR="00036B23" w:rsidRPr="00036B23" w:rsidRDefault="00036B23" w:rsidP="00036B23">
      <w:pPr>
        <w:pStyle w:val="a6"/>
        <w:spacing w:line="360" w:lineRule="auto"/>
        <w:ind w:left="0"/>
        <w:contextualSpacing/>
        <w:jc w:val="both"/>
        <w:rPr>
          <w:rFonts w:eastAsiaTheme="minorEastAsia"/>
          <w:sz w:val="28"/>
          <w:szCs w:val="28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eastAsiaTheme="minorEastAsia"/>
              <w:sz w:val="28"/>
              <w:szCs w:val="28"/>
            </w:rPr>
            <m:t>Хг</m:t>
          </m:r>
          <w:proofErr w:type="spellEnd"/>
          <m:r>
            <m:rPr>
              <m:nor/>
            </m:rPr>
            <w:rPr>
              <w:rFonts w:eastAsiaTheme="minorEastAsia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sz w:val="28"/>
                  <w:szCs w:val="28"/>
                </w:rPr>
                <m:t>0,71 ∙ 1 ∙ 0,0138 ∙ 50</m:t>
              </m:r>
            </m:num>
            <m:den>
              <m:r>
                <m:rPr>
                  <m:nor/>
                </m:rPr>
                <w:rPr>
                  <w:rFonts w:eastAsiaTheme="minorEastAsia"/>
                  <w:sz w:val="28"/>
                  <w:szCs w:val="28"/>
                </w:rPr>
                <m:t>0,2</m:t>
              </m:r>
            </m:den>
          </m:f>
          <m:r>
            <m:rPr>
              <m:nor/>
            </m:rPr>
            <w:rPr>
              <w:rFonts w:eastAsiaTheme="minorEastAsia"/>
              <w:sz w:val="28"/>
              <w:szCs w:val="28"/>
            </w:rPr>
            <m:t xml:space="preserve"> = 2,44</m:t>
          </m:r>
        </m:oMath>
      </m:oMathPara>
    </w:p>
    <w:p w:rsidR="00036B23" w:rsidRPr="00040D14" w:rsidRDefault="00036B23" w:rsidP="00DA787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040D14">
        <w:rPr>
          <w:rFonts w:ascii="Times New Roman" w:eastAsiaTheme="minorEastAsia" w:hAnsi="Times New Roman"/>
          <w:sz w:val="28"/>
          <w:szCs w:val="28"/>
        </w:rPr>
        <w:t>Рассчи</w:t>
      </w:r>
      <w:r>
        <w:rPr>
          <w:rFonts w:ascii="Times New Roman" w:eastAsiaTheme="minorEastAsia" w:hAnsi="Times New Roman"/>
          <w:sz w:val="28"/>
          <w:szCs w:val="28"/>
        </w:rPr>
        <w:t>тываем допустимые отклонения</w:t>
      </w:r>
      <w:r w:rsidRPr="00040D14">
        <w:rPr>
          <w:rFonts w:ascii="Times New Roman" w:eastAsiaTheme="minorEastAsia" w:hAnsi="Times New Roman"/>
          <w:sz w:val="28"/>
          <w:szCs w:val="28"/>
        </w:rPr>
        <w:t>:</w:t>
      </w:r>
    </w:p>
    <w:p w:rsidR="00036B23" w:rsidRDefault="00DA787E" w:rsidP="00DA787E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Д.О. для 2,5 ±5 [2,375 – 2,625</w:t>
      </w:r>
      <w:r w:rsidR="00036B23" w:rsidRPr="00040D14">
        <w:rPr>
          <w:rFonts w:ascii="Times New Roman" w:eastAsiaTheme="minorEastAsia" w:hAnsi="Times New Roman"/>
          <w:sz w:val="28"/>
          <w:szCs w:val="28"/>
        </w:rPr>
        <w:t xml:space="preserve">] </w:t>
      </w:r>
    </w:p>
    <w:p w:rsidR="00036B23" w:rsidRPr="00DA787E" w:rsidRDefault="00036B23" w:rsidP="00DA787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ЛФ приготовлена удовлетворительно.</w:t>
      </w:r>
    </w:p>
    <w:p w:rsidR="0032402F" w:rsidRPr="0032402F" w:rsidRDefault="0032402F" w:rsidP="00B87FA4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84323">
        <w:rPr>
          <w:rFonts w:ascii="Times New Roman" w:hAnsi="Times New Roman"/>
          <w:sz w:val="28"/>
          <w:szCs w:val="28"/>
        </w:rPr>
        <w:t xml:space="preserve">езультаты анализа занести в журнал </w:t>
      </w:r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гистрации результатов органолептического, физического и химического контроля лекарственных препаратов, изготовленных по рецептам, требованиям и в виде внутриаптечной заготовки, концентрированных растворов, </w:t>
      </w:r>
      <w:proofErr w:type="spellStart"/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>тритураций</w:t>
      </w:r>
      <w:proofErr w:type="spellEnd"/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>, спирта этилового и фасовки лекарственных средств.</w:t>
      </w:r>
    </w:p>
    <w:p w:rsidR="0032402F" w:rsidRPr="00F84323" w:rsidRDefault="0032402F" w:rsidP="00B87FA4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Контроль при отпуске</w:t>
      </w:r>
    </w:p>
    <w:p w:rsidR="004C1B97" w:rsidRDefault="005E2AED" w:rsidP="005E2AED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5E2AED">
        <w:rPr>
          <w:rFonts w:ascii="Times New Roman" w:hAnsi="Times New Roman"/>
          <w:b/>
          <w:noProof/>
          <w:spacing w:val="-10"/>
          <w:sz w:val="28"/>
          <w:szCs w:val="28"/>
          <w:lang w:eastAsia="ru-RU"/>
        </w:rPr>
        <w:lastRenderedPageBreak/>
        <w:drawing>
          <wp:inline distT="0" distB="0" distL="0" distR="0">
            <wp:extent cx="2405380" cy="4444419"/>
            <wp:effectExtent l="9207" t="0" r="4128" b="4127"/>
            <wp:docPr id="72" name="Рисунок 72" descr="https://sun9-18.userapi.com/c855028/v855028398/23ae5f/vVgX4Vcb3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8.userapi.com/c855028/v855028398/23ae5f/vVgX4Vcb3t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3" t="12027" r="19499" b="9084"/>
                    <a:stretch/>
                  </pic:blipFill>
                  <pic:spPr bwMode="auto">
                    <a:xfrm rot="16200000">
                      <a:off x="0" y="0"/>
                      <a:ext cx="2407214" cy="444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B97" w:rsidRPr="00F84323" w:rsidRDefault="004C1B97" w:rsidP="004C1B97">
      <w:pPr>
        <w:pStyle w:val="a7"/>
        <w:spacing w:line="36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F84323" w:rsidRPr="00F84323" w:rsidRDefault="00F84323" w:rsidP="004C1B97">
      <w:pPr>
        <w:pStyle w:val="a7"/>
        <w:spacing w:line="36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pacing w:val="-10"/>
          <w:sz w:val="28"/>
          <w:szCs w:val="28"/>
        </w:rPr>
        <w:t>6. Проведение внутриаптечного контроля стерильных и ас</w:t>
      </w:r>
      <w:r w:rsidR="007F6016">
        <w:rPr>
          <w:rFonts w:ascii="Times New Roman" w:hAnsi="Times New Roman"/>
          <w:b/>
          <w:spacing w:val="-10"/>
          <w:sz w:val="28"/>
          <w:szCs w:val="28"/>
        </w:rPr>
        <w:t>ептических лекарственных форм (18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 xml:space="preserve"> часов)</w:t>
      </w:r>
    </w:p>
    <w:p w:rsidR="003E2B7E" w:rsidRDefault="003E2B7E" w:rsidP="00676F9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76F97" w:rsidRPr="003877AD" w:rsidRDefault="003E2B7E" w:rsidP="00E66283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877AD">
        <w:rPr>
          <w:rFonts w:ascii="Times New Roman" w:eastAsiaTheme="minorEastAsia" w:hAnsi="Times New Roman"/>
          <w:b/>
          <w:sz w:val="28"/>
          <w:szCs w:val="28"/>
          <w:lang w:eastAsia="ru-RU"/>
        </w:rPr>
        <w:t>Протокол №</w:t>
      </w:r>
      <w:r w:rsidR="00DA787E">
        <w:rPr>
          <w:rFonts w:ascii="Times New Roman" w:eastAsiaTheme="minorEastAsia" w:hAnsi="Times New Roman"/>
          <w:b/>
          <w:sz w:val="28"/>
          <w:szCs w:val="28"/>
          <w:lang w:eastAsia="ru-RU"/>
        </w:rPr>
        <w:t>14</w:t>
      </w:r>
      <w:r w:rsidRPr="003877A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от 3.06.2020</w:t>
      </w:r>
    </w:p>
    <w:p w:rsidR="00676F97" w:rsidRPr="00676F97" w:rsidRDefault="00676F97" w:rsidP="00E6628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E2B7E" w:rsidRPr="003E2B7E" w:rsidRDefault="003E2B7E" w:rsidP="00B87FA4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EastAsia"/>
          <w:sz w:val="28"/>
          <w:szCs w:val="28"/>
          <w:lang w:val="en-US"/>
        </w:rPr>
      </w:pPr>
      <w:proofErr w:type="spellStart"/>
      <w:r w:rsidRPr="003E2B7E">
        <w:rPr>
          <w:rFonts w:eastAsiaTheme="minorEastAsia"/>
          <w:sz w:val="28"/>
          <w:szCs w:val="28"/>
          <w:lang w:val="en-US"/>
        </w:rPr>
        <w:t>Rp</w:t>
      </w:r>
      <w:proofErr w:type="spellEnd"/>
      <w:r w:rsidRPr="003E2B7E">
        <w:rPr>
          <w:rFonts w:eastAsiaTheme="minorEastAsia"/>
          <w:sz w:val="28"/>
          <w:szCs w:val="28"/>
          <w:lang w:val="en-US"/>
        </w:rPr>
        <w:t xml:space="preserve">.: Sol. </w:t>
      </w:r>
      <w:proofErr w:type="spellStart"/>
      <w:r w:rsidRPr="003E2B7E">
        <w:rPr>
          <w:rFonts w:eastAsiaTheme="minorEastAsia"/>
          <w:sz w:val="28"/>
          <w:szCs w:val="28"/>
          <w:lang w:val="en-US"/>
        </w:rPr>
        <w:t>Natrii</w:t>
      </w:r>
      <w:proofErr w:type="spellEnd"/>
      <w:r w:rsidRPr="003E2B7E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3E2B7E">
        <w:rPr>
          <w:rFonts w:eastAsiaTheme="minorEastAsia"/>
          <w:sz w:val="28"/>
          <w:szCs w:val="28"/>
          <w:lang w:val="en-US"/>
        </w:rPr>
        <w:t>chloridi</w:t>
      </w:r>
      <w:proofErr w:type="spellEnd"/>
      <w:r w:rsidRPr="003E2B7E">
        <w:rPr>
          <w:rFonts w:eastAsiaTheme="minorEastAsia"/>
          <w:sz w:val="28"/>
          <w:szCs w:val="28"/>
          <w:lang w:val="en-US"/>
        </w:rPr>
        <w:t xml:space="preserve"> 3% - 10 ml.</w:t>
      </w:r>
    </w:p>
    <w:p w:rsidR="003E2B7E" w:rsidRPr="00E66283" w:rsidRDefault="003E2B7E" w:rsidP="00E6628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w:r w:rsidRPr="00E66283">
        <w:rPr>
          <w:rFonts w:ascii="Times New Roman" w:eastAsiaTheme="minorEastAsia" w:hAnsi="Times New Roman"/>
          <w:sz w:val="28"/>
          <w:szCs w:val="28"/>
          <w:lang w:val="en-US"/>
        </w:rPr>
        <w:t xml:space="preserve">            </w:t>
      </w:r>
      <w:r w:rsidR="00E66283" w:rsidRPr="00E66283">
        <w:rPr>
          <w:rFonts w:ascii="Times New Roman" w:eastAsiaTheme="minorEastAsia" w:hAnsi="Times New Roman"/>
          <w:sz w:val="28"/>
          <w:szCs w:val="28"/>
          <w:lang w:val="en-US"/>
        </w:rPr>
        <w:t xml:space="preserve">     </w:t>
      </w:r>
      <w:r w:rsidRPr="00E66283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E66283">
        <w:rPr>
          <w:rFonts w:ascii="Times New Roman" w:eastAsiaTheme="minorEastAsia" w:hAnsi="Times New Roman"/>
          <w:sz w:val="28"/>
          <w:szCs w:val="28"/>
          <w:lang w:val="en-US"/>
        </w:rPr>
        <w:t>D.t.d</w:t>
      </w:r>
      <w:proofErr w:type="spellEnd"/>
      <w:r w:rsidRPr="00E66283">
        <w:rPr>
          <w:rFonts w:ascii="Times New Roman" w:eastAsiaTheme="minorEastAsia" w:hAnsi="Times New Roman"/>
          <w:sz w:val="28"/>
          <w:szCs w:val="28"/>
          <w:lang w:val="en-US"/>
        </w:rPr>
        <w:t>. n. 10.</w:t>
      </w:r>
    </w:p>
    <w:p w:rsidR="003E2B7E" w:rsidRPr="00E66283" w:rsidRDefault="003E2B7E" w:rsidP="00E66283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  <w:lang w:val="en-US"/>
        </w:rPr>
      </w:pPr>
      <w:r w:rsidRPr="00E66283">
        <w:rPr>
          <w:rFonts w:eastAsiaTheme="minorEastAsia"/>
          <w:sz w:val="28"/>
          <w:szCs w:val="28"/>
          <w:lang w:val="en-US"/>
        </w:rPr>
        <w:t xml:space="preserve">        </w:t>
      </w:r>
      <w:r w:rsidR="00E66283" w:rsidRPr="00E66283">
        <w:rPr>
          <w:rFonts w:eastAsiaTheme="minorEastAsia"/>
          <w:sz w:val="28"/>
          <w:szCs w:val="28"/>
          <w:lang w:val="en-US"/>
        </w:rPr>
        <w:t xml:space="preserve">          </w:t>
      </w:r>
      <w:proofErr w:type="spellStart"/>
      <w:r w:rsidRPr="00E66283">
        <w:rPr>
          <w:rFonts w:eastAsiaTheme="minorEastAsia"/>
          <w:sz w:val="28"/>
          <w:szCs w:val="28"/>
          <w:lang w:val="en-US"/>
        </w:rPr>
        <w:t>Sterilisetur</w:t>
      </w:r>
      <w:proofErr w:type="spellEnd"/>
      <w:r w:rsidRPr="00E66283">
        <w:rPr>
          <w:rFonts w:eastAsiaTheme="minorEastAsia"/>
          <w:sz w:val="28"/>
          <w:szCs w:val="28"/>
          <w:lang w:val="en-US"/>
        </w:rPr>
        <w:t>!</w:t>
      </w:r>
    </w:p>
    <w:p w:rsidR="003E2B7E" w:rsidRPr="003E2B7E" w:rsidRDefault="003E2B7E" w:rsidP="00E66283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E66283">
        <w:rPr>
          <w:rFonts w:eastAsiaTheme="minorEastAsia"/>
          <w:sz w:val="28"/>
          <w:szCs w:val="28"/>
          <w:lang w:val="en-US"/>
        </w:rPr>
        <w:t xml:space="preserve">        </w:t>
      </w:r>
      <w:r w:rsidR="00E66283" w:rsidRPr="007F6016">
        <w:rPr>
          <w:rFonts w:eastAsiaTheme="minorEastAsia"/>
          <w:sz w:val="28"/>
          <w:szCs w:val="28"/>
          <w:lang w:val="en-US"/>
        </w:rPr>
        <w:t xml:space="preserve">          </w:t>
      </w:r>
      <w:r w:rsidRPr="00E66283">
        <w:rPr>
          <w:rFonts w:eastAsiaTheme="minorEastAsia"/>
          <w:sz w:val="28"/>
          <w:szCs w:val="28"/>
          <w:lang w:val="en-US"/>
        </w:rPr>
        <w:t xml:space="preserve">S. </w:t>
      </w:r>
      <w:r w:rsidRPr="003E2B7E">
        <w:rPr>
          <w:rFonts w:eastAsiaTheme="minorEastAsia"/>
          <w:sz w:val="28"/>
          <w:szCs w:val="28"/>
        </w:rPr>
        <w:t>Наружное</w:t>
      </w:r>
      <w:r w:rsidRPr="00E66283">
        <w:rPr>
          <w:rFonts w:eastAsiaTheme="minorEastAsia"/>
          <w:sz w:val="28"/>
          <w:szCs w:val="28"/>
          <w:lang w:val="en-US"/>
        </w:rPr>
        <w:t xml:space="preserve">. </w:t>
      </w:r>
      <w:r w:rsidRPr="003E2B7E">
        <w:rPr>
          <w:rFonts w:eastAsiaTheme="minorEastAsia"/>
          <w:sz w:val="28"/>
          <w:szCs w:val="28"/>
        </w:rPr>
        <w:t>Для ингаляторов</w:t>
      </w:r>
      <w:r>
        <w:rPr>
          <w:rFonts w:eastAsiaTheme="minorEastAsia"/>
          <w:sz w:val="28"/>
          <w:szCs w:val="28"/>
        </w:rPr>
        <w:t>.</w:t>
      </w:r>
    </w:p>
    <w:p w:rsidR="003E2B7E" w:rsidRDefault="003E2B7E" w:rsidP="00B87FA4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исьменный контроль: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E2B7E" w:rsidRPr="003E2B7E" w:rsidTr="0032402F">
        <w:tc>
          <w:tcPr>
            <w:tcW w:w="4815" w:type="dxa"/>
          </w:tcPr>
          <w:p w:rsidR="003E2B7E" w:rsidRPr="00DA787E" w:rsidRDefault="003E2B7E" w:rsidP="003E2B7E">
            <w:pPr>
              <w:tabs>
                <w:tab w:val="left" w:pos="708"/>
              </w:tabs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E2B7E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3.06.2020       </w:t>
            </w:r>
            <w:r w:rsidRPr="003E2B7E">
              <w:rPr>
                <w:rFonts w:ascii="Times New Roman" w:eastAsiaTheme="minorEastAsia" w:hAnsi="Times New Roman"/>
                <w:sz w:val="28"/>
                <w:szCs w:val="28"/>
              </w:rPr>
              <w:t>ППК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№</w:t>
            </w:r>
            <w:r w:rsidR="00DA787E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4</w:t>
            </w:r>
            <w:r w:rsidRPr="003E2B7E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    </w:t>
            </w:r>
            <w:r w:rsidRPr="003E2B7E">
              <w:rPr>
                <w:rFonts w:ascii="Times New Roman" w:eastAsiaTheme="minorEastAsia" w:hAnsi="Times New Roman"/>
                <w:sz w:val="28"/>
                <w:szCs w:val="28"/>
              </w:rPr>
              <w:t>Рецепт</w:t>
            </w:r>
            <w:r w:rsidRPr="003E2B7E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№</w:t>
            </w:r>
            <w:r w:rsidR="00DA787E"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  <w:r w:rsidR="00223D19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3E2B7E" w:rsidRPr="003E2B7E" w:rsidRDefault="003E2B7E" w:rsidP="003E2B7E">
            <w:pPr>
              <w:tabs>
                <w:tab w:val="left" w:pos="708"/>
              </w:tabs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3E2B7E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Aqua </w:t>
            </w:r>
            <w:proofErr w:type="spellStart"/>
            <w:r w:rsidRPr="003E2B7E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 w:rsidRPr="003E2B7E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ad 100 ml.</w:t>
            </w:r>
          </w:p>
          <w:p w:rsidR="003E2B7E" w:rsidRPr="003E2B7E" w:rsidRDefault="003E2B7E" w:rsidP="003E2B7E">
            <w:pPr>
              <w:tabs>
                <w:tab w:val="left" w:pos="708"/>
              </w:tabs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proofErr w:type="spellStart"/>
            <w:r w:rsidRPr="003E2B7E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Natrii</w:t>
            </w:r>
            <w:proofErr w:type="spellEnd"/>
            <w:r w:rsidRPr="003E2B7E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2B7E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chloridi</w:t>
            </w:r>
            <w:proofErr w:type="spellEnd"/>
            <w:r w:rsidRPr="003E2B7E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6,0</w:t>
            </w:r>
          </w:p>
          <w:p w:rsidR="003E2B7E" w:rsidRPr="003E2B7E" w:rsidRDefault="003E2B7E" w:rsidP="003E2B7E">
            <w:pPr>
              <w:tabs>
                <w:tab w:val="left" w:pos="708"/>
              </w:tabs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3E2B7E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V</w:t>
            </w:r>
            <w:r w:rsidRPr="003E2B7E">
              <w:rPr>
                <w:rFonts w:ascii="Times New Roman" w:eastAsiaTheme="minorEastAsia" w:hAnsi="Times New Roman"/>
                <w:sz w:val="28"/>
                <w:szCs w:val="28"/>
              </w:rPr>
              <w:t>общ</w:t>
            </w:r>
            <w:r w:rsidRPr="003E2B7E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. = 100 ml.</w:t>
            </w:r>
          </w:p>
          <w:p w:rsidR="003E2B7E" w:rsidRPr="003E2B7E" w:rsidRDefault="003E2B7E" w:rsidP="003E2B7E">
            <w:pPr>
              <w:tabs>
                <w:tab w:val="left" w:pos="708"/>
              </w:tabs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E2B7E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10 ml. </w:t>
            </w:r>
            <w:r w:rsidRPr="003E2B7E">
              <w:rPr>
                <w:rFonts w:ascii="Times New Roman" w:eastAsiaTheme="minorEastAsia" w:hAnsi="Times New Roman"/>
                <w:sz w:val="28"/>
                <w:szCs w:val="28"/>
              </w:rPr>
              <w:t>№10</w:t>
            </w:r>
          </w:p>
          <w:p w:rsidR="003E2B7E" w:rsidRPr="003E2B7E" w:rsidRDefault="003E2B7E" w:rsidP="003E2B7E">
            <w:pPr>
              <w:tabs>
                <w:tab w:val="left" w:pos="708"/>
              </w:tabs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E2B7E">
              <w:rPr>
                <w:rFonts w:ascii="Times New Roman" w:eastAsiaTheme="minorEastAsia" w:hAnsi="Times New Roman"/>
                <w:sz w:val="28"/>
                <w:szCs w:val="28"/>
              </w:rPr>
              <w:t xml:space="preserve">Приготовил: Чибисова </w:t>
            </w:r>
          </w:p>
          <w:p w:rsidR="003E2B7E" w:rsidRPr="003E2B7E" w:rsidRDefault="003E2B7E" w:rsidP="003E2B7E">
            <w:pPr>
              <w:tabs>
                <w:tab w:val="left" w:pos="708"/>
              </w:tabs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E2B7E">
              <w:rPr>
                <w:rFonts w:ascii="Times New Roman" w:eastAsiaTheme="minorEastAsia" w:hAnsi="Times New Roman"/>
                <w:sz w:val="28"/>
                <w:szCs w:val="28"/>
              </w:rPr>
              <w:t>Расфасовал: Чибисова</w:t>
            </w:r>
          </w:p>
          <w:p w:rsidR="003E2B7E" w:rsidRPr="003E2B7E" w:rsidRDefault="003E2B7E" w:rsidP="003E2B7E">
            <w:pPr>
              <w:tabs>
                <w:tab w:val="left" w:pos="708"/>
              </w:tabs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E2B7E">
              <w:rPr>
                <w:rFonts w:ascii="Times New Roman" w:eastAsiaTheme="minorEastAsia" w:hAnsi="Times New Roman"/>
                <w:sz w:val="28"/>
                <w:szCs w:val="28"/>
              </w:rPr>
              <w:t>Проверил:Ан№1</w:t>
            </w:r>
            <w:r w:rsidR="002C5661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4</w:t>
            </w:r>
            <w:r w:rsidRPr="003E2B7E">
              <w:rPr>
                <w:rFonts w:ascii="Times New Roman" w:eastAsiaTheme="minorEastAsia" w:hAnsi="Times New Roman"/>
                <w:sz w:val="28"/>
                <w:szCs w:val="28"/>
              </w:rPr>
              <w:t xml:space="preserve"> Чибисова</w:t>
            </w:r>
          </w:p>
        </w:tc>
        <w:tc>
          <w:tcPr>
            <w:tcW w:w="4530" w:type="dxa"/>
          </w:tcPr>
          <w:p w:rsidR="003E2B7E" w:rsidRPr="003E2B7E" w:rsidRDefault="003E2B7E" w:rsidP="003E2B7E">
            <w:pPr>
              <w:tabs>
                <w:tab w:val="left" w:pos="708"/>
              </w:tabs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E2B7E">
              <w:rPr>
                <w:rFonts w:ascii="Times New Roman" w:eastAsiaTheme="minorEastAsia" w:hAnsi="Times New Roman"/>
                <w:sz w:val="28"/>
                <w:szCs w:val="28"/>
              </w:rPr>
              <w:t>Расчеты:</w:t>
            </w:r>
          </w:p>
          <w:p w:rsidR="003E2B7E" w:rsidRPr="003E2B7E" w:rsidRDefault="003E2B7E" w:rsidP="003E2B7E">
            <w:pPr>
              <w:tabs>
                <w:tab w:val="left" w:pos="708"/>
              </w:tabs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3E2B7E">
              <w:rPr>
                <w:rFonts w:ascii="Times New Roman" w:eastAsiaTheme="minorEastAsia" w:hAnsi="Times New Roman"/>
                <w:sz w:val="28"/>
                <w:szCs w:val="28"/>
              </w:rPr>
              <w:t>Vобщ</w:t>
            </w:r>
            <w:proofErr w:type="spellEnd"/>
            <w:r w:rsidRPr="003E2B7E">
              <w:rPr>
                <w:rFonts w:ascii="Times New Roman" w:eastAsiaTheme="minorEastAsia" w:hAnsi="Times New Roman"/>
                <w:sz w:val="28"/>
                <w:szCs w:val="28"/>
              </w:rPr>
              <w:t>. = 10</w:t>
            </w:r>
            <m:oMath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∙</m:t>
              </m:r>
            </m:oMath>
            <w:r w:rsidRPr="003E2B7E">
              <w:rPr>
                <w:rFonts w:ascii="Times New Roman" w:eastAsiaTheme="minorEastAsia" w:hAnsi="Times New Roman"/>
                <w:sz w:val="28"/>
                <w:szCs w:val="28"/>
              </w:rPr>
              <w:t xml:space="preserve">10 = 100 </w:t>
            </w:r>
            <w:proofErr w:type="spellStart"/>
            <w:r w:rsidRPr="003E2B7E">
              <w:rPr>
                <w:rFonts w:ascii="Times New Roman" w:eastAsiaTheme="minorEastAsia" w:hAnsi="Times New Roman"/>
                <w:sz w:val="28"/>
                <w:szCs w:val="28"/>
              </w:rPr>
              <w:t>ml</w:t>
            </w:r>
            <w:proofErr w:type="spellEnd"/>
            <w:r w:rsidRPr="003E2B7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3E2B7E" w:rsidRPr="003E2B7E" w:rsidRDefault="003E2B7E" w:rsidP="003E2B7E">
            <w:pPr>
              <w:tabs>
                <w:tab w:val="left" w:pos="708"/>
              </w:tabs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E2B7E">
              <w:rPr>
                <w:rFonts w:ascii="Times New Roman" w:eastAsiaTheme="minorEastAsia" w:hAnsi="Times New Roman"/>
                <w:sz w:val="28"/>
                <w:szCs w:val="28"/>
              </w:rPr>
              <w:t xml:space="preserve">3% - 100 </w:t>
            </w:r>
            <w:r w:rsidRPr="003E2B7E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ml</w:t>
            </w:r>
            <w:r w:rsidRPr="003E2B7E">
              <w:rPr>
                <w:rFonts w:ascii="Times New Roman" w:eastAsiaTheme="minorEastAsia" w:hAnsi="Times New Roman"/>
                <w:sz w:val="28"/>
                <w:szCs w:val="28"/>
              </w:rPr>
              <w:t>.             Х = 3,0</w:t>
            </w:r>
          </w:p>
          <w:p w:rsidR="003E2B7E" w:rsidRPr="003E2B7E" w:rsidRDefault="003E2B7E" w:rsidP="003E2B7E">
            <w:pPr>
              <w:tabs>
                <w:tab w:val="left" w:pos="708"/>
              </w:tabs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E2B7E">
              <w:rPr>
                <w:rFonts w:ascii="Times New Roman" w:eastAsiaTheme="minorEastAsia" w:hAnsi="Times New Roman"/>
                <w:sz w:val="28"/>
                <w:szCs w:val="28"/>
              </w:rPr>
              <w:t xml:space="preserve">Х – 100 </w:t>
            </w:r>
            <w:r w:rsidRPr="003E2B7E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ml</w:t>
            </w:r>
            <w:r w:rsidRPr="003E2B7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3E2B7E" w:rsidRPr="003E2B7E" w:rsidRDefault="003E2B7E" w:rsidP="003E2B7E">
            <w:pPr>
              <w:tabs>
                <w:tab w:val="left" w:pos="708"/>
              </w:tabs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E2B7E">
              <w:rPr>
                <w:rFonts w:ascii="Times New Roman" w:eastAsiaTheme="minorEastAsia" w:hAnsi="Times New Roman"/>
                <w:sz w:val="28"/>
                <w:szCs w:val="28"/>
              </w:rPr>
              <w:t xml:space="preserve">С </w:t>
            </w:r>
            <w:r w:rsidRPr="002C5661">
              <w:rPr>
                <w:rFonts w:ascii="Times New Roman" w:eastAsiaTheme="minorEastAsia" w:hAnsi="Times New Roman"/>
                <w:sz w:val="28"/>
                <w:szCs w:val="28"/>
                <w:vertAlign w:val="subscript"/>
                <w:lang w:val="en-US"/>
              </w:rPr>
              <w:t>max</w:t>
            </w:r>
            <w:r w:rsidRPr="003E2B7E">
              <w:rPr>
                <w:rFonts w:ascii="Times New Roman" w:eastAsiaTheme="minorEastAsia" w:hAnsi="Times New Roman"/>
                <w:sz w:val="28"/>
                <w:szCs w:val="28"/>
              </w:rPr>
              <w:t xml:space="preserve"> = </w:t>
            </w:r>
            <w:r w:rsidRPr="003E2B7E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N</w:t>
            </w:r>
            <w:r w:rsidRPr="003E2B7E">
              <w:rPr>
                <w:rFonts w:ascii="Times New Roman" w:eastAsiaTheme="minorEastAsia" w:hAnsi="Times New Roman"/>
                <w:sz w:val="28"/>
                <w:szCs w:val="28"/>
              </w:rPr>
              <w:t>/КУО</w:t>
            </w:r>
          </w:p>
          <w:p w:rsidR="003E2B7E" w:rsidRPr="003E2B7E" w:rsidRDefault="003E2B7E" w:rsidP="003E2B7E">
            <w:pPr>
              <w:tabs>
                <w:tab w:val="left" w:pos="708"/>
              </w:tabs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E2B7E">
              <w:rPr>
                <w:rFonts w:ascii="Times New Roman" w:eastAsiaTheme="minorEastAsia" w:hAnsi="Times New Roman"/>
                <w:sz w:val="28"/>
                <w:szCs w:val="28"/>
              </w:rPr>
              <w:t xml:space="preserve">С </w:t>
            </w:r>
            <w:proofErr w:type="spellStart"/>
            <w:r w:rsidRPr="002C5661">
              <w:rPr>
                <w:rFonts w:ascii="Times New Roman" w:eastAsiaTheme="minorEastAsia" w:hAnsi="Times New Roman"/>
                <w:sz w:val="28"/>
                <w:szCs w:val="28"/>
                <w:vertAlign w:val="subscript"/>
              </w:rPr>
              <w:t>max</w:t>
            </w:r>
            <w:proofErr w:type="spellEnd"/>
            <w:r w:rsidR="0014735E">
              <w:rPr>
                <w:rFonts w:ascii="Times New Roman" w:eastAsiaTheme="minorEastAsia" w:hAnsi="Times New Roman"/>
                <w:sz w:val="28"/>
                <w:szCs w:val="28"/>
              </w:rPr>
              <w:t xml:space="preserve"> = ±2/0,33 = 6,06</w:t>
            </w:r>
          </w:p>
          <w:p w:rsidR="003E2B7E" w:rsidRPr="003E2B7E" w:rsidRDefault="003E2B7E" w:rsidP="003E2B7E">
            <w:pPr>
              <w:tabs>
                <w:tab w:val="left" w:pos="708"/>
              </w:tabs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3E2B7E">
              <w:rPr>
                <w:rFonts w:ascii="Times New Roman" w:eastAsiaTheme="minorEastAsia" w:hAnsi="Times New Roman"/>
                <w:sz w:val="28"/>
                <w:szCs w:val="28"/>
              </w:rPr>
              <w:t>V</w:t>
            </w:r>
            <w:r w:rsidRPr="002C5661">
              <w:rPr>
                <w:rFonts w:ascii="Times New Roman" w:eastAsiaTheme="minorEastAsia" w:hAnsi="Times New Roman"/>
                <w:sz w:val="28"/>
                <w:szCs w:val="28"/>
                <w:vertAlign w:val="subscript"/>
              </w:rPr>
              <w:t>воды</w:t>
            </w:r>
            <w:proofErr w:type="spellEnd"/>
            <w:r w:rsidRPr="003E2B7E">
              <w:rPr>
                <w:rFonts w:ascii="Times New Roman" w:eastAsiaTheme="minorEastAsia" w:hAnsi="Times New Roman"/>
                <w:sz w:val="28"/>
                <w:szCs w:val="28"/>
              </w:rPr>
              <w:t xml:space="preserve"> = 2/3∙100 = 67 </w:t>
            </w:r>
            <w:proofErr w:type="spellStart"/>
            <w:r w:rsidRPr="003E2B7E">
              <w:rPr>
                <w:rFonts w:ascii="Times New Roman" w:eastAsiaTheme="minorEastAsia" w:hAnsi="Times New Roman"/>
                <w:sz w:val="28"/>
                <w:szCs w:val="28"/>
              </w:rPr>
              <w:t>ml</w:t>
            </w:r>
            <w:proofErr w:type="spellEnd"/>
            <w:r w:rsidRPr="003E2B7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</w:tbl>
    <w:p w:rsidR="003E2B7E" w:rsidRDefault="003E2B7E" w:rsidP="003E2B7E">
      <w:pPr>
        <w:pStyle w:val="a6"/>
        <w:spacing w:line="360" w:lineRule="auto"/>
        <w:ind w:left="709"/>
        <w:jc w:val="both"/>
        <w:rPr>
          <w:rFonts w:eastAsiaTheme="minorEastAsia"/>
          <w:sz w:val="28"/>
          <w:szCs w:val="28"/>
        </w:rPr>
      </w:pPr>
    </w:p>
    <w:p w:rsidR="00676F97" w:rsidRPr="003E2B7E" w:rsidRDefault="00676F97" w:rsidP="00B87FA4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E2B7E">
        <w:rPr>
          <w:rFonts w:eastAsiaTheme="minorEastAsia"/>
          <w:sz w:val="28"/>
          <w:szCs w:val="28"/>
        </w:rPr>
        <w:t xml:space="preserve">Органолептический контроль: </w:t>
      </w:r>
      <w:r w:rsidR="003E2B7E" w:rsidRPr="003E2B7E">
        <w:rPr>
          <w:rFonts w:eastAsiaTheme="minorEastAsia"/>
          <w:sz w:val="28"/>
          <w:szCs w:val="28"/>
        </w:rPr>
        <w:t>бесцветная прозрачная жидкость, без запаха, без механических включений.</w:t>
      </w:r>
    </w:p>
    <w:p w:rsidR="00676F97" w:rsidRDefault="00676F97" w:rsidP="00B87FA4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E2B7E">
        <w:rPr>
          <w:rFonts w:eastAsiaTheme="minorEastAsia"/>
          <w:sz w:val="28"/>
          <w:szCs w:val="28"/>
        </w:rPr>
        <w:t>Физический контроль:</w:t>
      </w:r>
    </w:p>
    <w:p w:rsidR="003E2B7E" w:rsidRPr="00040D14" w:rsidRDefault="003E2B7E" w:rsidP="003E2B7E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40D14">
        <w:rPr>
          <w:rFonts w:eastAsiaTheme="minorEastAsia"/>
          <w:sz w:val="28"/>
          <w:szCs w:val="28"/>
          <w:lang w:val="en-US"/>
        </w:rPr>
        <w:t>V</w:t>
      </w:r>
      <w:r w:rsidRPr="00040D14">
        <w:rPr>
          <w:rFonts w:eastAsiaTheme="minorEastAsia"/>
          <w:sz w:val="28"/>
          <w:szCs w:val="28"/>
          <w:vertAlign w:val="subscript"/>
        </w:rPr>
        <w:t xml:space="preserve">пр. </w:t>
      </w:r>
      <w:r w:rsidR="0014735E">
        <w:rPr>
          <w:rFonts w:eastAsiaTheme="minorEastAsia"/>
          <w:sz w:val="28"/>
          <w:szCs w:val="28"/>
        </w:rPr>
        <w:t>= 100</w:t>
      </w:r>
      <w:r w:rsidRPr="003E2B7E">
        <w:rPr>
          <w:rFonts w:eastAsiaTheme="minorEastAsia"/>
          <w:sz w:val="28"/>
          <w:szCs w:val="28"/>
        </w:rPr>
        <w:t xml:space="preserve"> </w:t>
      </w:r>
      <w:r w:rsidRPr="00040D14">
        <w:rPr>
          <w:rFonts w:eastAsiaTheme="minorEastAsia"/>
          <w:sz w:val="28"/>
          <w:szCs w:val="28"/>
          <w:lang w:val="en-US"/>
        </w:rPr>
        <w:t>ml</w:t>
      </w:r>
      <w:r w:rsidRPr="003E2B7E">
        <w:rPr>
          <w:rFonts w:eastAsiaTheme="minorEastAsia"/>
          <w:sz w:val="28"/>
          <w:szCs w:val="28"/>
        </w:rPr>
        <w:t>.</w:t>
      </w:r>
    </w:p>
    <w:p w:rsidR="003E2B7E" w:rsidRPr="00040D14" w:rsidRDefault="0014735E" w:rsidP="003E2B7E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Д.О. для 100 </w:t>
      </w:r>
      <w:proofErr w:type="spellStart"/>
      <w:r>
        <w:rPr>
          <w:rFonts w:eastAsiaTheme="minorEastAsia"/>
          <w:sz w:val="28"/>
          <w:szCs w:val="28"/>
        </w:rPr>
        <w:t>ml</w:t>
      </w:r>
      <w:proofErr w:type="spellEnd"/>
      <w:r>
        <w:rPr>
          <w:rFonts w:eastAsiaTheme="minorEastAsia"/>
          <w:sz w:val="28"/>
          <w:szCs w:val="28"/>
        </w:rPr>
        <w:t>. ± 2% [98</w:t>
      </w:r>
      <w:r w:rsidR="003E2B7E" w:rsidRPr="00040D14">
        <w:rPr>
          <w:rFonts w:eastAsiaTheme="minorEastAsia"/>
          <w:sz w:val="28"/>
          <w:szCs w:val="28"/>
        </w:rPr>
        <w:t xml:space="preserve"> </w:t>
      </w:r>
      <w:r w:rsidR="003E2B7E" w:rsidRPr="00040D14">
        <w:rPr>
          <w:rFonts w:eastAsiaTheme="minorEastAsia"/>
          <w:sz w:val="28"/>
          <w:szCs w:val="28"/>
          <w:lang w:val="en-US"/>
        </w:rPr>
        <w:t>ml</w:t>
      </w:r>
      <w:r>
        <w:rPr>
          <w:rFonts w:eastAsiaTheme="minorEastAsia"/>
          <w:sz w:val="28"/>
          <w:szCs w:val="28"/>
        </w:rPr>
        <w:t>. – 102</w:t>
      </w:r>
      <w:r w:rsidR="003E2B7E" w:rsidRPr="00040D14">
        <w:rPr>
          <w:rFonts w:eastAsiaTheme="minorEastAsia"/>
          <w:sz w:val="28"/>
          <w:szCs w:val="28"/>
        </w:rPr>
        <w:t xml:space="preserve"> </w:t>
      </w:r>
      <w:r w:rsidR="003E2B7E" w:rsidRPr="00040D14">
        <w:rPr>
          <w:rFonts w:eastAsiaTheme="minorEastAsia"/>
          <w:sz w:val="28"/>
          <w:szCs w:val="28"/>
          <w:lang w:val="en-US"/>
        </w:rPr>
        <w:t>ml</w:t>
      </w:r>
      <w:r w:rsidR="003E2B7E" w:rsidRPr="00040D14">
        <w:rPr>
          <w:rFonts w:eastAsiaTheme="minorEastAsia"/>
          <w:sz w:val="28"/>
          <w:szCs w:val="28"/>
        </w:rPr>
        <w:t>.]</w:t>
      </w:r>
    </w:p>
    <w:p w:rsidR="003E2B7E" w:rsidRPr="003E2B7E" w:rsidRDefault="003E2B7E" w:rsidP="003E2B7E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40D14">
        <w:rPr>
          <w:rFonts w:eastAsiaTheme="minorEastAsia"/>
          <w:sz w:val="28"/>
          <w:szCs w:val="28"/>
        </w:rPr>
        <w:t>Отклонения в объеме укладываются в Д. О.</w:t>
      </w:r>
    </w:p>
    <w:p w:rsidR="00676F97" w:rsidRPr="003E2B7E" w:rsidRDefault="00676F97" w:rsidP="00B87FA4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E2B7E">
        <w:rPr>
          <w:rFonts w:eastAsiaTheme="minorEastAsia"/>
          <w:sz w:val="28"/>
          <w:szCs w:val="28"/>
        </w:rPr>
        <w:t>Испытания на подлинность.</w:t>
      </w:r>
    </w:p>
    <w:p w:rsidR="003E2B7E" w:rsidRPr="00040D14" w:rsidRDefault="003E2B7E" w:rsidP="003E2B7E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40D14">
        <w:rPr>
          <w:rFonts w:eastAsiaTheme="minorEastAsia"/>
          <w:sz w:val="28"/>
          <w:szCs w:val="28"/>
        </w:rPr>
        <w:t xml:space="preserve">катион </w:t>
      </w:r>
      <w:r w:rsidRPr="00040D14">
        <w:rPr>
          <w:rFonts w:eastAsiaTheme="minorEastAsia"/>
          <w:sz w:val="28"/>
          <w:szCs w:val="28"/>
          <w:lang w:val="en-US"/>
        </w:rPr>
        <w:t>Na</w:t>
      </w:r>
      <w:r w:rsidRPr="00040D14">
        <w:rPr>
          <w:rFonts w:eastAsiaTheme="minorEastAsia"/>
          <w:sz w:val="28"/>
          <w:szCs w:val="28"/>
          <w:vertAlign w:val="superscript"/>
        </w:rPr>
        <w:t>+</w:t>
      </w:r>
      <w:r w:rsidRPr="00040D14">
        <w:rPr>
          <w:rFonts w:eastAsiaTheme="minorEastAsia"/>
          <w:sz w:val="28"/>
          <w:szCs w:val="28"/>
        </w:rPr>
        <w:t>:</w:t>
      </w:r>
    </w:p>
    <w:p w:rsidR="003E2B7E" w:rsidRPr="00040D14" w:rsidRDefault="003E2B7E" w:rsidP="003E2B7E">
      <w:pPr>
        <w:pStyle w:val="a6"/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икрокристаллоскопическая реакция. </w:t>
      </w:r>
      <w:r w:rsidRPr="00040D14">
        <w:rPr>
          <w:rFonts w:eastAsiaTheme="minorEastAsia"/>
          <w:sz w:val="28"/>
          <w:szCs w:val="28"/>
        </w:rPr>
        <w:t>На предметное стекло помещаем 1 каплю лекарственной формы и 1 каплю раствора пикриновой кислоты, выпариваем досуха, смотрим под микроскопом- игольчатые бесцветные кристаллы.</w:t>
      </w:r>
    </w:p>
    <w:p w:rsidR="003E2B7E" w:rsidRPr="00040D14" w:rsidRDefault="003E2B7E" w:rsidP="003E2B7E">
      <w:pPr>
        <w:pStyle w:val="a6"/>
        <w:spacing w:line="360" w:lineRule="auto"/>
        <w:ind w:left="0" w:firstLine="709"/>
        <w:contextualSpacing/>
        <w:jc w:val="center"/>
        <w:rPr>
          <w:rFonts w:eastAsiaTheme="minorEastAsia"/>
          <w:sz w:val="28"/>
          <w:szCs w:val="28"/>
          <w:lang w:val="en-US"/>
        </w:rPr>
      </w:pPr>
      <w:r w:rsidRPr="00040D14">
        <w:rPr>
          <w:rFonts w:eastAsiaTheme="minorEastAsia"/>
          <w:sz w:val="28"/>
          <w:szCs w:val="28"/>
          <w:lang w:val="en-US"/>
        </w:rPr>
        <w:t>C</w:t>
      </w:r>
      <w:r w:rsidRPr="007F6016">
        <w:rPr>
          <w:rFonts w:eastAsiaTheme="minorEastAsia"/>
          <w:sz w:val="28"/>
          <w:szCs w:val="28"/>
          <w:vertAlign w:val="subscript"/>
          <w:lang w:val="en-US"/>
        </w:rPr>
        <w:t>6</w:t>
      </w:r>
      <w:r w:rsidRPr="00040D14">
        <w:rPr>
          <w:rFonts w:eastAsiaTheme="minorEastAsia"/>
          <w:sz w:val="28"/>
          <w:szCs w:val="28"/>
          <w:lang w:val="en-US"/>
        </w:rPr>
        <w:t>H</w:t>
      </w:r>
      <w:r w:rsidRPr="007F6016">
        <w:rPr>
          <w:rFonts w:eastAsiaTheme="minorEastAsia"/>
          <w:sz w:val="28"/>
          <w:szCs w:val="28"/>
          <w:vertAlign w:val="subscript"/>
          <w:lang w:val="en-US"/>
        </w:rPr>
        <w:t>2</w:t>
      </w:r>
      <w:r w:rsidRPr="007F6016">
        <w:rPr>
          <w:rFonts w:eastAsiaTheme="minorEastAsia"/>
          <w:sz w:val="28"/>
          <w:szCs w:val="28"/>
          <w:lang w:val="en-US"/>
        </w:rPr>
        <w:t>(</w:t>
      </w:r>
      <w:r w:rsidRPr="00040D14">
        <w:rPr>
          <w:rFonts w:eastAsiaTheme="minorEastAsia"/>
          <w:sz w:val="28"/>
          <w:szCs w:val="28"/>
          <w:lang w:val="en-US"/>
        </w:rPr>
        <w:t>NO</w:t>
      </w:r>
      <w:r w:rsidRPr="007F6016">
        <w:rPr>
          <w:rFonts w:eastAsiaTheme="minorEastAsia"/>
          <w:sz w:val="28"/>
          <w:szCs w:val="28"/>
          <w:vertAlign w:val="subscript"/>
          <w:lang w:val="en-US"/>
        </w:rPr>
        <w:t>2</w:t>
      </w:r>
      <w:r w:rsidRPr="007F6016">
        <w:rPr>
          <w:rFonts w:eastAsiaTheme="minorEastAsia"/>
          <w:sz w:val="28"/>
          <w:szCs w:val="28"/>
          <w:lang w:val="en-US"/>
        </w:rPr>
        <w:t>)</w:t>
      </w:r>
      <w:r w:rsidRPr="007F6016">
        <w:rPr>
          <w:rFonts w:eastAsiaTheme="minorEastAsia"/>
          <w:sz w:val="28"/>
          <w:szCs w:val="28"/>
          <w:vertAlign w:val="subscript"/>
          <w:lang w:val="en-US"/>
        </w:rPr>
        <w:t>3</w:t>
      </w:r>
      <w:r w:rsidRPr="00040D14">
        <w:rPr>
          <w:rFonts w:eastAsiaTheme="minorEastAsia"/>
          <w:sz w:val="28"/>
          <w:szCs w:val="28"/>
          <w:lang w:val="en-US"/>
        </w:rPr>
        <w:t>OH</w:t>
      </w:r>
      <w:r w:rsidRPr="007F6016">
        <w:rPr>
          <w:rFonts w:eastAsiaTheme="minorEastAsia"/>
          <w:sz w:val="28"/>
          <w:szCs w:val="28"/>
          <w:lang w:val="en-US"/>
        </w:rPr>
        <w:t xml:space="preserve"> + </w:t>
      </w:r>
      <w:proofErr w:type="spellStart"/>
      <w:r w:rsidRPr="00040D14">
        <w:rPr>
          <w:rFonts w:eastAsiaTheme="minorEastAsia"/>
          <w:sz w:val="28"/>
          <w:szCs w:val="28"/>
          <w:lang w:val="en-US"/>
        </w:rPr>
        <w:t>NaCl</w:t>
      </w:r>
      <w:proofErr w:type="spellEnd"/>
      <w:r w:rsidRPr="007F6016">
        <w:rPr>
          <w:rFonts w:eastAsiaTheme="minorEastAsia"/>
          <w:sz w:val="28"/>
          <w:szCs w:val="28"/>
          <w:lang w:val="en-US"/>
        </w:rPr>
        <w:t xml:space="preserve"> = </w:t>
      </w:r>
      <w:r w:rsidRPr="00040D14">
        <w:rPr>
          <w:rFonts w:eastAsiaTheme="minorEastAsia"/>
          <w:sz w:val="28"/>
          <w:szCs w:val="28"/>
          <w:lang w:val="en-US"/>
        </w:rPr>
        <w:t>C</w:t>
      </w:r>
      <w:r w:rsidRPr="007F6016">
        <w:rPr>
          <w:rFonts w:eastAsiaTheme="minorEastAsia"/>
          <w:sz w:val="28"/>
          <w:szCs w:val="28"/>
          <w:vertAlign w:val="subscript"/>
          <w:lang w:val="en-US"/>
        </w:rPr>
        <w:t>6</w:t>
      </w:r>
      <w:r w:rsidRPr="00040D14">
        <w:rPr>
          <w:rFonts w:eastAsiaTheme="minorEastAsia"/>
          <w:sz w:val="28"/>
          <w:szCs w:val="28"/>
          <w:lang w:val="en-US"/>
        </w:rPr>
        <w:t>H</w:t>
      </w:r>
      <w:r w:rsidRPr="007F6016">
        <w:rPr>
          <w:rFonts w:eastAsiaTheme="minorEastAsia"/>
          <w:sz w:val="28"/>
          <w:szCs w:val="28"/>
          <w:vertAlign w:val="subscript"/>
          <w:lang w:val="en-US"/>
        </w:rPr>
        <w:t>2</w:t>
      </w:r>
      <w:r w:rsidRPr="007F6016">
        <w:rPr>
          <w:rFonts w:eastAsiaTheme="minorEastAsia"/>
          <w:sz w:val="28"/>
          <w:szCs w:val="28"/>
          <w:lang w:val="en-US"/>
        </w:rPr>
        <w:t>(</w:t>
      </w:r>
      <w:r w:rsidRPr="00040D14">
        <w:rPr>
          <w:rFonts w:eastAsiaTheme="minorEastAsia"/>
          <w:sz w:val="28"/>
          <w:szCs w:val="28"/>
          <w:lang w:val="en-US"/>
        </w:rPr>
        <w:t>NO</w:t>
      </w:r>
      <w:r w:rsidRPr="007F6016">
        <w:rPr>
          <w:rFonts w:eastAsiaTheme="minorEastAsia"/>
          <w:sz w:val="28"/>
          <w:szCs w:val="28"/>
          <w:vertAlign w:val="subscript"/>
          <w:lang w:val="en-US"/>
        </w:rPr>
        <w:t>2</w:t>
      </w:r>
      <w:r w:rsidRPr="00040D14">
        <w:rPr>
          <w:rFonts w:eastAsiaTheme="minorEastAsia"/>
          <w:sz w:val="28"/>
          <w:szCs w:val="28"/>
          <w:lang w:val="en-US"/>
        </w:rPr>
        <w:t>)</w:t>
      </w:r>
      <w:r w:rsidRPr="00040D14">
        <w:rPr>
          <w:rFonts w:eastAsiaTheme="minorEastAsia"/>
          <w:sz w:val="28"/>
          <w:szCs w:val="28"/>
          <w:vertAlign w:val="subscript"/>
          <w:lang w:val="en-US"/>
        </w:rPr>
        <w:t>3</w:t>
      </w:r>
      <w:r w:rsidRPr="00040D14">
        <w:rPr>
          <w:rFonts w:eastAsiaTheme="minorEastAsia"/>
          <w:sz w:val="28"/>
          <w:szCs w:val="28"/>
          <w:lang w:val="en-US"/>
        </w:rPr>
        <w:t xml:space="preserve">ONa + </w:t>
      </w:r>
      <w:proofErr w:type="spellStart"/>
      <w:r w:rsidRPr="00040D14">
        <w:rPr>
          <w:rFonts w:eastAsiaTheme="minorEastAsia"/>
          <w:sz w:val="28"/>
          <w:szCs w:val="28"/>
          <w:lang w:val="en-US"/>
        </w:rPr>
        <w:t>HCl</w:t>
      </w:r>
      <w:proofErr w:type="spellEnd"/>
    </w:p>
    <w:p w:rsidR="003E2B7E" w:rsidRPr="00040D14" w:rsidRDefault="003E2B7E" w:rsidP="003E2B7E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  <w:vertAlign w:val="superscript"/>
        </w:rPr>
      </w:pPr>
      <w:r w:rsidRPr="00040D14">
        <w:rPr>
          <w:rFonts w:eastAsiaTheme="minorEastAsia"/>
          <w:sz w:val="28"/>
          <w:szCs w:val="28"/>
        </w:rPr>
        <w:t xml:space="preserve">анион </w:t>
      </w:r>
      <w:r w:rsidRPr="00040D14">
        <w:rPr>
          <w:rFonts w:eastAsiaTheme="minorEastAsia"/>
          <w:sz w:val="28"/>
          <w:szCs w:val="28"/>
          <w:lang w:val="en-US"/>
        </w:rPr>
        <w:t>Cl</w:t>
      </w:r>
      <w:r w:rsidRPr="00040D14">
        <w:rPr>
          <w:rFonts w:eastAsiaTheme="minorEastAsia"/>
          <w:sz w:val="28"/>
          <w:szCs w:val="28"/>
          <w:vertAlign w:val="superscript"/>
        </w:rPr>
        <w:t>-:</w:t>
      </w:r>
    </w:p>
    <w:p w:rsidR="003E2B7E" w:rsidRPr="00040D14" w:rsidRDefault="003E2B7E" w:rsidP="003E2B7E">
      <w:pPr>
        <w:pStyle w:val="a6"/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акция обмена. </w:t>
      </w:r>
      <w:r w:rsidRPr="00040D14">
        <w:rPr>
          <w:rFonts w:eastAsiaTheme="minorEastAsia"/>
          <w:sz w:val="28"/>
          <w:szCs w:val="28"/>
        </w:rPr>
        <w:t xml:space="preserve">К 2-3 каплям лекарственной формы прибавляем по каплям раствор нитрата серебра 1%, появляется белый </w:t>
      </w:r>
      <w:proofErr w:type="spellStart"/>
      <w:r w:rsidRPr="00040D14">
        <w:rPr>
          <w:rFonts w:eastAsiaTheme="minorEastAsia"/>
          <w:sz w:val="28"/>
          <w:szCs w:val="28"/>
        </w:rPr>
        <w:t>творожестый</w:t>
      </w:r>
      <w:proofErr w:type="spellEnd"/>
      <w:r w:rsidRPr="00040D14">
        <w:rPr>
          <w:rFonts w:eastAsiaTheme="minorEastAsia"/>
          <w:sz w:val="28"/>
          <w:szCs w:val="28"/>
        </w:rPr>
        <w:t xml:space="preserve"> осадок, растворимый в 10% растворе аммиака.</w:t>
      </w:r>
    </w:p>
    <w:p w:rsidR="003E2B7E" w:rsidRPr="00040D14" w:rsidRDefault="003E2B7E" w:rsidP="003E2B7E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  <w:lang w:val="en-US"/>
        </w:rPr>
      </w:pPr>
      <w:proofErr w:type="spellStart"/>
      <w:r w:rsidRPr="00040D14">
        <w:rPr>
          <w:rFonts w:ascii="Times New Roman" w:eastAsiaTheme="minorEastAsia" w:hAnsi="Times New Roman"/>
          <w:sz w:val="28"/>
          <w:szCs w:val="28"/>
          <w:lang w:val="en-US"/>
        </w:rPr>
        <w:t>NaCl</w:t>
      </w:r>
      <w:proofErr w:type="spellEnd"/>
      <w:r w:rsidRPr="00040D14">
        <w:rPr>
          <w:rFonts w:ascii="Times New Roman" w:eastAsiaTheme="minorEastAsia" w:hAnsi="Times New Roman"/>
          <w:sz w:val="28"/>
          <w:szCs w:val="28"/>
          <w:lang w:val="en-US"/>
        </w:rPr>
        <w:t xml:space="preserve"> + AgNO</w:t>
      </w:r>
      <w:r w:rsidRPr="00040D14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 xml:space="preserve">3 </w:t>
      </w:r>
      <w:r w:rsidRPr="00040D14">
        <w:rPr>
          <w:rFonts w:ascii="Times New Roman" w:eastAsiaTheme="minorEastAsia" w:hAnsi="Times New Roman"/>
          <w:sz w:val="28"/>
          <w:szCs w:val="28"/>
          <w:lang w:val="en-US"/>
        </w:rPr>
        <w:t xml:space="preserve">= </w:t>
      </w:r>
      <w:proofErr w:type="spellStart"/>
      <w:r w:rsidRPr="00040D14">
        <w:rPr>
          <w:rFonts w:ascii="Times New Roman" w:eastAsiaTheme="minorEastAsia" w:hAnsi="Times New Roman"/>
          <w:sz w:val="28"/>
          <w:szCs w:val="28"/>
          <w:lang w:val="en-US"/>
        </w:rPr>
        <w:t>AgCl</w:t>
      </w:r>
      <w:proofErr w:type="spellEnd"/>
      <w:r w:rsidRPr="00040D14">
        <w:rPr>
          <w:rFonts w:ascii="Times New Roman" w:eastAsiaTheme="minorEastAsia" w:hAnsi="Times New Roman"/>
          <w:sz w:val="28"/>
          <w:szCs w:val="28"/>
          <w:lang w:val="en-US"/>
        </w:rPr>
        <w:t>↓ + NaNO</w:t>
      </w:r>
      <w:r w:rsidRPr="00040D14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3</w:t>
      </w:r>
    </w:p>
    <w:p w:rsidR="003E2B7E" w:rsidRPr="00E66283" w:rsidRDefault="003E2B7E" w:rsidP="00E66283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  <w:lang w:val="en-US"/>
        </w:rPr>
      </w:pPr>
      <w:proofErr w:type="spellStart"/>
      <w:r w:rsidRPr="00040D14">
        <w:rPr>
          <w:rFonts w:ascii="Times New Roman" w:eastAsiaTheme="minorEastAsia" w:hAnsi="Times New Roman"/>
          <w:sz w:val="28"/>
          <w:szCs w:val="28"/>
          <w:lang w:val="en-US"/>
        </w:rPr>
        <w:t>AgCl</w:t>
      </w:r>
      <w:proofErr w:type="spellEnd"/>
      <w:r w:rsidRPr="00040D14">
        <w:rPr>
          <w:rFonts w:ascii="Times New Roman" w:eastAsiaTheme="minorEastAsia" w:hAnsi="Times New Roman"/>
          <w:sz w:val="28"/>
          <w:szCs w:val="28"/>
          <w:lang w:val="en-US"/>
        </w:rPr>
        <w:t xml:space="preserve"> + 2NH</w:t>
      </w:r>
      <w:r w:rsidRPr="00040D14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 xml:space="preserve">3 </w:t>
      </w:r>
      <w:r w:rsidRPr="00040D14">
        <w:rPr>
          <w:rFonts w:ascii="Times New Roman" w:eastAsiaTheme="minorEastAsia" w:hAnsi="Times New Roman"/>
          <w:sz w:val="28"/>
          <w:szCs w:val="28"/>
          <w:lang w:val="en-US"/>
        </w:rPr>
        <w:t>= [Ag(NH</w:t>
      </w:r>
      <w:r w:rsidRPr="00040D14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3</w:t>
      </w:r>
      <w:r w:rsidRPr="00040D14">
        <w:rPr>
          <w:rFonts w:ascii="Times New Roman" w:eastAsiaTheme="minorEastAsia" w:hAnsi="Times New Roman"/>
          <w:sz w:val="28"/>
          <w:szCs w:val="28"/>
          <w:lang w:val="en-US"/>
        </w:rPr>
        <w:t>)</w:t>
      </w:r>
      <w:r w:rsidRPr="00040D14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2</w:t>
      </w:r>
      <w:r w:rsidRPr="00040D14">
        <w:rPr>
          <w:rFonts w:ascii="Times New Roman" w:eastAsiaTheme="minorEastAsia" w:hAnsi="Times New Roman"/>
          <w:sz w:val="28"/>
          <w:szCs w:val="28"/>
          <w:lang w:val="en-US"/>
        </w:rPr>
        <w:t>]Cl</w:t>
      </w:r>
    </w:p>
    <w:p w:rsidR="00676F97" w:rsidRDefault="00676F97" w:rsidP="00B87FA4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E2B7E">
        <w:rPr>
          <w:rFonts w:eastAsiaTheme="minorEastAsia"/>
          <w:sz w:val="28"/>
          <w:szCs w:val="28"/>
        </w:rPr>
        <w:t>Количественное определение.</w:t>
      </w:r>
    </w:p>
    <w:p w:rsidR="003E2B7E" w:rsidRPr="00040D14" w:rsidRDefault="003E2B7E" w:rsidP="003E2B7E">
      <w:pPr>
        <w:pStyle w:val="a6"/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040D14">
        <w:rPr>
          <w:rFonts w:eastAsiaTheme="minorEastAsia"/>
          <w:sz w:val="28"/>
          <w:szCs w:val="28"/>
        </w:rPr>
        <w:t xml:space="preserve">Метод </w:t>
      </w:r>
      <w:proofErr w:type="spellStart"/>
      <w:r w:rsidRPr="00040D14">
        <w:rPr>
          <w:rFonts w:eastAsiaTheme="minorEastAsia"/>
          <w:sz w:val="28"/>
          <w:szCs w:val="28"/>
        </w:rPr>
        <w:t>Меркуриметрии</w:t>
      </w:r>
      <w:proofErr w:type="spellEnd"/>
      <w:r w:rsidRPr="00040D14">
        <w:rPr>
          <w:rFonts w:eastAsiaTheme="minorEastAsia"/>
          <w:sz w:val="28"/>
          <w:szCs w:val="28"/>
        </w:rPr>
        <w:t xml:space="preserve">: </w:t>
      </w:r>
    </w:p>
    <w:p w:rsidR="003E2B7E" w:rsidRPr="00040D14" w:rsidRDefault="003E2B7E" w:rsidP="003E2B7E">
      <w:pPr>
        <w:pStyle w:val="a6"/>
        <w:spacing w:line="360" w:lineRule="auto"/>
        <w:ind w:left="0" w:firstLine="709"/>
        <w:contextualSpacing/>
        <w:jc w:val="center"/>
        <w:rPr>
          <w:rFonts w:eastAsiaTheme="minorEastAsia"/>
          <w:sz w:val="28"/>
          <w:szCs w:val="28"/>
        </w:rPr>
      </w:pPr>
      <w:r w:rsidRPr="00040D14">
        <w:rPr>
          <w:rFonts w:eastAsiaTheme="minorEastAsia"/>
          <w:sz w:val="28"/>
          <w:szCs w:val="28"/>
        </w:rPr>
        <w:t xml:space="preserve">2NaCl + </w:t>
      </w:r>
      <w:proofErr w:type="spellStart"/>
      <w:r w:rsidRPr="00040D14">
        <w:rPr>
          <w:rFonts w:eastAsiaTheme="minorEastAsia"/>
          <w:sz w:val="28"/>
          <w:szCs w:val="28"/>
        </w:rPr>
        <w:t>Hg</w:t>
      </w:r>
      <w:proofErr w:type="spellEnd"/>
      <w:r w:rsidRPr="00040D14">
        <w:rPr>
          <w:rFonts w:eastAsiaTheme="minorEastAsia"/>
          <w:sz w:val="28"/>
          <w:szCs w:val="28"/>
        </w:rPr>
        <w:t>(NO</w:t>
      </w:r>
      <w:r w:rsidRPr="00040D14">
        <w:rPr>
          <w:rFonts w:eastAsiaTheme="minorEastAsia"/>
          <w:sz w:val="28"/>
          <w:szCs w:val="28"/>
          <w:vertAlign w:val="subscript"/>
        </w:rPr>
        <w:t>3</w:t>
      </w:r>
      <w:r w:rsidRPr="00040D14">
        <w:rPr>
          <w:rFonts w:eastAsiaTheme="minorEastAsia"/>
          <w:sz w:val="28"/>
          <w:szCs w:val="28"/>
        </w:rPr>
        <w:t>)</w:t>
      </w:r>
      <w:r w:rsidRPr="00040D14">
        <w:rPr>
          <w:rFonts w:eastAsiaTheme="minorEastAsia"/>
          <w:sz w:val="28"/>
          <w:szCs w:val="28"/>
          <w:vertAlign w:val="subscript"/>
        </w:rPr>
        <w:t>2</w:t>
      </w:r>
      <w:r w:rsidRPr="00040D14">
        <w:rPr>
          <w:rFonts w:eastAsiaTheme="minorEastAsia"/>
          <w:sz w:val="28"/>
          <w:szCs w:val="28"/>
        </w:rPr>
        <w:t xml:space="preserve"> = HgCl</w:t>
      </w:r>
      <w:r w:rsidRPr="00040D14">
        <w:rPr>
          <w:rFonts w:eastAsiaTheme="minorEastAsia"/>
          <w:sz w:val="28"/>
          <w:szCs w:val="28"/>
          <w:vertAlign w:val="subscript"/>
        </w:rPr>
        <w:t>2</w:t>
      </w:r>
      <w:r w:rsidRPr="00040D14">
        <w:rPr>
          <w:rFonts w:eastAsiaTheme="minorEastAsia"/>
          <w:sz w:val="28"/>
          <w:szCs w:val="28"/>
        </w:rPr>
        <w:t xml:space="preserve"> + 2NaNO</w:t>
      </w:r>
      <w:r w:rsidRPr="00040D14">
        <w:rPr>
          <w:rFonts w:eastAsiaTheme="minorEastAsia"/>
          <w:sz w:val="28"/>
          <w:szCs w:val="28"/>
          <w:vertAlign w:val="subscript"/>
        </w:rPr>
        <w:t>3</w:t>
      </w:r>
    </w:p>
    <w:p w:rsidR="003E2B7E" w:rsidRPr="00040D14" w:rsidRDefault="003E2B7E" w:rsidP="003E2B7E">
      <w:pPr>
        <w:pStyle w:val="a6"/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040D14">
        <w:rPr>
          <w:rFonts w:eastAsiaTheme="minorEastAsia"/>
          <w:sz w:val="28"/>
          <w:szCs w:val="28"/>
        </w:rPr>
        <w:t>Готовим разведение 1:10, то есть отмериваем 1 мл лекарственной формы пипеткой Мора и 9 мл воды мерной пипеткой на 10 мл в пенициллиновый флакон. Хорошо перемешиваем. Из полученного разведения отмериваем 1 мл пипеткой Мора и переносим в колбу для титрования. Прибавляем 1-2 капли азотной кислоты, 1-2 капли индикатора</w:t>
      </w:r>
      <w:r w:rsidRPr="00040D14">
        <w:rPr>
          <w:rFonts w:eastAsiaTheme="minorEastAsia"/>
          <w:color w:val="333333"/>
        </w:rPr>
        <w:t xml:space="preserve"> </w:t>
      </w:r>
      <w:proofErr w:type="spellStart"/>
      <w:r w:rsidRPr="00040D14">
        <w:rPr>
          <w:rFonts w:eastAsiaTheme="minorEastAsia"/>
          <w:sz w:val="28"/>
          <w:szCs w:val="28"/>
        </w:rPr>
        <w:t>дифенилкарбазона</w:t>
      </w:r>
      <w:proofErr w:type="spellEnd"/>
      <w:r w:rsidRPr="00040D14">
        <w:rPr>
          <w:rFonts w:eastAsiaTheme="minorEastAsia"/>
          <w:sz w:val="28"/>
          <w:szCs w:val="28"/>
        </w:rPr>
        <w:t xml:space="preserve"> и титруем раствором нитрата ртути (</w:t>
      </w:r>
      <w:r w:rsidRPr="00040D14">
        <w:rPr>
          <w:rFonts w:eastAsiaTheme="minorEastAsia"/>
          <w:sz w:val="28"/>
          <w:szCs w:val="28"/>
          <w:lang w:val="en-US"/>
        </w:rPr>
        <w:t>II</w:t>
      </w:r>
      <w:r w:rsidRPr="00040D14">
        <w:rPr>
          <w:rFonts w:eastAsiaTheme="minorEastAsia"/>
          <w:sz w:val="28"/>
          <w:szCs w:val="28"/>
        </w:rPr>
        <w:t>) 0,05М до сине</w:t>
      </w:r>
      <w:r w:rsidR="003877AD">
        <w:rPr>
          <w:rFonts w:eastAsiaTheme="minorEastAsia"/>
          <w:sz w:val="28"/>
          <w:szCs w:val="28"/>
        </w:rPr>
        <w:t>го окрашивания раствора</w:t>
      </w:r>
      <w:r w:rsidRPr="00040D14">
        <w:rPr>
          <w:rFonts w:eastAsiaTheme="minorEastAsia"/>
          <w:sz w:val="28"/>
          <w:szCs w:val="28"/>
        </w:rPr>
        <w:t>.</w:t>
      </w:r>
    </w:p>
    <w:p w:rsidR="003E2B7E" w:rsidRPr="00E66283" w:rsidRDefault="003E2B7E" w:rsidP="00E66283">
      <w:pPr>
        <w:pStyle w:val="a6"/>
        <w:spacing w:line="360" w:lineRule="auto"/>
        <w:ind w:left="0" w:firstLine="709"/>
        <w:contextualSpacing/>
        <w:jc w:val="both"/>
        <w:rPr>
          <w:rFonts w:eastAsiaTheme="minorEastAsia"/>
          <w:color w:val="C00000"/>
          <w:sz w:val="28"/>
          <w:szCs w:val="28"/>
        </w:rPr>
      </w:pPr>
      <w:r w:rsidRPr="00040D14">
        <w:rPr>
          <w:rFonts w:eastAsiaTheme="minorEastAsia"/>
          <w:sz w:val="28"/>
          <w:szCs w:val="28"/>
        </w:rPr>
        <w:t>Содержания натрия хлорида в лекарственной форме рассчитываем по</w:t>
      </w:r>
      <w:r>
        <w:rPr>
          <w:rFonts w:eastAsiaTheme="minorEastAsia"/>
          <w:sz w:val="28"/>
          <w:szCs w:val="28"/>
        </w:rPr>
        <w:t xml:space="preserve"> </w:t>
      </w:r>
      <w:r w:rsidRPr="00040D14">
        <w:rPr>
          <w:rFonts w:eastAsiaTheme="minorEastAsia"/>
          <w:sz w:val="28"/>
          <w:szCs w:val="28"/>
        </w:rPr>
        <w:t>формуле:</w:t>
      </w:r>
      <w:r w:rsidRPr="00040D14">
        <w:rPr>
          <w:rFonts w:eastAsiaTheme="minorEastAsia"/>
          <w:color w:val="C00000"/>
          <w:sz w:val="28"/>
          <w:szCs w:val="28"/>
        </w:rPr>
        <w:t xml:space="preserve"> </w:t>
      </w:r>
    </w:p>
    <w:p w:rsidR="003E2B7E" w:rsidRPr="00E03E3C" w:rsidRDefault="003E2B7E" w:rsidP="003E2B7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</w:rPr>
            <m:t>Хг</m:t>
          </m:r>
          <w:proofErr w:type="spellEnd"/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0,52 ∙ 1 ∙ 0,005844 ∙ 100 ∙ 10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1 ∙ 1</m:t>
              </m:r>
            </m:den>
          </m:f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</w:rPr>
            <m:t xml:space="preserve"> = 3,04</m:t>
          </m:r>
        </m:oMath>
      </m:oMathPara>
    </w:p>
    <w:p w:rsidR="00E03E3C" w:rsidRPr="003E2B7E" w:rsidRDefault="00E03E3C" w:rsidP="00E66283">
      <w:pPr>
        <w:pStyle w:val="a6"/>
        <w:spacing w:line="360" w:lineRule="auto"/>
        <w:ind w:left="0"/>
        <w:contextualSpacing/>
        <w:jc w:val="both"/>
        <w:rPr>
          <w:rFonts w:eastAsiaTheme="minorEastAsia"/>
          <w:sz w:val="28"/>
          <w:szCs w:val="28"/>
        </w:rPr>
      </w:pPr>
      <w:r w:rsidRPr="003E2B7E">
        <w:rPr>
          <w:rFonts w:eastAsiaTheme="minorEastAsia"/>
          <w:sz w:val="28"/>
          <w:szCs w:val="28"/>
          <w:lang w:val="en-US"/>
        </w:rPr>
        <w:t>V</w:t>
      </w:r>
      <w:r w:rsidRPr="003E2B7E">
        <w:rPr>
          <w:rFonts w:eastAsiaTheme="minorEastAsia"/>
          <w:sz w:val="28"/>
          <w:szCs w:val="28"/>
        </w:rPr>
        <w:t>ор. = а/Т</w:t>
      </w:r>
    </w:p>
    <w:p w:rsidR="00E03E3C" w:rsidRPr="00E66283" w:rsidRDefault="00E03E3C" w:rsidP="00E66283">
      <w:pPr>
        <w:pStyle w:val="a6"/>
        <w:spacing w:line="360" w:lineRule="auto"/>
        <w:ind w:left="0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 = </w:t>
      </w:r>
      <w:r w:rsidRPr="00E03E3C">
        <w:rPr>
          <w:rFonts w:eastAsiaTheme="minorEastAsia"/>
          <w:sz w:val="28"/>
          <w:szCs w:val="28"/>
        </w:rPr>
        <w:t>0,005844</w:t>
      </w:r>
    </w:p>
    <w:p w:rsidR="00E03E3C" w:rsidRPr="003E2B7E" w:rsidRDefault="00E03E3C" w:rsidP="00E66283">
      <w:pPr>
        <w:pStyle w:val="a6"/>
        <w:spacing w:line="360" w:lineRule="auto"/>
        <w:ind w:left="0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3 – 100</w:t>
      </w:r>
    </w:p>
    <w:p w:rsidR="00E03E3C" w:rsidRPr="003E2B7E" w:rsidRDefault="00E03E3C" w:rsidP="00E66283">
      <w:pPr>
        <w:pStyle w:val="a6"/>
        <w:spacing w:line="360" w:lineRule="auto"/>
        <w:ind w:left="0"/>
        <w:contextualSpacing/>
        <w:jc w:val="both"/>
        <w:rPr>
          <w:rFonts w:eastAsiaTheme="minorEastAsia"/>
          <w:sz w:val="28"/>
          <w:szCs w:val="28"/>
        </w:rPr>
      </w:pPr>
      <w:r w:rsidRPr="003E2B7E">
        <w:rPr>
          <w:rFonts w:eastAsiaTheme="minorEastAsia"/>
          <w:sz w:val="28"/>
          <w:szCs w:val="28"/>
        </w:rPr>
        <w:t xml:space="preserve">а </w:t>
      </w:r>
      <w:r>
        <w:rPr>
          <w:rFonts w:eastAsiaTheme="minorEastAsia"/>
          <w:sz w:val="28"/>
          <w:szCs w:val="28"/>
        </w:rPr>
        <w:t>- 1</w:t>
      </w:r>
    </w:p>
    <w:p w:rsidR="00E03E3C" w:rsidRPr="003E2B7E" w:rsidRDefault="00E03E3C" w:rsidP="00E66283">
      <w:pPr>
        <w:pStyle w:val="a6"/>
        <w:spacing w:line="360" w:lineRule="auto"/>
        <w:ind w:left="0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 = 0,03</w:t>
      </w:r>
    </w:p>
    <w:p w:rsidR="00E03E3C" w:rsidRDefault="00E03E3C" w:rsidP="00E66283">
      <w:pPr>
        <w:pStyle w:val="a6"/>
        <w:spacing w:line="360" w:lineRule="auto"/>
        <w:ind w:left="0"/>
        <w:contextualSpacing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Vор</w:t>
      </w:r>
      <w:proofErr w:type="spellEnd"/>
      <w:r>
        <w:rPr>
          <w:rFonts w:eastAsiaTheme="minorEastAsia"/>
          <w:sz w:val="28"/>
          <w:szCs w:val="28"/>
        </w:rPr>
        <w:t>. = 0,03/0,005844 = 5,13 – без разведения</w:t>
      </w:r>
    </w:p>
    <w:p w:rsidR="00E03E3C" w:rsidRPr="00E66283" w:rsidRDefault="00E03E3C" w:rsidP="00E66283">
      <w:pPr>
        <w:pStyle w:val="a6"/>
        <w:spacing w:line="360" w:lineRule="auto"/>
        <w:ind w:left="0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E03E3C">
        <w:rPr>
          <w:rFonts w:eastAsiaTheme="minorEastAsia"/>
          <w:sz w:val="28"/>
          <w:szCs w:val="28"/>
        </w:rPr>
        <w:t>Vор</w:t>
      </w:r>
      <w:proofErr w:type="spellEnd"/>
      <w:r w:rsidRPr="00E03E3C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= 5,13</w:t>
      </w:r>
      <w:r w:rsidR="00E66283">
        <w:rPr>
          <w:rFonts w:eastAsiaTheme="minorEastAsia"/>
          <w:sz w:val="28"/>
          <w:szCs w:val="28"/>
        </w:rPr>
        <w:t>/10 = 0,513 – с разведением</w:t>
      </w:r>
    </w:p>
    <w:p w:rsidR="003E2B7E" w:rsidRPr="00040D14" w:rsidRDefault="003E2B7E" w:rsidP="00E66283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040D14">
        <w:rPr>
          <w:rFonts w:ascii="Times New Roman" w:eastAsiaTheme="minorEastAsia" w:hAnsi="Times New Roman"/>
          <w:sz w:val="28"/>
          <w:szCs w:val="28"/>
        </w:rPr>
        <w:t>Рассчи</w:t>
      </w:r>
      <w:r>
        <w:rPr>
          <w:rFonts w:ascii="Times New Roman" w:eastAsiaTheme="minorEastAsia" w:hAnsi="Times New Roman"/>
          <w:sz w:val="28"/>
          <w:szCs w:val="28"/>
        </w:rPr>
        <w:t>тываем допустимые отклонения</w:t>
      </w:r>
      <w:r w:rsidRPr="00040D14">
        <w:rPr>
          <w:rFonts w:ascii="Times New Roman" w:eastAsiaTheme="minorEastAsia" w:hAnsi="Times New Roman"/>
          <w:sz w:val="28"/>
          <w:szCs w:val="28"/>
        </w:rPr>
        <w:t>:</w:t>
      </w:r>
    </w:p>
    <w:p w:rsidR="003E2B7E" w:rsidRDefault="003E2B7E" w:rsidP="00E66283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040D14">
        <w:rPr>
          <w:rFonts w:ascii="Times New Roman" w:eastAsiaTheme="minorEastAsia" w:hAnsi="Times New Roman"/>
          <w:sz w:val="28"/>
          <w:szCs w:val="28"/>
        </w:rPr>
        <w:t xml:space="preserve">Д.О. для 3,0 ±4 [2,88 – 3,12] </w:t>
      </w:r>
    </w:p>
    <w:p w:rsidR="00E66283" w:rsidRPr="00E66283" w:rsidRDefault="00E66283" w:rsidP="00E66283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ЛФ приготовлена удовлетворительно.</w:t>
      </w:r>
    </w:p>
    <w:p w:rsidR="00676F97" w:rsidRPr="00E66283" w:rsidRDefault="00E66283" w:rsidP="00B87FA4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</w:t>
      </w:r>
      <w:r w:rsidR="00676F97" w:rsidRPr="003E2B7E">
        <w:rPr>
          <w:rFonts w:eastAsiaTheme="minorEastAsia"/>
          <w:sz w:val="28"/>
          <w:szCs w:val="28"/>
        </w:rPr>
        <w:t xml:space="preserve">езультаты анализа занести в </w:t>
      </w:r>
      <w:r w:rsidRPr="00E66283">
        <w:rPr>
          <w:rFonts w:eastAsiaTheme="minorEastAsia"/>
          <w:sz w:val="28"/>
          <w:szCs w:val="28"/>
        </w:rPr>
        <w:t xml:space="preserve">«Журнал регистрации результатов органолептического, физического и химического контроля лекарственных препаратов, изготовленных по рецептам, требованиям и в виде внутриаптечной заготовки, концентрированных растворов, </w:t>
      </w:r>
      <w:proofErr w:type="spellStart"/>
      <w:r w:rsidRPr="00E66283">
        <w:rPr>
          <w:rFonts w:eastAsiaTheme="minorEastAsia"/>
          <w:sz w:val="28"/>
          <w:szCs w:val="28"/>
        </w:rPr>
        <w:t>тритураций</w:t>
      </w:r>
      <w:proofErr w:type="spellEnd"/>
      <w:r w:rsidRPr="00E66283">
        <w:rPr>
          <w:rFonts w:eastAsiaTheme="minorEastAsia"/>
          <w:sz w:val="28"/>
          <w:szCs w:val="28"/>
        </w:rPr>
        <w:t>, спирта этилового и фасовки лекарственных средств»</w:t>
      </w:r>
    </w:p>
    <w:p w:rsidR="00676F97" w:rsidRPr="003E2B7E" w:rsidRDefault="00676F97" w:rsidP="00B87FA4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E2B7E">
        <w:rPr>
          <w:rFonts w:eastAsiaTheme="minorEastAsia"/>
          <w:sz w:val="28"/>
          <w:szCs w:val="28"/>
        </w:rPr>
        <w:t>Контроль при отпуске</w:t>
      </w:r>
    </w:p>
    <w:p w:rsidR="00E66283" w:rsidRDefault="00A50F4A" w:rsidP="00A50F4A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50F4A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33845" cy="4479750"/>
            <wp:effectExtent l="0" t="1270" r="0" b="0"/>
            <wp:docPr id="75" name="Рисунок 75" descr="https://sun9-10.userapi.com/c206716/v206716398/1366ef/eZ7zKSy9i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0.userapi.com/c206716/v206716398/1366ef/eZ7zKSy9i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2" t="15637" r="17575" b="5477"/>
                    <a:stretch/>
                  </pic:blipFill>
                  <pic:spPr bwMode="auto">
                    <a:xfrm rot="16200000">
                      <a:off x="0" y="0"/>
                      <a:ext cx="2543869" cy="449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F4A" w:rsidRDefault="00A50F4A" w:rsidP="00E66283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66283" w:rsidRPr="00AE2C15" w:rsidRDefault="00E66283" w:rsidP="00E66283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877AD">
        <w:rPr>
          <w:rFonts w:ascii="Times New Roman" w:eastAsiaTheme="minorEastAsia" w:hAnsi="Times New Roman"/>
          <w:b/>
          <w:sz w:val="28"/>
          <w:szCs w:val="28"/>
          <w:lang w:eastAsia="ru-RU"/>
        </w:rPr>
        <w:t>Протокол</w:t>
      </w:r>
      <w:r w:rsidRPr="00AE2C1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№</w:t>
      </w:r>
      <w:r w:rsidR="00DA787E" w:rsidRPr="00AE2C1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15</w:t>
      </w:r>
      <w:r w:rsidRPr="00AE2C1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</w:t>
      </w:r>
      <w:r w:rsidRPr="003877AD">
        <w:rPr>
          <w:rFonts w:ascii="Times New Roman" w:eastAsiaTheme="minorEastAsia" w:hAnsi="Times New Roman"/>
          <w:b/>
          <w:sz w:val="28"/>
          <w:szCs w:val="28"/>
          <w:lang w:eastAsia="ru-RU"/>
        </w:rPr>
        <w:t>от</w:t>
      </w:r>
      <w:r w:rsidRPr="00AE2C1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3.06.2020</w:t>
      </w:r>
    </w:p>
    <w:p w:rsidR="00E66283" w:rsidRPr="00AE2C15" w:rsidRDefault="00E66283" w:rsidP="00E6628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66283" w:rsidRPr="00AE2C15" w:rsidRDefault="00E66283" w:rsidP="00E6628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E2C15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AE2C15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proofErr w:type="spellStart"/>
      <w:r w:rsidRPr="00A50F4A">
        <w:rPr>
          <w:rFonts w:ascii="Times New Roman" w:eastAsiaTheme="minorEastAsia" w:hAnsi="Times New Roman"/>
          <w:sz w:val="28"/>
          <w:szCs w:val="28"/>
          <w:lang w:val="en-US" w:eastAsia="ru-RU"/>
        </w:rPr>
        <w:t>Rp</w:t>
      </w:r>
      <w:proofErr w:type="spellEnd"/>
      <w:r w:rsidRPr="00AE2C15">
        <w:rPr>
          <w:rFonts w:ascii="Times New Roman" w:eastAsiaTheme="minorEastAsia" w:hAnsi="Times New Roman"/>
          <w:sz w:val="28"/>
          <w:szCs w:val="28"/>
          <w:lang w:eastAsia="ru-RU"/>
        </w:rPr>
        <w:t xml:space="preserve">.: </w:t>
      </w:r>
      <w:r w:rsidRPr="00A50F4A">
        <w:rPr>
          <w:rFonts w:ascii="Times New Roman" w:eastAsiaTheme="minorEastAsia" w:hAnsi="Times New Roman"/>
          <w:sz w:val="28"/>
          <w:szCs w:val="28"/>
          <w:lang w:val="en-US" w:eastAsia="ru-RU"/>
        </w:rPr>
        <w:t>Sol</w:t>
      </w:r>
      <w:r w:rsidRPr="00AE2C15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proofErr w:type="spellStart"/>
      <w:r w:rsidRPr="00A50F4A">
        <w:rPr>
          <w:rFonts w:ascii="Times New Roman" w:eastAsiaTheme="minorEastAsia" w:hAnsi="Times New Roman"/>
          <w:sz w:val="28"/>
          <w:szCs w:val="28"/>
          <w:lang w:val="en-US" w:eastAsia="ru-RU"/>
        </w:rPr>
        <w:t>Nitrofurali</w:t>
      </w:r>
      <w:proofErr w:type="spellEnd"/>
      <w:r w:rsidRPr="00AE2C15">
        <w:rPr>
          <w:rFonts w:ascii="Times New Roman" w:eastAsiaTheme="minorEastAsia" w:hAnsi="Times New Roman"/>
          <w:sz w:val="28"/>
          <w:szCs w:val="28"/>
          <w:lang w:eastAsia="ru-RU"/>
        </w:rPr>
        <w:t xml:space="preserve"> 1:5000 – 390 </w:t>
      </w:r>
      <w:r w:rsidRPr="00A50F4A">
        <w:rPr>
          <w:rFonts w:ascii="Times New Roman" w:eastAsiaTheme="minorEastAsia" w:hAnsi="Times New Roman"/>
          <w:sz w:val="28"/>
          <w:szCs w:val="28"/>
          <w:lang w:val="en-US" w:eastAsia="ru-RU"/>
        </w:rPr>
        <w:t>ml</w:t>
      </w:r>
    </w:p>
    <w:p w:rsidR="00E66283" w:rsidRPr="00AE2C15" w:rsidRDefault="00E66283" w:rsidP="00E6628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E2C1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</w:t>
      </w:r>
      <w:proofErr w:type="spellStart"/>
      <w:r w:rsidRPr="00A50F4A">
        <w:rPr>
          <w:rFonts w:ascii="Times New Roman" w:eastAsiaTheme="minorEastAsia" w:hAnsi="Times New Roman"/>
          <w:sz w:val="28"/>
          <w:szCs w:val="28"/>
          <w:lang w:val="en-US" w:eastAsia="ru-RU"/>
        </w:rPr>
        <w:t>Sterilizetur</w:t>
      </w:r>
      <w:proofErr w:type="spellEnd"/>
      <w:r w:rsidRPr="00AE2C15">
        <w:rPr>
          <w:rFonts w:ascii="Times New Roman" w:eastAsiaTheme="minorEastAsia" w:hAnsi="Times New Roman"/>
          <w:sz w:val="28"/>
          <w:szCs w:val="28"/>
          <w:lang w:eastAsia="ru-RU"/>
        </w:rPr>
        <w:t>!</w:t>
      </w:r>
    </w:p>
    <w:p w:rsidR="00E66283" w:rsidRPr="00E66283" w:rsidRDefault="00E66283" w:rsidP="00E6628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E2C1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</w:t>
      </w:r>
      <w:r w:rsidRPr="00E66283">
        <w:rPr>
          <w:rFonts w:ascii="Times New Roman" w:eastAsiaTheme="minorEastAsia" w:hAnsi="Times New Roman"/>
          <w:sz w:val="28"/>
          <w:szCs w:val="28"/>
          <w:lang w:eastAsia="ru-RU"/>
        </w:rPr>
        <w:t>S. Наружное. Для обработки ра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E66283" w:rsidRDefault="00E66283" w:rsidP="00E6628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  <w:t>Письменный контроль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680"/>
        <w:gridCol w:w="4665"/>
      </w:tblGrid>
      <w:tr w:rsidR="00E66283" w:rsidRPr="00E66283" w:rsidTr="0032402F">
        <w:tc>
          <w:tcPr>
            <w:tcW w:w="4785" w:type="dxa"/>
          </w:tcPr>
          <w:p w:rsidR="00E66283" w:rsidRPr="007F6016" w:rsidRDefault="00E66283" w:rsidP="00E66283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lastRenderedPageBreak/>
              <w:t>3.06.2020</w:t>
            </w:r>
            <w:r w:rsidRPr="00E6628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</w:t>
            </w:r>
            <w:r w:rsidR="00DA787E" w:rsidRPr="007F6016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  </w:t>
            </w:r>
            <w:r w:rsidRPr="00E6628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</w:t>
            </w:r>
            <w:r w:rsidRPr="00E66283">
              <w:rPr>
                <w:rFonts w:ascii="Times New Roman" w:eastAsiaTheme="minorEastAsia" w:hAnsi="Times New Roman"/>
                <w:sz w:val="28"/>
                <w:szCs w:val="28"/>
              </w:rPr>
              <w:t>ППК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№</w:t>
            </w:r>
            <w:r w:rsidR="00DA787E" w:rsidRPr="007F6016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5</w:t>
            </w:r>
            <w:r w:rsidRPr="00E6628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</w:t>
            </w:r>
            <w:r w:rsidR="003877AD" w:rsidRPr="007F6016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    </w:t>
            </w:r>
            <w:r w:rsidRPr="00E6628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</w:t>
            </w:r>
            <w:r w:rsidRPr="00E66283">
              <w:rPr>
                <w:rFonts w:ascii="Times New Roman" w:eastAsiaTheme="minorEastAsia" w:hAnsi="Times New Roman"/>
                <w:sz w:val="28"/>
                <w:szCs w:val="28"/>
              </w:rPr>
              <w:t>Рецепт</w:t>
            </w:r>
            <w:r w:rsidR="003877A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№</w:t>
            </w:r>
            <w:r w:rsidR="00DA787E" w:rsidRPr="007F6016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5</w:t>
            </w:r>
          </w:p>
          <w:p w:rsidR="00E66283" w:rsidRPr="00E66283" w:rsidRDefault="00E66283" w:rsidP="00E66283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E6628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Aqua </w:t>
            </w:r>
            <w:proofErr w:type="spellStart"/>
            <w:r w:rsidRPr="00E6628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 w:rsidRPr="00E6628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ad 390 ml.</w:t>
            </w:r>
          </w:p>
          <w:p w:rsidR="00E66283" w:rsidRPr="00E66283" w:rsidRDefault="00E66283" w:rsidP="00E66283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E6628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Furacilini</w:t>
            </w:r>
            <w:proofErr w:type="spellEnd"/>
            <w:r w:rsidRPr="00E66283">
              <w:rPr>
                <w:rFonts w:ascii="Times New Roman" w:eastAsiaTheme="minorEastAsia" w:hAnsi="Times New Roman"/>
                <w:sz w:val="28"/>
                <w:szCs w:val="28"/>
              </w:rPr>
              <w:t xml:space="preserve"> 0,078</w:t>
            </w:r>
          </w:p>
          <w:p w:rsidR="00E66283" w:rsidRPr="00E66283" w:rsidRDefault="00E66283" w:rsidP="00E66283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6628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V</w:t>
            </w:r>
            <w:r w:rsidRPr="00E66283">
              <w:rPr>
                <w:rFonts w:ascii="Times New Roman" w:eastAsiaTheme="minorEastAsia" w:hAnsi="Times New Roman"/>
                <w:sz w:val="28"/>
                <w:szCs w:val="28"/>
              </w:rPr>
              <w:t xml:space="preserve">общ. = 390 </w:t>
            </w:r>
            <w:r w:rsidRPr="00E6628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ml</w:t>
            </w:r>
          </w:p>
          <w:p w:rsidR="00E66283" w:rsidRPr="00E66283" w:rsidRDefault="00E66283" w:rsidP="00E66283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66283">
              <w:rPr>
                <w:rFonts w:ascii="Times New Roman" w:eastAsiaTheme="minorEastAsia" w:hAnsi="Times New Roman"/>
                <w:sz w:val="28"/>
                <w:szCs w:val="28"/>
              </w:rPr>
              <w:t xml:space="preserve">Приготовил: Чибисова </w:t>
            </w:r>
          </w:p>
          <w:p w:rsidR="00E66283" w:rsidRPr="00E66283" w:rsidRDefault="00E66283" w:rsidP="00E66283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66283">
              <w:rPr>
                <w:rFonts w:ascii="Times New Roman" w:eastAsiaTheme="minorEastAsia" w:hAnsi="Times New Roman"/>
                <w:sz w:val="28"/>
                <w:szCs w:val="28"/>
              </w:rPr>
              <w:t>Расфасовал: Чибисова</w:t>
            </w:r>
          </w:p>
          <w:p w:rsidR="00E66283" w:rsidRPr="00E66283" w:rsidRDefault="0014735E" w:rsidP="00E66283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роверил: Ан№15</w:t>
            </w:r>
            <w:r w:rsidR="00E66283" w:rsidRPr="00E66283">
              <w:rPr>
                <w:rFonts w:ascii="Times New Roman" w:eastAsiaTheme="minorEastAsia" w:hAnsi="Times New Roman"/>
                <w:sz w:val="28"/>
                <w:szCs w:val="28"/>
              </w:rPr>
              <w:t xml:space="preserve"> Чибисова</w:t>
            </w:r>
          </w:p>
        </w:tc>
        <w:tc>
          <w:tcPr>
            <w:tcW w:w="4786" w:type="dxa"/>
          </w:tcPr>
          <w:p w:rsidR="00E66283" w:rsidRPr="00E66283" w:rsidRDefault="00E66283" w:rsidP="00E66283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66283">
              <w:rPr>
                <w:rFonts w:ascii="Times New Roman" w:eastAsiaTheme="minorEastAsia" w:hAnsi="Times New Roman"/>
                <w:sz w:val="28"/>
                <w:szCs w:val="28"/>
              </w:rPr>
              <w:t>Расчеты:</w:t>
            </w:r>
          </w:p>
          <w:p w:rsidR="00E66283" w:rsidRPr="00E66283" w:rsidRDefault="00E66283" w:rsidP="00E66283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6628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V</w:t>
            </w:r>
            <w:r w:rsidRPr="00E66283">
              <w:rPr>
                <w:rFonts w:ascii="Times New Roman" w:eastAsiaTheme="minorEastAsia" w:hAnsi="Times New Roman"/>
                <w:sz w:val="28"/>
                <w:szCs w:val="28"/>
              </w:rPr>
              <w:t xml:space="preserve">общ. = 390 </w:t>
            </w:r>
            <w:r w:rsidRPr="00E6628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ml</w:t>
            </w:r>
            <w:r w:rsidRPr="00E66283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E66283" w:rsidRPr="00E66283" w:rsidRDefault="00E66283" w:rsidP="00E66283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66283">
              <w:rPr>
                <w:rFonts w:ascii="Times New Roman" w:eastAsiaTheme="minorEastAsia" w:hAnsi="Times New Roman"/>
                <w:sz w:val="28"/>
                <w:szCs w:val="28"/>
              </w:rPr>
              <w:t>1 – 5000           Х = 0,078</w:t>
            </w:r>
          </w:p>
          <w:p w:rsidR="00E66283" w:rsidRPr="00E66283" w:rsidRDefault="00E66283" w:rsidP="00E66283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66283">
              <w:rPr>
                <w:rFonts w:ascii="Times New Roman" w:eastAsiaTheme="minorEastAsia" w:hAnsi="Times New Roman"/>
                <w:sz w:val="28"/>
                <w:szCs w:val="28"/>
              </w:rPr>
              <w:t>Х = 390</w:t>
            </w:r>
          </w:p>
          <w:p w:rsidR="00E66283" w:rsidRPr="00E66283" w:rsidRDefault="00E66283" w:rsidP="00E66283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6628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V</w:t>
            </w:r>
            <w:r w:rsidRPr="00E66283">
              <w:rPr>
                <w:rFonts w:ascii="Times New Roman" w:eastAsiaTheme="minorEastAsia" w:hAnsi="Times New Roman"/>
                <w:sz w:val="28"/>
                <w:szCs w:val="28"/>
              </w:rPr>
              <w:t xml:space="preserve">воды = 390∙2/3 = 260 </w:t>
            </w:r>
            <w:r w:rsidRPr="00E6628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ml</w:t>
            </w:r>
            <w:r w:rsidRPr="00E66283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</w:tbl>
    <w:p w:rsidR="00E66283" w:rsidRPr="00E66283" w:rsidRDefault="00E66283" w:rsidP="00E6628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66283" w:rsidRPr="0026321F" w:rsidRDefault="00E66283" w:rsidP="0026321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66283">
        <w:rPr>
          <w:rFonts w:ascii="Times New Roman" w:eastAsiaTheme="minorEastAsia" w:hAnsi="Times New Roman"/>
          <w:sz w:val="28"/>
          <w:szCs w:val="28"/>
          <w:lang w:eastAsia="ru-RU"/>
        </w:rPr>
        <w:t>3.</w:t>
      </w:r>
      <w:r w:rsidRPr="00E66283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Органолептический контроль: </w:t>
      </w:r>
      <w:r w:rsidR="0026321F" w:rsidRPr="0026321F">
        <w:rPr>
          <w:rFonts w:ascii="Times New Roman" w:eastAsiaTheme="minorEastAsia" w:hAnsi="Times New Roman"/>
          <w:sz w:val="28"/>
          <w:szCs w:val="28"/>
          <w:lang w:eastAsia="ru-RU"/>
        </w:rPr>
        <w:t>жидкость желтого или зеленовато-желтого цвета, без запаха, без механических включений</w:t>
      </w:r>
      <w:r w:rsidR="0026321F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E66283" w:rsidRPr="00E66283" w:rsidRDefault="00E66283" w:rsidP="00E6628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66283">
        <w:rPr>
          <w:rFonts w:ascii="Times New Roman" w:eastAsiaTheme="minorEastAsia" w:hAnsi="Times New Roman"/>
          <w:sz w:val="28"/>
          <w:szCs w:val="28"/>
          <w:lang w:eastAsia="ru-RU"/>
        </w:rPr>
        <w:t>4.</w:t>
      </w:r>
      <w:r w:rsidRPr="00E66283">
        <w:rPr>
          <w:rFonts w:ascii="Times New Roman" w:eastAsiaTheme="minorEastAsia" w:hAnsi="Times New Roman"/>
          <w:sz w:val="28"/>
          <w:szCs w:val="28"/>
          <w:lang w:eastAsia="ru-RU"/>
        </w:rPr>
        <w:tab/>
        <w:t>Физический контроль:</w:t>
      </w:r>
    </w:p>
    <w:p w:rsidR="0026321F" w:rsidRPr="0026321F" w:rsidRDefault="0026321F" w:rsidP="0026321F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6321F">
        <w:rPr>
          <w:rFonts w:ascii="Times New Roman" w:eastAsiaTheme="minorEastAsia" w:hAnsi="Times New Roman"/>
          <w:sz w:val="28"/>
          <w:szCs w:val="28"/>
          <w:lang w:val="en-US" w:eastAsia="ru-RU"/>
        </w:rPr>
        <w:t>V</w:t>
      </w:r>
      <w:r w:rsidRPr="0026321F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р.</w:t>
      </w: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 xml:space="preserve"> = 390 </w:t>
      </w:r>
      <w:r w:rsidRPr="0026321F">
        <w:rPr>
          <w:rFonts w:ascii="Times New Roman" w:eastAsiaTheme="minorEastAsia" w:hAnsi="Times New Roman"/>
          <w:sz w:val="28"/>
          <w:szCs w:val="28"/>
          <w:lang w:val="en-US" w:eastAsia="ru-RU"/>
        </w:rPr>
        <w:t>ml</w:t>
      </w: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Pr="0026321F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 xml:space="preserve">Д.О. для 390 </w:t>
      </w:r>
      <w:proofErr w:type="spellStart"/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>ml</w:t>
      </w:r>
      <w:proofErr w:type="spellEnd"/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 xml:space="preserve">. ± 1% [386,1 </w:t>
      </w:r>
      <w:proofErr w:type="spellStart"/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>ml</w:t>
      </w:r>
      <w:proofErr w:type="spellEnd"/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 xml:space="preserve">. – 393,9 </w:t>
      </w:r>
      <w:proofErr w:type="spellStart"/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>ml</w:t>
      </w:r>
      <w:proofErr w:type="spellEnd"/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>.]</w:t>
      </w:r>
    </w:p>
    <w:p w:rsidR="0026321F" w:rsidRDefault="0026321F" w:rsidP="0026321F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>Отклонени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в объеме укладываются в Д. О. </w:t>
      </w:r>
    </w:p>
    <w:p w:rsidR="00E66283" w:rsidRPr="00E66283" w:rsidRDefault="00E66283" w:rsidP="0026321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66283">
        <w:rPr>
          <w:rFonts w:ascii="Times New Roman" w:eastAsiaTheme="minorEastAsia" w:hAnsi="Times New Roman"/>
          <w:sz w:val="28"/>
          <w:szCs w:val="28"/>
          <w:lang w:eastAsia="ru-RU"/>
        </w:rPr>
        <w:t>5.</w:t>
      </w:r>
      <w:r w:rsidRPr="00E66283">
        <w:rPr>
          <w:rFonts w:ascii="Times New Roman" w:eastAsiaTheme="minorEastAsia" w:hAnsi="Times New Roman"/>
          <w:sz w:val="28"/>
          <w:szCs w:val="28"/>
          <w:lang w:eastAsia="ru-RU"/>
        </w:rPr>
        <w:tab/>
        <w:t>Испытания на подлинность.</w:t>
      </w:r>
    </w:p>
    <w:p w:rsidR="0026321F" w:rsidRPr="0026321F" w:rsidRDefault="0026321F" w:rsidP="00B87FA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 xml:space="preserve">с слабыми щелочами. К 5 каплям лекарственной формы прибавляем 1-2 капли раствора </w:t>
      </w:r>
      <w:proofErr w:type="spellStart"/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>NaOH</w:t>
      </w:r>
      <w:proofErr w:type="spellEnd"/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 xml:space="preserve"> 0,1 моль/л, появля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тся красное окрашивание</w:t>
      </w: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26321F" w:rsidRPr="0026321F" w:rsidRDefault="0026321F" w:rsidP="0026321F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6321F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1593BC0D" wp14:editId="5FA1FCD6">
            <wp:extent cx="4133850" cy="1400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321F" w:rsidRPr="0026321F" w:rsidRDefault="0026321F" w:rsidP="00B87FA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>с сильными щелочами. К 2-3 кап лекарственной формы прибавляем 2-3 капли 10% раствора гидроксида натрия, нагреваем, окраска раствора меняется, выделяется аммиак, обнаруживаем по посинению 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расно-лакмусовой бумажки</w:t>
      </w: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26321F" w:rsidRDefault="0026321F" w:rsidP="0026321F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6321F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646D8DD5" wp14:editId="59E71A64">
            <wp:extent cx="4962525" cy="8413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283" w:rsidRPr="00E66283" w:rsidRDefault="00E66283" w:rsidP="00E6628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66283">
        <w:rPr>
          <w:rFonts w:ascii="Times New Roman" w:eastAsiaTheme="minorEastAsia" w:hAnsi="Times New Roman"/>
          <w:sz w:val="28"/>
          <w:szCs w:val="28"/>
          <w:lang w:eastAsia="ru-RU"/>
        </w:rPr>
        <w:t>6.</w:t>
      </w:r>
      <w:r w:rsidRPr="00E66283">
        <w:rPr>
          <w:rFonts w:ascii="Times New Roman" w:eastAsiaTheme="minorEastAsia" w:hAnsi="Times New Roman"/>
          <w:sz w:val="28"/>
          <w:szCs w:val="28"/>
          <w:lang w:eastAsia="ru-RU"/>
        </w:rPr>
        <w:tab/>
        <w:t>Количественное определение.</w:t>
      </w:r>
    </w:p>
    <w:p w:rsidR="0026321F" w:rsidRPr="00A64763" w:rsidRDefault="0026321F" w:rsidP="003877AD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 xml:space="preserve">Используем метод </w:t>
      </w:r>
      <w:proofErr w:type="spellStart"/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йодометрии</w:t>
      </w:r>
      <w:proofErr w:type="spellEnd"/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ратного титрования.</w:t>
      </w:r>
    </w:p>
    <w:p w:rsidR="0026321F" w:rsidRPr="00A64763" w:rsidRDefault="0026321F" w:rsidP="003877AD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Метод основан на окислении фурацилина ст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ндартным раствором йода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26321F" w:rsidRPr="00A64763" w:rsidRDefault="0026321F" w:rsidP="0026321F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/>
          <w:sz w:val="28"/>
          <w:szCs w:val="28"/>
          <w:lang w:val="en-US" w:eastAsia="ru-RU"/>
        </w:rPr>
        <w:lastRenderedPageBreak/>
        <w:t>I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+2NaOH→ </w:t>
      </w:r>
      <w:proofErr w:type="spellStart"/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NaJ</w:t>
      </w:r>
      <w:proofErr w:type="spellEnd"/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+</w:t>
      </w:r>
      <w:proofErr w:type="spellStart"/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NaJO</w:t>
      </w:r>
      <w:proofErr w:type="spellEnd"/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+ H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O</w:t>
      </w:r>
    </w:p>
    <w:p w:rsidR="0026321F" w:rsidRPr="00A64763" w:rsidRDefault="0026321F" w:rsidP="0026321F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 w:rsidRPr="00A64763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6619F5B1" wp14:editId="0CF370E1">
            <wp:extent cx="5370830" cy="13716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321F" w:rsidRPr="00A64763" w:rsidRDefault="0026321F" w:rsidP="0026321F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proofErr w:type="spellStart"/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NaJ</w:t>
      </w:r>
      <w:proofErr w:type="spellEnd"/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+</w:t>
      </w:r>
      <w:proofErr w:type="spellStart"/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NaJO</w:t>
      </w:r>
      <w:proofErr w:type="spellEnd"/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+H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S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4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→ J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+ Na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S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4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+ H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O</w:t>
      </w:r>
    </w:p>
    <w:p w:rsidR="0026321F" w:rsidRPr="00A64763" w:rsidRDefault="0026321F" w:rsidP="0026321F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J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2 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+ 2Na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S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3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 xml:space="preserve"> → 2NaJ + Na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S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4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6</w:t>
      </w:r>
    </w:p>
    <w:p w:rsidR="0026321F" w:rsidRPr="00A64763" w:rsidRDefault="0026321F" w:rsidP="0026321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К 2 мл 0,01М раствора йода добавляем по каплям раствор гидроксида натрия 0,1М до обесцвечивания окраски йода, прибавляем 2 мл раствора фурацилина, оставляем на 5 минут. Затем прибавляем 2 мл раствора серной кислоты и 5 капель раствора крахмала, выделившийся йод титруем 0,01М раствором натрия тиосульфата до обесц</w:t>
      </w:r>
      <w:r w:rsidR="003877AD">
        <w:rPr>
          <w:rFonts w:ascii="Times New Roman" w:eastAsiaTheme="minorEastAsia" w:hAnsi="Times New Roman"/>
          <w:sz w:val="28"/>
          <w:szCs w:val="28"/>
          <w:lang w:eastAsia="ru-RU"/>
        </w:rPr>
        <w:t>вечивания синей окраски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26321F" w:rsidRPr="00A64763" w:rsidRDefault="0026321F" w:rsidP="0026321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Содержание фурацилина высчитываем по формуле:</w:t>
      </w:r>
    </w:p>
    <w:p w:rsidR="0026321F" w:rsidRPr="0026321F" w:rsidRDefault="0026321F" w:rsidP="0026321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>Хг</m:t>
          </m:r>
          <w:proofErr w:type="spellEnd"/>
          <m:r>
            <m:rPr>
              <m:nor/>
            </m:rPr>
            <w:rPr>
              <w:rFonts w:ascii="Cambria Math" w:eastAsiaTheme="minorEastAsia" w:hAnsi="Times New Roman"/>
              <w:sz w:val="28"/>
              <w:szCs w:val="28"/>
              <w:lang w:eastAsia="ru-RU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rFonts w:ascii="Cambria Math" w:eastAsiaTheme="minorEastAsia" w:hAnsi="Times New Roman"/>
              <w:sz w:val="28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(2</m:t>
              </m:r>
              <m:r>
                <m:rPr>
                  <m:nor/>
                </m:rPr>
                <w:rPr>
                  <w:rFonts w:ascii="Cambria Math" w:eastAsiaTheme="minorEastAsia" w:hAnsi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 w:hAnsi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1</m:t>
              </m:r>
              <m:r>
                <m:rPr>
                  <m:nor/>
                </m:rPr>
                <w:rPr>
                  <w:rFonts w:ascii="Cambria Math" w:eastAsiaTheme="minorEastAsia" w:hAnsi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-</m:t>
              </m:r>
              <m:r>
                <m:rPr>
                  <m:nor/>
                </m:rPr>
                <w:rPr>
                  <w:rFonts w:ascii="Cambria Math" w:eastAsiaTheme="minorEastAsia" w:hAnsi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1,2</m:t>
              </m:r>
              <m:r>
                <m:rPr>
                  <m:nor/>
                </m:rPr>
                <w:rPr>
                  <w:rFonts w:ascii="Cambria Math" w:eastAsiaTheme="minorEastAsia" w:hAnsi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 w:hAnsi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1) ∙</m:t>
              </m:r>
              <m:r>
                <m:rPr>
                  <m:nor/>
                </m:rPr>
                <w:rPr>
                  <w:rFonts w:ascii="Cambria Math" w:eastAsiaTheme="minorEastAsia" w:hAnsi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0,0004954</m:t>
              </m:r>
              <m:r>
                <m:rPr>
                  <m:nor/>
                </m:rPr>
                <w:rPr>
                  <w:rFonts w:ascii="Cambria Math" w:eastAsiaTheme="minorEastAsia" w:hAnsi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 w:hAnsi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390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m:rPr>
              <m:nor/>
            </m:rPr>
            <w:rPr>
              <w:rFonts w:ascii="Cambria Math" w:eastAsiaTheme="minorEastAsia" w:hAnsi="Times New Roman"/>
              <w:sz w:val="28"/>
              <w:szCs w:val="28"/>
              <w:lang w:eastAsia="ru-RU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rFonts w:ascii="Cambria Math" w:eastAsiaTheme="minorEastAsia" w:hAnsi="Times New Roman"/>
              <w:sz w:val="28"/>
              <w:szCs w:val="28"/>
              <w:lang w:eastAsia="ru-RU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>0,077</m:t>
          </m:r>
        </m:oMath>
      </m:oMathPara>
    </w:p>
    <w:p w:rsidR="0026321F" w:rsidRPr="0026321F" w:rsidRDefault="0026321F" w:rsidP="0014735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Т = 0,0004954</w:t>
      </w:r>
    </w:p>
    <w:p w:rsidR="0026321F" w:rsidRPr="00A64763" w:rsidRDefault="0026321F" w:rsidP="0014735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Д.О. для 0,078 ±15% [0,0663 – 0,0897]</w:t>
      </w:r>
    </w:p>
    <w:p w:rsidR="0026321F" w:rsidRDefault="0026321F" w:rsidP="0026321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Лекарственная форма приготовлена удовлетворительно.</w:t>
      </w:r>
    </w:p>
    <w:p w:rsidR="00E66283" w:rsidRPr="00E66283" w:rsidRDefault="003877AD" w:rsidP="00E6628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7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  <w:t>Р</w:t>
      </w:r>
      <w:r w:rsidR="00E66283" w:rsidRPr="00E66283">
        <w:rPr>
          <w:rFonts w:ascii="Times New Roman" w:eastAsiaTheme="minorEastAsia" w:hAnsi="Times New Roman"/>
          <w:sz w:val="28"/>
          <w:szCs w:val="28"/>
          <w:lang w:eastAsia="ru-RU"/>
        </w:rPr>
        <w:t>езультаты анализа занести в журнал</w:t>
      </w:r>
      <w:r w:rsidR="0026321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26321F" w:rsidRPr="0026321F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гистрации результатов органолептического, физического и химического контроля лекарственных препаратов, изготовленных по рецептам, требованиям и в виде внутриаптечной заготовки, концентрированных растворов, </w:t>
      </w:r>
      <w:proofErr w:type="spellStart"/>
      <w:r w:rsidR="0026321F" w:rsidRPr="0026321F">
        <w:rPr>
          <w:rFonts w:ascii="Times New Roman" w:eastAsiaTheme="minorEastAsia" w:hAnsi="Times New Roman"/>
          <w:sz w:val="28"/>
          <w:szCs w:val="28"/>
          <w:lang w:eastAsia="ru-RU"/>
        </w:rPr>
        <w:t>тритураций</w:t>
      </w:r>
      <w:proofErr w:type="spellEnd"/>
      <w:r w:rsidR="0026321F" w:rsidRPr="0026321F">
        <w:rPr>
          <w:rFonts w:ascii="Times New Roman" w:eastAsiaTheme="minorEastAsia" w:hAnsi="Times New Roman"/>
          <w:sz w:val="28"/>
          <w:szCs w:val="28"/>
          <w:lang w:eastAsia="ru-RU"/>
        </w:rPr>
        <w:t>, спирта этилового и фасовки лекарственных средств</w:t>
      </w:r>
      <w:r w:rsidR="0026321F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E66283" w:rsidRPr="00E66283" w:rsidRDefault="00E66283" w:rsidP="00E6628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66283">
        <w:rPr>
          <w:rFonts w:ascii="Times New Roman" w:eastAsiaTheme="minorEastAsia" w:hAnsi="Times New Roman"/>
          <w:sz w:val="28"/>
          <w:szCs w:val="28"/>
          <w:lang w:eastAsia="ru-RU"/>
        </w:rPr>
        <w:t>8.</w:t>
      </w:r>
      <w:r w:rsidRPr="00E66283">
        <w:rPr>
          <w:rFonts w:ascii="Times New Roman" w:eastAsiaTheme="minorEastAsia" w:hAnsi="Times New Roman"/>
          <w:sz w:val="28"/>
          <w:szCs w:val="28"/>
          <w:lang w:eastAsia="ru-RU"/>
        </w:rPr>
        <w:tab/>
        <w:t>Контроль при отпуске</w:t>
      </w:r>
    </w:p>
    <w:p w:rsidR="0026321F" w:rsidRDefault="00A50F4A" w:rsidP="00D3779F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50F4A">
        <w:rPr>
          <w:rFonts w:ascii="Times New Roman" w:eastAsiaTheme="minorEastAsia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95219" cy="4079733"/>
            <wp:effectExtent l="3175" t="0" r="0" b="0"/>
            <wp:docPr id="76" name="Рисунок 76" descr="https://sun9-33.userapi.com/c855724/v855724398/2388e4/kuaDpHC0N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3.userapi.com/c855724/v855724398/2388e4/kuaDpHC0Nf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8" t="21532" r="20622" b="7280"/>
                    <a:stretch/>
                  </pic:blipFill>
                  <pic:spPr bwMode="auto">
                    <a:xfrm rot="16200000">
                      <a:off x="0" y="0"/>
                      <a:ext cx="2301366" cy="409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79F" w:rsidRDefault="00D3779F" w:rsidP="00D3779F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6321F" w:rsidRPr="007F2B9C" w:rsidRDefault="0026321F" w:rsidP="007F2B9C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F2B9C">
        <w:rPr>
          <w:rFonts w:ascii="Times New Roman" w:eastAsiaTheme="minorEastAsia" w:hAnsi="Times New Roman"/>
          <w:b/>
          <w:sz w:val="28"/>
          <w:szCs w:val="28"/>
          <w:lang w:eastAsia="ru-RU"/>
        </w:rPr>
        <w:t>Протокол №</w:t>
      </w:r>
      <w:r w:rsidR="00DA787E">
        <w:rPr>
          <w:rFonts w:ascii="Times New Roman" w:eastAsiaTheme="minorEastAsia" w:hAnsi="Times New Roman"/>
          <w:b/>
          <w:sz w:val="28"/>
          <w:szCs w:val="28"/>
          <w:lang w:eastAsia="ru-RU"/>
        </w:rPr>
        <w:t>16</w:t>
      </w:r>
      <w:r w:rsidR="007F4D8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от 3.06</w:t>
      </w:r>
      <w:r w:rsidRPr="007F2B9C">
        <w:rPr>
          <w:rFonts w:ascii="Times New Roman" w:eastAsiaTheme="minorEastAsia" w:hAnsi="Times New Roman"/>
          <w:b/>
          <w:sz w:val="28"/>
          <w:szCs w:val="28"/>
          <w:lang w:eastAsia="ru-RU"/>
        </w:rPr>
        <w:t>.2020</w:t>
      </w:r>
    </w:p>
    <w:p w:rsidR="0026321F" w:rsidRPr="0026321F" w:rsidRDefault="0026321F" w:rsidP="0026321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6321F" w:rsidRPr="0026321F" w:rsidRDefault="0026321F" w:rsidP="00B87FA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proofErr w:type="spellStart"/>
      <w:r w:rsidRPr="0026321F">
        <w:rPr>
          <w:rFonts w:ascii="Times New Roman" w:eastAsiaTheme="minorEastAsia" w:hAnsi="Times New Roman"/>
          <w:sz w:val="28"/>
          <w:szCs w:val="28"/>
          <w:lang w:val="en-US" w:eastAsia="ru-RU"/>
        </w:rPr>
        <w:t>Rp</w:t>
      </w:r>
      <w:proofErr w:type="spellEnd"/>
      <w:r w:rsidRPr="0026321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.: Sol. </w:t>
      </w:r>
      <w:proofErr w:type="spellStart"/>
      <w:r w:rsidRPr="0026321F">
        <w:rPr>
          <w:rFonts w:ascii="Times New Roman" w:eastAsiaTheme="minorEastAsia" w:hAnsi="Times New Roman"/>
          <w:sz w:val="28"/>
          <w:szCs w:val="28"/>
          <w:lang w:val="en-US" w:eastAsia="ru-RU"/>
        </w:rPr>
        <w:t>Natrii</w:t>
      </w:r>
      <w:proofErr w:type="spellEnd"/>
      <w:r w:rsidRPr="0026321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26321F">
        <w:rPr>
          <w:rFonts w:ascii="Times New Roman" w:eastAsiaTheme="minorEastAsia" w:hAnsi="Times New Roman"/>
          <w:sz w:val="28"/>
          <w:szCs w:val="28"/>
          <w:lang w:val="en-US" w:eastAsia="ru-RU"/>
        </w:rPr>
        <w:t>hydrocarbonatis</w:t>
      </w:r>
      <w:proofErr w:type="spellEnd"/>
      <w:r w:rsidRPr="0026321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2% - 10 ml.</w:t>
      </w:r>
    </w:p>
    <w:p w:rsidR="0026321F" w:rsidRPr="0026321F" w:rsidRDefault="0026321F" w:rsidP="0026321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 w:rsidRPr="0026321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                 </w:t>
      </w:r>
      <w:proofErr w:type="spellStart"/>
      <w:r w:rsidRPr="0026321F">
        <w:rPr>
          <w:rFonts w:ascii="Times New Roman" w:eastAsiaTheme="minorEastAsia" w:hAnsi="Times New Roman"/>
          <w:sz w:val="28"/>
          <w:szCs w:val="28"/>
          <w:lang w:val="en-US" w:eastAsia="ru-RU"/>
        </w:rPr>
        <w:t>D.t.d</w:t>
      </w:r>
      <w:proofErr w:type="spellEnd"/>
      <w:r w:rsidRPr="0026321F">
        <w:rPr>
          <w:rFonts w:ascii="Times New Roman" w:eastAsiaTheme="minorEastAsia" w:hAnsi="Times New Roman"/>
          <w:sz w:val="28"/>
          <w:szCs w:val="28"/>
          <w:lang w:val="en-US" w:eastAsia="ru-RU"/>
        </w:rPr>
        <w:t>. n. 10.</w:t>
      </w:r>
    </w:p>
    <w:p w:rsidR="0026321F" w:rsidRPr="0026321F" w:rsidRDefault="0026321F" w:rsidP="0026321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 w:rsidRPr="0026321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                 </w:t>
      </w:r>
      <w:proofErr w:type="spellStart"/>
      <w:r w:rsidRPr="0026321F">
        <w:rPr>
          <w:rFonts w:ascii="Times New Roman" w:eastAsiaTheme="minorEastAsia" w:hAnsi="Times New Roman"/>
          <w:sz w:val="28"/>
          <w:szCs w:val="28"/>
          <w:lang w:val="en-US" w:eastAsia="ru-RU"/>
        </w:rPr>
        <w:t>Sterilisetur</w:t>
      </w:r>
      <w:proofErr w:type="spellEnd"/>
      <w:r w:rsidRPr="0026321F">
        <w:rPr>
          <w:rFonts w:ascii="Times New Roman" w:eastAsiaTheme="minorEastAsia" w:hAnsi="Times New Roman"/>
          <w:sz w:val="28"/>
          <w:szCs w:val="28"/>
          <w:lang w:val="en-US" w:eastAsia="ru-RU"/>
        </w:rPr>
        <w:t>!</w:t>
      </w:r>
    </w:p>
    <w:p w:rsidR="0026321F" w:rsidRPr="0026321F" w:rsidRDefault="0026321F" w:rsidP="0026321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                 </w:t>
      </w: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>S. Наружное. Для ингаляторо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26321F" w:rsidRDefault="0026321F" w:rsidP="00B87FA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исьменный контроль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851"/>
        <w:gridCol w:w="4494"/>
      </w:tblGrid>
      <w:tr w:rsidR="0026321F" w:rsidRPr="00A64763" w:rsidTr="0032402F">
        <w:tc>
          <w:tcPr>
            <w:tcW w:w="4957" w:type="dxa"/>
          </w:tcPr>
          <w:p w:rsidR="0026321F" w:rsidRPr="00DA787E" w:rsidRDefault="0026321F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3.06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.2020       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ППК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№</w:t>
            </w:r>
            <w:r w:rsidR="00DA787E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6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       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Рецепт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№</w:t>
            </w:r>
            <w:r w:rsidR="00DA787E">
              <w:rPr>
                <w:rFonts w:ascii="Times New Roman" w:eastAsiaTheme="minorEastAsia" w:hAnsi="Times New Roman"/>
                <w:sz w:val="28"/>
                <w:szCs w:val="28"/>
              </w:rPr>
              <w:t>16</w:t>
            </w:r>
          </w:p>
          <w:p w:rsidR="0026321F" w:rsidRPr="00A64763" w:rsidRDefault="0026321F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Aqua </w:t>
            </w: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ad 100 ml.</w:t>
            </w:r>
          </w:p>
          <w:p w:rsidR="0026321F" w:rsidRPr="00A64763" w:rsidRDefault="0026321F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Natrii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hydrocarbonatis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2,0</w:t>
            </w:r>
          </w:p>
          <w:p w:rsidR="0026321F" w:rsidRPr="00A64763" w:rsidRDefault="0026321F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Vобщ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. 100 ml. </w:t>
            </w:r>
          </w:p>
          <w:p w:rsidR="0026321F" w:rsidRPr="00A64763" w:rsidRDefault="0026321F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10 ml. 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№10</w:t>
            </w:r>
          </w:p>
          <w:p w:rsidR="0026321F" w:rsidRPr="00A64763" w:rsidRDefault="0026321F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Приготовил: Чибисова</w:t>
            </w:r>
          </w:p>
          <w:p w:rsidR="0026321F" w:rsidRPr="00A64763" w:rsidRDefault="0026321F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Расфасовал: Чибисова </w:t>
            </w:r>
          </w:p>
          <w:p w:rsidR="0026321F" w:rsidRPr="00A64763" w:rsidRDefault="0014735E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роверил: Ан№16</w:t>
            </w:r>
            <w:r w:rsidR="0026321F"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 Чибисова</w:t>
            </w:r>
          </w:p>
        </w:tc>
        <w:tc>
          <w:tcPr>
            <w:tcW w:w="4614" w:type="dxa"/>
          </w:tcPr>
          <w:p w:rsidR="0026321F" w:rsidRPr="00A64763" w:rsidRDefault="0026321F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Расчеты:</w:t>
            </w:r>
          </w:p>
          <w:p w:rsidR="0026321F" w:rsidRPr="00A64763" w:rsidRDefault="0026321F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V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общ. = 10</w:t>
            </w:r>
            <m:oMath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∙</m:t>
              </m:r>
            </m:oMath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10 = 100 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ml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26321F" w:rsidRPr="00A64763" w:rsidRDefault="0026321F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2% - 100 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ml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.             Х = 2,0</w:t>
            </w:r>
          </w:p>
          <w:p w:rsidR="0026321F" w:rsidRPr="00A64763" w:rsidRDefault="0026321F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Х – 100 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ml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26321F" w:rsidRPr="00A64763" w:rsidRDefault="0026321F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С 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max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 = 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N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/КУО</w:t>
            </w:r>
          </w:p>
          <w:p w:rsidR="0026321F" w:rsidRPr="00A64763" w:rsidRDefault="0026321F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С 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max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 = ±3/0,30 = 10</w:t>
            </w:r>
          </w:p>
          <w:p w:rsidR="0026321F" w:rsidRPr="00A64763" w:rsidRDefault="0026321F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V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воды =2/3</w:t>
            </w:r>
            <m:oMath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∙</m:t>
              </m:r>
            </m:oMath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100 = 67 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ml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</w:tbl>
    <w:p w:rsidR="0026321F" w:rsidRDefault="0026321F" w:rsidP="0026321F">
      <w:pPr>
        <w:spacing w:after="0" w:line="360" w:lineRule="auto"/>
        <w:ind w:left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6321F" w:rsidRPr="0026321F" w:rsidRDefault="0026321F" w:rsidP="00B87FA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рганолептический контроль: </w:t>
      </w: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>бесцветная прозрачная жидкость, без запаха, без механических включений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26321F" w:rsidRPr="0026321F" w:rsidRDefault="0026321F" w:rsidP="00B87FA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>Физический контроль:</w:t>
      </w:r>
    </w:p>
    <w:p w:rsidR="0026321F" w:rsidRPr="00A64763" w:rsidRDefault="0026321F" w:rsidP="0026321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V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р.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99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ml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 xml:space="preserve">, Д.О. для 100 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ml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 xml:space="preserve">. ± 3% [97 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ml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 xml:space="preserve">. – 103 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ml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.]</w:t>
      </w:r>
    </w:p>
    <w:p w:rsidR="0026321F" w:rsidRDefault="0026321F" w:rsidP="0026321F">
      <w:pPr>
        <w:spacing w:after="0" w:line="360" w:lineRule="auto"/>
        <w:ind w:left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Отклонения в объеме укладываются Д. О.</w:t>
      </w:r>
    </w:p>
    <w:p w:rsidR="007F2B9C" w:rsidRDefault="0026321F" w:rsidP="00B87FA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>Испытания на подлинность.</w:t>
      </w:r>
    </w:p>
    <w:p w:rsidR="007F2B9C" w:rsidRPr="00A64763" w:rsidRDefault="007F2B9C" w:rsidP="007F2B9C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тион 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Na</w:t>
      </w:r>
      <w:r w:rsidRPr="00A64763">
        <w:rPr>
          <w:rFonts w:ascii="Times New Roman" w:eastAsiaTheme="minorEastAsia" w:hAnsi="Times New Roman"/>
          <w:sz w:val="28"/>
          <w:szCs w:val="28"/>
          <w:vertAlign w:val="superscript"/>
          <w:lang w:eastAsia="ru-RU"/>
        </w:rPr>
        <w:t>+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7F2B9C" w:rsidRPr="00A64763" w:rsidRDefault="007F2B9C" w:rsidP="007F2B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Микрокристаллоскопическая реакция. 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На предметное стекло помещаем 1 каплю лекарственной формы и 1 каплю раствора пикриновой кислоты, выпариваем досуха, под микроскопом бесцвет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ые игольчатые кристаллы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7F2B9C" w:rsidRPr="00A64763" w:rsidRDefault="007F2B9C" w:rsidP="007F2B9C">
      <w:pPr>
        <w:spacing w:after="0" w:line="36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C</w:t>
      </w:r>
      <w:r w:rsidRPr="007F601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6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H</w:t>
      </w:r>
      <w:r w:rsidRPr="007F601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7F6016">
        <w:rPr>
          <w:rFonts w:ascii="Times New Roman" w:eastAsiaTheme="minorEastAsia" w:hAnsi="Times New Roman"/>
          <w:sz w:val="28"/>
          <w:szCs w:val="28"/>
          <w:lang w:val="en-US" w:eastAsia="ru-RU"/>
        </w:rPr>
        <w:t>(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NO</w:t>
      </w:r>
      <w:r w:rsidRPr="007F601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7F6016">
        <w:rPr>
          <w:rFonts w:ascii="Times New Roman" w:eastAsiaTheme="minorEastAsia" w:hAnsi="Times New Roman"/>
          <w:sz w:val="28"/>
          <w:szCs w:val="28"/>
          <w:lang w:val="en-US" w:eastAsia="ru-RU"/>
        </w:rPr>
        <w:t>)</w:t>
      </w:r>
      <w:r w:rsidRPr="007F601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3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OH</w:t>
      </w:r>
      <w:r w:rsidRPr="007F6016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+ 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NaHC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3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= C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6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H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(N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)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3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ONa + C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+ H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O</w:t>
      </w:r>
    </w:p>
    <w:p w:rsidR="007F2B9C" w:rsidRPr="00A64763" w:rsidRDefault="007F2B9C" w:rsidP="007F2B9C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 xml:space="preserve">анион 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HC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3</w:t>
      </w:r>
      <w:r w:rsidRPr="00A64763">
        <w:rPr>
          <w:rFonts w:ascii="Times New Roman" w:eastAsiaTheme="minorEastAsia" w:hAnsi="Times New Roman"/>
          <w:sz w:val="28"/>
          <w:szCs w:val="28"/>
          <w:vertAlign w:val="superscript"/>
          <w:lang w:eastAsia="ru-RU"/>
        </w:rPr>
        <w:t>2-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7F2B9C" w:rsidRPr="00A64763" w:rsidRDefault="007F2B9C" w:rsidP="00B87FA4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к 2-3 капли лекарственной формы прибавляем 2-3 капли разведенной серной кислоты, в</w:t>
      </w:r>
      <w:r w:rsidR="003877AD">
        <w:rPr>
          <w:rFonts w:ascii="Times New Roman" w:eastAsiaTheme="minorEastAsia" w:hAnsi="Times New Roman"/>
          <w:sz w:val="28"/>
          <w:szCs w:val="28"/>
          <w:lang w:eastAsia="ru-RU"/>
        </w:rPr>
        <w:t>ыделяются пузырьки газа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7F2B9C" w:rsidRPr="00A64763" w:rsidRDefault="007F2B9C" w:rsidP="007F2B9C">
      <w:pPr>
        <w:spacing w:after="0" w:line="36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2NaHC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3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+ H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S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4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= Na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S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4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+ 2C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 xml:space="preserve">2 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↑ + 2H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O</w:t>
      </w:r>
    </w:p>
    <w:p w:rsidR="007F2B9C" w:rsidRPr="00A64763" w:rsidRDefault="007F2B9C" w:rsidP="00B87FA4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к 2-3 каплям лекарственной формы прибавляем 3-4 капли раствора кальция хлорида, появляется помутнение раство</w:t>
      </w:r>
      <w:r w:rsidR="003877AD">
        <w:rPr>
          <w:rFonts w:ascii="Times New Roman" w:eastAsiaTheme="minorEastAsia" w:hAnsi="Times New Roman"/>
          <w:sz w:val="28"/>
          <w:szCs w:val="28"/>
          <w:lang w:eastAsia="ru-RU"/>
        </w:rPr>
        <w:t xml:space="preserve">ра: </w:t>
      </w:r>
    </w:p>
    <w:p w:rsidR="007F2B9C" w:rsidRPr="007F2B9C" w:rsidRDefault="007F2B9C" w:rsidP="007F2B9C">
      <w:pPr>
        <w:spacing w:after="0" w:line="36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2NaHC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3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+ CaCl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 xml:space="preserve">2 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= 2NaCl + CaC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3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↓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 xml:space="preserve"> 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+ C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 xml:space="preserve">2 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↑ + H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O</w:t>
      </w:r>
    </w:p>
    <w:p w:rsidR="0026321F" w:rsidRPr="007F2B9C" w:rsidRDefault="0026321F" w:rsidP="00B87FA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>Количественное определение.</w:t>
      </w:r>
    </w:p>
    <w:p w:rsidR="007F2B9C" w:rsidRPr="00A64763" w:rsidRDefault="007F2B9C" w:rsidP="007F2B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Метод ацидиметрии.</w:t>
      </w:r>
    </w:p>
    <w:p w:rsidR="007F2B9C" w:rsidRPr="00A64763" w:rsidRDefault="007F2B9C" w:rsidP="007F2B9C">
      <w:pPr>
        <w:spacing w:after="0" w:line="36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NaHCO</w:t>
      </w:r>
      <w:proofErr w:type="spellEnd"/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3 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 xml:space="preserve">+ </w:t>
      </w:r>
      <w:proofErr w:type="spellStart"/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HCl</w:t>
      </w:r>
      <w:proofErr w:type="spellEnd"/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spellStart"/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NaCl</w:t>
      </w:r>
      <w:proofErr w:type="spellEnd"/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 xml:space="preserve"> + 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C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2 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 xml:space="preserve">↑ + 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H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O</w:t>
      </w:r>
    </w:p>
    <w:p w:rsidR="007F2B9C" w:rsidRPr="00A64763" w:rsidRDefault="007F2B9C" w:rsidP="007F2B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Отмериваем 1 мл лекарственной формы мерной и переносим в колбу для титрования, прибавляем 5 мл воды и 1-2 капли индикатора метиловый красный и титруем раствором кислоты хлористоводородной 0,1М до появле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я розового окрашивания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7F2B9C" w:rsidRDefault="007F2B9C" w:rsidP="007F2B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Содержания натрия гидрокарбоната в лекарственной форме рассчитывают по формуле:</w:t>
      </w:r>
    </w:p>
    <w:p w:rsidR="00E03E3C" w:rsidRPr="007F2B9C" w:rsidRDefault="007F2B9C" w:rsidP="003877AD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F2B9C">
        <w:rPr>
          <w:rFonts w:ascii="Times New Roman" w:eastAsiaTheme="minorEastAsia" w:hAnsi="Times New Roman"/>
          <w:sz w:val="28"/>
          <w:szCs w:val="28"/>
          <w:lang w:val="en-US" w:eastAsia="ru-RU"/>
        </w:rPr>
        <w:t>V</w:t>
      </w:r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 xml:space="preserve">ор. = </w:t>
      </w:r>
      <w:r w:rsidR="003877AD">
        <w:rPr>
          <w:rFonts w:ascii="Times New Roman" w:eastAsiaTheme="minorEastAsia" w:hAnsi="Times New Roman"/>
          <w:sz w:val="28"/>
          <w:szCs w:val="28"/>
          <w:lang w:eastAsia="ru-RU"/>
        </w:rPr>
        <w:t xml:space="preserve">а/Т, </w:t>
      </w:r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 xml:space="preserve">Т =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0,0084</w:t>
      </w:r>
    </w:p>
    <w:p w:rsidR="007F2B9C" w:rsidRPr="007F2B9C" w:rsidRDefault="007F2B9C" w:rsidP="003877AD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100</w:t>
      </w:r>
    </w:p>
    <w:p w:rsidR="007F2B9C" w:rsidRPr="007F2B9C" w:rsidRDefault="007F2B9C" w:rsidP="003877AD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>а - 1</w:t>
      </w:r>
    </w:p>
    <w:p w:rsidR="007F2B9C" w:rsidRPr="007F2B9C" w:rsidRDefault="007F2B9C" w:rsidP="003877AD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а = 0,02</w:t>
      </w:r>
    </w:p>
    <w:p w:rsidR="007F2B9C" w:rsidRPr="00A64763" w:rsidRDefault="007F2B9C" w:rsidP="003877AD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>Vор</w:t>
      </w:r>
      <w:proofErr w:type="spellEnd"/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 xml:space="preserve">. =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0,02/0,0084 = 2,38</w:t>
      </w:r>
    </w:p>
    <w:p w:rsidR="007F2B9C" w:rsidRPr="007F2B9C" w:rsidRDefault="007F2B9C" w:rsidP="007F2B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>Хг</m:t>
          </m:r>
          <w:proofErr w:type="spellEnd"/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 xml:space="preserve"> 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2,38</m:t>
              </m:r>
              <m:r>
                <m:rPr>
                  <m:nor/>
                </m:rPr>
                <w:rPr>
                  <w:rFonts w:ascii="Cambria Math" w:eastAsiaTheme="minorEastAsia" w:hAnsi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 w:hAnsi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1</m:t>
              </m:r>
              <m:r>
                <m:rPr>
                  <m:nor/>
                </m:rPr>
                <w:rPr>
                  <w:rFonts w:ascii="Cambria Math" w:eastAsiaTheme="minorEastAsia" w:hAnsi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 w:hAnsi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0,0084</m:t>
              </m:r>
              <m:r>
                <m:rPr>
                  <m:nor/>
                </m:rPr>
                <w:rPr>
                  <w:rFonts w:ascii="Cambria Math" w:eastAsiaTheme="minorEastAsia" w:hAnsi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 w:hAnsi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100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1</m:t>
              </m:r>
            </m:den>
          </m:f>
          <m:r>
            <m:rPr>
              <m:nor/>
            </m:rPr>
            <w:rPr>
              <w:rFonts w:ascii="Cambria Math" w:eastAsiaTheme="minorEastAsia" w:hAnsi="Times New Roman"/>
              <w:sz w:val="28"/>
              <w:szCs w:val="28"/>
              <w:lang w:eastAsia="ru-RU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rFonts w:ascii="Cambria Math" w:eastAsiaTheme="minorEastAsia" w:hAnsi="Times New Roman"/>
              <w:sz w:val="28"/>
              <w:szCs w:val="28"/>
              <w:lang w:eastAsia="ru-RU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>2,0</m:t>
          </m:r>
        </m:oMath>
      </m:oMathPara>
    </w:p>
    <w:p w:rsidR="007F2B9C" w:rsidRPr="00A64763" w:rsidRDefault="007F2B9C" w:rsidP="0014735E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Д. О. для 2,0 ±5 [1,9 – 2,1]</w:t>
      </w:r>
    </w:p>
    <w:p w:rsidR="007F2B9C" w:rsidRDefault="007F2B9C" w:rsidP="007F2B9C">
      <w:pPr>
        <w:spacing w:after="0" w:line="360" w:lineRule="auto"/>
        <w:ind w:left="36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Лекарственная форма приготовлена удовлетворительно.</w:t>
      </w:r>
    </w:p>
    <w:p w:rsidR="0026321F" w:rsidRPr="007F2B9C" w:rsidRDefault="003877AD" w:rsidP="00B87FA4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Р</w:t>
      </w:r>
      <w:r w:rsidR="0026321F" w:rsidRPr="007F2B9C">
        <w:rPr>
          <w:rFonts w:eastAsiaTheme="minorEastAsia"/>
          <w:sz w:val="28"/>
          <w:szCs w:val="28"/>
        </w:rPr>
        <w:t xml:space="preserve">езультаты анализа занести в журнал </w:t>
      </w:r>
      <w:r w:rsidR="007F2B9C" w:rsidRPr="007F2B9C">
        <w:rPr>
          <w:rFonts w:eastAsiaTheme="minorEastAsia"/>
          <w:sz w:val="28"/>
          <w:szCs w:val="28"/>
        </w:rPr>
        <w:t xml:space="preserve">регистрации результатов органолептического, физического и химического контроля лекарственных препаратов, изготовленных по рецептам, требованиям и в виде внутриаптечной заготовки, концентрированных растворов, </w:t>
      </w:r>
      <w:proofErr w:type="spellStart"/>
      <w:r w:rsidR="007F2B9C" w:rsidRPr="007F2B9C">
        <w:rPr>
          <w:rFonts w:eastAsiaTheme="minorEastAsia"/>
          <w:sz w:val="28"/>
          <w:szCs w:val="28"/>
        </w:rPr>
        <w:t>тритураций</w:t>
      </w:r>
      <w:proofErr w:type="spellEnd"/>
      <w:r w:rsidR="007F2B9C" w:rsidRPr="007F2B9C">
        <w:rPr>
          <w:rFonts w:eastAsiaTheme="minorEastAsia"/>
          <w:sz w:val="28"/>
          <w:szCs w:val="28"/>
        </w:rPr>
        <w:t>, спирта этилового и фасовки лекарственных средств.</w:t>
      </w:r>
    </w:p>
    <w:p w:rsidR="0026321F" w:rsidRPr="0026321F" w:rsidRDefault="0026321F" w:rsidP="00B87FA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>Контроль при отпуске</w:t>
      </w:r>
    </w:p>
    <w:p w:rsidR="0026321F" w:rsidRDefault="00D3779F" w:rsidP="00D3779F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3779F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33352" cy="4200032"/>
            <wp:effectExtent l="0" t="0" r="0" b="0"/>
            <wp:docPr id="77" name="Рисунок 77" descr="https://sun9-29.userapi.com/c857228/v857228398/1a54b3/dZto7UmCB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9.userapi.com/c857228/v857228398/1a54b3/dZto7UmCB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7" t="13590" r="22072" b="17140"/>
                    <a:stretch/>
                  </pic:blipFill>
                  <pic:spPr bwMode="auto">
                    <a:xfrm rot="16200000">
                      <a:off x="0" y="0"/>
                      <a:ext cx="2336662" cy="420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79F" w:rsidRDefault="00D3779F" w:rsidP="00D3779F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6321F" w:rsidRPr="00AE2C15" w:rsidRDefault="0026321F" w:rsidP="007F2B9C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val="en-US" w:eastAsia="ru-RU"/>
        </w:rPr>
      </w:pPr>
      <w:r w:rsidRPr="007F2B9C">
        <w:rPr>
          <w:rFonts w:ascii="Times New Roman" w:eastAsiaTheme="minorEastAsia" w:hAnsi="Times New Roman"/>
          <w:b/>
          <w:sz w:val="28"/>
          <w:szCs w:val="28"/>
          <w:lang w:eastAsia="ru-RU"/>
        </w:rPr>
        <w:t>Протокол</w:t>
      </w:r>
      <w:r w:rsidRPr="00AE2C15">
        <w:rPr>
          <w:rFonts w:ascii="Times New Roman" w:eastAsiaTheme="minorEastAsia" w:hAnsi="Times New Roman"/>
          <w:b/>
          <w:sz w:val="28"/>
          <w:szCs w:val="28"/>
          <w:lang w:val="en-US" w:eastAsia="ru-RU"/>
        </w:rPr>
        <w:t xml:space="preserve"> №</w:t>
      </w:r>
      <w:r w:rsidR="00DA787E" w:rsidRPr="00AE2C15">
        <w:rPr>
          <w:rFonts w:ascii="Times New Roman" w:eastAsiaTheme="minorEastAsia" w:hAnsi="Times New Roman"/>
          <w:b/>
          <w:sz w:val="28"/>
          <w:szCs w:val="28"/>
          <w:lang w:val="en-US" w:eastAsia="ru-RU"/>
        </w:rPr>
        <w:t>17</w:t>
      </w:r>
      <w:r w:rsidR="007F2B9C" w:rsidRPr="00AE2C15">
        <w:rPr>
          <w:rFonts w:ascii="Times New Roman" w:eastAsiaTheme="minorEastAsia" w:hAnsi="Times New Roman"/>
          <w:b/>
          <w:sz w:val="28"/>
          <w:szCs w:val="28"/>
          <w:lang w:val="en-US" w:eastAsia="ru-RU"/>
        </w:rPr>
        <w:t xml:space="preserve">   </w:t>
      </w:r>
      <w:r w:rsidR="007F2B9C" w:rsidRPr="007F2B9C">
        <w:rPr>
          <w:rFonts w:ascii="Times New Roman" w:eastAsiaTheme="minorEastAsia" w:hAnsi="Times New Roman"/>
          <w:b/>
          <w:sz w:val="28"/>
          <w:szCs w:val="28"/>
          <w:lang w:eastAsia="ru-RU"/>
        </w:rPr>
        <w:t>от</w:t>
      </w:r>
      <w:r w:rsidR="007F2B9C" w:rsidRPr="00AE2C15">
        <w:rPr>
          <w:rFonts w:ascii="Times New Roman" w:eastAsiaTheme="minorEastAsia" w:hAnsi="Times New Roman"/>
          <w:b/>
          <w:sz w:val="28"/>
          <w:szCs w:val="28"/>
          <w:lang w:val="en-US" w:eastAsia="ru-RU"/>
        </w:rPr>
        <w:t xml:space="preserve"> 4.06.2020</w:t>
      </w:r>
    </w:p>
    <w:p w:rsidR="0026321F" w:rsidRPr="00AE2C15" w:rsidRDefault="0026321F" w:rsidP="007F2B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val="en-US" w:eastAsia="ru-RU"/>
        </w:rPr>
      </w:pPr>
    </w:p>
    <w:p w:rsidR="007F2B9C" w:rsidRPr="007F2B9C" w:rsidRDefault="007F2B9C" w:rsidP="007F2B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 w:rsidRPr="007F2B9C">
        <w:rPr>
          <w:rFonts w:ascii="Times New Roman" w:eastAsiaTheme="minorEastAsia" w:hAnsi="Times New Roman"/>
          <w:sz w:val="28"/>
          <w:szCs w:val="28"/>
          <w:lang w:val="en-US" w:eastAsia="ru-RU"/>
        </w:rPr>
        <w:t>1.</w:t>
      </w:r>
      <w:r w:rsidRPr="007F2B9C">
        <w:rPr>
          <w:rFonts w:ascii="Times New Roman" w:eastAsiaTheme="minorEastAsia" w:hAnsi="Times New Roman"/>
          <w:sz w:val="28"/>
          <w:szCs w:val="28"/>
          <w:lang w:val="en-US" w:eastAsia="ru-RU"/>
        </w:rPr>
        <w:tab/>
      </w:r>
      <w:proofErr w:type="spellStart"/>
      <w:r w:rsidRPr="007F2B9C">
        <w:rPr>
          <w:rFonts w:ascii="Times New Roman" w:eastAsiaTheme="minorEastAsia" w:hAnsi="Times New Roman"/>
          <w:sz w:val="28"/>
          <w:szCs w:val="28"/>
          <w:lang w:val="en-US" w:eastAsia="ru-RU"/>
        </w:rPr>
        <w:t>Rp</w:t>
      </w:r>
      <w:proofErr w:type="spellEnd"/>
      <w:r w:rsidRPr="007F2B9C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.: Sol. </w:t>
      </w:r>
      <w:proofErr w:type="spellStart"/>
      <w:r w:rsidRPr="007F2B9C">
        <w:rPr>
          <w:rFonts w:ascii="Times New Roman" w:eastAsiaTheme="minorEastAsia" w:hAnsi="Times New Roman"/>
          <w:sz w:val="28"/>
          <w:szCs w:val="28"/>
          <w:lang w:val="en-US" w:eastAsia="ru-RU"/>
        </w:rPr>
        <w:t>Acidi</w:t>
      </w:r>
      <w:proofErr w:type="spellEnd"/>
      <w:r w:rsidRPr="007F2B9C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F2B9C">
        <w:rPr>
          <w:rFonts w:ascii="Times New Roman" w:eastAsiaTheme="minorEastAsia" w:hAnsi="Times New Roman"/>
          <w:sz w:val="28"/>
          <w:szCs w:val="28"/>
          <w:lang w:val="en-US" w:eastAsia="ru-RU"/>
        </w:rPr>
        <w:t>borici</w:t>
      </w:r>
      <w:proofErr w:type="spellEnd"/>
      <w:r w:rsidRPr="007F2B9C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2% - 400 ml. </w:t>
      </w:r>
    </w:p>
    <w:p w:rsidR="007F2B9C" w:rsidRPr="007F2B9C" w:rsidRDefault="007F2B9C" w:rsidP="007F2B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F6016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                 </w:t>
      </w:r>
      <w:proofErr w:type="spellStart"/>
      <w:r w:rsidRPr="007F2B9C">
        <w:rPr>
          <w:rFonts w:ascii="Times New Roman" w:eastAsiaTheme="minorEastAsia" w:hAnsi="Times New Roman"/>
          <w:sz w:val="28"/>
          <w:szCs w:val="28"/>
          <w:lang w:val="en-US" w:eastAsia="ru-RU"/>
        </w:rPr>
        <w:t>Sterilisetur</w:t>
      </w:r>
      <w:proofErr w:type="spellEnd"/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>!</w:t>
      </w:r>
    </w:p>
    <w:p w:rsidR="0026321F" w:rsidRPr="007F2B9C" w:rsidRDefault="007F2B9C" w:rsidP="007F2B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</w:t>
      </w:r>
      <w:r w:rsidRPr="007F2B9C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>. Наружное. Наносить на лишай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26321F" w:rsidRDefault="007F2B9C" w:rsidP="007F2B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  <w:t>Письменный контроль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7F2B9C" w:rsidRPr="00A64763" w:rsidTr="0032402F">
        <w:tc>
          <w:tcPr>
            <w:tcW w:w="4815" w:type="dxa"/>
          </w:tcPr>
          <w:p w:rsidR="007F2B9C" w:rsidRPr="007F6016" w:rsidRDefault="007F2B9C" w:rsidP="007F2B9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4.06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.2020       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ППК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№</w:t>
            </w:r>
            <w:r w:rsidR="00DA787E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17     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Рецепт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№</w:t>
            </w:r>
            <w:r w:rsidR="00DA787E" w:rsidRPr="007F6016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7</w:t>
            </w:r>
          </w:p>
          <w:p w:rsidR="007F2B9C" w:rsidRPr="00A64763" w:rsidRDefault="007F2B9C" w:rsidP="007F2B9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Aqua </w:t>
            </w: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ad 400 ml.</w:t>
            </w:r>
          </w:p>
          <w:p w:rsidR="007F2B9C" w:rsidRPr="00A64763" w:rsidRDefault="007F2B9C" w:rsidP="007F2B9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Acidi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Borici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8,0</w:t>
            </w:r>
          </w:p>
          <w:p w:rsidR="007F2B9C" w:rsidRPr="00A64763" w:rsidRDefault="007F2B9C" w:rsidP="007F2B9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V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общ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. = 400 ml. </w:t>
            </w:r>
          </w:p>
          <w:p w:rsidR="007F2B9C" w:rsidRPr="00A64763" w:rsidRDefault="007F2B9C" w:rsidP="007F2B9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Приготовил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: 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Чибисова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</w:t>
            </w:r>
          </w:p>
          <w:p w:rsidR="007F2B9C" w:rsidRPr="00A64763" w:rsidRDefault="007F2B9C" w:rsidP="007F2B9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Асфасовал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: Чибисова</w:t>
            </w:r>
          </w:p>
          <w:p w:rsidR="007F2B9C" w:rsidRPr="00A64763" w:rsidRDefault="0014735E" w:rsidP="007F2B9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роверил: Ан№17</w:t>
            </w:r>
            <w:r w:rsidR="007F2B9C"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 Чибисова</w:t>
            </w:r>
          </w:p>
        </w:tc>
        <w:tc>
          <w:tcPr>
            <w:tcW w:w="4530" w:type="dxa"/>
          </w:tcPr>
          <w:p w:rsidR="007F2B9C" w:rsidRPr="00A64763" w:rsidRDefault="007F2B9C" w:rsidP="007F2B9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Расчеты:</w:t>
            </w:r>
          </w:p>
          <w:p w:rsidR="007F2B9C" w:rsidRPr="00A64763" w:rsidRDefault="007F2B9C" w:rsidP="007F2B9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Vобщ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. = 400 </w:t>
            </w: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ml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7F2B9C" w:rsidRPr="00A64763" w:rsidRDefault="007F2B9C" w:rsidP="007F2B9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2% - 100 </w:t>
            </w: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ml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.             Х = 8,0</w:t>
            </w:r>
          </w:p>
          <w:p w:rsidR="007F2B9C" w:rsidRPr="00A64763" w:rsidRDefault="007F2B9C" w:rsidP="007F2B9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Х – 400 </w:t>
            </w: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ml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7F2B9C" w:rsidRPr="00A64763" w:rsidRDefault="007F2B9C" w:rsidP="007F2B9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С </w:t>
            </w: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max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 = N/КУО</w:t>
            </w:r>
          </w:p>
          <w:p w:rsidR="007F2B9C" w:rsidRPr="00A64763" w:rsidRDefault="007F2B9C" w:rsidP="007F2B9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С </w:t>
            </w: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max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 = ±1/0,68 = 1,47</w:t>
            </w:r>
          </w:p>
          <w:p w:rsidR="007F2B9C" w:rsidRPr="00A64763" w:rsidRDefault="007F2B9C" w:rsidP="007F2B9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V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воды = 2/3∙400 = 267 </w:t>
            </w: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ml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</w:tbl>
    <w:p w:rsidR="007F2B9C" w:rsidRPr="0026321F" w:rsidRDefault="007F2B9C" w:rsidP="007F2B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6321F" w:rsidRPr="0026321F" w:rsidRDefault="0026321F" w:rsidP="007F2B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>3.</w:t>
      </w: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ab/>
        <w:t>Органолептический контроль:</w:t>
      </w:r>
      <w:r w:rsidR="007F2B9C" w:rsidRPr="007F2B9C">
        <w:rPr>
          <w:rFonts w:ascii="Times New Roman" w:eastAsiaTheme="minorEastAsia" w:hAnsi="Times New Roman"/>
          <w:sz w:val="28"/>
          <w:szCs w:val="28"/>
          <w:lang w:eastAsia="ru-RU"/>
        </w:rPr>
        <w:t xml:space="preserve"> бесцветная прозрачная жидкость, без запаха, без механических включений</w:t>
      </w:r>
      <w:r w:rsidR="007F2B9C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26321F" w:rsidRPr="0026321F" w:rsidRDefault="0026321F" w:rsidP="007F2B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>4.</w:t>
      </w: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ab/>
        <w:t>Физический контроль:</w:t>
      </w:r>
    </w:p>
    <w:p w:rsidR="007F2B9C" w:rsidRPr="007F2B9C" w:rsidRDefault="007F2B9C" w:rsidP="007F2B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F2B9C">
        <w:rPr>
          <w:rFonts w:ascii="Times New Roman" w:eastAsiaTheme="minorEastAsia" w:hAnsi="Times New Roman"/>
          <w:sz w:val="28"/>
          <w:szCs w:val="28"/>
          <w:lang w:val="en-US" w:eastAsia="ru-RU"/>
        </w:rPr>
        <w:lastRenderedPageBreak/>
        <w:t>V</w:t>
      </w:r>
      <w:r w:rsidRPr="007F2B9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пр. </w:t>
      </w:r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 xml:space="preserve">399 </w:t>
      </w:r>
      <w:r w:rsidRPr="007F2B9C">
        <w:rPr>
          <w:rFonts w:ascii="Times New Roman" w:eastAsiaTheme="minorEastAsia" w:hAnsi="Times New Roman"/>
          <w:sz w:val="28"/>
          <w:szCs w:val="28"/>
          <w:lang w:val="en-US" w:eastAsia="ru-RU"/>
        </w:rPr>
        <w:t>ml</w:t>
      </w:r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>.,</w:t>
      </w:r>
      <w:r w:rsidRPr="007F2B9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 xml:space="preserve">Д. О. для 400 </w:t>
      </w:r>
      <w:proofErr w:type="spellStart"/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>ml</w:t>
      </w:r>
      <w:proofErr w:type="spellEnd"/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 xml:space="preserve">. ± 1% [396 </w:t>
      </w:r>
      <w:proofErr w:type="spellStart"/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>ml</w:t>
      </w:r>
      <w:proofErr w:type="spellEnd"/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 xml:space="preserve">. – 404 </w:t>
      </w:r>
      <w:proofErr w:type="spellStart"/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>ml</w:t>
      </w:r>
      <w:proofErr w:type="spellEnd"/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>.]</w:t>
      </w:r>
    </w:p>
    <w:p w:rsidR="007F2B9C" w:rsidRPr="007F2B9C" w:rsidRDefault="007F2B9C" w:rsidP="007F2B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>Отклонения в объеме укладываются в Д. О.</w:t>
      </w:r>
    </w:p>
    <w:p w:rsidR="0026321F" w:rsidRPr="0026321F" w:rsidRDefault="0026321F" w:rsidP="007F2B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>5.</w:t>
      </w: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ab/>
        <w:t>Испытания на подлинность.</w:t>
      </w:r>
    </w:p>
    <w:p w:rsidR="007F2B9C" w:rsidRPr="00A64763" w:rsidRDefault="007F2B9C" w:rsidP="007F2B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Реакция образования борно-этилового эфира.</w:t>
      </w:r>
    </w:p>
    <w:p w:rsidR="007F2B9C" w:rsidRPr="00A64763" w:rsidRDefault="007F2B9C" w:rsidP="007F2B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5-6 капель выпариваем в фарфоровой чашечке досуха, охлаждаем, прибавляем около 1 мл спирта и поджигаем. Бесцветное пламя горит с зеленой каймой.</w:t>
      </w:r>
    </w:p>
    <w:p w:rsidR="0026321F" w:rsidRPr="0026321F" w:rsidRDefault="007F2B9C" w:rsidP="007F2B9C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00D18175" wp14:editId="00600E58">
            <wp:extent cx="4000500" cy="742950"/>
            <wp:effectExtent l="0" t="0" r="0" b="0"/>
            <wp:docPr id="196" name="Рисунок 196" descr="https://helpiks.org/helpiksorg/baza7/54961847136.files/image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elpiks.org/helpiksorg/baza7/54961847136.files/image03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1F" w:rsidRPr="0026321F" w:rsidRDefault="0026321F" w:rsidP="007F2B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>6.</w:t>
      </w: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ab/>
        <w:t>Количественное определение.</w:t>
      </w:r>
    </w:p>
    <w:p w:rsidR="007F2B9C" w:rsidRPr="00A64763" w:rsidRDefault="007F2B9C" w:rsidP="007F2B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Метод алкалиметрии.</w:t>
      </w:r>
    </w:p>
    <w:p w:rsidR="007F2B9C" w:rsidRPr="00A64763" w:rsidRDefault="007F2B9C" w:rsidP="007F2B9C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1D3C3D79" wp14:editId="2B0F1E94">
            <wp:extent cx="5029200" cy="1876425"/>
            <wp:effectExtent l="0" t="0" r="0" b="0"/>
            <wp:docPr id="197" name="Рисунок 197" descr="http://ok-t.ru/studopedia/baza11/3260404377026.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k-t.ru/studopedia/baza11/3260404377026.files/image02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8257"/>
                    <a:stretch/>
                  </pic:blipFill>
                  <pic:spPr bwMode="auto">
                    <a:xfrm>
                      <a:off x="0" y="0"/>
                      <a:ext cx="50292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B9C" w:rsidRPr="00A64763" w:rsidRDefault="007F2B9C" w:rsidP="007F2B9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Отмериваем 1 мл лекарственной формы и переносим в колбу для титрования, прибавляем 4 мл глицерина и 1-2 капли индикатора фенолфталеина и титруем раствором гидроксида натрия 0,1М до розовой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окраски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7F2B9C" w:rsidRDefault="007F2B9C" w:rsidP="007F2B9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Содержание борной кислоты в лекарственной форме рассчитываем по формуле:</w:t>
      </w:r>
    </w:p>
    <w:p w:rsidR="007F2B9C" w:rsidRPr="007F2B9C" w:rsidRDefault="007F2B9C" w:rsidP="007F2B9C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F2B9C">
        <w:rPr>
          <w:rFonts w:ascii="Times New Roman" w:eastAsiaTheme="minorEastAsia" w:hAnsi="Times New Roman"/>
          <w:sz w:val="28"/>
          <w:szCs w:val="28"/>
          <w:lang w:val="en-US" w:eastAsia="ru-RU"/>
        </w:rPr>
        <w:t>V</w:t>
      </w:r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>ор. = а/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 xml:space="preserve">Т =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0,006183</w:t>
      </w:r>
    </w:p>
    <w:p w:rsidR="007F2B9C" w:rsidRPr="007F2B9C" w:rsidRDefault="007F2B9C" w:rsidP="007F2B9C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8 – 4</w:t>
      </w:r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>00</w:t>
      </w:r>
    </w:p>
    <w:p w:rsidR="007F2B9C" w:rsidRPr="007F2B9C" w:rsidRDefault="007F2B9C" w:rsidP="007F2B9C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>а - 1</w:t>
      </w:r>
    </w:p>
    <w:p w:rsidR="007F2B9C" w:rsidRPr="007F2B9C" w:rsidRDefault="007F2B9C" w:rsidP="007F2B9C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а = 0,02</w:t>
      </w:r>
    </w:p>
    <w:p w:rsidR="007F2B9C" w:rsidRPr="00A64763" w:rsidRDefault="007F2B9C" w:rsidP="003877AD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>Vор</w:t>
      </w:r>
      <w:proofErr w:type="spellEnd"/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 xml:space="preserve">. =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0,02/0,006183</w:t>
      </w:r>
      <w:r w:rsidRPr="007F2B9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= 3,23</w:t>
      </w:r>
    </w:p>
    <w:p w:rsidR="007F2B9C" w:rsidRPr="00A64763" w:rsidRDefault="007F2B9C" w:rsidP="007F2B9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w:lastRenderedPageBreak/>
            <m:t>Хг</m:t>
          </m:r>
          <w:proofErr w:type="spellEnd"/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 xml:space="preserve"> 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3,23∙1∙0,006183∙400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1</m:t>
              </m:r>
            </m:den>
          </m:f>
          <m:r>
            <m:rPr>
              <m:nor/>
            </m:rPr>
            <w:rPr>
              <w:rFonts w:ascii="Cambria Math" w:eastAsiaTheme="minorEastAsia" w:hAnsi="Times New Roman"/>
              <w:sz w:val="28"/>
              <w:szCs w:val="28"/>
              <w:lang w:eastAsia="ru-RU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rFonts w:ascii="Cambria Math" w:eastAsiaTheme="minorEastAsia" w:hAnsi="Times New Roman"/>
              <w:sz w:val="28"/>
              <w:szCs w:val="28"/>
              <w:lang w:eastAsia="ru-RU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>7,99</m:t>
          </m:r>
        </m:oMath>
      </m:oMathPara>
    </w:p>
    <w:p w:rsidR="007F2B9C" w:rsidRPr="00A64763" w:rsidRDefault="007F2B9C" w:rsidP="007F2B9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Рассчитываем допустимые отклонения:</w:t>
      </w:r>
    </w:p>
    <w:p w:rsidR="007F2B9C" w:rsidRPr="00A64763" w:rsidRDefault="007F2B9C" w:rsidP="007F2B9C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Д. О. для 8,0 ±3 [7,76 – 8,24]</w:t>
      </w:r>
    </w:p>
    <w:p w:rsidR="007F2B9C" w:rsidRDefault="007F2B9C" w:rsidP="007F2B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Лекарственная форма приготовлена удовлетворительно.</w:t>
      </w:r>
    </w:p>
    <w:p w:rsidR="0026321F" w:rsidRPr="0026321F" w:rsidRDefault="0026321F" w:rsidP="0026321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>7.</w:t>
      </w: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результаты анализа занести в журнал </w:t>
      </w:r>
      <w:r w:rsidR="007F2B9C" w:rsidRPr="007F2B9C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гистрации результатов органолептического, физического и химического контроля лекарственных препаратов, изготовленных по рецептам, требованиям и в виде внутриаптечной заготовки, концентрированных растворов, </w:t>
      </w:r>
      <w:proofErr w:type="spellStart"/>
      <w:r w:rsidR="007F2B9C" w:rsidRPr="007F2B9C">
        <w:rPr>
          <w:rFonts w:ascii="Times New Roman" w:eastAsiaTheme="minorEastAsia" w:hAnsi="Times New Roman"/>
          <w:sz w:val="28"/>
          <w:szCs w:val="28"/>
          <w:lang w:eastAsia="ru-RU"/>
        </w:rPr>
        <w:t>тритураций</w:t>
      </w:r>
      <w:proofErr w:type="spellEnd"/>
      <w:r w:rsidR="007F2B9C" w:rsidRPr="007F2B9C">
        <w:rPr>
          <w:rFonts w:ascii="Times New Roman" w:eastAsiaTheme="minorEastAsia" w:hAnsi="Times New Roman"/>
          <w:sz w:val="28"/>
          <w:szCs w:val="28"/>
          <w:lang w:eastAsia="ru-RU"/>
        </w:rPr>
        <w:t>, спирта этилового и фасовки лекарственных средств.</w:t>
      </w:r>
    </w:p>
    <w:p w:rsidR="0026321F" w:rsidRPr="0026321F" w:rsidRDefault="0026321F" w:rsidP="0026321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>8.</w:t>
      </w: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ab/>
        <w:t>Контроль при отпуске</w:t>
      </w:r>
    </w:p>
    <w:p w:rsidR="00A64763" w:rsidRPr="00A64763" w:rsidRDefault="00D3779F" w:rsidP="00D3779F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3779F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89588" cy="4265453"/>
            <wp:effectExtent l="2540" t="0" r="0" b="0"/>
            <wp:docPr id="79" name="Рисунок 79" descr="https://sun9-52.userapi.com/c858528/v858528398/1a4004/b7KjSO4I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52.userapi.com/c858528/v858528398/1a4004/b7KjSO4IS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9" t="14555" r="25273" b="11729"/>
                    <a:stretch/>
                  </pic:blipFill>
                  <pic:spPr bwMode="auto">
                    <a:xfrm rot="16200000">
                      <a:off x="0" y="0"/>
                      <a:ext cx="2293234" cy="42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79F" w:rsidRDefault="00D3779F" w:rsidP="007F2B9C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6321F" w:rsidRPr="009C7C02" w:rsidRDefault="007F2B9C" w:rsidP="007F2B9C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  <w:lang w:val="en-US"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Протокол</w:t>
      </w:r>
      <w:r w:rsidR="00DA787E">
        <w:rPr>
          <w:rFonts w:ascii="Times New Roman" w:eastAsiaTheme="minorEastAsia" w:hAnsi="Times New Roman"/>
          <w:b/>
          <w:sz w:val="28"/>
          <w:szCs w:val="28"/>
          <w:lang w:val="en-US" w:eastAsia="ru-RU"/>
        </w:rPr>
        <w:t xml:space="preserve"> №18</w:t>
      </w:r>
      <w:r w:rsidRPr="009C7C02">
        <w:rPr>
          <w:rFonts w:ascii="Times New Roman" w:eastAsiaTheme="minorEastAsia" w:hAnsi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от</w:t>
      </w:r>
      <w:r w:rsidRPr="009C7C02">
        <w:rPr>
          <w:rFonts w:ascii="Times New Roman" w:eastAsiaTheme="minorEastAsia" w:hAnsi="Times New Roman"/>
          <w:b/>
          <w:sz w:val="28"/>
          <w:szCs w:val="28"/>
          <w:lang w:val="en-US" w:eastAsia="ru-RU"/>
        </w:rPr>
        <w:t xml:space="preserve"> 5.06.2020</w:t>
      </w:r>
    </w:p>
    <w:p w:rsidR="0026321F" w:rsidRPr="009C7C02" w:rsidRDefault="0026321F" w:rsidP="0026321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en-US" w:eastAsia="ru-RU"/>
        </w:rPr>
      </w:pPr>
    </w:p>
    <w:p w:rsidR="009C7C02" w:rsidRPr="009C7C02" w:rsidRDefault="0026321F" w:rsidP="009C7C0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 w:rsidRPr="009C7C02">
        <w:rPr>
          <w:rFonts w:ascii="Times New Roman" w:eastAsiaTheme="minorEastAsia" w:hAnsi="Times New Roman"/>
          <w:sz w:val="28"/>
          <w:szCs w:val="28"/>
          <w:lang w:val="en-US" w:eastAsia="ru-RU"/>
        </w:rPr>
        <w:t>1.</w:t>
      </w:r>
      <w:r w:rsidRPr="009C7C02">
        <w:rPr>
          <w:rFonts w:ascii="Times New Roman" w:eastAsiaTheme="minorEastAsia" w:hAnsi="Times New Roman"/>
          <w:sz w:val="28"/>
          <w:szCs w:val="28"/>
          <w:lang w:val="en-US" w:eastAsia="ru-RU"/>
        </w:rPr>
        <w:tab/>
      </w:r>
      <w:proofErr w:type="spellStart"/>
      <w:r w:rsidR="009C7C02" w:rsidRPr="009C7C02">
        <w:rPr>
          <w:rFonts w:ascii="Times New Roman" w:eastAsiaTheme="minorEastAsia" w:hAnsi="Times New Roman"/>
          <w:sz w:val="28"/>
          <w:szCs w:val="28"/>
          <w:lang w:val="en-US" w:eastAsia="ru-RU"/>
        </w:rPr>
        <w:t>Rp</w:t>
      </w:r>
      <w:proofErr w:type="spellEnd"/>
      <w:r w:rsidR="009C7C02" w:rsidRPr="009C7C02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.: Sol. </w:t>
      </w:r>
      <w:proofErr w:type="spellStart"/>
      <w:r w:rsidR="009C7C02" w:rsidRPr="009C7C02">
        <w:rPr>
          <w:rFonts w:ascii="Times New Roman" w:eastAsiaTheme="minorEastAsia" w:hAnsi="Times New Roman"/>
          <w:sz w:val="28"/>
          <w:szCs w:val="28"/>
          <w:lang w:val="en-US" w:eastAsia="ru-RU"/>
        </w:rPr>
        <w:t>Acidi</w:t>
      </w:r>
      <w:proofErr w:type="spellEnd"/>
      <w:r w:rsidR="009C7C02" w:rsidRPr="009C7C02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="009C7C02" w:rsidRPr="009C7C02">
        <w:rPr>
          <w:rFonts w:ascii="Times New Roman" w:eastAsiaTheme="minorEastAsia" w:hAnsi="Times New Roman"/>
          <w:sz w:val="28"/>
          <w:szCs w:val="28"/>
          <w:lang w:val="en-US" w:eastAsia="ru-RU"/>
        </w:rPr>
        <w:t>borici</w:t>
      </w:r>
      <w:proofErr w:type="spellEnd"/>
      <w:r w:rsidR="009C7C02" w:rsidRPr="009C7C02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4% - 400 ml.  </w:t>
      </w:r>
    </w:p>
    <w:p w:rsidR="009C7C02" w:rsidRPr="009C7C02" w:rsidRDefault="009C7C02" w:rsidP="009C7C0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7C02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      </w:t>
      </w:r>
      <w:r w:rsidRPr="007F6016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         </w:t>
      </w:r>
      <w:r w:rsidRPr="009C7C02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C7C02">
        <w:rPr>
          <w:rFonts w:ascii="Times New Roman" w:eastAsiaTheme="minorEastAsia" w:hAnsi="Times New Roman"/>
          <w:sz w:val="28"/>
          <w:szCs w:val="28"/>
          <w:lang w:val="en-US" w:eastAsia="ru-RU"/>
        </w:rPr>
        <w:t>Sterilisetur</w:t>
      </w:r>
      <w:proofErr w:type="spellEnd"/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>!</w:t>
      </w:r>
    </w:p>
    <w:p w:rsidR="0026321F" w:rsidRPr="009C7C02" w:rsidRDefault="009C7C02" w:rsidP="009C7C0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</w:t>
      </w:r>
      <w:r w:rsidRPr="009C7C02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>. Наружное. Наносить на лишай</w:t>
      </w:r>
    </w:p>
    <w:p w:rsidR="0026321F" w:rsidRDefault="009C7C02" w:rsidP="007F2B9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  <w:t>Письменный контроль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9C7C02" w:rsidRPr="00A64763" w:rsidTr="0032402F">
        <w:tc>
          <w:tcPr>
            <w:tcW w:w="4815" w:type="dxa"/>
          </w:tcPr>
          <w:p w:rsidR="009C7C02" w:rsidRPr="007F6016" w:rsidRDefault="009C7C02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5.06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.2020       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ППК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№</w:t>
            </w:r>
            <w:r w:rsidR="00DA787E" w:rsidRPr="007F6016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8</w:t>
            </w:r>
            <w:r w:rsidR="00DA787E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      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Рецепт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№</w:t>
            </w:r>
            <w:r w:rsidR="00DA787E" w:rsidRPr="007F6016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8</w:t>
            </w:r>
          </w:p>
          <w:p w:rsidR="009C7C02" w:rsidRPr="00A64763" w:rsidRDefault="009C7C02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Aqua </w:t>
            </w: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ad 400 ml.</w:t>
            </w:r>
          </w:p>
          <w:p w:rsidR="009C7C02" w:rsidRPr="00A64763" w:rsidRDefault="009C7C02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Acidi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b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orici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16,0</w:t>
            </w:r>
          </w:p>
          <w:p w:rsidR="009C7C02" w:rsidRPr="00A64763" w:rsidRDefault="009C7C02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V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общ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. = 400 ml. </w:t>
            </w:r>
          </w:p>
          <w:p w:rsidR="009C7C02" w:rsidRPr="00A64763" w:rsidRDefault="009C7C02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Приготовил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: 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Чибисова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</w:t>
            </w:r>
          </w:p>
          <w:p w:rsidR="009C7C02" w:rsidRPr="00A64763" w:rsidRDefault="009C7C02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Расфасовал: Чибисова</w:t>
            </w:r>
          </w:p>
          <w:p w:rsidR="009C7C02" w:rsidRPr="00A64763" w:rsidRDefault="0014735E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роверил: Ан№18</w:t>
            </w:r>
            <w:r w:rsidR="009C7C02"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 Чибисова</w:t>
            </w:r>
          </w:p>
        </w:tc>
        <w:tc>
          <w:tcPr>
            <w:tcW w:w="4530" w:type="dxa"/>
          </w:tcPr>
          <w:p w:rsidR="009C7C02" w:rsidRPr="00A64763" w:rsidRDefault="009C7C02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Расчеты:</w:t>
            </w:r>
          </w:p>
          <w:p w:rsidR="009C7C02" w:rsidRPr="00A64763" w:rsidRDefault="009C7C02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Vобщ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. = 400 </w:t>
            </w: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ml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9C7C02" w:rsidRPr="00A64763" w:rsidRDefault="009C7C02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4% - 100 </w:t>
            </w: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ml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.             Х = 16,0</w:t>
            </w:r>
          </w:p>
          <w:p w:rsidR="009C7C02" w:rsidRPr="00A64763" w:rsidRDefault="009C7C02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Х – 400 </w:t>
            </w: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ml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9C7C02" w:rsidRPr="00A64763" w:rsidRDefault="009C7C02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С </w:t>
            </w: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max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 = N/КУО</w:t>
            </w:r>
          </w:p>
          <w:p w:rsidR="009C7C02" w:rsidRPr="00A64763" w:rsidRDefault="009C7C02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С </w:t>
            </w: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max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 = ±1/0,68 = 1,47</w:t>
            </w:r>
          </w:p>
          <w:p w:rsidR="009C7C02" w:rsidRPr="00A64763" w:rsidRDefault="009C7C02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V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воды = 2/3∙400 = 267 </w:t>
            </w: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ml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</w:tbl>
    <w:p w:rsidR="009C7C02" w:rsidRPr="0026321F" w:rsidRDefault="009C7C02" w:rsidP="007F2B9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6321F" w:rsidRPr="0026321F" w:rsidRDefault="0026321F" w:rsidP="007F2B9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>3.</w:t>
      </w: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Органолептический контроль: </w:t>
      </w:r>
    </w:p>
    <w:p w:rsidR="0026321F" w:rsidRPr="0026321F" w:rsidRDefault="0026321F" w:rsidP="007F2B9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>4.</w:t>
      </w: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ab/>
        <w:t>Физический контроль:</w:t>
      </w:r>
    </w:p>
    <w:p w:rsidR="009C7C02" w:rsidRPr="009C7C02" w:rsidRDefault="009C7C02" w:rsidP="009C7C02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7C02">
        <w:rPr>
          <w:rFonts w:ascii="Times New Roman" w:eastAsiaTheme="minorEastAsia" w:hAnsi="Times New Roman"/>
          <w:sz w:val="28"/>
          <w:szCs w:val="28"/>
          <w:lang w:val="en-US" w:eastAsia="ru-RU"/>
        </w:rPr>
        <w:t>V</w:t>
      </w:r>
      <w:r w:rsidRPr="009C7C0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р</w:t>
      </w:r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>. 401</w:t>
      </w:r>
      <w:r w:rsidRPr="009C7C02">
        <w:rPr>
          <w:rFonts w:ascii="Times New Roman" w:eastAsiaTheme="minorEastAsia" w:hAnsi="Times New Roman"/>
          <w:sz w:val="28"/>
          <w:szCs w:val="28"/>
          <w:lang w:val="en-US" w:eastAsia="ru-RU"/>
        </w:rPr>
        <w:t>ml</w:t>
      </w:r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 xml:space="preserve">. Д.О. для 400 </w:t>
      </w:r>
      <w:proofErr w:type="spellStart"/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>ml</w:t>
      </w:r>
      <w:proofErr w:type="spellEnd"/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 xml:space="preserve">. ± 1% [396 </w:t>
      </w:r>
      <w:proofErr w:type="spellStart"/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>ml</w:t>
      </w:r>
      <w:proofErr w:type="spellEnd"/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 xml:space="preserve">. – 404 </w:t>
      </w:r>
      <w:proofErr w:type="spellStart"/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>ml</w:t>
      </w:r>
      <w:proofErr w:type="spellEnd"/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>.]</w:t>
      </w:r>
    </w:p>
    <w:p w:rsidR="009C7C02" w:rsidRDefault="009C7C02" w:rsidP="009C7C02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>Отклонения в объеме укладываются в допустимые отклонения</w:t>
      </w:r>
    </w:p>
    <w:p w:rsidR="0026321F" w:rsidRPr="0026321F" w:rsidRDefault="0026321F" w:rsidP="007F2B9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>5.</w:t>
      </w: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ab/>
        <w:t>Испытания на подлинность.</w:t>
      </w:r>
    </w:p>
    <w:p w:rsidR="009C7C02" w:rsidRPr="009C7C02" w:rsidRDefault="009C7C02" w:rsidP="009C7C0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>Реакция образования борно-этилового эфира.</w:t>
      </w:r>
    </w:p>
    <w:p w:rsidR="009C7C02" w:rsidRPr="009C7C02" w:rsidRDefault="009C7C02" w:rsidP="009C7C0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>5-6 капель выпариваем в фарфоровой чашечке досуха, охлаждаем, прибавляем около 1 мл спирта и поджигаем Бесцветно</w:t>
      </w:r>
      <w:r w:rsidR="003877AD">
        <w:rPr>
          <w:rFonts w:ascii="Times New Roman" w:eastAsiaTheme="minorEastAsia" w:hAnsi="Times New Roman"/>
          <w:sz w:val="28"/>
          <w:szCs w:val="28"/>
          <w:lang w:eastAsia="ru-RU"/>
        </w:rPr>
        <w:t>е пламя горит с зеленой каймой.</w:t>
      </w:r>
    </w:p>
    <w:p w:rsidR="0026321F" w:rsidRPr="0026321F" w:rsidRDefault="009C7C02" w:rsidP="009C7C02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7C02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3254BA24" wp14:editId="7775BEA2">
            <wp:extent cx="4000500" cy="742950"/>
            <wp:effectExtent l="0" t="0" r="0" b="0"/>
            <wp:docPr id="198" name="Рисунок 198" descr="https://helpiks.org/helpiksorg/baza7/54961847136.files/image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elpiks.org/helpiksorg/baza7/54961847136.files/image03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1F" w:rsidRPr="0026321F" w:rsidRDefault="0026321F" w:rsidP="007F2B9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>6.</w:t>
      </w: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ab/>
        <w:t>Количественное определение.</w:t>
      </w:r>
    </w:p>
    <w:p w:rsidR="009C7C02" w:rsidRPr="009C7C02" w:rsidRDefault="009C7C02" w:rsidP="009C7C0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>Метод алкалиметрии.</w:t>
      </w:r>
    </w:p>
    <w:p w:rsidR="009C7C02" w:rsidRPr="009C7C02" w:rsidRDefault="009C7C02" w:rsidP="009C7C02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7C02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0D0927BE" wp14:editId="33465567">
            <wp:extent cx="4362450" cy="1569820"/>
            <wp:effectExtent l="0" t="0" r="0" b="0"/>
            <wp:docPr id="194" name="Рисунок 194" descr="http://ok-t.ru/studopedia/baza11/3260404377026.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k-t.ru/studopedia/baza11/3260404377026.files/image02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8257"/>
                    <a:stretch/>
                  </pic:blipFill>
                  <pic:spPr bwMode="auto">
                    <a:xfrm>
                      <a:off x="0" y="0"/>
                      <a:ext cx="4418605" cy="159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C02" w:rsidRPr="009C7C02" w:rsidRDefault="009C7C02" w:rsidP="009C7C0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>Готовим разведение 1:10, то есть отмериваем 1 мл лекарственной формы пипеткой Мора и 9 мл воды мерной пипеткой на 10 мл в пенициллиновый флакон. Хорошо перемешиваем. Из полученного разведения отмериваем 1 мл пипеткой Мора и переносим в колбу для титрования. Прибавляем 4 мл глицерина и 1-2 капли индикатора фенолфталеин и титруем раствором гидроксида</w:t>
      </w:r>
      <w:r w:rsidR="008624DC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трия 0,1М до розовой окраски.</w:t>
      </w:r>
    </w:p>
    <w:p w:rsidR="009C7C02" w:rsidRDefault="009C7C02" w:rsidP="009C7C0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>Содержание борной кислоты в лекарственной форме рассчитываем по формуле:</w:t>
      </w:r>
    </w:p>
    <w:p w:rsidR="00E03E3C" w:rsidRPr="009C7C02" w:rsidRDefault="009C7C02" w:rsidP="009C7C02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7C02">
        <w:rPr>
          <w:rFonts w:ascii="Times New Roman" w:eastAsiaTheme="minorEastAsia" w:hAnsi="Times New Roman"/>
          <w:sz w:val="28"/>
          <w:szCs w:val="28"/>
          <w:lang w:val="en-US" w:eastAsia="ru-RU"/>
        </w:rPr>
        <w:t>V</w:t>
      </w:r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>ор. = а/Т</w:t>
      </w:r>
      <w:r w:rsidR="003877AD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 xml:space="preserve">Т =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0,006183</w:t>
      </w:r>
    </w:p>
    <w:p w:rsidR="009C7C02" w:rsidRPr="007F6016" w:rsidRDefault="009C7C02" w:rsidP="009C7C02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16 – </w:t>
      </w:r>
      <w:r w:rsidRPr="007F6016">
        <w:rPr>
          <w:rFonts w:ascii="Times New Roman" w:eastAsiaTheme="minorEastAsia" w:hAnsi="Times New Roman"/>
          <w:sz w:val="28"/>
          <w:szCs w:val="28"/>
          <w:lang w:eastAsia="ru-RU"/>
        </w:rPr>
        <w:t>400</w:t>
      </w:r>
    </w:p>
    <w:p w:rsidR="009C7C02" w:rsidRPr="009C7C02" w:rsidRDefault="009C7C02" w:rsidP="009C7C02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а - 1</w:t>
      </w:r>
    </w:p>
    <w:p w:rsidR="009C7C02" w:rsidRPr="009C7C02" w:rsidRDefault="003877AD" w:rsidP="009C7C02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а = 0,</w:t>
      </w:r>
      <w:r w:rsidR="009C7C02">
        <w:rPr>
          <w:rFonts w:ascii="Times New Roman" w:eastAsiaTheme="minorEastAsia" w:hAnsi="Times New Roman"/>
          <w:sz w:val="28"/>
          <w:szCs w:val="28"/>
          <w:lang w:eastAsia="ru-RU"/>
        </w:rPr>
        <w:t>04</w:t>
      </w:r>
    </w:p>
    <w:p w:rsidR="009C7C02" w:rsidRPr="009C7C02" w:rsidRDefault="009C7C02" w:rsidP="009C7C02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>Vор</w:t>
      </w:r>
      <w:proofErr w:type="spellEnd"/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 xml:space="preserve">. =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0,04/0,006183 = 6,</w:t>
      </w:r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>47 – без разведения</w:t>
      </w:r>
    </w:p>
    <w:p w:rsidR="009C7C02" w:rsidRPr="009C7C02" w:rsidRDefault="009C7C02" w:rsidP="003877AD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>Vор</w:t>
      </w:r>
      <w:proofErr w:type="spellEnd"/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= 6,47/10 = 0,647</w:t>
      </w:r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с разведением</w:t>
      </w:r>
    </w:p>
    <w:p w:rsidR="009C7C02" w:rsidRPr="0035118D" w:rsidRDefault="009C7C02" w:rsidP="009C7C0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>Хг</m:t>
          </m:r>
          <w:proofErr w:type="spellEnd"/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0,64 ∙ 1 ∙ 0,006183 ∙ 400 ∙ 10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1 ∙ 1</m:t>
              </m:r>
            </m:den>
          </m:f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 xml:space="preserve"> = 15,83</m:t>
          </m:r>
        </m:oMath>
      </m:oMathPara>
    </w:p>
    <w:p w:rsidR="0035118D" w:rsidRDefault="0035118D" w:rsidP="0035118D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5118D">
        <w:rPr>
          <w:rFonts w:ascii="Times New Roman" w:eastAsiaTheme="minorEastAsia" w:hAnsi="Times New Roman"/>
          <w:sz w:val="28"/>
          <w:szCs w:val="28"/>
          <w:lang w:eastAsia="ru-RU"/>
        </w:rPr>
        <w:t>Д. О. для 16,0 ±3 [15,52 – 16,48]</w:t>
      </w:r>
    </w:p>
    <w:p w:rsidR="0035118D" w:rsidRPr="0035118D" w:rsidRDefault="0035118D" w:rsidP="0035118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Лекарственная форма приготовлена удовлетворительно.</w:t>
      </w:r>
    </w:p>
    <w:p w:rsidR="0026321F" w:rsidRPr="0026321F" w:rsidRDefault="009C7C02" w:rsidP="009C7C0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7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  <w:t>Р</w:t>
      </w:r>
      <w:r w:rsidR="0026321F" w:rsidRPr="0026321F">
        <w:rPr>
          <w:rFonts w:ascii="Times New Roman" w:eastAsiaTheme="minorEastAsia" w:hAnsi="Times New Roman"/>
          <w:sz w:val="28"/>
          <w:szCs w:val="28"/>
          <w:lang w:eastAsia="ru-RU"/>
        </w:rPr>
        <w:t>езультаты анализа занести в журна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гистрации результатов органолептического, физического и химического контроля лекарственных препаратов, изготовленных по рецептам, требованиям и в виде внутриаптечной заготовки, концентрированных растворов, </w:t>
      </w:r>
      <w:proofErr w:type="spellStart"/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>тритураций</w:t>
      </w:r>
      <w:proofErr w:type="spellEnd"/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>, спирта этилового и фасовки лекарственных средств.</w:t>
      </w:r>
    </w:p>
    <w:p w:rsidR="0026321F" w:rsidRPr="0026321F" w:rsidRDefault="0026321F" w:rsidP="007F2B9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>8.</w:t>
      </w: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ab/>
        <w:t>Контроль при отпуске</w:t>
      </w:r>
    </w:p>
    <w:p w:rsidR="008624DC" w:rsidRDefault="00D3779F" w:rsidP="00D3779F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3779F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78209" cy="4322636"/>
            <wp:effectExtent l="0" t="635" r="2540" b="2540"/>
            <wp:docPr id="80" name="Рисунок 80" descr="https://sun9-12.userapi.com/c857532/v857532398/201b49/9-Jf_FuLh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12.userapi.com/c857532/v857532398/201b49/9-Jf_FuLh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0" t="22014" r="20944" b="7160"/>
                    <a:stretch/>
                  </pic:blipFill>
                  <pic:spPr bwMode="auto">
                    <a:xfrm rot="16200000">
                      <a:off x="0" y="0"/>
                      <a:ext cx="2380635" cy="432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B97" w:rsidRDefault="004C1B97" w:rsidP="008624DC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6321F" w:rsidRPr="008624DC" w:rsidRDefault="00DA787E" w:rsidP="008624DC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ротокол №19 </w:t>
      </w:r>
      <w:r w:rsidR="008624DC" w:rsidRPr="008624DC">
        <w:rPr>
          <w:rFonts w:ascii="Times New Roman" w:eastAsiaTheme="minorEastAsia" w:hAnsi="Times New Roman"/>
          <w:b/>
          <w:sz w:val="28"/>
          <w:szCs w:val="28"/>
          <w:lang w:eastAsia="ru-RU"/>
        </w:rPr>
        <w:t>от 5.06.2020</w:t>
      </w:r>
    </w:p>
    <w:p w:rsidR="0026321F" w:rsidRPr="0026321F" w:rsidRDefault="0026321F" w:rsidP="0026321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624DC" w:rsidRPr="008624DC" w:rsidRDefault="0026321F" w:rsidP="008624D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proofErr w:type="spellStart"/>
      <w:r w:rsidR="008624DC" w:rsidRPr="008624DC">
        <w:rPr>
          <w:rFonts w:ascii="Times New Roman" w:eastAsiaTheme="minorEastAsia" w:hAnsi="Times New Roman"/>
          <w:sz w:val="28"/>
          <w:szCs w:val="28"/>
          <w:lang w:val="en-US" w:eastAsia="ru-RU"/>
        </w:rPr>
        <w:t>Rp</w:t>
      </w:r>
      <w:proofErr w:type="spellEnd"/>
      <w:r w:rsidR="008624DC" w:rsidRPr="008624DC">
        <w:rPr>
          <w:rFonts w:ascii="Times New Roman" w:eastAsiaTheme="minorEastAsia" w:hAnsi="Times New Roman"/>
          <w:sz w:val="28"/>
          <w:szCs w:val="28"/>
          <w:lang w:eastAsia="ru-RU"/>
        </w:rPr>
        <w:t xml:space="preserve">.: </w:t>
      </w:r>
      <w:r w:rsidR="008624DC" w:rsidRPr="008624DC">
        <w:rPr>
          <w:rFonts w:ascii="Times New Roman" w:eastAsiaTheme="minorEastAsia" w:hAnsi="Times New Roman"/>
          <w:sz w:val="28"/>
          <w:szCs w:val="28"/>
          <w:lang w:val="en-US" w:eastAsia="ru-RU"/>
        </w:rPr>
        <w:t>Sol</w:t>
      </w:r>
      <w:r w:rsidR="008624DC" w:rsidRPr="008624DC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proofErr w:type="spellStart"/>
      <w:r w:rsidR="008624DC" w:rsidRPr="008624DC">
        <w:rPr>
          <w:rFonts w:ascii="Times New Roman" w:eastAsiaTheme="minorEastAsia" w:hAnsi="Times New Roman"/>
          <w:sz w:val="28"/>
          <w:szCs w:val="28"/>
          <w:lang w:val="en-US" w:eastAsia="ru-RU"/>
        </w:rPr>
        <w:t>Natrii</w:t>
      </w:r>
      <w:proofErr w:type="spellEnd"/>
      <w:r w:rsidR="008624DC" w:rsidRPr="008624D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="008624DC" w:rsidRPr="008624DC">
        <w:rPr>
          <w:rFonts w:ascii="Times New Roman" w:eastAsiaTheme="minorEastAsia" w:hAnsi="Times New Roman"/>
          <w:sz w:val="28"/>
          <w:szCs w:val="28"/>
          <w:lang w:val="en-US" w:eastAsia="ru-RU"/>
        </w:rPr>
        <w:t>thiosulfatis</w:t>
      </w:r>
      <w:proofErr w:type="spellEnd"/>
      <w:r w:rsidR="008624DC" w:rsidRPr="008624DC">
        <w:rPr>
          <w:rFonts w:ascii="Times New Roman" w:eastAsiaTheme="minorEastAsia" w:hAnsi="Times New Roman"/>
          <w:sz w:val="28"/>
          <w:szCs w:val="28"/>
          <w:lang w:eastAsia="ru-RU"/>
        </w:rPr>
        <w:t xml:space="preserve"> 1% - 400 </w:t>
      </w:r>
      <w:r w:rsidR="008624DC" w:rsidRPr="008624DC">
        <w:rPr>
          <w:rFonts w:ascii="Times New Roman" w:eastAsiaTheme="minorEastAsia" w:hAnsi="Times New Roman"/>
          <w:sz w:val="28"/>
          <w:szCs w:val="28"/>
          <w:lang w:val="en-US" w:eastAsia="ru-RU"/>
        </w:rPr>
        <w:t>ml</w:t>
      </w:r>
      <w:r w:rsidR="008624DC" w:rsidRPr="008624DC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8624DC" w:rsidRPr="008624DC" w:rsidRDefault="008624DC" w:rsidP="008624D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</w:t>
      </w:r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proofErr w:type="spellStart"/>
      <w:r w:rsidRPr="008624DC">
        <w:rPr>
          <w:rFonts w:ascii="Times New Roman" w:eastAsiaTheme="minorEastAsia" w:hAnsi="Times New Roman"/>
          <w:sz w:val="28"/>
          <w:szCs w:val="28"/>
          <w:lang w:val="en-US" w:eastAsia="ru-RU"/>
        </w:rPr>
        <w:t>Sterilisetur</w:t>
      </w:r>
      <w:proofErr w:type="spellEnd"/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>!</w:t>
      </w:r>
    </w:p>
    <w:p w:rsidR="008624DC" w:rsidRPr="008624DC" w:rsidRDefault="008624DC" w:rsidP="008624D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</w:t>
      </w:r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8624DC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>. Для микроклизм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26321F" w:rsidRDefault="008624DC" w:rsidP="0026321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  <w:t>Письменный контроль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680"/>
        <w:gridCol w:w="4665"/>
      </w:tblGrid>
      <w:tr w:rsidR="008624DC" w:rsidRPr="00A64763" w:rsidTr="0032402F">
        <w:tc>
          <w:tcPr>
            <w:tcW w:w="4785" w:type="dxa"/>
          </w:tcPr>
          <w:p w:rsidR="008624DC" w:rsidRPr="007F6016" w:rsidRDefault="008624DC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5.06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.2020       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ППК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№</w:t>
            </w:r>
            <w:r w:rsidR="00DA787E" w:rsidRPr="007F6016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9</w:t>
            </w:r>
            <w:r w:rsidR="00DA787E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   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Рецепт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№</w:t>
            </w:r>
            <w:r w:rsidR="00DA787E" w:rsidRPr="007F6016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9</w:t>
            </w:r>
          </w:p>
          <w:p w:rsidR="008624DC" w:rsidRPr="00A64763" w:rsidRDefault="008624DC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Aqua </w:t>
            </w: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ad 400 ml.</w:t>
            </w:r>
          </w:p>
          <w:p w:rsidR="008624DC" w:rsidRPr="00A64763" w:rsidRDefault="008624DC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lastRenderedPageBreak/>
              <w:t>Natrii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thiosulfatis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4,0</w:t>
            </w:r>
          </w:p>
          <w:p w:rsidR="008624DC" w:rsidRPr="00A64763" w:rsidRDefault="008624DC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V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общ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. = 400 ml. </w:t>
            </w:r>
          </w:p>
          <w:p w:rsidR="008624DC" w:rsidRPr="00A64763" w:rsidRDefault="008624DC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Приготовил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: </w:t>
            </w: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Чибисова</w:t>
            </w:r>
          </w:p>
          <w:p w:rsidR="008624DC" w:rsidRPr="00A64763" w:rsidRDefault="008624DC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Расфасовал: Чибисова </w:t>
            </w:r>
          </w:p>
          <w:p w:rsidR="008624DC" w:rsidRPr="00A64763" w:rsidRDefault="0014735E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роверил: Ан№19</w:t>
            </w:r>
            <w:r w:rsidR="008624DC"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 Чибисова</w:t>
            </w:r>
          </w:p>
        </w:tc>
        <w:tc>
          <w:tcPr>
            <w:tcW w:w="4786" w:type="dxa"/>
          </w:tcPr>
          <w:p w:rsidR="008624DC" w:rsidRPr="00A64763" w:rsidRDefault="008624DC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Расчеты:</w:t>
            </w:r>
          </w:p>
          <w:p w:rsidR="008624DC" w:rsidRPr="00A64763" w:rsidRDefault="008624DC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Vобщ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. = 400 </w:t>
            </w: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ml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8624DC" w:rsidRPr="00A64763" w:rsidRDefault="008624DC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1% - 100 </w:t>
            </w: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ml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.             Х = 4,0</w:t>
            </w:r>
          </w:p>
          <w:p w:rsidR="008624DC" w:rsidRPr="00A64763" w:rsidRDefault="008624DC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Х – 400 </w:t>
            </w: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ml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8624DC" w:rsidRPr="00A64763" w:rsidRDefault="008624DC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С </w:t>
            </w: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max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 = N/КУО</w:t>
            </w:r>
          </w:p>
          <w:p w:rsidR="008624DC" w:rsidRPr="00A64763" w:rsidRDefault="008624DC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С </w:t>
            </w: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max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 = ±1/0,51 = 1,96</w:t>
            </w:r>
          </w:p>
          <w:p w:rsidR="008624DC" w:rsidRPr="00A64763" w:rsidRDefault="008624DC" w:rsidP="003240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Vводы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 xml:space="preserve"> = 2/3∙400 = 267 </w:t>
            </w:r>
            <w:proofErr w:type="spellStart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ml</w:t>
            </w:r>
            <w:proofErr w:type="spellEnd"/>
            <w:r w:rsidRPr="00A64763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</w:tbl>
    <w:p w:rsidR="008624DC" w:rsidRPr="0026321F" w:rsidRDefault="008624DC" w:rsidP="0026321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6321F" w:rsidRPr="0026321F" w:rsidRDefault="0026321F" w:rsidP="0026321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>3.</w:t>
      </w: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Органолептический контроль: </w:t>
      </w:r>
      <w:r w:rsidR="008624DC" w:rsidRPr="008624DC">
        <w:rPr>
          <w:rFonts w:ascii="Times New Roman" w:eastAsiaTheme="minorEastAsia" w:hAnsi="Times New Roman"/>
          <w:sz w:val="28"/>
          <w:szCs w:val="28"/>
          <w:lang w:eastAsia="ru-RU"/>
        </w:rPr>
        <w:t>бесцветная прозрачная жидкость, без запаха, без механических включений</w:t>
      </w:r>
    </w:p>
    <w:p w:rsidR="0026321F" w:rsidRPr="0026321F" w:rsidRDefault="0026321F" w:rsidP="0026321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>4.</w:t>
      </w: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ab/>
        <w:t>Физический контроль:</w:t>
      </w:r>
    </w:p>
    <w:p w:rsidR="008624DC" w:rsidRPr="008624DC" w:rsidRDefault="008624DC" w:rsidP="008624DC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624DC">
        <w:rPr>
          <w:rFonts w:ascii="Times New Roman" w:eastAsiaTheme="minorEastAsia" w:hAnsi="Times New Roman"/>
          <w:sz w:val="28"/>
          <w:szCs w:val="28"/>
          <w:lang w:val="en-US" w:eastAsia="ru-RU"/>
        </w:rPr>
        <w:t>V</w:t>
      </w:r>
      <w:r w:rsidRPr="008624D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р.</w:t>
      </w:r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>399</w:t>
      </w:r>
      <w:r w:rsidRPr="008624DC">
        <w:rPr>
          <w:rFonts w:ascii="Times New Roman" w:eastAsiaTheme="minorEastAsia" w:hAnsi="Times New Roman"/>
          <w:sz w:val="28"/>
          <w:szCs w:val="28"/>
          <w:lang w:val="en-US" w:eastAsia="ru-RU"/>
        </w:rPr>
        <w:t>ml</w:t>
      </w:r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 xml:space="preserve">, Д.О для 400 </w:t>
      </w:r>
      <w:proofErr w:type="spellStart"/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>ml</w:t>
      </w:r>
      <w:proofErr w:type="spellEnd"/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 xml:space="preserve">. ± 1% [396 </w:t>
      </w:r>
      <w:proofErr w:type="spellStart"/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>ml</w:t>
      </w:r>
      <w:proofErr w:type="spellEnd"/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 xml:space="preserve">. – 404 </w:t>
      </w:r>
      <w:proofErr w:type="spellStart"/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>ml</w:t>
      </w:r>
      <w:proofErr w:type="spellEnd"/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>.]</w:t>
      </w:r>
    </w:p>
    <w:p w:rsidR="008624DC" w:rsidRDefault="008624DC" w:rsidP="008624DC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>Отклонения в объеме укладываются в Д. О.</w:t>
      </w:r>
    </w:p>
    <w:p w:rsidR="0026321F" w:rsidRPr="0026321F" w:rsidRDefault="0026321F" w:rsidP="0026321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>5.</w:t>
      </w: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ab/>
        <w:t>Испытания на подлинность.</w:t>
      </w:r>
    </w:p>
    <w:p w:rsidR="008624DC" w:rsidRPr="00A64763" w:rsidRDefault="008624DC" w:rsidP="008624DC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катион 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Na</w:t>
      </w:r>
      <w:r w:rsidRPr="00A64763">
        <w:rPr>
          <w:rFonts w:ascii="Times New Roman" w:eastAsiaTheme="minorEastAsia" w:hAnsi="Times New Roman"/>
          <w:sz w:val="28"/>
          <w:szCs w:val="28"/>
          <w:vertAlign w:val="superscript"/>
          <w:lang w:eastAsia="ru-RU"/>
        </w:rPr>
        <w:t>+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8624DC" w:rsidRPr="00A64763" w:rsidRDefault="008624DC" w:rsidP="008624D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На предметное стекло помещаем 1 каплю лекарственной формы и 1 каплю раствора пикриновой кислоты, выпариваем досуха, под микр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копом игольчатые кристаллы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8624DC" w:rsidRPr="00A64763" w:rsidRDefault="008624DC" w:rsidP="008624DC">
      <w:pPr>
        <w:spacing w:after="0" w:line="36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C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6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H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(N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)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3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OH + Na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3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= C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6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H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(N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)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3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ONa + H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3</w:t>
      </w:r>
    </w:p>
    <w:p w:rsidR="008624DC" w:rsidRPr="00A64763" w:rsidRDefault="008624DC" w:rsidP="008624D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анион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S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3</w:t>
      </w:r>
      <w:r w:rsidRPr="00A64763">
        <w:rPr>
          <w:rFonts w:ascii="Times New Roman" w:eastAsiaTheme="minorEastAsia" w:hAnsi="Times New Roman"/>
          <w:sz w:val="28"/>
          <w:szCs w:val="28"/>
          <w:vertAlign w:val="superscript"/>
          <w:lang w:val="en-US" w:eastAsia="ru-RU"/>
        </w:rPr>
        <w:t>2-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:</w:t>
      </w:r>
    </w:p>
    <w:p w:rsidR="008624DC" w:rsidRPr="00A64763" w:rsidRDefault="008624DC" w:rsidP="00B87FA4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к 2-3 каплям лекарственной формы прибавляем 0,5 мл воды и по каплям раствор кислоты хлористоводородной 8,3%. Постепенно выпадает желтый осадок и появляется запах сернистого газа (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S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8624DC" w:rsidRPr="00A64763" w:rsidRDefault="008624DC" w:rsidP="008624DC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Na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 xml:space="preserve">3 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+ 2HCl = 2NaCl +S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↑ + S ↓ +H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O</w:t>
      </w:r>
    </w:p>
    <w:p w:rsidR="008624DC" w:rsidRPr="00A64763" w:rsidRDefault="008624DC" w:rsidP="00B87FA4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к 2-3 каплям лекарственной формы прибавляем 0,5 мл воды и осторожно по каплям, не взбалтывая раствор, раствор серебра нитрата, появляется белый осадок, быстро переходящий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в желтый, а затем в черный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8624DC" w:rsidRPr="00A64763" w:rsidRDefault="008624DC" w:rsidP="008624DC">
      <w:pPr>
        <w:spacing w:after="0" w:line="36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Na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3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+ 2AgN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3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→ Ag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3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↓ + 2NaN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3</w:t>
      </w:r>
    </w:p>
    <w:p w:rsidR="008624DC" w:rsidRPr="00A64763" w:rsidRDefault="008624DC" w:rsidP="008624DC">
      <w:pPr>
        <w:spacing w:after="0" w:line="36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Ag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3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+ H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O → Ag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S↓ + H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S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4</w:t>
      </w:r>
    </w:p>
    <w:p w:rsidR="008624DC" w:rsidRPr="00A64763" w:rsidRDefault="008624DC" w:rsidP="00B87FA4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к 2-3 каплям лекарственной формы прибавляем 0,5 мл воды и по каплям раствор хлорида железа (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III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) - появляется быстро исчезающее фиолето</w:t>
      </w:r>
      <w:r w:rsidR="003877AD">
        <w:rPr>
          <w:rFonts w:ascii="Times New Roman" w:eastAsiaTheme="minorEastAsia" w:hAnsi="Times New Roman"/>
          <w:sz w:val="28"/>
          <w:szCs w:val="28"/>
          <w:lang w:eastAsia="ru-RU"/>
        </w:rPr>
        <w:t>вое окрашивание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8624DC" w:rsidRPr="00A64763" w:rsidRDefault="008624DC" w:rsidP="008624DC">
      <w:pPr>
        <w:spacing w:after="0" w:line="36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2F</w:t>
      </w:r>
      <w:proofErr w:type="spellStart"/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еС</w:t>
      </w:r>
      <w:proofErr w:type="spellEnd"/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l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3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+3N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3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= 6NaCl + Fe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(S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3</w:t>
      </w:r>
      <w:r w:rsidRPr="00A64763">
        <w:rPr>
          <w:rFonts w:ascii="Times New Roman" w:eastAsiaTheme="minorEastAsia" w:hAnsi="Times New Roman"/>
          <w:sz w:val="28"/>
          <w:szCs w:val="28"/>
          <w:lang w:val="en-US" w:eastAsia="ru-RU"/>
        </w:rPr>
        <w:t>)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3</w:t>
      </w:r>
    </w:p>
    <w:p w:rsidR="008624DC" w:rsidRDefault="008624DC" w:rsidP="008624DC">
      <w:pPr>
        <w:spacing w:after="0" w:line="36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Fe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(S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3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3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 xml:space="preserve"> = FeS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2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3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 xml:space="preserve"> + FeS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4</w:t>
      </w:r>
      <w:r w:rsidRPr="00A64763">
        <w:rPr>
          <w:rFonts w:ascii="Times New Roman" w:eastAsiaTheme="minorEastAsia" w:hAnsi="Times New Roman"/>
          <w:sz w:val="28"/>
          <w:szCs w:val="28"/>
          <w:lang w:eastAsia="ru-RU"/>
        </w:rPr>
        <w:t>O</w:t>
      </w:r>
      <w:r w:rsidRPr="00A6476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6</w:t>
      </w:r>
    </w:p>
    <w:p w:rsidR="0026321F" w:rsidRPr="0026321F" w:rsidRDefault="0026321F" w:rsidP="0026321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6.</w:t>
      </w: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ab/>
        <w:t>Количественное определение.</w:t>
      </w:r>
    </w:p>
    <w:p w:rsidR="008624DC" w:rsidRPr="008624DC" w:rsidRDefault="008624DC" w:rsidP="008624D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 xml:space="preserve">Метод </w:t>
      </w:r>
      <w:proofErr w:type="spellStart"/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>йодометрии</w:t>
      </w:r>
      <w:proofErr w:type="spellEnd"/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ямого титрования.</w:t>
      </w:r>
    </w:p>
    <w:p w:rsidR="008624DC" w:rsidRPr="008624DC" w:rsidRDefault="008624DC" w:rsidP="008624D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 xml:space="preserve">Метод основан на </w:t>
      </w:r>
      <w:proofErr w:type="spellStart"/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>окислительно</w:t>
      </w:r>
      <w:proofErr w:type="spellEnd"/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 xml:space="preserve">-восстановительной реакции тиосульфата натрия с йодом: </w:t>
      </w:r>
    </w:p>
    <w:p w:rsidR="008624DC" w:rsidRPr="008624DC" w:rsidRDefault="003877AD" w:rsidP="008624DC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I</w:t>
      </w:r>
      <w:r w:rsidR="008624DC" w:rsidRPr="008624D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2</w:t>
      </w:r>
      <w:r w:rsidR="008624DC" w:rsidRPr="008624DC">
        <w:rPr>
          <w:rFonts w:ascii="Times New Roman" w:eastAsiaTheme="minorEastAsia" w:hAnsi="Times New Roman"/>
          <w:sz w:val="28"/>
          <w:szCs w:val="28"/>
          <w:lang w:eastAsia="ru-RU"/>
        </w:rPr>
        <w:t xml:space="preserve"> + 2Na</w:t>
      </w:r>
      <w:r w:rsidR="008624DC" w:rsidRPr="008624D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2</w:t>
      </w:r>
      <w:r w:rsidR="008624DC" w:rsidRPr="008624DC">
        <w:rPr>
          <w:rFonts w:ascii="Times New Roman" w:eastAsiaTheme="minorEastAsia" w:hAnsi="Times New Roman"/>
          <w:sz w:val="28"/>
          <w:szCs w:val="28"/>
          <w:lang w:eastAsia="ru-RU"/>
        </w:rPr>
        <w:t>S</w:t>
      </w:r>
      <w:r w:rsidR="008624DC" w:rsidRPr="008624D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2</w:t>
      </w:r>
      <w:r w:rsidR="008624DC" w:rsidRPr="008624DC">
        <w:rPr>
          <w:rFonts w:ascii="Times New Roman" w:eastAsiaTheme="minorEastAsia" w:hAnsi="Times New Roman"/>
          <w:sz w:val="28"/>
          <w:szCs w:val="28"/>
          <w:lang w:eastAsia="ru-RU"/>
        </w:rPr>
        <w:t>O</w:t>
      </w:r>
      <w:r w:rsidR="008624DC" w:rsidRPr="008624D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3</w:t>
      </w:r>
      <w:r w:rsidR="008624DC" w:rsidRPr="008624DC">
        <w:rPr>
          <w:rFonts w:ascii="Times New Roman" w:eastAsiaTheme="minorEastAsia" w:hAnsi="Times New Roman"/>
          <w:sz w:val="28"/>
          <w:szCs w:val="28"/>
          <w:lang w:eastAsia="ru-RU"/>
        </w:rPr>
        <w:t xml:space="preserve"> → 2NaI + Na</w:t>
      </w:r>
      <w:r w:rsidR="008624DC" w:rsidRPr="008624D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2</w:t>
      </w:r>
      <w:r w:rsidR="008624DC" w:rsidRPr="008624DC">
        <w:rPr>
          <w:rFonts w:ascii="Times New Roman" w:eastAsiaTheme="minorEastAsia" w:hAnsi="Times New Roman"/>
          <w:sz w:val="28"/>
          <w:szCs w:val="28"/>
          <w:lang w:eastAsia="ru-RU"/>
        </w:rPr>
        <w:t>S</w:t>
      </w:r>
      <w:r w:rsidR="008624DC" w:rsidRPr="008624D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4</w:t>
      </w:r>
      <w:r w:rsidR="008624DC" w:rsidRPr="008624DC">
        <w:rPr>
          <w:rFonts w:ascii="Times New Roman" w:eastAsiaTheme="minorEastAsia" w:hAnsi="Times New Roman"/>
          <w:sz w:val="28"/>
          <w:szCs w:val="28"/>
          <w:lang w:eastAsia="ru-RU"/>
        </w:rPr>
        <w:t>O</w:t>
      </w:r>
      <w:r w:rsidR="008624DC" w:rsidRPr="008624D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6</w:t>
      </w:r>
    </w:p>
    <w:p w:rsidR="008624DC" w:rsidRPr="008624DC" w:rsidRDefault="008624DC" w:rsidP="008624D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>Отмериваем 1 мл и переносим в колбу для титрования, прибавляем 1-2 капли индикатора раствора крахмала 2% и титруем раствором й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да 0,05 М до синей окраски</w:t>
      </w:r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8624DC" w:rsidRDefault="008624DC" w:rsidP="008624D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>Содержание натрия тиосульфата в лекарственной форме рассчитываем по формуле:</w:t>
      </w:r>
    </w:p>
    <w:p w:rsidR="008624DC" w:rsidRPr="009C7C02" w:rsidRDefault="008624DC" w:rsidP="008624DC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7C02">
        <w:rPr>
          <w:rFonts w:ascii="Times New Roman" w:eastAsiaTheme="minorEastAsia" w:hAnsi="Times New Roman"/>
          <w:sz w:val="28"/>
          <w:szCs w:val="28"/>
          <w:lang w:val="en-US" w:eastAsia="ru-RU"/>
        </w:rPr>
        <w:t>V</w:t>
      </w:r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 xml:space="preserve">ор. =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а/Т, </w:t>
      </w:r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 xml:space="preserve">Т =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0,0284</w:t>
      </w:r>
    </w:p>
    <w:p w:rsidR="008624DC" w:rsidRPr="008624DC" w:rsidRDefault="008624DC" w:rsidP="008624DC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4 – </w:t>
      </w:r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>400</w:t>
      </w:r>
    </w:p>
    <w:p w:rsidR="008624DC" w:rsidRPr="009C7C02" w:rsidRDefault="008624DC" w:rsidP="008624DC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>а - 1</w:t>
      </w:r>
    </w:p>
    <w:p w:rsidR="008624DC" w:rsidRPr="009C7C02" w:rsidRDefault="008624DC" w:rsidP="008624DC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а = 0,01</w:t>
      </w:r>
    </w:p>
    <w:p w:rsidR="008624DC" w:rsidRPr="009C7C02" w:rsidRDefault="008624DC" w:rsidP="008624DC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>Vор</w:t>
      </w:r>
      <w:proofErr w:type="spellEnd"/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 xml:space="preserve">. =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0,01/0,0284 = 0,35</w:t>
      </w:r>
      <w:r w:rsidRPr="009C7C0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8624DC" w:rsidRPr="008624DC" w:rsidRDefault="008624DC" w:rsidP="008624D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>Хг</m:t>
          </m:r>
          <w:proofErr w:type="spellEnd"/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 xml:space="preserve"> 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0,4 ∙ 1 ∙ 0,0248 ∙ 400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m:t>1</m:t>
              </m:r>
            </m:den>
          </m:f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  <w:lang w:eastAsia="ru-RU"/>
            </w:rPr>
            <m:t xml:space="preserve"> = 3,97</m:t>
          </m:r>
        </m:oMath>
      </m:oMathPara>
    </w:p>
    <w:p w:rsidR="008624DC" w:rsidRPr="008624DC" w:rsidRDefault="008624DC" w:rsidP="008624D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>Рассчитываем допустимые отклонения:</w:t>
      </w:r>
    </w:p>
    <w:p w:rsidR="008624DC" w:rsidRPr="008624DC" w:rsidRDefault="008624DC" w:rsidP="003877AD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>Д. О. для 4,0 ±4 [3,84 – 4,16]</w:t>
      </w:r>
    </w:p>
    <w:p w:rsidR="008624DC" w:rsidRDefault="008624DC" w:rsidP="008624D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>Лекарственная форма приготовлена удовлетворительно</w:t>
      </w:r>
    </w:p>
    <w:p w:rsidR="0026321F" w:rsidRPr="0026321F" w:rsidRDefault="008624DC" w:rsidP="0026321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7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  <w:t>Р</w:t>
      </w:r>
      <w:r w:rsidR="0026321F" w:rsidRPr="0026321F">
        <w:rPr>
          <w:rFonts w:ascii="Times New Roman" w:eastAsiaTheme="minorEastAsia" w:hAnsi="Times New Roman"/>
          <w:sz w:val="28"/>
          <w:szCs w:val="28"/>
          <w:lang w:eastAsia="ru-RU"/>
        </w:rPr>
        <w:t xml:space="preserve">езультаты анализа занести в журнал </w:t>
      </w:r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гистрации результатов органолептического, физического и химического контроля лекарственных препаратов, изготовленных по рецептам, требованиям и в виде внутриаптечной заготовки, концентрированных растворов, </w:t>
      </w:r>
      <w:proofErr w:type="spellStart"/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>тритураций</w:t>
      </w:r>
      <w:proofErr w:type="spellEnd"/>
      <w:r w:rsidRPr="008624DC">
        <w:rPr>
          <w:rFonts w:ascii="Times New Roman" w:eastAsiaTheme="minorEastAsia" w:hAnsi="Times New Roman"/>
          <w:sz w:val="28"/>
          <w:szCs w:val="28"/>
          <w:lang w:eastAsia="ru-RU"/>
        </w:rPr>
        <w:t>, спирта этилового и фасовки лекарственных средств.</w:t>
      </w:r>
    </w:p>
    <w:p w:rsidR="0026321F" w:rsidRPr="0026321F" w:rsidRDefault="0026321F" w:rsidP="0026321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>8.</w:t>
      </w:r>
      <w:r w:rsidRPr="0026321F">
        <w:rPr>
          <w:rFonts w:ascii="Times New Roman" w:eastAsiaTheme="minorEastAsia" w:hAnsi="Times New Roman"/>
          <w:sz w:val="28"/>
          <w:szCs w:val="28"/>
          <w:lang w:eastAsia="ru-RU"/>
        </w:rPr>
        <w:tab/>
        <w:t>Контроль при отпуске</w:t>
      </w:r>
    </w:p>
    <w:p w:rsidR="003C3694" w:rsidRDefault="00D3779F" w:rsidP="00D3779F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3779F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46200" cy="2915464"/>
            <wp:effectExtent l="0" t="3493" r="2858" b="2857"/>
            <wp:docPr id="81" name="Рисунок 81" descr="https://sun9-8.userapi.com/c858028/v858028398/205749/xE-Lgj4Ov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8.userapi.com/c858028/v858028398/205749/xE-Lgj4Ovz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7" t="16119" r="19820" b="15938"/>
                    <a:stretch/>
                  </pic:blipFill>
                  <pic:spPr bwMode="auto">
                    <a:xfrm rot="16200000">
                      <a:off x="0" y="0"/>
                      <a:ext cx="1363222" cy="29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694" w:rsidRDefault="003C3694" w:rsidP="00D3779F">
      <w:pPr>
        <w:rPr>
          <w:rFonts w:ascii="Times New Roman" w:eastAsiaTheme="minorEastAsia" w:hAnsi="Times New Roman"/>
          <w:sz w:val="28"/>
          <w:szCs w:val="28"/>
          <w:lang w:eastAsia="ru-RU"/>
        </w:rPr>
        <w:sectPr w:rsidR="003C3694">
          <w:pgSz w:w="11907" w:h="16840"/>
          <w:pgMar w:top="1134" w:right="851" w:bottom="1134" w:left="1701" w:header="567" w:footer="567" w:gutter="0"/>
          <w:cols w:space="720"/>
        </w:sectPr>
      </w:pPr>
    </w:p>
    <w:p w:rsidR="00A64763" w:rsidRDefault="006B1B2C" w:rsidP="006B1B2C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B1B2C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ЖУРНАЛ РЕГИСТРАЦИИ РЕЗУЛЬТАТОВ ОРГАНОЛЕПТИЧЕСКОГО, ФИЗИЧЕСКОГО И ХИМИЧЕСКОГО КОНТРОЛЯ ВНУТРИАПТЕЧНОЙ ЗАГОТОВКИ, ЛЕКАРСТВЕННЫХ ФОРМ, ИЗГОТОВЛЕННЫХ ПО ИНДИВИДУАЛЬНЫМ РЕЦЕПТАМ (ТРЕБОВАНИЯМ ЛЕЧЕБНЫХ ОРГАНИЗАЦИЙ), КОНЦЕНТРАТОВ, ПОЛУФАБРИКАТОВ, ТРИТУРАЦИЙ, СПИРТА ЭТИЛОВОГО И ФАСОВКИ</w:t>
      </w:r>
    </w:p>
    <w:tbl>
      <w:tblPr>
        <w:tblW w:w="15331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9"/>
        <w:gridCol w:w="851"/>
        <w:gridCol w:w="1275"/>
        <w:gridCol w:w="567"/>
        <w:gridCol w:w="1985"/>
        <w:gridCol w:w="2410"/>
        <w:gridCol w:w="1134"/>
        <w:gridCol w:w="3260"/>
        <w:gridCol w:w="1134"/>
        <w:gridCol w:w="1134"/>
        <w:gridCol w:w="882"/>
      </w:tblGrid>
      <w:tr w:rsidR="006B1B2C" w:rsidRPr="006B1B2C" w:rsidTr="009529C8">
        <w:trPr>
          <w:trHeight w:val="41"/>
          <w:jc w:val="center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6B1B2C" w:rsidRPr="006B1B2C" w:rsidRDefault="006B1B2C" w:rsidP="006B1B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ата</w:t>
            </w:r>
          </w:p>
          <w:p w:rsidR="006B1B2C" w:rsidRPr="006B1B2C" w:rsidRDefault="006B1B2C" w:rsidP="006B1B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6B1B2C" w:rsidRPr="006B1B2C" w:rsidRDefault="006B1B2C" w:rsidP="006B1B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п/п</w:t>
            </w:r>
          </w:p>
          <w:p w:rsidR="006B1B2C" w:rsidRPr="006B1B2C" w:rsidRDefault="006B1B2C" w:rsidP="006B1B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н же № анализа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6B1B2C" w:rsidRPr="006B1B2C" w:rsidRDefault="006B1B2C" w:rsidP="006B1B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рецепта</w:t>
            </w:r>
          </w:p>
          <w:p w:rsidR="006B1B2C" w:rsidRPr="006B1B2C" w:rsidRDefault="006B1B2C" w:rsidP="006B1B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ли № лечебного учреждения с названием отделения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textDirection w:val="btLr"/>
            <w:vAlign w:val="center"/>
            <w:hideMark/>
          </w:tcPr>
          <w:p w:rsidR="006B1B2C" w:rsidRPr="006B1B2C" w:rsidRDefault="006B1B2C" w:rsidP="006B1B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сери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6B1B2C" w:rsidRPr="006B1B2C" w:rsidRDefault="006B1B2C" w:rsidP="006B1B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став лекарств.</w:t>
            </w:r>
          </w:p>
          <w:p w:rsidR="006B1B2C" w:rsidRPr="006B1B2C" w:rsidRDefault="006B1B2C" w:rsidP="006B1B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редства или определяемое вещество (ион)</w:t>
            </w:r>
          </w:p>
        </w:tc>
        <w:tc>
          <w:tcPr>
            <w:tcW w:w="6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6B1B2C" w:rsidRPr="006B1B2C" w:rsidRDefault="006B1B2C" w:rsidP="006B1B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езультаты контрол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6B1B2C" w:rsidRPr="006B1B2C" w:rsidRDefault="006B1B2C" w:rsidP="006B1B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Фамилия</w:t>
            </w:r>
          </w:p>
          <w:p w:rsidR="006B1B2C" w:rsidRPr="006B1B2C" w:rsidRDefault="006B1B2C" w:rsidP="006B1B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зготовившего</w:t>
            </w:r>
          </w:p>
          <w:p w:rsidR="006B1B2C" w:rsidRPr="006B1B2C" w:rsidRDefault="006B1B2C" w:rsidP="006B1B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асфасовавшег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6B1B2C" w:rsidRPr="006B1B2C" w:rsidRDefault="006B1B2C" w:rsidP="006B1B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дпись проверившего</w:t>
            </w:r>
          </w:p>
        </w:tc>
        <w:tc>
          <w:tcPr>
            <w:tcW w:w="8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6B1B2C" w:rsidRPr="006B1B2C" w:rsidRDefault="006B1B2C" w:rsidP="006B1B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Заключ</w:t>
            </w:r>
            <w:proofErr w:type="spellEnd"/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.     (уд или неуд)</w:t>
            </w:r>
          </w:p>
        </w:tc>
      </w:tr>
      <w:tr w:rsidR="006B1B2C" w:rsidRPr="006B1B2C" w:rsidTr="009529C8">
        <w:trPr>
          <w:trHeight w:val="1872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B2C" w:rsidRPr="006B1B2C" w:rsidRDefault="006B1B2C" w:rsidP="006B1B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B2C" w:rsidRPr="006B1B2C" w:rsidRDefault="006B1B2C" w:rsidP="006B1B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B2C" w:rsidRPr="006B1B2C" w:rsidRDefault="006B1B2C" w:rsidP="006B1B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B2C" w:rsidRPr="006B1B2C" w:rsidRDefault="006B1B2C" w:rsidP="006B1B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B2C" w:rsidRPr="006B1B2C" w:rsidRDefault="006B1B2C" w:rsidP="006B1B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6B1B2C" w:rsidRPr="006B1B2C" w:rsidRDefault="006B1B2C" w:rsidP="006B1B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рганолептический, физическ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6B1B2C" w:rsidRPr="006B1B2C" w:rsidRDefault="006B1B2C" w:rsidP="009529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Качественного</w:t>
            </w:r>
          </w:p>
          <w:p w:rsidR="006B1B2C" w:rsidRPr="006B1B2C" w:rsidRDefault="006B1B2C" w:rsidP="006B1B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(+)</w:t>
            </w:r>
          </w:p>
          <w:p w:rsidR="006B1B2C" w:rsidRPr="006B1B2C" w:rsidRDefault="006B1B2C" w:rsidP="006B1B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ли (-)</w:t>
            </w:r>
          </w:p>
          <w:p w:rsidR="006B1B2C" w:rsidRPr="006B1B2C" w:rsidRDefault="006B1B2C" w:rsidP="006B1B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6B1B2C" w:rsidRPr="006B1B2C" w:rsidRDefault="006B1B2C" w:rsidP="006B1B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лного химического</w:t>
            </w:r>
          </w:p>
          <w:p w:rsidR="006B1B2C" w:rsidRPr="006B1B2C" w:rsidRDefault="006B1B2C" w:rsidP="006B1B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(определение подлинности,</w:t>
            </w:r>
          </w:p>
          <w:p w:rsidR="006B1B2C" w:rsidRPr="006B1B2C" w:rsidRDefault="006B1B2C" w:rsidP="006B1B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формулы расчета,</w:t>
            </w:r>
          </w:p>
          <w:p w:rsidR="006B1B2C" w:rsidRPr="006B1B2C" w:rsidRDefault="006B1B2C" w:rsidP="006B1B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лотность,</w:t>
            </w:r>
          </w:p>
          <w:p w:rsidR="006B1B2C" w:rsidRPr="006B1B2C" w:rsidRDefault="006B1B2C" w:rsidP="006B1B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казатель преломления)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B2C" w:rsidRPr="006B1B2C" w:rsidRDefault="006B1B2C" w:rsidP="006B1B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B2C" w:rsidRPr="006B1B2C" w:rsidRDefault="006B1B2C" w:rsidP="006B1B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B2C" w:rsidRPr="006B1B2C" w:rsidRDefault="006B1B2C" w:rsidP="006B1B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B1B2C" w:rsidRPr="006B1B2C" w:rsidTr="009529C8">
        <w:trPr>
          <w:cantSplit/>
          <w:trHeight w:val="1706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6B1B2C" w:rsidRPr="006B1B2C" w:rsidRDefault="006B1B2C" w:rsidP="006B1B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.05</w:t>
            </w: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6B1B2C" w:rsidRPr="006B1B2C" w:rsidRDefault="006B1B2C" w:rsidP="006B1B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6B1B2C" w:rsidRPr="006B1B2C" w:rsidRDefault="006B1B2C" w:rsidP="006B1B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цепт №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6B1B2C" w:rsidRPr="006B1B2C" w:rsidRDefault="006B1B2C" w:rsidP="006B1B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6B1B2C" w:rsidRPr="006B1B2C" w:rsidRDefault="006B1B2C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Rp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.: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Bendazoli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0,03</w:t>
            </w:r>
            <w:r w:rsidRPr="006B1B2C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6B1B2C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Dextrosi</w:t>
            </w:r>
            <w:proofErr w:type="spellEnd"/>
            <w:r w:rsidRPr="006B1B2C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0,2</w:t>
            </w:r>
          </w:p>
          <w:p w:rsidR="006B1B2C" w:rsidRPr="006B1B2C" w:rsidRDefault="006B1B2C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D. t. d. n. 6</w:t>
            </w:r>
          </w:p>
          <w:p w:rsidR="006B1B2C" w:rsidRPr="006B1B2C" w:rsidRDefault="006B1B2C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S</w:t>
            </w: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По 1 порошку 3 раза в день.</w:t>
            </w:r>
          </w:p>
          <w:p w:rsidR="006B1B2C" w:rsidRPr="006B1B2C" w:rsidRDefault="006B1B2C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6B1B2C" w:rsidRDefault="006B1B2C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</w:t>
            </w: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лый порошок без запаха, однородно смешан.</w:t>
            </w:r>
          </w:p>
          <w:p w:rsidR="006B1B2C" w:rsidRPr="006B1B2C" w:rsidRDefault="006B1B2C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m</w:t>
            </w:r>
            <w:r w:rsidRPr="006B1B2C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= 0,23</w:t>
            </w:r>
          </w:p>
          <w:p w:rsidR="006B1B2C" w:rsidRPr="006B1B2C" w:rsidRDefault="006B1B2C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.О. ±10%  [0,207 – 0,253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6B1B2C" w:rsidRPr="006B1B2C" w:rsidRDefault="006B1B2C" w:rsidP="006B1B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B1B2C" w:rsidRPr="006B1B2C" w:rsidRDefault="006B1B2C" w:rsidP="006B1B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ендазо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+</w:t>
            </w:r>
            <w:r w:rsid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6B1B2C" w:rsidRPr="006B1B2C" w:rsidRDefault="006B1B2C" w:rsidP="006B1B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B1B2C" w:rsidRPr="006B1B2C" w:rsidRDefault="006B1B2C" w:rsidP="006B1B2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Calibri" w:hAnsi="Times New Roman"/>
                    <w:sz w:val="20"/>
                    <w:lang w:eastAsia="ru-RU"/>
                  </w:rPr>
                  <m:t>Хг</m:t>
                </m:r>
                <w:proofErr w:type="spellEnd"/>
                <m:r>
                  <m:rPr>
                    <m:nor/>
                  </m:rPr>
                  <w:rPr>
                    <w:rFonts w:ascii="Times New Roman" w:eastAsia="Calibri" w:hAnsi="Times New Roman"/>
                    <w:sz w:val="20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0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sz w:val="20"/>
                        <w:lang w:eastAsia="ru-RU"/>
                      </w:rPr>
                      <m:t>0,48 ∙ 1 ∙ 0,02447 ∙ 0.23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sz w:val="20"/>
                        <w:lang w:eastAsia="ru-RU"/>
                      </w:rPr>
                      <m:t>0.1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Calibri" w:hAnsi="Times New Roman"/>
                    <w:sz w:val="20"/>
                    <w:lang w:eastAsia="ru-RU"/>
                  </w:rPr>
                  <m:t xml:space="preserve"> = 0,027</m:t>
                </m:r>
              </m:oMath>
            </m:oMathPara>
          </w:p>
          <w:p w:rsidR="006B1B2C" w:rsidRPr="006B1B2C" w:rsidRDefault="006B1B2C" w:rsidP="006B1B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.О. для 0,03 ±15 [0,0255 – 0,0345]</w:t>
            </w:r>
          </w:p>
          <w:p w:rsidR="006B1B2C" w:rsidRPr="006B1B2C" w:rsidRDefault="006B1B2C" w:rsidP="006B1B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6B1B2C" w:rsidRPr="006B1B2C" w:rsidRDefault="006B1B2C" w:rsidP="006B1B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бисо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6B1B2C" w:rsidRPr="006B1B2C" w:rsidRDefault="006B1B2C" w:rsidP="006B1B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бисова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6B1B2C" w:rsidRPr="006B1B2C" w:rsidRDefault="006B1B2C" w:rsidP="005B3B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д</w:t>
            </w:r>
            <w:r w:rsid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93224" w:rsidRPr="006B1B2C" w:rsidTr="009529C8">
        <w:trPr>
          <w:cantSplit/>
          <w:trHeight w:val="1802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893224" w:rsidRDefault="00893224" w:rsidP="008932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7.0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893224" w:rsidRDefault="00893224" w:rsidP="00893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893224" w:rsidRDefault="00893224" w:rsidP="008932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цепт №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893224" w:rsidRDefault="00893224" w:rsidP="00893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893224" w:rsidRPr="005C19B3" w:rsidRDefault="00893224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C19B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Rp</w:t>
            </w:r>
            <w:proofErr w:type="spellEnd"/>
            <w:r w:rsidRPr="005C19B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.: </w:t>
            </w:r>
            <w:proofErr w:type="spellStart"/>
            <w:r w:rsidRPr="005C19B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Propranololi</w:t>
            </w:r>
            <w:proofErr w:type="spellEnd"/>
            <w:r w:rsidRPr="005C19B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0,007</w:t>
            </w:r>
          </w:p>
          <w:p w:rsidR="00893224" w:rsidRPr="009529C8" w:rsidRDefault="00893224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C19B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Dextrosi</w:t>
            </w:r>
            <w:proofErr w:type="spellEnd"/>
            <w:r w:rsidRPr="009529C8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0,2</w:t>
            </w:r>
          </w:p>
          <w:p w:rsidR="00893224" w:rsidRPr="009529C8" w:rsidRDefault="00893224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5C19B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5C19B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f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5C19B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pulv</w:t>
            </w:r>
            <w:proofErr w:type="spellEnd"/>
            <w:r w:rsidRPr="009529C8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.</w:t>
            </w:r>
          </w:p>
          <w:p w:rsidR="00893224" w:rsidRPr="005C19B3" w:rsidRDefault="00893224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C19B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D</w:t>
            </w:r>
            <w:r w:rsidRPr="005C19B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5C19B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S</w:t>
            </w:r>
            <w:r w:rsidRPr="005C19B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Внутрь по 1 порошку утром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893224" w:rsidRDefault="00893224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</w:t>
            </w:r>
            <w:r w:rsidRPr="005C19B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лый порошок без запаха, однородно смешанный.</w:t>
            </w:r>
          </w:p>
          <w:p w:rsidR="00893224" w:rsidRPr="005C19B3" w:rsidRDefault="00893224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C19B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</w:t>
            </w:r>
            <w:r w:rsidRPr="005C19B3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пр</w:t>
            </w:r>
            <w:r w:rsidRPr="005C19B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= 0,206 </w:t>
            </w:r>
          </w:p>
          <w:p w:rsidR="00893224" w:rsidRPr="005C19B3" w:rsidRDefault="00893224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C19B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. О. для 0,207 ±15% [0,176 – 0,238]</w:t>
            </w:r>
          </w:p>
          <w:p w:rsidR="00893224" w:rsidRDefault="00893224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893224" w:rsidRDefault="00893224" w:rsidP="00893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люкоза</w:t>
            </w:r>
          </w:p>
          <w:p w:rsidR="00893224" w:rsidRPr="006B1B2C" w:rsidRDefault="00893224" w:rsidP="00893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+</w:t>
            </w:r>
            <w:r w:rsid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893224" w:rsidRPr="00893224" w:rsidRDefault="00893224" w:rsidP="00FF58CA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</w:rPr>
            </w:pPr>
            <w:proofErr w:type="spellStart"/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/>
                    <w:spacing w:val="-10"/>
                  </w:rPr>
                  <m:t>Хг</m:t>
                </m:r>
                <w:proofErr w:type="spellEnd"/>
                <m:r>
                  <m:rPr>
                    <m:nor/>
                  </m:rPr>
                  <w:rPr>
                    <w:rFonts w:ascii="Times New Roman" w:hAnsi="Times New Roman"/>
                    <w:spacing w:val="-1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spacing w:val="-1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spacing w:val="-10"/>
                      </w:rPr>
                      <m:t>0,51 ∙ 1 ∙ 0,006087 ∙ 0,207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spacing w:val="-10"/>
                      </w:rPr>
                      <m:t>0,1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pacing w:val="-10"/>
                  </w:rPr>
                  <m:t xml:space="preserve"> = 0,0064</m:t>
                </m:r>
              </m:oMath>
            </m:oMathPara>
          </w:p>
          <w:p w:rsidR="00893224" w:rsidRPr="00893224" w:rsidRDefault="00893224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932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.О. для 0,007 ±20% [0,006 – 0,008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893224" w:rsidRPr="006B1B2C" w:rsidRDefault="00893224" w:rsidP="008932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бисо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893224" w:rsidRPr="006B1B2C" w:rsidRDefault="00893224" w:rsidP="008932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бисова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893224" w:rsidRPr="006B1B2C" w:rsidRDefault="00893224" w:rsidP="005B3B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д</w:t>
            </w:r>
            <w:r w:rsid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93224" w:rsidRPr="006B1B2C" w:rsidTr="009529C8">
        <w:trPr>
          <w:cantSplit/>
          <w:trHeight w:val="1103"/>
          <w:jc w:val="center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893224" w:rsidRDefault="00893224" w:rsidP="008932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893224" w:rsidRDefault="00893224" w:rsidP="00893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893224" w:rsidRDefault="00893224" w:rsidP="008932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аровская РБ,ТО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893224" w:rsidRDefault="00893224" w:rsidP="00893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893224" w:rsidRPr="00893224" w:rsidRDefault="00893224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89322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Rp</w:t>
            </w:r>
            <w:proofErr w:type="spellEnd"/>
            <w:r w:rsidRPr="0089322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.: Sol. </w:t>
            </w:r>
            <w:proofErr w:type="spellStart"/>
            <w:r w:rsidRPr="0089322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Natrii</w:t>
            </w:r>
            <w:proofErr w:type="spellEnd"/>
            <w:r w:rsidRPr="0089322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9322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citratis</w:t>
            </w:r>
            <w:proofErr w:type="spellEnd"/>
            <w:r w:rsidRPr="0089322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3% - 50 ml.</w:t>
            </w:r>
          </w:p>
          <w:p w:rsidR="00893224" w:rsidRPr="00893224" w:rsidRDefault="00893224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9322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D</w:t>
            </w:r>
            <w:r w:rsidRPr="008932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89322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</w:t>
            </w:r>
            <w:r w:rsidRPr="008932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ля лаборатории.</w:t>
            </w:r>
          </w:p>
          <w:p w:rsidR="00893224" w:rsidRPr="005C19B3" w:rsidRDefault="00893224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893224" w:rsidRDefault="00893224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</w:t>
            </w:r>
            <w:r w:rsidRPr="008932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сцветная прозрачная жидкость без запаха, без механических включений.</w:t>
            </w:r>
          </w:p>
          <w:p w:rsidR="00893224" w:rsidRPr="00893224" w:rsidRDefault="00893224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9322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V</w:t>
            </w:r>
            <w:r w:rsidRPr="00893224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пр. </w:t>
            </w:r>
            <w:r w:rsidRPr="008932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= 51 </w:t>
            </w:r>
            <w:r w:rsidRPr="0089322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8932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893224" w:rsidRPr="00893224" w:rsidRDefault="00893224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932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.О. для 50 </w:t>
            </w:r>
            <w:proofErr w:type="spellStart"/>
            <w:r w:rsidRPr="008932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ml</w:t>
            </w:r>
            <w:proofErr w:type="spellEnd"/>
            <w:r w:rsidRPr="008932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± 4% [48 </w:t>
            </w:r>
            <w:r w:rsidRPr="0089322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8932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– 52 </w:t>
            </w:r>
            <w:r w:rsidRPr="0089322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8932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]</w:t>
            </w:r>
          </w:p>
          <w:p w:rsidR="00893224" w:rsidRDefault="00893224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893224" w:rsidRDefault="00893224" w:rsidP="00FF58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итрат-ион</w:t>
            </w:r>
          </w:p>
          <w:p w:rsidR="00893224" w:rsidRDefault="005B3B0A" w:rsidP="00FF58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r w:rsidR="008932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893224" w:rsidRPr="00893224" w:rsidRDefault="00893224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10"/>
              </w:rPr>
            </w:pPr>
            <w:proofErr w:type="spellStart"/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eastAsia="Calibri" w:hAnsi="Times New Roman"/>
                    <w:spacing w:val="-10"/>
                  </w:rPr>
                  <m:t>Х</m:t>
                </m:r>
                <m:r>
                  <m:rPr>
                    <m:nor/>
                  </m:rPr>
                  <w:rPr>
                    <w:rFonts w:ascii="Times New Roman" w:eastAsia="Calibri" w:hAnsi="Times New Roman"/>
                    <w:spacing w:val="-10"/>
                  </w:rPr>
                  <m:t>г</m:t>
                </m:r>
                <w:proofErr w:type="spellEnd"/>
                <m:r>
                  <m:rPr>
                    <m:nor/>
                  </m:rPr>
                  <w:rPr>
                    <w:rFonts w:ascii="Times New Roman" w:eastAsia="Calibri" w:hAnsi="Times New Roman"/>
                    <w:spacing w:val="-10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pacing w:val="-10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spacing w:val="-1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spacing w:val="-10"/>
                      </w:rPr>
                      <m:t>2,5∙1∙0,0119∙5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spacing w:val="-10"/>
                      </w:rPr>
                      <m:t>1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Calibri" w:hAnsi="Times New Roman"/>
                    <w:spacing w:val="-10"/>
                  </w:rPr>
                  <m:t xml:space="preserve"> = 1,49</m:t>
                </m:r>
              </m:oMath>
            </m:oMathPara>
          </w:p>
          <w:p w:rsidR="00893224" w:rsidRPr="00893224" w:rsidRDefault="00893224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10"/>
                <w:sz w:val="24"/>
                <w:szCs w:val="24"/>
              </w:rPr>
            </w:pPr>
            <w:r w:rsidRPr="00893224">
              <w:rPr>
                <w:rFonts w:ascii="Times New Roman" w:eastAsia="Calibri" w:hAnsi="Times New Roman"/>
                <w:spacing w:val="-10"/>
                <w:sz w:val="24"/>
                <w:szCs w:val="24"/>
              </w:rPr>
              <w:t>Рассчитываем допустимые отклонения:</w:t>
            </w:r>
          </w:p>
          <w:p w:rsidR="00893224" w:rsidRPr="00893224" w:rsidRDefault="00893224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10"/>
                <w:sz w:val="24"/>
                <w:szCs w:val="24"/>
              </w:rPr>
            </w:pPr>
            <w:r w:rsidRPr="00893224">
              <w:rPr>
                <w:rFonts w:ascii="Times New Roman" w:eastAsia="Calibri" w:hAnsi="Times New Roman"/>
                <w:spacing w:val="-10"/>
                <w:sz w:val="24"/>
                <w:szCs w:val="24"/>
              </w:rPr>
              <w:t>Д. О. для 1,5 ±5 [1,43 – 1,58]</w:t>
            </w:r>
          </w:p>
          <w:p w:rsidR="00893224" w:rsidRPr="00893224" w:rsidRDefault="00893224" w:rsidP="00FF58CA">
            <w:pPr>
              <w:spacing w:after="0" w:line="360" w:lineRule="auto"/>
              <w:jc w:val="center"/>
              <w:rPr>
                <w:rFonts w:ascii="Times New Roman" w:eastAsia="Calibri" w:hAnsi="Times New Roman"/>
                <w:spacing w:val="-1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893224" w:rsidRPr="006B1B2C" w:rsidRDefault="00893224" w:rsidP="008932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бисов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893224" w:rsidRPr="006B1B2C" w:rsidRDefault="00893224" w:rsidP="008932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бисова</w:t>
            </w:r>
          </w:p>
        </w:tc>
        <w:tc>
          <w:tcPr>
            <w:tcW w:w="8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893224" w:rsidRPr="006B1B2C" w:rsidRDefault="00893224" w:rsidP="005B3B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д</w:t>
            </w:r>
            <w:r w:rsid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93224" w:rsidRPr="006B1B2C" w:rsidTr="009529C8">
        <w:trPr>
          <w:cantSplit/>
          <w:trHeight w:val="1102"/>
          <w:jc w:val="center"/>
        </w:trPr>
        <w:tc>
          <w:tcPr>
            <w:tcW w:w="6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893224" w:rsidRDefault="00893224" w:rsidP="008932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893224" w:rsidRDefault="00893224" w:rsidP="00893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893224" w:rsidRDefault="00893224" w:rsidP="008932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893224" w:rsidRDefault="00893224" w:rsidP="00893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893224" w:rsidRPr="00893224" w:rsidRDefault="00893224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893224" w:rsidRDefault="00893224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893224" w:rsidRDefault="00893224" w:rsidP="00FF58CA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Na</w:t>
            </w:r>
            <w:r w:rsidRPr="00DB3BCA">
              <w:rPr>
                <w:rFonts w:ascii="Times New Roman" w:hAnsi="Times New Roman"/>
                <w:spacing w:val="-10"/>
                <w:sz w:val="28"/>
                <w:szCs w:val="28"/>
                <w:vertAlign w:val="superscript"/>
              </w:rPr>
              <w:t>+</w:t>
            </w:r>
          </w:p>
          <w:p w:rsidR="005B3B0A" w:rsidRPr="005B3B0A" w:rsidRDefault="005B3B0A" w:rsidP="00FF58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(+)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893224" w:rsidRPr="00893224" w:rsidRDefault="00893224" w:rsidP="00893224">
            <w:pPr>
              <w:spacing w:after="0" w:line="360" w:lineRule="auto"/>
              <w:jc w:val="both"/>
              <w:rPr>
                <w:rFonts w:ascii="Times New Roman" w:eastAsia="Calibri" w:hAnsi="Times New Roman"/>
                <w:spacing w:val="-1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893224" w:rsidRDefault="00893224" w:rsidP="008932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893224" w:rsidRDefault="00893224" w:rsidP="008932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893224" w:rsidRPr="006B1B2C" w:rsidRDefault="00893224" w:rsidP="005B3B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93224" w:rsidRPr="006B1B2C" w:rsidTr="009529C8">
        <w:trPr>
          <w:cantSplit/>
          <w:trHeight w:val="1706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893224" w:rsidRPr="006B1B2C" w:rsidRDefault="00893224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28.05</w:t>
            </w: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893224" w:rsidRPr="006B1B2C" w:rsidRDefault="00893224" w:rsidP="00FF58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893224" w:rsidRPr="006B1B2C" w:rsidRDefault="00893224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цепт №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893224" w:rsidRPr="006B1B2C" w:rsidRDefault="00893224" w:rsidP="00FF58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93224" w:rsidRPr="00893224" w:rsidRDefault="00893224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89322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Rp</w:t>
            </w:r>
            <w:proofErr w:type="spellEnd"/>
            <w:r w:rsidRPr="0089322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.: Ac. </w:t>
            </w:r>
            <w:proofErr w:type="spellStart"/>
            <w:r w:rsidRPr="0089322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borici</w:t>
            </w:r>
            <w:proofErr w:type="spellEnd"/>
            <w:r w:rsidRPr="0089322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0,2</w:t>
            </w:r>
          </w:p>
          <w:p w:rsidR="00893224" w:rsidRPr="00893224" w:rsidRDefault="00893224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89322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Spiritus</w:t>
            </w:r>
            <w:proofErr w:type="spellEnd"/>
            <w:r w:rsidRPr="0089322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9322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aethylici</w:t>
            </w:r>
            <w:proofErr w:type="spellEnd"/>
            <w:r w:rsidRPr="0089322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70% - 10 ml.</w:t>
            </w:r>
          </w:p>
          <w:p w:rsidR="00893224" w:rsidRPr="006B1B2C" w:rsidRDefault="00893224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932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M.D.S. По 2 капли 3 раза в день в слуховой проход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93224" w:rsidRPr="00893224" w:rsidRDefault="00893224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</w:t>
            </w:r>
            <w:r w:rsidRPr="008932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сцветная прозрачная жидкость с резким запахом спирта, без механических включений.</w:t>
            </w:r>
          </w:p>
          <w:p w:rsidR="00893224" w:rsidRPr="00893224" w:rsidRDefault="00893224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8932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Vпр</w:t>
            </w:r>
            <w:proofErr w:type="spellEnd"/>
            <w:r w:rsidRPr="008932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= 10 </w:t>
            </w:r>
            <w:proofErr w:type="spellStart"/>
            <w:r w:rsidRPr="008932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ml</w:t>
            </w:r>
            <w:proofErr w:type="spellEnd"/>
            <w:r w:rsidRPr="008932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893224" w:rsidRPr="006B1B2C" w:rsidRDefault="00893224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932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.О. для 10 </w:t>
            </w:r>
            <w:proofErr w:type="spellStart"/>
            <w:r w:rsidRPr="008932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ml</w:t>
            </w:r>
            <w:proofErr w:type="spellEnd"/>
            <w:r w:rsidRPr="008932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± 10% [9 </w:t>
            </w:r>
            <w:proofErr w:type="spellStart"/>
            <w:r w:rsidRPr="008932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ml</w:t>
            </w:r>
            <w:proofErr w:type="spellEnd"/>
            <w:r w:rsidRPr="008932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– 11 </w:t>
            </w:r>
            <w:proofErr w:type="spellStart"/>
            <w:r w:rsidRPr="008932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ml</w:t>
            </w:r>
            <w:proofErr w:type="spellEnd"/>
            <w:r w:rsidRPr="008932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893224" w:rsidRPr="006B1B2C" w:rsidRDefault="00893224" w:rsidP="00FF58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93224" w:rsidRDefault="00893224" w:rsidP="00FF58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H</w:t>
            </w:r>
            <w:r w:rsidRPr="00893224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BO</w:t>
            </w:r>
            <w:r w:rsidRPr="00893224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  <w:p w:rsidR="00893224" w:rsidRPr="005B3B0A" w:rsidRDefault="005B3B0A" w:rsidP="00FF58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r w:rsidR="0089322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FF58CA" w:rsidRPr="00FF58CA" w:rsidRDefault="00FF58CA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Calibri" w:hAnsi="Times New Roman"/>
                    <w:sz w:val="24"/>
                    <w:szCs w:val="24"/>
                    <w:lang w:eastAsia="ru-RU"/>
                  </w:rPr>
                  <m:t>Хг</m:t>
                </m:r>
                <w:proofErr w:type="spellEnd"/>
                <m:r>
                  <m:rPr>
                    <m:nor/>
                  </m:rPr>
                  <w:rPr>
                    <w:rFonts w:ascii="Times New Roman" w:eastAsia="Calibri" w:hAnsi="Times New Roman"/>
                    <w:sz w:val="24"/>
                    <w:szCs w:val="24"/>
                    <w:lang w:eastAsia="ru-RU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sz w:val="24"/>
                        <w:szCs w:val="24"/>
                        <w:lang w:eastAsia="ru-RU"/>
                      </w:rPr>
                      <m:t>3,23∙1∙0,006183∙1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sz w:val="24"/>
                        <w:szCs w:val="24"/>
                        <w:lang w:eastAsia="ru-RU"/>
                      </w:rPr>
                      <m:t>1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Calibri" w:hAnsi="Times New Roman"/>
                    <w:sz w:val="24"/>
                    <w:szCs w:val="24"/>
                    <w:lang w:eastAsia="ru-RU"/>
                  </w:rPr>
                  <m:t xml:space="preserve"> = 0,2</m:t>
                </m:r>
              </m:oMath>
            </m:oMathPara>
          </w:p>
          <w:p w:rsidR="00FF58CA" w:rsidRPr="00FF58CA" w:rsidRDefault="00FF58CA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. О. для 0,2 ±10 [0,18 – 0,22]</w:t>
            </w:r>
          </w:p>
          <w:p w:rsidR="00893224" w:rsidRPr="006B1B2C" w:rsidRDefault="00893224" w:rsidP="00FF58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93224" w:rsidRPr="006B1B2C" w:rsidRDefault="00893224" w:rsidP="00FF58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893224" w:rsidRPr="006B1B2C" w:rsidRDefault="00893224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бисо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893224" w:rsidRPr="006B1B2C" w:rsidRDefault="00893224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бисова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893224" w:rsidRPr="005B3B0A" w:rsidRDefault="00893224" w:rsidP="005B3B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д</w:t>
            </w:r>
            <w:r w:rsid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B3B0A" w:rsidRPr="006B1B2C" w:rsidTr="009529C8">
        <w:trPr>
          <w:cantSplit/>
          <w:trHeight w:val="1245"/>
          <w:jc w:val="center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5B3B0A" w:rsidRDefault="005B3B0A" w:rsidP="005B3B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9.05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5B3B0A" w:rsidRDefault="005B3B0A" w:rsidP="005B3B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5B3B0A" w:rsidRDefault="005B3B0A" w:rsidP="005B3B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аровская РБ, ТО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5B3B0A" w:rsidRDefault="005B3B0A" w:rsidP="005B3B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5B3B0A" w:rsidRPr="00FF58CA" w:rsidRDefault="005B3B0A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Rp</w:t>
            </w:r>
            <w:proofErr w:type="spellEnd"/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Sol</w:t>
            </w:r>
            <w:proofErr w:type="spellEnd"/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Kalii</w:t>
            </w:r>
            <w:proofErr w:type="spellEnd"/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odidi</w:t>
            </w:r>
            <w:proofErr w:type="spellEnd"/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1% - 100 </w:t>
            </w:r>
            <w:proofErr w:type="spellStart"/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ml</w:t>
            </w:r>
            <w:proofErr w:type="spellEnd"/>
          </w:p>
          <w:p w:rsidR="005B3B0A" w:rsidRPr="00FF58CA" w:rsidRDefault="005B3B0A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D.S. Для электрофореза.</w:t>
            </w:r>
          </w:p>
          <w:p w:rsidR="005B3B0A" w:rsidRPr="00FF58CA" w:rsidRDefault="005B3B0A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5B3B0A" w:rsidRPr="00FF58CA" w:rsidRDefault="005B3B0A" w:rsidP="005B3B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сцветная, прозрачная жидкость без запаха, без механических включений.</w:t>
            </w:r>
          </w:p>
          <w:p w:rsidR="005B3B0A" w:rsidRPr="00FF58CA" w:rsidRDefault="005B3B0A" w:rsidP="005B3B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F58C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V</w:t>
            </w:r>
            <w:r w:rsidRPr="00FF58C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пр. 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= 99 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5B3B0A" w:rsidRPr="00FF58CA" w:rsidRDefault="005B3B0A" w:rsidP="005B3B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.О. для 100 </w:t>
            </w:r>
            <w:proofErr w:type="spellStart"/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ml</w:t>
            </w:r>
            <w:proofErr w:type="spellEnd"/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± 3% [97 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– 103 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FF58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]</w:t>
            </w:r>
          </w:p>
          <w:p w:rsidR="005B3B0A" w:rsidRDefault="005B3B0A" w:rsidP="005B3B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5B3B0A" w:rsidRDefault="005B3B0A" w:rsidP="005B3B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K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US" w:eastAsia="ru-RU"/>
              </w:rPr>
              <w:t>+</w:t>
            </w:r>
          </w:p>
          <w:p w:rsidR="005B3B0A" w:rsidRPr="005B3B0A" w:rsidRDefault="005B3B0A" w:rsidP="005B3B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5B3B0A" w:rsidRPr="005B3B0A" w:rsidRDefault="005B3B0A" w:rsidP="005B3B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Calibri" w:hAnsi="Times New Roman"/>
                    <w:sz w:val="24"/>
                    <w:szCs w:val="24"/>
                    <w:lang w:eastAsia="ru-RU"/>
                  </w:rPr>
                  <m:t>Хг</m:t>
                </m:r>
                <w:proofErr w:type="spellEnd"/>
                <m:r>
                  <m:rPr>
                    <m:nor/>
                  </m:rPr>
                  <w:rPr>
                    <w:rFonts w:ascii="Times New Roman" w:eastAsia="Calibri" w:hAnsi="Times New Roman"/>
                    <w:sz w:val="24"/>
                    <w:szCs w:val="24"/>
                    <w:lang w:eastAsia="ru-RU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sz w:val="24"/>
                        <w:szCs w:val="24"/>
                        <w:lang w:eastAsia="ru-RU"/>
                      </w:rPr>
                      <m:t>0,31∙1∙0,0332∙10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sz w:val="24"/>
                        <w:szCs w:val="24"/>
                        <w:lang w:eastAsia="ru-RU"/>
                      </w:rPr>
                      <m:t>1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Calibri" w:hAnsi="Times New Roman"/>
                    <w:sz w:val="24"/>
                    <w:szCs w:val="24"/>
                    <w:lang w:eastAsia="ru-RU"/>
                  </w:rPr>
                  <m:t xml:space="preserve"> = 1,03</m:t>
                </m:r>
              </m:oMath>
            </m:oMathPara>
          </w:p>
          <w:p w:rsidR="005B3B0A" w:rsidRPr="005B3B0A" w:rsidRDefault="005B3B0A" w:rsidP="005B3B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. О. для 1,0 ±6 [0,94 – 1,06]</w:t>
            </w:r>
          </w:p>
          <w:p w:rsidR="005B3B0A" w:rsidRPr="00FF58CA" w:rsidRDefault="005B3B0A" w:rsidP="005B3B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5B3B0A" w:rsidRPr="006B1B2C" w:rsidRDefault="005B3B0A" w:rsidP="005B3B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бисов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5B3B0A" w:rsidRPr="006B1B2C" w:rsidRDefault="005B3B0A" w:rsidP="005B3B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бисова</w:t>
            </w:r>
          </w:p>
        </w:tc>
        <w:tc>
          <w:tcPr>
            <w:tcW w:w="8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5B3B0A" w:rsidRPr="005B3B0A" w:rsidRDefault="005B3B0A" w:rsidP="005B3B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B3B0A" w:rsidRPr="006B1B2C" w:rsidTr="009529C8">
        <w:trPr>
          <w:cantSplit/>
          <w:trHeight w:val="1245"/>
          <w:jc w:val="center"/>
        </w:trPr>
        <w:tc>
          <w:tcPr>
            <w:tcW w:w="6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5B3B0A" w:rsidRDefault="005B3B0A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5B3B0A" w:rsidRDefault="005B3B0A" w:rsidP="00FF58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5B3B0A" w:rsidRDefault="005B3B0A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5B3B0A" w:rsidRDefault="005B3B0A" w:rsidP="00FF58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5B3B0A" w:rsidRPr="00FF58CA" w:rsidRDefault="005B3B0A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5B3B0A" w:rsidRDefault="005B3B0A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5B3B0A" w:rsidRDefault="005B3B0A" w:rsidP="00FF58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</w:p>
          <w:p w:rsidR="005B3B0A" w:rsidRPr="005B3B0A" w:rsidRDefault="005B3B0A" w:rsidP="00FF58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5B3B0A" w:rsidRPr="00FF58CA" w:rsidRDefault="005B3B0A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5B3B0A" w:rsidRDefault="005B3B0A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5B3B0A" w:rsidRDefault="005B3B0A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5B3B0A" w:rsidRPr="006B1B2C" w:rsidRDefault="005B3B0A" w:rsidP="005B3B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529C8" w:rsidRPr="005B3B0A" w:rsidTr="00B5012E">
        <w:trPr>
          <w:cantSplit/>
          <w:trHeight w:val="1245"/>
          <w:jc w:val="center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9529C8" w:rsidRDefault="009529C8" w:rsidP="009529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.05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9529C8" w:rsidRDefault="009529C8" w:rsidP="009529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9529C8" w:rsidRDefault="009529C8" w:rsidP="009529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аровская РБ, ТО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9529C8" w:rsidRDefault="009529C8" w:rsidP="009529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9529C8" w:rsidRPr="005B3B0A" w:rsidRDefault="009529C8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B3B0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Rp</w:t>
            </w:r>
            <w:proofErr w:type="spellEnd"/>
            <w:r w:rsidRPr="005B3B0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.: </w:t>
            </w:r>
            <w:proofErr w:type="spellStart"/>
            <w:r w:rsidRPr="005B3B0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Kalii</w:t>
            </w:r>
            <w:proofErr w:type="spellEnd"/>
            <w:r w:rsidRPr="005B3B0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3B0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odidi</w:t>
            </w:r>
            <w:proofErr w:type="spellEnd"/>
            <w:r w:rsidRPr="005B3B0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1,33</w:t>
            </w:r>
          </w:p>
          <w:p w:rsidR="009529C8" w:rsidRPr="005B3B0A" w:rsidRDefault="009529C8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B3B0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odi</w:t>
            </w:r>
            <w:proofErr w:type="spellEnd"/>
            <w:r w:rsidRPr="005B3B0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0,33</w:t>
            </w:r>
          </w:p>
          <w:p w:rsidR="009529C8" w:rsidRPr="005B3B0A" w:rsidRDefault="009529C8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B3B0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Aqae</w:t>
            </w:r>
            <w:proofErr w:type="spellEnd"/>
            <w:r w:rsidRPr="005B3B0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3B0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purificatae</w:t>
            </w:r>
            <w:proofErr w:type="spellEnd"/>
            <w:r w:rsidRPr="005B3B0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ad 100 ml</w:t>
            </w:r>
          </w:p>
          <w:p w:rsidR="009529C8" w:rsidRPr="005B3B0A" w:rsidRDefault="009529C8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5B3B0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D.S. 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ружное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.</w:t>
            </w:r>
          </w:p>
          <w:p w:rsidR="009529C8" w:rsidRPr="005B3B0A" w:rsidRDefault="009529C8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9529C8" w:rsidRPr="005B3B0A" w:rsidRDefault="009529C8" w:rsidP="009529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дкость бурого цвета, характерного запаха, без механических включений.</w:t>
            </w:r>
          </w:p>
          <w:p w:rsidR="009529C8" w:rsidRPr="005B3B0A" w:rsidRDefault="009529C8" w:rsidP="009529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B3B0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V</w:t>
            </w:r>
            <w:r w:rsidRPr="005B3B0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пр. 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= 100 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9529C8" w:rsidRPr="005B3B0A" w:rsidRDefault="009529C8" w:rsidP="009529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.О. для 100 </w:t>
            </w:r>
            <w:proofErr w:type="spellStart"/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ml</w:t>
            </w:r>
            <w:proofErr w:type="spellEnd"/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± 3% [97 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– 103 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]</w:t>
            </w:r>
          </w:p>
          <w:p w:rsidR="009529C8" w:rsidRPr="005B3B0A" w:rsidRDefault="009529C8" w:rsidP="009529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9529C8" w:rsidRDefault="009529C8" w:rsidP="009529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  <w:p w:rsidR="009529C8" w:rsidRPr="005B3B0A" w:rsidRDefault="009529C8" w:rsidP="009529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(+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9529C8" w:rsidRPr="005B3B0A" w:rsidRDefault="009529C8" w:rsidP="009529C8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ru-RU"/>
              </w:rPr>
            </w:pPr>
            <w:proofErr w:type="spellStart"/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>Хг</m:t>
                </m:r>
                <w:proofErr w:type="spellEnd"/>
                <m:r>
                  <w:rPr>
                    <w:rFonts w:ascii="Cambria Math" w:eastAsia="Calibri" w:hAnsi="Cambria Math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lang w:eastAsia="ru-RU"/>
                      </w:rPr>
                      <m:t>0,27</m:t>
                    </m:r>
                    <m:r>
                      <w:rPr>
                        <w:rFonts w:ascii="Cambria Math" w:eastAsia="Calibri" w:hAnsi="Cambria Math"/>
                        <w:lang w:eastAsia="ru-RU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lang w:eastAsia="ru-RU"/>
                      </w:rPr>
                      <m:t>1 ∙0,0127∙10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lang w:eastAsia="ru-RU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/>
                    <w:lang w:eastAsia="ru-RU"/>
                  </w:rPr>
                  <m:t>=</m:t>
                </m:r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>2,65</m:t>
                </m:r>
              </m:oMath>
            </m:oMathPara>
          </w:p>
          <w:p w:rsidR="009529C8" w:rsidRPr="005B3B0A" w:rsidRDefault="009529C8" w:rsidP="009529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B3B0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 для 0,33 ±8% [0,30 – 0,36]</w:t>
            </w:r>
          </w:p>
          <w:p w:rsidR="009529C8" w:rsidRPr="005B3B0A" w:rsidRDefault="009529C8" w:rsidP="009529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9529C8" w:rsidRPr="006B1B2C" w:rsidRDefault="009529C8" w:rsidP="009529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бисов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9529C8" w:rsidRPr="006B1B2C" w:rsidRDefault="009529C8" w:rsidP="009529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бисова</w:t>
            </w:r>
          </w:p>
        </w:tc>
        <w:tc>
          <w:tcPr>
            <w:tcW w:w="8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9529C8" w:rsidRPr="005B3B0A" w:rsidRDefault="009529C8" w:rsidP="009529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B3B0A" w:rsidRPr="005B3B0A" w:rsidTr="00B5012E">
        <w:trPr>
          <w:cantSplit/>
          <w:trHeight w:val="1245"/>
          <w:jc w:val="center"/>
        </w:trPr>
        <w:tc>
          <w:tcPr>
            <w:tcW w:w="69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5B3B0A" w:rsidRDefault="005B3B0A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5B3B0A" w:rsidRDefault="005B3B0A" w:rsidP="00FF58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5B3B0A" w:rsidRPr="005B3B0A" w:rsidRDefault="005B3B0A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5B3B0A" w:rsidRDefault="005B3B0A" w:rsidP="00FF58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5B3B0A" w:rsidRPr="005B3B0A" w:rsidRDefault="005B3B0A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5B3B0A" w:rsidRDefault="005B3B0A" w:rsidP="005B3B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5B3B0A" w:rsidRDefault="005B3B0A" w:rsidP="00FF58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</w:p>
          <w:p w:rsidR="005B3B0A" w:rsidRPr="005B3B0A" w:rsidRDefault="005B3B0A" w:rsidP="00FF58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9529C8" w:rsidRPr="009529C8" w:rsidRDefault="009529C8" w:rsidP="009529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>Хг</m:t>
                </m:r>
                <w:proofErr w:type="spellEnd"/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lang w:eastAsia="ru-RU"/>
                      </w:rPr>
                      <m:t>(1,07∙1-0,27∙1) ∙0,0166∙10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lang w:eastAsia="ru-RU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/>
                    <w:lang w:eastAsia="ru-RU"/>
                  </w:rPr>
                  <m:t>=</m:t>
                </m:r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>1,33</m:t>
                </m:r>
              </m:oMath>
            </m:oMathPara>
          </w:p>
          <w:p w:rsidR="009529C8" w:rsidRPr="009529C8" w:rsidRDefault="009529C8" w:rsidP="009529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 для 1,33±5% [1,26 –1,39]</w:t>
            </w:r>
          </w:p>
          <w:p w:rsidR="005B3B0A" w:rsidRPr="005B3B0A" w:rsidRDefault="005B3B0A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5B3B0A" w:rsidRPr="005B3B0A" w:rsidRDefault="005B3B0A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5B3B0A" w:rsidRPr="005B3B0A" w:rsidRDefault="005B3B0A" w:rsidP="00FF58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5B3B0A" w:rsidRPr="005B3B0A" w:rsidRDefault="005B3B0A" w:rsidP="005B3B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B5012E" w:rsidRPr="009529C8" w:rsidTr="00B5012E">
        <w:trPr>
          <w:cantSplit/>
          <w:trHeight w:val="826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B5012E" w:rsidRPr="005B3B0A" w:rsidRDefault="00B5012E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06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B5012E" w:rsidRPr="005B3B0A" w:rsidRDefault="00B5012E" w:rsidP="00B50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B5012E" w:rsidRPr="005B3B0A" w:rsidRDefault="00B5012E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аровская РБ, Т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B5012E" w:rsidRPr="005B3B0A" w:rsidRDefault="00B5012E" w:rsidP="00B50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B5012E" w:rsidRPr="009529C8" w:rsidRDefault="00B5012E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9529C8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Rp</w:t>
            </w:r>
            <w:proofErr w:type="spellEnd"/>
            <w:r w:rsidRPr="009529C8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.: </w:t>
            </w:r>
            <w:proofErr w:type="spellStart"/>
            <w:r w:rsidRPr="009529C8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Coffeini-natrii</w:t>
            </w:r>
            <w:proofErr w:type="spellEnd"/>
            <w:r w:rsidRPr="009529C8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9529C8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benzoatis</w:t>
            </w:r>
            <w:proofErr w:type="spellEnd"/>
            <w:r w:rsidRPr="009529C8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0,5</w:t>
            </w:r>
          </w:p>
          <w:p w:rsidR="00B5012E" w:rsidRPr="009529C8" w:rsidRDefault="00B5012E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9529C8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Natrii</w:t>
            </w:r>
            <w:proofErr w:type="spellEnd"/>
            <w:r w:rsidRPr="009529C8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529C8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bromidi</w:t>
            </w:r>
            <w:proofErr w:type="spellEnd"/>
            <w:r w:rsidRPr="009529C8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1,0</w:t>
            </w:r>
          </w:p>
          <w:p w:rsidR="00B5012E" w:rsidRPr="00AE2C15" w:rsidRDefault="00B5012E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29C8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Aqua</w:t>
            </w:r>
            <w:r w:rsidRPr="00AE2C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9C8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purificatae</w:t>
            </w:r>
            <w:proofErr w:type="spellEnd"/>
            <w:r w:rsidRPr="00AE2C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200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</w:p>
          <w:p w:rsidR="00B5012E" w:rsidRPr="00AE2C15" w:rsidRDefault="00B5012E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29C8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lastRenderedPageBreak/>
              <w:t>M</w:t>
            </w:r>
            <w:r w:rsidRPr="00AE2C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D</w:t>
            </w:r>
            <w:r w:rsidRPr="00AE2C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S</w:t>
            </w:r>
            <w:r w:rsidRPr="00AE2C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</w:t>
            </w:r>
            <w:r w:rsidRPr="00AE2C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1 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оловой</w:t>
            </w:r>
            <w:r w:rsidRPr="00AE2C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ожке</w:t>
            </w:r>
            <w:r w:rsidRPr="00AE2C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3 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а</w:t>
            </w:r>
            <w:r w:rsidRPr="00AE2C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</w:t>
            </w:r>
            <w:r w:rsidRPr="00AE2C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нь</w:t>
            </w:r>
          </w:p>
          <w:p w:rsidR="00B5012E" w:rsidRPr="00AE2C15" w:rsidRDefault="00B5012E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B5012E" w:rsidRPr="009529C8" w:rsidRDefault="00B5012E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Б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сцветная, прозрачная жидкость без запаха, без механических включений.</w:t>
            </w:r>
          </w:p>
          <w:p w:rsidR="00B5012E" w:rsidRPr="009529C8" w:rsidRDefault="00B5012E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29C8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V</w:t>
            </w:r>
            <w:r w:rsidRPr="009529C8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пр. 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= 200 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B5012E" w:rsidRPr="009529C8" w:rsidRDefault="00B5012E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Д.О. для 200 </w:t>
            </w:r>
            <w:proofErr w:type="spellStart"/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ml</w:t>
            </w:r>
            <w:proofErr w:type="spellEnd"/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± 2% [196 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– 204 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]</w:t>
            </w:r>
          </w:p>
          <w:p w:rsidR="00B5012E" w:rsidRPr="009529C8" w:rsidRDefault="00B5012E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B5012E" w:rsidRPr="009529C8" w:rsidRDefault="00B5012E" w:rsidP="00B50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Кофеин (+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B5012E" w:rsidRPr="009529C8" w:rsidRDefault="00B5012E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Calibri" w:hAnsi="Times New Roman"/>
                    <w:sz w:val="24"/>
                    <w:szCs w:val="24"/>
                    <w:lang w:eastAsia="ru-RU"/>
                  </w:rPr>
                  <m:t>Хг</m:t>
                </m:r>
                <w:proofErr w:type="spellEnd"/>
                <m:r>
                  <m:rPr>
                    <m:nor/>
                  </m:rPr>
                  <w:rPr>
                    <w:rFonts w:ascii="Times New Roman" w:eastAsia="Calibri" w:hAnsi="Times New Roman"/>
                    <w:sz w:val="24"/>
                    <w:szCs w:val="24"/>
                    <w:lang w:eastAsia="ru-RU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sz w:val="24"/>
                        <w:szCs w:val="24"/>
                        <w:lang w:eastAsia="ru-RU"/>
                      </w:rPr>
                      <m:t>0,52∙1∙0,0240∙20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sz w:val="24"/>
                        <w:szCs w:val="24"/>
                        <w:lang w:eastAsia="ru-RU"/>
                      </w:rPr>
                      <m:t>5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Calibri" w:hAnsi="Times New Roman"/>
                    <w:sz w:val="24"/>
                    <w:szCs w:val="24"/>
                    <w:lang w:eastAsia="ru-RU"/>
                  </w:rPr>
                  <m:t xml:space="preserve"> = 0,5</m:t>
                </m:r>
              </m:oMath>
            </m:oMathPara>
          </w:p>
          <w:p w:rsidR="00B5012E" w:rsidRPr="009529C8" w:rsidRDefault="00B5012E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. О. для 0,5 ±8 [0,46 – 0,54]</w:t>
            </w:r>
          </w:p>
          <w:p w:rsidR="00B5012E" w:rsidRPr="009529C8" w:rsidRDefault="00B5012E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B5012E" w:rsidRPr="006B1B2C" w:rsidRDefault="00B5012E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бисов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B5012E" w:rsidRPr="006B1B2C" w:rsidRDefault="00B5012E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бисова</w:t>
            </w:r>
          </w:p>
        </w:tc>
        <w:tc>
          <w:tcPr>
            <w:tcW w:w="8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B5012E" w:rsidRPr="005B3B0A" w:rsidRDefault="00B5012E" w:rsidP="00B50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5012E" w:rsidRPr="009529C8" w:rsidTr="00B5012E">
        <w:trPr>
          <w:cantSplit/>
          <w:trHeight w:val="830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B5012E" w:rsidRDefault="00B5012E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B5012E" w:rsidRDefault="00B5012E" w:rsidP="00B50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B5012E" w:rsidRPr="009529C8" w:rsidRDefault="00B5012E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B5012E" w:rsidRDefault="00B5012E" w:rsidP="00B50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B5012E" w:rsidRPr="009529C8" w:rsidRDefault="00B5012E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B5012E" w:rsidRDefault="00B5012E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B5012E" w:rsidRPr="009529C8" w:rsidRDefault="00B5012E" w:rsidP="00B50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ензоа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ион (+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B5012E" w:rsidRPr="009529C8" w:rsidRDefault="00B5012E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B5012E" w:rsidRPr="009529C8" w:rsidRDefault="00B5012E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B5012E" w:rsidRPr="009529C8" w:rsidRDefault="00B5012E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B5012E" w:rsidRPr="009529C8" w:rsidRDefault="00B5012E" w:rsidP="00B50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B5012E" w:rsidRPr="009529C8" w:rsidTr="00B5012E">
        <w:trPr>
          <w:cantSplit/>
          <w:trHeight w:val="830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B5012E" w:rsidRDefault="00B5012E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B5012E" w:rsidRDefault="00B5012E" w:rsidP="00B50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B5012E" w:rsidRPr="009529C8" w:rsidRDefault="00B5012E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B5012E" w:rsidRDefault="00B5012E" w:rsidP="00B50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B5012E" w:rsidRPr="009529C8" w:rsidRDefault="00B5012E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B5012E" w:rsidRDefault="00B5012E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B5012E" w:rsidRPr="009529C8" w:rsidRDefault="00B5012E" w:rsidP="00B50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Br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B5012E" w:rsidRPr="009529C8" w:rsidRDefault="00B5012E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Calibri" w:hAnsi="Times New Roman"/>
                    <w:sz w:val="24"/>
                    <w:szCs w:val="24"/>
                    <w:lang w:eastAsia="ru-RU"/>
                  </w:rPr>
                  <m:t>Хг</m:t>
                </m:r>
                <w:proofErr w:type="spellEnd"/>
                <m:r>
                  <m:rPr>
                    <m:nor/>
                  </m:rPr>
                  <w:rPr>
                    <w:rFonts w:ascii="Times New Roman" w:eastAsia="Calibri" w:hAnsi="Times New Roman"/>
                    <w:sz w:val="24"/>
                    <w:szCs w:val="24"/>
                    <w:lang w:eastAsia="ru-RU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sz w:val="24"/>
                        <w:szCs w:val="24"/>
                        <w:lang w:eastAsia="ru-RU"/>
                      </w:rPr>
                      <m:t>0,48∙1∙0,0103∙20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sz w:val="24"/>
                        <w:szCs w:val="24"/>
                        <w:lang w:eastAsia="ru-RU"/>
                      </w:rPr>
                      <m:t>1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Calibri" w:hAnsi="Times New Roman"/>
                    <w:sz w:val="24"/>
                    <w:szCs w:val="24"/>
                    <w:lang w:eastAsia="ru-RU"/>
                  </w:rPr>
                  <m:t xml:space="preserve"> = 0,99</m:t>
                </m:r>
              </m:oMath>
            </m:oMathPara>
          </w:p>
          <w:p w:rsidR="00B5012E" w:rsidRPr="009529C8" w:rsidRDefault="00B5012E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529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. О. для 1,0 ±6 [0,94 – 1,06]</w:t>
            </w:r>
          </w:p>
          <w:p w:rsidR="00B5012E" w:rsidRPr="009529C8" w:rsidRDefault="00B5012E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B5012E" w:rsidRPr="009529C8" w:rsidRDefault="00B5012E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B5012E" w:rsidRPr="009529C8" w:rsidRDefault="00B5012E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B5012E" w:rsidRPr="009529C8" w:rsidRDefault="00B5012E" w:rsidP="00B50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284615" w:rsidRPr="009529C8" w:rsidTr="00EF6D0E">
        <w:trPr>
          <w:cantSplit/>
          <w:trHeight w:val="1706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284615" w:rsidRPr="00B5012E" w:rsidRDefault="00284615" w:rsidP="002846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lastRenderedPageBreak/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284615" w:rsidRPr="009529C8" w:rsidRDefault="00284615" w:rsidP="002846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284615" w:rsidRPr="009529C8" w:rsidRDefault="00284615" w:rsidP="002846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цепт №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284615" w:rsidRPr="009529C8" w:rsidRDefault="00284615" w:rsidP="002846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284615" w:rsidRPr="00B5012E" w:rsidRDefault="00284615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B5012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Rp</w:t>
            </w:r>
            <w:proofErr w:type="spellEnd"/>
            <w:r w:rsidRPr="00B5012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: </w:t>
            </w:r>
            <w:r w:rsidRPr="00B5012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Ung</w:t>
            </w:r>
            <w:r w:rsidRPr="00B5012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5012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Salicilici</w:t>
            </w:r>
            <w:proofErr w:type="spellEnd"/>
            <w:r w:rsidRPr="00B5012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5% - 50,0</w:t>
            </w:r>
          </w:p>
          <w:p w:rsidR="00284615" w:rsidRPr="00B5012E" w:rsidRDefault="00284615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5012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D</w:t>
            </w:r>
            <w:r w:rsidRPr="00B5012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B5012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S</w:t>
            </w:r>
            <w:r w:rsidRPr="00B5012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Наносить на пораженные участки кожи.</w:t>
            </w:r>
          </w:p>
          <w:p w:rsidR="00284615" w:rsidRPr="009529C8" w:rsidRDefault="00284615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284615" w:rsidRPr="00B5012E" w:rsidRDefault="00284615" w:rsidP="002846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</w:t>
            </w:r>
            <w:r w:rsidRPr="00B5012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егка желтоватая мазь, без запаха, однородно смешанная.</w:t>
            </w:r>
          </w:p>
          <w:p w:rsidR="00284615" w:rsidRPr="00B5012E" w:rsidRDefault="00284615" w:rsidP="002846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5012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</w:t>
            </w:r>
            <w:r w:rsidRPr="00B5012E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пр</w:t>
            </w:r>
            <w:r w:rsidRPr="00B5012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= 49,0 </w:t>
            </w:r>
          </w:p>
          <w:p w:rsidR="00284615" w:rsidRPr="00B5012E" w:rsidRDefault="00284615" w:rsidP="002846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5012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.О. для 50,0 ±5% [47,5 – 52,5]</w:t>
            </w:r>
          </w:p>
          <w:p w:rsidR="00284615" w:rsidRPr="009529C8" w:rsidRDefault="00284615" w:rsidP="002846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284615" w:rsidRPr="009529C8" w:rsidRDefault="00284615" w:rsidP="002846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-та салициловая (+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284615" w:rsidRPr="00284615" w:rsidRDefault="00284615" w:rsidP="002846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Calibri" w:hAnsi="Times New Roman"/>
                    <w:sz w:val="24"/>
                    <w:szCs w:val="24"/>
                    <w:lang w:eastAsia="ru-RU"/>
                  </w:rPr>
                  <m:t>Хг</m:t>
                </m:r>
                <w:proofErr w:type="spellEnd"/>
                <m:r>
                  <m:rPr>
                    <m:nor/>
                  </m:rPr>
                  <w:rPr>
                    <w:rFonts w:ascii="Times New Roman" w:eastAsia="Calibri" w:hAnsi="Times New Roman"/>
                    <w:sz w:val="24"/>
                    <w:szCs w:val="24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sz w:val="24"/>
                        <w:szCs w:val="24"/>
                        <w:lang w:eastAsia="ru-RU"/>
                      </w:rPr>
                      <m:t>0,71 ∙ 1 ∙ 0,0138 ∙ 5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sz w:val="24"/>
                        <w:szCs w:val="24"/>
                        <w:lang w:eastAsia="ru-RU"/>
                      </w:rPr>
                      <m:t>0,2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Calibri" w:hAnsi="Times New Roman"/>
                    <w:sz w:val="24"/>
                    <w:szCs w:val="24"/>
                    <w:lang w:eastAsia="ru-RU"/>
                  </w:rPr>
                  <m:t xml:space="preserve"> = 2,44</m:t>
                </m:r>
              </m:oMath>
            </m:oMathPara>
          </w:p>
          <w:p w:rsidR="00284615" w:rsidRPr="00284615" w:rsidRDefault="00284615" w:rsidP="002846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.О. для 2,5 ±5 [2,375 – 2,625] </w:t>
            </w:r>
          </w:p>
          <w:p w:rsidR="00284615" w:rsidRPr="009529C8" w:rsidRDefault="00284615" w:rsidP="002846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284615" w:rsidRPr="006B1B2C" w:rsidRDefault="00284615" w:rsidP="002846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бисо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284615" w:rsidRPr="006B1B2C" w:rsidRDefault="00284615" w:rsidP="002846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бисова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284615" w:rsidRPr="005B3B0A" w:rsidRDefault="00284615" w:rsidP="002846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84615" w:rsidRPr="009529C8" w:rsidTr="004F272B">
        <w:trPr>
          <w:cantSplit/>
          <w:trHeight w:val="1103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284615" w:rsidRPr="009529C8" w:rsidRDefault="00284615" w:rsidP="002846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06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284615" w:rsidRPr="009529C8" w:rsidRDefault="00284615" w:rsidP="002846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284615" w:rsidRPr="009529C8" w:rsidRDefault="00284615" w:rsidP="002846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цепт №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284615" w:rsidRPr="009529C8" w:rsidRDefault="00284615" w:rsidP="002846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284615" w:rsidRPr="00284615" w:rsidRDefault="00284615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Rp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.: Sol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Natrii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chloridi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3%</w:t>
            </w:r>
            <w:r w:rsidRPr="00AE2C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- 10 ml.</w:t>
            </w:r>
          </w:p>
          <w:p w:rsidR="00284615" w:rsidRPr="00284615" w:rsidRDefault="00284615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D.t.d</w:t>
            </w:r>
            <w:proofErr w:type="spellEnd"/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. n. 10.</w:t>
            </w:r>
          </w:p>
          <w:p w:rsidR="00284615" w:rsidRPr="00284615" w:rsidRDefault="00284615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Sterilisetur</w:t>
            </w:r>
            <w:proofErr w:type="spellEnd"/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!</w:t>
            </w:r>
          </w:p>
          <w:p w:rsidR="00284615" w:rsidRPr="00284615" w:rsidRDefault="00284615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S. 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ружное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ля ингаляторов.</w:t>
            </w:r>
          </w:p>
          <w:p w:rsidR="00284615" w:rsidRPr="009529C8" w:rsidRDefault="00284615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284615" w:rsidRPr="00284615" w:rsidRDefault="00284615" w:rsidP="002846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сцветная прозрачная жидкость, без запаха, без механических включений.</w:t>
            </w:r>
          </w:p>
          <w:p w:rsidR="00284615" w:rsidRPr="00284615" w:rsidRDefault="00284615" w:rsidP="002846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V</w:t>
            </w:r>
            <w:r w:rsidRPr="0028461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пр. 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= 100 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284615" w:rsidRPr="00284615" w:rsidRDefault="00284615" w:rsidP="002846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.О. для 100 </w:t>
            </w:r>
            <w:proofErr w:type="spellStart"/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ml</w:t>
            </w:r>
            <w:proofErr w:type="spellEnd"/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± 2% [98 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– 102 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]</w:t>
            </w:r>
          </w:p>
          <w:p w:rsidR="00284615" w:rsidRPr="009529C8" w:rsidRDefault="00284615" w:rsidP="002846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284615" w:rsidRDefault="00284615" w:rsidP="002846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Na</w:t>
            </w:r>
            <w:r w:rsidRPr="00284615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+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  <w:p w:rsidR="00284615" w:rsidRPr="00284615" w:rsidRDefault="00284615" w:rsidP="002846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284615" w:rsidRPr="00284615" w:rsidRDefault="00284615" w:rsidP="0028461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>Хг</m:t>
                </m:r>
                <w:proofErr w:type="spellEnd"/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lang w:eastAsia="ru-RU"/>
                      </w:rPr>
                      <m:t>0,52 ∙ 1 ∙ 0,005844 ∙ 100 ∙ 1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lang w:eastAsia="ru-RU"/>
                      </w:rPr>
                      <m:t>1 ∙ 1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 xml:space="preserve"> = 3,04</m:t>
                </m:r>
              </m:oMath>
            </m:oMathPara>
          </w:p>
          <w:p w:rsidR="00284615" w:rsidRPr="00284615" w:rsidRDefault="00284615" w:rsidP="0028461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84615">
              <w:rPr>
                <w:rFonts w:ascii="Times New Roman" w:eastAsia="Calibri" w:hAnsi="Times New Roman"/>
                <w:lang w:eastAsia="ru-RU"/>
              </w:rPr>
              <w:t xml:space="preserve">Д.О. для 3,0 ±4 [2,88 – 3,12] </w:t>
            </w:r>
          </w:p>
          <w:p w:rsidR="00284615" w:rsidRPr="00284615" w:rsidRDefault="00284615" w:rsidP="0028461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284615" w:rsidRPr="006B1B2C" w:rsidRDefault="00284615" w:rsidP="002846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бисов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284615" w:rsidRPr="006B1B2C" w:rsidRDefault="00284615" w:rsidP="002846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бисова</w:t>
            </w:r>
          </w:p>
        </w:tc>
        <w:tc>
          <w:tcPr>
            <w:tcW w:w="8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284615" w:rsidRPr="005B3B0A" w:rsidRDefault="00284615" w:rsidP="002846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84615" w:rsidRPr="009529C8" w:rsidTr="00122679">
        <w:trPr>
          <w:cantSplit/>
          <w:trHeight w:val="1102"/>
          <w:jc w:val="center"/>
        </w:trPr>
        <w:tc>
          <w:tcPr>
            <w:tcW w:w="69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284615" w:rsidRDefault="00284615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284615" w:rsidRDefault="00284615" w:rsidP="00B50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284615" w:rsidRDefault="00284615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284615" w:rsidRDefault="00284615" w:rsidP="00B50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284615" w:rsidRDefault="00284615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284615" w:rsidRDefault="00284615" w:rsidP="002846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284615" w:rsidRDefault="00284615" w:rsidP="00B50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Cl</w:t>
            </w:r>
            <w:r w:rsidRPr="00284615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  <w:p w:rsidR="00284615" w:rsidRPr="00284615" w:rsidRDefault="00284615" w:rsidP="00B50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284615" w:rsidRPr="009529C8" w:rsidRDefault="00284615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284615" w:rsidRPr="009529C8" w:rsidRDefault="00284615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284615" w:rsidRPr="009529C8" w:rsidRDefault="00284615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284615" w:rsidRPr="009529C8" w:rsidRDefault="00284615" w:rsidP="00B50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F4131" w:rsidRPr="009529C8" w:rsidTr="004F4131">
        <w:trPr>
          <w:cantSplit/>
          <w:trHeight w:val="1706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Pr="009529C8" w:rsidRDefault="004F4131" w:rsidP="004F41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0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Pr="009529C8" w:rsidRDefault="004F4131" w:rsidP="004F4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Pr="009529C8" w:rsidRDefault="004F4131" w:rsidP="004F41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цепт №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Pr="009529C8" w:rsidRDefault="004F4131" w:rsidP="004F4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4F4131" w:rsidRPr="00284615" w:rsidRDefault="004F4131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Rp</w:t>
            </w:r>
            <w:proofErr w:type="spellEnd"/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.: Sol. </w:t>
            </w:r>
            <w:proofErr w:type="spellStart"/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Nitrofurali</w:t>
            </w:r>
            <w:proofErr w:type="spellEnd"/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1:5000 – 390 ml</w:t>
            </w:r>
          </w:p>
          <w:p w:rsidR="004F4131" w:rsidRPr="00AE2C15" w:rsidRDefault="004F4131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Sterilizetur</w:t>
            </w:r>
            <w:proofErr w:type="spellEnd"/>
            <w:r w:rsidRPr="00AE2C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!</w:t>
            </w:r>
          </w:p>
          <w:p w:rsidR="004F4131" w:rsidRPr="00284615" w:rsidRDefault="004F4131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S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Наружное. Для обработки ран.</w:t>
            </w:r>
          </w:p>
          <w:p w:rsidR="004F4131" w:rsidRPr="009529C8" w:rsidRDefault="004F4131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4F4131" w:rsidRPr="00284615" w:rsidRDefault="004F4131" w:rsidP="004F41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дкость желтого или зеленовато-желтого цвета, без запаха, без механических включений.</w:t>
            </w:r>
          </w:p>
          <w:p w:rsidR="004F4131" w:rsidRPr="00284615" w:rsidRDefault="004F4131" w:rsidP="004F41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V</w:t>
            </w:r>
            <w:r w:rsidRPr="0028461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пр.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= 390 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</w:t>
            </w:r>
            <w:r w:rsidRPr="0028461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.О. для 390 </w:t>
            </w:r>
            <w:proofErr w:type="spellStart"/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ml</w:t>
            </w:r>
            <w:proofErr w:type="spellEnd"/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± 1% [386,1 </w:t>
            </w:r>
            <w:proofErr w:type="spellStart"/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ml</w:t>
            </w:r>
            <w:proofErr w:type="spellEnd"/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– 393,9 </w:t>
            </w:r>
            <w:proofErr w:type="spellStart"/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ml</w:t>
            </w:r>
            <w:proofErr w:type="spellEnd"/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]</w:t>
            </w:r>
          </w:p>
          <w:p w:rsidR="004F4131" w:rsidRPr="009529C8" w:rsidRDefault="004F4131" w:rsidP="004F41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Pr="009529C8" w:rsidRDefault="004F4131" w:rsidP="004F4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урацилин (+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Pr="00284615" w:rsidRDefault="004F4131" w:rsidP="004F413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>Хг</m:t>
                </m:r>
                <w:proofErr w:type="spellEnd"/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lang w:eastAsia="ru-RU"/>
                      </w:rPr>
                      <m:t>(2 ∙ 1 - 1,2 ∙ 1) ∙ 0,0004954 ∙ 39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lang w:eastAsia="ru-RU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 xml:space="preserve"> = </m:t>
                </m:r>
              </m:oMath>
            </m:oMathPara>
          </w:p>
          <w:p w:rsidR="004F4131" w:rsidRPr="00284615" w:rsidRDefault="004F4131" w:rsidP="004F413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eastAsia="Calibri" w:hAnsi="Times New Roman"/>
                    <w:lang w:eastAsia="ru-RU"/>
                  </w:rPr>
                  <m:t xml:space="preserve">= </m:t>
                </m:r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>0,077</m:t>
                </m:r>
              </m:oMath>
            </m:oMathPara>
          </w:p>
          <w:p w:rsidR="004F4131" w:rsidRPr="00284615" w:rsidRDefault="004F4131" w:rsidP="004F41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846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.О. для 0,078 ±15% [0,0663 – 0,0897]</w:t>
            </w:r>
          </w:p>
          <w:p w:rsidR="004F4131" w:rsidRPr="009529C8" w:rsidRDefault="004F4131" w:rsidP="004F41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Pr="006B1B2C" w:rsidRDefault="004F4131" w:rsidP="004F41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бисо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Pr="006B1B2C" w:rsidRDefault="004F4131" w:rsidP="004F41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бисова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Pr="005B3B0A" w:rsidRDefault="004F4131" w:rsidP="004F4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F4131" w:rsidRPr="004F4131" w:rsidTr="00D3779F">
        <w:trPr>
          <w:cantSplit/>
          <w:trHeight w:val="1103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Pr="009529C8" w:rsidRDefault="004F4131" w:rsidP="004F41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0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Pr="009529C8" w:rsidRDefault="004F4131" w:rsidP="004F4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Pr="009529C8" w:rsidRDefault="004F4131" w:rsidP="004F41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цепт №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Pr="009529C8" w:rsidRDefault="004F4131" w:rsidP="004F4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4F4131" w:rsidRPr="004F4131" w:rsidRDefault="004F4131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Rp</w:t>
            </w:r>
            <w:proofErr w:type="spellEnd"/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.: Sol. </w:t>
            </w:r>
            <w:proofErr w:type="spellStart"/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Natrii</w:t>
            </w:r>
            <w:proofErr w:type="spellEnd"/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hydrocarbonatis</w:t>
            </w:r>
            <w:proofErr w:type="spellEnd"/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2% - 10 ml.</w:t>
            </w:r>
          </w:p>
          <w:p w:rsidR="004F4131" w:rsidRPr="004F4131" w:rsidRDefault="004F4131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lastRenderedPageBreak/>
              <w:t>D.t.d</w:t>
            </w:r>
            <w:proofErr w:type="spellEnd"/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. n. 10.</w:t>
            </w:r>
          </w:p>
          <w:p w:rsidR="004F4131" w:rsidRPr="004F4131" w:rsidRDefault="004F4131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Sterilisetur</w:t>
            </w:r>
            <w:proofErr w:type="spellEnd"/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!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4F4131" w:rsidRPr="004F4131" w:rsidRDefault="004F4131" w:rsidP="004F41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Б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есцветная прозрачная жидкость, без запаха, 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без механических включений.</w:t>
            </w:r>
          </w:p>
          <w:p w:rsidR="004F4131" w:rsidRPr="004F4131" w:rsidRDefault="004F4131" w:rsidP="004F41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V</w:t>
            </w:r>
            <w:r w:rsidRPr="004F413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пр.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Д.О. для 100 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± 3% [97 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– 103 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Default="004F4131" w:rsidP="004F4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lastRenderedPageBreak/>
              <w:t>Na</w:t>
            </w:r>
            <w:r w:rsidRPr="004F4131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  <w:p w:rsidR="004F4131" w:rsidRPr="004F4131" w:rsidRDefault="004F4131" w:rsidP="004F4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Pr="004F4131" w:rsidRDefault="004F4131" w:rsidP="00D3779F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proofErr w:type="spellStart"/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>Хг</m:t>
                </m:r>
                <w:proofErr w:type="spellEnd"/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lang w:eastAsia="ru-RU"/>
                      </w:rPr>
                      <m:t>2,38 ∙ 1 ∙ 0,0084 ∙ 10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lang w:eastAsia="ru-RU"/>
                      </w:rPr>
                      <m:t>1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 xml:space="preserve"> = 2,0</m:t>
                </m:r>
              </m:oMath>
            </m:oMathPara>
          </w:p>
          <w:p w:rsidR="004F4131" w:rsidRPr="004F4131" w:rsidRDefault="004F4131" w:rsidP="00D3779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. О. для 2,0 ±5 [1,9 – 2,1]</w:t>
            </w:r>
          </w:p>
          <w:p w:rsidR="004F4131" w:rsidRPr="004F4131" w:rsidRDefault="004F4131" w:rsidP="00D3779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Pr="006B1B2C" w:rsidRDefault="004F4131" w:rsidP="004F41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бисов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Pr="006B1B2C" w:rsidRDefault="004F4131" w:rsidP="004F41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бисова</w:t>
            </w:r>
          </w:p>
        </w:tc>
        <w:tc>
          <w:tcPr>
            <w:tcW w:w="8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Pr="005B3B0A" w:rsidRDefault="004F4131" w:rsidP="004F4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F4131" w:rsidRPr="004F4131" w:rsidTr="004F4131">
        <w:trPr>
          <w:cantSplit/>
          <w:trHeight w:val="1102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Default="004F4131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Default="004F4131" w:rsidP="00B50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Default="004F4131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Default="004F4131" w:rsidP="00B50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4F4131" w:rsidRPr="004F4131" w:rsidRDefault="004F4131" w:rsidP="004F41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4F4131" w:rsidRDefault="004F4131" w:rsidP="004F41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Default="004F4131" w:rsidP="00B50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HC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4F413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4F4131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  <w:p w:rsidR="004F4131" w:rsidRPr="004F4131" w:rsidRDefault="004F4131" w:rsidP="00B50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Pr="004F4131" w:rsidRDefault="004F4131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Pr="004F4131" w:rsidRDefault="004F4131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Pr="004F4131" w:rsidRDefault="004F4131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Pr="004F4131" w:rsidRDefault="004F4131" w:rsidP="00B50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F4131" w:rsidRPr="004F4131" w:rsidTr="00C97186">
        <w:trPr>
          <w:cantSplit/>
          <w:trHeight w:val="1706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Pr="004F4131" w:rsidRDefault="004F4131" w:rsidP="004F41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4.0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Pr="004F4131" w:rsidRDefault="004F4131" w:rsidP="004F4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Pr="004F4131" w:rsidRDefault="004F4131" w:rsidP="004F41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цепт №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Pr="004F4131" w:rsidRDefault="004F4131" w:rsidP="004F4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4F4131" w:rsidRPr="004F4131" w:rsidRDefault="004F4131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Rp</w:t>
            </w:r>
            <w:proofErr w:type="spellEnd"/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.: Sol. </w:t>
            </w:r>
            <w:proofErr w:type="spellStart"/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Acidi</w:t>
            </w:r>
            <w:proofErr w:type="spellEnd"/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borici</w:t>
            </w:r>
            <w:proofErr w:type="spellEnd"/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2% - 400 ml. </w:t>
            </w:r>
          </w:p>
          <w:p w:rsidR="004F4131" w:rsidRPr="004F4131" w:rsidRDefault="004F4131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Sterilisetur</w:t>
            </w:r>
            <w:proofErr w:type="spellEnd"/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!</w:t>
            </w:r>
          </w:p>
          <w:p w:rsidR="004F4131" w:rsidRPr="004F4131" w:rsidRDefault="004F4131" w:rsidP="004F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S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Наружное. Наносить на лиша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4F4131" w:rsidRPr="004F4131" w:rsidRDefault="004F4131" w:rsidP="004F41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сцветная прозрачная жидкость, без запаха, без механических включений.</w:t>
            </w:r>
          </w:p>
          <w:p w:rsidR="004F4131" w:rsidRPr="004F4131" w:rsidRDefault="004F4131" w:rsidP="004F41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V</w:t>
            </w:r>
            <w:r w:rsidRPr="004F413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пр. 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399 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,</w:t>
            </w:r>
            <w:r w:rsidRPr="004F413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. О. для 400 </w:t>
            </w:r>
            <w:proofErr w:type="spellStart"/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ml</w:t>
            </w:r>
            <w:proofErr w:type="spellEnd"/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± 1% [396 </w:t>
            </w:r>
            <w:proofErr w:type="spellStart"/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ml</w:t>
            </w:r>
            <w:proofErr w:type="spellEnd"/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– 404 </w:t>
            </w:r>
            <w:proofErr w:type="spellStart"/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ml</w:t>
            </w:r>
            <w:proofErr w:type="spellEnd"/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Pr="004F4131" w:rsidRDefault="004F4131" w:rsidP="004F4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H</w:t>
            </w:r>
            <w:r w:rsidRPr="004F4131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BO</w:t>
            </w:r>
            <w:r w:rsidRPr="004F4131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  <w:p w:rsidR="004F4131" w:rsidRPr="004F4131" w:rsidRDefault="004F4131" w:rsidP="004F4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+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Pr="004F4131" w:rsidRDefault="004F4131" w:rsidP="004F413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>Хг</m:t>
                </m:r>
                <w:proofErr w:type="spellEnd"/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lang w:eastAsia="ru-RU"/>
                      </w:rPr>
                      <m:t>3,23∙1∙0,006183∙40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lang w:eastAsia="ru-RU"/>
                      </w:rPr>
                      <m:t>1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 xml:space="preserve"> = 7,99</m:t>
                </m:r>
              </m:oMath>
            </m:oMathPara>
          </w:p>
          <w:p w:rsidR="004F4131" w:rsidRPr="004F4131" w:rsidRDefault="004F4131" w:rsidP="004F41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. О. для 8,0 ±3 [7,76 – 8,24]</w:t>
            </w:r>
          </w:p>
          <w:p w:rsidR="004F4131" w:rsidRPr="004F4131" w:rsidRDefault="004F4131" w:rsidP="004F41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Pr="006B1B2C" w:rsidRDefault="004F4131" w:rsidP="004F41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бисо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Pr="006B1B2C" w:rsidRDefault="004F4131" w:rsidP="004F41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бисова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4F4131" w:rsidRPr="005B3B0A" w:rsidRDefault="004F4131" w:rsidP="004F4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90AE5" w:rsidRPr="004F4131" w:rsidTr="00813236">
        <w:trPr>
          <w:cantSplit/>
          <w:trHeight w:val="1706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E90AE5" w:rsidRPr="004F4131" w:rsidRDefault="00E90AE5" w:rsidP="00E90A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0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E90AE5" w:rsidRPr="004F4131" w:rsidRDefault="00E90AE5" w:rsidP="00E90A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E90AE5" w:rsidRPr="004F4131" w:rsidRDefault="00E90AE5" w:rsidP="00E90A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цепт №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E90AE5" w:rsidRPr="004F4131" w:rsidRDefault="00E90AE5" w:rsidP="00E90A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E90AE5" w:rsidRPr="004F4131" w:rsidRDefault="00E90AE5" w:rsidP="00E90AE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Rp</w:t>
            </w:r>
            <w:proofErr w:type="spellEnd"/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.: Sol. </w:t>
            </w:r>
            <w:proofErr w:type="spellStart"/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Acidi</w:t>
            </w:r>
            <w:proofErr w:type="spellEnd"/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borici</w:t>
            </w:r>
            <w:proofErr w:type="spellEnd"/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4% - 400 ml.  </w:t>
            </w:r>
          </w:p>
          <w:p w:rsidR="00E90AE5" w:rsidRPr="004F4131" w:rsidRDefault="00E90AE5" w:rsidP="00E90AE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Sterilisetur</w:t>
            </w:r>
            <w:proofErr w:type="spellEnd"/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!</w:t>
            </w:r>
          </w:p>
          <w:p w:rsidR="00E90AE5" w:rsidRPr="004F4131" w:rsidRDefault="00E90AE5" w:rsidP="00E90AE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S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Наружное. Наносить на лиш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E90AE5" w:rsidRPr="004F4131" w:rsidRDefault="00E90AE5" w:rsidP="00E90A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есцветная прозрачная жидкость, без запаха, без механических включений.</w:t>
            </w:r>
          </w:p>
          <w:p w:rsidR="00E90AE5" w:rsidRPr="004F4131" w:rsidRDefault="00E90AE5" w:rsidP="00E90A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V</w:t>
            </w:r>
            <w:r w:rsidRPr="004F413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пр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401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l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Д.О. для 400 </w:t>
            </w:r>
            <w:proofErr w:type="spellStart"/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ml</w:t>
            </w:r>
            <w:proofErr w:type="spellEnd"/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± 1% [396 </w:t>
            </w:r>
            <w:proofErr w:type="spellStart"/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ml</w:t>
            </w:r>
            <w:proofErr w:type="spellEnd"/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– 404 </w:t>
            </w:r>
            <w:proofErr w:type="spellStart"/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ml</w:t>
            </w:r>
            <w:proofErr w:type="spellEnd"/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E90AE5" w:rsidRPr="004F4131" w:rsidRDefault="00E90AE5" w:rsidP="00E90A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H</w:t>
            </w:r>
            <w:r w:rsidRPr="004F4131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BO</w:t>
            </w:r>
            <w:r w:rsidRPr="004F4131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  <w:p w:rsidR="00E90AE5" w:rsidRPr="004F4131" w:rsidRDefault="00E90AE5" w:rsidP="00E90A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+</w:t>
            </w:r>
            <w:r w:rsidRPr="004F41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E90AE5" w:rsidRPr="004F4131" w:rsidRDefault="00E90AE5" w:rsidP="00E90AE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>Хг</m:t>
                </m:r>
                <w:proofErr w:type="spellEnd"/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lang w:eastAsia="ru-RU"/>
                      </w:rPr>
                      <m:t>0,64 ∙ 1 ∙ 0,006183 ∙ 400 ∙ 1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lang w:eastAsia="ru-RU"/>
                      </w:rPr>
                      <m:t>1 ∙ 1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 xml:space="preserve"> </m:t>
                </m:r>
              </m:oMath>
            </m:oMathPara>
          </w:p>
          <w:p w:rsidR="00E90AE5" w:rsidRPr="004F4131" w:rsidRDefault="00E90AE5" w:rsidP="00E90AE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>= 15,83</m:t>
                </m:r>
              </m:oMath>
            </m:oMathPara>
          </w:p>
          <w:p w:rsidR="00E90AE5" w:rsidRPr="00E90AE5" w:rsidRDefault="00E90AE5" w:rsidP="00E90AE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Д. О. для 16,0 ±3 </w:t>
            </w:r>
            <w:r w:rsidRPr="00E90AE5">
              <w:rPr>
                <w:rFonts w:ascii="Times New Roman" w:eastAsia="Calibri" w:hAnsi="Times New Roman"/>
                <w:lang w:eastAsia="ru-RU"/>
              </w:rPr>
              <w:t>[15,52 – 16,48]</w:t>
            </w:r>
          </w:p>
          <w:p w:rsidR="00E90AE5" w:rsidRPr="004F4131" w:rsidRDefault="00E90AE5" w:rsidP="00E90AE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E90AE5" w:rsidRPr="006B1B2C" w:rsidRDefault="00E90AE5" w:rsidP="00E90A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бисо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E90AE5" w:rsidRPr="006B1B2C" w:rsidRDefault="00E90AE5" w:rsidP="00E90A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бисова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E90AE5" w:rsidRPr="005B3B0A" w:rsidRDefault="00E90AE5" w:rsidP="00E90A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90AE5" w:rsidRPr="004F4131" w:rsidTr="00CA4BED">
        <w:trPr>
          <w:cantSplit/>
          <w:trHeight w:val="968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E90AE5" w:rsidRPr="004F4131" w:rsidRDefault="00E90AE5" w:rsidP="00E90A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06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E90AE5" w:rsidRPr="004F4131" w:rsidRDefault="00E90AE5" w:rsidP="00E90A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E90AE5" w:rsidRPr="004F4131" w:rsidRDefault="00E90AE5" w:rsidP="00E90A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цепт №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E90AE5" w:rsidRPr="004F4131" w:rsidRDefault="00E90AE5" w:rsidP="00E90A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E90AE5" w:rsidRPr="00E90AE5" w:rsidRDefault="00E90AE5" w:rsidP="00E90AE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E90AE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Rp</w:t>
            </w:r>
            <w:proofErr w:type="spellEnd"/>
            <w:r w:rsidRPr="00E90AE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.: Sol. </w:t>
            </w:r>
            <w:proofErr w:type="spellStart"/>
            <w:r w:rsidRPr="00E90AE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Natrii</w:t>
            </w:r>
            <w:proofErr w:type="spellEnd"/>
            <w:r w:rsidRPr="00E90AE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90AE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thiosulfatis</w:t>
            </w:r>
            <w:proofErr w:type="spellEnd"/>
            <w:r w:rsidRPr="00E90AE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1% - 400 ml.</w:t>
            </w:r>
          </w:p>
          <w:p w:rsidR="00E90AE5" w:rsidRPr="00E90AE5" w:rsidRDefault="00E90AE5" w:rsidP="00E90AE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90AE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Sterilisetur</w:t>
            </w:r>
            <w:proofErr w:type="spellEnd"/>
            <w:r w:rsidRPr="00E90A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!</w:t>
            </w:r>
          </w:p>
          <w:p w:rsidR="00E90AE5" w:rsidRPr="00E90AE5" w:rsidRDefault="00E90AE5" w:rsidP="00E90AE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90AE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S</w:t>
            </w:r>
            <w:r w:rsidRPr="00E90A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Для микроклизм.</w:t>
            </w:r>
          </w:p>
          <w:p w:rsidR="00E90AE5" w:rsidRPr="004F4131" w:rsidRDefault="00E90AE5" w:rsidP="00E90A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E90AE5" w:rsidRPr="00E90AE5" w:rsidRDefault="00E90AE5" w:rsidP="00E90A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</w:t>
            </w:r>
            <w:r w:rsidRPr="00E90A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сцветная прозрачная жидкость, без зап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ха, без механических включений</w:t>
            </w:r>
          </w:p>
          <w:p w:rsidR="00E90AE5" w:rsidRPr="004F4131" w:rsidRDefault="00E90AE5" w:rsidP="00E90A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90A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Vпр.399ml, Д.О для 400 </w:t>
            </w:r>
            <w:proofErr w:type="spellStart"/>
            <w:r w:rsidRPr="00E90A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ml</w:t>
            </w:r>
            <w:proofErr w:type="spellEnd"/>
            <w:r w:rsidRPr="00E90A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± 1% [396 </w:t>
            </w:r>
            <w:proofErr w:type="spellStart"/>
            <w:r w:rsidRPr="00E90A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ml</w:t>
            </w:r>
            <w:proofErr w:type="spellEnd"/>
            <w:r w:rsidRPr="00E90A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– 404 </w:t>
            </w:r>
            <w:proofErr w:type="spellStart"/>
            <w:r w:rsidRPr="00E90A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ml</w:t>
            </w:r>
            <w:proofErr w:type="spellEnd"/>
            <w:r w:rsidRPr="00E90A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E90AE5" w:rsidRDefault="00E90AE5" w:rsidP="00E90A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E90AE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Na</w:t>
            </w:r>
            <w:r w:rsidRPr="00E90AE5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  <w:p w:rsidR="00E90AE5" w:rsidRPr="00E90AE5" w:rsidRDefault="00E90AE5" w:rsidP="00E90A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E90AE5" w:rsidRPr="00E90AE5" w:rsidRDefault="00E90AE5" w:rsidP="00E90AE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>Хг</m:t>
                </m:r>
                <w:proofErr w:type="spellEnd"/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lang w:eastAsia="ru-RU"/>
                      </w:rPr>
                      <m:t>0,4 ∙ 1 ∙ 0,0248 ∙ 40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Calibri" w:hAnsi="Times New Roman"/>
                        <w:lang w:eastAsia="ru-RU"/>
                      </w:rPr>
                      <m:t>1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Calibri" w:hAnsi="Times New Roman"/>
                    <w:lang w:eastAsia="ru-RU"/>
                  </w:rPr>
                  <m:t xml:space="preserve"> = 3,97</m:t>
                </m:r>
              </m:oMath>
            </m:oMathPara>
          </w:p>
          <w:p w:rsidR="00E90AE5" w:rsidRPr="00E90AE5" w:rsidRDefault="00E90AE5" w:rsidP="00E90A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90A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считываем допустимые отклонения:</w:t>
            </w:r>
          </w:p>
          <w:p w:rsidR="00E90AE5" w:rsidRPr="00E90AE5" w:rsidRDefault="00E90AE5" w:rsidP="00E90A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90AE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. О. для 4,0 ±4 [3,84 – 4,16]</w:t>
            </w:r>
          </w:p>
          <w:p w:rsidR="00E90AE5" w:rsidRPr="004F4131" w:rsidRDefault="00E90AE5" w:rsidP="00E90A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E90AE5" w:rsidRPr="006B1B2C" w:rsidRDefault="00E90AE5" w:rsidP="00E90A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бисов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E90AE5" w:rsidRPr="006B1B2C" w:rsidRDefault="00E90AE5" w:rsidP="00E90A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бисова</w:t>
            </w:r>
          </w:p>
        </w:tc>
        <w:tc>
          <w:tcPr>
            <w:tcW w:w="8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E90AE5" w:rsidRPr="005B3B0A" w:rsidRDefault="00E90AE5" w:rsidP="00E90A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1B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90AE5" w:rsidRPr="004F4131" w:rsidTr="004C7358">
        <w:trPr>
          <w:cantSplit/>
          <w:trHeight w:val="967"/>
          <w:jc w:val="center"/>
        </w:trPr>
        <w:tc>
          <w:tcPr>
            <w:tcW w:w="6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E90AE5" w:rsidRDefault="00E90AE5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E90AE5" w:rsidRDefault="00E90AE5" w:rsidP="00B50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E90AE5" w:rsidRDefault="00E90AE5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E90AE5" w:rsidRDefault="00E90AE5" w:rsidP="00B50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E90AE5" w:rsidRPr="00E90AE5" w:rsidRDefault="00E90AE5" w:rsidP="00E90AE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E90AE5" w:rsidRDefault="00E90AE5" w:rsidP="00E90A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E90AE5" w:rsidRDefault="00E90AE5" w:rsidP="00B50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US" w:eastAsia="ru-RU"/>
              </w:rPr>
            </w:pPr>
            <w:r w:rsidRPr="00E90AE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S</w:t>
            </w:r>
            <w:r w:rsidRPr="00E90AE5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E90AE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O</w:t>
            </w:r>
            <w:r w:rsidRPr="00E90AE5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E90AE5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US" w:eastAsia="ru-RU"/>
              </w:rPr>
              <w:t>2-</w:t>
            </w:r>
          </w:p>
          <w:p w:rsidR="00E90AE5" w:rsidRPr="00E90AE5" w:rsidRDefault="00E90AE5" w:rsidP="00B50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E90AE5" w:rsidRPr="004F4131" w:rsidRDefault="00E90AE5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E90AE5" w:rsidRPr="004F4131" w:rsidRDefault="00E90AE5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E90AE5" w:rsidRPr="004F4131" w:rsidRDefault="00E90AE5" w:rsidP="00B50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E90AE5" w:rsidRPr="004F4131" w:rsidRDefault="00E90AE5" w:rsidP="00B50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6B1B2C" w:rsidRPr="004F4131" w:rsidRDefault="006B1B2C" w:rsidP="00893224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84323" w:rsidRPr="004F4131" w:rsidRDefault="00F84323" w:rsidP="008624DC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C3694" w:rsidRPr="004F4131" w:rsidRDefault="003C3694" w:rsidP="008624DC">
      <w:pPr>
        <w:rPr>
          <w:rFonts w:ascii="Times New Roman" w:eastAsiaTheme="minorEastAsia" w:hAnsi="Times New Roman"/>
          <w:sz w:val="28"/>
          <w:szCs w:val="28"/>
          <w:lang w:eastAsia="ru-RU"/>
        </w:rPr>
        <w:sectPr w:rsidR="003C3694" w:rsidRPr="004F4131" w:rsidSect="006B1B2C">
          <w:pgSz w:w="16840" w:h="11907" w:orient="landscape"/>
          <w:pgMar w:top="1701" w:right="1134" w:bottom="567" w:left="1134" w:header="567" w:footer="567" w:gutter="0"/>
          <w:cols w:space="720"/>
        </w:sectPr>
      </w:pPr>
    </w:p>
    <w:p w:rsidR="00F84323" w:rsidRPr="004F4131" w:rsidRDefault="00F84323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4323" w:rsidRPr="00F84323" w:rsidRDefault="004C1B97" w:rsidP="00F843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ПО ПРЕДДИПЛОМНОЙ </w:t>
      </w:r>
      <w:r w:rsidR="00F84323" w:rsidRPr="00F84323">
        <w:rPr>
          <w:rFonts w:ascii="Times New Roman" w:hAnsi="Times New Roman"/>
          <w:b/>
          <w:sz w:val="28"/>
          <w:szCs w:val="28"/>
        </w:rPr>
        <w:t>ПРАКТИКИ</w:t>
      </w:r>
    </w:p>
    <w:p w:rsidR="00F84323" w:rsidRPr="004C1B97" w:rsidRDefault="00F84323" w:rsidP="00F8432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Ф.И.О. обучающегося </w:t>
      </w:r>
      <w:r w:rsidR="004C1B97">
        <w:rPr>
          <w:rFonts w:ascii="Times New Roman" w:hAnsi="Times New Roman"/>
          <w:sz w:val="28"/>
          <w:szCs w:val="28"/>
          <w:u w:val="single"/>
        </w:rPr>
        <w:t xml:space="preserve"> Чибисова Виктория Васильевна</w:t>
      </w:r>
      <w:r w:rsidR="004C1B97">
        <w:rPr>
          <w:rFonts w:ascii="Times New Roman" w:hAnsi="Times New Roman"/>
          <w:sz w:val="24"/>
          <w:szCs w:val="28"/>
        </w:rPr>
        <w:t>__________________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4C1B97" w:rsidRDefault="004C1B97" w:rsidP="00F84323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>
        <w:rPr>
          <w:rFonts w:ascii="Times New Roman" w:hAnsi="Times New Roman"/>
          <w:sz w:val="28"/>
          <w:szCs w:val="28"/>
          <w:u w:val="single"/>
        </w:rPr>
        <w:t xml:space="preserve"> 301 </w:t>
      </w:r>
      <w:r>
        <w:rPr>
          <w:rFonts w:ascii="Times New Roman" w:hAnsi="Times New Roman"/>
          <w:sz w:val="28"/>
          <w:szCs w:val="28"/>
        </w:rPr>
        <w:t xml:space="preserve"> Специальность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4C1B97">
        <w:rPr>
          <w:rFonts w:ascii="Times New Roman" w:hAnsi="Times New Roman"/>
          <w:sz w:val="28"/>
          <w:szCs w:val="28"/>
          <w:u w:val="single"/>
        </w:rPr>
        <w:t>33.02.01 Фармация</w:t>
      </w:r>
      <w:r>
        <w:rPr>
          <w:rFonts w:ascii="Times New Roman" w:hAnsi="Times New Roman"/>
          <w:sz w:val="24"/>
          <w:szCs w:val="28"/>
        </w:rPr>
        <w:t>________________________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B97" w:rsidRPr="004C1B97" w:rsidRDefault="00F84323" w:rsidP="004C1B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Проходившего преддипломную практику с </w:t>
      </w:r>
      <w:r w:rsidR="003F0BC2">
        <w:rPr>
          <w:rFonts w:ascii="Times New Roman" w:hAnsi="Times New Roman"/>
          <w:sz w:val="28"/>
          <w:szCs w:val="28"/>
        </w:rPr>
        <w:t>25</w:t>
      </w:r>
      <w:r w:rsidR="004C1B97" w:rsidRPr="00E05787">
        <w:rPr>
          <w:rFonts w:ascii="Times New Roman" w:hAnsi="Times New Roman"/>
          <w:sz w:val="28"/>
          <w:szCs w:val="28"/>
        </w:rPr>
        <w:t xml:space="preserve"> мая </w:t>
      </w:r>
      <w:r w:rsidR="00E05787">
        <w:rPr>
          <w:rFonts w:ascii="Times New Roman" w:hAnsi="Times New Roman"/>
          <w:sz w:val="28"/>
          <w:szCs w:val="28"/>
        </w:rPr>
        <w:t xml:space="preserve">2020 г. </w:t>
      </w:r>
      <w:r w:rsidR="003F0BC2">
        <w:rPr>
          <w:rFonts w:ascii="Times New Roman" w:hAnsi="Times New Roman"/>
          <w:sz w:val="28"/>
          <w:szCs w:val="28"/>
        </w:rPr>
        <w:t>по 6 июн</w:t>
      </w:r>
      <w:r w:rsidR="004C1B97" w:rsidRPr="00E05787">
        <w:rPr>
          <w:rFonts w:ascii="Times New Roman" w:hAnsi="Times New Roman"/>
          <w:sz w:val="28"/>
          <w:szCs w:val="28"/>
        </w:rPr>
        <w:t>я 2020</w:t>
      </w:r>
      <w:r w:rsidR="004C1B97" w:rsidRPr="004C1B97">
        <w:rPr>
          <w:rFonts w:ascii="Times New Roman" w:hAnsi="Times New Roman"/>
          <w:sz w:val="28"/>
          <w:szCs w:val="28"/>
        </w:rPr>
        <w:t xml:space="preserve"> г.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E05787" w:rsidRDefault="00E05787" w:rsidP="00F84323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sz w:val="28"/>
          <w:szCs w:val="28"/>
        </w:rPr>
        <w:t>базе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3F0BC2">
        <w:rPr>
          <w:rFonts w:ascii="Times New Roman" w:hAnsi="Times New Roman"/>
          <w:sz w:val="28"/>
          <w:szCs w:val="28"/>
          <w:u w:val="single"/>
        </w:rPr>
        <w:t>форма</w:t>
      </w:r>
      <w:proofErr w:type="gramEnd"/>
      <w:r w:rsidR="003F0BC2">
        <w:rPr>
          <w:rFonts w:ascii="Times New Roman" w:hAnsi="Times New Roman"/>
          <w:sz w:val="28"/>
          <w:szCs w:val="28"/>
          <w:u w:val="single"/>
        </w:rPr>
        <w:t xml:space="preserve"> ЭО и ДОТ                                        </w:t>
      </w:r>
      <w:r>
        <w:rPr>
          <w:rFonts w:ascii="Times New Roman" w:hAnsi="Times New Roman"/>
          <w:sz w:val="24"/>
          <w:szCs w:val="28"/>
        </w:rPr>
        <w:t>_______________________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E05787" w:rsidRDefault="00E05787" w:rsidP="00F84323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/района </w:t>
      </w:r>
      <w:r>
        <w:rPr>
          <w:rFonts w:ascii="Times New Roman" w:hAnsi="Times New Roman"/>
          <w:sz w:val="28"/>
          <w:szCs w:val="28"/>
          <w:u w:val="single"/>
        </w:rPr>
        <w:t xml:space="preserve">  г. Красноярска</w:t>
      </w:r>
      <w:r>
        <w:rPr>
          <w:rFonts w:ascii="Times New Roman" w:hAnsi="Times New Roman"/>
          <w:sz w:val="24"/>
          <w:szCs w:val="28"/>
        </w:rPr>
        <w:t>_________________________________________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За время прохождения мною выполнены следующие объемы работ: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А.  Цифровой отч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2232"/>
      </w:tblGrid>
      <w:tr w:rsidR="00F84323" w:rsidRPr="00F84323" w:rsidTr="00720FE7">
        <w:trPr>
          <w:trHeight w:val="35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0FE7">
            <w:pPr>
              <w:tabs>
                <w:tab w:val="left" w:pos="7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0FE7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0FE7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F84323" w:rsidRPr="00F84323" w:rsidTr="00720FE7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0FE7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720FE7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Анализ воды очищенной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E05787" w:rsidP="00E05787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4323" w:rsidRPr="00F84323" w:rsidTr="00720FE7">
        <w:trPr>
          <w:trHeight w:val="4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0FE7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720FE7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Анализ лекарственных средств поступающих из помещения хранения в ассистентскую комнату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E05787" w:rsidP="00E05787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84323" w:rsidRPr="00F84323" w:rsidTr="00720FE7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0FE7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720FE7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порошков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E05787" w:rsidP="00E05787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4323" w:rsidRPr="00F84323" w:rsidTr="00720FE7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0FE7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720FE7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жид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E05787" w:rsidP="00E05787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84323" w:rsidRPr="00F84323" w:rsidTr="00720FE7">
        <w:trPr>
          <w:trHeight w:val="4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0FE7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720FE7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мяг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E05787" w:rsidP="00E05787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4323" w:rsidRPr="00F84323" w:rsidTr="00720FE7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0FE7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720FE7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стерильных и асептичес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E05787" w:rsidP="00E05787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Б.  Текстовой отчет</w:t>
      </w:r>
    </w:p>
    <w:p w:rsidR="00F84323" w:rsidRPr="00F84323" w:rsidRDefault="00F84323" w:rsidP="00F84323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D919E2" w:rsidRPr="00D919E2" w:rsidRDefault="00D919E2" w:rsidP="00D91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9E2">
        <w:rPr>
          <w:rFonts w:ascii="Times New Roman" w:hAnsi="Times New Roman"/>
          <w:sz w:val="28"/>
          <w:szCs w:val="28"/>
        </w:rPr>
        <w:t>Программа производственной практики выполнена в полном объеме.</w:t>
      </w:r>
    </w:p>
    <w:p w:rsidR="00D919E2" w:rsidRPr="00D919E2" w:rsidRDefault="00D919E2" w:rsidP="00D91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9E2">
        <w:rPr>
          <w:rFonts w:ascii="Times New Roman" w:hAnsi="Times New Roman"/>
          <w:sz w:val="28"/>
          <w:szCs w:val="28"/>
        </w:rPr>
        <w:t xml:space="preserve">За время прохождения практики </w:t>
      </w:r>
    </w:p>
    <w:p w:rsidR="00D919E2" w:rsidRDefault="00D919E2" w:rsidP="00D91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9E2">
        <w:rPr>
          <w:rFonts w:ascii="Times New Roman" w:hAnsi="Times New Roman"/>
          <w:sz w:val="28"/>
          <w:szCs w:val="28"/>
        </w:rPr>
        <w:t>- закреплены знания: нормативной документации</w:t>
      </w:r>
      <w:r>
        <w:rPr>
          <w:rFonts w:ascii="Times New Roman" w:hAnsi="Times New Roman"/>
          <w:sz w:val="28"/>
          <w:szCs w:val="28"/>
        </w:rPr>
        <w:t xml:space="preserve"> по контролю качества ЛС</w:t>
      </w:r>
      <w:r w:rsidRPr="00D919E2">
        <w:rPr>
          <w:rFonts w:ascii="Times New Roman" w:hAnsi="Times New Roman"/>
          <w:sz w:val="28"/>
          <w:szCs w:val="28"/>
        </w:rPr>
        <w:t xml:space="preserve">; правил </w:t>
      </w:r>
      <w:r>
        <w:rPr>
          <w:rFonts w:ascii="Times New Roman" w:hAnsi="Times New Roman"/>
          <w:sz w:val="28"/>
          <w:szCs w:val="28"/>
        </w:rPr>
        <w:t>проведения внутриаптечного контроля воды очищенной, воды для инъекций, лекарственных средств, поступающих в ассистентскую комнату, порошков, жидких, мягких, стерильных и асептических лекарственных форм.</w:t>
      </w:r>
    </w:p>
    <w:p w:rsidR="00D919E2" w:rsidRDefault="00D919E2" w:rsidP="00D91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9E2">
        <w:rPr>
          <w:rFonts w:ascii="Times New Roman" w:hAnsi="Times New Roman"/>
          <w:sz w:val="28"/>
          <w:szCs w:val="28"/>
        </w:rPr>
        <w:t>- отработаны практические умения: работа с нормативной документ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9E2">
        <w:rPr>
          <w:rFonts w:ascii="Times New Roman" w:hAnsi="Times New Roman"/>
          <w:sz w:val="28"/>
          <w:szCs w:val="28"/>
        </w:rPr>
        <w:t>по контролю качества ЛС</w:t>
      </w:r>
      <w:r>
        <w:rPr>
          <w:rFonts w:ascii="Times New Roman" w:hAnsi="Times New Roman"/>
          <w:sz w:val="28"/>
          <w:szCs w:val="28"/>
        </w:rPr>
        <w:t>;</w:t>
      </w:r>
      <w:r w:rsidRPr="00D91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е</w:t>
      </w:r>
      <w:r w:rsidRPr="00D919E2">
        <w:rPr>
          <w:rFonts w:ascii="Times New Roman" w:hAnsi="Times New Roman"/>
          <w:sz w:val="28"/>
          <w:szCs w:val="28"/>
        </w:rPr>
        <w:t xml:space="preserve"> внутриаптечного контроля воды очищенной, воды для инъекций, лекарственных средств, </w:t>
      </w:r>
      <w:r w:rsidRPr="00D919E2">
        <w:rPr>
          <w:rFonts w:ascii="Times New Roman" w:hAnsi="Times New Roman"/>
          <w:sz w:val="28"/>
          <w:szCs w:val="28"/>
        </w:rPr>
        <w:lastRenderedPageBreak/>
        <w:t>поступающих в ассистентскую комнату, порошков, жидких, мягких, стерильных и асептических лекарственных форм.</w:t>
      </w:r>
    </w:p>
    <w:p w:rsidR="00D919E2" w:rsidRPr="00D919E2" w:rsidRDefault="00D919E2" w:rsidP="00D91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9E2">
        <w:rPr>
          <w:rFonts w:ascii="Times New Roman" w:hAnsi="Times New Roman"/>
          <w:sz w:val="28"/>
          <w:szCs w:val="28"/>
        </w:rPr>
        <w:t xml:space="preserve">- приобретен практический опыт: работа с нормативной документацией; </w:t>
      </w:r>
      <w:r>
        <w:rPr>
          <w:rFonts w:ascii="Times New Roman" w:hAnsi="Times New Roman"/>
          <w:sz w:val="28"/>
          <w:szCs w:val="28"/>
        </w:rPr>
        <w:t>проведения</w:t>
      </w:r>
      <w:r w:rsidRPr="00D919E2">
        <w:rPr>
          <w:rFonts w:ascii="Times New Roman" w:hAnsi="Times New Roman"/>
          <w:sz w:val="28"/>
          <w:szCs w:val="28"/>
        </w:rPr>
        <w:t xml:space="preserve"> внутриаптечного контроля воды очищенной, воды для инъекций, лекарственных средств, поступающих в ассистентскую комнату, порошков, жидких, мягких, стерильных и асептических лекарственных форм.</w:t>
      </w:r>
    </w:p>
    <w:p w:rsidR="00D919E2" w:rsidRPr="00D919E2" w:rsidRDefault="00D919E2" w:rsidP="00D91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9E2">
        <w:rPr>
          <w:rFonts w:ascii="Times New Roman" w:hAnsi="Times New Roman"/>
          <w:sz w:val="28"/>
          <w:szCs w:val="28"/>
        </w:rPr>
        <w:t>- выполнена самостоятельная работа: изучена нормативная документация; ведение дневника практики по темам.</w:t>
      </w:r>
    </w:p>
    <w:p w:rsidR="00D919E2" w:rsidRPr="00D919E2" w:rsidRDefault="00D919E2" w:rsidP="00D919E2">
      <w:pPr>
        <w:rPr>
          <w:rFonts w:ascii="Times New Roman" w:hAnsi="Times New Roman"/>
          <w:sz w:val="28"/>
          <w:szCs w:val="28"/>
        </w:rPr>
      </w:pPr>
    </w:p>
    <w:p w:rsidR="00D919E2" w:rsidRPr="00D919E2" w:rsidRDefault="00D919E2" w:rsidP="00D919E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919E2">
        <w:rPr>
          <w:rFonts w:ascii="Times New Roman" w:hAnsi="Times New Roman"/>
          <w:sz w:val="28"/>
          <w:szCs w:val="28"/>
        </w:rPr>
        <w:t xml:space="preserve">Студент ___________       </w:t>
      </w:r>
      <w:r w:rsidRPr="00D919E2">
        <w:rPr>
          <w:rFonts w:ascii="Times New Roman" w:hAnsi="Times New Roman"/>
          <w:sz w:val="28"/>
          <w:szCs w:val="28"/>
          <w:u w:val="single"/>
        </w:rPr>
        <w:t>Чибисова В.В</w:t>
      </w:r>
    </w:p>
    <w:p w:rsidR="00D919E2" w:rsidRPr="00D919E2" w:rsidRDefault="00D919E2" w:rsidP="00D919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19E2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919E2">
        <w:rPr>
          <w:rFonts w:ascii="Times New Roman" w:hAnsi="Times New Roman"/>
          <w:sz w:val="24"/>
          <w:szCs w:val="24"/>
        </w:rPr>
        <w:t xml:space="preserve"> (подпись)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D919E2">
        <w:rPr>
          <w:rFonts w:ascii="Times New Roman" w:hAnsi="Times New Roman"/>
          <w:sz w:val="24"/>
          <w:szCs w:val="24"/>
        </w:rPr>
        <w:t xml:space="preserve">(ФИО) </w:t>
      </w:r>
    </w:p>
    <w:p w:rsidR="00D919E2" w:rsidRDefault="00D919E2" w:rsidP="00D919E2">
      <w:pPr>
        <w:rPr>
          <w:rFonts w:ascii="Times New Roman" w:hAnsi="Times New Roman"/>
          <w:sz w:val="28"/>
          <w:szCs w:val="28"/>
        </w:rPr>
      </w:pPr>
    </w:p>
    <w:p w:rsidR="00D919E2" w:rsidRPr="00D919E2" w:rsidRDefault="00D919E2" w:rsidP="00D919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19E2">
        <w:rPr>
          <w:rFonts w:ascii="Times New Roman" w:hAnsi="Times New Roman"/>
          <w:sz w:val="28"/>
          <w:szCs w:val="28"/>
        </w:rPr>
        <w:t xml:space="preserve">Общий/непосредственный руководитель практики ______       _______                                                                                          </w:t>
      </w:r>
    </w:p>
    <w:p w:rsidR="00D919E2" w:rsidRPr="00D919E2" w:rsidRDefault="00D919E2" w:rsidP="00D919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19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9E2">
        <w:rPr>
          <w:rFonts w:ascii="Times New Roman" w:hAnsi="Times New Roman"/>
          <w:sz w:val="28"/>
          <w:szCs w:val="28"/>
        </w:rPr>
        <w:t xml:space="preserve"> </w:t>
      </w:r>
      <w:r w:rsidRPr="00D919E2">
        <w:rPr>
          <w:rFonts w:ascii="Times New Roman" w:hAnsi="Times New Roman"/>
          <w:sz w:val="24"/>
          <w:szCs w:val="24"/>
        </w:rPr>
        <w:t xml:space="preserve">(подпись)      (ФИО) </w:t>
      </w:r>
    </w:p>
    <w:p w:rsidR="00D919E2" w:rsidRPr="00D919E2" w:rsidRDefault="00D919E2" w:rsidP="00D919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» июня</w:t>
      </w:r>
      <w:r w:rsidRPr="00D919E2">
        <w:rPr>
          <w:rFonts w:ascii="Times New Roman" w:hAnsi="Times New Roman"/>
          <w:sz w:val="28"/>
          <w:szCs w:val="28"/>
        </w:rPr>
        <w:t xml:space="preserve"> 2020 г.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919E2">
        <w:rPr>
          <w:rFonts w:ascii="Times New Roman" w:hAnsi="Times New Roman"/>
          <w:sz w:val="28"/>
          <w:szCs w:val="28"/>
        </w:rPr>
        <w:t>м.п</w:t>
      </w:r>
      <w:proofErr w:type="spellEnd"/>
      <w:r w:rsidRPr="00D919E2">
        <w:rPr>
          <w:rFonts w:ascii="Times New Roman" w:hAnsi="Times New Roman"/>
          <w:sz w:val="28"/>
          <w:szCs w:val="28"/>
        </w:rPr>
        <w:t xml:space="preserve">. </w:t>
      </w:r>
    </w:p>
    <w:p w:rsidR="00AE2C15" w:rsidRPr="00AE2C15" w:rsidRDefault="00F84323" w:rsidP="00AE2C15">
      <w:pPr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</w:rPr>
        <w:br w:type="page"/>
      </w:r>
      <w:r w:rsidR="00AE2C15" w:rsidRPr="00AE2C15">
        <w:rPr>
          <w:rFonts w:ascii="Times New Roman" w:hAnsi="Times New Roman"/>
          <w:b/>
          <w:sz w:val="32"/>
          <w:szCs w:val="32"/>
          <w:lang w:eastAsia="zh-CN"/>
        </w:rPr>
        <w:lastRenderedPageBreak/>
        <w:t>Аттестационный лист преддипломной практики</w:t>
      </w:r>
    </w:p>
    <w:p w:rsidR="00AE2C15" w:rsidRPr="00AE2C15" w:rsidRDefault="00C136D2" w:rsidP="00AE2C15">
      <w:pPr>
        <w:suppressAutoHyphens/>
        <w:spacing w:after="0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тудент</w:t>
      </w:r>
      <w:r w:rsidR="00AE2C15">
        <w:rPr>
          <w:rFonts w:ascii="Times New Roman" w:hAnsi="Times New Roman"/>
          <w:sz w:val="28"/>
          <w:szCs w:val="28"/>
          <w:u w:val="single"/>
          <w:lang w:eastAsia="zh-CN"/>
        </w:rPr>
        <w:t xml:space="preserve"> Чибисова Виктория Васильевна</w:t>
      </w:r>
      <w:r w:rsidR="00AE2C15">
        <w:rPr>
          <w:rFonts w:ascii="Times New Roman" w:hAnsi="Times New Roman"/>
          <w:sz w:val="24"/>
          <w:szCs w:val="28"/>
          <w:lang w:eastAsia="zh-CN"/>
        </w:rPr>
        <w:t>_____________________________</w:t>
      </w:r>
    </w:p>
    <w:p w:rsidR="00AE2C15" w:rsidRPr="00AE2C15" w:rsidRDefault="00AE2C15" w:rsidP="00AE2C15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AE2C15">
        <w:rPr>
          <w:rFonts w:ascii="Times New Roman" w:hAnsi="Times New Roman"/>
          <w:lang w:eastAsia="zh-CN"/>
        </w:rPr>
        <w:t xml:space="preserve">Ф.И.О. </w:t>
      </w:r>
    </w:p>
    <w:p w:rsidR="00AE2C15" w:rsidRPr="00AE2C15" w:rsidRDefault="00AE2C15" w:rsidP="00AE2C1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AE2C15">
        <w:rPr>
          <w:rFonts w:ascii="Times New Roman" w:hAnsi="Times New Roman"/>
          <w:sz w:val="28"/>
          <w:szCs w:val="28"/>
          <w:lang w:eastAsia="zh-CN"/>
        </w:rPr>
        <w:t xml:space="preserve">обучающийся на </w:t>
      </w:r>
      <w:r w:rsidRPr="00AE2C15">
        <w:rPr>
          <w:rFonts w:ascii="Times New Roman" w:hAnsi="Times New Roman"/>
          <w:sz w:val="28"/>
          <w:szCs w:val="28"/>
          <w:u w:val="single"/>
          <w:lang w:eastAsia="zh-CN"/>
        </w:rPr>
        <w:t>3</w:t>
      </w:r>
      <w:r>
        <w:rPr>
          <w:rFonts w:ascii="Times New Roman" w:hAnsi="Times New Roman"/>
          <w:sz w:val="28"/>
          <w:szCs w:val="28"/>
          <w:lang w:eastAsia="zh-CN"/>
        </w:rPr>
        <w:t xml:space="preserve"> курсе </w:t>
      </w:r>
      <w:r w:rsidRPr="00AE2C15">
        <w:rPr>
          <w:rFonts w:ascii="Times New Roman" w:hAnsi="Times New Roman"/>
          <w:sz w:val="28"/>
          <w:szCs w:val="28"/>
          <w:lang w:eastAsia="zh-CN"/>
        </w:rPr>
        <w:t xml:space="preserve">по специальности </w:t>
      </w:r>
      <w:r w:rsidRPr="00AE2C15">
        <w:rPr>
          <w:rFonts w:ascii="Times New Roman" w:hAnsi="Times New Roman"/>
          <w:sz w:val="28"/>
          <w:szCs w:val="28"/>
          <w:u w:val="single"/>
          <w:lang w:eastAsia="zh-CN"/>
        </w:rPr>
        <w:t>33.02.01 Фармация</w:t>
      </w:r>
    </w:p>
    <w:p w:rsidR="00AE2C15" w:rsidRPr="00AE2C15" w:rsidRDefault="00AE2C15" w:rsidP="00AE2C15">
      <w:pPr>
        <w:suppressAutoHyphens/>
        <w:spacing w:after="0" w:line="240" w:lineRule="auto"/>
        <w:jc w:val="both"/>
        <w:rPr>
          <w:iCs/>
          <w:color w:val="000000"/>
          <w:sz w:val="28"/>
          <w:szCs w:val="28"/>
          <w:lang w:eastAsia="zh-CN"/>
        </w:rPr>
      </w:pPr>
      <w:r w:rsidRPr="00AE2C15">
        <w:rPr>
          <w:rFonts w:ascii="Times New Roman" w:hAnsi="Times New Roman"/>
          <w:sz w:val="28"/>
          <w:szCs w:val="28"/>
          <w:lang w:eastAsia="zh-CN"/>
        </w:rPr>
        <w:t xml:space="preserve">при прохождении преддипломной практики </w:t>
      </w:r>
      <w:r w:rsidRPr="00AE2C15">
        <w:rPr>
          <w:rFonts w:ascii="Times New Roman" w:hAnsi="Times New Roman"/>
          <w:iCs/>
          <w:sz w:val="28"/>
          <w:szCs w:val="28"/>
          <w:lang w:eastAsia="zh-CN"/>
        </w:rPr>
        <w:t>по МДК. 02.02.</w:t>
      </w:r>
      <w:r>
        <w:rPr>
          <w:rFonts w:ascii="Times New Roman" w:hAnsi="Times New Roman"/>
          <w:iCs/>
          <w:sz w:val="28"/>
          <w:szCs w:val="28"/>
          <w:lang w:eastAsia="zh-CN"/>
        </w:rPr>
        <w:t xml:space="preserve"> </w:t>
      </w:r>
      <w:r w:rsidRPr="00AE2C15">
        <w:rPr>
          <w:rFonts w:ascii="Times New Roman" w:hAnsi="Times New Roman"/>
          <w:sz w:val="28"/>
          <w:szCs w:val="28"/>
          <w:lang w:eastAsia="zh-CN"/>
        </w:rPr>
        <w:t>Контроль качества лекарственных средств</w:t>
      </w:r>
    </w:p>
    <w:p w:rsidR="00AE2C15" w:rsidRPr="00AE2C15" w:rsidRDefault="00AE2C15" w:rsidP="00AE2C15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/>
          <w:color w:val="00000A"/>
          <w:sz w:val="28"/>
          <w:szCs w:val="28"/>
          <w:lang w:eastAsia="zh-CN"/>
        </w:rPr>
      </w:pPr>
      <w:r w:rsidRPr="00AE2C15">
        <w:rPr>
          <w:rFonts w:ascii="Times New Roman" w:eastAsia="SimSun" w:hAnsi="Times New Roman"/>
          <w:iCs/>
          <w:color w:val="000000"/>
          <w:sz w:val="28"/>
          <w:szCs w:val="28"/>
          <w:lang w:eastAsia="zh-CN"/>
        </w:rPr>
        <w:t xml:space="preserve">ПМ </w:t>
      </w:r>
      <w:r w:rsidRPr="00AE2C15">
        <w:rPr>
          <w:rFonts w:ascii="Times New Roman" w:eastAsia="SimSun" w:hAnsi="Times New Roman"/>
          <w:color w:val="000000"/>
          <w:sz w:val="28"/>
          <w:szCs w:val="28"/>
          <w:lang w:eastAsia="zh-CN"/>
        </w:rPr>
        <w:t>02.</w:t>
      </w:r>
      <w:r w:rsidRPr="00AE2C15">
        <w:rPr>
          <w:rFonts w:ascii="Times New Roman" w:eastAsia="SimSun" w:hAnsi="Times New Roman"/>
          <w:color w:val="00000A"/>
          <w:sz w:val="20"/>
          <w:szCs w:val="20"/>
          <w:lang w:eastAsia="zh-CN"/>
        </w:rPr>
        <w:t xml:space="preserve">  </w:t>
      </w:r>
      <w:r w:rsidRPr="00AE2C15">
        <w:rPr>
          <w:rFonts w:ascii="Times New Roman" w:eastAsia="SimSun" w:hAnsi="Times New Roman"/>
          <w:color w:val="00000A"/>
          <w:sz w:val="28"/>
          <w:szCs w:val="28"/>
          <w:lang w:eastAsia="zh-CN"/>
        </w:rPr>
        <w:t>Изготовление лекарственных форм и проведение обязательных видов внутриаптечного контроля</w:t>
      </w:r>
    </w:p>
    <w:p w:rsidR="00AE2C15" w:rsidRPr="00AE2C15" w:rsidRDefault="00AE2C15" w:rsidP="00AE2C1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 «</w:t>
      </w:r>
      <w:r w:rsidRPr="00AE2C15">
        <w:rPr>
          <w:rFonts w:ascii="Times New Roman" w:hAnsi="Times New Roman"/>
          <w:sz w:val="28"/>
          <w:szCs w:val="28"/>
          <w:u w:val="single"/>
          <w:lang w:eastAsia="zh-CN"/>
        </w:rPr>
        <w:t>25</w:t>
      </w:r>
      <w:r>
        <w:rPr>
          <w:rFonts w:ascii="Times New Roman" w:hAnsi="Times New Roman"/>
          <w:sz w:val="28"/>
          <w:szCs w:val="28"/>
          <w:lang w:eastAsia="zh-CN"/>
        </w:rPr>
        <w:t>»</w:t>
      </w:r>
      <w:r w:rsidR="00C136D2">
        <w:rPr>
          <w:rFonts w:ascii="Times New Roman" w:hAnsi="Times New Roman"/>
          <w:sz w:val="28"/>
          <w:szCs w:val="28"/>
          <w:u w:val="single"/>
          <w:lang w:eastAsia="zh-CN"/>
        </w:rPr>
        <w:t xml:space="preserve"> мая </w:t>
      </w:r>
      <w:r>
        <w:rPr>
          <w:rFonts w:ascii="Times New Roman" w:hAnsi="Times New Roman"/>
          <w:sz w:val="28"/>
          <w:szCs w:val="28"/>
          <w:lang w:eastAsia="zh-CN"/>
        </w:rPr>
        <w:t>20</w:t>
      </w:r>
      <w:r w:rsidRPr="00AE2C15">
        <w:rPr>
          <w:rFonts w:ascii="Times New Roman" w:hAnsi="Times New Roman"/>
          <w:sz w:val="28"/>
          <w:szCs w:val="28"/>
          <w:u w:val="single"/>
          <w:lang w:eastAsia="zh-CN"/>
        </w:rPr>
        <w:t>20</w:t>
      </w:r>
      <w:r>
        <w:rPr>
          <w:rFonts w:ascii="Times New Roman" w:hAnsi="Times New Roman"/>
          <w:sz w:val="28"/>
          <w:szCs w:val="28"/>
          <w:lang w:eastAsia="zh-CN"/>
        </w:rPr>
        <w:t xml:space="preserve"> г. по «</w:t>
      </w:r>
      <w:r w:rsidRPr="00AE2C15">
        <w:rPr>
          <w:rFonts w:ascii="Times New Roman" w:hAnsi="Times New Roman"/>
          <w:sz w:val="28"/>
          <w:szCs w:val="28"/>
          <w:u w:val="single"/>
          <w:lang w:eastAsia="zh-CN"/>
        </w:rPr>
        <w:t>06</w:t>
      </w:r>
      <w:r>
        <w:rPr>
          <w:rFonts w:ascii="Times New Roman" w:hAnsi="Times New Roman"/>
          <w:sz w:val="28"/>
          <w:szCs w:val="28"/>
          <w:lang w:eastAsia="zh-CN"/>
        </w:rPr>
        <w:t>»</w:t>
      </w:r>
      <w:r>
        <w:rPr>
          <w:rFonts w:ascii="Times New Roman" w:hAnsi="Times New Roman"/>
          <w:sz w:val="28"/>
          <w:szCs w:val="28"/>
          <w:u w:val="single"/>
          <w:lang w:eastAsia="zh-CN"/>
        </w:rPr>
        <w:t xml:space="preserve"> июня </w:t>
      </w:r>
      <w:r>
        <w:rPr>
          <w:rFonts w:ascii="Times New Roman" w:hAnsi="Times New Roman"/>
          <w:sz w:val="28"/>
          <w:szCs w:val="28"/>
          <w:lang w:eastAsia="zh-CN"/>
        </w:rPr>
        <w:t xml:space="preserve"> 20</w:t>
      </w:r>
      <w:r w:rsidRPr="00AE2C15">
        <w:rPr>
          <w:rFonts w:ascii="Times New Roman" w:hAnsi="Times New Roman"/>
          <w:sz w:val="28"/>
          <w:szCs w:val="28"/>
          <w:u w:val="single"/>
          <w:lang w:eastAsia="zh-CN"/>
        </w:rPr>
        <w:t>20</w:t>
      </w:r>
      <w:r>
        <w:rPr>
          <w:rFonts w:ascii="Times New Roman" w:hAnsi="Times New Roman"/>
          <w:sz w:val="28"/>
          <w:szCs w:val="28"/>
          <w:lang w:eastAsia="zh-CN"/>
        </w:rPr>
        <w:t xml:space="preserve"> г.     в объеме </w:t>
      </w:r>
      <w:r>
        <w:rPr>
          <w:rFonts w:ascii="Times New Roman" w:hAnsi="Times New Roman"/>
          <w:sz w:val="28"/>
          <w:szCs w:val="28"/>
          <w:u w:val="single"/>
          <w:lang w:eastAsia="zh-CN"/>
        </w:rPr>
        <w:t>72</w:t>
      </w:r>
      <w:r w:rsidRPr="00AE2C15">
        <w:rPr>
          <w:rFonts w:ascii="Times New Roman" w:hAnsi="Times New Roman"/>
          <w:sz w:val="28"/>
          <w:szCs w:val="28"/>
          <w:lang w:eastAsia="zh-CN"/>
        </w:rPr>
        <w:t xml:space="preserve"> часов</w:t>
      </w:r>
    </w:p>
    <w:p w:rsidR="00AE2C15" w:rsidRPr="00AE2C15" w:rsidRDefault="00AE2C15" w:rsidP="00C136D2">
      <w:pPr>
        <w:suppressAutoHyphens/>
        <w:spacing w:after="0"/>
        <w:rPr>
          <w:rFonts w:ascii="Times New Roman" w:hAnsi="Times New Roman"/>
          <w:sz w:val="24"/>
          <w:szCs w:val="28"/>
          <w:lang w:eastAsia="zh-CN"/>
        </w:rPr>
      </w:pPr>
      <w:r w:rsidRPr="00AE2C15">
        <w:rPr>
          <w:rFonts w:ascii="Times New Roman" w:hAnsi="Times New Roman"/>
          <w:sz w:val="28"/>
          <w:szCs w:val="28"/>
          <w:lang w:eastAsia="zh-CN"/>
        </w:rPr>
        <w:t>в организации</w:t>
      </w:r>
      <w:r w:rsidR="00C136D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136D2">
        <w:rPr>
          <w:rFonts w:ascii="Times New Roman" w:hAnsi="Times New Roman"/>
          <w:sz w:val="28"/>
          <w:szCs w:val="28"/>
          <w:u w:val="single"/>
          <w:lang w:eastAsia="zh-CN"/>
        </w:rPr>
        <w:t xml:space="preserve">    </w:t>
      </w:r>
      <w:r w:rsidR="00C136D2" w:rsidRPr="00C136D2">
        <w:rPr>
          <w:rFonts w:ascii="Times New Roman" w:hAnsi="Times New Roman"/>
          <w:iCs/>
          <w:sz w:val="28"/>
          <w:szCs w:val="28"/>
          <w:u w:val="single"/>
          <w:lang w:eastAsia="zh-CN"/>
        </w:rPr>
        <w:t>форма ЭО и ДОТ</w:t>
      </w:r>
      <w:r w:rsidR="00C136D2">
        <w:rPr>
          <w:rFonts w:ascii="Times New Roman" w:hAnsi="Times New Roman"/>
          <w:iCs/>
          <w:sz w:val="24"/>
          <w:szCs w:val="28"/>
          <w:lang w:eastAsia="zh-CN"/>
        </w:rPr>
        <w:t>________________________________________</w:t>
      </w:r>
    </w:p>
    <w:p w:rsidR="00AE2C15" w:rsidRPr="00AE2C15" w:rsidRDefault="00AE2C15" w:rsidP="00AE2C15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  <w:r w:rsidRPr="00AE2C15">
        <w:rPr>
          <w:rFonts w:ascii="Times New Roman" w:hAnsi="Times New Roman"/>
          <w:sz w:val="28"/>
          <w:szCs w:val="28"/>
          <w:lang w:eastAsia="zh-CN"/>
        </w:rPr>
        <w:t>По результатам производственной практики:</w:t>
      </w:r>
    </w:p>
    <w:p w:rsidR="00AE2C15" w:rsidRPr="00AE2C15" w:rsidRDefault="00AE2C15" w:rsidP="00AE2C15">
      <w:pPr>
        <w:numPr>
          <w:ilvl w:val="0"/>
          <w:numId w:val="34"/>
        </w:numPr>
        <w:suppressAutoHyphens/>
        <w:spacing w:after="0"/>
        <w:ind w:left="426" w:hanging="426"/>
        <w:contextualSpacing/>
        <w:rPr>
          <w:rFonts w:ascii="Times New Roman" w:hAnsi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/>
          <w:color w:val="00000A"/>
          <w:sz w:val="28"/>
          <w:szCs w:val="28"/>
          <w:lang w:eastAsia="zh-CN"/>
        </w:rPr>
        <w:t xml:space="preserve">освоил общие компетенции </w:t>
      </w:r>
      <w:r w:rsidRPr="00AE2C15">
        <w:rPr>
          <w:rFonts w:ascii="Times New Roman" w:hAnsi="Times New Roman"/>
          <w:color w:val="00000A"/>
          <w:sz w:val="28"/>
          <w:szCs w:val="28"/>
          <w:lang w:eastAsia="zh-CN"/>
        </w:rPr>
        <w:t>ОК1, ОК2, ОК3, ОК4, ОК5, ОК6, ОК7, ОК8, ОК9, ОК10, ОК11, ОК12</w:t>
      </w:r>
    </w:p>
    <w:p w:rsidR="00AE2C15" w:rsidRPr="00AE2C15" w:rsidRDefault="00AE2C15" w:rsidP="00AE2C15">
      <w:pPr>
        <w:numPr>
          <w:ilvl w:val="0"/>
          <w:numId w:val="34"/>
        </w:numPr>
        <w:suppressAutoHyphens/>
        <w:spacing w:after="0"/>
        <w:ind w:left="426" w:hanging="426"/>
        <w:contextualSpacing/>
        <w:rPr>
          <w:rFonts w:ascii="Times New Roman" w:hAnsi="Times New Roman"/>
          <w:color w:val="00000A"/>
          <w:sz w:val="28"/>
          <w:szCs w:val="28"/>
          <w:lang w:eastAsia="zh-CN"/>
        </w:rPr>
      </w:pPr>
      <w:r w:rsidRPr="00AE2C15">
        <w:rPr>
          <w:rFonts w:ascii="Times New Roman" w:hAnsi="Times New Roman"/>
          <w:color w:val="00000A"/>
          <w:sz w:val="28"/>
          <w:szCs w:val="28"/>
          <w:lang w:eastAsia="zh-CN"/>
        </w:rPr>
        <w:t>освои</w:t>
      </w:r>
      <w:r>
        <w:rPr>
          <w:rFonts w:ascii="Times New Roman" w:hAnsi="Times New Roman"/>
          <w:color w:val="00000A"/>
          <w:sz w:val="28"/>
          <w:szCs w:val="28"/>
          <w:lang w:eastAsia="zh-CN"/>
        </w:rPr>
        <w:t xml:space="preserve">л профессиональные компетенции </w:t>
      </w:r>
      <w:r w:rsidRPr="00AE2C15">
        <w:rPr>
          <w:rFonts w:ascii="Times New Roman" w:eastAsia="Calibri" w:hAnsi="Times New Roman"/>
          <w:color w:val="00000A"/>
          <w:sz w:val="28"/>
          <w:szCs w:val="28"/>
          <w:lang w:eastAsia="zh-CN"/>
        </w:rPr>
        <w:t>ПК 1.2, ПК 1,6,</w:t>
      </w:r>
      <w:r>
        <w:rPr>
          <w:rFonts w:ascii="Times New Roman" w:eastAsia="Calibri" w:hAnsi="Times New Roman"/>
          <w:color w:val="00000A"/>
          <w:sz w:val="28"/>
          <w:szCs w:val="28"/>
          <w:lang w:eastAsia="zh-CN"/>
        </w:rPr>
        <w:t xml:space="preserve"> </w:t>
      </w:r>
      <w:r w:rsidRPr="00AE2C15">
        <w:rPr>
          <w:rFonts w:ascii="Times New Roman" w:eastAsia="Calibri" w:hAnsi="Times New Roman"/>
          <w:color w:val="00000A"/>
          <w:sz w:val="28"/>
          <w:szCs w:val="28"/>
          <w:lang w:eastAsia="zh-CN"/>
        </w:rPr>
        <w:t>ПК 2,3,</w:t>
      </w:r>
      <w:r w:rsidR="00C136D2">
        <w:rPr>
          <w:rFonts w:ascii="Times New Roman" w:eastAsia="Calibri" w:hAnsi="Times New Roman"/>
          <w:color w:val="00000A"/>
          <w:sz w:val="28"/>
          <w:szCs w:val="28"/>
          <w:lang w:eastAsia="zh-CN"/>
        </w:rPr>
        <w:t xml:space="preserve"> </w:t>
      </w:r>
      <w:r w:rsidRPr="00AE2C15">
        <w:rPr>
          <w:rFonts w:ascii="Times New Roman" w:eastAsia="Calibri" w:hAnsi="Times New Roman"/>
          <w:color w:val="00000A"/>
          <w:sz w:val="28"/>
          <w:szCs w:val="28"/>
          <w:lang w:eastAsia="zh-CN"/>
        </w:rPr>
        <w:t xml:space="preserve">П.К.2,4 </w:t>
      </w:r>
      <w:r w:rsidRPr="00AE2C15">
        <w:rPr>
          <w:rFonts w:ascii="Times New Roman" w:hAnsi="Times New Roman"/>
          <w:color w:val="00000A"/>
          <w:sz w:val="28"/>
          <w:szCs w:val="28"/>
          <w:lang w:eastAsia="zh-CN"/>
        </w:rPr>
        <w:t>ПК 2,5.</w:t>
      </w:r>
    </w:p>
    <w:p w:rsidR="00AE2C15" w:rsidRPr="00AE2C15" w:rsidRDefault="00AE2C15" w:rsidP="00AE2C15">
      <w:pPr>
        <w:numPr>
          <w:ilvl w:val="0"/>
          <w:numId w:val="34"/>
        </w:numPr>
        <w:suppressAutoHyphens/>
        <w:spacing w:after="0"/>
        <w:ind w:left="426" w:hanging="426"/>
        <w:contextualSpacing/>
        <w:rPr>
          <w:rFonts w:ascii="Times New Roman" w:hAnsi="Times New Roman"/>
          <w:color w:val="00000A"/>
          <w:sz w:val="28"/>
          <w:szCs w:val="28"/>
          <w:lang w:eastAsia="zh-CN"/>
        </w:rPr>
      </w:pPr>
      <w:r w:rsidRPr="00AE2C15">
        <w:rPr>
          <w:rFonts w:ascii="Times New Roman" w:hAnsi="Times New Roman"/>
          <w:color w:val="00000A"/>
          <w:sz w:val="28"/>
          <w:szCs w:val="28"/>
          <w:lang w:eastAsia="zh-CN"/>
        </w:rPr>
        <w:t xml:space="preserve">не освоил компетенции: нет: </w:t>
      </w:r>
    </w:p>
    <w:p w:rsidR="00AE2C15" w:rsidRPr="00AE2C15" w:rsidRDefault="00AE2C15" w:rsidP="00AE2C15">
      <w:pPr>
        <w:numPr>
          <w:ilvl w:val="0"/>
          <w:numId w:val="34"/>
        </w:numPr>
        <w:suppressAutoHyphens/>
        <w:spacing w:after="0"/>
        <w:ind w:left="426" w:hanging="426"/>
        <w:contextualSpacing/>
        <w:rPr>
          <w:rFonts w:ascii="Times New Roman" w:hAnsi="Times New Roman"/>
          <w:color w:val="00000A"/>
          <w:sz w:val="28"/>
          <w:szCs w:val="28"/>
          <w:lang w:eastAsia="zh-CN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42"/>
        <w:gridCol w:w="6566"/>
        <w:gridCol w:w="1857"/>
      </w:tblGrid>
      <w:tr w:rsidR="00AE2C15" w:rsidRPr="00AE2C15" w:rsidTr="00755DAF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C15" w:rsidRPr="00AE2C15" w:rsidRDefault="00AE2C15" w:rsidP="00AE2C15">
            <w:pPr>
              <w:suppressAutoHyphens/>
              <w:spacing w:after="0" w:line="240" w:lineRule="auto"/>
              <w:rPr>
                <w:lang w:eastAsia="zh-CN"/>
              </w:rPr>
            </w:pPr>
            <w:r w:rsidRPr="00AE2C15">
              <w:rPr>
                <w:rFonts w:ascii="Times New Roman" w:hAnsi="Times New Roman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C15" w:rsidRPr="00AE2C15" w:rsidRDefault="00AE2C15" w:rsidP="00AE2C15">
            <w:pPr>
              <w:suppressAutoHyphens/>
              <w:spacing w:after="0" w:line="240" w:lineRule="auto"/>
              <w:rPr>
                <w:lang w:eastAsia="zh-CN"/>
              </w:rPr>
            </w:pPr>
            <w:r w:rsidRPr="00AE2C15">
              <w:rPr>
                <w:rFonts w:ascii="Times New Roman" w:hAnsi="Times New Roman"/>
                <w:sz w:val="28"/>
                <w:szCs w:val="28"/>
                <w:lang w:eastAsia="zh-CN"/>
              </w:rPr>
              <w:t>Этапы  аттестации производственной практик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C15" w:rsidRPr="00AE2C15" w:rsidRDefault="00AE2C15" w:rsidP="00AE2C15">
            <w:pPr>
              <w:suppressAutoHyphens/>
              <w:spacing w:after="0" w:line="240" w:lineRule="auto"/>
              <w:rPr>
                <w:lang w:eastAsia="zh-CN"/>
              </w:rPr>
            </w:pPr>
            <w:r w:rsidRPr="00AE2C1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ценка </w:t>
            </w:r>
          </w:p>
        </w:tc>
      </w:tr>
      <w:tr w:rsidR="00AE2C15" w:rsidRPr="00AE2C15" w:rsidTr="00755DAF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C15" w:rsidRPr="00AE2C15" w:rsidRDefault="00AE2C15" w:rsidP="00AE2C15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contextualSpacing/>
              <w:rPr>
                <w:color w:val="00000A"/>
                <w:lang w:eastAsia="zh-CN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C15" w:rsidRPr="00AE2C15" w:rsidRDefault="00AE2C15" w:rsidP="00AE2C15">
            <w:pPr>
              <w:suppressAutoHyphens/>
              <w:spacing w:after="0" w:line="240" w:lineRule="auto"/>
              <w:rPr>
                <w:lang w:eastAsia="zh-CN"/>
              </w:rPr>
            </w:pPr>
            <w:r w:rsidRPr="00AE2C15">
              <w:rPr>
                <w:rFonts w:ascii="Times New Roman" w:hAnsi="Times New Roman"/>
                <w:sz w:val="28"/>
                <w:szCs w:val="28"/>
                <w:lang w:eastAsia="zh-CN"/>
              </w:rPr>
              <w:t>Оценка общего руководителя  производственной практик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C15" w:rsidRPr="00AE2C15" w:rsidRDefault="00AE2C15" w:rsidP="00AE2C15">
            <w:pPr>
              <w:suppressAutoHyphens/>
              <w:snapToGrid w:val="0"/>
              <w:spacing w:after="0" w:line="240" w:lineRule="auto"/>
              <w:rPr>
                <w:lang w:eastAsia="zh-CN"/>
              </w:rPr>
            </w:pPr>
          </w:p>
        </w:tc>
      </w:tr>
      <w:tr w:rsidR="00AE2C15" w:rsidRPr="00AE2C15" w:rsidTr="00755DAF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C15" w:rsidRPr="00AE2C15" w:rsidRDefault="00AE2C15" w:rsidP="00AE2C15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contextualSpacing/>
              <w:rPr>
                <w:color w:val="00000A"/>
                <w:lang w:eastAsia="zh-CN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C15" w:rsidRPr="00AE2C15" w:rsidRDefault="00AE2C15" w:rsidP="00AE2C15">
            <w:pPr>
              <w:suppressAutoHyphens/>
              <w:spacing w:after="0" w:line="240" w:lineRule="auto"/>
              <w:rPr>
                <w:lang w:eastAsia="zh-CN"/>
              </w:rPr>
            </w:pPr>
            <w:r w:rsidRPr="00AE2C15">
              <w:rPr>
                <w:rFonts w:ascii="Times New Roman" w:hAnsi="Times New Roman"/>
                <w:sz w:val="28"/>
                <w:szCs w:val="28"/>
                <w:lang w:eastAsia="zh-CN"/>
              </w:rPr>
              <w:t>Дневник практик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C15" w:rsidRPr="00AE2C15" w:rsidRDefault="00AE2C15" w:rsidP="00AE2C15">
            <w:pPr>
              <w:suppressAutoHyphens/>
              <w:snapToGrid w:val="0"/>
              <w:spacing w:after="0" w:line="240" w:lineRule="auto"/>
              <w:rPr>
                <w:lang w:eastAsia="zh-CN"/>
              </w:rPr>
            </w:pPr>
          </w:p>
        </w:tc>
      </w:tr>
      <w:tr w:rsidR="00AE2C15" w:rsidRPr="00AE2C15" w:rsidTr="00755DAF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C15" w:rsidRPr="00AE2C15" w:rsidRDefault="00AE2C15" w:rsidP="00AE2C15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contextualSpacing/>
              <w:rPr>
                <w:color w:val="00000A"/>
                <w:lang w:eastAsia="zh-CN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C15" w:rsidRPr="00AE2C15" w:rsidRDefault="00AE2C15" w:rsidP="00AE2C15">
            <w:pPr>
              <w:suppressAutoHyphens/>
              <w:spacing w:after="0" w:line="240" w:lineRule="auto"/>
              <w:rPr>
                <w:lang w:eastAsia="zh-CN"/>
              </w:rPr>
            </w:pPr>
            <w:r w:rsidRPr="00AE2C1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Индивидуальное задание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C15" w:rsidRPr="00AE2C15" w:rsidRDefault="00AE2C15" w:rsidP="00AE2C15">
            <w:pPr>
              <w:suppressAutoHyphens/>
              <w:snapToGrid w:val="0"/>
              <w:spacing w:after="0" w:line="240" w:lineRule="auto"/>
              <w:rPr>
                <w:lang w:eastAsia="zh-CN"/>
              </w:rPr>
            </w:pPr>
          </w:p>
        </w:tc>
      </w:tr>
      <w:tr w:rsidR="00AE2C15" w:rsidRPr="00AE2C15" w:rsidTr="00755DAF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C15" w:rsidRPr="00AE2C15" w:rsidRDefault="00AE2C15" w:rsidP="00AE2C15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contextualSpacing/>
              <w:rPr>
                <w:color w:val="00000A"/>
                <w:lang w:eastAsia="zh-CN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C15" w:rsidRPr="00AE2C15" w:rsidRDefault="00AE2C15" w:rsidP="00AE2C15">
            <w:pPr>
              <w:suppressAutoHyphens/>
              <w:spacing w:after="0" w:line="240" w:lineRule="auto"/>
              <w:rPr>
                <w:lang w:eastAsia="zh-CN"/>
              </w:rPr>
            </w:pPr>
            <w:r w:rsidRPr="00AE2C15">
              <w:rPr>
                <w:rFonts w:ascii="Times New Roman" w:hAnsi="Times New Roman"/>
                <w:sz w:val="28"/>
                <w:szCs w:val="28"/>
                <w:lang w:eastAsia="zh-CN"/>
              </w:rPr>
              <w:t>Дифференцированный зачет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C15" w:rsidRPr="00AE2C15" w:rsidRDefault="00AE2C15" w:rsidP="00AE2C15">
            <w:pPr>
              <w:suppressAutoHyphens/>
              <w:snapToGrid w:val="0"/>
              <w:spacing w:after="0" w:line="240" w:lineRule="auto"/>
              <w:rPr>
                <w:lang w:eastAsia="zh-CN"/>
              </w:rPr>
            </w:pPr>
          </w:p>
        </w:tc>
      </w:tr>
      <w:tr w:rsidR="00AE2C15" w:rsidRPr="00AE2C15" w:rsidTr="00755DAF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C15" w:rsidRPr="00AE2C15" w:rsidRDefault="00AE2C15" w:rsidP="00AE2C15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contextualSpacing/>
              <w:rPr>
                <w:color w:val="00000A"/>
                <w:lang w:eastAsia="zh-CN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C15" w:rsidRPr="00AE2C15" w:rsidRDefault="00AE2C15" w:rsidP="00AE2C15">
            <w:pPr>
              <w:suppressAutoHyphens/>
              <w:spacing w:after="0" w:line="240" w:lineRule="auto"/>
              <w:rPr>
                <w:lang w:eastAsia="zh-CN"/>
              </w:rPr>
            </w:pPr>
            <w:r w:rsidRPr="00AE2C15">
              <w:rPr>
                <w:rFonts w:ascii="Times New Roman" w:hAnsi="Times New Roman"/>
                <w:sz w:val="28"/>
                <w:szCs w:val="28"/>
                <w:lang w:eastAsia="zh-CN"/>
              </w:rPr>
              <w:t>Итоговая оценка по преддипломной практике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C15" w:rsidRPr="00AE2C15" w:rsidRDefault="00AE2C15" w:rsidP="00AE2C15">
            <w:pPr>
              <w:suppressAutoHyphens/>
              <w:snapToGrid w:val="0"/>
              <w:spacing w:after="0" w:line="240" w:lineRule="auto"/>
              <w:rPr>
                <w:lang w:eastAsia="zh-CN"/>
              </w:rPr>
            </w:pPr>
          </w:p>
        </w:tc>
      </w:tr>
    </w:tbl>
    <w:p w:rsidR="00AE2C15" w:rsidRPr="00AE2C15" w:rsidRDefault="00AE2C15" w:rsidP="00AE2C15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</w:p>
    <w:p w:rsidR="00AE2C15" w:rsidRPr="00AE2C15" w:rsidRDefault="00AE2C15" w:rsidP="00AE2C15">
      <w:pPr>
        <w:suppressAutoHyphens/>
        <w:spacing w:after="0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Дата «</w:t>
      </w:r>
      <w:r w:rsidRPr="00AE2C15">
        <w:rPr>
          <w:rFonts w:ascii="Times New Roman" w:hAnsi="Times New Roman"/>
          <w:sz w:val="28"/>
          <w:szCs w:val="28"/>
          <w:u w:val="single"/>
          <w:lang w:eastAsia="zh-CN"/>
        </w:rPr>
        <w:t>06</w:t>
      </w:r>
      <w:r>
        <w:rPr>
          <w:rFonts w:ascii="Times New Roman" w:hAnsi="Times New Roman"/>
          <w:sz w:val="28"/>
          <w:szCs w:val="28"/>
          <w:lang w:eastAsia="zh-CN"/>
        </w:rPr>
        <w:t>»</w:t>
      </w:r>
      <w:r>
        <w:rPr>
          <w:rFonts w:ascii="Times New Roman" w:hAnsi="Times New Roman"/>
          <w:sz w:val="28"/>
          <w:szCs w:val="28"/>
          <w:u w:val="single"/>
          <w:lang w:eastAsia="zh-CN"/>
        </w:rPr>
        <w:t xml:space="preserve"> июня </w:t>
      </w:r>
      <w:r>
        <w:rPr>
          <w:rFonts w:ascii="Times New Roman" w:hAnsi="Times New Roman"/>
          <w:sz w:val="28"/>
          <w:szCs w:val="28"/>
          <w:lang w:eastAsia="zh-CN"/>
        </w:rPr>
        <w:t>20</w:t>
      </w:r>
      <w:r w:rsidRPr="00AE2C15">
        <w:rPr>
          <w:rFonts w:ascii="Times New Roman" w:hAnsi="Times New Roman"/>
          <w:sz w:val="28"/>
          <w:szCs w:val="28"/>
          <w:u w:val="single"/>
          <w:lang w:eastAsia="zh-CN"/>
        </w:rPr>
        <w:t>20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E2C15">
        <w:rPr>
          <w:rFonts w:ascii="Times New Roman" w:hAnsi="Times New Roman"/>
          <w:sz w:val="28"/>
          <w:szCs w:val="28"/>
          <w:lang w:eastAsia="zh-CN"/>
        </w:rPr>
        <w:t xml:space="preserve">г.            _________________ /____________________                                     </w:t>
      </w:r>
    </w:p>
    <w:p w:rsidR="00AE2C15" w:rsidRPr="00AE2C15" w:rsidRDefault="00AE2C15" w:rsidP="00AE2C15">
      <w:pPr>
        <w:suppressAutoHyphens/>
        <w:spacing w:after="0"/>
        <w:jc w:val="right"/>
        <w:rPr>
          <w:rFonts w:ascii="Times New Roman" w:hAnsi="Times New Roman"/>
          <w:sz w:val="20"/>
          <w:szCs w:val="20"/>
          <w:lang w:eastAsia="zh-CN"/>
        </w:rPr>
      </w:pPr>
      <w:r w:rsidRPr="00AE2C15">
        <w:rPr>
          <w:rFonts w:ascii="Times New Roman" w:hAnsi="Times New Roman"/>
          <w:sz w:val="20"/>
          <w:szCs w:val="20"/>
          <w:lang w:eastAsia="zh-CN"/>
        </w:rPr>
        <w:t xml:space="preserve">                                                                  (Ф.И.</w:t>
      </w:r>
      <w:r w:rsidR="00C136D2">
        <w:rPr>
          <w:rFonts w:ascii="Times New Roman" w:hAnsi="Times New Roman"/>
          <w:sz w:val="20"/>
          <w:szCs w:val="20"/>
          <w:lang w:eastAsia="zh-CN"/>
        </w:rPr>
        <w:t>О., подпись общего руководителя</w:t>
      </w:r>
      <w:r w:rsidRPr="00AE2C15">
        <w:rPr>
          <w:rFonts w:ascii="Times New Roman" w:hAnsi="Times New Roman"/>
          <w:sz w:val="20"/>
          <w:szCs w:val="20"/>
          <w:lang w:eastAsia="zh-CN"/>
        </w:rPr>
        <w:t xml:space="preserve"> производственной прак</w:t>
      </w:r>
      <w:r w:rsidR="00C136D2">
        <w:rPr>
          <w:rFonts w:ascii="Times New Roman" w:hAnsi="Times New Roman"/>
          <w:sz w:val="20"/>
          <w:szCs w:val="20"/>
          <w:lang w:eastAsia="zh-CN"/>
        </w:rPr>
        <w:t xml:space="preserve">тики </w:t>
      </w:r>
      <w:r w:rsidRPr="00AE2C15">
        <w:rPr>
          <w:rFonts w:ascii="Times New Roman" w:hAnsi="Times New Roman"/>
          <w:sz w:val="20"/>
          <w:szCs w:val="20"/>
          <w:lang w:eastAsia="zh-CN"/>
        </w:rPr>
        <w:t>от  организации)</w:t>
      </w:r>
    </w:p>
    <w:p w:rsidR="00AE2C15" w:rsidRPr="00AE2C15" w:rsidRDefault="00AE2C15" w:rsidP="00AE2C15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  <w:r w:rsidRPr="00AE2C15">
        <w:rPr>
          <w:rFonts w:ascii="Times New Roman" w:hAnsi="Times New Roman"/>
          <w:sz w:val="20"/>
          <w:szCs w:val="20"/>
          <w:lang w:eastAsia="zh-CN"/>
        </w:rPr>
        <w:t>МП организации</w:t>
      </w:r>
    </w:p>
    <w:p w:rsidR="00AE2C15" w:rsidRPr="00AE2C15" w:rsidRDefault="00AE2C15" w:rsidP="00AE2C15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</w:p>
    <w:p w:rsidR="00AE2C15" w:rsidRPr="00AE2C15" w:rsidRDefault="00C136D2" w:rsidP="00AE2C15">
      <w:pPr>
        <w:suppressAutoHyphens/>
        <w:spacing w:after="0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Дата </w:t>
      </w:r>
      <w:r w:rsidR="00AE2C15" w:rsidRPr="00AE2C15">
        <w:rPr>
          <w:rFonts w:ascii="Times New Roman" w:hAnsi="Times New Roman"/>
          <w:sz w:val="28"/>
          <w:szCs w:val="28"/>
          <w:lang w:eastAsia="zh-CN"/>
        </w:rPr>
        <w:t>«</w:t>
      </w:r>
      <w:r w:rsidR="00AE2C15" w:rsidRPr="00AE2C15">
        <w:rPr>
          <w:rFonts w:ascii="Times New Roman" w:hAnsi="Times New Roman"/>
          <w:sz w:val="28"/>
          <w:szCs w:val="28"/>
          <w:u w:val="single"/>
          <w:lang w:eastAsia="zh-CN"/>
        </w:rPr>
        <w:t>06</w:t>
      </w:r>
      <w:r w:rsidR="00AE2C15" w:rsidRPr="00AE2C15">
        <w:rPr>
          <w:rFonts w:ascii="Times New Roman" w:hAnsi="Times New Roman"/>
          <w:sz w:val="28"/>
          <w:szCs w:val="28"/>
          <w:lang w:eastAsia="zh-CN"/>
        </w:rPr>
        <w:t>»</w:t>
      </w:r>
      <w:r w:rsidR="00AE2C15" w:rsidRPr="00AE2C15">
        <w:rPr>
          <w:rFonts w:ascii="Times New Roman" w:hAnsi="Times New Roman"/>
          <w:sz w:val="28"/>
          <w:szCs w:val="28"/>
          <w:u w:val="single"/>
          <w:lang w:eastAsia="zh-CN"/>
        </w:rPr>
        <w:t xml:space="preserve"> июня </w:t>
      </w:r>
      <w:r w:rsidR="00AE2C15" w:rsidRPr="00AE2C15">
        <w:rPr>
          <w:rFonts w:ascii="Times New Roman" w:hAnsi="Times New Roman"/>
          <w:sz w:val="28"/>
          <w:szCs w:val="28"/>
          <w:lang w:eastAsia="zh-CN"/>
        </w:rPr>
        <w:t>20</w:t>
      </w:r>
      <w:r w:rsidR="00AE2C15" w:rsidRPr="00AE2C15">
        <w:rPr>
          <w:rFonts w:ascii="Times New Roman" w:hAnsi="Times New Roman"/>
          <w:sz w:val="28"/>
          <w:szCs w:val="28"/>
          <w:u w:val="single"/>
          <w:lang w:eastAsia="zh-CN"/>
        </w:rPr>
        <w:t>20</w:t>
      </w:r>
      <w:r w:rsidR="00AE2C15" w:rsidRPr="00AE2C15">
        <w:rPr>
          <w:rFonts w:ascii="Times New Roman" w:hAnsi="Times New Roman"/>
          <w:sz w:val="28"/>
          <w:szCs w:val="28"/>
          <w:lang w:eastAsia="zh-CN"/>
        </w:rPr>
        <w:t xml:space="preserve"> г    </w:t>
      </w:r>
      <w:r w:rsidR="00AE2C15">
        <w:rPr>
          <w:rFonts w:ascii="Times New Roman" w:hAnsi="Times New Roman"/>
          <w:sz w:val="28"/>
          <w:szCs w:val="28"/>
          <w:lang w:eastAsia="zh-CN"/>
        </w:rPr>
        <w:t xml:space="preserve">                       </w:t>
      </w:r>
      <w:r w:rsidR="00AE2C15" w:rsidRPr="00AE2C15">
        <w:rPr>
          <w:rFonts w:ascii="Times New Roman" w:hAnsi="Times New Roman"/>
          <w:sz w:val="28"/>
          <w:szCs w:val="28"/>
          <w:u w:val="single"/>
          <w:lang w:eastAsia="zh-CN"/>
        </w:rPr>
        <w:t>Кириенко З.А.</w:t>
      </w:r>
      <w:r w:rsidR="00AE2C15">
        <w:rPr>
          <w:rFonts w:ascii="Times New Roman" w:hAnsi="Times New Roman"/>
          <w:sz w:val="28"/>
          <w:szCs w:val="28"/>
          <w:lang w:eastAsia="zh-CN"/>
        </w:rPr>
        <w:t xml:space="preserve"> / _________________</w:t>
      </w:r>
    </w:p>
    <w:p w:rsidR="00AE2C15" w:rsidRPr="00AE2C15" w:rsidRDefault="00AE2C15" w:rsidP="00AE2C15">
      <w:pPr>
        <w:suppressAutoHyphens/>
        <w:spacing w:after="0"/>
        <w:jc w:val="right"/>
        <w:rPr>
          <w:rFonts w:ascii="Times New Roman" w:hAnsi="Times New Roman"/>
          <w:sz w:val="20"/>
          <w:szCs w:val="20"/>
          <w:lang w:eastAsia="zh-CN"/>
        </w:rPr>
      </w:pPr>
      <w:r w:rsidRPr="00AE2C15">
        <w:rPr>
          <w:rFonts w:ascii="Times New Roman" w:hAnsi="Times New Roman"/>
          <w:sz w:val="20"/>
          <w:szCs w:val="20"/>
          <w:lang w:eastAsia="zh-CN"/>
        </w:rPr>
        <w:t xml:space="preserve">методический руководитель  </w:t>
      </w:r>
    </w:p>
    <w:p w:rsidR="00AE2C15" w:rsidRPr="00AE2C15" w:rsidRDefault="00AE2C15" w:rsidP="00AE2C15">
      <w:pPr>
        <w:suppressAutoHyphens/>
        <w:spacing w:after="0"/>
        <w:rPr>
          <w:rFonts w:ascii="Times New Roman" w:hAnsi="Times New Roman"/>
          <w:b/>
          <w:sz w:val="28"/>
          <w:szCs w:val="28"/>
          <w:lang w:eastAsia="zh-CN"/>
        </w:rPr>
      </w:pPr>
      <w:r w:rsidRPr="00AE2C15">
        <w:rPr>
          <w:rFonts w:ascii="Times New Roman" w:hAnsi="Times New Roman"/>
          <w:sz w:val="20"/>
          <w:szCs w:val="20"/>
          <w:lang w:eastAsia="zh-CN"/>
        </w:rPr>
        <w:t>МП учебного отдела</w:t>
      </w:r>
    </w:p>
    <w:p w:rsidR="00AE2C15" w:rsidRPr="00AE2C15" w:rsidRDefault="00AE2C15" w:rsidP="00AE2C15">
      <w:pPr>
        <w:suppressAutoHyphens/>
        <w:spacing w:after="0"/>
        <w:rPr>
          <w:rFonts w:ascii="Times New Roman" w:hAnsi="Times New Roman"/>
          <w:b/>
          <w:sz w:val="28"/>
          <w:szCs w:val="28"/>
          <w:lang w:eastAsia="zh-CN"/>
        </w:rPr>
      </w:pPr>
    </w:p>
    <w:p w:rsidR="00AE2C15" w:rsidRPr="00AE2C15" w:rsidRDefault="00AE2C15" w:rsidP="00AE2C15">
      <w:pPr>
        <w:suppressAutoHyphens/>
        <w:rPr>
          <w:rFonts w:ascii="Times New Roman" w:hAnsi="Times New Roman"/>
          <w:b/>
          <w:sz w:val="28"/>
          <w:szCs w:val="28"/>
          <w:lang w:eastAsia="zh-CN"/>
        </w:rPr>
      </w:pPr>
    </w:p>
    <w:p w:rsidR="00AE2C15" w:rsidRPr="00AE2C15" w:rsidRDefault="00AE2C15" w:rsidP="00AE2C15">
      <w:pPr>
        <w:suppressAutoHyphens/>
        <w:rPr>
          <w:rFonts w:ascii="Times New Roman" w:hAnsi="Times New Roman"/>
          <w:b/>
          <w:sz w:val="28"/>
          <w:szCs w:val="28"/>
          <w:lang w:eastAsia="zh-CN"/>
        </w:rPr>
      </w:pPr>
    </w:p>
    <w:p w:rsidR="00F84323" w:rsidRDefault="00F84323">
      <w:pPr>
        <w:rPr>
          <w:rFonts w:ascii="Times New Roman" w:hAnsi="Times New Roman"/>
          <w:b/>
          <w:sz w:val="28"/>
          <w:szCs w:val="28"/>
          <w:lang w:eastAsia="zh-CN"/>
        </w:rPr>
      </w:pPr>
    </w:p>
    <w:p w:rsidR="00C136D2" w:rsidRDefault="00C136D2">
      <w:pPr>
        <w:rPr>
          <w:rFonts w:ascii="Times New Roman" w:hAnsi="Times New Roman"/>
          <w:b/>
          <w:sz w:val="28"/>
          <w:szCs w:val="28"/>
          <w:lang w:eastAsia="zh-CN"/>
        </w:rPr>
      </w:pPr>
    </w:p>
    <w:p w:rsidR="00C136D2" w:rsidRPr="00C136D2" w:rsidRDefault="00C136D2" w:rsidP="00C136D2">
      <w:pPr>
        <w:keepNext/>
        <w:numPr>
          <w:ilvl w:val="1"/>
          <w:numId w:val="0"/>
        </w:numPr>
        <w:tabs>
          <w:tab w:val="num" w:pos="0"/>
          <w:tab w:val="left" w:pos="576"/>
          <w:tab w:val="left" w:pos="708"/>
        </w:tabs>
        <w:suppressAutoHyphens/>
        <w:spacing w:after="0" w:line="23" w:lineRule="atLeast"/>
        <w:jc w:val="center"/>
        <w:outlineLvl w:val="1"/>
        <w:rPr>
          <w:rFonts w:ascii="Times New Roman" w:eastAsia="SimSun" w:hAnsi="Times New Roman"/>
          <w:b/>
          <w:bCs/>
          <w:iCs/>
          <w:color w:val="00000A"/>
          <w:sz w:val="28"/>
          <w:szCs w:val="20"/>
          <w:lang w:eastAsia="zh-CN"/>
        </w:rPr>
      </w:pPr>
      <w:r w:rsidRPr="00C136D2">
        <w:rPr>
          <w:rFonts w:ascii="Times New Roman" w:eastAsia="SimSun" w:hAnsi="Times New Roman"/>
          <w:b/>
          <w:bCs/>
          <w:iCs/>
          <w:color w:val="00000A"/>
          <w:sz w:val="28"/>
          <w:szCs w:val="20"/>
          <w:lang w:eastAsia="zh-CN"/>
        </w:rPr>
        <w:lastRenderedPageBreak/>
        <w:t>ХАРАКТЕРИСТИКА</w:t>
      </w:r>
    </w:p>
    <w:p w:rsidR="00C136D2" w:rsidRPr="00C136D2" w:rsidRDefault="00C136D2" w:rsidP="00C136D2">
      <w:pPr>
        <w:keepNext/>
        <w:numPr>
          <w:ilvl w:val="1"/>
          <w:numId w:val="0"/>
        </w:numPr>
        <w:tabs>
          <w:tab w:val="num" w:pos="0"/>
          <w:tab w:val="left" w:pos="576"/>
          <w:tab w:val="left" w:pos="708"/>
        </w:tabs>
        <w:suppressAutoHyphens/>
        <w:spacing w:after="0" w:line="23" w:lineRule="atLeast"/>
        <w:jc w:val="center"/>
        <w:outlineLvl w:val="1"/>
        <w:rPr>
          <w:rFonts w:ascii="Times New Roman" w:eastAsia="SimSun" w:hAnsi="Times New Roman"/>
          <w:bCs/>
          <w:iCs/>
          <w:color w:val="00000A"/>
          <w:sz w:val="24"/>
          <w:szCs w:val="20"/>
          <w:lang w:eastAsia="zh-CN"/>
        </w:rPr>
      </w:pPr>
    </w:p>
    <w:p w:rsidR="00C136D2" w:rsidRPr="00C136D2" w:rsidRDefault="00C136D2" w:rsidP="00C136D2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Cs/>
          <w:color w:val="00000A"/>
          <w:sz w:val="24"/>
          <w:szCs w:val="28"/>
          <w:lang w:eastAsia="zh-CN"/>
        </w:rPr>
      </w:pPr>
      <w:r>
        <w:rPr>
          <w:rFonts w:ascii="Times New Roman" w:eastAsia="SimSun" w:hAnsi="Times New Roman"/>
          <w:iCs/>
          <w:color w:val="00000A"/>
          <w:sz w:val="28"/>
          <w:szCs w:val="28"/>
          <w:u w:val="single"/>
          <w:lang w:eastAsia="zh-CN"/>
        </w:rPr>
        <w:t xml:space="preserve">                                          Чибисова Виктория Васильевна</w:t>
      </w:r>
      <w:r>
        <w:rPr>
          <w:rFonts w:ascii="Times New Roman" w:eastAsia="SimSun" w:hAnsi="Times New Roman"/>
          <w:iCs/>
          <w:color w:val="00000A"/>
          <w:sz w:val="24"/>
          <w:szCs w:val="28"/>
          <w:lang w:eastAsia="zh-CN"/>
        </w:rPr>
        <w:t>_______________</w:t>
      </w:r>
    </w:p>
    <w:p w:rsidR="00C136D2" w:rsidRPr="00C136D2" w:rsidRDefault="00C136D2" w:rsidP="00C136D2">
      <w:pPr>
        <w:tabs>
          <w:tab w:val="left" w:pos="708"/>
        </w:tabs>
        <w:suppressAutoHyphens/>
        <w:spacing w:after="0" w:line="23" w:lineRule="atLeast"/>
        <w:jc w:val="center"/>
        <w:rPr>
          <w:rFonts w:ascii="Times New Roman" w:eastAsia="SimSun" w:hAnsi="Times New Roman"/>
          <w:iCs/>
          <w:color w:val="00000A"/>
          <w:sz w:val="20"/>
          <w:szCs w:val="20"/>
          <w:lang w:eastAsia="zh-CN"/>
        </w:rPr>
      </w:pPr>
      <w:r w:rsidRPr="00C136D2">
        <w:rPr>
          <w:rFonts w:ascii="Times New Roman" w:eastAsia="SimSun" w:hAnsi="Times New Roman"/>
          <w:iCs/>
          <w:color w:val="00000A"/>
          <w:sz w:val="20"/>
          <w:szCs w:val="20"/>
          <w:lang w:eastAsia="zh-CN"/>
        </w:rPr>
        <w:t>ФИО</w:t>
      </w:r>
    </w:p>
    <w:p w:rsidR="00C136D2" w:rsidRPr="00C136D2" w:rsidRDefault="00C136D2" w:rsidP="00C136D2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обучающийся (</w:t>
      </w:r>
      <w:proofErr w:type="spellStart"/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ая</w:t>
      </w:r>
      <w:proofErr w:type="spellEnd"/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) на ___3___курсе  </w:t>
      </w:r>
    </w:p>
    <w:p w:rsidR="00C136D2" w:rsidRPr="00C136D2" w:rsidRDefault="00C136D2" w:rsidP="00C136D2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по специальности   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33.02.01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_____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Фармация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____________________</w:t>
      </w:r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______________</w:t>
      </w:r>
    </w:p>
    <w:p w:rsidR="00C136D2" w:rsidRPr="00C136D2" w:rsidRDefault="00C136D2" w:rsidP="00C136D2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/>
          <w:iCs/>
          <w:color w:val="00000A"/>
          <w:sz w:val="24"/>
          <w:szCs w:val="24"/>
          <w:lang w:eastAsia="zh-CN"/>
        </w:rPr>
      </w:pPr>
      <w:r w:rsidRPr="00C136D2">
        <w:rPr>
          <w:rFonts w:ascii="Times New Roman" w:eastAsia="SimSun" w:hAnsi="Times New Roman"/>
          <w:i/>
          <w:iCs/>
          <w:color w:val="00000A"/>
          <w:sz w:val="24"/>
          <w:szCs w:val="24"/>
          <w:lang w:eastAsia="zh-CN"/>
        </w:rPr>
        <w:t xml:space="preserve">                     </w:t>
      </w:r>
      <w:r>
        <w:rPr>
          <w:rFonts w:ascii="Times New Roman" w:eastAsia="SimSun" w:hAnsi="Times New Roman"/>
          <w:i/>
          <w:iCs/>
          <w:color w:val="00000A"/>
          <w:sz w:val="24"/>
          <w:szCs w:val="24"/>
          <w:lang w:eastAsia="zh-CN"/>
        </w:rPr>
        <w:t xml:space="preserve">          </w:t>
      </w:r>
      <w:r w:rsidRPr="00C136D2">
        <w:rPr>
          <w:rFonts w:ascii="Times New Roman" w:eastAsia="SimSun" w:hAnsi="Times New Roman"/>
          <w:i/>
          <w:iCs/>
          <w:color w:val="00000A"/>
          <w:sz w:val="24"/>
          <w:szCs w:val="24"/>
          <w:lang w:eastAsia="zh-CN"/>
        </w:rPr>
        <w:t xml:space="preserve">  </w:t>
      </w:r>
      <w:r>
        <w:rPr>
          <w:rFonts w:ascii="Times New Roman" w:eastAsia="SimSun" w:hAnsi="Times New Roman"/>
          <w:i/>
          <w:iCs/>
          <w:color w:val="00000A"/>
          <w:sz w:val="24"/>
          <w:szCs w:val="24"/>
          <w:lang w:eastAsia="zh-CN"/>
        </w:rPr>
        <w:t xml:space="preserve">    код             </w:t>
      </w:r>
      <w:r w:rsidRPr="00C136D2">
        <w:rPr>
          <w:rFonts w:ascii="Times New Roman" w:eastAsia="SimSun" w:hAnsi="Times New Roman"/>
          <w:i/>
          <w:iCs/>
          <w:color w:val="00000A"/>
          <w:sz w:val="24"/>
          <w:szCs w:val="24"/>
          <w:lang w:eastAsia="zh-CN"/>
        </w:rPr>
        <w:t>наименование</w:t>
      </w:r>
    </w:p>
    <w:p w:rsidR="00C136D2" w:rsidRPr="00C136D2" w:rsidRDefault="00C136D2" w:rsidP="00C136D2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успешно прошла преддипломную 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практику по профессиональному модулю     </w:t>
      </w:r>
    </w:p>
    <w:p w:rsidR="00C136D2" w:rsidRPr="00C136D2" w:rsidRDefault="00C136D2" w:rsidP="00C136D2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C136D2">
        <w:rPr>
          <w:rFonts w:ascii="Times New Roman" w:eastAsia="SimSun" w:hAnsi="Times New Roman"/>
          <w:color w:val="00000A"/>
          <w:sz w:val="24"/>
          <w:szCs w:val="24"/>
          <w:lang w:eastAsia="zh-CN"/>
        </w:rPr>
        <w:t xml:space="preserve">02.  </w:t>
      </w:r>
      <w:r w:rsidRPr="00C136D2">
        <w:rPr>
          <w:rFonts w:ascii="Times New Roman" w:eastAsia="SimSun" w:hAnsi="Times New Roman"/>
          <w:bCs/>
          <w:color w:val="00000A"/>
          <w:sz w:val="24"/>
          <w:szCs w:val="24"/>
          <w:u w:val="single"/>
          <w:lang w:eastAsia="zh-CN"/>
        </w:rPr>
        <w:t xml:space="preserve">Изготовление лекарственных форм и проведение обязательных видов  </w:t>
      </w:r>
    </w:p>
    <w:p w:rsidR="00C136D2" w:rsidRPr="00C136D2" w:rsidRDefault="00C136D2" w:rsidP="00C136D2">
      <w:pPr>
        <w:suppressAutoHyphens/>
        <w:spacing w:after="0" w:line="23" w:lineRule="atLeast"/>
        <w:jc w:val="both"/>
        <w:rPr>
          <w:rFonts w:ascii="Times New Roman" w:hAnsi="Times New Roman"/>
          <w:sz w:val="24"/>
          <w:szCs w:val="24"/>
          <w:lang w:eastAsia="zh-CN"/>
        </w:rPr>
      </w:pPr>
      <w:r w:rsidRPr="00C136D2">
        <w:rPr>
          <w:rFonts w:ascii="Times New Roman" w:hAnsi="Times New Roman"/>
          <w:bCs/>
          <w:sz w:val="24"/>
          <w:szCs w:val="24"/>
          <w:u w:val="single"/>
          <w:lang w:eastAsia="zh-CN"/>
        </w:rPr>
        <w:t xml:space="preserve"> внутриаптечного контроля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C136D2">
        <w:rPr>
          <w:rFonts w:ascii="Times New Roman" w:hAnsi="Times New Roman"/>
          <w:iCs/>
          <w:sz w:val="24"/>
          <w:szCs w:val="24"/>
          <w:lang w:eastAsia="zh-CN"/>
        </w:rPr>
        <w:t>МДК_</w:t>
      </w:r>
      <w:r w:rsidRPr="00C136D2">
        <w:rPr>
          <w:rFonts w:ascii="Times New Roman" w:hAnsi="Times New Roman"/>
          <w:sz w:val="24"/>
          <w:szCs w:val="24"/>
          <w:u w:val="single"/>
          <w:lang w:eastAsia="zh-CN"/>
        </w:rPr>
        <w:t>02.02. Контроль качества лекарственных средств</w:t>
      </w:r>
    </w:p>
    <w:p w:rsidR="00C136D2" w:rsidRPr="00C136D2" w:rsidRDefault="00C136D2" w:rsidP="00C136D2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в объеме 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72</w:t>
      </w:r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 часов с 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«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25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»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 xml:space="preserve"> мая 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20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20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 г. по «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06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»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 xml:space="preserve"> июня 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 20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20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 г.     </w:t>
      </w:r>
    </w:p>
    <w:p w:rsidR="00C136D2" w:rsidRPr="00C136D2" w:rsidRDefault="00C136D2" w:rsidP="00C136D2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в организации 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___________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форма ЭО и ДОТ</w:t>
      </w:r>
      <w:r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_________________________________</w:t>
      </w:r>
    </w:p>
    <w:p w:rsidR="00C136D2" w:rsidRPr="00C136D2" w:rsidRDefault="00C136D2" w:rsidP="00C136D2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/>
          <w:i/>
          <w:iCs/>
          <w:color w:val="00000A"/>
          <w:sz w:val="20"/>
          <w:szCs w:val="20"/>
          <w:lang w:eastAsia="zh-CN"/>
        </w:rPr>
      </w:pPr>
      <w:r w:rsidRPr="00C136D2">
        <w:rPr>
          <w:rFonts w:ascii="Times New Roman" w:eastAsia="SimSun" w:hAnsi="Times New Roman"/>
          <w:i/>
          <w:iCs/>
          <w:color w:val="00000A"/>
          <w:sz w:val="20"/>
          <w:szCs w:val="20"/>
          <w:lang w:eastAsia="zh-CN"/>
        </w:rPr>
        <w:t>наименование организации, юридический адрес</w:t>
      </w:r>
    </w:p>
    <w:p w:rsidR="00C136D2" w:rsidRPr="00C136D2" w:rsidRDefault="00C136D2" w:rsidP="00C136D2">
      <w:pPr>
        <w:tabs>
          <w:tab w:val="left" w:pos="708"/>
        </w:tabs>
        <w:suppressAutoHyphens/>
        <w:spacing w:after="0" w:line="100" w:lineRule="atLeast"/>
        <w:rPr>
          <w:rFonts w:ascii="Times New Roman" w:eastAsia="SimSun" w:hAnsi="Times New Roman"/>
          <w:iCs/>
          <w:color w:val="00000A"/>
          <w:sz w:val="28"/>
          <w:szCs w:val="28"/>
          <w:lang w:eastAsia="zh-CN"/>
        </w:rPr>
      </w:pPr>
      <w:r w:rsidRPr="00C136D2">
        <w:rPr>
          <w:rFonts w:ascii="Times New Roman" w:eastAsia="SimSun" w:hAnsi="Times New Roman"/>
          <w:iCs/>
          <w:color w:val="00000A"/>
          <w:sz w:val="28"/>
          <w:szCs w:val="28"/>
          <w:lang w:eastAsia="zh-CN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7304"/>
        <w:gridCol w:w="1091"/>
      </w:tblGrid>
      <w:tr w:rsidR="00C136D2" w:rsidRPr="00C136D2" w:rsidTr="00755DAF">
        <w:trPr>
          <w:trHeight w:val="78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№ ОК/ПК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0-26 баллов</w:t>
            </w:r>
          </w:p>
        </w:tc>
      </w:tr>
      <w:tr w:rsidR="00C136D2" w:rsidRPr="00C136D2" w:rsidTr="00755DA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ОК.1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Демонстрирует заинтересованность профессией, исполняет трудовую дисциплин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C136D2" w:rsidRPr="00C136D2" w:rsidTr="00755DA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ОК. 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Регулярно ведет дневник и выполняет все виды работ, предусмотренные программой практ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C136D2" w:rsidRPr="00C136D2" w:rsidTr="00755DA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 3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D2" w:rsidRPr="00C136D2" w:rsidRDefault="00C136D2" w:rsidP="00C136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6D2">
              <w:rPr>
                <w:rFonts w:ascii="Times New Roman" w:hAnsi="Times New Roman"/>
                <w:iCs/>
                <w:sz w:val="24"/>
                <w:szCs w:val="24"/>
              </w:rPr>
              <w:t xml:space="preserve">Выполняет внутриаптечный контроль лекарственных средств и его регистрацию </w:t>
            </w:r>
            <w:r w:rsidRPr="00C136D2">
              <w:rPr>
                <w:rFonts w:ascii="Times New Roman" w:hAnsi="Times New Roman"/>
                <w:sz w:val="24"/>
                <w:szCs w:val="24"/>
              </w:rPr>
              <w:t>согласно требованиям нормативной документац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C136D2" w:rsidRPr="00C136D2" w:rsidTr="00755DA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 4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D2" w:rsidRPr="00C136D2" w:rsidRDefault="00C136D2" w:rsidP="00C136D2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36D2">
              <w:rPr>
                <w:rFonts w:ascii="Times New Roman" w:hAnsi="Times New Roman"/>
                <w:iCs/>
                <w:sz w:val="24"/>
                <w:szCs w:val="24"/>
              </w:rPr>
              <w:t xml:space="preserve">Пользуется нормативной документацией, </w:t>
            </w:r>
            <w:r w:rsidRPr="00C136D2">
              <w:rPr>
                <w:rFonts w:ascii="Times New Roman" w:hAnsi="Times New Roman"/>
                <w:sz w:val="24"/>
                <w:szCs w:val="24"/>
              </w:rPr>
              <w:t>анализирует полученную информацию в плане решения профессиональных зада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C136D2" w:rsidRPr="00C136D2" w:rsidTr="00755DA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6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D2" w:rsidRPr="00C136D2" w:rsidRDefault="00C136D2" w:rsidP="00C136D2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36D2">
              <w:rPr>
                <w:rFonts w:ascii="Times New Roman" w:hAnsi="Times New Roman"/>
                <w:iCs/>
                <w:sz w:val="24"/>
                <w:szCs w:val="24"/>
              </w:rPr>
              <w:t>Проявляет корректность и уважение, умеет эффективно общаться к сотрудникам аптеки</w:t>
            </w:r>
            <w:r w:rsidRPr="00C136D2">
              <w:rPr>
                <w:rFonts w:ascii="Times New Roman" w:hAnsi="Times New Roman"/>
                <w:sz w:val="24"/>
                <w:szCs w:val="24"/>
              </w:rPr>
              <w:t>, руководство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C136D2" w:rsidRPr="00C136D2" w:rsidTr="00755DA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7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D2" w:rsidRPr="00C136D2" w:rsidRDefault="00C136D2" w:rsidP="00C136D2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36D2">
              <w:rPr>
                <w:rFonts w:ascii="Times New Roman" w:hAnsi="Times New Roman"/>
                <w:iCs/>
                <w:sz w:val="24"/>
                <w:szCs w:val="24"/>
              </w:rPr>
              <w:t xml:space="preserve">Ответственно и правильно выполняет порученные задания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C136D2" w:rsidRPr="00C136D2" w:rsidTr="00755DA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9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D2" w:rsidRPr="00C136D2" w:rsidRDefault="00C136D2" w:rsidP="00C136D2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36D2">
              <w:rPr>
                <w:rFonts w:ascii="Times New Roman" w:hAnsi="Times New Roman"/>
                <w:iCs/>
                <w:sz w:val="24"/>
                <w:szCs w:val="24"/>
              </w:rPr>
              <w:t>Владеет современными технологиями проведения внутриаптечного контрол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C136D2" w:rsidRPr="00C136D2" w:rsidTr="00755DA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10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D2" w:rsidRPr="00C136D2" w:rsidRDefault="00C136D2" w:rsidP="00C136D2">
            <w:pPr>
              <w:tabs>
                <w:tab w:val="left" w:pos="25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136D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Демонстрирует толерантное (уважительное) отношение к представителям различных социальных, культурных и религиозных общностей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C136D2" w:rsidRPr="00C136D2" w:rsidTr="00755DA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11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D2" w:rsidRPr="00C136D2" w:rsidRDefault="00C136D2" w:rsidP="00C136D2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C136D2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Соблюдает  правила сбора и утилизации химических веществ (реактивов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C136D2" w:rsidRPr="00C136D2" w:rsidTr="00755DA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D2" w:rsidRPr="00C136D2" w:rsidRDefault="00C136D2" w:rsidP="00C136D2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C136D2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Соблюдает  правила работы с ядовитыми, сильнодействующими, едкими, резко пахнущими  веществ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C136D2" w:rsidRPr="00C136D2" w:rsidTr="00755DA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ПК.2.3</w:t>
            </w:r>
          </w:p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ПК 1.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Владеет всеми видами внутриаптечного контрол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C136D2" w:rsidRPr="00C136D2" w:rsidTr="00755DA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ПК 2.4</w:t>
            </w:r>
          </w:p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Соблюдает 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C136D2" w:rsidRPr="00C136D2" w:rsidTr="00755DA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ПК 2.5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C136D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Правильно оформляет документы первичного уч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2" w:rsidRPr="00C136D2" w:rsidRDefault="00C136D2" w:rsidP="00C136D2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</w:tbl>
    <w:p w:rsidR="00C136D2" w:rsidRPr="00C136D2" w:rsidRDefault="00C136D2" w:rsidP="00C136D2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</w:p>
    <w:p w:rsidR="00C136D2" w:rsidRPr="00C136D2" w:rsidRDefault="00C136D2" w:rsidP="00C136D2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«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06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»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 xml:space="preserve"> июня 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20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20</w:t>
      </w: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 г                            </w:t>
      </w:r>
    </w:p>
    <w:p w:rsidR="00C136D2" w:rsidRPr="00C136D2" w:rsidRDefault="00C136D2" w:rsidP="00C136D2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                             </w:t>
      </w:r>
    </w:p>
    <w:p w:rsidR="00C136D2" w:rsidRPr="00C136D2" w:rsidRDefault="00C136D2" w:rsidP="00C136D2">
      <w:pPr>
        <w:tabs>
          <w:tab w:val="left" w:pos="708"/>
        </w:tabs>
        <w:suppressAutoHyphens/>
        <w:spacing w:after="0" w:line="100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Подпись непосредственного руководителя практики _______________/ФИО, должность</w:t>
      </w:r>
    </w:p>
    <w:p w:rsidR="00C136D2" w:rsidRPr="00C136D2" w:rsidRDefault="00C136D2" w:rsidP="00C136D2">
      <w:pPr>
        <w:tabs>
          <w:tab w:val="left" w:pos="708"/>
        </w:tabs>
        <w:suppressAutoHyphens/>
        <w:spacing w:after="0" w:line="100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C136D2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Подпись общего руководителя практики    _____________/ФИО, должность</w:t>
      </w:r>
    </w:p>
    <w:p w:rsidR="00C136D2" w:rsidRPr="00C136D2" w:rsidRDefault="00C136D2" w:rsidP="00C136D2">
      <w:pPr>
        <w:suppressAutoHyphens/>
        <w:spacing w:after="0"/>
        <w:rPr>
          <w:rFonts w:ascii="Times New Roman" w:hAnsi="Times New Roman"/>
          <w:iCs/>
          <w:sz w:val="24"/>
          <w:szCs w:val="24"/>
          <w:lang w:eastAsia="zh-CN"/>
        </w:rPr>
      </w:pPr>
      <w:r w:rsidRPr="00C136D2">
        <w:rPr>
          <w:rFonts w:ascii="Times New Roman" w:hAnsi="Times New Roman"/>
          <w:iCs/>
          <w:sz w:val="24"/>
          <w:szCs w:val="24"/>
          <w:lang w:eastAsia="zh-CN"/>
        </w:rPr>
        <w:t xml:space="preserve">                                                                                                     </w:t>
      </w:r>
      <w:proofErr w:type="spellStart"/>
      <w:r w:rsidRPr="00C136D2">
        <w:rPr>
          <w:rFonts w:ascii="Times New Roman" w:hAnsi="Times New Roman"/>
          <w:iCs/>
          <w:sz w:val="24"/>
          <w:szCs w:val="24"/>
          <w:lang w:eastAsia="zh-CN"/>
        </w:rPr>
        <w:t>м.п</w:t>
      </w:r>
      <w:proofErr w:type="spellEnd"/>
      <w:r w:rsidRPr="00C136D2">
        <w:rPr>
          <w:rFonts w:ascii="Times New Roman" w:hAnsi="Times New Roman"/>
          <w:iCs/>
          <w:sz w:val="24"/>
          <w:szCs w:val="24"/>
          <w:lang w:eastAsia="zh-CN"/>
        </w:rPr>
        <w:t>.</w:t>
      </w:r>
    </w:p>
    <w:p w:rsidR="00C136D2" w:rsidRDefault="00C136D2">
      <w:pPr>
        <w:rPr>
          <w:rFonts w:ascii="Times New Roman" w:hAnsi="Times New Roman"/>
        </w:rPr>
      </w:pPr>
    </w:p>
    <w:sectPr w:rsidR="00C136D2" w:rsidSect="00AE2C15">
      <w:pgSz w:w="11907" w:h="16840"/>
      <w:pgMar w:top="1134" w:right="851" w:bottom="1134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5C3428A"/>
    <w:multiLevelType w:val="hybridMultilevel"/>
    <w:tmpl w:val="E972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871"/>
    <w:multiLevelType w:val="hybridMultilevel"/>
    <w:tmpl w:val="E972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188F"/>
    <w:multiLevelType w:val="hybridMultilevel"/>
    <w:tmpl w:val="E972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D47B7"/>
    <w:multiLevelType w:val="hybridMultilevel"/>
    <w:tmpl w:val="E972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A507B"/>
    <w:multiLevelType w:val="hybridMultilevel"/>
    <w:tmpl w:val="4C863A16"/>
    <w:lvl w:ilvl="0" w:tplc="9394F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C0158D"/>
    <w:multiLevelType w:val="hybridMultilevel"/>
    <w:tmpl w:val="B71E7792"/>
    <w:lvl w:ilvl="0" w:tplc="74928EF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20F35483"/>
    <w:multiLevelType w:val="hybridMultilevel"/>
    <w:tmpl w:val="E198FF44"/>
    <w:lvl w:ilvl="0" w:tplc="42981380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 w15:restartNumberingAfterBreak="0">
    <w:nsid w:val="250035D4"/>
    <w:multiLevelType w:val="hybridMultilevel"/>
    <w:tmpl w:val="E972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113CA"/>
    <w:multiLevelType w:val="hybridMultilevel"/>
    <w:tmpl w:val="3BB27546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831B6"/>
    <w:multiLevelType w:val="hybridMultilevel"/>
    <w:tmpl w:val="AC9C66B4"/>
    <w:lvl w:ilvl="0" w:tplc="BC72D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E10C28"/>
    <w:multiLevelType w:val="hybridMultilevel"/>
    <w:tmpl w:val="E972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23000"/>
    <w:multiLevelType w:val="hybridMultilevel"/>
    <w:tmpl w:val="414EC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D7236"/>
    <w:multiLevelType w:val="hybridMultilevel"/>
    <w:tmpl w:val="E972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05543"/>
    <w:multiLevelType w:val="hybridMultilevel"/>
    <w:tmpl w:val="8A7C2672"/>
    <w:lvl w:ilvl="0" w:tplc="C5D2A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EE2F72"/>
    <w:multiLevelType w:val="hybridMultilevel"/>
    <w:tmpl w:val="C1B49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F0C9A"/>
    <w:multiLevelType w:val="hybridMultilevel"/>
    <w:tmpl w:val="E972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74F03"/>
    <w:multiLevelType w:val="hybridMultilevel"/>
    <w:tmpl w:val="E972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05E20"/>
    <w:multiLevelType w:val="hybridMultilevel"/>
    <w:tmpl w:val="E972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6695A"/>
    <w:multiLevelType w:val="hybridMultilevel"/>
    <w:tmpl w:val="8A7C2672"/>
    <w:lvl w:ilvl="0" w:tplc="C5D2A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7309B1"/>
    <w:multiLevelType w:val="hybridMultilevel"/>
    <w:tmpl w:val="E972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D7C21"/>
    <w:multiLevelType w:val="hybridMultilevel"/>
    <w:tmpl w:val="E972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C4794"/>
    <w:multiLevelType w:val="hybridMultilevel"/>
    <w:tmpl w:val="E972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00051"/>
    <w:multiLevelType w:val="hybridMultilevel"/>
    <w:tmpl w:val="E972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60045"/>
    <w:multiLevelType w:val="hybridMultilevel"/>
    <w:tmpl w:val="E972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5433B"/>
    <w:multiLevelType w:val="hybridMultilevel"/>
    <w:tmpl w:val="E972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E7BBF"/>
    <w:multiLevelType w:val="hybridMultilevel"/>
    <w:tmpl w:val="E972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31D4C"/>
    <w:multiLevelType w:val="hybridMultilevel"/>
    <w:tmpl w:val="8A7C2672"/>
    <w:lvl w:ilvl="0" w:tplc="C5D2A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8B2D07"/>
    <w:multiLevelType w:val="hybridMultilevel"/>
    <w:tmpl w:val="E972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47956"/>
    <w:multiLevelType w:val="hybridMultilevel"/>
    <w:tmpl w:val="E972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539EA"/>
    <w:multiLevelType w:val="hybridMultilevel"/>
    <w:tmpl w:val="4C863A16"/>
    <w:lvl w:ilvl="0" w:tplc="9394F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144005"/>
    <w:multiLevelType w:val="hybridMultilevel"/>
    <w:tmpl w:val="E972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F0ACC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3"/>
  </w:num>
  <w:num w:numId="4">
    <w:abstractNumId w:val="13"/>
  </w:num>
  <w:num w:numId="5">
    <w:abstractNumId w:val="6"/>
  </w:num>
  <w:num w:numId="6">
    <w:abstractNumId w:val="31"/>
  </w:num>
  <w:num w:numId="7">
    <w:abstractNumId w:val="11"/>
  </w:num>
  <w:num w:numId="8">
    <w:abstractNumId w:val="7"/>
  </w:num>
  <w:num w:numId="9">
    <w:abstractNumId w:val="15"/>
  </w:num>
  <w:num w:numId="10">
    <w:abstractNumId w:val="5"/>
  </w:num>
  <w:num w:numId="11">
    <w:abstractNumId w:val="18"/>
  </w:num>
  <w:num w:numId="12">
    <w:abstractNumId w:val="4"/>
  </w:num>
  <w:num w:numId="13">
    <w:abstractNumId w:val="26"/>
  </w:num>
  <w:num w:numId="14">
    <w:abstractNumId w:val="2"/>
  </w:num>
  <w:num w:numId="15">
    <w:abstractNumId w:val="25"/>
  </w:num>
  <w:num w:numId="16">
    <w:abstractNumId w:val="27"/>
  </w:num>
  <w:num w:numId="17">
    <w:abstractNumId w:val="12"/>
  </w:num>
  <w:num w:numId="18">
    <w:abstractNumId w:val="16"/>
  </w:num>
  <w:num w:numId="19">
    <w:abstractNumId w:val="23"/>
  </w:num>
  <w:num w:numId="20">
    <w:abstractNumId w:val="3"/>
  </w:num>
  <w:num w:numId="21">
    <w:abstractNumId w:val="19"/>
  </w:num>
  <w:num w:numId="22">
    <w:abstractNumId w:val="24"/>
  </w:num>
  <w:num w:numId="23">
    <w:abstractNumId w:val="14"/>
  </w:num>
  <w:num w:numId="24">
    <w:abstractNumId w:val="9"/>
  </w:num>
  <w:num w:numId="25">
    <w:abstractNumId w:val="32"/>
  </w:num>
  <w:num w:numId="26">
    <w:abstractNumId w:val="17"/>
  </w:num>
  <w:num w:numId="27">
    <w:abstractNumId w:val="22"/>
  </w:num>
  <w:num w:numId="28">
    <w:abstractNumId w:val="21"/>
  </w:num>
  <w:num w:numId="29">
    <w:abstractNumId w:val="20"/>
  </w:num>
  <w:num w:numId="30">
    <w:abstractNumId w:val="28"/>
  </w:num>
  <w:num w:numId="31">
    <w:abstractNumId w:val="30"/>
  </w:num>
  <w:num w:numId="32">
    <w:abstractNumId w:val="29"/>
  </w:num>
  <w:num w:numId="33">
    <w:abstractNumId w:val="0"/>
  </w:num>
  <w:num w:numId="34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23"/>
    <w:rsid w:val="000075E7"/>
    <w:rsid w:val="000212FF"/>
    <w:rsid w:val="00034149"/>
    <w:rsid w:val="00036B23"/>
    <w:rsid w:val="00040D14"/>
    <w:rsid w:val="00057091"/>
    <w:rsid w:val="00062A0A"/>
    <w:rsid w:val="000A0D21"/>
    <w:rsid w:val="000A1ABE"/>
    <w:rsid w:val="000B359B"/>
    <w:rsid w:val="000C3B21"/>
    <w:rsid w:val="000E6F54"/>
    <w:rsid w:val="000F0BD1"/>
    <w:rsid w:val="00103B83"/>
    <w:rsid w:val="00114428"/>
    <w:rsid w:val="0014149B"/>
    <w:rsid w:val="00141D1E"/>
    <w:rsid w:val="0014735E"/>
    <w:rsid w:val="001805AE"/>
    <w:rsid w:val="001A377B"/>
    <w:rsid w:val="00223D19"/>
    <w:rsid w:val="00230A3D"/>
    <w:rsid w:val="00233FDA"/>
    <w:rsid w:val="00253AE3"/>
    <w:rsid w:val="0026321F"/>
    <w:rsid w:val="00264AAE"/>
    <w:rsid w:val="00271EFD"/>
    <w:rsid w:val="00284615"/>
    <w:rsid w:val="002C5661"/>
    <w:rsid w:val="00317A5E"/>
    <w:rsid w:val="0032402F"/>
    <w:rsid w:val="00324079"/>
    <w:rsid w:val="00331B56"/>
    <w:rsid w:val="00342D0C"/>
    <w:rsid w:val="0035118D"/>
    <w:rsid w:val="003877AD"/>
    <w:rsid w:val="003C2E70"/>
    <w:rsid w:val="003C3694"/>
    <w:rsid w:val="003E2B7E"/>
    <w:rsid w:val="003F0BC2"/>
    <w:rsid w:val="00427842"/>
    <w:rsid w:val="004338E6"/>
    <w:rsid w:val="00435CA8"/>
    <w:rsid w:val="00442F3C"/>
    <w:rsid w:val="00446851"/>
    <w:rsid w:val="00447A5E"/>
    <w:rsid w:val="004C1B97"/>
    <w:rsid w:val="004C7968"/>
    <w:rsid w:val="004F4131"/>
    <w:rsid w:val="005327D2"/>
    <w:rsid w:val="00584A9E"/>
    <w:rsid w:val="00595A7D"/>
    <w:rsid w:val="005B3B0A"/>
    <w:rsid w:val="005C19B3"/>
    <w:rsid w:val="005E2AED"/>
    <w:rsid w:val="005E737B"/>
    <w:rsid w:val="00601116"/>
    <w:rsid w:val="006428CC"/>
    <w:rsid w:val="00650D4E"/>
    <w:rsid w:val="006538F6"/>
    <w:rsid w:val="00671609"/>
    <w:rsid w:val="00676F97"/>
    <w:rsid w:val="006A0FC5"/>
    <w:rsid w:val="006B1B2C"/>
    <w:rsid w:val="006C4289"/>
    <w:rsid w:val="00720FE7"/>
    <w:rsid w:val="00745734"/>
    <w:rsid w:val="00771C63"/>
    <w:rsid w:val="0077797F"/>
    <w:rsid w:val="007B57C3"/>
    <w:rsid w:val="007D06FD"/>
    <w:rsid w:val="007F2B9C"/>
    <w:rsid w:val="007F4D86"/>
    <w:rsid w:val="007F6016"/>
    <w:rsid w:val="008050E8"/>
    <w:rsid w:val="008559E6"/>
    <w:rsid w:val="008624DC"/>
    <w:rsid w:val="00893224"/>
    <w:rsid w:val="008A73C0"/>
    <w:rsid w:val="008C20B5"/>
    <w:rsid w:val="008F05FD"/>
    <w:rsid w:val="009158BC"/>
    <w:rsid w:val="009207FA"/>
    <w:rsid w:val="00925DDB"/>
    <w:rsid w:val="009529C8"/>
    <w:rsid w:val="009579D1"/>
    <w:rsid w:val="009C7C02"/>
    <w:rsid w:val="009D251F"/>
    <w:rsid w:val="009E6082"/>
    <w:rsid w:val="00A44E44"/>
    <w:rsid w:val="00A50F4A"/>
    <w:rsid w:val="00A56BE6"/>
    <w:rsid w:val="00A64763"/>
    <w:rsid w:val="00A86E97"/>
    <w:rsid w:val="00A926A1"/>
    <w:rsid w:val="00AD5B97"/>
    <w:rsid w:val="00AE1FE5"/>
    <w:rsid w:val="00AE2C15"/>
    <w:rsid w:val="00AE7C53"/>
    <w:rsid w:val="00B5012E"/>
    <w:rsid w:val="00B56772"/>
    <w:rsid w:val="00B7268A"/>
    <w:rsid w:val="00B85DD8"/>
    <w:rsid w:val="00B87FA4"/>
    <w:rsid w:val="00B916CC"/>
    <w:rsid w:val="00BD6A89"/>
    <w:rsid w:val="00BE5F17"/>
    <w:rsid w:val="00C0065C"/>
    <w:rsid w:val="00C136D2"/>
    <w:rsid w:val="00C22DD4"/>
    <w:rsid w:val="00C70474"/>
    <w:rsid w:val="00C7248C"/>
    <w:rsid w:val="00C83AFC"/>
    <w:rsid w:val="00C84007"/>
    <w:rsid w:val="00C846A3"/>
    <w:rsid w:val="00C90964"/>
    <w:rsid w:val="00CB3306"/>
    <w:rsid w:val="00D02317"/>
    <w:rsid w:val="00D137A5"/>
    <w:rsid w:val="00D22956"/>
    <w:rsid w:val="00D3779F"/>
    <w:rsid w:val="00D62BF0"/>
    <w:rsid w:val="00D919E2"/>
    <w:rsid w:val="00D948D0"/>
    <w:rsid w:val="00D971BA"/>
    <w:rsid w:val="00DA4E79"/>
    <w:rsid w:val="00DA787E"/>
    <w:rsid w:val="00DB3BCA"/>
    <w:rsid w:val="00DC0039"/>
    <w:rsid w:val="00DF4C07"/>
    <w:rsid w:val="00E03E3C"/>
    <w:rsid w:val="00E05787"/>
    <w:rsid w:val="00E073CB"/>
    <w:rsid w:val="00E17C2C"/>
    <w:rsid w:val="00E47A77"/>
    <w:rsid w:val="00E47E0A"/>
    <w:rsid w:val="00E5241F"/>
    <w:rsid w:val="00E66283"/>
    <w:rsid w:val="00E73C63"/>
    <w:rsid w:val="00E90AE5"/>
    <w:rsid w:val="00EA3094"/>
    <w:rsid w:val="00EA64D2"/>
    <w:rsid w:val="00EB0086"/>
    <w:rsid w:val="00ED25E5"/>
    <w:rsid w:val="00EE68AF"/>
    <w:rsid w:val="00EE718B"/>
    <w:rsid w:val="00F31B9B"/>
    <w:rsid w:val="00F36590"/>
    <w:rsid w:val="00F83022"/>
    <w:rsid w:val="00F84323"/>
    <w:rsid w:val="00F84E37"/>
    <w:rsid w:val="00F86A83"/>
    <w:rsid w:val="00FF10A2"/>
    <w:rsid w:val="00FF1A68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0CF0B5E"/>
  <w15:docId w15:val="{D880B4E2-F6C9-4DC9-9DD2-6D4BB34C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A3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4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84323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F84323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F8432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84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4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323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F84323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footnote text"/>
    <w:basedOn w:val="a"/>
    <w:link w:val="aa"/>
    <w:uiPriority w:val="99"/>
    <w:rsid w:val="00F8432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F843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4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64763"/>
  </w:style>
  <w:style w:type="paragraph" w:styleId="ab">
    <w:name w:val="header"/>
    <w:basedOn w:val="a"/>
    <w:link w:val="ac"/>
    <w:uiPriority w:val="99"/>
    <w:unhideWhenUsed/>
    <w:rsid w:val="00A6476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64763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A6476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A64763"/>
    <w:rPr>
      <w:rFonts w:eastAsiaTheme="minorEastAsia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A64763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A64763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64763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character" w:styleId="af0">
    <w:name w:val="Hyperlink"/>
    <w:basedOn w:val="a0"/>
    <w:uiPriority w:val="99"/>
    <w:unhideWhenUsed/>
    <w:rsid w:val="00A64763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6476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64763"/>
    <w:rPr>
      <w:rFonts w:ascii="Tahoma" w:eastAsiaTheme="minorEastAsia" w:hAnsi="Tahoma" w:cs="Tahoma"/>
      <w:sz w:val="16"/>
      <w:szCs w:val="16"/>
      <w:lang w:eastAsia="ru-RU"/>
    </w:rPr>
  </w:style>
  <w:style w:type="character" w:styleId="af3">
    <w:name w:val="Strong"/>
    <w:basedOn w:val="a0"/>
    <w:uiPriority w:val="22"/>
    <w:qFormat/>
    <w:rsid w:val="00A64763"/>
    <w:rPr>
      <w:b/>
      <w:bCs/>
    </w:rPr>
  </w:style>
  <w:style w:type="table" w:customStyle="1" w:styleId="13">
    <w:name w:val="Сетка таблицы1"/>
    <w:basedOn w:val="a1"/>
    <w:next w:val="a5"/>
    <w:uiPriority w:val="59"/>
    <w:rsid w:val="00A647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A64763"/>
    <w:rPr>
      <w:color w:val="808080"/>
    </w:rPr>
  </w:style>
  <w:style w:type="character" w:customStyle="1" w:styleId="blk">
    <w:name w:val="blk"/>
    <w:basedOn w:val="a0"/>
    <w:rsid w:val="00A64763"/>
  </w:style>
  <w:style w:type="table" w:customStyle="1" w:styleId="110">
    <w:name w:val="Сетка таблицы11"/>
    <w:basedOn w:val="a1"/>
    <w:next w:val="a5"/>
    <w:uiPriority w:val="39"/>
    <w:rsid w:val="00A6476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3E2B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5"/>
    <w:uiPriority w:val="39"/>
    <w:rsid w:val="0027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1"/>
    <w:rsid w:val="00114428"/>
    <w:rPr>
      <w:rFonts w:ascii="Calibri" w:eastAsia="Times New Roman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4C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4C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gif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gif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microsoft.com/office/2007/relationships/hdphoto" Target="media/hdphoto2.wdp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CAEB-82D6-41D2-9DA7-E8BC2BFA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59</Pages>
  <Words>8790</Words>
  <Characters>5010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va</dc:creator>
  <cp:keywords/>
  <dc:description/>
  <cp:lastModifiedBy>Петр Сергеев</cp:lastModifiedBy>
  <cp:revision>29</cp:revision>
  <dcterms:created xsi:type="dcterms:W3CDTF">2020-05-26T07:48:00Z</dcterms:created>
  <dcterms:modified xsi:type="dcterms:W3CDTF">2020-06-05T08:18:00Z</dcterms:modified>
</cp:coreProperties>
</file>